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308" w:rsidRDefault="00966E66" w:rsidP="006423CF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</w:t>
      </w:r>
      <w:r w:rsidR="00CF0238" w:rsidRPr="00D5515E">
        <w:rPr>
          <w:rFonts w:ascii="Times New Roman" w:hAnsi="Times New Roman"/>
          <w:sz w:val="24"/>
          <w:szCs w:val="24"/>
        </w:rPr>
        <w:t xml:space="preserve">осударственное бюджетное образовательное учреждение </w:t>
      </w:r>
    </w:p>
    <w:p w:rsidR="00966E66" w:rsidRDefault="00CF0238" w:rsidP="00966E66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медицинский университет </w:t>
      </w:r>
    </w:p>
    <w:p w:rsidR="00803308" w:rsidRDefault="00CF0238" w:rsidP="00966E66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имени профессора В.Ф. </w:t>
      </w:r>
      <w:proofErr w:type="spellStart"/>
      <w:r w:rsidRPr="00D5515E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D5515E">
        <w:rPr>
          <w:rFonts w:ascii="Times New Roman" w:hAnsi="Times New Roman"/>
          <w:sz w:val="24"/>
          <w:szCs w:val="24"/>
        </w:rPr>
        <w:t xml:space="preserve">» </w:t>
      </w:r>
    </w:p>
    <w:p w:rsidR="00CF0238" w:rsidRDefault="00CF0238" w:rsidP="006423CF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803308" w:rsidRPr="00D5515E" w:rsidRDefault="00803308" w:rsidP="006423CF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CF0238" w:rsidRDefault="00CF0238" w:rsidP="00CA7825">
      <w:pPr>
        <w:pStyle w:val="5"/>
        <w:spacing w:before="0" w:after="0"/>
        <w:ind w:firstLine="709"/>
        <w:jc w:val="center"/>
        <w:rPr>
          <w:b w:val="0"/>
          <w:i w:val="0"/>
          <w:sz w:val="28"/>
          <w:szCs w:val="28"/>
        </w:rPr>
      </w:pPr>
    </w:p>
    <w:p w:rsidR="0096261E" w:rsidRPr="0096261E" w:rsidRDefault="0096261E" w:rsidP="0096261E">
      <w:pPr>
        <w:rPr>
          <w:lang w:eastAsia="ru-RU"/>
        </w:rPr>
      </w:pPr>
    </w:p>
    <w:tbl>
      <w:tblPr>
        <w:tblpPr w:leftFromText="180" w:rightFromText="180" w:vertAnchor="text" w:horzAnchor="margin" w:tblpY="23"/>
        <w:tblW w:w="10279" w:type="dxa"/>
        <w:tblLayout w:type="fixed"/>
        <w:tblLook w:val="00A0"/>
      </w:tblPr>
      <w:tblGrid>
        <w:gridCol w:w="4503"/>
        <w:gridCol w:w="5762"/>
        <w:gridCol w:w="14"/>
      </w:tblGrid>
      <w:tr w:rsidR="00CF0238" w:rsidRPr="00803308" w:rsidTr="00803308">
        <w:trPr>
          <w:gridAfter w:val="1"/>
          <w:wAfter w:w="14" w:type="dxa"/>
        </w:trPr>
        <w:tc>
          <w:tcPr>
            <w:tcW w:w="4503" w:type="dxa"/>
          </w:tcPr>
          <w:p w:rsidR="00CF0238" w:rsidRPr="00803308" w:rsidRDefault="00CF0238" w:rsidP="007A66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CF0238" w:rsidRPr="00803308" w:rsidRDefault="00CF0238" w:rsidP="007A668B">
            <w:pPr>
              <w:widowControl w:val="0"/>
              <w:spacing w:after="0" w:line="240" w:lineRule="auto"/>
              <w:ind w:firstLine="727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УТВЕРЖДАЮ</w:t>
            </w:r>
          </w:p>
        </w:tc>
      </w:tr>
      <w:tr w:rsidR="00CF0238" w:rsidRPr="00803308" w:rsidTr="00803308">
        <w:trPr>
          <w:trHeight w:val="429"/>
        </w:trPr>
        <w:tc>
          <w:tcPr>
            <w:tcW w:w="4503" w:type="dxa"/>
          </w:tcPr>
          <w:p w:rsidR="00CF0238" w:rsidRPr="00803308" w:rsidRDefault="00CF0238" w:rsidP="007A66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803308" w:rsidRPr="00803308" w:rsidRDefault="00803308" w:rsidP="007A668B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CF0238" w:rsidRPr="00803308" w:rsidRDefault="00803308" w:rsidP="007A668B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Фармацевтического колледжа</w:t>
            </w:r>
            <w:r w:rsidR="00CF0238" w:rsidRPr="00803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238" w:rsidRPr="00803308" w:rsidRDefault="009D1425" w:rsidP="00803308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238" w:rsidRPr="00803308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308" w:rsidRPr="00803308">
              <w:rPr>
                <w:rFonts w:ascii="Times New Roman" w:hAnsi="Times New Roman"/>
                <w:sz w:val="24"/>
                <w:szCs w:val="24"/>
              </w:rPr>
              <w:t>Г.В.Селютина</w:t>
            </w:r>
          </w:p>
        </w:tc>
      </w:tr>
      <w:tr w:rsidR="00CF0238" w:rsidRPr="00803308" w:rsidTr="00803308">
        <w:trPr>
          <w:trHeight w:val="404"/>
        </w:trPr>
        <w:tc>
          <w:tcPr>
            <w:tcW w:w="4503" w:type="dxa"/>
          </w:tcPr>
          <w:p w:rsidR="00CF0238" w:rsidRPr="00803308" w:rsidRDefault="00CF0238" w:rsidP="007A66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CF0238" w:rsidRPr="00803308" w:rsidRDefault="00CF0238" w:rsidP="00966E66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«____»_________________201</w:t>
            </w:r>
            <w:r w:rsidR="00966E6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80330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0238" w:rsidRDefault="00CF0238" w:rsidP="007A668B">
      <w:pPr>
        <w:jc w:val="center"/>
        <w:rPr>
          <w:sz w:val="28"/>
          <w:szCs w:val="28"/>
        </w:rPr>
      </w:pPr>
    </w:p>
    <w:p w:rsidR="00CF0238" w:rsidRPr="00181A1B" w:rsidRDefault="00CF0238" w:rsidP="007A668B">
      <w:pPr>
        <w:jc w:val="center"/>
        <w:rPr>
          <w:rFonts w:ascii="Times New Roman" w:hAnsi="Times New Roman"/>
          <w:sz w:val="28"/>
          <w:szCs w:val="28"/>
        </w:rPr>
      </w:pPr>
    </w:p>
    <w:p w:rsidR="00F72B22" w:rsidRDefault="00F72B22" w:rsidP="00F72B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Сестринское дело</w:t>
      </w:r>
    </w:p>
    <w:p w:rsidR="00F72B22" w:rsidRDefault="00F72B22" w:rsidP="00F72B22">
      <w:pPr>
        <w:pStyle w:val="ac"/>
        <w:widowControl w:val="0"/>
        <w:rPr>
          <w:b/>
          <w:bCs/>
          <w:sz w:val="28"/>
          <w:szCs w:val="28"/>
        </w:rPr>
      </w:pPr>
    </w:p>
    <w:p w:rsidR="00F72B22" w:rsidRDefault="00F72B22" w:rsidP="00F72B22">
      <w:pPr>
        <w:pStyle w:val="ac"/>
        <w:widowControl w:val="0"/>
        <w:rPr>
          <w:b/>
          <w:bCs/>
          <w:sz w:val="28"/>
          <w:szCs w:val="28"/>
        </w:rPr>
      </w:pPr>
    </w:p>
    <w:p w:rsidR="00F72B22" w:rsidRDefault="00F72B22" w:rsidP="00F72B22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:rsidR="00F72B22" w:rsidRDefault="00F72B22" w:rsidP="00F72B22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ИЗВОДСТВЕННОЙ ПРАКТИКИ</w:t>
      </w:r>
    </w:p>
    <w:p w:rsidR="00F72B22" w:rsidRDefault="00F72B22" w:rsidP="00F72B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1.01 Здоровый человек и его окружение</w:t>
      </w:r>
    </w:p>
    <w:p w:rsidR="00F72B22" w:rsidRDefault="00F72B22" w:rsidP="00F72B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2B22" w:rsidRDefault="00F72B22" w:rsidP="00F72B2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 01. Проведение профилактических мероприят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72B22" w:rsidRDefault="00F72B22" w:rsidP="00F72B22">
      <w:pPr>
        <w:widowControl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72B22" w:rsidRDefault="00F72B22" w:rsidP="00F72B22">
      <w:pPr>
        <w:spacing w:after="0" w:line="360" w:lineRule="auto"/>
        <w:ind w:right="56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пециальности </w:t>
      </w:r>
      <w:r>
        <w:rPr>
          <w:rFonts w:ascii="Times New Roman" w:eastAsia="Calibri" w:hAnsi="Times New Roman"/>
          <w:sz w:val="28"/>
          <w:szCs w:val="28"/>
          <w:u w:val="single"/>
        </w:rPr>
        <w:t>34.02.01 Сестринское дело</w:t>
      </w:r>
    </w:p>
    <w:p w:rsidR="00F72B22" w:rsidRDefault="00F72B22" w:rsidP="00F72B2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>
        <w:rPr>
          <w:rFonts w:ascii="Times New Roman" w:hAnsi="Times New Roman"/>
          <w:sz w:val="28"/>
          <w:szCs w:val="28"/>
          <w:u w:val="single"/>
        </w:rPr>
        <w:t>медицинская сестра / медицинский брат</w:t>
      </w:r>
    </w:p>
    <w:p w:rsidR="00F72B22" w:rsidRDefault="00F72B22" w:rsidP="00F72B22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чная форма обучения </w:t>
      </w:r>
    </w:p>
    <w:p w:rsidR="00F72B22" w:rsidRDefault="00F72B22" w:rsidP="00F72B22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 курс 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B7DEE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семестр)</w:t>
      </w:r>
    </w:p>
    <w:p w:rsidR="00CF0238" w:rsidRDefault="00CF0238" w:rsidP="00CA7825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161596" w:rsidRDefault="00161596" w:rsidP="00CA7825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991632" w:rsidRDefault="00991632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91632" w:rsidRDefault="00991632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17AC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17AC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17AC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17AC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991632" w:rsidRDefault="00991632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ярск</w:t>
      </w:r>
    </w:p>
    <w:p w:rsidR="00CF0238" w:rsidRDefault="00CF0238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53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966E66">
        <w:rPr>
          <w:rFonts w:ascii="Times New Roman" w:hAnsi="Times New Roman"/>
          <w:sz w:val="28"/>
          <w:szCs w:val="28"/>
        </w:rPr>
        <w:t>8</w:t>
      </w:r>
      <w:r w:rsidRPr="0095153B">
        <w:rPr>
          <w:rFonts w:ascii="Times New Roman" w:hAnsi="Times New Roman"/>
          <w:sz w:val="28"/>
          <w:szCs w:val="28"/>
        </w:rPr>
        <w:t xml:space="preserve"> </w:t>
      </w:r>
    </w:p>
    <w:p w:rsidR="00966E66" w:rsidRDefault="00966E66" w:rsidP="00CA78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238" w:rsidRDefault="00886601" w:rsidP="00CA78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CF0238" w:rsidRPr="00563D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="00CF0238"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="00F71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</w:t>
      </w:r>
      <w:r w:rsidR="00CF0238"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а в соответствии</w:t>
      </w:r>
      <w:r w:rsidR="00CF0238" w:rsidRPr="00563DA6">
        <w:rPr>
          <w:rFonts w:ascii="Times New Roman" w:hAnsi="Times New Roman"/>
          <w:sz w:val="24"/>
          <w:szCs w:val="24"/>
        </w:rPr>
        <w:t>:</w:t>
      </w:r>
    </w:p>
    <w:p w:rsidR="00CF0238" w:rsidRPr="00563DA6" w:rsidRDefault="00CF0238" w:rsidP="00CA78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61E" w:rsidRPr="0073040E" w:rsidRDefault="0096261E" w:rsidP="0096261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Toc264543521"/>
      <w:bookmarkStart w:id="2" w:name="_Toc264543479"/>
      <w:r w:rsidRPr="0073040E">
        <w:rPr>
          <w:rFonts w:ascii="Times New Roman" w:hAnsi="Times New Roman"/>
          <w:sz w:val="24"/>
          <w:szCs w:val="24"/>
          <w:lang w:eastAsia="ru-RU"/>
        </w:rPr>
        <w:t>При разработке рабочей программы учебной дисциплины в основу положены:</w:t>
      </w:r>
    </w:p>
    <w:p w:rsidR="0096261E" w:rsidRPr="0073040E" w:rsidRDefault="0096261E" w:rsidP="0096261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040E">
        <w:rPr>
          <w:rFonts w:ascii="Times New Roman" w:hAnsi="Times New Roman"/>
          <w:sz w:val="24"/>
          <w:szCs w:val="24"/>
          <w:lang w:eastAsia="ru-RU"/>
        </w:rPr>
        <w:t>1) ФГОС СПО по специальнос</w:t>
      </w:r>
      <w:r>
        <w:rPr>
          <w:rFonts w:ascii="Times New Roman" w:hAnsi="Times New Roman"/>
          <w:sz w:val="24"/>
          <w:szCs w:val="24"/>
          <w:lang w:eastAsia="ru-RU"/>
        </w:rPr>
        <w:t xml:space="preserve">ти 34.02.01 - Сестринское дело, </w:t>
      </w:r>
      <w:r w:rsidRPr="007304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3040E">
        <w:rPr>
          <w:rFonts w:ascii="Times New Roman" w:hAnsi="Times New Roman"/>
          <w:sz w:val="24"/>
          <w:szCs w:val="24"/>
          <w:lang w:eastAsia="ru-RU"/>
        </w:rPr>
        <w:t>утвержденный</w:t>
      </w:r>
      <w:proofErr w:type="gramEnd"/>
      <w:r w:rsidRPr="0073040E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образования и науки Российской Федерации 12 мая 2014 № 502.</w:t>
      </w:r>
    </w:p>
    <w:p w:rsidR="0096261E" w:rsidRPr="0073040E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261E" w:rsidRPr="0073040E" w:rsidRDefault="0096261E" w:rsidP="0096261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040E">
        <w:rPr>
          <w:rFonts w:ascii="Times New Roman" w:hAnsi="Times New Roman"/>
          <w:sz w:val="24"/>
          <w:szCs w:val="24"/>
          <w:lang w:eastAsia="ru-RU"/>
        </w:rPr>
        <w:t>2) Учеб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73040E">
        <w:rPr>
          <w:rFonts w:ascii="Times New Roman" w:hAnsi="Times New Roman"/>
          <w:sz w:val="24"/>
          <w:szCs w:val="24"/>
          <w:lang w:eastAsia="ru-RU"/>
        </w:rPr>
        <w:t xml:space="preserve"> пла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73040E">
        <w:rPr>
          <w:rFonts w:ascii="Times New Roman" w:hAnsi="Times New Roman"/>
          <w:sz w:val="24"/>
          <w:szCs w:val="24"/>
          <w:lang w:eastAsia="ru-RU"/>
        </w:rPr>
        <w:t xml:space="preserve"> по специальности 34.02.01 - Сестринское дело, утвержденны</w:t>
      </w:r>
      <w:r>
        <w:rPr>
          <w:rFonts w:ascii="Times New Roman" w:hAnsi="Times New Roman"/>
          <w:sz w:val="24"/>
          <w:szCs w:val="24"/>
          <w:lang w:eastAsia="ru-RU"/>
        </w:rPr>
        <w:t>м ректором</w:t>
      </w:r>
      <w:r w:rsidRPr="007304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075F">
        <w:rPr>
          <w:rFonts w:ascii="Times New Roman" w:eastAsia="Arial Unicode MS" w:hAnsi="Times New Roman"/>
          <w:sz w:val="24"/>
          <w:szCs w:val="24"/>
        </w:rPr>
        <w:t>ФГБОУ ВО "</w:t>
      </w:r>
      <w:proofErr w:type="spellStart"/>
      <w:r w:rsidRPr="00CE075F">
        <w:rPr>
          <w:rFonts w:ascii="Times New Roman" w:eastAsia="Arial Unicode MS" w:hAnsi="Times New Roman"/>
          <w:sz w:val="24"/>
          <w:szCs w:val="24"/>
        </w:rPr>
        <w:t>КрасГМУ</w:t>
      </w:r>
      <w:proofErr w:type="spellEnd"/>
      <w:r w:rsidRPr="00CE075F">
        <w:rPr>
          <w:rFonts w:ascii="Times New Roman" w:eastAsia="Arial Unicode MS" w:hAnsi="Times New Roman"/>
          <w:sz w:val="24"/>
          <w:szCs w:val="24"/>
        </w:rPr>
        <w:t xml:space="preserve"> им. проф. В.Ф. </w:t>
      </w:r>
      <w:proofErr w:type="spellStart"/>
      <w:r w:rsidRPr="00CE075F">
        <w:rPr>
          <w:rFonts w:ascii="Times New Roman" w:eastAsia="Arial Unicode MS" w:hAnsi="Times New Roman"/>
          <w:sz w:val="24"/>
          <w:szCs w:val="24"/>
        </w:rPr>
        <w:t>Войно-Ясенецкого</w:t>
      </w:r>
      <w:proofErr w:type="spellEnd"/>
      <w:r w:rsidRPr="00CE075F">
        <w:rPr>
          <w:rFonts w:ascii="Times New Roman" w:eastAsia="Arial Unicode MS" w:hAnsi="Times New Roman"/>
          <w:sz w:val="24"/>
          <w:szCs w:val="24"/>
        </w:rPr>
        <w:t>" Минздрава России</w:t>
      </w:r>
      <w:r w:rsidRPr="00CE07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6E66">
        <w:rPr>
          <w:rFonts w:ascii="Times New Roman" w:hAnsi="Times New Roman"/>
          <w:sz w:val="24"/>
          <w:szCs w:val="24"/>
          <w:lang w:eastAsia="ru-RU"/>
        </w:rPr>
        <w:t>на 2018-2019 учебный год</w:t>
      </w:r>
    </w:p>
    <w:p w:rsidR="0096261E" w:rsidRPr="0073040E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261E" w:rsidRPr="0073040E" w:rsidRDefault="0096261E" w:rsidP="0096261E">
      <w:pPr>
        <w:pStyle w:val="Default"/>
        <w:jc w:val="both"/>
      </w:pPr>
      <w:r w:rsidRPr="0073040E">
        <w:rPr>
          <w:color w:val="auto"/>
          <w:lang w:eastAsia="ru-RU"/>
        </w:rPr>
        <w:t>3) Стандарт</w:t>
      </w:r>
      <w:r>
        <w:rPr>
          <w:color w:val="auto"/>
          <w:lang w:eastAsia="ru-RU"/>
        </w:rPr>
        <w:t>ом</w:t>
      </w:r>
      <w:r w:rsidRPr="0073040E">
        <w:rPr>
          <w:color w:val="auto"/>
          <w:lang w:eastAsia="ru-RU"/>
        </w:rPr>
        <w:t xml:space="preserve"> организации</w:t>
      </w:r>
      <w:r>
        <w:rPr>
          <w:color w:val="auto"/>
          <w:lang w:eastAsia="ru-RU"/>
        </w:rPr>
        <w:t xml:space="preserve"> «</w:t>
      </w:r>
      <w:r w:rsidRPr="0073040E">
        <w:rPr>
          <w:bCs/>
        </w:rPr>
        <w:t>Управление организацией учебной и производственной практики обучающихся, осваивающих программы подготовки специалистов среднего звена</w:t>
      </w:r>
      <w:r>
        <w:rPr>
          <w:bCs/>
        </w:rPr>
        <w:t xml:space="preserve">»  СТО СМК ФК 8.5.1.02-16 Выпуск </w:t>
      </w:r>
      <w:r w:rsidRPr="0073040E">
        <w:rPr>
          <w:bCs/>
        </w:rPr>
        <w:t>2</w:t>
      </w:r>
      <w:r>
        <w:rPr>
          <w:bCs/>
        </w:rPr>
        <w:t>»</w:t>
      </w:r>
    </w:p>
    <w:p w:rsidR="0096261E" w:rsidRDefault="0096261E" w:rsidP="0096261E">
      <w:pPr>
        <w:shd w:val="clear" w:color="auto" w:fill="FFFFFF"/>
        <w:spacing w:line="240" w:lineRule="auto"/>
        <w:jc w:val="both"/>
        <w:rPr>
          <w:rFonts w:ascii="Times New Roman" w:hAnsi="Times New Roman"/>
          <w:color w:val="424242"/>
          <w:sz w:val="24"/>
          <w:szCs w:val="24"/>
          <w:lang w:eastAsia="ru-RU"/>
        </w:rPr>
      </w:pPr>
    </w:p>
    <w:bookmarkEnd w:id="1"/>
    <w:bookmarkEnd w:id="2"/>
    <w:p w:rsidR="0096261E" w:rsidRPr="008951D8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1D8">
        <w:rPr>
          <w:rFonts w:ascii="Times New Roman" w:hAnsi="Times New Roman"/>
          <w:sz w:val="24"/>
          <w:szCs w:val="24"/>
          <w:lang w:eastAsia="ru-RU"/>
        </w:rPr>
        <w:t>Председатель цикловой методической комиссии __________ Черемисина А.А.</w:t>
      </w:r>
    </w:p>
    <w:p w:rsidR="0096261E" w:rsidRPr="008951D8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261E" w:rsidRPr="00D73523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23">
        <w:rPr>
          <w:rFonts w:ascii="Times New Roman" w:hAnsi="Times New Roman"/>
          <w:sz w:val="24"/>
          <w:szCs w:val="24"/>
          <w:lang w:eastAsia="ru-RU"/>
        </w:rPr>
        <w:t>Согласовано:  заместителем руководителя ________  Гапонова Т.Э.</w:t>
      </w:r>
    </w:p>
    <w:p w:rsidR="0096261E" w:rsidRPr="00D73523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23">
        <w:rPr>
          <w:rFonts w:ascii="Times New Roman" w:hAnsi="Times New Roman"/>
          <w:sz w:val="24"/>
          <w:szCs w:val="24"/>
          <w:lang w:eastAsia="ru-RU"/>
        </w:rPr>
        <w:t xml:space="preserve">  «__» _________ 201_ г.</w:t>
      </w:r>
    </w:p>
    <w:p w:rsidR="0096261E" w:rsidRPr="00D73523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261E" w:rsidRPr="00D73523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23">
        <w:rPr>
          <w:rFonts w:ascii="Times New Roman" w:hAnsi="Times New Roman"/>
          <w:sz w:val="24"/>
          <w:szCs w:val="24"/>
          <w:lang w:eastAsia="ru-RU"/>
        </w:rPr>
        <w:t>Согласовано: заведующий отделением   __________ Кудрявцева Б.В.</w:t>
      </w:r>
    </w:p>
    <w:p w:rsidR="0096261E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» _________ 201_ г.</w:t>
      </w:r>
    </w:p>
    <w:p w:rsidR="0096261E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96261E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Согласовано:  заведующий методическим отделом </w:t>
      </w:r>
      <w:r w:rsidR="00295C0C">
        <w:rPr>
          <w:rFonts w:ascii="Times New Roman" w:hAnsi="Times New Roman"/>
          <w:sz w:val="24"/>
          <w:szCs w:val="20"/>
          <w:lang w:eastAsia="ru-RU"/>
        </w:rPr>
        <w:t xml:space="preserve">     </w:t>
      </w:r>
      <w:r>
        <w:rPr>
          <w:rFonts w:ascii="Times New Roman" w:hAnsi="Times New Roman"/>
          <w:sz w:val="18"/>
          <w:szCs w:val="18"/>
          <w:lang w:eastAsia="ru-RU"/>
        </w:rPr>
        <w:t>_____</w:t>
      </w:r>
      <w:r w:rsidR="00295C0C">
        <w:rPr>
          <w:rFonts w:ascii="Times New Roman" w:hAnsi="Times New Roman"/>
          <w:sz w:val="18"/>
          <w:szCs w:val="18"/>
          <w:lang w:eastAsia="ru-RU"/>
        </w:rPr>
        <w:t>____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966E66">
        <w:rPr>
          <w:rFonts w:ascii="Times New Roman" w:hAnsi="Times New Roman"/>
          <w:sz w:val="24"/>
          <w:szCs w:val="24"/>
          <w:lang w:eastAsia="ru-RU"/>
        </w:rPr>
        <w:t>Казакова Е.Н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6261E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» _________ 201_ г.</w:t>
      </w:r>
    </w:p>
    <w:p w:rsidR="0096261E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96261E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96261E" w:rsidRPr="008951D8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1D8">
        <w:rPr>
          <w:rFonts w:ascii="Times New Roman" w:hAnsi="Times New Roman"/>
          <w:sz w:val="24"/>
          <w:szCs w:val="24"/>
          <w:lang w:eastAsia="ru-RU"/>
        </w:rPr>
        <w:t>Авторы:</w:t>
      </w:r>
    </w:p>
    <w:p w:rsidR="0096261E" w:rsidRPr="008951D8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1D8">
        <w:rPr>
          <w:rFonts w:ascii="Times New Roman" w:hAnsi="Times New Roman"/>
          <w:sz w:val="24"/>
          <w:szCs w:val="24"/>
          <w:lang w:eastAsia="ru-RU"/>
        </w:rPr>
        <w:t>Преподаватель высшей квалификационной категории Черемисина А.А.</w:t>
      </w:r>
      <w:r w:rsidR="00F1364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F13649">
        <w:rPr>
          <w:rFonts w:ascii="Times New Roman" w:hAnsi="Times New Roman"/>
          <w:sz w:val="24"/>
          <w:szCs w:val="24"/>
          <w:lang w:eastAsia="ru-RU"/>
        </w:rPr>
        <w:t>Фукалова</w:t>
      </w:r>
      <w:proofErr w:type="spellEnd"/>
      <w:r w:rsidR="00F13649" w:rsidRPr="00F136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3649">
        <w:rPr>
          <w:rFonts w:ascii="Times New Roman" w:hAnsi="Times New Roman"/>
          <w:sz w:val="24"/>
          <w:szCs w:val="24"/>
          <w:lang w:eastAsia="ru-RU"/>
        </w:rPr>
        <w:t xml:space="preserve">Н.В.  </w:t>
      </w:r>
    </w:p>
    <w:p w:rsidR="0096261E" w:rsidRPr="008951D8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1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A1955" w:rsidRDefault="009A1955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1955" w:rsidRDefault="009A1955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1955" w:rsidRDefault="009A1955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1955" w:rsidRDefault="009A1955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1955" w:rsidRDefault="009A1955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1955" w:rsidRDefault="009A1955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1955" w:rsidRDefault="009A1955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1955" w:rsidRDefault="009A1955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1955" w:rsidRDefault="009A1955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1955" w:rsidRDefault="009A1955" w:rsidP="00D9345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0238" w:rsidRPr="004E5C43" w:rsidRDefault="00CF0238" w:rsidP="00D93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4E5C43">
        <w:rPr>
          <w:rFonts w:ascii="Times New Roman" w:hAnsi="Times New Roman"/>
          <w:b/>
          <w:sz w:val="28"/>
          <w:szCs w:val="28"/>
        </w:rPr>
        <w:t>. ВВОДНАЯ ЧАСТЬ</w:t>
      </w:r>
    </w:p>
    <w:p w:rsidR="00CF0238" w:rsidRDefault="00CF0238" w:rsidP="00714277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4E5C43">
        <w:rPr>
          <w:rFonts w:ascii="Times New Roman" w:hAnsi="Times New Roman"/>
          <w:b/>
          <w:bCs/>
          <w:sz w:val="28"/>
          <w:szCs w:val="28"/>
        </w:rPr>
        <w:t>.</w:t>
      </w:r>
      <w:r w:rsidRPr="004E5C43">
        <w:rPr>
          <w:rFonts w:ascii="Times New Roman" w:hAnsi="Times New Roman"/>
          <w:b/>
          <w:sz w:val="28"/>
          <w:szCs w:val="28"/>
        </w:rPr>
        <w:t>1 Ц</w:t>
      </w:r>
      <w:r w:rsidRPr="004E5C43">
        <w:rPr>
          <w:rFonts w:ascii="Times New Roman" w:hAnsi="Times New Roman"/>
          <w:b/>
          <w:bCs/>
          <w:sz w:val="28"/>
          <w:szCs w:val="28"/>
        </w:rPr>
        <w:t xml:space="preserve">ель и задачи </w:t>
      </w:r>
      <w:r>
        <w:rPr>
          <w:rFonts w:ascii="Times New Roman" w:hAnsi="Times New Roman"/>
          <w:b/>
          <w:bCs/>
          <w:sz w:val="28"/>
          <w:szCs w:val="28"/>
        </w:rPr>
        <w:t>прохождения производственной</w:t>
      </w:r>
      <w:r w:rsidR="00F71B1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p w:rsidR="00CF0238" w:rsidRPr="00D92967" w:rsidRDefault="00CF0238" w:rsidP="00D92967">
      <w:pPr>
        <w:jc w:val="both"/>
        <w:rPr>
          <w:rFonts w:ascii="Times New Roman" w:hAnsi="Times New Roman"/>
          <w:sz w:val="28"/>
          <w:szCs w:val="28"/>
        </w:rPr>
      </w:pPr>
      <w:r w:rsidRPr="009660E7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D92967" w:rsidRPr="00181A1B">
        <w:rPr>
          <w:rFonts w:ascii="Times New Roman" w:hAnsi="Times New Roman"/>
          <w:sz w:val="28"/>
          <w:szCs w:val="28"/>
        </w:rPr>
        <w:t xml:space="preserve"> «</w:t>
      </w:r>
      <w:r w:rsidR="00D92967"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="00D92967" w:rsidRPr="00181A1B">
        <w:rPr>
          <w:rFonts w:ascii="Times New Roman" w:hAnsi="Times New Roman"/>
          <w:sz w:val="28"/>
          <w:szCs w:val="28"/>
        </w:rPr>
        <w:t xml:space="preserve">» 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</w:t>
      </w:r>
      <w:r w:rsidR="00886601">
        <w:rPr>
          <w:rFonts w:ascii="Times New Roman" w:hAnsi="Times New Roman"/>
          <w:spacing w:val="-4"/>
          <w:sz w:val="28"/>
          <w:szCs w:val="28"/>
        </w:rPr>
        <w:t xml:space="preserve"> и углублении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86601">
        <w:rPr>
          <w:rFonts w:ascii="Times New Roman" w:hAnsi="Times New Roman"/>
          <w:spacing w:val="-4"/>
          <w:sz w:val="28"/>
          <w:szCs w:val="28"/>
        </w:rPr>
        <w:t>теоретической подготовки обучающегося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4B1066">
        <w:rPr>
          <w:rFonts w:ascii="Times New Roman" w:hAnsi="Times New Roman"/>
          <w:spacing w:val="-4"/>
          <w:sz w:val="28"/>
          <w:szCs w:val="28"/>
        </w:rPr>
        <w:t xml:space="preserve">закреплении </w:t>
      </w:r>
      <w:r w:rsidR="008732E4">
        <w:rPr>
          <w:rFonts w:ascii="Times New Roman" w:hAnsi="Times New Roman"/>
          <w:spacing w:val="-4"/>
          <w:sz w:val="28"/>
          <w:szCs w:val="28"/>
        </w:rPr>
        <w:t xml:space="preserve">практических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732E4">
        <w:rPr>
          <w:rFonts w:ascii="Times New Roman" w:hAnsi="Times New Roman"/>
          <w:spacing w:val="-4"/>
          <w:sz w:val="28"/>
          <w:szCs w:val="28"/>
        </w:rPr>
        <w:t>умений,</w:t>
      </w:r>
      <w:r w:rsidR="004B1066">
        <w:rPr>
          <w:rFonts w:ascii="Times New Roman" w:hAnsi="Times New Roman"/>
          <w:spacing w:val="-4"/>
          <w:sz w:val="28"/>
          <w:szCs w:val="28"/>
        </w:rPr>
        <w:t xml:space="preserve"> формировании навыков, </w:t>
      </w:r>
      <w:r w:rsidR="008732E4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формировании компетенций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составляющих содержание профессиональной деятельности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660E7">
        <w:rPr>
          <w:rFonts w:ascii="Times New Roman" w:hAnsi="Times New Roman"/>
          <w:spacing w:val="-4"/>
          <w:sz w:val="28"/>
          <w:szCs w:val="28"/>
        </w:rPr>
        <w:t>медицинской сестры</w:t>
      </w:r>
      <w:r w:rsidRPr="005D3411">
        <w:rPr>
          <w:rFonts w:ascii="Times New Roman" w:hAnsi="Times New Roman"/>
          <w:spacing w:val="-4"/>
          <w:sz w:val="28"/>
          <w:szCs w:val="28"/>
        </w:rPr>
        <w:t>.</w:t>
      </w:r>
    </w:p>
    <w:p w:rsidR="0044222A" w:rsidRDefault="00CF0238" w:rsidP="00A30B59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ами</w:t>
      </w:r>
      <w:r w:rsidRPr="009D54A5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>:</w:t>
      </w:r>
      <w:r w:rsidRPr="009D54A5">
        <w:rPr>
          <w:rFonts w:ascii="Times New Roman" w:hAnsi="Times New Roman"/>
          <w:sz w:val="28"/>
          <w:szCs w:val="28"/>
        </w:rPr>
        <w:t xml:space="preserve"> </w:t>
      </w:r>
    </w:p>
    <w:p w:rsidR="00D92967" w:rsidRDefault="00D92967" w:rsidP="00D9296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4FAB">
        <w:rPr>
          <w:rFonts w:ascii="Times New Roman" w:hAnsi="Times New Roman"/>
          <w:sz w:val="28"/>
          <w:szCs w:val="28"/>
        </w:rPr>
        <w:t xml:space="preserve">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детской </w:t>
      </w:r>
      <w:r w:rsidRPr="00C84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клиники и </w:t>
      </w:r>
      <w:r w:rsidRPr="00C84FAB">
        <w:rPr>
          <w:rFonts w:ascii="Times New Roman" w:hAnsi="Times New Roman"/>
          <w:sz w:val="28"/>
          <w:szCs w:val="28"/>
        </w:rPr>
        <w:t xml:space="preserve">организацией работы </w:t>
      </w:r>
      <w:r w:rsidRPr="003E3B2B">
        <w:rPr>
          <w:rFonts w:ascii="Times New Roman" w:hAnsi="Times New Roman"/>
          <w:sz w:val="28"/>
          <w:szCs w:val="28"/>
        </w:rPr>
        <w:t>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FAB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>.</w:t>
      </w:r>
    </w:p>
    <w:p w:rsidR="00D92967" w:rsidRDefault="00D92967" w:rsidP="00D9296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 xml:space="preserve">Обучение студентов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F35222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F35222">
        <w:rPr>
          <w:rFonts w:ascii="Times New Roman" w:hAnsi="Times New Roman"/>
          <w:sz w:val="28"/>
          <w:szCs w:val="28"/>
        </w:rPr>
        <w:t xml:space="preserve"> по сохранению и укреплению здоровья населения, пациента и его окружения.</w:t>
      </w:r>
    </w:p>
    <w:p w:rsidR="00D92967" w:rsidRPr="00F35222" w:rsidRDefault="00D92967" w:rsidP="00D9296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D92967" w:rsidRDefault="00D92967" w:rsidP="00D9296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84FAB">
        <w:rPr>
          <w:rFonts w:ascii="Times New Roman" w:hAnsi="Times New Roman"/>
          <w:sz w:val="28"/>
          <w:szCs w:val="28"/>
        </w:rPr>
        <w:t>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</w:t>
      </w:r>
      <w:r>
        <w:rPr>
          <w:rFonts w:ascii="Times New Roman" w:hAnsi="Times New Roman"/>
          <w:sz w:val="28"/>
          <w:szCs w:val="28"/>
        </w:rPr>
        <w:t>.</w:t>
      </w:r>
    </w:p>
    <w:p w:rsidR="00D92967" w:rsidRPr="005C6E9F" w:rsidRDefault="00D92967" w:rsidP="00D9296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E9F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714277">
      <w:pPr>
        <w:widowControl w:val="0"/>
        <w:tabs>
          <w:tab w:val="left" w:pos="0"/>
          <w:tab w:val="left" w:pos="993"/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.2. Место </w:t>
      </w:r>
      <w:r w:rsidR="00D627BB">
        <w:rPr>
          <w:rFonts w:ascii="Times New Roman" w:hAnsi="Times New Roman"/>
          <w:b/>
          <w:bCs/>
          <w:sz w:val="28"/>
          <w:szCs w:val="28"/>
        </w:rPr>
        <w:t>производственной практики</w:t>
      </w:r>
      <w:r>
        <w:rPr>
          <w:rFonts w:ascii="Times New Roman" w:hAnsi="Times New Roman"/>
          <w:b/>
          <w:bCs/>
          <w:sz w:val="28"/>
          <w:szCs w:val="28"/>
        </w:rPr>
        <w:t xml:space="preserve">  в структуре </w:t>
      </w:r>
      <w:r>
        <w:rPr>
          <w:rFonts w:ascii="Times New Roman" w:hAnsi="Times New Roman"/>
          <w:b/>
          <w:bCs/>
          <w:caps/>
          <w:sz w:val="28"/>
          <w:szCs w:val="28"/>
        </w:rPr>
        <w:t>ППССЗ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92967" w:rsidRDefault="00D92967" w:rsidP="00D9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i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 Производственная практика «Здоровый человек и его окружение» относится к профессиональному модулю ПМ. 01 «</w:t>
      </w:r>
      <w:r>
        <w:rPr>
          <w:rFonts w:ascii="Times New Roman" w:hAnsi="Times New Roman"/>
          <w:bCs/>
          <w:sz w:val="28"/>
          <w:szCs w:val="28"/>
        </w:rPr>
        <w:t>Проведение профилактических мероприятий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</w:t>
      </w:r>
      <w:proofErr w:type="gramStart"/>
      <w:r>
        <w:rPr>
          <w:rFonts w:ascii="Times New Roman" w:hAnsi="Times New Roman"/>
          <w:sz w:val="28"/>
          <w:szCs w:val="28"/>
        </w:rPr>
        <w:t xml:space="preserve">  Д</w:t>
      </w:r>
      <w:proofErr w:type="gramEnd"/>
      <w:r>
        <w:rPr>
          <w:rFonts w:ascii="Times New Roman" w:hAnsi="Times New Roman"/>
          <w:sz w:val="28"/>
          <w:szCs w:val="28"/>
        </w:rPr>
        <w:t>ля прохождения данной учебной практики необходимы следующие знания и умения, формируемые предшествующими дисциплинами междисциплинарными курсами:</w:t>
      </w:r>
    </w:p>
    <w:p w:rsidR="00D92967" w:rsidRPr="00EC444C" w:rsidRDefault="00D92967" w:rsidP="008774BD">
      <w:pPr>
        <w:pStyle w:val="aff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C444C">
        <w:rPr>
          <w:sz w:val="28"/>
          <w:szCs w:val="28"/>
        </w:rPr>
        <w:t>Теория и практика сестринского дела</w:t>
      </w:r>
    </w:p>
    <w:p w:rsidR="00D92967" w:rsidRDefault="00D92967" w:rsidP="00D92967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: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новные жизненно-важные потребности человека, характеристика потребностей;</w:t>
      </w:r>
      <w:r>
        <w:rPr>
          <w:rFonts w:eastAsia="Calibri"/>
          <w:bCs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приемы терапевтического общения с целью профилактики ятрогений.</w:t>
      </w:r>
    </w:p>
    <w:p w:rsidR="00D92967" w:rsidRDefault="00D92967" w:rsidP="00D92967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определение потребностей  человека в разные возрастные периоды. </w:t>
      </w:r>
    </w:p>
    <w:p w:rsidR="00D92967" w:rsidRDefault="00D92967" w:rsidP="008774BD">
      <w:pPr>
        <w:pStyle w:val="aff"/>
        <w:numPr>
          <w:ilvl w:val="0"/>
          <w:numId w:val="4"/>
        </w:num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Безопасная среда для пациента и персонала</w:t>
      </w:r>
    </w:p>
    <w:p w:rsidR="00D92967" w:rsidRDefault="00D92967" w:rsidP="00D92967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:</w:t>
      </w:r>
      <w:r w:rsidRPr="00295D1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нитарно-гигиенического воспитания и образования среди                                   населения; основы профилактики внутрибольничной инфекции. </w:t>
      </w:r>
    </w:p>
    <w:p w:rsidR="00D92967" w:rsidRDefault="00D92967" w:rsidP="00D92967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 обеспечить безопасную среду для пациента, его окружения и персонала. Составлять  памятки для пациента и его окружения по вопросам обеспечения безопасной окружающей среды.</w:t>
      </w:r>
    </w:p>
    <w:p w:rsidR="00D92967" w:rsidRDefault="00D92967" w:rsidP="008774BD">
      <w:pPr>
        <w:pStyle w:val="aff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EC444C">
        <w:rPr>
          <w:sz w:val="28"/>
          <w:szCs w:val="28"/>
        </w:rPr>
        <w:t>Русский   язык и культура деловой речи</w:t>
      </w:r>
    </w:p>
    <w:p w:rsidR="00D92967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2967">
        <w:rPr>
          <w:rStyle w:val="38"/>
          <w:b w:val="0"/>
          <w:sz w:val="28"/>
          <w:szCs w:val="28"/>
        </w:rPr>
        <w:t>Знания:</w:t>
      </w:r>
      <w:r w:rsidRPr="00CE6594">
        <w:rPr>
          <w:rFonts w:ascii="Times New Roman" w:hAnsi="Times New Roman"/>
          <w:b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правила делового общения, этические нормы взаимоотношений с коллегами, партнерами, клиентами; основные техники и приемы общения, правила: слушания, ведения беседы, убеждения, консультирования формы обращения, изложения просьб, выражения признательности, способы аргументации в производственных ситуациях</w:t>
      </w:r>
      <w:proofErr w:type="gramEnd"/>
    </w:p>
    <w:p w:rsidR="00D92967" w:rsidRPr="00CE6594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967">
        <w:rPr>
          <w:rStyle w:val="38"/>
          <w:b w:val="0"/>
          <w:sz w:val="28"/>
          <w:szCs w:val="28"/>
        </w:rPr>
        <w:t>Умения:</w:t>
      </w:r>
      <w:r w:rsidRPr="00CE6594">
        <w:rPr>
          <w:rStyle w:val="3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CE6594">
        <w:rPr>
          <w:rFonts w:ascii="Times New Roman" w:hAnsi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sz w:val="28"/>
          <w:szCs w:val="28"/>
        </w:rPr>
        <w:t>го</w:t>
      </w:r>
      <w:r w:rsidRPr="00CE6594">
        <w:rPr>
          <w:rFonts w:ascii="Times New Roman" w:hAnsi="Times New Roman"/>
          <w:sz w:val="28"/>
          <w:szCs w:val="28"/>
        </w:rPr>
        <w:t xml:space="preserve"> общени</w:t>
      </w:r>
      <w:r>
        <w:rPr>
          <w:rFonts w:ascii="Times New Roman" w:hAnsi="Times New Roman"/>
          <w:sz w:val="28"/>
          <w:szCs w:val="28"/>
        </w:rPr>
        <w:t>я</w:t>
      </w:r>
      <w:r w:rsidRPr="00CE6594">
        <w:rPr>
          <w:rFonts w:ascii="Times New Roman" w:hAnsi="Times New Roman"/>
          <w:sz w:val="28"/>
          <w:szCs w:val="28"/>
        </w:rPr>
        <w:t xml:space="preserve"> с соблюдением норм и правил делового этикета</w:t>
      </w:r>
      <w:r>
        <w:rPr>
          <w:rFonts w:ascii="Times New Roman" w:hAnsi="Times New Roman"/>
          <w:sz w:val="28"/>
          <w:szCs w:val="28"/>
        </w:rPr>
        <w:t>; ис</w:t>
      </w:r>
      <w:r w:rsidRPr="00CE6594">
        <w:rPr>
          <w:rFonts w:ascii="Times New Roman" w:hAnsi="Times New Roman"/>
          <w:sz w:val="28"/>
          <w:szCs w:val="28"/>
        </w:rPr>
        <w:t>пользова</w:t>
      </w:r>
      <w:r>
        <w:rPr>
          <w:rFonts w:ascii="Times New Roman" w:hAnsi="Times New Roman"/>
          <w:sz w:val="28"/>
          <w:szCs w:val="28"/>
        </w:rPr>
        <w:t>ние</w:t>
      </w:r>
      <w:r w:rsidRPr="00CE6594">
        <w:rPr>
          <w:rFonts w:ascii="Times New Roman" w:hAnsi="Times New Roman"/>
          <w:sz w:val="28"/>
          <w:szCs w:val="28"/>
        </w:rPr>
        <w:t xml:space="preserve"> просты</w:t>
      </w:r>
      <w:r>
        <w:rPr>
          <w:rFonts w:ascii="Times New Roman" w:hAnsi="Times New Roman"/>
          <w:sz w:val="28"/>
          <w:szCs w:val="28"/>
        </w:rPr>
        <w:t>х</w:t>
      </w:r>
      <w:r w:rsidRPr="00CE6594">
        <w:rPr>
          <w:rFonts w:ascii="Times New Roman" w:hAnsi="Times New Roman"/>
          <w:sz w:val="28"/>
          <w:szCs w:val="28"/>
        </w:rPr>
        <w:t xml:space="preserve"> прием</w:t>
      </w:r>
      <w:r>
        <w:rPr>
          <w:rFonts w:ascii="Times New Roman" w:hAnsi="Times New Roman"/>
          <w:sz w:val="28"/>
          <w:szCs w:val="28"/>
        </w:rPr>
        <w:t xml:space="preserve">ов </w:t>
      </w:r>
      <w:proofErr w:type="spellStart"/>
      <w:r w:rsidRPr="00CE6594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CE6594">
        <w:rPr>
          <w:rFonts w:ascii="Times New Roman" w:hAnsi="Times New Roman"/>
          <w:sz w:val="28"/>
          <w:szCs w:val="28"/>
        </w:rPr>
        <w:t xml:space="preserve"> поведения в процессе межличностного обще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E6594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>ча</w:t>
      </w:r>
      <w:r w:rsidRPr="00CE6594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E6594">
        <w:rPr>
          <w:rFonts w:ascii="Times New Roman" w:hAnsi="Times New Roman"/>
          <w:sz w:val="28"/>
          <w:szCs w:val="28"/>
        </w:rPr>
        <w:t xml:space="preserve"> устно и письменно с соблюдением требований культуры реч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92967" w:rsidRDefault="00D92967" w:rsidP="008774BD">
      <w:pPr>
        <w:pStyle w:val="aff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CE6594">
        <w:rPr>
          <w:sz w:val="28"/>
          <w:szCs w:val="28"/>
        </w:rPr>
        <w:t>Математика</w:t>
      </w:r>
    </w:p>
    <w:p w:rsidR="00D92967" w:rsidRPr="00CE6594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</w:t>
      </w:r>
      <w:r w:rsidRPr="00CE65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D92967" w:rsidRPr="00CE6594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594">
        <w:rPr>
          <w:rFonts w:ascii="Times New Roman" w:hAnsi="Times New Roman"/>
          <w:sz w:val="28"/>
          <w:szCs w:val="28"/>
        </w:rPr>
        <w:t>Уме</w:t>
      </w:r>
      <w:r>
        <w:rPr>
          <w:rFonts w:ascii="Times New Roman" w:hAnsi="Times New Roman"/>
          <w:sz w:val="28"/>
          <w:szCs w:val="28"/>
        </w:rPr>
        <w:t xml:space="preserve">ния: </w:t>
      </w:r>
      <w:r w:rsidRPr="00CE6594">
        <w:rPr>
          <w:rFonts w:ascii="Times New Roman" w:hAnsi="Times New Roman"/>
          <w:sz w:val="28"/>
          <w:szCs w:val="28"/>
        </w:rPr>
        <w:t>реш</w:t>
      </w:r>
      <w:r>
        <w:rPr>
          <w:rFonts w:ascii="Times New Roman" w:hAnsi="Times New Roman"/>
          <w:sz w:val="28"/>
          <w:szCs w:val="28"/>
        </w:rPr>
        <w:t>ение</w:t>
      </w:r>
      <w:r w:rsidRPr="00CE6594">
        <w:rPr>
          <w:rFonts w:ascii="Times New Roman" w:hAnsi="Times New Roman"/>
          <w:sz w:val="28"/>
          <w:szCs w:val="28"/>
        </w:rPr>
        <w:t xml:space="preserve"> прикладны</w:t>
      </w:r>
      <w:r>
        <w:rPr>
          <w:rFonts w:ascii="Times New Roman" w:hAnsi="Times New Roman"/>
          <w:sz w:val="28"/>
          <w:szCs w:val="28"/>
        </w:rPr>
        <w:t>х</w:t>
      </w:r>
      <w:r w:rsidRPr="00CE6594">
        <w:rPr>
          <w:rFonts w:ascii="Times New Roman" w:hAnsi="Times New Roman"/>
          <w:sz w:val="28"/>
          <w:szCs w:val="28"/>
        </w:rPr>
        <w:t xml:space="preserve"> задач в области профессиональной деятельности;</w:t>
      </w:r>
    </w:p>
    <w:p w:rsidR="00D92967" w:rsidRPr="00CE6594" w:rsidRDefault="00D92967" w:rsidP="008774BD">
      <w:pPr>
        <w:pStyle w:val="aff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CE6594">
        <w:rPr>
          <w:sz w:val="28"/>
          <w:szCs w:val="28"/>
        </w:rPr>
        <w:t>Основы латинского языка с медицинской терминологией</w:t>
      </w:r>
    </w:p>
    <w:p w:rsidR="00D92967" w:rsidRPr="00CE6594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E659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ния: </w:t>
      </w:r>
      <w:r w:rsidRPr="00CE6594">
        <w:rPr>
          <w:rFonts w:ascii="Times New Roman" w:hAnsi="Times New Roman"/>
          <w:sz w:val="28"/>
          <w:szCs w:val="28"/>
        </w:rPr>
        <w:t>элементы латинской грамматики и способы словообразования;</w:t>
      </w:r>
    </w:p>
    <w:p w:rsidR="00D92967" w:rsidRPr="00CE6594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</w:t>
      </w:r>
      <w:r w:rsidRPr="00CE65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правильно читать и писать на латинском языке медицинские (анатомические, клинические и фармацевтические) термины</w:t>
      </w:r>
      <w:r>
        <w:rPr>
          <w:rFonts w:ascii="Times New Roman" w:hAnsi="Times New Roman"/>
          <w:sz w:val="28"/>
          <w:szCs w:val="28"/>
        </w:rPr>
        <w:t>.</w:t>
      </w:r>
    </w:p>
    <w:p w:rsidR="00D92967" w:rsidRDefault="00D92967" w:rsidP="008774BD">
      <w:pPr>
        <w:pStyle w:val="aff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CE6594">
        <w:rPr>
          <w:sz w:val="28"/>
          <w:szCs w:val="28"/>
        </w:rPr>
        <w:t xml:space="preserve">Основы микробиологии, и иммунологии </w:t>
      </w:r>
    </w:p>
    <w:p w:rsidR="00D92967" w:rsidRPr="00CE6594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594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>ния</w:t>
      </w:r>
      <w:r w:rsidRPr="00CE65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роль микроорганизмов в жизни человека и общества;</w:t>
      </w:r>
    </w:p>
    <w:p w:rsidR="00D92967" w:rsidRPr="00CE6594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594">
        <w:rPr>
          <w:rFonts w:ascii="Times New Roman" w:hAnsi="Times New Roman"/>
          <w:sz w:val="28"/>
          <w:szCs w:val="28"/>
        </w:rPr>
        <w:t>морфологи</w:t>
      </w:r>
      <w:r>
        <w:rPr>
          <w:rFonts w:ascii="Times New Roman" w:hAnsi="Times New Roman"/>
          <w:sz w:val="28"/>
          <w:szCs w:val="28"/>
        </w:rPr>
        <w:t>я</w:t>
      </w:r>
      <w:r w:rsidRPr="00CE6594">
        <w:rPr>
          <w:rFonts w:ascii="Times New Roman" w:hAnsi="Times New Roman"/>
          <w:sz w:val="28"/>
          <w:szCs w:val="28"/>
        </w:rPr>
        <w:t>, физиологи</w:t>
      </w:r>
      <w:r>
        <w:rPr>
          <w:rFonts w:ascii="Times New Roman" w:hAnsi="Times New Roman"/>
          <w:sz w:val="28"/>
          <w:szCs w:val="28"/>
        </w:rPr>
        <w:t>я</w:t>
      </w:r>
      <w:r w:rsidRPr="00CE6594">
        <w:rPr>
          <w:rFonts w:ascii="Times New Roman" w:hAnsi="Times New Roman"/>
          <w:sz w:val="28"/>
          <w:szCs w:val="28"/>
        </w:rPr>
        <w:t xml:space="preserve"> и экологи</w:t>
      </w:r>
      <w:r>
        <w:rPr>
          <w:rFonts w:ascii="Times New Roman" w:hAnsi="Times New Roman"/>
          <w:sz w:val="28"/>
          <w:szCs w:val="28"/>
        </w:rPr>
        <w:t>я</w:t>
      </w:r>
      <w:r w:rsidRPr="00CE6594">
        <w:rPr>
          <w:rFonts w:ascii="Times New Roman" w:hAnsi="Times New Roman"/>
          <w:sz w:val="28"/>
          <w:szCs w:val="28"/>
        </w:rPr>
        <w:t xml:space="preserve"> микроорганизмов, методы их изучения;</w:t>
      </w:r>
    </w:p>
    <w:p w:rsidR="00D92967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594">
        <w:rPr>
          <w:rFonts w:ascii="Times New Roman" w:hAnsi="Times New Roman"/>
          <w:sz w:val="28"/>
          <w:szCs w:val="28"/>
        </w:rPr>
        <w:t>основные методы асептики и антисепти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</w:r>
      <w:proofErr w:type="spellStart"/>
      <w:r w:rsidRPr="00CE6594">
        <w:rPr>
          <w:rFonts w:ascii="Times New Roman" w:hAnsi="Times New Roman"/>
          <w:sz w:val="28"/>
          <w:szCs w:val="28"/>
        </w:rPr>
        <w:t>химиопрофилактики</w:t>
      </w:r>
      <w:proofErr w:type="spellEnd"/>
      <w:r w:rsidRPr="00CE6594">
        <w:rPr>
          <w:rFonts w:ascii="Times New Roman" w:hAnsi="Times New Roman"/>
          <w:sz w:val="28"/>
          <w:szCs w:val="28"/>
        </w:rPr>
        <w:t xml:space="preserve"> инфекционных заболеван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 xml:space="preserve">факторы иммунитета, его значение для человека и </w:t>
      </w:r>
      <w:r w:rsidRPr="00CE6594">
        <w:rPr>
          <w:rFonts w:ascii="Times New Roman" w:hAnsi="Times New Roman"/>
          <w:sz w:val="28"/>
          <w:szCs w:val="28"/>
        </w:rPr>
        <w:lastRenderedPageBreak/>
        <w:t>общества, принципы иммунопрофилактики и иммунотерапии болезней человека, применение иммунологических реакций в медицинской практике;</w:t>
      </w:r>
      <w:r w:rsidRPr="00CE659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Умения</w:t>
      </w:r>
      <w:r w:rsidRPr="00CE65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CE6594">
        <w:rPr>
          <w:rFonts w:ascii="Times New Roman" w:hAnsi="Times New Roman"/>
          <w:sz w:val="28"/>
          <w:szCs w:val="28"/>
        </w:rPr>
        <w:t xml:space="preserve"> профилактик</w:t>
      </w:r>
      <w:r>
        <w:rPr>
          <w:rFonts w:ascii="Times New Roman" w:hAnsi="Times New Roman"/>
          <w:sz w:val="28"/>
          <w:szCs w:val="28"/>
        </w:rPr>
        <w:t>и</w:t>
      </w:r>
      <w:r w:rsidRPr="00CE6594">
        <w:rPr>
          <w:rFonts w:ascii="Times New Roman" w:hAnsi="Times New Roman"/>
          <w:sz w:val="28"/>
          <w:szCs w:val="28"/>
        </w:rPr>
        <w:t xml:space="preserve"> распространения инфекции</w:t>
      </w:r>
      <w:r>
        <w:rPr>
          <w:rFonts w:ascii="Times New Roman" w:hAnsi="Times New Roman"/>
          <w:sz w:val="28"/>
          <w:szCs w:val="28"/>
        </w:rPr>
        <w:t>.</w:t>
      </w:r>
    </w:p>
    <w:p w:rsidR="00D92967" w:rsidRDefault="00D92967" w:rsidP="008774BD">
      <w:pPr>
        <w:pStyle w:val="aff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C07CD8">
        <w:rPr>
          <w:sz w:val="28"/>
          <w:szCs w:val="28"/>
        </w:rPr>
        <w:t>Гигиена и экология человека</w:t>
      </w:r>
    </w:p>
    <w:p w:rsidR="00D92967" w:rsidRPr="00C07CD8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CD8">
        <w:rPr>
          <w:rFonts w:ascii="Times New Roman" w:hAnsi="Times New Roman"/>
          <w:sz w:val="28"/>
          <w:szCs w:val="28"/>
        </w:rPr>
        <w:t>Знания: факторы окружающей среды, влияющие на здоровье человека;</w:t>
      </w:r>
    </w:p>
    <w:p w:rsidR="00D92967" w:rsidRPr="00C07CD8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CD8">
        <w:rPr>
          <w:rFonts w:ascii="Times New Roman" w:hAnsi="Times New Roman"/>
          <w:sz w:val="28"/>
          <w:szCs w:val="28"/>
        </w:rPr>
        <w:t>основные положения гигиен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CD8">
        <w:rPr>
          <w:rFonts w:ascii="Times New Roman" w:hAnsi="Times New Roman"/>
          <w:sz w:val="28"/>
          <w:szCs w:val="28"/>
        </w:rPr>
        <w:t>гигиенические принципы организации здорового образа жизн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CD8">
        <w:rPr>
          <w:rFonts w:ascii="Times New Roman" w:hAnsi="Times New Roman"/>
          <w:sz w:val="28"/>
          <w:szCs w:val="28"/>
        </w:rPr>
        <w:t>методы, формы и средства гигиенического воспитания населения</w:t>
      </w:r>
      <w:r>
        <w:rPr>
          <w:rFonts w:ascii="Times New Roman" w:hAnsi="Times New Roman"/>
          <w:sz w:val="28"/>
          <w:szCs w:val="28"/>
        </w:rPr>
        <w:t>.</w:t>
      </w:r>
      <w:r w:rsidRPr="00C07CD8">
        <w:rPr>
          <w:rFonts w:ascii="Times New Roman" w:hAnsi="Times New Roman"/>
          <w:sz w:val="28"/>
          <w:szCs w:val="28"/>
        </w:rPr>
        <w:t xml:space="preserve"> </w:t>
      </w:r>
    </w:p>
    <w:p w:rsidR="00D92967" w:rsidRPr="00C07CD8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CD8">
        <w:rPr>
          <w:rFonts w:ascii="Times New Roman" w:hAnsi="Times New Roman"/>
          <w:sz w:val="28"/>
          <w:szCs w:val="28"/>
        </w:rPr>
        <w:t>Умения:</w:t>
      </w:r>
      <w:r>
        <w:rPr>
          <w:rFonts w:ascii="Times New Roman" w:hAnsi="Times New Roman"/>
          <w:sz w:val="28"/>
          <w:szCs w:val="28"/>
        </w:rPr>
        <w:t xml:space="preserve"> проведение </w:t>
      </w:r>
      <w:r w:rsidRPr="00C07CD8">
        <w:rPr>
          <w:rFonts w:ascii="Times New Roman" w:hAnsi="Times New Roman"/>
          <w:sz w:val="28"/>
          <w:szCs w:val="28"/>
        </w:rPr>
        <w:t xml:space="preserve"> санитарно-гигиеническ</w:t>
      </w:r>
      <w:r>
        <w:rPr>
          <w:rFonts w:ascii="Times New Roman" w:hAnsi="Times New Roman"/>
          <w:sz w:val="28"/>
          <w:szCs w:val="28"/>
        </w:rPr>
        <w:t>ой</w:t>
      </w:r>
      <w:r w:rsidRPr="00C07CD8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и</w:t>
      </w:r>
      <w:r w:rsidRPr="00C07CD8">
        <w:rPr>
          <w:rFonts w:ascii="Times New Roman" w:hAnsi="Times New Roman"/>
          <w:sz w:val="28"/>
          <w:szCs w:val="28"/>
        </w:rPr>
        <w:t xml:space="preserve"> факторам окружающей среды;</w:t>
      </w:r>
      <w:r>
        <w:rPr>
          <w:rFonts w:ascii="Times New Roman" w:hAnsi="Times New Roman"/>
          <w:sz w:val="28"/>
          <w:szCs w:val="28"/>
        </w:rPr>
        <w:t xml:space="preserve"> проведение</w:t>
      </w:r>
      <w:r w:rsidRPr="00C07CD8">
        <w:rPr>
          <w:rFonts w:ascii="Times New Roman" w:hAnsi="Times New Roman"/>
          <w:sz w:val="28"/>
          <w:szCs w:val="28"/>
        </w:rPr>
        <w:t xml:space="preserve"> санитарно-гигиенически</w:t>
      </w:r>
      <w:r>
        <w:rPr>
          <w:rFonts w:ascii="Times New Roman" w:hAnsi="Times New Roman"/>
          <w:sz w:val="28"/>
          <w:szCs w:val="28"/>
        </w:rPr>
        <w:t>х</w:t>
      </w:r>
      <w:r w:rsidRPr="00C07CD8">
        <w:rPr>
          <w:rFonts w:ascii="Times New Roman" w:hAnsi="Times New Roman"/>
          <w:sz w:val="28"/>
          <w:szCs w:val="28"/>
        </w:rPr>
        <w:t xml:space="preserve"> мероприятия по сохранению и укреплению здоровья населения, предупреждению болезней;</w:t>
      </w:r>
    </w:p>
    <w:p w:rsidR="00D92967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CD8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</w:t>
      </w:r>
      <w:r w:rsidRPr="00C07CD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е</w:t>
      </w:r>
      <w:r w:rsidRPr="00C07CD8">
        <w:rPr>
          <w:rFonts w:ascii="Times New Roman" w:hAnsi="Times New Roman"/>
          <w:sz w:val="28"/>
          <w:szCs w:val="28"/>
        </w:rPr>
        <w:t xml:space="preserve"> гигиениче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C07CD8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я</w:t>
      </w:r>
      <w:r w:rsidRPr="00C07CD8">
        <w:rPr>
          <w:rFonts w:ascii="Times New Roman" w:hAnsi="Times New Roman"/>
          <w:sz w:val="28"/>
          <w:szCs w:val="28"/>
        </w:rPr>
        <w:t xml:space="preserve"> и воспит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C07CD8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D92967" w:rsidRPr="00C07CD8" w:rsidRDefault="00D92967" w:rsidP="008774BD">
      <w:pPr>
        <w:pStyle w:val="aff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C07CD8">
        <w:rPr>
          <w:sz w:val="28"/>
          <w:szCs w:val="28"/>
        </w:rPr>
        <w:t>Анатомия и физиология человека</w:t>
      </w:r>
    </w:p>
    <w:p w:rsidR="00D92967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: </w:t>
      </w:r>
      <w:r w:rsidRPr="00C07CD8">
        <w:rPr>
          <w:rFonts w:ascii="Times New Roman" w:hAnsi="Times New Roman"/>
          <w:sz w:val="28"/>
          <w:szCs w:val="28"/>
        </w:rPr>
        <w:t xml:space="preserve">строение человеческого тела и функциональные системы человека, их регуляцию и </w:t>
      </w:r>
      <w:proofErr w:type="spellStart"/>
      <w:r w:rsidRPr="00C07CD8">
        <w:rPr>
          <w:rFonts w:ascii="Times New Roman" w:hAnsi="Times New Roman"/>
          <w:sz w:val="28"/>
          <w:szCs w:val="28"/>
        </w:rPr>
        <w:t>саморегуляцию</w:t>
      </w:r>
      <w:proofErr w:type="spellEnd"/>
      <w:r w:rsidRPr="00C07CD8">
        <w:rPr>
          <w:rFonts w:ascii="Times New Roman" w:hAnsi="Times New Roman"/>
          <w:sz w:val="28"/>
          <w:szCs w:val="28"/>
        </w:rPr>
        <w:t xml:space="preserve"> при взаимодействии с внешней средой</w:t>
      </w:r>
      <w:r>
        <w:rPr>
          <w:rFonts w:ascii="Times New Roman" w:hAnsi="Times New Roman"/>
          <w:sz w:val="28"/>
          <w:szCs w:val="28"/>
        </w:rPr>
        <w:t>.</w:t>
      </w:r>
    </w:p>
    <w:p w:rsidR="00D92967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</w:t>
      </w:r>
      <w:r w:rsidRPr="00C07CD8">
        <w:t xml:space="preserve"> </w:t>
      </w:r>
      <w:r w:rsidRPr="00C07CD8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>ение</w:t>
      </w:r>
      <w:r w:rsidRPr="00C07CD8">
        <w:rPr>
          <w:rFonts w:ascii="Times New Roman" w:hAnsi="Times New Roman"/>
          <w:sz w:val="28"/>
          <w:szCs w:val="28"/>
        </w:rPr>
        <w:t xml:space="preserve"> знани</w:t>
      </w:r>
      <w:r>
        <w:rPr>
          <w:rFonts w:ascii="Times New Roman" w:hAnsi="Times New Roman"/>
          <w:sz w:val="28"/>
          <w:szCs w:val="28"/>
        </w:rPr>
        <w:t>й</w:t>
      </w:r>
      <w:r w:rsidRPr="00C07CD8">
        <w:rPr>
          <w:rFonts w:ascii="Times New Roman" w:hAnsi="Times New Roman"/>
          <w:sz w:val="28"/>
          <w:szCs w:val="28"/>
        </w:rPr>
        <w:t xml:space="preserve"> о строении и функциях органов и систем организма человека при оказании сестринск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D92967" w:rsidRPr="00C11D49" w:rsidRDefault="00D92967" w:rsidP="008774BD">
      <w:pPr>
        <w:pStyle w:val="aff"/>
        <w:numPr>
          <w:ilvl w:val="0"/>
          <w:numId w:val="4"/>
        </w:numPr>
        <w:jc w:val="both"/>
        <w:rPr>
          <w:spacing w:val="-4"/>
          <w:sz w:val="28"/>
          <w:szCs w:val="28"/>
        </w:rPr>
      </w:pPr>
      <w:r w:rsidRPr="00C11D49">
        <w:rPr>
          <w:spacing w:val="-4"/>
          <w:sz w:val="28"/>
          <w:szCs w:val="28"/>
        </w:rPr>
        <w:t>Психология</w:t>
      </w:r>
    </w:p>
    <w:p w:rsidR="00D92967" w:rsidRPr="00C11D49" w:rsidRDefault="00D92967" w:rsidP="00D92967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C11D49">
        <w:rPr>
          <w:rFonts w:ascii="Times New Roman" w:hAnsi="Times New Roman"/>
          <w:sz w:val="28"/>
          <w:szCs w:val="28"/>
        </w:rPr>
        <w:t>Знания</w:t>
      </w:r>
      <w:r>
        <w:rPr>
          <w:rFonts w:ascii="Times New Roman" w:hAnsi="Times New Roman"/>
          <w:sz w:val="28"/>
          <w:szCs w:val="28"/>
        </w:rPr>
        <w:t>: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психологические факторы в предупреждении возникновения и развития болезни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C11D49">
        <w:rPr>
          <w:rFonts w:ascii="Times New Roman" w:hAnsi="Times New Roman"/>
          <w:spacing w:val="-4"/>
          <w:sz w:val="28"/>
          <w:szCs w:val="28"/>
        </w:rPr>
        <w:t>Особенност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делового общения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Pr="00C11D49">
        <w:rPr>
          <w:rFonts w:ascii="Times New Roman" w:hAnsi="Times New Roman"/>
          <w:sz w:val="28"/>
          <w:szCs w:val="28"/>
        </w:rPr>
        <w:t xml:space="preserve"> </w:t>
      </w:r>
    </w:p>
    <w:p w:rsidR="00D92967" w:rsidRPr="00C11D49" w:rsidRDefault="00D92967" w:rsidP="00D92967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C11D49">
        <w:rPr>
          <w:rFonts w:ascii="Times New Roman" w:hAnsi="Times New Roman"/>
          <w:sz w:val="28"/>
          <w:szCs w:val="28"/>
        </w:rPr>
        <w:t xml:space="preserve">Умения: </w:t>
      </w:r>
      <w:r w:rsidRPr="00C11D49">
        <w:rPr>
          <w:rFonts w:ascii="Times New Roman" w:hAnsi="Times New Roman"/>
          <w:spacing w:val="-4"/>
          <w:sz w:val="28"/>
          <w:szCs w:val="28"/>
        </w:rPr>
        <w:t>раннее выявление и оказание эффективной помощи при стрессе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C11D49">
        <w:rPr>
          <w:rFonts w:ascii="Times New Roman" w:hAnsi="Times New Roman"/>
          <w:spacing w:val="-4"/>
          <w:sz w:val="28"/>
          <w:szCs w:val="28"/>
        </w:rPr>
        <w:t>осуществл</w:t>
      </w:r>
      <w:r>
        <w:rPr>
          <w:rFonts w:ascii="Times New Roman" w:hAnsi="Times New Roman"/>
          <w:spacing w:val="-4"/>
          <w:sz w:val="28"/>
          <w:szCs w:val="28"/>
        </w:rPr>
        <w:t xml:space="preserve">ение 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психологическ</w:t>
      </w:r>
      <w:r>
        <w:rPr>
          <w:rFonts w:ascii="Times New Roman" w:hAnsi="Times New Roman"/>
          <w:spacing w:val="-4"/>
          <w:sz w:val="28"/>
          <w:szCs w:val="28"/>
        </w:rPr>
        <w:t>ой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поддержк</w:t>
      </w:r>
      <w:r>
        <w:rPr>
          <w:rFonts w:ascii="Times New Roman" w:hAnsi="Times New Roman"/>
          <w:spacing w:val="-4"/>
          <w:sz w:val="28"/>
          <w:szCs w:val="28"/>
        </w:rPr>
        <w:t>и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пациента и его окружения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D92967" w:rsidRPr="00C11D49" w:rsidRDefault="00D92967" w:rsidP="00D92967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C11D49">
        <w:rPr>
          <w:rFonts w:ascii="Times New Roman" w:hAnsi="Times New Roman"/>
          <w:spacing w:val="-4"/>
          <w:sz w:val="28"/>
          <w:szCs w:val="28"/>
        </w:rPr>
        <w:t>р</w:t>
      </w:r>
      <w:proofErr w:type="gramEnd"/>
      <w:r w:rsidRPr="00C11D49">
        <w:rPr>
          <w:rFonts w:ascii="Times New Roman" w:hAnsi="Times New Roman"/>
          <w:spacing w:val="-4"/>
          <w:sz w:val="28"/>
          <w:szCs w:val="28"/>
        </w:rPr>
        <w:t>егулирова</w:t>
      </w:r>
      <w:r>
        <w:rPr>
          <w:rFonts w:ascii="Times New Roman" w:hAnsi="Times New Roman"/>
          <w:spacing w:val="-4"/>
          <w:sz w:val="28"/>
          <w:szCs w:val="28"/>
        </w:rPr>
        <w:t>ние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и разреш</w:t>
      </w:r>
      <w:r>
        <w:rPr>
          <w:rFonts w:ascii="Times New Roman" w:hAnsi="Times New Roman"/>
          <w:spacing w:val="-4"/>
          <w:sz w:val="28"/>
          <w:szCs w:val="28"/>
        </w:rPr>
        <w:t xml:space="preserve">ение </w:t>
      </w:r>
      <w:r w:rsidRPr="00C11D49">
        <w:rPr>
          <w:rFonts w:ascii="Times New Roman" w:hAnsi="Times New Roman"/>
          <w:spacing w:val="-4"/>
          <w:sz w:val="28"/>
          <w:szCs w:val="28"/>
        </w:rPr>
        <w:t>конфликтны</w:t>
      </w:r>
      <w:r>
        <w:rPr>
          <w:rFonts w:ascii="Times New Roman" w:hAnsi="Times New Roman"/>
          <w:spacing w:val="-4"/>
          <w:sz w:val="28"/>
          <w:szCs w:val="28"/>
        </w:rPr>
        <w:t>х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ситуаци</w:t>
      </w:r>
      <w:r>
        <w:rPr>
          <w:rFonts w:ascii="Times New Roman" w:hAnsi="Times New Roman"/>
          <w:spacing w:val="-4"/>
          <w:sz w:val="28"/>
          <w:szCs w:val="28"/>
        </w:rPr>
        <w:t xml:space="preserve">й, </w:t>
      </w:r>
      <w:r w:rsidRPr="00C11D49">
        <w:rPr>
          <w:rFonts w:ascii="Times New Roman" w:hAnsi="Times New Roman"/>
          <w:spacing w:val="-4"/>
          <w:sz w:val="28"/>
          <w:szCs w:val="28"/>
        </w:rPr>
        <w:t>общ</w:t>
      </w:r>
      <w:r>
        <w:rPr>
          <w:rFonts w:ascii="Times New Roman" w:hAnsi="Times New Roman"/>
          <w:spacing w:val="-4"/>
          <w:sz w:val="28"/>
          <w:szCs w:val="28"/>
        </w:rPr>
        <w:t>ение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с пациентами и коллегами в процессе профессиональной деятельности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C11D49">
        <w:rPr>
          <w:rFonts w:ascii="Times New Roman" w:hAnsi="Times New Roman"/>
          <w:spacing w:val="-4"/>
          <w:sz w:val="28"/>
          <w:szCs w:val="28"/>
        </w:rPr>
        <w:t>использова</w:t>
      </w:r>
      <w:r>
        <w:rPr>
          <w:rFonts w:ascii="Times New Roman" w:hAnsi="Times New Roman"/>
          <w:spacing w:val="-4"/>
          <w:sz w:val="28"/>
          <w:szCs w:val="28"/>
        </w:rPr>
        <w:t xml:space="preserve">ние </w:t>
      </w:r>
      <w:r w:rsidRPr="00C11D49">
        <w:rPr>
          <w:rFonts w:ascii="Times New Roman" w:hAnsi="Times New Roman"/>
          <w:spacing w:val="-4"/>
          <w:sz w:val="28"/>
          <w:szCs w:val="28"/>
        </w:rPr>
        <w:t>вербальные и невербальны</w:t>
      </w:r>
      <w:r>
        <w:rPr>
          <w:rFonts w:ascii="Times New Roman" w:hAnsi="Times New Roman"/>
          <w:spacing w:val="-4"/>
          <w:sz w:val="28"/>
          <w:szCs w:val="28"/>
        </w:rPr>
        <w:t>х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средств общения в психотерапевтических целях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714277">
      <w:pPr>
        <w:widowControl w:val="0"/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 Требования к результатам прохождения </w:t>
      </w:r>
      <w:r w:rsidR="00D627BB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DC319A" w:rsidRDefault="00DC319A" w:rsidP="00714277">
      <w:pPr>
        <w:widowControl w:val="0"/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92967" w:rsidRDefault="00D92967" w:rsidP="00714277">
      <w:pPr>
        <w:pStyle w:val="aa"/>
        <w:widowControl w:val="0"/>
        <w:ind w:left="0" w:firstLine="709"/>
        <w:rPr>
          <w:b/>
          <w:szCs w:val="28"/>
        </w:rPr>
      </w:pPr>
      <w:r>
        <w:rPr>
          <w:b/>
          <w:bCs/>
          <w:szCs w:val="28"/>
        </w:rPr>
        <w:t xml:space="preserve">1.3.1 Вид профессиональной деятельности специалиста, к которому готовится обучающийся в процессе прохождения </w:t>
      </w:r>
      <w:r w:rsidR="00D627BB">
        <w:rPr>
          <w:b/>
          <w:bCs/>
          <w:szCs w:val="28"/>
        </w:rPr>
        <w:t>производственной</w:t>
      </w:r>
      <w:r>
        <w:rPr>
          <w:b/>
          <w:bCs/>
          <w:szCs w:val="28"/>
        </w:rPr>
        <w:t xml:space="preserve"> практики:</w:t>
      </w:r>
      <w:r>
        <w:rPr>
          <w:bCs/>
          <w:szCs w:val="28"/>
        </w:rPr>
        <w:t xml:space="preserve">  </w:t>
      </w:r>
      <w:r>
        <w:t>проведение профилактических мероприятий</w:t>
      </w:r>
      <w:r>
        <w:rPr>
          <w:szCs w:val="28"/>
        </w:rPr>
        <w:t>.</w:t>
      </w:r>
    </w:p>
    <w:p w:rsidR="00D92967" w:rsidRDefault="00D92967" w:rsidP="00714277">
      <w:pPr>
        <w:widowControl w:val="0"/>
        <w:tabs>
          <w:tab w:val="right" w:leader="underscore" w:pos="9639"/>
        </w:tabs>
        <w:spacing w:before="120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2 Прохождение данной </w:t>
      </w:r>
      <w:r w:rsidR="00D627BB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b/>
          <w:sz w:val="28"/>
          <w:szCs w:val="28"/>
        </w:rPr>
        <w:t xml:space="preserve"> практики направлено на формирование у обучающихся следующих общих (ОК) и профессиональных (ПК) компетенций</w:t>
      </w:r>
      <w:r>
        <w:rPr>
          <w:rFonts w:ascii="Times New Roman" w:hAnsi="Times New Roman"/>
          <w:sz w:val="18"/>
          <w:szCs w:val="18"/>
        </w:rPr>
        <w:t>: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</w:t>
      </w:r>
      <w:r w:rsidR="0074792A">
        <w:rPr>
          <w:rFonts w:ascii="Times New Roman" w:hAnsi="Times New Roman"/>
          <w:sz w:val="28"/>
          <w:szCs w:val="2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>2</w:t>
      </w:r>
      <w:r w:rsidR="0074792A">
        <w:rPr>
          <w:rFonts w:ascii="Times New Roman" w:hAnsi="Times New Roman"/>
          <w:sz w:val="28"/>
          <w:szCs w:val="28"/>
        </w:rPr>
        <w:t>.</w:t>
      </w:r>
      <w:r w:rsidRPr="00E062E4">
        <w:rPr>
          <w:rFonts w:ascii="Times New Roman" w:hAnsi="Times New Roman"/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</w:t>
      </w:r>
      <w:r w:rsidR="0074792A">
        <w:rPr>
          <w:rFonts w:ascii="Times New Roman" w:hAnsi="Times New Roman"/>
          <w:sz w:val="28"/>
          <w:szCs w:val="2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>3</w:t>
      </w:r>
      <w:r w:rsidR="0074792A">
        <w:rPr>
          <w:rFonts w:ascii="Times New Roman" w:hAnsi="Times New Roman"/>
          <w:sz w:val="28"/>
          <w:szCs w:val="28"/>
        </w:rPr>
        <w:t>.</w:t>
      </w:r>
      <w:r w:rsidRPr="00E062E4">
        <w:rPr>
          <w:rFonts w:ascii="Times New Roman" w:hAnsi="Times New Roman"/>
          <w:sz w:val="28"/>
          <w:szCs w:val="28"/>
        </w:rPr>
        <w:t xml:space="preserve"> Принимать решения в стандартных и нестандартных ситуациях и нести за них ответственность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</w:t>
      </w:r>
      <w:r w:rsidR="0074792A">
        <w:rPr>
          <w:rFonts w:ascii="Times New Roman" w:hAnsi="Times New Roman"/>
          <w:sz w:val="28"/>
          <w:szCs w:val="2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>4</w:t>
      </w:r>
      <w:r w:rsidR="0074792A">
        <w:rPr>
          <w:rFonts w:ascii="Times New Roman" w:hAnsi="Times New Roman"/>
          <w:sz w:val="28"/>
          <w:szCs w:val="28"/>
        </w:rPr>
        <w:t>.</w:t>
      </w:r>
      <w:r w:rsidRPr="00E062E4">
        <w:rPr>
          <w:rFonts w:ascii="Times New Roman" w:hAnsi="Times New Roman"/>
          <w:sz w:val="28"/>
          <w:szCs w:val="28"/>
        </w:rPr>
        <w:t xml:space="preserve"> Осуществлять поиск и использование информации, необходимой для </w:t>
      </w:r>
      <w:r w:rsidRPr="00E062E4">
        <w:rPr>
          <w:rFonts w:ascii="Times New Roman" w:hAnsi="Times New Roman"/>
          <w:sz w:val="28"/>
          <w:szCs w:val="28"/>
        </w:rPr>
        <w:lastRenderedPageBreak/>
        <w:t xml:space="preserve">эффективного выполнения профессиональных задач, профессионального и личностного развития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</w:t>
      </w:r>
      <w:r w:rsidR="0074792A">
        <w:rPr>
          <w:rFonts w:ascii="Times New Roman" w:hAnsi="Times New Roman"/>
          <w:sz w:val="28"/>
          <w:szCs w:val="2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>5</w:t>
      </w:r>
      <w:r w:rsidR="0074792A">
        <w:rPr>
          <w:rFonts w:ascii="Times New Roman" w:hAnsi="Times New Roman"/>
          <w:sz w:val="28"/>
          <w:szCs w:val="28"/>
        </w:rPr>
        <w:t>.</w:t>
      </w:r>
      <w:r w:rsidRPr="00E062E4">
        <w:rPr>
          <w:rFonts w:ascii="Times New Roman" w:hAnsi="Times New Roman"/>
          <w:sz w:val="28"/>
          <w:szCs w:val="28"/>
        </w:rPr>
        <w:t xml:space="preserve"> Использовать информационно-коммуникационные технологии в</w:t>
      </w:r>
      <w:r w:rsidRPr="00E062E4">
        <w:rPr>
          <w:rFonts w:ascii="Times New Roman" w:hAnsi="Times New Roman"/>
          <w:sz w:val="28"/>
          <w:szCs w:val="28"/>
          <w:shd w:val="clear" w:color="auto" w:fill="F2F4F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 xml:space="preserve">профессиональной деятельности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</w:t>
      </w:r>
      <w:r w:rsidR="0074792A">
        <w:rPr>
          <w:rFonts w:ascii="Times New Roman" w:hAnsi="Times New Roman"/>
          <w:sz w:val="28"/>
          <w:szCs w:val="2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>6</w:t>
      </w:r>
      <w:r w:rsidR="0074792A">
        <w:rPr>
          <w:rFonts w:ascii="Times New Roman" w:hAnsi="Times New Roman"/>
          <w:sz w:val="28"/>
          <w:szCs w:val="28"/>
        </w:rPr>
        <w:t>.</w:t>
      </w:r>
      <w:r w:rsidRPr="00E062E4">
        <w:rPr>
          <w:rFonts w:ascii="Times New Roman" w:hAnsi="Times New Roman"/>
          <w:sz w:val="28"/>
          <w:szCs w:val="28"/>
        </w:rPr>
        <w:t xml:space="preserve"> Работать в коллективе и команде, эффективно общаться с коллегами, руководством, потребителями. </w:t>
      </w:r>
    </w:p>
    <w:p w:rsidR="0098499D" w:rsidRDefault="0098499D" w:rsidP="0098499D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2F4F8"/>
        </w:rPr>
      </w:pPr>
      <w:r>
        <w:rPr>
          <w:rFonts w:ascii="Times New Roman" w:hAnsi="Times New Roman"/>
          <w:sz w:val="28"/>
          <w:szCs w:val="28"/>
        </w:rPr>
        <w:t>ОК</w:t>
      </w:r>
      <w:r w:rsidR="00747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7479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Брать на себя ответственность за работу членов команды (подчиненных), за результат выполнения заданий.</w:t>
      </w:r>
      <w:r>
        <w:rPr>
          <w:rFonts w:ascii="Times New Roman" w:hAnsi="Times New Roman"/>
          <w:sz w:val="28"/>
          <w:szCs w:val="28"/>
          <w:shd w:val="clear" w:color="auto" w:fill="F2F4F8"/>
        </w:rPr>
        <w:t xml:space="preserve">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</w:t>
      </w:r>
      <w:r w:rsidR="0074792A">
        <w:rPr>
          <w:rFonts w:ascii="Times New Roman" w:hAnsi="Times New Roman"/>
          <w:sz w:val="28"/>
          <w:szCs w:val="2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>8</w:t>
      </w:r>
      <w:r w:rsidR="0074792A">
        <w:rPr>
          <w:rFonts w:ascii="Times New Roman" w:hAnsi="Times New Roman"/>
          <w:sz w:val="28"/>
          <w:szCs w:val="28"/>
        </w:rPr>
        <w:t>.</w:t>
      </w:r>
      <w:r w:rsidRPr="00E062E4">
        <w:rPr>
          <w:rFonts w:ascii="Times New Roman" w:hAnsi="Times New Roman"/>
          <w:sz w:val="28"/>
          <w:szCs w:val="28"/>
        </w:rPr>
        <w:t xml:space="preserve">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</w:t>
      </w:r>
      <w:r w:rsidR="0074792A">
        <w:rPr>
          <w:rFonts w:ascii="Times New Roman" w:hAnsi="Times New Roman"/>
          <w:sz w:val="28"/>
          <w:szCs w:val="2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>9</w:t>
      </w:r>
      <w:r w:rsidR="0074792A">
        <w:rPr>
          <w:rFonts w:ascii="Times New Roman" w:hAnsi="Times New Roman"/>
          <w:sz w:val="28"/>
          <w:szCs w:val="28"/>
        </w:rPr>
        <w:t>.</w:t>
      </w:r>
      <w:r w:rsidRPr="00E062E4">
        <w:rPr>
          <w:rFonts w:ascii="Times New Roman" w:hAnsi="Times New Roman"/>
          <w:sz w:val="28"/>
          <w:szCs w:val="28"/>
        </w:rPr>
        <w:t xml:space="preserve"> Ориентироваться в условиях смены технологий в профессиональной деятельности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</w:t>
      </w:r>
      <w:r w:rsidR="0074792A">
        <w:rPr>
          <w:rFonts w:ascii="Times New Roman" w:hAnsi="Times New Roman"/>
          <w:sz w:val="28"/>
          <w:szCs w:val="2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>10</w:t>
      </w:r>
      <w:r w:rsidR="0074792A">
        <w:rPr>
          <w:rFonts w:ascii="Times New Roman" w:hAnsi="Times New Roman"/>
          <w:sz w:val="28"/>
          <w:szCs w:val="28"/>
        </w:rPr>
        <w:t>.</w:t>
      </w:r>
      <w:r w:rsidRPr="00E062E4">
        <w:rPr>
          <w:rFonts w:ascii="Times New Roman" w:hAnsi="Times New Roman"/>
          <w:sz w:val="28"/>
          <w:szCs w:val="28"/>
        </w:rPr>
        <w:t> Бережно</w:t>
      </w:r>
      <w:r w:rsidRPr="00E062E4">
        <w:rPr>
          <w:rFonts w:ascii="Times New Roman" w:hAnsi="Times New Roman"/>
          <w:sz w:val="28"/>
          <w:szCs w:val="28"/>
          <w:shd w:val="clear" w:color="auto" w:fill="F2F4F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 xml:space="preserve">относиться к историческому наследию и культурным традициям народа, уважать социальные, культурные и религиозные различия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</w:t>
      </w:r>
      <w:r w:rsidR="0074792A">
        <w:rPr>
          <w:rFonts w:ascii="Times New Roman" w:hAnsi="Times New Roman"/>
          <w:sz w:val="28"/>
          <w:szCs w:val="2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>11</w:t>
      </w:r>
      <w:r w:rsidR="0074792A">
        <w:rPr>
          <w:rFonts w:ascii="Times New Roman" w:hAnsi="Times New Roman"/>
          <w:sz w:val="28"/>
          <w:szCs w:val="28"/>
        </w:rPr>
        <w:t>.</w:t>
      </w:r>
      <w:r w:rsidRPr="00E062E4">
        <w:rPr>
          <w:rFonts w:ascii="Times New Roman" w:hAnsi="Times New Roman"/>
          <w:sz w:val="28"/>
          <w:szCs w:val="28"/>
        </w:rPr>
        <w:t xml:space="preserve"> Быть готовым брать на себя нравственные обязательства по отношению к природе, обществу и человеку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</w:t>
      </w:r>
      <w:r w:rsidR="0074792A">
        <w:rPr>
          <w:rFonts w:ascii="Times New Roman" w:hAnsi="Times New Roman"/>
          <w:sz w:val="28"/>
          <w:szCs w:val="2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>12</w:t>
      </w:r>
      <w:r w:rsidR="0074792A">
        <w:rPr>
          <w:rFonts w:ascii="Times New Roman" w:hAnsi="Times New Roman"/>
          <w:sz w:val="28"/>
          <w:szCs w:val="28"/>
        </w:rPr>
        <w:t>.</w:t>
      </w:r>
      <w:r w:rsidRPr="00E062E4">
        <w:rPr>
          <w:rFonts w:ascii="Times New Roman" w:hAnsi="Times New Roman"/>
          <w:sz w:val="28"/>
          <w:szCs w:val="28"/>
        </w:rPr>
        <w:t xml:space="preserve"> Организовывать рабочее место с соблюдением требований охраны труда, производственной санитарии, инфекционной и противопожарной безопасности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</w:t>
      </w:r>
      <w:r w:rsidR="0074792A">
        <w:rPr>
          <w:rFonts w:ascii="Times New Roman" w:hAnsi="Times New Roman"/>
          <w:sz w:val="28"/>
          <w:szCs w:val="2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>13</w:t>
      </w:r>
      <w:r w:rsidR="0074792A">
        <w:rPr>
          <w:rFonts w:ascii="Times New Roman" w:hAnsi="Times New Roman"/>
          <w:sz w:val="28"/>
          <w:szCs w:val="28"/>
        </w:rPr>
        <w:t>.</w:t>
      </w:r>
      <w:r w:rsidRPr="00E062E4">
        <w:rPr>
          <w:rFonts w:ascii="Times New Roman" w:hAnsi="Times New Roman"/>
          <w:sz w:val="28"/>
          <w:szCs w:val="28"/>
        </w:rPr>
        <w:t xml:space="preserve"> Вести здоровый образ жизни, заниматься физической культурой и спортом для укрепления здоровья, достижения жизненных</w:t>
      </w:r>
      <w:r w:rsidRPr="00E062E4">
        <w:rPr>
          <w:rFonts w:ascii="Times New Roman" w:hAnsi="Times New Roman"/>
          <w:sz w:val="28"/>
          <w:szCs w:val="28"/>
          <w:shd w:val="clear" w:color="auto" w:fill="F2F4F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 xml:space="preserve">и профессиональных целей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ПК</w:t>
      </w:r>
      <w:r w:rsidR="0074792A">
        <w:rPr>
          <w:rFonts w:ascii="Times New Roman" w:hAnsi="Times New Roman"/>
          <w:sz w:val="28"/>
          <w:szCs w:val="2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>1.1</w:t>
      </w:r>
      <w:r w:rsidR="0074792A">
        <w:rPr>
          <w:rFonts w:ascii="Times New Roman" w:hAnsi="Times New Roman"/>
          <w:sz w:val="28"/>
          <w:szCs w:val="28"/>
        </w:rPr>
        <w:t>.</w:t>
      </w:r>
      <w:r w:rsidRPr="00E062E4">
        <w:rPr>
          <w:rFonts w:ascii="Times New Roman" w:hAnsi="Times New Roman"/>
          <w:sz w:val="28"/>
          <w:szCs w:val="28"/>
        </w:rPr>
        <w:t xml:space="preserve"> Проводить мероприятия по сохранению и укреплению здоровья населения, пациента и его окружения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ПК</w:t>
      </w:r>
      <w:r w:rsidR="0074792A">
        <w:rPr>
          <w:rFonts w:ascii="Times New Roman" w:hAnsi="Times New Roman"/>
          <w:sz w:val="28"/>
          <w:szCs w:val="2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>1.2</w:t>
      </w:r>
      <w:r w:rsidR="0074792A">
        <w:rPr>
          <w:rFonts w:ascii="Times New Roman" w:hAnsi="Times New Roman"/>
          <w:sz w:val="28"/>
          <w:szCs w:val="28"/>
        </w:rPr>
        <w:t>.</w:t>
      </w:r>
      <w:r w:rsidRPr="00E062E4">
        <w:rPr>
          <w:rFonts w:ascii="Times New Roman" w:hAnsi="Times New Roman"/>
          <w:sz w:val="28"/>
          <w:szCs w:val="28"/>
        </w:rPr>
        <w:t xml:space="preserve"> Проводить санитарно-гигиеническое воспитание населения. </w:t>
      </w:r>
    </w:p>
    <w:p w:rsidR="00D92967" w:rsidRPr="00E062E4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ПК</w:t>
      </w:r>
      <w:r w:rsidR="0074792A">
        <w:rPr>
          <w:rFonts w:ascii="Times New Roman" w:hAnsi="Times New Roman"/>
          <w:sz w:val="28"/>
          <w:szCs w:val="2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>1.3</w:t>
      </w:r>
      <w:r w:rsidR="0074792A">
        <w:rPr>
          <w:rFonts w:ascii="Times New Roman" w:hAnsi="Times New Roman"/>
          <w:sz w:val="28"/>
          <w:szCs w:val="28"/>
        </w:rPr>
        <w:t>.</w:t>
      </w:r>
      <w:r w:rsidRPr="00E062E4">
        <w:rPr>
          <w:rFonts w:ascii="Times New Roman" w:hAnsi="Times New Roman"/>
          <w:sz w:val="28"/>
          <w:szCs w:val="28"/>
        </w:rPr>
        <w:t> Участвовать в проведении профилактики инфекционных и неинфекционных заболеваний.</w:t>
      </w:r>
    </w:p>
    <w:p w:rsidR="00C319DF" w:rsidRDefault="00C319DF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3</w:t>
      </w:r>
      <w:proofErr w:type="gramStart"/>
      <w:r w:rsidR="00114ED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результате производственной</w:t>
      </w:r>
      <w:r w:rsidR="00F543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371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D92967" w:rsidRPr="0074792A" w:rsidRDefault="00D92967" w:rsidP="00D92967">
      <w:pPr>
        <w:pStyle w:val="aff"/>
        <w:widowControl w:val="0"/>
        <w:numPr>
          <w:ilvl w:val="0"/>
          <w:numId w:val="10"/>
        </w:numPr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 w:rsidRPr="0074792A">
        <w:rPr>
          <w:sz w:val="28"/>
          <w:szCs w:val="28"/>
        </w:rPr>
        <w:t>проведения профилактических мероприятий</w:t>
      </w:r>
      <w:r w:rsidR="0074792A" w:rsidRPr="0074792A">
        <w:rPr>
          <w:sz w:val="28"/>
          <w:szCs w:val="28"/>
        </w:rPr>
        <w:t>.</w:t>
      </w:r>
      <w:r w:rsidRPr="0074792A">
        <w:rPr>
          <w:sz w:val="28"/>
          <w:szCs w:val="28"/>
        </w:rPr>
        <w:t xml:space="preserve">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D92967" w:rsidRPr="00706811" w:rsidRDefault="00D92967" w:rsidP="008774BD">
      <w:pPr>
        <w:pStyle w:val="aff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6811">
        <w:rPr>
          <w:sz w:val="28"/>
          <w:szCs w:val="28"/>
        </w:rPr>
        <w:t>буч</w:t>
      </w:r>
      <w:r>
        <w:rPr>
          <w:sz w:val="28"/>
          <w:szCs w:val="28"/>
        </w:rPr>
        <w:t xml:space="preserve">ение </w:t>
      </w:r>
      <w:r w:rsidRPr="00706811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я</w:t>
      </w:r>
      <w:r w:rsidRPr="00706811">
        <w:rPr>
          <w:sz w:val="28"/>
          <w:szCs w:val="28"/>
        </w:rPr>
        <w:t xml:space="preserve"> принципам здорового образа жизни</w:t>
      </w:r>
      <w:r>
        <w:rPr>
          <w:sz w:val="28"/>
          <w:szCs w:val="28"/>
        </w:rPr>
        <w:t>.</w:t>
      </w:r>
    </w:p>
    <w:p w:rsidR="00D92967" w:rsidRPr="00706811" w:rsidRDefault="00D92967" w:rsidP="008774BD">
      <w:pPr>
        <w:pStyle w:val="aff"/>
        <w:numPr>
          <w:ilvl w:val="0"/>
          <w:numId w:val="11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6811">
        <w:rPr>
          <w:sz w:val="28"/>
          <w:szCs w:val="28"/>
        </w:rPr>
        <w:t>ров</w:t>
      </w:r>
      <w:r>
        <w:rPr>
          <w:sz w:val="28"/>
          <w:szCs w:val="28"/>
        </w:rPr>
        <w:t>едение</w:t>
      </w:r>
      <w:r w:rsidRPr="00706811">
        <w:rPr>
          <w:sz w:val="28"/>
          <w:szCs w:val="28"/>
        </w:rPr>
        <w:t xml:space="preserve"> и осуществл</w:t>
      </w:r>
      <w:r>
        <w:rPr>
          <w:sz w:val="28"/>
          <w:szCs w:val="28"/>
        </w:rPr>
        <w:t>ение</w:t>
      </w:r>
      <w:r w:rsidRPr="00706811">
        <w:rPr>
          <w:sz w:val="28"/>
          <w:szCs w:val="28"/>
        </w:rPr>
        <w:t xml:space="preserve"> оздоровительны</w:t>
      </w:r>
      <w:r>
        <w:rPr>
          <w:sz w:val="28"/>
          <w:szCs w:val="28"/>
        </w:rPr>
        <w:t>х</w:t>
      </w:r>
      <w:r w:rsidRPr="00706811">
        <w:rPr>
          <w:sz w:val="28"/>
          <w:szCs w:val="28"/>
        </w:rPr>
        <w:t xml:space="preserve"> и профилактически</w:t>
      </w:r>
      <w:r>
        <w:rPr>
          <w:sz w:val="28"/>
          <w:szCs w:val="28"/>
        </w:rPr>
        <w:t>х</w:t>
      </w:r>
      <w:r w:rsidRPr="0070681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.</w:t>
      </w:r>
    </w:p>
    <w:p w:rsidR="00D92967" w:rsidRPr="00706811" w:rsidRDefault="00D92967" w:rsidP="008774BD">
      <w:pPr>
        <w:pStyle w:val="aff"/>
        <w:numPr>
          <w:ilvl w:val="0"/>
          <w:numId w:val="11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06811">
        <w:rPr>
          <w:sz w:val="28"/>
          <w:szCs w:val="28"/>
        </w:rPr>
        <w:t>онсультирова</w:t>
      </w:r>
      <w:r>
        <w:rPr>
          <w:sz w:val="28"/>
          <w:szCs w:val="28"/>
        </w:rPr>
        <w:t>ние</w:t>
      </w:r>
      <w:r w:rsidRPr="00706811">
        <w:rPr>
          <w:sz w:val="28"/>
          <w:szCs w:val="28"/>
        </w:rPr>
        <w:t xml:space="preserve"> пациент</w:t>
      </w:r>
      <w:r>
        <w:rPr>
          <w:sz w:val="28"/>
          <w:szCs w:val="28"/>
        </w:rPr>
        <w:t>а</w:t>
      </w:r>
      <w:r w:rsidRPr="00706811">
        <w:rPr>
          <w:sz w:val="28"/>
          <w:szCs w:val="28"/>
        </w:rPr>
        <w:t xml:space="preserve"> и его окружени</w:t>
      </w:r>
      <w:r>
        <w:rPr>
          <w:sz w:val="28"/>
          <w:szCs w:val="28"/>
        </w:rPr>
        <w:t>я</w:t>
      </w:r>
      <w:r w:rsidRPr="00706811">
        <w:rPr>
          <w:sz w:val="28"/>
          <w:szCs w:val="28"/>
        </w:rPr>
        <w:t xml:space="preserve"> по вопросам иммунопрофилактики</w:t>
      </w:r>
      <w:r>
        <w:rPr>
          <w:sz w:val="28"/>
          <w:szCs w:val="28"/>
        </w:rPr>
        <w:t>.</w:t>
      </w:r>
    </w:p>
    <w:p w:rsidR="00D92967" w:rsidRPr="00706811" w:rsidRDefault="00D92967" w:rsidP="008774BD">
      <w:pPr>
        <w:pStyle w:val="aff"/>
        <w:numPr>
          <w:ilvl w:val="0"/>
          <w:numId w:val="11"/>
        </w:numPr>
        <w:tabs>
          <w:tab w:val="num" w:pos="1364"/>
        </w:tabs>
        <w:jc w:val="both"/>
        <w:rPr>
          <w:sz w:val="28"/>
          <w:szCs w:val="28"/>
        </w:rPr>
      </w:pPr>
      <w:r w:rsidRPr="00706811">
        <w:rPr>
          <w:sz w:val="28"/>
          <w:szCs w:val="28"/>
        </w:rPr>
        <w:t>Консультирова</w:t>
      </w:r>
      <w:r>
        <w:rPr>
          <w:sz w:val="28"/>
          <w:szCs w:val="28"/>
        </w:rPr>
        <w:t xml:space="preserve">ние </w:t>
      </w:r>
      <w:r w:rsidRPr="00706811">
        <w:rPr>
          <w:sz w:val="28"/>
          <w:szCs w:val="28"/>
        </w:rPr>
        <w:t xml:space="preserve"> по вопросам рационального и диетического питания</w:t>
      </w:r>
      <w:r>
        <w:rPr>
          <w:sz w:val="28"/>
          <w:szCs w:val="28"/>
        </w:rPr>
        <w:t>, физического и нервно-психического развития.</w:t>
      </w:r>
      <w:r w:rsidRPr="00706811">
        <w:rPr>
          <w:sz w:val="28"/>
          <w:szCs w:val="28"/>
        </w:rPr>
        <w:t xml:space="preserve"> </w:t>
      </w:r>
    </w:p>
    <w:p w:rsidR="00D92967" w:rsidRPr="00706811" w:rsidRDefault="00D92967" w:rsidP="008774BD">
      <w:pPr>
        <w:pStyle w:val="aff"/>
        <w:numPr>
          <w:ilvl w:val="0"/>
          <w:numId w:val="11"/>
        </w:numPr>
        <w:tabs>
          <w:tab w:val="num" w:pos="1364"/>
        </w:tabs>
        <w:jc w:val="both"/>
        <w:rPr>
          <w:sz w:val="28"/>
          <w:szCs w:val="28"/>
        </w:rPr>
      </w:pPr>
      <w:r w:rsidRPr="00706811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ация </w:t>
      </w:r>
      <w:r w:rsidRPr="0070681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706811">
        <w:rPr>
          <w:sz w:val="28"/>
          <w:szCs w:val="28"/>
        </w:rPr>
        <w:t xml:space="preserve"> по проведению диспансеризации</w:t>
      </w:r>
      <w:r>
        <w:rPr>
          <w:sz w:val="28"/>
          <w:szCs w:val="28"/>
        </w:rPr>
        <w:t>.</w:t>
      </w:r>
    </w:p>
    <w:p w:rsidR="00D92967" w:rsidRDefault="00D92967" w:rsidP="00D92967">
      <w:pPr>
        <w:pStyle w:val="2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</w:p>
    <w:p w:rsidR="00073092" w:rsidRDefault="00073092" w:rsidP="00D92967">
      <w:pPr>
        <w:pStyle w:val="2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</w:p>
    <w:p w:rsidR="00073092" w:rsidRDefault="00073092" w:rsidP="00D92967">
      <w:pPr>
        <w:pStyle w:val="2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</w:p>
    <w:p w:rsidR="00D92967" w:rsidRDefault="00D92967" w:rsidP="00D92967">
      <w:pPr>
        <w:pStyle w:val="2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нать:</w:t>
      </w:r>
    </w:p>
    <w:p w:rsidR="00D92967" w:rsidRPr="00706811" w:rsidRDefault="00D92967" w:rsidP="008774BD">
      <w:pPr>
        <w:pStyle w:val="aff"/>
        <w:numPr>
          <w:ilvl w:val="0"/>
          <w:numId w:val="12"/>
        </w:numPr>
        <w:tabs>
          <w:tab w:val="left" w:pos="426"/>
        </w:tabs>
        <w:jc w:val="both"/>
        <w:rPr>
          <w:sz w:val="28"/>
          <w:szCs w:val="28"/>
        </w:rPr>
      </w:pPr>
      <w:r w:rsidRPr="00706811">
        <w:rPr>
          <w:sz w:val="28"/>
          <w:szCs w:val="28"/>
        </w:rPr>
        <w:t>Современные</w:t>
      </w:r>
      <w:r>
        <w:rPr>
          <w:sz w:val="28"/>
          <w:szCs w:val="28"/>
        </w:rPr>
        <w:t xml:space="preserve"> </w:t>
      </w:r>
      <w:r w:rsidRPr="00706811">
        <w:rPr>
          <w:sz w:val="28"/>
          <w:szCs w:val="28"/>
        </w:rPr>
        <w:t xml:space="preserve">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</w:r>
      <w:r>
        <w:rPr>
          <w:sz w:val="28"/>
          <w:szCs w:val="28"/>
        </w:rPr>
        <w:t>.</w:t>
      </w:r>
      <w:r w:rsidRPr="00706811">
        <w:rPr>
          <w:sz w:val="28"/>
          <w:szCs w:val="28"/>
        </w:rPr>
        <w:t xml:space="preserve"> </w:t>
      </w:r>
    </w:p>
    <w:p w:rsidR="00D92967" w:rsidRPr="00706811" w:rsidRDefault="00D92967" w:rsidP="008774BD">
      <w:pPr>
        <w:pStyle w:val="aff"/>
        <w:numPr>
          <w:ilvl w:val="0"/>
          <w:numId w:val="12"/>
        </w:numPr>
        <w:tabs>
          <w:tab w:val="left" w:pos="426"/>
        </w:tabs>
        <w:jc w:val="both"/>
        <w:rPr>
          <w:sz w:val="28"/>
          <w:szCs w:val="28"/>
        </w:rPr>
      </w:pPr>
      <w:r w:rsidRPr="00706811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706811">
        <w:rPr>
          <w:sz w:val="28"/>
          <w:szCs w:val="28"/>
        </w:rPr>
        <w:t xml:space="preserve"> иммунопрофилактики различных групп населения</w:t>
      </w:r>
      <w:r>
        <w:rPr>
          <w:sz w:val="28"/>
          <w:szCs w:val="28"/>
        </w:rPr>
        <w:t>.</w:t>
      </w:r>
      <w:r w:rsidRPr="00706811">
        <w:rPr>
          <w:sz w:val="28"/>
          <w:szCs w:val="28"/>
        </w:rPr>
        <w:t xml:space="preserve"> </w:t>
      </w:r>
    </w:p>
    <w:p w:rsidR="00D92967" w:rsidRPr="00706811" w:rsidRDefault="00D92967" w:rsidP="008774BD">
      <w:pPr>
        <w:pStyle w:val="aff"/>
        <w:numPr>
          <w:ilvl w:val="0"/>
          <w:numId w:val="12"/>
        </w:numPr>
        <w:tabs>
          <w:tab w:val="left" w:pos="426"/>
        </w:tabs>
        <w:jc w:val="both"/>
        <w:rPr>
          <w:sz w:val="28"/>
          <w:szCs w:val="28"/>
        </w:rPr>
      </w:pPr>
      <w:r w:rsidRPr="00706811">
        <w:rPr>
          <w:sz w:val="28"/>
          <w:szCs w:val="28"/>
        </w:rPr>
        <w:t>Принципы</w:t>
      </w:r>
      <w:r>
        <w:rPr>
          <w:sz w:val="28"/>
          <w:szCs w:val="28"/>
        </w:rPr>
        <w:t xml:space="preserve"> </w:t>
      </w:r>
      <w:r w:rsidRPr="00706811">
        <w:rPr>
          <w:sz w:val="28"/>
          <w:szCs w:val="28"/>
        </w:rPr>
        <w:t xml:space="preserve"> рационального и диетического питания</w:t>
      </w:r>
      <w:r>
        <w:rPr>
          <w:sz w:val="28"/>
          <w:szCs w:val="28"/>
        </w:rPr>
        <w:t>.</w:t>
      </w:r>
    </w:p>
    <w:p w:rsidR="00D92967" w:rsidRPr="00706811" w:rsidRDefault="00D92967" w:rsidP="008774BD">
      <w:pPr>
        <w:pStyle w:val="2b"/>
        <w:widowControl w:val="0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06811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706811">
        <w:rPr>
          <w:sz w:val="28"/>
          <w:szCs w:val="28"/>
        </w:rPr>
        <w:t xml:space="preserve"> сестринского персонала при проведении диспансеризации населения и  работе «школ здоровья»</w:t>
      </w:r>
      <w:r>
        <w:rPr>
          <w:sz w:val="28"/>
          <w:szCs w:val="28"/>
        </w:rPr>
        <w:t>.</w:t>
      </w:r>
    </w:p>
    <w:p w:rsidR="00D92967" w:rsidRPr="009D1674" w:rsidRDefault="00D92967" w:rsidP="00D9296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>. ОСНОВНАЯ ЧАСТЬ</w:t>
      </w:r>
    </w:p>
    <w:p w:rsidR="00D92967" w:rsidRPr="009D1674" w:rsidRDefault="00D92967" w:rsidP="00D92967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.1 Объем </w:t>
      </w:r>
      <w:r>
        <w:rPr>
          <w:rFonts w:ascii="Times New Roman" w:hAnsi="Times New Roman"/>
          <w:b/>
          <w:bCs/>
          <w:sz w:val="28"/>
          <w:szCs w:val="28"/>
        </w:rPr>
        <w:t>производственной практики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133"/>
        <w:gridCol w:w="4672"/>
        <w:gridCol w:w="1751"/>
      </w:tblGrid>
      <w:tr w:rsidR="00D92967" w:rsidRPr="006F271B" w:rsidTr="00261FE0">
        <w:trPr>
          <w:trHeight w:val="340"/>
        </w:trPr>
        <w:tc>
          <w:tcPr>
            <w:tcW w:w="348" w:type="pct"/>
            <w:vMerge w:val="restart"/>
            <w:vAlign w:val="center"/>
          </w:tcPr>
          <w:p w:rsidR="00D92967" w:rsidRPr="007E0ED3" w:rsidRDefault="00D92967" w:rsidP="00261FE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92967" w:rsidRPr="007E0ED3" w:rsidRDefault="00D92967" w:rsidP="00261FE0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92967" w:rsidRPr="007E0ED3" w:rsidRDefault="00D92967" w:rsidP="00261FE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92967" w:rsidRPr="006F271B" w:rsidTr="00261FE0">
        <w:trPr>
          <w:trHeight w:val="517"/>
        </w:trPr>
        <w:tc>
          <w:tcPr>
            <w:tcW w:w="348" w:type="pct"/>
            <w:vMerge/>
            <w:vAlign w:val="center"/>
          </w:tcPr>
          <w:p w:rsidR="00D92967" w:rsidRPr="007E0ED3" w:rsidRDefault="00D92967" w:rsidP="00261FE0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92967" w:rsidRPr="007E0ED3" w:rsidRDefault="00D92967" w:rsidP="00261FE0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92967" w:rsidRPr="007E0ED3" w:rsidRDefault="00D92967" w:rsidP="00261FE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967" w:rsidRPr="006F271B" w:rsidTr="00261FE0">
        <w:trPr>
          <w:trHeight w:val="517"/>
        </w:trPr>
        <w:tc>
          <w:tcPr>
            <w:tcW w:w="348" w:type="pct"/>
            <w:vMerge/>
            <w:vAlign w:val="center"/>
          </w:tcPr>
          <w:p w:rsidR="00D92967" w:rsidRPr="007E0ED3" w:rsidRDefault="00D92967" w:rsidP="00261FE0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92967" w:rsidRPr="007E0ED3" w:rsidRDefault="00D92967" w:rsidP="00261FE0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92967" w:rsidRPr="007E0ED3" w:rsidRDefault="00D92967" w:rsidP="00261FE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967" w:rsidRPr="006F271B" w:rsidTr="00261FE0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92967" w:rsidRPr="00672128" w:rsidRDefault="00D92967" w:rsidP="00261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92967" w:rsidRPr="006F271B" w:rsidTr="00261FE0">
        <w:trPr>
          <w:trHeight w:val="340"/>
        </w:trPr>
        <w:tc>
          <w:tcPr>
            <w:tcW w:w="348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952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92967" w:rsidRPr="006F271B" w:rsidTr="00261FE0">
        <w:trPr>
          <w:trHeight w:val="340"/>
        </w:trPr>
        <w:tc>
          <w:tcPr>
            <w:tcW w:w="348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2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28"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952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2967" w:rsidRPr="006F271B" w:rsidTr="00261FE0">
        <w:trPr>
          <w:trHeight w:val="340"/>
        </w:trPr>
        <w:tc>
          <w:tcPr>
            <w:tcW w:w="348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2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28"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952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2967" w:rsidRPr="006F271B" w:rsidTr="00261FE0">
        <w:trPr>
          <w:trHeight w:val="340"/>
        </w:trPr>
        <w:tc>
          <w:tcPr>
            <w:tcW w:w="348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952" w:type="pct"/>
            <w:shd w:val="clear" w:color="auto" w:fill="auto"/>
          </w:tcPr>
          <w:p w:rsidR="00D92967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2967" w:rsidRPr="006F271B" w:rsidTr="00261FE0">
        <w:trPr>
          <w:trHeight w:val="340"/>
        </w:trPr>
        <w:tc>
          <w:tcPr>
            <w:tcW w:w="348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92967" w:rsidRPr="006F271B" w:rsidTr="00261FE0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92967" w:rsidRPr="00D42379" w:rsidRDefault="00D92967" w:rsidP="00261FE0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92967" w:rsidRPr="007E0ED3" w:rsidRDefault="00D92967" w:rsidP="00261FE0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92967" w:rsidRPr="007E0ED3" w:rsidRDefault="00D92967" w:rsidP="00261FE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92967" w:rsidRDefault="00D92967" w:rsidP="00D929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  <w:sectPr w:rsidR="005D7D27" w:rsidSect="00AD6EB7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5D7D27" w:rsidRDefault="005D7D27" w:rsidP="005D7D27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2 Содержание производственной  практики и компетенции, которые должны быть сформированы при её прохождении</w:t>
      </w:r>
    </w:p>
    <w:p w:rsidR="005D7D27" w:rsidRDefault="005D7D27" w:rsidP="007F2F4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pacing w:val="-10"/>
          <w:sz w:val="20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2"/>
        <w:gridCol w:w="3541"/>
        <w:gridCol w:w="2837"/>
        <w:gridCol w:w="2694"/>
        <w:gridCol w:w="2693"/>
        <w:gridCol w:w="1842"/>
      </w:tblGrid>
      <w:tr w:rsidR="005D7D27" w:rsidTr="005D7D27">
        <w:trPr>
          <w:trHeight w:val="139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</w:t>
            </w:r>
          </w:p>
          <w:p w:rsidR="005D7D27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5D7D27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27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этапов производственной практики**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27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27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27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опы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27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5D7D27" w:rsidTr="006D63B3">
        <w:trPr>
          <w:trHeight w:val="49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3" w:name="_Toc326316007"/>
            <w:bookmarkStart w:id="4" w:name="_Toc326319012"/>
            <w:bookmarkStart w:id="5" w:name="_Toc326319114"/>
            <w:bookmarkStart w:id="6" w:name="_Toc326319368"/>
            <w:bookmarkStart w:id="7" w:name="_Toc326319528"/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8" w:name="_Toc326316008"/>
            <w:bookmarkStart w:id="9" w:name="_Toc326319013"/>
            <w:bookmarkStart w:id="10" w:name="_Toc326319115"/>
            <w:bookmarkStart w:id="11" w:name="_Toc326319369"/>
            <w:bookmarkStart w:id="12" w:name="_Toc326319529"/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</w:tr>
      <w:tr w:rsidR="006D63B3" w:rsidTr="006D63B3">
        <w:trPr>
          <w:trHeight w:val="7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3B3" w:rsidRDefault="006D63B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3B3" w:rsidRPr="00431EAE" w:rsidRDefault="006D63B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5D7D27" w:rsidTr="005D7D27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5D7D27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1. </w:t>
            </w:r>
            <w:r w:rsidR="006D63B3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261FE0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31EAE">
              <w:rPr>
                <w:rFonts w:ascii="Times New Roman" w:hAnsi="Times New Roman"/>
                <w:b/>
                <w:sz w:val="24"/>
                <w:szCs w:val="24"/>
              </w:rPr>
              <w:t>Педиатрический участок</w:t>
            </w:r>
          </w:p>
        </w:tc>
      </w:tr>
      <w:tr w:rsidR="00815807" w:rsidTr="006D63B3">
        <w:trPr>
          <w:trHeight w:val="353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5807" w:rsidRDefault="00815807" w:rsidP="006D63B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5807" w:rsidRPr="00261FE0" w:rsidRDefault="00815807" w:rsidP="00261FE0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z w:val="24"/>
                <w:szCs w:val="24"/>
              </w:rPr>
              <w:t>Проведение антропометрических измерений и оценка полученных  результатов.</w:t>
            </w:r>
          </w:p>
          <w:p w:rsidR="00815807" w:rsidRDefault="00815807" w:rsidP="00261FE0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807" w:rsidRPr="00261FE0" w:rsidRDefault="00815807" w:rsidP="00261FE0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z w:val="24"/>
                <w:szCs w:val="24"/>
              </w:rPr>
              <w:t>Оценка физического развития детей</w:t>
            </w:r>
          </w:p>
          <w:p w:rsidR="00815807" w:rsidRPr="00261FE0" w:rsidRDefault="00815807" w:rsidP="00261FE0">
            <w:pPr>
              <w:snapToGrid w:val="0"/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z w:val="24"/>
                <w:szCs w:val="24"/>
              </w:rPr>
              <w:t>Оценка нервно-психического  развития детей</w:t>
            </w:r>
          </w:p>
          <w:p w:rsidR="00815807" w:rsidRDefault="00815807" w:rsidP="00261FE0">
            <w:pPr>
              <w:snapToGrid w:val="0"/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807" w:rsidRPr="00261FE0" w:rsidRDefault="00815807" w:rsidP="00261FE0">
            <w:pPr>
              <w:snapToGrid w:val="0"/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z w:val="24"/>
                <w:szCs w:val="24"/>
              </w:rPr>
              <w:t>Выявление основных проблем периода новорожденности</w:t>
            </w:r>
          </w:p>
          <w:p w:rsidR="00815807" w:rsidRDefault="00815807" w:rsidP="00261FE0">
            <w:pPr>
              <w:snapToGrid w:val="0"/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807" w:rsidRPr="00261FE0" w:rsidRDefault="00815807" w:rsidP="00261FE0">
            <w:pPr>
              <w:snapToGrid w:val="0"/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z w:val="24"/>
                <w:szCs w:val="24"/>
              </w:rPr>
              <w:t>Составление рекомендаций   по режиму дня, выбору игрушек и игровых занятий для детей разного возраста</w:t>
            </w:r>
            <w:r w:rsidRPr="00261FE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  <w:p w:rsidR="00815807" w:rsidRDefault="00815807" w:rsidP="00261FE0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807" w:rsidRPr="00261FE0" w:rsidRDefault="00815807" w:rsidP="00261FE0">
            <w:pPr>
              <w:suppressAutoHyphens/>
              <w:spacing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z w:val="24"/>
                <w:szCs w:val="24"/>
              </w:rPr>
              <w:t xml:space="preserve">Заполнение  направления на </w:t>
            </w:r>
            <w:r w:rsidRPr="00261FE0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ые и инструментальные исследования:</w:t>
            </w:r>
          </w:p>
          <w:p w:rsidR="00815807" w:rsidRPr="00261FE0" w:rsidRDefault="00815807" w:rsidP="0026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z w:val="24"/>
                <w:szCs w:val="24"/>
              </w:rPr>
              <w:t>Выписка  рецепта на молочную кухню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815807" w:rsidRPr="00261FE0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z w:val="24"/>
                <w:szCs w:val="24"/>
              </w:rPr>
              <w:t>Участие в проведении патронаже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5807" w:rsidRPr="00261FE0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Нормативная документация, алгоритмы выполнения манипуляций, виды лабораторных и инструментальных исследований анатомо-физиологические особенности и потребности  разных периодов детского возраста, способы удовлетворения потребностей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 w:rsidRPr="00261FE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факторы риска для здоровья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ить факторы, влияющие на эмбриональное развитие, здоровье плода (патронаж). 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ценить состояние новорожденного (патронаж). 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явить проблемы, связанные с дефицитом знаний, умений и навыков, в области укрепления здоровья. Провести утренний туалет новорожденного (патронаж), обучить мать ребенка.</w:t>
            </w:r>
          </w:p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работать пупочную ранку (патронаж), обучить мать ребенка. </w:t>
            </w:r>
          </w:p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ленат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оворожденного (патронаж), обучить мать ребенка.</w:t>
            </w:r>
          </w:p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пать новорожденного (патронаж), обучить мать ребенка.</w:t>
            </w:r>
          </w:p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мерить АД, пуль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д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ить основные проблемы периода новорожденности (патронаж). 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ить правилам кормления грудью, уходу за новорожденным (патронаж). </w:t>
            </w:r>
          </w:p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сти антропометрические измерения и оценить полученные результаты. Оценить физическое и нервно-психическое развития детей грудного возраста. </w:t>
            </w:r>
          </w:p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ить родителей и окружение ребенка правилам и технике кормления детей. Составить примерное меню для ребенка грудного возраста пр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азных видах вскармливания. </w:t>
            </w:r>
          </w:p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ить родителей ребенка основным гимнастическим комплексам и массажу. Составить рекомендации для родителей ребенка по режиму дня, выбору игрушек и игровых занятий для детей грудного возраста. Обучить родителей и окружение ребенка принципам создания безопасной окружающей среды.</w:t>
            </w:r>
          </w:p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исать направления на исследование.</w:t>
            </w:r>
          </w:p>
          <w:p w:rsidR="00815807" w:rsidRPr="00261FE0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исать рецепт на молочную кухн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5807" w:rsidRDefault="00815807" w:rsidP="00261FE0">
            <w:pPr>
              <w:tabs>
                <w:tab w:val="left" w:pos="496"/>
              </w:tabs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ведение антропометрических измерений (масса тела, длина тела, окружность головы, груди) и оценка полученных результатов.</w:t>
            </w:r>
          </w:p>
          <w:p w:rsidR="00815807" w:rsidRDefault="00815807" w:rsidP="00261FE0">
            <w:pPr>
              <w:tabs>
                <w:tab w:val="left" w:pos="496"/>
              </w:tabs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815807" w:rsidRDefault="00815807" w:rsidP="00261FE0">
            <w:pPr>
              <w:tabs>
                <w:tab w:val="left" w:pos="496"/>
              </w:tabs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 рекомендаций  для родителей ребенка по режиму дня, выбору игрушек и игровых занятий для детей грудного возраста.</w:t>
            </w:r>
          </w:p>
          <w:p w:rsidR="00815807" w:rsidRDefault="00815807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исать направления на исследование.</w:t>
            </w:r>
          </w:p>
          <w:p w:rsidR="00815807" w:rsidRPr="00891FA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исать рецепт на молочную кухн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849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849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849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849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849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849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,</w:t>
            </w:r>
          </w:p>
          <w:p w:rsidR="0098499D" w:rsidRDefault="0098499D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7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849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849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</w:t>
            </w:r>
            <w:r w:rsidR="009849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849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849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9849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3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9849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1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9849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2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Style w:val="apple-converted-space"/>
                <w:shd w:val="clear" w:color="auto" w:fill="FBFBE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98499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815807" w:rsidRPr="00A30B59" w:rsidRDefault="00815807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D7D27" w:rsidTr="005D7D27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27" w:rsidRPr="00FB3EC3" w:rsidRDefault="006D63B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B3EC3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27" w:rsidRPr="008A116E" w:rsidRDefault="00E2632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ивочный кабинет</w:t>
            </w:r>
          </w:p>
        </w:tc>
      </w:tr>
      <w:tr w:rsidR="00E26323" w:rsidTr="00FB3EC3"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323" w:rsidRDefault="00E26323" w:rsidP="00E2632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23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а профилактических прививок.</w:t>
            </w:r>
          </w:p>
          <w:p w:rsidR="00E26323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</w:p>
          <w:p w:rsidR="00456DAF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документации прививочного кабинета.</w:t>
            </w:r>
          </w:p>
          <w:p w:rsidR="00E26323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текущей и заключительной дезинфекции  прививочного кабинета</w:t>
            </w:r>
          </w:p>
          <w:p w:rsidR="00E26323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</w:p>
          <w:p w:rsidR="00E26323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контроле </w:t>
            </w:r>
            <w:r>
              <w:rPr>
                <w:rFonts w:ascii="Times New Roman" w:hAnsi="Times New Roman"/>
              </w:rPr>
              <w:lastRenderedPageBreak/>
              <w:t>температурного режима при  хранении вакцин.</w:t>
            </w:r>
          </w:p>
          <w:p w:rsidR="00E26323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</w:p>
          <w:p w:rsidR="00E26323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 наличия заключения врача (педиатра) о состоянии здоровья ребенка, пришедшего на прививку  и   отсутствия противопоказаний к введению вакцины</w:t>
            </w:r>
          </w:p>
          <w:p w:rsidR="00E26323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</w:p>
          <w:p w:rsidR="00E26323" w:rsidRPr="00E26323" w:rsidRDefault="00E26323" w:rsidP="00E26323">
            <w:pPr>
              <w:snapToGrid w:val="0"/>
              <w:contextualSpacing/>
              <w:jc w:val="both"/>
              <w:rPr>
                <w:spacing w:val="-10"/>
              </w:rPr>
            </w:pPr>
            <w:r>
              <w:rPr>
                <w:rFonts w:ascii="Times New Roman" w:hAnsi="Times New Roman"/>
              </w:rPr>
              <w:t>Наблюдение за детьми после вакцинации</w:t>
            </w:r>
            <w:r w:rsidR="00456DAF">
              <w:rPr>
                <w:rFonts w:ascii="Times New Roman" w:hAnsi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23" w:rsidRPr="00456DAF" w:rsidRDefault="00456DAF" w:rsidP="00456D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56DAF">
              <w:rPr>
                <w:rFonts w:ascii="Times New Roman" w:hAnsi="Times New Roman"/>
                <w:sz w:val="24"/>
                <w:szCs w:val="24"/>
              </w:rPr>
              <w:lastRenderedPageBreak/>
              <w:t>Основы  иммунопрофилактики различных групп населения, норма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56DAF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56DAF">
              <w:rPr>
                <w:rFonts w:ascii="Times New Roman" w:hAnsi="Times New Roman"/>
                <w:sz w:val="24"/>
                <w:szCs w:val="24"/>
              </w:rPr>
              <w:t xml:space="preserve">, правила хранения и транспортировки вакцин, алгоритмы вакцинации, возможные </w:t>
            </w:r>
            <w:proofErr w:type="spellStart"/>
            <w:r w:rsidRPr="00456DAF">
              <w:rPr>
                <w:rFonts w:ascii="Times New Roman" w:hAnsi="Times New Roman"/>
                <w:sz w:val="24"/>
                <w:szCs w:val="24"/>
              </w:rPr>
              <w:t>постприви-вочные</w:t>
            </w:r>
            <w:proofErr w:type="spellEnd"/>
            <w:r w:rsidRPr="00456DAF">
              <w:rPr>
                <w:rFonts w:ascii="Times New Roman" w:hAnsi="Times New Roman"/>
                <w:sz w:val="24"/>
                <w:szCs w:val="24"/>
              </w:rPr>
              <w:t xml:space="preserve"> ослож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AF" w:rsidRDefault="00456DAF" w:rsidP="009F06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план профилактических прививок.</w:t>
            </w:r>
          </w:p>
          <w:p w:rsidR="003224E3" w:rsidRDefault="00456DAF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56DAF">
              <w:rPr>
                <w:rFonts w:ascii="Times New Roman" w:hAnsi="Times New Roman"/>
                <w:sz w:val="24"/>
                <w:szCs w:val="24"/>
              </w:rPr>
              <w:t xml:space="preserve">Консультировать пациента и его </w:t>
            </w:r>
            <w:r>
              <w:rPr>
                <w:rFonts w:ascii="Times New Roman" w:hAnsi="Times New Roman"/>
                <w:sz w:val="24"/>
                <w:szCs w:val="24"/>
              </w:rPr>
              <w:t>окружение по вопросам иммунопро</w:t>
            </w:r>
            <w:r w:rsidRPr="00456DAF">
              <w:rPr>
                <w:rFonts w:ascii="Times New Roman" w:hAnsi="Times New Roman"/>
                <w:sz w:val="24"/>
                <w:szCs w:val="24"/>
              </w:rPr>
              <w:t>фил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, </w:t>
            </w:r>
          </w:p>
          <w:p w:rsidR="00E26323" w:rsidRDefault="003224E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56DAF">
              <w:rPr>
                <w:rFonts w:ascii="Times New Roman" w:hAnsi="Times New Roman"/>
                <w:sz w:val="24"/>
                <w:szCs w:val="24"/>
              </w:rPr>
              <w:t>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DAF">
              <w:rPr>
                <w:rFonts w:ascii="Times New Roman" w:hAnsi="Times New Roman"/>
                <w:sz w:val="24"/>
                <w:szCs w:val="24"/>
              </w:rPr>
              <w:t xml:space="preserve"> медицинскую документа</w:t>
            </w:r>
            <w:r w:rsidR="00456DAF" w:rsidRPr="00456DAF">
              <w:rPr>
                <w:rFonts w:ascii="Times New Roman" w:hAnsi="Times New Roman"/>
                <w:sz w:val="24"/>
                <w:szCs w:val="24"/>
              </w:rPr>
              <w:t>цию</w:t>
            </w:r>
            <w:r w:rsidR="00456D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6DAF" w:rsidRDefault="00456DAF" w:rsidP="009F06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вовать в контроле температурного режима </w:t>
            </w:r>
            <w:r>
              <w:rPr>
                <w:rFonts w:ascii="Times New Roman" w:hAnsi="Times New Roman"/>
              </w:rPr>
              <w:lastRenderedPageBreak/>
              <w:t>при  хранении вакцин.</w:t>
            </w:r>
          </w:p>
          <w:p w:rsidR="00456DAF" w:rsidRDefault="00456DAF" w:rsidP="009F06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ять  наличие заключения врача (педиатра) о состоянии здоровья ребенка, пришедшего на прививку  и   отсутствия противопоказаний к введению вакцины.</w:t>
            </w:r>
          </w:p>
          <w:p w:rsidR="00456DAF" w:rsidRDefault="00456DAF" w:rsidP="009F06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ть за детьми после вакцинации.</w:t>
            </w:r>
          </w:p>
          <w:p w:rsidR="00456DAF" w:rsidRPr="00456DAF" w:rsidRDefault="00456DAF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одить  текущую и заключительную дезинфекцию прививочного кабин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23" w:rsidRPr="007A183A" w:rsidRDefault="007A183A" w:rsidP="00456D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A183A">
              <w:rPr>
                <w:rFonts w:ascii="Times New Roman" w:hAnsi="Times New Roman"/>
                <w:sz w:val="24"/>
                <w:szCs w:val="24"/>
              </w:rPr>
              <w:lastRenderedPageBreak/>
              <w:t>Проводить текущую</w:t>
            </w:r>
            <w:r w:rsidR="00456DAF" w:rsidRPr="007A183A">
              <w:rPr>
                <w:rFonts w:ascii="Times New Roman" w:hAnsi="Times New Roman"/>
                <w:sz w:val="24"/>
                <w:szCs w:val="24"/>
              </w:rPr>
              <w:t xml:space="preserve"> дезинфекцию прививочного кабинета.</w:t>
            </w:r>
          </w:p>
          <w:p w:rsidR="00456DAF" w:rsidRPr="007A183A" w:rsidRDefault="00456DAF" w:rsidP="00456D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56DAF" w:rsidRPr="007A183A" w:rsidRDefault="00456DAF" w:rsidP="00456DA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3A">
              <w:rPr>
                <w:rFonts w:ascii="Times New Roman" w:hAnsi="Times New Roman"/>
                <w:sz w:val="24"/>
                <w:szCs w:val="24"/>
              </w:rPr>
              <w:t xml:space="preserve">Проверять  наличие заключения врача (педиатра) о состоянии здоровья ребенка, пришедшего на </w:t>
            </w:r>
            <w:r w:rsidRPr="007A183A">
              <w:rPr>
                <w:rFonts w:ascii="Times New Roman" w:hAnsi="Times New Roman"/>
                <w:sz w:val="24"/>
                <w:szCs w:val="24"/>
              </w:rPr>
              <w:lastRenderedPageBreak/>
              <w:t>прививку  и   отсутствия противопоказаний к введению вакцины.</w:t>
            </w:r>
          </w:p>
          <w:p w:rsidR="00456DAF" w:rsidRDefault="00456DAF" w:rsidP="00456D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.1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2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3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4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5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6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7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8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.10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1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.12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3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Style w:val="apple-converted-space"/>
                <w:shd w:val="clear" w:color="auto" w:fill="FBFBE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  <w:p w:rsidR="00E26323" w:rsidRPr="003F3960" w:rsidRDefault="00E2632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D7D27" w:rsidTr="005D7D27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27" w:rsidRPr="003D7750" w:rsidRDefault="00FB3EC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27" w:rsidRPr="00FB3EC3" w:rsidRDefault="00FB3EC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B3EC3">
              <w:rPr>
                <w:rFonts w:ascii="Times New Roman" w:hAnsi="Times New Roman"/>
                <w:b/>
                <w:sz w:val="24"/>
                <w:szCs w:val="24"/>
              </w:rPr>
              <w:t>Кабинет здорового ребенка</w:t>
            </w:r>
          </w:p>
        </w:tc>
      </w:tr>
      <w:tr w:rsidR="00FB3EC3" w:rsidTr="00FB3EC3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3EC3" w:rsidRDefault="00FB3EC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3EC3" w:rsidRPr="0024244E" w:rsidRDefault="00FB3EC3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t>Проведение  контрольных кормлений, расчетов питания.</w:t>
            </w:r>
          </w:p>
          <w:p w:rsidR="00FB3EC3" w:rsidRPr="0024244E" w:rsidRDefault="00FB3EC3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C3" w:rsidRPr="0024244E" w:rsidRDefault="00FB3EC3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t>Составление рекомендаций по вскармливанию детей грудного возраста.</w:t>
            </w:r>
          </w:p>
          <w:p w:rsidR="00FB3EC3" w:rsidRPr="0024244E" w:rsidRDefault="00FB3EC3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t>Составление рекомендаций   по режиму дня, выбору игрушек и игровых занятий для детей разного возраста.</w:t>
            </w:r>
          </w:p>
          <w:p w:rsidR="00FB3EC3" w:rsidRPr="0024244E" w:rsidRDefault="00FB3EC3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C3" w:rsidRPr="0024244E" w:rsidRDefault="00FB3EC3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t>Обучение основным гимнастическим комплексам и массажу.</w:t>
            </w:r>
          </w:p>
          <w:p w:rsidR="00FB3EC3" w:rsidRPr="0024244E" w:rsidRDefault="00FB3EC3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C3" w:rsidRPr="000F4BF7" w:rsidRDefault="00FB3EC3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t>Обучение  родителей и окружения ребенка принципам создания безопасной окружающей сред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44E" w:rsidRPr="0024244E" w:rsidRDefault="0024244E" w:rsidP="002424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t>Принципы рационального и диетическ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44E" w:rsidRDefault="0024244E" w:rsidP="002424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44E" w:rsidRPr="0024244E" w:rsidRDefault="0024244E" w:rsidP="002424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t>Основные правила и принципы физического воспитания  и закаливания детей раз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44E" w:rsidRDefault="0024244E" w:rsidP="0024244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B3EC3" w:rsidRDefault="0024244E" w:rsidP="0024244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44E">
              <w:rPr>
                <w:rFonts w:ascii="Times New Roman" w:hAnsi="Times New Roman"/>
                <w:sz w:val="24"/>
                <w:szCs w:val="24"/>
              </w:rPr>
              <w:t xml:space="preserve"> сестринского персонала при проведении диспансеризации населения и  работе «школ здоровь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44E" w:rsidRDefault="0024244E" w:rsidP="0024244E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контрольные кормления, расчеты питания.</w:t>
            </w:r>
          </w:p>
          <w:p w:rsidR="0024244E" w:rsidRDefault="0024244E" w:rsidP="0024244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t xml:space="preserve">Консультировать по </w:t>
            </w:r>
            <w:r>
              <w:rPr>
                <w:rFonts w:ascii="Times New Roman" w:hAnsi="Times New Roman"/>
                <w:sz w:val="24"/>
                <w:szCs w:val="24"/>
              </w:rPr>
              <w:t>вопросам рационального и диети</w:t>
            </w:r>
            <w:r w:rsidRPr="0024244E">
              <w:rPr>
                <w:rFonts w:ascii="Times New Roman" w:hAnsi="Times New Roman"/>
                <w:sz w:val="24"/>
                <w:szCs w:val="24"/>
              </w:rPr>
              <w:t>ческ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2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44E" w:rsidRDefault="0024244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рекомендации по вскармливанию детей грудного возраста.</w:t>
            </w:r>
          </w:p>
          <w:p w:rsidR="0024244E" w:rsidRDefault="0024244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рекомендации   по режиму дня, выбору игрушек и игровых занятий для детей разного возраста.</w:t>
            </w:r>
          </w:p>
          <w:p w:rsidR="0024244E" w:rsidRDefault="0024244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одить бучение основным гимнастическим комплексам и массажу.</w:t>
            </w:r>
          </w:p>
          <w:p w:rsidR="004E13A9" w:rsidRDefault="004E13A9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беседы об основных принципах закаливания.</w:t>
            </w:r>
          </w:p>
          <w:p w:rsidR="00FB3EC3" w:rsidRDefault="00B149BE" w:rsidP="0024244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ть родителей</w:t>
            </w:r>
            <w:r w:rsidR="0024244E">
              <w:rPr>
                <w:rFonts w:ascii="Times New Roman" w:hAnsi="Times New Roman"/>
                <w:sz w:val="24"/>
                <w:szCs w:val="24"/>
              </w:rPr>
              <w:t xml:space="preserve"> и окружения ребенка принципам создания безопасной окружающей среды.</w:t>
            </w:r>
          </w:p>
          <w:p w:rsidR="00B149BE" w:rsidRDefault="00B149BE" w:rsidP="0024244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149BE" w:rsidRDefault="00B149BE" w:rsidP="0024244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149BE" w:rsidRDefault="00B149BE" w:rsidP="0024244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149BE" w:rsidRPr="0024244E" w:rsidRDefault="00B149BE" w:rsidP="00B149B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3A9" w:rsidRDefault="004E13A9" w:rsidP="004E13A9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одить расчеты питания.</w:t>
            </w:r>
          </w:p>
          <w:p w:rsidR="004E13A9" w:rsidRDefault="004E13A9" w:rsidP="004E13A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ть по вопросам рационального и диетического питания.</w:t>
            </w:r>
          </w:p>
          <w:p w:rsidR="004E13A9" w:rsidRDefault="004E13A9" w:rsidP="004E13A9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рекомендации по вскармливанию детей грудного возраста.</w:t>
            </w:r>
          </w:p>
          <w:p w:rsidR="004E13A9" w:rsidRDefault="004E13A9" w:rsidP="004E13A9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рекомендации   по режиму дня, выбору игрушек и игровых занятий для детей разного возраста.</w:t>
            </w:r>
          </w:p>
          <w:p w:rsidR="004E13A9" w:rsidRDefault="004E13A9" w:rsidP="004E13A9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б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ым гимнастическим комплексам и массажу.</w:t>
            </w:r>
          </w:p>
          <w:p w:rsidR="004E13A9" w:rsidRDefault="004E13A9" w:rsidP="004E13A9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беседы об основных принципах закаливания.</w:t>
            </w:r>
          </w:p>
          <w:p w:rsidR="004E13A9" w:rsidRPr="0024244E" w:rsidRDefault="00B149BE" w:rsidP="004E13A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ть родителей</w:t>
            </w:r>
            <w:r w:rsidR="004E13A9">
              <w:rPr>
                <w:rFonts w:ascii="Times New Roman" w:hAnsi="Times New Roman"/>
                <w:sz w:val="24"/>
                <w:szCs w:val="24"/>
              </w:rPr>
              <w:t xml:space="preserve"> и окружения ребенка принципам создания безопасной окружающей сре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.1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2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3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4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5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6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7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8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.10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1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2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3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2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Style w:val="apple-converted-space"/>
                <w:shd w:val="clear" w:color="auto" w:fill="FBFBE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  <w:p w:rsidR="00FB3EC3" w:rsidRDefault="00FB3EC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D7D27" w:rsidTr="005D7D27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27" w:rsidRPr="003D7750" w:rsidRDefault="00B149BE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27" w:rsidRPr="00FB3EC3" w:rsidRDefault="00FB3EC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B3EC3">
              <w:rPr>
                <w:rFonts w:ascii="Times New Roman" w:hAnsi="Times New Roman"/>
                <w:b/>
                <w:sz w:val="24"/>
                <w:szCs w:val="24"/>
              </w:rPr>
              <w:t>Медицинский кабинет ДОУ, школы</w:t>
            </w:r>
          </w:p>
        </w:tc>
      </w:tr>
      <w:tr w:rsidR="00B149BE" w:rsidTr="00EE2578">
        <w:trPr>
          <w:trHeight w:val="170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9BE" w:rsidRDefault="00B149BE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антропометрических измерений.</w:t>
            </w: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физического и нервно-психического развития.</w:t>
            </w: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примерного меню, рекомендаций по режиму дня, выбору игрушек, игровых занятий для детей </w:t>
            </w:r>
            <w:proofErr w:type="spellStart"/>
            <w:r>
              <w:rPr>
                <w:rFonts w:ascii="Times New Roman" w:hAnsi="Times New Roman"/>
              </w:rPr>
              <w:t>преддошкольного</w:t>
            </w:r>
            <w:proofErr w:type="spellEnd"/>
            <w:r>
              <w:rPr>
                <w:rFonts w:ascii="Times New Roman" w:hAnsi="Times New Roman"/>
              </w:rPr>
              <w:t xml:space="preserve"> и дошкольного возраста.</w:t>
            </w: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екомендаций по адаптации в ДОУ, школе.</w:t>
            </w: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родителей ребенка и его окружения принципам создания безопасной окружающей среды.  </w:t>
            </w: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екомендаций по адекватному и рациональному питанию, правильному режиму дня для детей младшего и старшего школьного возраста.</w:t>
            </w: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149BE" w:rsidRPr="00E112CF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учение подростка и его окружения принципам создания безопасной окружающей среды и принципам здорового образа жизн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9BE" w:rsidRDefault="00B149BE" w:rsidP="00B149BE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Нормативная документация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  <w:p w:rsidR="00B149BE" w:rsidRDefault="00B149BE" w:rsidP="00B149BE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t>Алгоритмы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t>выполнения манипуляций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  <w:p w:rsidR="00B149BE" w:rsidRDefault="00B149BE" w:rsidP="00B149BE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t>натомо-физиологические особенности и потребности разных периодов детского возраста, способы удовлетворения потребностей и факторы риска для здоровья детей разного возраста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  <w:p w:rsidR="00B149BE" w:rsidRPr="00B149BE" w:rsidRDefault="00B149BE" w:rsidP="00B149BE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t>Влияние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t>вредных привычек на здоровье подростка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9BE" w:rsidRDefault="00B149BE" w:rsidP="007F2F4A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метрия.</w:t>
            </w:r>
          </w:p>
          <w:p w:rsidR="00B149BE" w:rsidRDefault="00B149BE" w:rsidP="00B149B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49BE">
              <w:rPr>
                <w:rFonts w:ascii="Times New Roman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9B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B149BE">
              <w:rPr>
                <w:rFonts w:ascii="Times New Roman" w:hAnsi="Times New Roman"/>
                <w:sz w:val="24"/>
                <w:szCs w:val="24"/>
              </w:rPr>
              <w:t>центильными</w:t>
            </w:r>
            <w:proofErr w:type="spellEnd"/>
            <w:r w:rsidRPr="00B149BE">
              <w:rPr>
                <w:rFonts w:ascii="Times New Roman" w:hAnsi="Times New Roman"/>
                <w:sz w:val="24"/>
                <w:szCs w:val="24"/>
              </w:rPr>
              <w:t xml:space="preserve"> таблицами и таблицами нервно-псих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4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9BE" w:rsidRDefault="00B149B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оценку физического и нервно-психического развития.</w:t>
            </w:r>
          </w:p>
          <w:p w:rsidR="00B149BE" w:rsidRDefault="00B149B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ть примерное меню для детей разного возраста. </w:t>
            </w:r>
          </w:p>
          <w:p w:rsidR="00B149BE" w:rsidRDefault="00B149B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ть рекомендации по режиму дня, выбору игрушек, игровых занятий для детей </w:t>
            </w:r>
            <w:proofErr w:type="spellStart"/>
            <w:r>
              <w:rPr>
                <w:rFonts w:ascii="Times New Roman" w:hAnsi="Times New Roman"/>
              </w:rPr>
              <w:t>преддошкольного</w:t>
            </w:r>
            <w:proofErr w:type="spellEnd"/>
            <w:r>
              <w:rPr>
                <w:rFonts w:ascii="Times New Roman" w:hAnsi="Times New Roman"/>
              </w:rPr>
              <w:t xml:space="preserve"> и дошкольного возраста.</w:t>
            </w:r>
          </w:p>
          <w:p w:rsidR="00B149BE" w:rsidRDefault="00B149B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лять рекомендации по адаптации в ДОУ, школе.</w:t>
            </w:r>
          </w:p>
          <w:p w:rsidR="00B149BE" w:rsidRDefault="00B149B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ть родителей ребенка и его окружения принципам создания безопасной окружающей среды. </w:t>
            </w:r>
          </w:p>
          <w:p w:rsidR="00B149BE" w:rsidRDefault="00B149B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рекомендации по адекватному и рациональному питанию, правильному режиму дня для детей младшего и старшего школьного возраста.</w:t>
            </w:r>
          </w:p>
          <w:p w:rsidR="007A183A" w:rsidRDefault="007A183A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ть подростка и его окружения принципам создания безопасной окружающей среды и принципам здорового образа жизни.</w:t>
            </w:r>
          </w:p>
          <w:p w:rsidR="007A183A" w:rsidRDefault="007A183A" w:rsidP="007A183A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обучающее занятие для девочек-подростков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обследова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чных желез.</w:t>
            </w:r>
          </w:p>
          <w:p w:rsidR="007A183A" w:rsidRDefault="007A183A" w:rsidP="007A183A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обучающее занятие для мальчиков-подростков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обследова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ичек.</w:t>
            </w:r>
          </w:p>
          <w:p w:rsidR="00B149BE" w:rsidRPr="00B149BE" w:rsidRDefault="007A183A" w:rsidP="007A183A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мероприятия</w:t>
            </w:r>
            <w:r w:rsidR="00B149BE">
              <w:rPr>
                <w:rFonts w:ascii="Times New Roman" w:hAnsi="Times New Roman"/>
                <w:sz w:val="24"/>
                <w:szCs w:val="24"/>
              </w:rPr>
              <w:t xml:space="preserve"> по проведению дис</w:t>
            </w:r>
            <w:r w:rsidR="00B149BE" w:rsidRPr="00B149BE">
              <w:rPr>
                <w:rFonts w:ascii="Times New Roman" w:hAnsi="Times New Roman"/>
                <w:sz w:val="24"/>
                <w:szCs w:val="24"/>
              </w:rPr>
              <w:t>пансеризации</w:t>
            </w:r>
            <w:r w:rsidR="00B149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83A" w:rsidRDefault="007A183A" w:rsidP="007A183A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тропометрия.</w:t>
            </w:r>
          </w:p>
          <w:p w:rsidR="007A183A" w:rsidRDefault="007A183A" w:rsidP="007A183A">
            <w:pPr>
              <w:spacing w:after="0" w:line="240" w:lineRule="auto"/>
              <w:ind w:firstLine="708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A183A" w:rsidRDefault="007A183A" w:rsidP="007A183A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ть примерное меню для детей разного возраста. </w:t>
            </w:r>
          </w:p>
          <w:p w:rsidR="007A183A" w:rsidRDefault="007A183A" w:rsidP="007A183A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ть рекомендации по режиму дня, выбору игрушек, игровых занятий для детей </w:t>
            </w:r>
            <w:proofErr w:type="spellStart"/>
            <w:r>
              <w:rPr>
                <w:rFonts w:ascii="Times New Roman" w:hAnsi="Times New Roman"/>
              </w:rPr>
              <w:t>преддошкольного</w:t>
            </w:r>
            <w:proofErr w:type="spellEnd"/>
            <w:r>
              <w:rPr>
                <w:rFonts w:ascii="Times New Roman" w:hAnsi="Times New Roman"/>
              </w:rPr>
              <w:t xml:space="preserve"> и дошкольного возраста.</w:t>
            </w:r>
          </w:p>
          <w:p w:rsidR="007A183A" w:rsidRDefault="007A183A" w:rsidP="007A183A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рекомендации по адаптации в ДОУ, школе.</w:t>
            </w:r>
          </w:p>
          <w:p w:rsidR="007A183A" w:rsidRDefault="007A183A" w:rsidP="007A183A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ть родителей ребенка и его окружения </w:t>
            </w:r>
            <w:r>
              <w:rPr>
                <w:rFonts w:ascii="Times New Roman" w:hAnsi="Times New Roman"/>
              </w:rPr>
              <w:lastRenderedPageBreak/>
              <w:t xml:space="preserve">принципам создания безопасной окружающей среды. </w:t>
            </w:r>
          </w:p>
          <w:p w:rsidR="007A183A" w:rsidRDefault="007A183A" w:rsidP="007A183A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ставлять рекомендации по адекватному и рациональному питанию, правильному режиму дня для детей младшего и старшего школьного возраста.</w:t>
            </w:r>
          </w:p>
          <w:p w:rsidR="007A183A" w:rsidRDefault="007A183A" w:rsidP="007A183A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ть подростка и его окружения принципам создания безопасной окружающей среды и принципам здорового образа жизни.</w:t>
            </w:r>
          </w:p>
          <w:p w:rsidR="007A183A" w:rsidRDefault="007A183A" w:rsidP="007A183A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обучающее занятие для девочек-подростков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обследова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чных желез.</w:t>
            </w:r>
          </w:p>
          <w:p w:rsidR="007A183A" w:rsidRDefault="007A183A" w:rsidP="007A183A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83A" w:rsidRDefault="007A183A" w:rsidP="007A183A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обучающее занятие для мальчиков-подростков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обследова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ичек.</w:t>
            </w:r>
          </w:p>
          <w:p w:rsidR="00B149BE" w:rsidRDefault="00B149BE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.1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2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3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4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5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6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 7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8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9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.10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1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2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13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1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2,</w:t>
            </w:r>
          </w:p>
          <w:p w:rsidR="0098499D" w:rsidRDefault="0098499D" w:rsidP="0098499D">
            <w:pPr>
              <w:spacing w:after="0" w:line="240" w:lineRule="auto"/>
              <w:jc w:val="both"/>
              <w:outlineLvl w:val="1"/>
              <w:rPr>
                <w:rStyle w:val="apple-converted-space"/>
                <w:shd w:val="clear" w:color="auto" w:fill="FBFBE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1.3</w:t>
            </w:r>
          </w:p>
          <w:p w:rsidR="00B149BE" w:rsidRPr="00BF6672" w:rsidRDefault="00B149BE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5D7D27" w:rsidRDefault="005D7D27" w:rsidP="005D7D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6E72" w:rsidRDefault="00F86E72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  <w:sectPr w:rsidR="00F86E72" w:rsidSect="00AD6EB7"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090547" w:rsidRDefault="00090547" w:rsidP="00090547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.3 Уровень усвоения практических умений</w:t>
      </w: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4109"/>
        <w:gridCol w:w="1700"/>
        <w:gridCol w:w="1700"/>
        <w:gridCol w:w="1418"/>
      </w:tblGrid>
      <w:tr w:rsidR="00090547" w:rsidTr="0009054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547" w:rsidRDefault="0009054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090547" w:rsidTr="0009054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547" w:rsidRDefault="000905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547" w:rsidRDefault="000905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3" w:name="_Toc326316056"/>
            <w:bookmarkStart w:id="14" w:name="_Toc326319061"/>
            <w:bookmarkStart w:id="15" w:name="_Toc326319163"/>
            <w:bookmarkStart w:id="16" w:name="_Toc326319417"/>
            <w:bookmarkStart w:id="17" w:name="_Toc326319577"/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размеров родни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8" w:name="_Toc326316058"/>
            <w:bookmarkStart w:id="19" w:name="_Toc326319063"/>
            <w:bookmarkStart w:id="20" w:name="_Toc326319165"/>
            <w:bookmarkStart w:id="21" w:name="_Toc326319419"/>
            <w:bookmarkStart w:id="22" w:name="_Toc326319579"/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физического развития дет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3" w:name="_Toc326316061"/>
            <w:bookmarkStart w:id="24" w:name="_Toc326319066"/>
            <w:bookmarkStart w:id="25" w:name="_Toc326319168"/>
            <w:bookmarkStart w:id="26" w:name="_Toc326319422"/>
            <w:bookmarkStart w:id="27" w:name="_Toc326319582"/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рвно-психического развития дет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 полового развития дет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артериального дав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пуль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числа дыханий</w:t>
            </w:r>
            <w:r w:rsidR="001603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3224E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3224E3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3224E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3224E3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1603FE" w:rsidP="003224E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3224E3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гимнастических упражнений для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дошко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дошкольного и школьного возрас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рук, надевание стерильных перчаток  и снятие использованных перчато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лажной уборки, проветрив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рце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1603FE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3224E3">
            <w:pPr>
              <w:tabs>
                <w:tab w:val="left" w:pos="49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</w:t>
            </w:r>
            <w:r w:rsidR="00322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рекомендаций  для родителей ребенка по режиму дня, выбору игрушек и игровых занятий для детей грудного возрас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1603FE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3224E3" w:rsidP="003224E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лнение медицинской документац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1603FE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</w:t>
            </w:r>
            <w:r w:rsidR="003224E3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рационального и диетического питания.</w:t>
            </w:r>
          </w:p>
          <w:p w:rsidR="001603FE" w:rsidRDefault="001603FE" w:rsidP="003224E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3224E3">
              <w:rPr>
                <w:rFonts w:ascii="Times New Roman" w:hAnsi="Times New Roman"/>
                <w:sz w:val="24"/>
                <w:szCs w:val="24"/>
              </w:rPr>
              <w:t>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ч</w:t>
            </w:r>
            <w:r w:rsidR="003224E3">
              <w:rPr>
                <w:rFonts w:ascii="Times New Roman" w:hAnsi="Times New Roman"/>
                <w:sz w:val="24"/>
                <w:szCs w:val="24"/>
              </w:rPr>
              <w:t>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ания. </w:t>
            </w:r>
            <w:r>
              <w:rPr>
                <w:rFonts w:ascii="Times New Roman" w:hAnsi="Times New Roman"/>
              </w:rPr>
              <w:t>Составл</w:t>
            </w:r>
            <w:r w:rsidR="003224E3">
              <w:rPr>
                <w:rFonts w:ascii="Times New Roman" w:hAnsi="Times New Roman"/>
              </w:rPr>
              <w:t>ение</w:t>
            </w:r>
            <w:r>
              <w:rPr>
                <w:rFonts w:ascii="Times New Roman" w:hAnsi="Times New Roman"/>
              </w:rPr>
              <w:t xml:space="preserve"> примерно</w:t>
            </w:r>
            <w:r w:rsidR="003224E3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 xml:space="preserve"> меню для детей разного возраста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1603FE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1603FE" w:rsidP="003224E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3224E3">
              <w:rPr>
                <w:rFonts w:ascii="Times New Roman" w:hAnsi="Times New Roman"/>
                <w:sz w:val="24"/>
                <w:szCs w:val="24"/>
              </w:rPr>
              <w:t>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  <w:p w:rsidR="001603FE" w:rsidRDefault="001603FE" w:rsidP="003224E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сновных принципах закаливан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1603FE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3224E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3224E3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3224E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3224E3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 и окружения ребенка принципам создания безопасной окружающей сред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1603FE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</w:t>
            </w:r>
            <w:r w:rsidR="004A7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</w:t>
            </w:r>
            <w:r w:rsidR="004A7691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</w:t>
            </w:r>
            <w:r w:rsidR="004A769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вочек-подростков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обследова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чных желез, </w:t>
            </w:r>
          </w:p>
          <w:p w:rsidR="001603FE" w:rsidRDefault="001603FE" w:rsidP="001603FE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мальчиков-подростков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обследова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иче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3224E3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Pr="003224E3" w:rsidRDefault="003224E3" w:rsidP="001603FE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4E3">
              <w:rPr>
                <w:rFonts w:ascii="Times New Roman" w:hAnsi="Times New Roman"/>
                <w:sz w:val="24"/>
                <w:szCs w:val="24"/>
              </w:rPr>
              <w:t>Проверка  наличия заключения врача (педиатра) о состоянии здоровья ребенка, пришедшего на прививку  и   отсутствия противопоказаний к введению вакци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3224E3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Pr="003224E3" w:rsidRDefault="003224E3" w:rsidP="001603FE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E3">
              <w:rPr>
                <w:rFonts w:ascii="Times New Roman" w:hAnsi="Times New Roman"/>
                <w:sz w:val="24"/>
                <w:szCs w:val="24"/>
              </w:rPr>
              <w:t>Наблюдение за детьми после вакцинац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3224E3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Pr="003224E3" w:rsidRDefault="003224E3" w:rsidP="001603FE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учение подростка и его окружения принципам создания безопасной окружающей среды и принципам здорового образа жизн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</w:tbl>
    <w:p w:rsidR="00167B9B" w:rsidRDefault="00167B9B" w:rsidP="00C2782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753C4" w:rsidRDefault="002753C4" w:rsidP="00C2782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 Самостоятельная работа студентов</w:t>
      </w:r>
    </w:p>
    <w:p w:rsidR="00C73DD0" w:rsidRDefault="00C73DD0" w:rsidP="00961D82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CF75D5" w:rsidRDefault="00CF75D5" w:rsidP="00CF75D5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.1 Виды самостоятельной работы студента</w:t>
      </w:r>
    </w:p>
    <w:tbl>
      <w:tblPr>
        <w:tblStyle w:val="af5"/>
        <w:tblW w:w="0" w:type="auto"/>
        <w:tblInd w:w="108" w:type="dxa"/>
        <w:tblLook w:val="04A0"/>
      </w:tblPr>
      <w:tblGrid>
        <w:gridCol w:w="2481"/>
        <w:gridCol w:w="6875"/>
      </w:tblGrid>
      <w:tr w:rsidR="0098499D" w:rsidTr="0098499D">
        <w:trPr>
          <w:trHeight w:val="681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bdr w:val="none" w:sz="0" w:space="0" w:color="auto" w:frame="1"/>
                <w:lang w:eastAsia="ru-RU"/>
              </w:rPr>
              <w:t>Самостоятельная работа студента (СРС):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rFonts w:eastAsia="MS Mincho"/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98499D" w:rsidTr="0098499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</w:rPr>
              <w:t>Работа с учебной литературой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sz w:val="28"/>
                <w:szCs w:val="28"/>
                <w:lang w:eastAsia="ja-JP"/>
              </w:rPr>
            </w:pPr>
            <w:r>
              <w:t>ОК.1,ОК.4,ОК.5,ОК.8,ОК.9, ПК.1.1,ПК.1.2, ПК.1.3</w:t>
            </w:r>
          </w:p>
        </w:tc>
      </w:tr>
      <w:tr w:rsidR="0098499D" w:rsidTr="0098499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</w:rPr>
              <w:t>Решение ситуационных задач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lang w:eastAsia="ja-JP"/>
              </w:rPr>
            </w:pPr>
            <w:r>
              <w:t>ОК.1, ОК.2, ОК.3, ОК. 4, ОК. 5, ОК. 6, ОК.8</w:t>
            </w:r>
          </w:p>
          <w:p w:rsidR="0098499D" w:rsidRDefault="0098499D" w:rsidP="0098499D">
            <w:pPr>
              <w:spacing w:after="0" w:line="240" w:lineRule="auto"/>
              <w:rPr>
                <w:sz w:val="24"/>
                <w:szCs w:val="24"/>
                <w:lang w:eastAsia="ja-JP"/>
              </w:rPr>
            </w:pPr>
            <w:r>
              <w:t>ОК. 9, ПК. 1.1, 1.2, ПК. 1.3</w:t>
            </w:r>
          </w:p>
        </w:tc>
      </w:tr>
      <w:tr w:rsidR="0098499D" w:rsidTr="0098499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</w:rPr>
              <w:t>Заполнение дневника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sz w:val="24"/>
                <w:szCs w:val="24"/>
                <w:lang w:eastAsia="ja-JP"/>
              </w:rPr>
            </w:pPr>
            <w:r>
              <w:t>ОК.1, ОК.2</w:t>
            </w:r>
          </w:p>
        </w:tc>
      </w:tr>
      <w:tr w:rsidR="0098499D" w:rsidTr="0098499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</w:rPr>
              <w:t>Подготовка устного сообщения или презентации по теме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sz w:val="24"/>
                <w:szCs w:val="24"/>
                <w:lang w:eastAsia="ja-JP"/>
              </w:rPr>
            </w:pPr>
            <w:r>
              <w:t>ОК.1,ОК.2, ОК.3, ОК.4,ОК.5, ОК. 6 ОК.8,ОК.9,ОК. 10, ОК. 11,ОК.12, ОК. 13, ПК.1.1,ПК.1.2,ПК.1.3</w:t>
            </w:r>
          </w:p>
        </w:tc>
      </w:tr>
      <w:tr w:rsidR="0098499D" w:rsidTr="0098499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</w:rPr>
              <w:t>Подготовка презентаций, рефератов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sz w:val="24"/>
                <w:szCs w:val="24"/>
                <w:lang w:eastAsia="ja-JP"/>
              </w:rPr>
            </w:pPr>
            <w:r>
              <w:t>ОК.1, ОК. 2, ОК.4, ОК.5,ОК.8,ОК.9, ПК.1.1,ПК.1.2,ПК.1.3</w:t>
            </w:r>
          </w:p>
        </w:tc>
      </w:tr>
      <w:tr w:rsidR="0098499D" w:rsidTr="0098499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</w:rPr>
              <w:t>Выполнение творческих заданий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sz w:val="24"/>
                <w:szCs w:val="24"/>
                <w:lang w:eastAsia="ja-JP"/>
              </w:rPr>
            </w:pPr>
            <w:r>
              <w:t>ОК.1,ОК.2, ОК.3, ОК.4,ОК.5, ОК. 6 ОК.8,ОК.9,ОК. 10, ОК. 11,ОК.12, ОК. 13, ПК.1.1,ПК.1.2,ПК.1.3</w:t>
            </w:r>
          </w:p>
        </w:tc>
      </w:tr>
      <w:tr w:rsidR="0098499D" w:rsidTr="0098499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</w:rPr>
              <w:t>Подготовка презентации научного проекта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sz w:val="24"/>
                <w:szCs w:val="24"/>
                <w:lang w:eastAsia="ja-JP"/>
              </w:rPr>
            </w:pPr>
            <w:r>
              <w:t>ОК.1,ОК.2, ОК.3, ОК.4,ОК.5, ОК. 6 ОК.8,ОК.9,ОК. 10, ОК. 11,ОК.12, ОК. 13, ПК.1.1,ПК.1.2,ПК.1.3</w:t>
            </w:r>
          </w:p>
        </w:tc>
      </w:tr>
    </w:tbl>
    <w:p w:rsidR="002B1B64" w:rsidRDefault="002B1B64" w:rsidP="0098499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0D2F1E" w:rsidRDefault="000D2F1E" w:rsidP="00D067B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D58D5" w:rsidRDefault="006D58D5" w:rsidP="006D58D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4.2 Примерная тематика памяток,  </w:t>
      </w:r>
      <w:proofErr w:type="spellStart"/>
      <w:r>
        <w:rPr>
          <w:rFonts w:ascii="Times New Roman" w:hAnsi="Times New Roman"/>
          <w:b/>
          <w:sz w:val="28"/>
        </w:rPr>
        <w:t>санбюллетеней</w:t>
      </w:r>
      <w:proofErr w:type="spellEnd"/>
      <w:r>
        <w:rPr>
          <w:rFonts w:ascii="Times New Roman" w:hAnsi="Times New Roman"/>
          <w:b/>
          <w:sz w:val="28"/>
        </w:rPr>
        <w:t>, бесед</w:t>
      </w:r>
    </w:p>
    <w:p w:rsidR="006D58D5" w:rsidRDefault="006D58D5" w:rsidP="006D58D5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8540"/>
      </w:tblGrid>
      <w:tr w:rsidR="006D58D5" w:rsidTr="00984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D5" w:rsidRDefault="006D58D5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D5" w:rsidRDefault="006D58D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ы </w:t>
            </w:r>
          </w:p>
        </w:tc>
      </w:tr>
      <w:tr w:rsidR="006D58D5" w:rsidTr="00984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tabs>
                <w:tab w:val="left" w:pos="31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8D5" w:rsidTr="00984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обучения правилам кормления грудью.</w:t>
            </w:r>
          </w:p>
        </w:tc>
      </w:tr>
      <w:tr w:rsidR="006D58D5" w:rsidTr="00984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екомендаций по режиму дня и  закаливанию.</w:t>
            </w:r>
          </w:p>
        </w:tc>
      </w:tr>
      <w:tr w:rsidR="006D58D5" w:rsidTr="00984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имерного меню грудному ребенку, ребен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дошко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ошкольного, младшего школьного, старшего школьного возраста. </w:t>
            </w:r>
          </w:p>
        </w:tc>
      </w:tr>
      <w:tr w:rsidR="006D58D5" w:rsidTr="00984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ый массаж и гимнастика ребенку грудному ребенку.</w:t>
            </w:r>
          </w:p>
        </w:tc>
      </w:tr>
      <w:tr w:rsidR="006D58D5" w:rsidTr="00984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екомендаций   по режиму дня, выбору игрушек и игровых занятий для детей разного возраста, по выбору.</w:t>
            </w:r>
          </w:p>
        </w:tc>
      </w:tr>
      <w:tr w:rsidR="006D58D5" w:rsidTr="00984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екомендаций по адаптации в детском дошкольном учреждении и школе, по выбору.</w:t>
            </w:r>
          </w:p>
        </w:tc>
      </w:tr>
      <w:tr w:rsidR="006D58D5" w:rsidTr="00984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екомендаций по адекватной физической нагрузке, рациональному режиму дня,  обеспечению безопасности окружающей среды для мужчин и женщин зрелого возраста, по выбору.</w:t>
            </w:r>
          </w:p>
        </w:tc>
      </w:tr>
      <w:tr w:rsidR="006D58D5" w:rsidTr="00984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учение пожилого человека с нарушениями зрения, слуха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самоуходу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самопомощи, по выбору.</w:t>
            </w:r>
          </w:p>
        </w:tc>
      </w:tr>
      <w:tr w:rsidR="006D58D5" w:rsidTr="00984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ыявлению проблем, возникающих при старении из-за изменения возможности удовлетворять универсальные потребности.</w:t>
            </w:r>
          </w:p>
        </w:tc>
      </w:tr>
      <w:tr w:rsidR="006D58D5" w:rsidTr="009849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екомендаций по адекватной физической нагрузке, рациональному режиму дня,  обеспечению безопасности окружающей среды для людей пожилого и старческого возраста, по выбору</w:t>
            </w:r>
          </w:p>
        </w:tc>
      </w:tr>
    </w:tbl>
    <w:p w:rsidR="006D58D5" w:rsidRDefault="006D58D5" w:rsidP="006D58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28" w:name="_Toc326316073"/>
      <w:bookmarkStart w:id="29" w:name="_Toc326319078"/>
      <w:bookmarkStart w:id="30" w:name="_Toc326319180"/>
      <w:bookmarkStart w:id="31" w:name="_Toc326319434"/>
      <w:bookmarkStart w:id="32" w:name="_Toc326319594"/>
    </w:p>
    <w:p w:rsidR="006D58D5" w:rsidRDefault="006D58D5" w:rsidP="006D58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РЕБОВАНИЯ К УСЛОВИЯМ РЕАЛИЗАЦИИ РАБОЧЕЙ ПРОГРАММЫ УЧЕБНОЙ ПРАКТИКИ</w:t>
      </w:r>
    </w:p>
    <w:p w:rsidR="006D58D5" w:rsidRDefault="006D58D5" w:rsidP="006D58D5">
      <w:pPr>
        <w:spacing w:before="24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Учебно-методическое и информационное обеспечение производственной практики</w:t>
      </w:r>
    </w:p>
    <w:p w:rsidR="006D58D5" w:rsidRDefault="006D58D5" w:rsidP="006D58D5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1 Основная литература</w:t>
      </w:r>
    </w:p>
    <w:tbl>
      <w:tblPr>
        <w:tblStyle w:val="af5"/>
        <w:tblW w:w="9600" w:type="dxa"/>
        <w:tblLayout w:type="fixed"/>
        <w:tblLook w:val="04A0"/>
      </w:tblPr>
      <w:tblGrid>
        <w:gridCol w:w="420"/>
        <w:gridCol w:w="3372"/>
        <w:gridCol w:w="2091"/>
        <w:gridCol w:w="1309"/>
        <w:gridCol w:w="1275"/>
        <w:gridCol w:w="1133"/>
      </w:tblGrid>
      <w:tr w:rsidR="0098499D" w:rsidTr="0098499D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9D" w:rsidRDefault="0098499D" w:rsidP="0098499D">
            <w:pPr>
              <w:spacing w:after="0" w:line="240" w:lineRule="auto"/>
              <w:jc w:val="center"/>
              <w:rPr>
                <w:b/>
                <w:bCs/>
                <w:bdr w:val="none" w:sz="0" w:space="0" w:color="auto" w:frame="1"/>
                <w:shd w:val="clear" w:color="auto" w:fill="F0F0F0"/>
              </w:rPr>
            </w:pPr>
          </w:p>
          <w:p w:rsidR="0098499D" w:rsidRDefault="0098499D" w:rsidP="0098499D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b/>
                <w:bCs/>
                <w:bdr w:val="none" w:sz="0" w:space="0" w:color="auto" w:frame="1"/>
              </w:rPr>
              <w:t>Наименование, вид издания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b/>
                <w:bCs/>
                <w:bdr w:val="none" w:sz="0" w:space="0" w:color="auto" w:frame="1"/>
              </w:rPr>
              <w:t>Авто</w:t>
            </w:r>
            <w:proofErr w:type="gramStart"/>
            <w:r>
              <w:rPr>
                <w:b/>
                <w:bCs/>
                <w:bdr w:val="none" w:sz="0" w:space="0" w:color="auto" w:frame="1"/>
              </w:rPr>
              <w:t>р(</w:t>
            </w:r>
            <w:proofErr w:type="gramEnd"/>
            <w:r>
              <w:rPr>
                <w:b/>
                <w:bCs/>
                <w:bdr w:val="none" w:sz="0" w:space="0" w:color="auto" w:frame="1"/>
              </w:rPr>
              <w:t>-</w:t>
            </w:r>
            <w:proofErr w:type="spellStart"/>
            <w:r>
              <w:rPr>
                <w:b/>
                <w:bCs/>
                <w:bdr w:val="none" w:sz="0" w:space="0" w:color="auto" w:frame="1"/>
              </w:rPr>
              <w:t>ы</w:t>
            </w:r>
            <w:proofErr w:type="spellEnd"/>
            <w:r>
              <w:rPr>
                <w:b/>
                <w:bCs/>
                <w:bdr w:val="none" w:sz="0" w:space="0" w:color="auto" w:frame="1"/>
              </w:rPr>
              <w:t>),</w:t>
            </w:r>
            <w:r>
              <w:rPr>
                <w:b/>
                <w:bCs/>
                <w:bdr w:val="none" w:sz="0" w:space="0" w:color="auto" w:frame="1"/>
              </w:rPr>
              <w:br/>
              <w:t>составитель(-и),</w:t>
            </w:r>
            <w:r>
              <w:rPr>
                <w:b/>
                <w:bCs/>
                <w:bdr w:val="none" w:sz="0" w:space="0" w:color="auto" w:frame="1"/>
              </w:rPr>
              <w:br/>
              <w:t>редактор(-</w:t>
            </w:r>
            <w:proofErr w:type="spellStart"/>
            <w:r>
              <w:rPr>
                <w:b/>
                <w:bCs/>
                <w:bdr w:val="none" w:sz="0" w:space="0" w:color="auto" w:frame="1"/>
              </w:rPr>
              <w:t>ы</w:t>
            </w:r>
            <w:proofErr w:type="spellEnd"/>
            <w:r>
              <w:rPr>
                <w:b/>
                <w:bCs/>
                <w:bdr w:val="none" w:sz="0" w:space="0" w:color="auto" w:frame="1"/>
                <w:shd w:val="clear" w:color="auto" w:fill="F0F0F0"/>
              </w:rPr>
              <w:t>)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b/>
                <w:bCs/>
                <w:bdr w:val="none" w:sz="0" w:space="0" w:color="auto" w:frame="1"/>
              </w:rPr>
              <w:t>Место издания, издательство,</w:t>
            </w:r>
            <w:r>
              <w:rPr>
                <w:b/>
                <w:bCs/>
                <w:bdr w:val="none" w:sz="0" w:space="0" w:color="auto" w:frame="1"/>
                <w:shd w:val="clear" w:color="auto" w:fill="F0F0F0"/>
              </w:rPr>
              <w:t xml:space="preserve"> </w:t>
            </w:r>
            <w:r>
              <w:rPr>
                <w:b/>
                <w:bCs/>
                <w:bdr w:val="none" w:sz="0" w:space="0" w:color="auto" w:frame="1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Кол-во экземпляров</w:t>
            </w:r>
          </w:p>
        </w:tc>
      </w:tr>
      <w:tr w:rsidR="0098499D" w:rsidTr="0098499D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9D" w:rsidRDefault="0098499D" w:rsidP="0098499D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9D" w:rsidRDefault="0098499D" w:rsidP="0098499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9D" w:rsidRDefault="0098499D" w:rsidP="0098499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9D" w:rsidRDefault="0098499D" w:rsidP="0098499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b/>
                <w:bCs/>
                <w:bdr w:val="none" w:sz="0" w:space="0" w:color="auto" w:frame="1"/>
              </w:rPr>
              <w:t>В библиот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b/>
                <w:bCs/>
                <w:bdr w:val="none" w:sz="0" w:space="0" w:color="auto" w:frame="1"/>
              </w:rPr>
              <w:t>На кафедре</w:t>
            </w:r>
          </w:p>
        </w:tc>
      </w:tr>
      <w:tr w:rsidR="0098499D" w:rsidTr="0098499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DC00F4" w:rsidP="0098499D">
            <w:pPr>
              <w:spacing w:after="0" w:line="240" w:lineRule="auto"/>
              <w:jc w:val="both"/>
              <w:rPr>
                <w:rFonts w:eastAsiaTheme="minorEastAsia"/>
              </w:rPr>
            </w:pPr>
            <w:hyperlink r:id="rId9" w:tgtFrame="_blank" w:history="1">
              <w:r w:rsidR="0098499D">
                <w:rPr>
                  <w:rStyle w:val="af3"/>
                  <w:bdr w:val="none" w:sz="0" w:space="0" w:color="auto" w:frame="1"/>
                  <w:shd w:val="clear" w:color="auto" w:fill="FFFFFF"/>
                </w:rPr>
                <w:t>Здоровый человек и его окружение</w:t>
              </w:r>
            </w:hyperlink>
            <w:r w:rsidR="0098499D">
              <w:rPr>
                <w:shd w:val="clear" w:color="auto" w:fill="FFFFFF"/>
              </w:rPr>
              <w:t> : учеб</w:t>
            </w:r>
            <w:proofErr w:type="gramStart"/>
            <w:r w:rsidR="0098499D">
              <w:rPr>
                <w:shd w:val="clear" w:color="auto" w:fill="FFFFFF"/>
              </w:rPr>
              <w:t>.</w:t>
            </w:r>
            <w:proofErr w:type="gramEnd"/>
            <w:r w:rsidR="0098499D">
              <w:rPr>
                <w:shd w:val="clear" w:color="auto" w:fill="FFFFFF"/>
              </w:rPr>
              <w:t xml:space="preserve"> </w:t>
            </w:r>
            <w:proofErr w:type="gramStart"/>
            <w:r w:rsidR="0098499D">
              <w:rPr>
                <w:shd w:val="clear" w:color="auto" w:fill="FFFFFF"/>
              </w:rPr>
              <w:t>п</w:t>
            </w:r>
            <w:proofErr w:type="gramEnd"/>
            <w:r w:rsidR="0098499D">
              <w:rPr>
                <w:shd w:val="clear" w:color="auto" w:fill="FFFFFF"/>
              </w:rPr>
              <w:t>особ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 xml:space="preserve">Д. А. Крюкова, Л. А. Лысак, О. В. </w:t>
            </w:r>
            <w:proofErr w:type="spellStart"/>
            <w:r>
              <w:rPr>
                <w:shd w:val="clear" w:color="auto" w:fill="FFFFFF"/>
              </w:rPr>
              <w:t>Фурс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 xml:space="preserve">Ростов </w:t>
            </w:r>
            <w:proofErr w:type="spellStart"/>
            <w:r>
              <w:rPr>
                <w:shd w:val="clear" w:color="auto" w:fill="FFFFFF"/>
              </w:rPr>
              <w:t>н</w:t>
            </w:r>
            <w:proofErr w:type="spellEnd"/>
            <w:r>
              <w:rPr>
                <w:shd w:val="clear" w:color="auto" w:fill="FFFFFF"/>
              </w:rPr>
              <w:t>/Д</w:t>
            </w:r>
            <w:proofErr w:type="gramStart"/>
            <w:r>
              <w:rPr>
                <w:shd w:val="clear" w:color="auto" w:fill="FFFFFF"/>
              </w:rPr>
              <w:t xml:space="preserve"> :</w:t>
            </w:r>
            <w:proofErr w:type="gramEnd"/>
            <w:r>
              <w:rPr>
                <w:shd w:val="clear" w:color="auto" w:fill="FFFFFF"/>
              </w:rPr>
              <w:t xml:space="preserve"> Феникс, 20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br/>
              <w:t xml:space="preserve">90ЭБС </w:t>
            </w:r>
            <w:proofErr w:type="spellStart"/>
            <w:r>
              <w:t>Крас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>-/-</w:t>
            </w:r>
          </w:p>
        </w:tc>
      </w:tr>
    </w:tbl>
    <w:p w:rsidR="006D58D5" w:rsidRDefault="006D58D5" w:rsidP="009849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58D5" w:rsidRDefault="006D58D5" w:rsidP="006D58D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2 Дополнительная литература </w:t>
      </w:r>
    </w:p>
    <w:tbl>
      <w:tblPr>
        <w:tblStyle w:val="af5"/>
        <w:tblW w:w="9606" w:type="dxa"/>
        <w:tblLayout w:type="fixed"/>
        <w:tblLook w:val="04A0"/>
      </w:tblPr>
      <w:tblGrid>
        <w:gridCol w:w="430"/>
        <w:gridCol w:w="3366"/>
        <w:gridCol w:w="2127"/>
        <w:gridCol w:w="1276"/>
        <w:gridCol w:w="1273"/>
        <w:gridCol w:w="1134"/>
      </w:tblGrid>
      <w:tr w:rsidR="0098499D" w:rsidTr="0098499D"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9D" w:rsidRDefault="0098499D" w:rsidP="0098499D">
            <w:pPr>
              <w:spacing w:after="0" w:line="240" w:lineRule="auto"/>
              <w:jc w:val="center"/>
              <w:rPr>
                <w:b/>
                <w:bCs/>
                <w:bdr w:val="none" w:sz="0" w:space="0" w:color="auto" w:frame="1"/>
                <w:shd w:val="clear" w:color="auto" w:fill="F0F0F0"/>
              </w:rPr>
            </w:pPr>
          </w:p>
          <w:p w:rsidR="0098499D" w:rsidRDefault="0098499D" w:rsidP="0098499D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b/>
                <w:bCs/>
                <w:bdr w:val="none" w:sz="0" w:space="0" w:color="auto" w:frame="1"/>
              </w:rPr>
              <w:t>Наименование, вид изд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b/>
                <w:bCs/>
                <w:bdr w:val="none" w:sz="0" w:space="0" w:color="auto" w:frame="1"/>
              </w:rPr>
              <w:t>Авто</w:t>
            </w:r>
            <w:proofErr w:type="gramStart"/>
            <w:r>
              <w:rPr>
                <w:b/>
                <w:bCs/>
                <w:bdr w:val="none" w:sz="0" w:space="0" w:color="auto" w:frame="1"/>
              </w:rPr>
              <w:t>р(</w:t>
            </w:r>
            <w:proofErr w:type="gramEnd"/>
            <w:r>
              <w:rPr>
                <w:b/>
                <w:bCs/>
                <w:bdr w:val="none" w:sz="0" w:space="0" w:color="auto" w:frame="1"/>
              </w:rPr>
              <w:t>-</w:t>
            </w:r>
            <w:proofErr w:type="spellStart"/>
            <w:r>
              <w:rPr>
                <w:b/>
                <w:bCs/>
                <w:bdr w:val="none" w:sz="0" w:space="0" w:color="auto" w:frame="1"/>
              </w:rPr>
              <w:t>ы</w:t>
            </w:r>
            <w:proofErr w:type="spellEnd"/>
            <w:r>
              <w:rPr>
                <w:b/>
                <w:bCs/>
                <w:bdr w:val="none" w:sz="0" w:space="0" w:color="auto" w:frame="1"/>
              </w:rPr>
              <w:t>),</w:t>
            </w:r>
            <w:r>
              <w:rPr>
                <w:b/>
                <w:bCs/>
                <w:bdr w:val="none" w:sz="0" w:space="0" w:color="auto" w:frame="1"/>
              </w:rPr>
              <w:br/>
              <w:t>составитель(-и),</w:t>
            </w:r>
            <w:r>
              <w:rPr>
                <w:b/>
                <w:bCs/>
                <w:bdr w:val="none" w:sz="0" w:space="0" w:color="auto" w:frame="1"/>
              </w:rPr>
              <w:br/>
              <w:t>редактор(-</w:t>
            </w:r>
            <w:proofErr w:type="spellStart"/>
            <w:r>
              <w:rPr>
                <w:b/>
                <w:bCs/>
                <w:bdr w:val="none" w:sz="0" w:space="0" w:color="auto" w:frame="1"/>
              </w:rPr>
              <w:t>ы</w:t>
            </w:r>
            <w:proofErr w:type="spellEnd"/>
            <w:r>
              <w:rPr>
                <w:b/>
                <w:bCs/>
                <w:bdr w:val="none" w:sz="0" w:space="0" w:color="auto" w:frame="1"/>
                <w:shd w:val="clear" w:color="auto" w:fill="F0F0F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b/>
                <w:bCs/>
                <w:bdr w:val="none" w:sz="0" w:space="0" w:color="auto" w:frame="1"/>
              </w:rPr>
              <w:t>Место издания, издательство,</w:t>
            </w:r>
            <w:r>
              <w:rPr>
                <w:b/>
                <w:bCs/>
                <w:bdr w:val="none" w:sz="0" w:space="0" w:color="auto" w:frame="1"/>
                <w:shd w:val="clear" w:color="auto" w:fill="F0F0F0"/>
              </w:rPr>
              <w:t xml:space="preserve"> </w:t>
            </w:r>
            <w:r>
              <w:rPr>
                <w:b/>
                <w:bCs/>
                <w:bdr w:val="none" w:sz="0" w:space="0" w:color="auto" w:frame="1"/>
              </w:rPr>
              <w:t>год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b/>
                <w:bCs/>
              </w:rPr>
              <w:t>Кол-во экземпляров</w:t>
            </w:r>
          </w:p>
        </w:tc>
      </w:tr>
      <w:tr w:rsidR="0098499D" w:rsidTr="0098499D"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9D" w:rsidRDefault="0098499D" w:rsidP="0098499D">
            <w:pPr>
              <w:spacing w:after="0" w:line="240" w:lineRule="auto"/>
              <w:rPr>
                <w:rFonts w:eastAsiaTheme="minorEastAsia"/>
                <w:b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9D" w:rsidRDefault="0098499D" w:rsidP="0098499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9D" w:rsidRDefault="0098499D" w:rsidP="0098499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99D" w:rsidRDefault="0098499D" w:rsidP="0098499D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b/>
                <w:bCs/>
                <w:bdr w:val="none" w:sz="0" w:space="0" w:color="auto" w:frame="1"/>
              </w:rPr>
              <w:t>В библиот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b/>
                <w:bCs/>
                <w:bdr w:val="none" w:sz="0" w:space="0" w:color="auto" w:frame="1"/>
              </w:rPr>
              <w:t>На кафедре</w:t>
            </w:r>
          </w:p>
        </w:tc>
      </w:tr>
      <w:tr w:rsidR="0098499D" w:rsidTr="0098499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DC00F4" w:rsidP="0098499D">
            <w:pPr>
              <w:spacing w:after="0" w:line="240" w:lineRule="auto"/>
              <w:jc w:val="both"/>
              <w:rPr>
                <w:rFonts w:eastAsiaTheme="minorEastAsia"/>
              </w:rPr>
            </w:pPr>
            <w:hyperlink r:id="rId10" w:tgtFrame="_blank" w:history="1">
              <w:r w:rsidR="0098499D">
                <w:rPr>
                  <w:rStyle w:val="af3"/>
                  <w:bdr w:val="none" w:sz="0" w:space="0" w:color="auto" w:frame="1"/>
                  <w:shd w:val="clear" w:color="auto" w:fill="FFFFFF"/>
                </w:rPr>
                <w:t>Здоровый образ жизни и профилактика заболеваний</w:t>
              </w:r>
            </w:hyperlink>
            <w:r w:rsidR="0098499D">
              <w:rPr>
                <w:shd w:val="clear" w:color="auto" w:fill="FFFFFF"/>
              </w:rPr>
              <w:t> : учеб</w:t>
            </w:r>
            <w:proofErr w:type="gramStart"/>
            <w:r w:rsidR="0098499D">
              <w:rPr>
                <w:shd w:val="clear" w:color="auto" w:fill="FFFFFF"/>
              </w:rPr>
              <w:t>.</w:t>
            </w:r>
            <w:proofErr w:type="gramEnd"/>
            <w:r w:rsidR="0098499D">
              <w:rPr>
                <w:shd w:val="clear" w:color="auto" w:fill="FFFFFF"/>
              </w:rPr>
              <w:t xml:space="preserve"> </w:t>
            </w:r>
            <w:proofErr w:type="gramStart"/>
            <w:r w:rsidR="0098499D">
              <w:rPr>
                <w:shd w:val="clear" w:color="auto" w:fill="FFFFFF"/>
              </w:rPr>
              <w:t>п</w:t>
            </w:r>
            <w:proofErr w:type="gramEnd"/>
            <w:r w:rsidR="0098499D">
              <w:rPr>
                <w:shd w:val="clear" w:color="auto" w:fill="FFFFFF"/>
              </w:rPr>
              <w:t>особ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>М. А. Моро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>СПб</w:t>
            </w:r>
            <w:proofErr w:type="gramStart"/>
            <w:r>
              <w:rPr>
                <w:shd w:val="clear" w:color="auto" w:fill="FFFFFF"/>
              </w:rPr>
              <w:t xml:space="preserve">. : </w:t>
            </w:r>
            <w:proofErr w:type="gramEnd"/>
            <w:r>
              <w:rPr>
                <w:shd w:val="clear" w:color="auto" w:fill="FFFFFF"/>
              </w:rPr>
              <w:t>Спец. лит., 201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 xml:space="preserve">20ЭБС </w:t>
            </w:r>
            <w:proofErr w:type="spellStart"/>
            <w:r>
              <w:rPr>
                <w:shd w:val="clear" w:color="auto" w:fill="FFFFFF"/>
              </w:rPr>
              <w:t>Крас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>-/-</w:t>
            </w:r>
          </w:p>
        </w:tc>
      </w:tr>
      <w:tr w:rsidR="0098499D" w:rsidTr="0098499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DC00F4" w:rsidP="0098499D">
            <w:pPr>
              <w:spacing w:after="0" w:line="240" w:lineRule="auto"/>
              <w:jc w:val="both"/>
              <w:rPr>
                <w:rFonts w:eastAsiaTheme="minorEastAsia"/>
              </w:rPr>
            </w:pPr>
            <w:hyperlink r:id="rId11" w:tgtFrame="_blank" w:history="1">
              <w:r w:rsidR="0098499D">
                <w:rPr>
                  <w:rStyle w:val="af3"/>
                  <w:bdr w:val="none" w:sz="0" w:space="0" w:color="auto" w:frame="1"/>
                  <w:shd w:val="clear" w:color="auto" w:fill="FFFFFF"/>
                </w:rPr>
                <w:t>Здоровый человек и его окружение</w:t>
              </w:r>
            </w:hyperlink>
            <w:r w:rsidR="0098499D">
              <w:rPr>
                <w:shd w:val="clear" w:color="auto" w:fill="FFFFFF"/>
              </w:rPr>
              <w:t> [Электронный ресурс]</w:t>
            </w:r>
            <w:proofErr w:type="gramStart"/>
            <w:r w:rsidR="0098499D">
              <w:rPr>
                <w:shd w:val="clear" w:color="auto" w:fill="FFFFFF"/>
              </w:rPr>
              <w:t xml:space="preserve"> :</w:t>
            </w:r>
            <w:proofErr w:type="gramEnd"/>
            <w:r w:rsidR="0098499D">
              <w:rPr>
                <w:shd w:val="clear" w:color="auto" w:fill="FFFFFF"/>
              </w:rPr>
              <w:t xml:space="preserve"> учебник. - Режим доступа: http://www.medcollegelib.ru/book/ISBN9785970432327.ht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 xml:space="preserve">В. Р. Кучма, О. В. </w:t>
            </w:r>
            <w:proofErr w:type="spellStart"/>
            <w:r>
              <w:rPr>
                <w:shd w:val="clear" w:color="auto" w:fill="FFFFFF"/>
              </w:rPr>
              <w:t>Сивочал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>М.</w:t>
            </w:r>
            <w:proofErr w:type="gramStart"/>
            <w:r>
              <w:rPr>
                <w:shd w:val="clear" w:color="auto" w:fill="FFFFFF"/>
              </w:rPr>
              <w:t xml:space="preserve"> :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ГЭОТАР-Медиа</w:t>
            </w:r>
            <w:proofErr w:type="spellEnd"/>
            <w:r>
              <w:rPr>
                <w:shd w:val="clear" w:color="auto" w:fill="FFFFFF"/>
              </w:rPr>
              <w:t>, 201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>ЭБС Консультант студента (</w:t>
            </w:r>
            <w:proofErr w:type="spellStart"/>
            <w:r>
              <w:rPr>
                <w:shd w:val="clear" w:color="auto" w:fill="FFFFFF"/>
              </w:rPr>
              <w:t>Фармколледж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>-/-</w:t>
            </w:r>
          </w:p>
        </w:tc>
      </w:tr>
      <w:tr w:rsidR="0098499D" w:rsidTr="0098499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DC00F4" w:rsidP="0098499D">
            <w:pPr>
              <w:spacing w:after="0" w:line="240" w:lineRule="auto"/>
              <w:jc w:val="both"/>
            </w:pPr>
            <w:hyperlink r:id="rId12" w:tgtFrame="_blank" w:history="1">
              <w:r w:rsidR="0098499D">
                <w:rPr>
                  <w:rStyle w:val="af3"/>
                  <w:bdr w:val="none" w:sz="0" w:space="0" w:color="auto" w:frame="1"/>
                  <w:shd w:val="clear" w:color="auto" w:fill="FFFFFF"/>
                </w:rPr>
                <w:t>Здоровый человек и его окружение</w:t>
              </w:r>
            </w:hyperlink>
            <w:r w:rsidR="0098499D">
              <w:rPr>
                <w:shd w:val="clear" w:color="auto" w:fill="FFFFFF"/>
              </w:rPr>
              <w:t> [Электронный ресурс] : сб. метод</w:t>
            </w:r>
            <w:proofErr w:type="gramStart"/>
            <w:r w:rsidR="0098499D">
              <w:rPr>
                <w:shd w:val="clear" w:color="auto" w:fill="FFFFFF"/>
              </w:rPr>
              <w:t>.</w:t>
            </w:r>
            <w:proofErr w:type="gramEnd"/>
            <w:r w:rsidR="0098499D">
              <w:rPr>
                <w:shd w:val="clear" w:color="auto" w:fill="FFFFFF"/>
              </w:rPr>
              <w:t xml:space="preserve"> </w:t>
            </w:r>
            <w:proofErr w:type="gramStart"/>
            <w:r w:rsidR="0098499D">
              <w:rPr>
                <w:shd w:val="clear" w:color="auto" w:fill="FFFFFF"/>
              </w:rPr>
              <w:t>р</w:t>
            </w:r>
            <w:proofErr w:type="gramEnd"/>
            <w:r w:rsidR="0098499D">
              <w:rPr>
                <w:shd w:val="clear" w:color="auto" w:fill="FFFFFF"/>
              </w:rPr>
              <w:t xml:space="preserve">екомендаций для преподавателя к </w:t>
            </w:r>
            <w:proofErr w:type="spellStart"/>
            <w:r w:rsidR="0098499D">
              <w:rPr>
                <w:shd w:val="clear" w:color="auto" w:fill="FFFFFF"/>
              </w:rPr>
              <w:t>практ</w:t>
            </w:r>
            <w:proofErr w:type="spellEnd"/>
            <w:r w:rsidR="0098499D">
              <w:rPr>
                <w:shd w:val="clear" w:color="auto" w:fill="FFFFFF"/>
              </w:rPr>
              <w:t xml:space="preserve">. занятиям для специальности 060501 - Сестринское дело (очная форма </w:t>
            </w:r>
            <w:r w:rsidR="0098499D">
              <w:rPr>
                <w:shd w:val="clear" w:color="auto" w:fill="FFFFFF"/>
              </w:rPr>
              <w:lastRenderedPageBreak/>
              <w:t>обучения). - Режим доступа: http://krasgmu.vmede.ru/index.php?page[common]=elib&amp;cat=&amp;res_id=44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pStyle w:val="affb"/>
              <w:widowControl/>
              <w:autoSpaceDE/>
              <w:adjustRightInd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сост. А. А. Черемисина, Н. В. 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Фукалова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>, А. А. Соловьева [и др.]</w:t>
            </w:r>
            <w:proofErr w:type="gramStart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;</w:t>
            </w:r>
            <w:proofErr w:type="gram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ред. А. А. Соловь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pStyle w:val="affb"/>
              <w:widowControl/>
              <w:autoSpaceDE/>
              <w:adjustRightInd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Красноярск</w:t>
            </w:r>
            <w:proofErr w:type="gramStart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КрасГМУ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>, 2014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ЭБС </w:t>
            </w:r>
            <w:proofErr w:type="spellStart"/>
            <w:r>
              <w:rPr>
                <w:shd w:val="clear" w:color="auto" w:fill="FFFFFF"/>
              </w:rPr>
              <w:t>Крас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>-/-</w:t>
            </w:r>
          </w:p>
        </w:tc>
      </w:tr>
      <w:tr w:rsidR="0098499D" w:rsidTr="0098499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</w:pPr>
            <w:r>
              <w:lastRenderedPageBreak/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DC00F4" w:rsidP="0098499D">
            <w:pPr>
              <w:spacing w:after="0" w:line="240" w:lineRule="auto"/>
              <w:jc w:val="both"/>
            </w:pPr>
            <w:hyperlink r:id="rId13" w:tgtFrame="_blank" w:history="1">
              <w:r w:rsidR="0098499D">
                <w:rPr>
                  <w:rStyle w:val="af3"/>
                  <w:bdr w:val="none" w:sz="0" w:space="0" w:color="auto" w:frame="1"/>
                </w:rPr>
                <w:t>Здоровый человек и его окружение</w:t>
              </w:r>
            </w:hyperlink>
            <w:r w:rsidR="0098499D">
              <w:t> [Электронный ресурс]</w:t>
            </w:r>
            <w:proofErr w:type="gramStart"/>
            <w:r w:rsidR="0098499D">
              <w:t xml:space="preserve"> :</w:t>
            </w:r>
            <w:proofErr w:type="gramEnd"/>
            <w:r w:rsidR="0098499D">
              <w:t xml:space="preserve"> сб. тестовых заданий с эталонами ответов для обучающихся по специальности 34.02.01 Сестринское д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pStyle w:val="affb"/>
              <w:widowControl/>
              <w:autoSpaceDE/>
              <w:adjustRightInd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ост. О. В. Терентьева, А. А. Черемисина, Н. В. 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Фукалова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[и др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pStyle w:val="affb"/>
              <w:widowControl/>
              <w:autoSpaceDE/>
              <w:adjustRightInd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Красноярск</w:t>
            </w:r>
            <w:proofErr w:type="gramStart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КрасГМУ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>, 2017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9D" w:rsidRDefault="0098499D" w:rsidP="0098499D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/-</w:t>
            </w:r>
          </w:p>
        </w:tc>
      </w:tr>
      <w:tr w:rsidR="0098499D" w:rsidTr="0098499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DC00F4" w:rsidP="0098499D">
            <w:pPr>
              <w:spacing w:after="0" w:line="240" w:lineRule="auto"/>
              <w:jc w:val="both"/>
            </w:pPr>
            <w:hyperlink r:id="rId14" w:tgtFrame="_blank" w:history="1">
              <w:r w:rsidR="0098499D">
                <w:rPr>
                  <w:rStyle w:val="af3"/>
                  <w:bdr w:val="none" w:sz="0" w:space="0" w:color="auto" w:frame="1"/>
                  <w:shd w:val="clear" w:color="auto" w:fill="FFFFFF"/>
                </w:rPr>
                <w:t>Здоровый человек и его окружение</w:t>
              </w:r>
            </w:hyperlink>
            <w:r w:rsidR="0098499D">
              <w:rPr>
                <w:shd w:val="clear" w:color="auto" w:fill="FFFFFF"/>
              </w:rPr>
              <w:t> [Электронный ресурс]</w:t>
            </w:r>
            <w:proofErr w:type="gramStart"/>
            <w:r w:rsidR="0098499D">
              <w:rPr>
                <w:shd w:val="clear" w:color="auto" w:fill="FFFFFF"/>
              </w:rPr>
              <w:t xml:space="preserve"> :</w:t>
            </w:r>
            <w:proofErr w:type="gramEnd"/>
            <w:r w:rsidR="0098499D">
              <w:rPr>
                <w:shd w:val="clear" w:color="auto" w:fill="FFFFFF"/>
              </w:rPr>
              <w:t xml:space="preserve"> сб. </w:t>
            </w:r>
            <w:proofErr w:type="spellStart"/>
            <w:r w:rsidR="0098499D">
              <w:rPr>
                <w:shd w:val="clear" w:color="auto" w:fill="FFFFFF"/>
              </w:rPr>
              <w:t>ситуац</w:t>
            </w:r>
            <w:proofErr w:type="spellEnd"/>
            <w:r w:rsidR="0098499D">
              <w:rPr>
                <w:shd w:val="clear" w:color="auto" w:fill="FFFFFF"/>
              </w:rPr>
              <w:t xml:space="preserve">. задач с эталонами ответов к </w:t>
            </w:r>
            <w:proofErr w:type="spellStart"/>
            <w:r w:rsidR="0098499D">
              <w:rPr>
                <w:shd w:val="clear" w:color="auto" w:fill="FFFFFF"/>
              </w:rPr>
              <w:t>практ</w:t>
            </w:r>
            <w:proofErr w:type="spellEnd"/>
            <w:r w:rsidR="0098499D">
              <w:rPr>
                <w:shd w:val="clear" w:color="auto" w:fill="FFFFFF"/>
              </w:rPr>
              <w:t>. занятиям для обучающихся по специальности 34.02.01 - Сестринское д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pStyle w:val="affb"/>
              <w:widowControl/>
              <w:autoSpaceDE/>
              <w:adjustRightInd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ост. О. В. Терентьева, А. А. Черемисина, Н. В. 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Фукалова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[и др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pStyle w:val="affb"/>
              <w:widowControl/>
              <w:autoSpaceDE/>
              <w:adjustRightInd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Красноярск</w:t>
            </w:r>
            <w:proofErr w:type="gramStart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КрасГМУ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>, 2017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9D" w:rsidRDefault="0098499D" w:rsidP="0098499D">
            <w:pPr>
              <w:spacing w:after="0" w:line="24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>-/-</w:t>
            </w:r>
          </w:p>
        </w:tc>
      </w:tr>
      <w:tr w:rsidR="0098499D" w:rsidTr="0098499D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</w:pPr>
            <w:r>
              <w:t>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DC00F4" w:rsidP="0098499D">
            <w:pPr>
              <w:spacing w:after="0" w:line="240" w:lineRule="auto"/>
              <w:jc w:val="both"/>
            </w:pPr>
            <w:hyperlink r:id="rId15" w:tgtFrame="_blank" w:history="1">
              <w:r w:rsidR="0098499D">
                <w:rPr>
                  <w:rStyle w:val="af3"/>
                  <w:bdr w:val="none" w:sz="0" w:space="0" w:color="auto" w:frame="1"/>
                </w:rPr>
                <w:t>Здоровый человек и его окружение</w:t>
              </w:r>
            </w:hyperlink>
            <w:r w:rsidR="0098499D">
              <w:t> [Электронный ресурс]</w:t>
            </w:r>
            <w:proofErr w:type="gramStart"/>
            <w:r w:rsidR="0098499D">
              <w:t xml:space="preserve"> :</w:t>
            </w:r>
            <w:proofErr w:type="gramEnd"/>
            <w:r w:rsidR="0098499D">
              <w:t xml:space="preserve"> курс лекций для обучающихся по специальности 34.02.01 Сестринское дело. - Режим доступа: http://krasgmu.vmede.ru/index.php?page[common]=elib&amp;cat=&amp;res_id=800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pStyle w:val="affb"/>
              <w:widowControl/>
              <w:autoSpaceDE/>
              <w:adjustRightInd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сост. О. В. Терентьева, А. А. Черемисина, Н. В. 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Фукалова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[и др.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pStyle w:val="affb"/>
              <w:widowControl/>
              <w:autoSpaceDE/>
              <w:adjustRightInd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Красноярск</w:t>
            </w:r>
            <w:proofErr w:type="gramStart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:</w:t>
            </w:r>
            <w:proofErr w:type="gramEnd"/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en-US"/>
              </w:rPr>
              <w:t>КрасГМУ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en-US"/>
              </w:rPr>
              <w:t>, 2017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ЭБС </w:t>
            </w:r>
            <w:proofErr w:type="spellStart"/>
            <w:r>
              <w:rPr>
                <w:shd w:val="clear" w:color="auto" w:fill="FFFFFF"/>
              </w:rPr>
              <w:t>Крас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99D" w:rsidRDefault="0098499D" w:rsidP="0098499D">
            <w:pPr>
              <w:spacing w:after="0" w:line="240" w:lineRule="auto"/>
              <w:jc w:val="both"/>
              <w:rPr>
                <w:rFonts w:eastAsiaTheme="minorEastAsia"/>
              </w:rPr>
            </w:pPr>
            <w:r>
              <w:rPr>
                <w:shd w:val="clear" w:color="auto" w:fill="FFFFFF"/>
              </w:rPr>
              <w:t>-/-</w:t>
            </w:r>
          </w:p>
        </w:tc>
      </w:tr>
    </w:tbl>
    <w:p w:rsidR="00ED100B" w:rsidRPr="00ED100B" w:rsidRDefault="006D58D5" w:rsidP="00ED10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24242"/>
          <w:sz w:val="24"/>
          <w:szCs w:val="24"/>
        </w:rPr>
        <w:br/>
      </w:r>
      <w:r w:rsidR="00ED100B" w:rsidRPr="00ED100B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Электронные ресурсы:</w:t>
      </w:r>
    </w:p>
    <w:p w:rsidR="00ED100B" w:rsidRPr="00ED100B" w:rsidRDefault="00ED100B" w:rsidP="00ED100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D100B">
        <w:rPr>
          <w:rFonts w:ascii="Times New Roman" w:hAnsi="Times New Roman"/>
          <w:sz w:val="28"/>
          <w:szCs w:val="28"/>
        </w:rPr>
        <w:t xml:space="preserve">ЭБС </w:t>
      </w:r>
      <w:proofErr w:type="spellStart"/>
      <w:r w:rsidRPr="00ED100B">
        <w:rPr>
          <w:rFonts w:ascii="Times New Roman" w:hAnsi="Times New Roman"/>
          <w:sz w:val="28"/>
          <w:szCs w:val="28"/>
        </w:rPr>
        <w:t>КрасГМУ</w:t>
      </w:r>
      <w:proofErr w:type="spellEnd"/>
      <w:r w:rsidRPr="00ED100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D100B">
        <w:rPr>
          <w:rFonts w:ascii="Times New Roman" w:hAnsi="Times New Roman"/>
          <w:sz w:val="28"/>
          <w:szCs w:val="28"/>
        </w:rPr>
        <w:t>Colibris</w:t>
      </w:r>
      <w:proofErr w:type="spellEnd"/>
      <w:r w:rsidRPr="00ED100B">
        <w:rPr>
          <w:rFonts w:ascii="Times New Roman" w:hAnsi="Times New Roman"/>
          <w:sz w:val="28"/>
          <w:szCs w:val="28"/>
        </w:rPr>
        <w:t>»</w:t>
      </w:r>
    </w:p>
    <w:p w:rsidR="00ED100B" w:rsidRPr="00ED100B" w:rsidRDefault="00ED100B" w:rsidP="00ED100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D100B">
        <w:rPr>
          <w:rFonts w:ascii="Times New Roman" w:hAnsi="Times New Roman"/>
          <w:sz w:val="28"/>
          <w:szCs w:val="28"/>
        </w:rPr>
        <w:t>ЭБС Консультант студента ВУЗ</w:t>
      </w:r>
    </w:p>
    <w:p w:rsidR="00ED100B" w:rsidRPr="00ED100B" w:rsidRDefault="00ED100B" w:rsidP="00ED100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D100B">
        <w:rPr>
          <w:rFonts w:ascii="Times New Roman" w:hAnsi="Times New Roman"/>
          <w:sz w:val="28"/>
          <w:szCs w:val="28"/>
        </w:rPr>
        <w:t>ЭБС Консультант студента Колледж</w:t>
      </w:r>
    </w:p>
    <w:p w:rsidR="00ED100B" w:rsidRPr="00ED100B" w:rsidRDefault="00ED100B" w:rsidP="00ED100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D100B">
        <w:rPr>
          <w:rFonts w:ascii="Times New Roman" w:hAnsi="Times New Roman"/>
          <w:sz w:val="28"/>
          <w:szCs w:val="28"/>
        </w:rPr>
        <w:t xml:space="preserve">ЭБС </w:t>
      </w:r>
      <w:proofErr w:type="spellStart"/>
      <w:r w:rsidRPr="00ED100B">
        <w:rPr>
          <w:rFonts w:ascii="Times New Roman" w:hAnsi="Times New Roman"/>
          <w:sz w:val="28"/>
          <w:szCs w:val="28"/>
        </w:rPr>
        <w:t>Айбукс</w:t>
      </w:r>
      <w:proofErr w:type="spellEnd"/>
    </w:p>
    <w:p w:rsidR="00ED100B" w:rsidRPr="00ED100B" w:rsidRDefault="00ED100B" w:rsidP="00ED100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D100B">
        <w:rPr>
          <w:rFonts w:ascii="Times New Roman" w:hAnsi="Times New Roman"/>
          <w:sz w:val="28"/>
          <w:szCs w:val="28"/>
        </w:rPr>
        <w:t xml:space="preserve">ЭБС </w:t>
      </w:r>
      <w:proofErr w:type="spellStart"/>
      <w:r w:rsidRPr="00ED100B">
        <w:rPr>
          <w:rFonts w:ascii="Times New Roman" w:hAnsi="Times New Roman"/>
          <w:sz w:val="28"/>
          <w:szCs w:val="28"/>
        </w:rPr>
        <w:t>Букап</w:t>
      </w:r>
      <w:proofErr w:type="spellEnd"/>
    </w:p>
    <w:p w:rsidR="00ED100B" w:rsidRPr="00ED100B" w:rsidRDefault="00ED100B" w:rsidP="00ED100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D100B">
        <w:rPr>
          <w:rFonts w:ascii="Times New Roman" w:hAnsi="Times New Roman"/>
          <w:sz w:val="28"/>
          <w:szCs w:val="28"/>
        </w:rPr>
        <w:t>ЭБС Лань</w:t>
      </w:r>
    </w:p>
    <w:p w:rsidR="00ED100B" w:rsidRPr="00ED100B" w:rsidRDefault="00ED100B" w:rsidP="00ED100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D100B">
        <w:rPr>
          <w:rFonts w:ascii="Times New Roman" w:hAnsi="Times New Roman"/>
          <w:sz w:val="28"/>
          <w:szCs w:val="28"/>
        </w:rPr>
        <w:t xml:space="preserve">ЭБС </w:t>
      </w:r>
      <w:proofErr w:type="spellStart"/>
      <w:r w:rsidRPr="00ED100B">
        <w:rPr>
          <w:rFonts w:ascii="Times New Roman" w:hAnsi="Times New Roman"/>
          <w:sz w:val="28"/>
          <w:szCs w:val="28"/>
        </w:rPr>
        <w:t>Юрайт</w:t>
      </w:r>
      <w:proofErr w:type="spellEnd"/>
    </w:p>
    <w:p w:rsidR="00ED100B" w:rsidRPr="00ED100B" w:rsidRDefault="00ED100B" w:rsidP="00ED100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D100B">
        <w:rPr>
          <w:rFonts w:ascii="Times New Roman" w:hAnsi="Times New Roman"/>
          <w:sz w:val="28"/>
          <w:szCs w:val="28"/>
        </w:rPr>
        <w:t xml:space="preserve">СПС </w:t>
      </w:r>
      <w:proofErr w:type="spellStart"/>
      <w:r w:rsidRPr="00ED100B">
        <w:rPr>
          <w:rFonts w:ascii="Times New Roman" w:hAnsi="Times New Roman"/>
          <w:sz w:val="28"/>
          <w:szCs w:val="28"/>
        </w:rPr>
        <w:t>КонсультантПлюс</w:t>
      </w:r>
      <w:proofErr w:type="spellEnd"/>
    </w:p>
    <w:p w:rsidR="00ED100B" w:rsidRPr="00ED100B" w:rsidRDefault="00ED100B" w:rsidP="00ED100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D100B">
        <w:rPr>
          <w:rFonts w:ascii="Times New Roman" w:hAnsi="Times New Roman"/>
          <w:sz w:val="28"/>
          <w:szCs w:val="28"/>
        </w:rPr>
        <w:t xml:space="preserve">НЭБ </w:t>
      </w:r>
      <w:proofErr w:type="spellStart"/>
      <w:r w:rsidRPr="00ED100B">
        <w:rPr>
          <w:rFonts w:ascii="Times New Roman" w:hAnsi="Times New Roman"/>
          <w:sz w:val="28"/>
          <w:szCs w:val="28"/>
        </w:rPr>
        <w:t>eLibrary</w:t>
      </w:r>
      <w:proofErr w:type="spellEnd"/>
    </w:p>
    <w:p w:rsidR="00ED100B" w:rsidRPr="00ED100B" w:rsidRDefault="00ED100B" w:rsidP="00ED100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D100B">
        <w:rPr>
          <w:rFonts w:ascii="Times New Roman" w:hAnsi="Times New Roman"/>
          <w:sz w:val="28"/>
          <w:szCs w:val="28"/>
        </w:rPr>
        <w:t>ЭМБ Консультант врача</w:t>
      </w:r>
    </w:p>
    <w:p w:rsidR="00DC05F5" w:rsidRDefault="00DC05F5" w:rsidP="00ED100B">
      <w:pPr>
        <w:spacing w:after="0" w:line="240" w:lineRule="auto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bookmarkEnd w:id="28"/>
    <w:bookmarkEnd w:id="29"/>
    <w:bookmarkEnd w:id="30"/>
    <w:bookmarkEnd w:id="31"/>
    <w:bookmarkEnd w:id="32"/>
    <w:p w:rsidR="00ED100B" w:rsidRDefault="00ED100B" w:rsidP="006D58D5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ED100B" w:rsidRDefault="00ED100B" w:rsidP="006D58D5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6D58D5" w:rsidRDefault="006D58D5" w:rsidP="006D58D5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3.2 </w:t>
      </w:r>
      <w:r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 производственной практики</w:t>
      </w:r>
    </w:p>
    <w:p w:rsidR="006D58D5" w:rsidRDefault="006D58D5" w:rsidP="006D58D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58D5" w:rsidRDefault="006D58D5" w:rsidP="006D58D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роводится на базе детской поликлиники   в следующих структурных подразделениях:</w:t>
      </w:r>
    </w:p>
    <w:p w:rsidR="006D58D5" w:rsidRDefault="006D58D5" w:rsidP="008774BD">
      <w:pPr>
        <w:pStyle w:val="aff"/>
        <w:numPr>
          <w:ilvl w:val="0"/>
          <w:numId w:val="13"/>
        </w:num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иатрический участок, </w:t>
      </w:r>
    </w:p>
    <w:p w:rsidR="006D58D5" w:rsidRDefault="006D58D5" w:rsidP="008774BD">
      <w:pPr>
        <w:pStyle w:val="aff"/>
        <w:numPr>
          <w:ilvl w:val="0"/>
          <w:numId w:val="13"/>
        </w:num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вивочный кабинет,</w:t>
      </w:r>
    </w:p>
    <w:p w:rsidR="006D58D5" w:rsidRDefault="006D58D5" w:rsidP="008774BD">
      <w:pPr>
        <w:pStyle w:val="aff"/>
        <w:numPr>
          <w:ilvl w:val="0"/>
          <w:numId w:val="13"/>
        </w:num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бинет здорового ребенка,</w:t>
      </w:r>
    </w:p>
    <w:p w:rsidR="006D58D5" w:rsidRDefault="006D58D5" w:rsidP="008774BD">
      <w:pPr>
        <w:pStyle w:val="aff"/>
        <w:numPr>
          <w:ilvl w:val="0"/>
          <w:numId w:val="13"/>
        </w:num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кабинет ДОУ, школы.</w:t>
      </w:r>
    </w:p>
    <w:p w:rsidR="006D58D5" w:rsidRDefault="006D58D5" w:rsidP="006D58D5">
      <w:pPr>
        <w:pStyle w:val="aff"/>
        <w:tabs>
          <w:tab w:val="right" w:leader="underscore" w:pos="9639"/>
        </w:tabs>
        <w:ind w:left="1429"/>
        <w:jc w:val="both"/>
        <w:rPr>
          <w:sz w:val="28"/>
          <w:szCs w:val="28"/>
        </w:rPr>
      </w:pPr>
    </w:p>
    <w:p w:rsidR="006D58D5" w:rsidRDefault="006D58D5" w:rsidP="006D58D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 Место и время проведения практики</w:t>
      </w:r>
    </w:p>
    <w:p w:rsidR="006D58D5" w:rsidRDefault="006D58D5" w:rsidP="006D58D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8D5" w:rsidRDefault="006D58D5" w:rsidP="006D58D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водственная практика «Здоровый человек и его окружение» проводится в течение 6 дней в  лечебно-профилактических учреждения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тской поликлинике и</w:t>
      </w:r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детском образовательном учреждении. Базами производственной практики на договорной основе являются следующие лечебно-профилактические учреждения:</w:t>
      </w:r>
    </w:p>
    <w:p w:rsidR="006D58D5" w:rsidRDefault="006D58D5" w:rsidP="008774BD">
      <w:pPr>
        <w:pStyle w:val="aff"/>
        <w:numPr>
          <w:ilvl w:val="0"/>
          <w:numId w:val="14"/>
        </w:num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ГБУЗ «</w:t>
      </w:r>
      <w:r>
        <w:rPr>
          <w:sz w:val="28"/>
          <w:szCs w:val="28"/>
          <w:shd w:val="clear" w:color="auto" w:fill="FFFFFF"/>
        </w:rPr>
        <w:t>Красноярская межрайонная детская клиническая больница № 1</w:t>
      </w:r>
      <w:r>
        <w:rPr>
          <w:sz w:val="28"/>
          <w:szCs w:val="28"/>
        </w:rPr>
        <w:t>»</w:t>
      </w:r>
    </w:p>
    <w:p w:rsidR="006D58D5" w:rsidRDefault="006D58D5" w:rsidP="008774BD">
      <w:pPr>
        <w:pStyle w:val="aff"/>
        <w:numPr>
          <w:ilvl w:val="0"/>
          <w:numId w:val="14"/>
        </w:num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й кабинет ДОУ или школы. </w:t>
      </w:r>
    </w:p>
    <w:p w:rsidR="006D58D5" w:rsidRDefault="006D58D5" w:rsidP="008774BD">
      <w:pPr>
        <w:pStyle w:val="aff"/>
        <w:numPr>
          <w:ilvl w:val="0"/>
          <w:numId w:val="14"/>
        </w:num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тр здоровья (отделение профилактики).</w:t>
      </w:r>
    </w:p>
    <w:p w:rsidR="00DF145B" w:rsidRDefault="00DF145B" w:rsidP="00DF145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4022" w:rsidRPr="007E2352" w:rsidRDefault="00E94022" w:rsidP="00DF145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E2352">
        <w:rPr>
          <w:rFonts w:ascii="Times New Roman" w:hAnsi="Times New Roman"/>
          <w:b/>
          <w:bCs/>
          <w:sz w:val="28"/>
          <w:szCs w:val="28"/>
        </w:rPr>
        <w:t>3.4 Особенности организации производственной практики</w:t>
      </w:r>
    </w:p>
    <w:p w:rsidR="00F71B19" w:rsidRDefault="005F3B1F" w:rsidP="00E94022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по организации и руководству производственной практикой регламентируются организационным приказом по колледжу.</w:t>
      </w:r>
    </w:p>
    <w:p w:rsidR="00E94022" w:rsidRPr="00F71B19" w:rsidRDefault="00F71B19" w:rsidP="00E94022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71B19">
        <w:rPr>
          <w:rFonts w:ascii="Times New Roman" w:hAnsi="Times New Roman"/>
          <w:bCs/>
          <w:sz w:val="28"/>
          <w:szCs w:val="28"/>
        </w:rPr>
        <w:t>При направлении</w:t>
      </w:r>
      <w:r>
        <w:rPr>
          <w:rFonts w:ascii="Times New Roman" w:hAnsi="Times New Roman"/>
          <w:bCs/>
          <w:sz w:val="28"/>
          <w:szCs w:val="28"/>
        </w:rPr>
        <w:t xml:space="preserve"> на производственную практику обучающиеся делятся на бригады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Бригадир назначается заведующим отделения, из числа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и отвечает за организационные вопросы: предоставление путевки общему руководителю практики, учет посещаемости, соблюдение внешнего вида, соблюдение трудовой дисциплины обучающихся на практике. </w:t>
      </w:r>
    </w:p>
    <w:p w:rsidR="00E60FFD" w:rsidRPr="00841FAF" w:rsidRDefault="00E52EDF" w:rsidP="00CE6B94">
      <w:pPr>
        <w:pStyle w:val="aff"/>
        <w:numPr>
          <w:ilvl w:val="0"/>
          <w:numId w:val="3"/>
        </w:numPr>
        <w:spacing w:before="240" w:after="120"/>
        <w:rPr>
          <w:b/>
          <w:sz w:val="28"/>
          <w:szCs w:val="28"/>
        </w:rPr>
      </w:pPr>
      <w:r w:rsidRPr="00841FAF">
        <w:rPr>
          <w:b/>
          <w:sz w:val="28"/>
          <w:szCs w:val="28"/>
        </w:rPr>
        <w:t xml:space="preserve">ОЦЕНКА КАЧЕСТВА ПРОХОЖДЕНИЯ ПРОИЗВОДСТВЕННОЙ ПРАКТИКИ, КОНТРОЛЬ РЕЗУЛЬТАТОВ </w:t>
      </w:r>
      <w:r w:rsidR="00E702E9">
        <w:rPr>
          <w:b/>
          <w:sz w:val="28"/>
          <w:szCs w:val="28"/>
        </w:rPr>
        <w:t>ОСВОЕНИЯ ВИДА ПРОФЕССИОНАЛЬНОЙ ДЕЯТЕЛЬНОСТИ</w:t>
      </w:r>
      <w:r w:rsidR="00F628E2" w:rsidRPr="00841FAF">
        <w:rPr>
          <w:i/>
          <w:sz w:val="20"/>
          <w:szCs w:val="20"/>
        </w:rPr>
        <w:t>*</w:t>
      </w:r>
    </w:p>
    <w:p w:rsidR="008774BD" w:rsidRDefault="008774BD" w:rsidP="00E7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практики проводится дифференцированный зачет. Обучающиеся представляют методическому руководителю следующие документы, свидетельствующие о выполнении программы практики в полном объеме:</w:t>
      </w:r>
    </w:p>
    <w:p w:rsidR="0020178F" w:rsidRDefault="0020178F" w:rsidP="0087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гадиры, сдают путевку на бригаду, бригадный журнал.</w:t>
      </w:r>
    </w:p>
    <w:p w:rsidR="0020178F" w:rsidRPr="0020178F" w:rsidRDefault="0020178F" w:rsidP="00201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78F">
        <w:rPr>
          <w:rFonts w:ascii="Times New Roman" w:hAnsi="Times New Roman"/>
          <w:sz w:val="28"/>
          <w:szCs w:val="28"/>
        </w:rPr>
        <w:t xml:space="preserve">Студенты, проходившие практику в индивидуальном порядке,  сдают  путевку бригадный журнал, ходатайство из МО, приложение </w:t>
      </w:r>
      <w:r w:rsidR="003617AD">
        <w:rPr>
          <w:rFonts w:ascii="Times New Roman" w:hAnsi="Times New Roman"/>
          <w:sz w:val="28"/>
          <w:szCs w:val="28"/>
        </w:rPr>
        <w:t xml:space="preserve">1,6, </w:t>
      </w:r>
      <w:r w:rsidRPr="0020178F">
        <w:rPr>
          <w:rFonts w:ascii="Times New Roman" w:hAnsi="Times New Roman"/>
          <w:sz w:val="28"/>
          <w:szCs w:val="28"/>
        </w:rPr>
        <w:t>8;</w:t>
      </w:r>
    </w:p>
    <w:p w:rsidR="0020178F" w:rsidRDefault="0020178F" w:rsidP="00201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в индивидуальном порядке студенты представляют преподавателю:</w:t>
      </w:r>
    </w:p>
    <w:p w:rsidR="008774BD" w:rsidRDefault="008774BD" w:rsidP="008774BD">
      <w:pPr>
        <w:pStyle w:val="af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невник практики с инструкцией по ТБ в ЛПУ, манипуляционным листом, цифровым и текстовым отчетом о прохождении практики, прилож</w:t>
      </w:r>
      <w:r w:rsidR="00B97421">
        <w:rPr>
          <w:sz w:val="28"/>
          <w:szCs w:val="28"/>
        </w:rPr>
        <w:t>ение 7</w:t>
      </w:r>
      <w:r>
        <w:rPr>
          <w:sz w:val="28"/>
          <w:szCs w:val="28"/>
        </w:rPr>
        <w:t>;</w:t>
      </w:r>
    </w:p>
    <w:p w:rsidR="008774BD" w:rsidRDefault="008774BD" w:rsidP="008774BD">
      <w:pPr>
        <w:pStyle w:val="af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дивидуальные задания (обучающие беседы, памятка, </w:t>
      </w:r>
      <w:r>
        <w:rPr>
          <w:spacing w:val="-10"/>
          <w:sz w:val="28"/>
          <w:szCs w:val="28"/>
        </w:rPr>
        <w:t>схема патронажа к грудному ребенку</w:t>
      </w:r>
      <w:r>
        <w:rPr>
          <w:sz w:val="28"/>
          <w:szCs w:val="28"/>
        </w:rPr>
        <w:t>)</w:t>
      </w:r>
      <w:r w:rsidR="00B97421">
        <w:rPr>
          <w:sz w:val="28"/>
          <w:szCs w:val="28"/>
        </w:rPr>
        <w:t>, приложение 10</w:t>
      </w:r>
      <w:r w:rsidR="00EB61E9">
        <w:rPr>
          <w:sz w:val="28"/>
          <w:szCs w:val="28"/>
        </w:rPr>
        <w:t>,11</w:t>
      </w:r>
      <w:r>
        <w:rPr>
          <w:sz w:val="28"/>
          <w:szCs w:val="28"/>
        </w:rPr>
        <w:t>;</w:t>
      </w:r>
    </w:p>
    <w:p w:rsidR="008774BD" w:rsidRDefault="008774BD" w:rsidP="008774BD">
      <w:pPr>
        <w:pStyle w:val="aff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, подписанную общим и методическим руководителями практики, заверенную печатью организации, аттестационный лист производственной практики, приложение 5;</w:t>
      </w:r>
    </w:p>
    <w:p w:rsidR="008774BD" w:rsidRDefault="008774BD" w:rsidP="0087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чете также оцениваются теоретические знания и  практические умения, путем воспроизведения алгоритма выполнения действий.</w:t>
      </w:r>
    </w:p>
    <w:p w:rsidR="008774BD" w:rsidRDefault="008774BD" w:rsidP="0087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 билетов для дифференцированного зачета - 30. </w:t>
      </w:r>
    </w:p>
    <w:p w:rsidR="008774BD" w:rsidRDefault="008774BD" w:rsidP="0087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 подготовку заданий 15 минут: 5 минут на подготовку ответа на вопрос, 10 минут на подготовку практического задания (манипуляции).</w:t>
      </w:r>
    </w:p>
    <w:p w:rsidR="008774BD" w:rsidRDefault="008774BD" w:rsidP="0087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выполнения задания   15 мин.: 5 минут для ответа на теоретический  вопрос, 10 минут на выполнение  практического задания (манипуляции).</w:t>
      </w:r>
    </w:p>
    <w:p w:rsidR="008774BD" w:rsidRDefault="008774BD" w:rsidP="0087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выполнения заданий: </w:t>
      </w:r>
      <w:r>
        <w:rPr>
          <w:rFonts w:ascii="Times New Roman" w:hAnsi="Times New Roman"/>
          <w:spacing w:val="-10"/>
          <w:sz w:val="28"/>
          <w:szCs w:val="28"/>
          <w:shd w:val="clear" w:color="auto" w:fill="FFFFFF"/>
        </w:rPr>
        <w:t xml:space="preserve"> студенту запрещается пользоваться дополнительной литературой и электронными устройствами, не предусмотренными процедурой дифференцированного зачета.</w:t>
      </w:r>
    </w:p>
    <w:p w:rsidR="008774BD" w:rsidRDefault="008774BD" w:rsidP="0087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которые виды практических работ </w:t>
      </w:r>
      <w:r>
        <w:rPr>
          <w:rFonts w:ascii="Times New Roman" w:hAnsi="Times New Roman"/>
          <w:sz w:val="28"/>
          <w:szCs w:val="28"/>
        </w:rPr>
        <w:t xml:space="preserve">(манипуляции) </w:t>
      </w:r>
      <w:r>
        <w:rPr>
          <w:rFonts w:ascii="Times New Roman" w:hAnsi="Times New Roman"/>
          <w:color w:val="000000"/>
          <w:sz w:val="28"/>
          <w:szCs w:val="28"/>
        </w:rPr>
        <w:t xml:space="preserve">выполняются по средства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муляцион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ехнологий, а также с привлечением волонтеров, в роли которых могут выступать студенты.</w:t>
      </w:r>
    </w:p>
    <w:p w:rsidR="008774BD" w:rsidRDefault="008774BD" w:rsidP="008774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ой за дифференцированный зачет является </w:t>
      </w:r>
      <w:proofErr w:type="gramStart"/>
      <w:r>
        <w:rPr>
          <w:rFonts w:ascii="Times New Roman" w:hAnsi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/>
          <w:sz w:val="28"/>
          <w:szCs w:val="28"/>
        </w:rPr>
        <w:t xml:space="preserve"> арифметическая за ответ на теоретический вопрос и выполненное практическое задание (манипуляцию). </w:t>
      </w:r>
    </w:p>
    <w:p w:rsidR="008774BD" w:rsidRDefault="008774BD" w:rsidP="008774BD">
      <w:pPr>
        <w:pStyle w:val="af9"/>
        <w:ind w:firstLine="709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Алгоритм проведения дифференцированного зачета.</w:t>
      </w:r>
    </w:p>
    <w:p w:rsidR="008774BD" w:rsidRDefault="008774BD" w:rsidP="008774BD">
      <w:pPr>
        <w:shd w:val="clear" w:color="auto" w:fill="FFFFFF"/>
        <w:spacing w:after="0" w:line="240" w:lineRule="auto"/>
        <w:ind w:left="31" w:firstLine="689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Обучающиеся,  6 человек,  заходят в аудиторию, по очереди берут один из 3</w:t>
      </w:r>
      <w:r w:rsidR="003B3392">
        <w:rPr>
          <w:rFonts w:ascii="Times New Roman" w:hAnsi="Times New Roman"/>
          <w:color w:val="000000"/>
          <w:spacing w:val="-11"/>
          <w:sz w:val="28"/>
          <w:szCs w:val="28"/>
        </w:rPr>
        <w:t xml:space="preserve">0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разработанных билетов, содержащий два задания: теоретический вопрос  и  практическое задание</w:t>
      </w: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садятся по одному за парту и в течение 15 минут готовятся к ответу. Затем отвечают по очереди и выходят из </w:t>
      </w:r>
      <w:proofErr w:type="gramStart"/>
      <w:r>
        <w:rPr>
          <w:rFonts w:ascii="Times New Roman" w:hAnsi="Times New Roman"/>
          <w:color w:val="000000"/>
          <w:spacing w:val="-11"/>
          <w:sz w:val="28"/>
          <w:szCs w:val="28"/>
        </w:rPr>
        <w:t>аудитории, оставшиеся студенты заходят</w:t>
      </w:r>
      <w:proofErr w:type="gramEnd"/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в аудиторию по одному, как только из аудитории выходит студент, сдавший дифференцированный зачет. В случае</w:t>
      </w:r>
      <w:proofErr w:type="gramStart"/>
      <w:r>
        <w:rPr>
          <w:rFonts w:ascii="Times New Roman" w:hAnsi="Times New Roman"/>
          <w:color w:val="000000"/>
          <w:spacing w:val="-11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pacing w:val="-11"/>
          <w:sz w:val="28"/>
          <w:szCs w:val="28"/>
        </w:rPr>
        <w:t xml:space="preserve"> если студент зачет не сдал, пересдача осуществляется в соответствии с имеющимся положением о пересдаче. </w:t>
      </w:r>
    </w:p>
    <w:p w:rsidR="008774BD" w:rsidRDefault="008774BD" w:rsidP="008774BD">
      <w:pPr>
        <w:shd w:val="clear" w:color="auto" w:fill="FFFFFF"/>
        <w:spacing w:after="0" w:line="240" w:lineRule="auto"/>
        <w:ind w:left="31" w:firstLine="689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по производственной практике выставляется в аттестационный лист, приложение 5, учебный журнал и зачетную книжку и складывается из оценок: общего руководителя  производственной практики, за дневник практики, индивидуальное задание и  дифференцированный зачет.</w:t>
      </w:r>
    </w:p>
    <w:p w:rsidR="008774BD" w:rsidRDefault="008774BD" w:rsidP="008774BD">
      <w:pPr>
        <w:tabs>
          <w:tab w:val="left" w:pos="2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ки: </w:t>
      </w:r>
    </w:p>
    <w:p w:rsidR="008774BD" w:rsidRDefault="008774BD" w:rsidP="008774BD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Ответ на промежуточной аттестации оценивается по пятибалльной системе,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итоговая оценка складывается из двух текущих: за  ответ на теоретический вопрос и за выполнение практической работы  (манипуляции).</w:t>
      </w:r>
    </w:p>
    <w:p w:rsidR="008774BD" w:rsidRDefault="008774BD" w:rsidP="008774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итерии оценки теоретических знаний:</w:t>
      </w:r>
    </w:p>
    <w:p w:rsidR="008774BD" w:rsidRDefault="008774BD" w:rsidP="008774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тлично» – ответ   полный и правильный. </w:t>
      </w:r>
    </w:p>
    <w:p w:rsidR="008774BD" w:rsidRDefault="008774BD" w:rsidP="008774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орошо» – ответ полный, ошибок  нет, неточности ответа устранены студентом самостоятель</w:t>
      </w:r>
      <w:r>
        <w:rPr>
          <w:rFonts w:ascii="Times New Roman" w:hAnsi="Times New Roman"/>
          <w:sz w:val="28"/>
          <w:szCs w:val="28"/>
        </w:rPr>
        <w:softHyphen/>
        <w:t xml:space="preserve">но. </w:t>
      </w:r>
    </w:p>
    <w:p w:rsidR="008774BD" w:rsidRDefault="008774BD" w:rsidP="008774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довлетворительно» – в  ответе студента существенная ошибка исправлена са</w:t>
      </w:r>
      <w:r>
        <w:rPr>
          <w:rFonts w:ascii="Times New Roman" w:hAnsi="Times New Roman"/>
          <w:sz w:val="28"/>
          <w:szCs w:val="28"/>
        </w:rPr>
        <w:softHyphen/>
        <w:t xml:space="preserve">мостоятельно после вопроса преподавателя. </w:t>
      </w:r>
    </w:p>
    <w:p w:rsidR="008774BD" w:rsidRDefault="008774BD" w:rsidP="008774BD">
      <w:pPr>
        <w:shd w:val="clear" w:color="auto" w:fill="FFFFFF"/>
        <w:spacing w:after="0" w:line="240" w:lineRule="auto"/>
        <w:ind w:left="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неудовлетворительно» – студент не ответил на теоретический вопрос. </w:t>
      </w:r>
    </w:p>
    <w:p w:rsidR="008774BD" w:rsidRDefault="008774BD" w:rsidP="008774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итерии оценки выполнения практических манипуляций:</w:t>
      </w:r>
    </w:p>
    <w:p w:rsidR="008774BD" w:rsidRDefault="008774BD" w:rsidP="008774B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осуществляется в соответствии с критериям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ек-лис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каждой конкретной манипуляции.</w:t>
      </w:r>
    </w:p>
    <w:p w:rsidR="008774BD" w:rsidRDefault="008774BD" w:rsidP="008774BD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«отлично» - рабочее место оснащается с соблюдением всех требований к подготовке для выполнения манипуляций; практические действия выполняются последовательно, в соответствии с алгоритмом выполнения манипуляций (действия в соответствии с перечнем в </w:t>
      </w:r>
      <w:proofErr w:type="spellStart"/>
      <w:r>
        <w:rPr>
          <w:rFonts w:ascii="Times New Roman" w:hAnsi="Times New Roman"/>
          <w:bCs/>
          <w:sz w:val="28"/>
          <w:szCs w:val="28"/>
        </w:rPr>
        <w:t>чек-листе</w:t>
      </w:r>
      <w:proofErr w:type="spellEnd"/>
      <w:r>
        <w:rPr>
          <w:rFonts w:ascii="Times New Roman" w:hAnsi="Times New Roman"/>
          <w:bCs/>
          <w:sz w:val="28"/>
          <w:szCs w:val="28"/>
        </w:rPr>
        <w:t>, алгоритме); выполняются все требования к безопасности пациента и персонала; документация (медицинская, фармацевтическая) заполняется в соответствии с требованиями, рабочее место убирается в соответствии с требованиями санитарно-эпидемиологического режима;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се действия обосновываются;</w:t>
      </w:r>
    </w:p>
    <w:p w:rsidR="008774BD" w:rsidRDefault="008774BD" w:rsidP="008774BD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«хорошо» - рабочее место не полностью самостоятельно оснащается для выполнения практических манипуляций; практические действия выполняются последовательно (действия в соответствии с перечнем в </w:t>
      </w:r>
      <w:proofErr w:type="spellStart"/>
      <w:r>
        <w:rPr>
          <w:rFonts w:ascii="Times New Roman" w:hAnsi="Times New Roman"/>
          <w:bCs/>
          <w:sz w:val="28"/>
          <w:szCs w:val="28"/>
        </w:rPr>
        <w:t>чек-листе</w:t>
      </w:r>
      <w:proofErr w:type="spellEnd"/>
      <w:r>
        <w:rPr>
          <w:rFonts w:ascii="Times New Roman" w:hAnsi="Times New Roman"/>
          <w:bCs/>
          <w:sz w:val="28"/>
          <w:szCs w:val="28"/>
        </w:rPr>
        <w:t>, алгоритме), но неуверенно; соблюдаются все требования к безопасности пациента и медперсонала; при заполнении документация (медицинская, фармацевтическая) допускается незначительная ошибка, исправленная по требованию преподавателя;  все действия обосновываются с уточняющими вопросами педагога;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бочее место убирается в соответствии с требованиями санитарно-эпидемиологического режима; все действия обосновываются;</w:t>
      </w:r>
    </w:p>
    <w:p w:rsidR="008774BD" w:rsidRDefault="008774BD" w:rsidP="008774BD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«удовлетворительно» - рабочее место не полностью оснащается для выполнения практических манипуляций; нарушена последовательность выполнения (действия не соответствуют  перечню в </w:t>
      </w:r>
      <w:proofErr w:type="spellStart"/>
      <w:r>
        <w:rPr>
          <w:rFonts w:ascii="Times New Roman" w:hAnsi="Times New Roman"/>
          <w:bCs/>
          <w:sz w:val="28"/>
          <w:szCs w:val="28"/>
        </w:rPr>
        <w:t>чек-листе</w:t>
      </w:r>
      <w:proofErr w:type="spellEnd"/>
      <w:r>
        <w:rPr>
          <w:rFonts w:ascii="Times New Roman" w:hAnsi="Times New Roman"/>
          <w:bCs/>
          <w:sz w:val="28"/>
          <w:szCs w:val="28"/>
        </w:rPr>
        <w:t>, алгоритме, но допущенные ошибки не критичные)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при заполнении документация (медицинская, фармацевтическая) допускаются 2-3 незначительные ошибки, исправленные по требованию преподавателя;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бочее место убирается в соответствии с требованиями санитарно-эпидемиологического режима;</w:t>
      </w:r>
    </w:p>
    <w:p w:rsidR="008774BD" w:rsidRDefault="008774BD" w:rsidP="008774BD">
      <w:pPr>
        <w:pStyle w:val="aff"/>
        <w:numPr>
          <w:ilvl w:val="0"/>
          <w:numId w:val="22"/>
        </w:numPr>
        <w:tabs>
          <w:tab w:val="clear" w:pos="708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неудовлетворительно» - затруднения с подготовкой рабочего </w:t>
      </w:r>
    </w:p>
    <w:p w:rsidR="008774BD" w:rsidRDefault="008774BD" w:rsidP="008774B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, невозможность самостоятельно выполнить практическую манипуляцию; совершаются действия, нарушающие безопасность пациента и медперсонала, нарушаются требования </w:t>
      </w:r>
      <w:r>
        <w:rPr>
          <w:rFonts w:ascii="Times New Roman" w:hAnsi="Times New Roman"/>
          <w:bCs/>
          <w:sz w:val="28"/>
          <w:szCs w:val="28"/>
        </w:rPr>
        <w:t>санитарно-эпидемиологического режима</w:t>
      </w:r>
      <w:r>
        <w:rPr>
          <w:rFonts w:ascii="Times New Roman" w:hAnsi="Times New Roman"/>
          <w:sz w:val="28"/>
          <w:szCs w:val="28"/>
        </w:rPr>
        <w:t xml:space="preserve">, техники безопасности при работе с аппаратурой, используемыми материалами </w:t>
      </w:r>
      <w:r>
        <w:rPr>
          <w:rFonts w:ascii="Times New Roman" w:hAnsi="Times New Roman"/>
          <w:bCs/>
          <w:sz w:val="28"/>
          <w:szCs w:val="28"/>
        </w:rPr>
        <w:t xml:space="preserve">(допущены критические ошибки, отмеченные  в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чек-листе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, алгоритме)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>при заполнении документации (медицинская, фармацевтическая) допускаются грубые ошибки или студент не ориентируется при заполнении документации.</w:t>
      </w:r>
    </w:p>
    <w:p w:rsidR="009C5BEE" w:rsidRPr="009C5BEE" w:rsidRDefault="009C5BEE" w:rsidP="009C5B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5BEE">
        <w:rPr>
          <w:rFonts w:ascii="Times New Roman" w:hAnsi="Times New Roman"/>
          <w:b/>
          <w:sz w:val="28"/>
          <w:szCs w:val="28"/>
        </w:rPr>
        <w:t>Критерии оценки решения ситуационных задач:</w:t>
      </w:r>
    </w:p>
    <w:p w:rsidR="009C5BEE" w:rsidRPr="009C5BEE" w:rsidRDefault="009C5BEE" w:rsidP="009C5B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5BEE">
        <w:rPr>
          <w:rFonts w:ascii="Times New Roman" w:hAnsi="Times New Roman"/>
          <w:sz w:val="28"/>
          <w:szCs w:val="28"/>
        </w:rPr>
        <w:t xml:space="preserve">«отлично» выставляется за </w:t>
      </w:r>
      <w:r w:rsidRPr="009C5BEE">
        <w:rPr>
          <w:rFonts w:ascii="Times New Roman" w:hAnsi="Times New Roman"/>
          <w:color w:val="000000"/>
          <w:sz w:val="28"/>
          <w:szCs w:val="28"/>
        </w:rPr>
        <w:t>комплексную  оценку</w:t>
      </w:r>
    </w:p>
    <w:p w:rsidR="009C5BEE" w:rsidRPr="009C5BEE" w:rsidRDefault="009C5BEE" w:rsidP="009C5BE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5BEE">
        <w:rPr>
          <w:rFonts w:ascii="Times New Roman" w:hAnsi="Times New Roman"/>
          <w:color w:val="000000"/>
          <w:sz w:val="28"/>
          <w:szCs w:val="28"/>
        </w:rPr>
        <w:t xml:space="preserve">предложенной ситуации; знание теоретического материала с учетом междисциплинарных связей, правильный выбор тактики действий. </w:t>
      </w:r>
    </w:p>
    <w:p w:rsidR="009C5BEE" w:rsidRPr="009C5BEE" w:rsidRDefault="009C5BEE" w:rsidP="009C5B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5BEE">
        <w:rPr>
          <w:rFonts w:ascii="Times New Roman" w:hAnsi="Times New Roman"/>
          <w:color w:val="000000"/>
          <w:sz w:val="28"/>
          <w:szCs w:val="28"/>
        </w:rPr>
        <w:lastRenderedPageBreak/>
        <w:t xml:space="preserve">«хорошо» – </w:t>
      </w:r>
      <w:r w:rsidRPr="009C5BEE">
        <w:rPr>
          <w:rFonts w:ascii="Times New Roman" w:hAnsi="Times New Roman"/>
          <w:sz w:val="28"/>
          <w:szCs w:val="28"/>
        </w:rPr>
        <w:t xml:space="preserve">выставляется за </w:t>
      </w:r>
      <w:r w:rsidRPr="009C5BEE">
        <w:rPr>
          <w:rFonts w:ascii="Times New Roman" w:hAnsi="Times New Roman"/>
          <w:color w:val="000000"/>
          <w:sz w:val="28"/>
          <w:szCs w:val="28"/>
        </w:rPr>
        <w:t xml:space="preserve">комплексную  оценку предложенной ситуации, незначительные затруднения при ответе на теоретические вопросы, неполное раскрытие междисциплинарных связей; правильный выбор тактики действий; логическое обоснование теоретических вопросов с дополнительными комментариями педагога.  </w:t>
      </w:r>
    </w:p>
    <w:p w:rsidR="009C5BEE" w:rsidRPr="009C5BEE" w:rsidRDefault="009C5BEE" w:rsidP="009C5B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5BEE">
        <w:rPr>
          <w:rFonts w:ascii="Times New Roman" w:hAnsi="Times New Roman"/>
          <w:color w:val="000000"/>
          <w:sz w:val="28"/>
          <w:szCs w:val="28"/>
        </w:rPr>
        <w:t xml:space="preserve">«удовлетворительно» выставляется в случае затруднения с комплексной оценкой предложенной ситуации; неполного ответа, требующего наводящих вопросов педагога; когда выбор тактики действий в соответствии с ситуацией возможен при наводящих вопросах педагога.  </w:t>
      </w:r>
    </w:p>
    <w:p w:rsidR="009C5BEE" w:rsidRPr="009C5BEE" w:rsidRDefault="009C5BEE" w:rsidP="009C5B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5BEE">
        <w:rPr>
          <w:rFonts w:ascii="Times New Roman" w:hAnsi="Times New Roman"/>
          <w:color w:val="000000"/>
          <w:sz w:val="28"/>
          <w:szCs w:val="28"/>
        </w:rPr>
        <w:t xml:space="preserve">«неудовлетворительно» выставляется в случае неверной оценки ситуации; неправильно выбранной тактике действий, приводящей к ухудшению ситуации, нарушению безопасности пациента. </w:t>
      </w:r>
    </w:p>
    <w:p w:rsidR="009C5BEE" w:rsidRDefault="009C5BEE" w:rsidP="009C5BEE">
      <w:pPr>
        <w:tabs>
          <w:tab w:val="left" w:pos="29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45057" w:rsidRDefault="00A45057" w:rsidP="009C5BEE">
      <w:pPr>
        <w:tabs>
          <w:tab w:val="left" w:pos="29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 вопросов  к промежуточной аттестации</w:t>
      </w:r>
    </w:p>
    <w:p w:rsidR="00A45057" w:rsidRDefault="00A45057" w:rsidP="008774BD">
      <w:pPr>
        <w:pStyle w:val="aa"/>
        <w:numPr>
          <w:ilvl w:val="0"/>
          <w:numId w:val="1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Охарактеризуйте универсальные потребности человека в разные возрастные периоды.</w:t>
      </w:r>
    </w:p>
    <w:p w:rsidR="00A45057" w:rsidRDefault="00A45057" w:rsidP="008774BD">
      <w:pPr>
        <w:pStyle w:val="8"/>
        <w:numPr>
          <w:ilvl w:val="0"/>
          <w:numId w:val="15"/>
        </w:numPr>
        <w:shd w:val="clear" w:color="auto" w:fill="auto"/>
        <w:tabs>
          <w:tab w:val="left" w:pos="708"/>
        </w:tabs>
        <w:snapToGrid w:val="0"/>
        <w:jc w:val="both"/>
        <w:rPr>
          <w:b w:val="0"/>
          <w:szCs w:val="28"/>
        </w:rPr>
      </w:pPr>
      <w:r>
        <w:rPr>
          <w:b w:val="0"/>
          <w:szCs w:val="28"/>
        </w:rPr>
        <w:t>Назовите периоды детского возраста и их краткую характеристику.</w:t>
      </w:r>
    </w:p>
    <w:p w:rsidR="00A45057" w:rsidRDefault="00A45057" w:rsidP="008774BD">
      <w:pPr>
        <w:pStyle w:val="8"/>
        <w:numPr>
          <w:ilvl w:val="0"/>
          <w:numId w:val="15"/>
        </w:numPr>
        <w:shd w:val="clear" w:color="auto" w:fill="auto"/>
        <w:tabs>
          <w:tab w:val="left" w:pos="708"/>
        </w:tabs>
        <w:snapToGrid w:val="0"/>
        <w:jc w:val="both"/>
        <w:rPr>
          <w:b w:val="0"/>
          <w:szCs w:val="28"/>
        </w:rPr>
      </w:pPr>
      <w:r>
        <w:rPr>
          <w:b w:val="0"/>
          <w:szCs w:val="28"/>
        </w:rPr>
        <w:t>Дайте понятие о группах здоровья детей и критериях здоровья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 </w:t>
      </w:r>
      <w:proofErr w:type="spellStart"/>
      <w:r>
        <w:rPr>
          <w:sz w:val="28"/>
          <w:szCs w:val="28"/>
        </w:rPr>
        <w:t>неонатальный</w:t>
      </w:r>
      <w:proofErr w:type="spellEnd"/>
      <w:r>
        <w:rPr>
          <w:sz w:val="28"/>
          <w:szCs w:val="28"/>
        </w:rPr>
        <w:t xml:space="preserve">  период. Перечислите признаки зрелости новорожденного ребенка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б анатомо-физиологических особенностях органов и систем новорожденного  ребенка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принципы оценки общего состояния доношенного новорожденного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процессы адаптации детей к условиям </w:t>
      </w:r>
      <w:proofErr w:type="spellStart"/>
      <w:r>
        <w:rPr>
          <w:sz w:val="28"/>
          <w:szCs w:val="28"/>
        </w:rPr>
        <w:t>внеутробной</w:t>
      </w:r>
      <w:proofErr w:type="spellEnd"/>
      <w:r>
        <w:rPr>
          <w:sz w:val="28"/>
          <w:szCs w:val="28"/>
        </w:rPr>
        <w:t xml:space="preserve"> жизни, (пограничные состояния новорожденного ребенка)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 потребности новорожденного и способы их удовлетворения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б анатомо-физиологических особенностях органов и систем детей грудного возраста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закономерности нарастания массы и роста детей грудного возраста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закономерности нервно-психического развития детей грудного возраста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виды вскармливания грудных детей  и дайте их характеристику. 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преимущества грудного вскармливания для матери и ребенка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сроки и правила введения новых продуктов, прикормов для грудного ребенка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средства и правила закаливания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анатомо-физиологические особенности детей </w:t>
      </w:r>
      <w:proofErr w:type="spellStart"/>
      <w:r>
        <w:rPr>
          <w:sz w:val="28"/>
          <w:szCs w:val="28"/>
        </w:rPr>
        <w:t>преддошкольного</w:t>
      </w:r>
      <w:proofErr w:type="spellEnd"/>
      <w:r>
        <w:rPr>
          <w:sz w:val="28"/>
          <w:szCs w:val="28"/>
        </w:rPr>
        <w:t xml:space="preserve"> периода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шите анатомо-физиологические особенности детей дошкольного периода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б особенностях адаптации ребенка к школе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периода младшего школьного возраста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особенности физического, нервно-психического и социального развития школьников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пишите анатомо-физиологические особенности органов и систем ребенка пубертатного возраста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периода подросткового и юношеского возрастов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особенности полового развития школьников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стадии и сроки полового созревания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психологические проблемы перехода от детства к взрослой жизни.   </w:t>
      </w:r>
    </w:p>
    <w:p w:rsidR="00A45057" w:rsidRDefault="00A45057" w:rsidP="008774BD">
      <w:pPr>
        <w:pStyle w:val="aa"/>
        <w:numPr>
          <w:ilvl w:val="0"/>
          <w:numId w:val="1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Дайте определение понятию «менструальный цикл» и объясните его регуляцию.</w:t>
      </w:r>
    </w:p>
    <w:p w:rsidR="00A45057" w:rsidRDefault="00A45057" w:rsidP="008774BD">
      <w:pPr>
        <w:pStyle w:val="aa"/>
        <w:numPr>
          <w:ilvl w:val="0"/>
          <w:numId w:val="1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Назовите половые гормоны, их биологическое действие на   женский и  мужской организм.</w:t>
      </w:r>
    </w:p>
    <w:p w:rsidR="00A45057" w:rsidRDefault="00A45057" w:rsidP="008774BD">
      <w:pPr>
        <w:pStyle w:val="aa"/>
        <w:numPr>
          <w:ilvl w:val="0"/>
          <w:numId w:val="1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Охарактеризуйте методы контрацепции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характеризуйте роль медицинского работника в оказании консультативной помощи по вопросам укрепления репродуктивного здоровья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роцессы оплодотворения, дробления, имплантации плодного яйца в матке.</w:t>
      </w:r>
    </w:p>
    <w:p w:rsidR="00A45057" w:rsidRDefault="00A45057" w:rsidP="008774BD">
      <w:pPr>
        <w:pStyle w:val="aa"/>
        <w:numPr>
          <w:ilvl w:val="0"/>
          <w:numId w:val="1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Расскажите о развитии плодных оболочек. Назовите этапы развития зародыша и плода.</w:t>
      </w:r>
    </w:p>
    <w:p w:rsidR="00A45057" w:rsidRDefault="00A45057" w:rsidP="008774BD">
      <w:pPr>
        <w:pStyle w:val="aa"/>
        <w:numPr>
          <w:ilvl w:val="0"/>
          <w:numId w:val="1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Назовите  вредные факторы среды, и их влияние на плод. Перечислите критические периоды.</w:t>
      </w:r>
    </w:p>
    <w:p w:rsidR="00A45057" w:rsidRDefault="00A45057" w:rsidP="008774BD">
      <w:pPr>
        <w:pStyle w:val="aa"/>
        <w:numPr>
          <w:ilvl w:val="0"/>
          <w:numId w:val="1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Назовите и охарактеризуйте признаки беременности;  длительность беременности.</w:t>
      </w:r>
    </w:p>
    <w:p w:rsidR="00A45057" w:rsidRDefault="00A45057" w:rsidP="008774BD">
      <w:pPr>
        <w:pStyle w:val="aa"/>
        <w:numPr>
          <w:ilvl w:val="0"/>
          <w:numId w:val="1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Опишите изменения жизненно-важных потребностей беременной.</w:t>
      </w:r>
    </w:p>
    <w:p w:rsidR="00A45057" w:rsidRDefault="00A45057" w:rsidP="008774BD">
      <w:pPr>
        <w:pStyle w:val="aa"/>
        <w:widowControl w:val="0"/>
        <w:numPr>
          <w:ilvl w:val="0"/>
          <w:numId w:val="1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Перечислите предвестники родов. Охарактеризуйте родовые изгоняющие силы</w:t>
      </w:r>
      <w:proofErr w:type="gramStart"/>
      <w:r>
        <w:rPr>
          <w:szCs w:val="28"/>
        </w:rPr>
        <w:t xml:space="preserve"> .</w:t>
      </w:r>
      <w:proofErr w:type="gramEnd"/>
    </w:p>
    <w:p w:rsidR="00A45057" w:rsidRDefault="00A45057" w:rsidP="008774BD">
      <w:pPr>
        <w:pStyle w:val="aa"/>
        <w:widowControl w:val="0"/>
        <w:numPr>
          <w:ilvl w:val="0"/>
          <w:numId w:val="1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Охарактеризуйте послеродовый период, назовите его длительность.</w:t>
      </w:r>
    </w:p>
    <w:p w:rsidR="00A45057" w:rsidRDefault="00A45057" w:rsidP="008774BD">
      <w:pPr>
        <w:pStyle w:val="aa"/>
        <w:numPr>
          <w:ilvl w:val="0"/>
          <w:numId w:val="1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Охарактеризуйте изменения в организме родильницы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 стадии климакса у женщин и  изменения в организме женщины в этом периоде.</w:t>
      </w:r>
    </w:p>
    <w:p w:rsidR="00A45057" w:rsidRDefault="00A45057" w:rsidP="008774BD">
      <w:pPr>
        <w:pStyle w:val="aa"/>
        <w:numPr>
          <w:ilvl w:val="0"/>
          <w:numId w:val="1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Охарактеризуйте климактерический синдром, его формы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ереходный период у мужчин и его отличие от женского климакса.</w:t>
      </w:r>
    </w:p>
    <w:p w:rsidR="00A45057" w:rsidRDefault="00A45057" w:rsidP="008774BD">
      <w:pPr>
        <w:pStyle w:val="aa"/>
        <w:numPr>
          <w:ilvl w:val="0"/>
          <w:numId w:val="1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Охарактеризуйте понятия «геронтология», «старение», «старость»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стадии и признаки естественного старения.</w:t>
      </w:r>
    </w:p>
    <w:p w:rsidR="00A45057" w:rsidRDefault="00A45057" w:rsidP="008774BD">
      <w:pPr>
        <w:pStyle w:val="aa"/>
        <w:numPr>
          <w:ilvl w:val="0"/>
          <w:numId w:val="1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Дайте классификацию возрастов. Назовите виды и теории старения.</w:t>
      </w:r>
    </w:p>
    <w:p w:rsidR="00A45057" w:rsidRDefault="00A45057" w:rsidP="008774BD">
      <w:pPr>
        <w:pStyle w:val="aa"/>
        <w:numPr>
          <w:ilvl w:val="0"/>
          <w:numId w:val="1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 xml:space="preserve">Назовите анатомо-физиологические и психологические особенности лиц пожилого и старческого возраста. </w:t>
      </w:r>
    </w:p>
    <w:p w:rsidR="00A45057" w:rsidRDefault="00A45057" w:rsidP="008774BD">
      <w:pPr>
        <w:pStyle w:val="aa"/>
        <w:numPr>
          <w:ilvl w:val="0"/>
          <w:numId w:val="1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lastRenderedPageBreak/>
        <w:t>Охарактеризуйте возрастные изменения личности пожилого человека и назовите особенности его эмоциональной сферы.</w:t>
      </w:r>
    </w:p>
    <w:p w:rsidR="00A45057" w:rsidRDefault="00A45057" w:rsidP="008774BD">
      <w:pPr>
        <w:pStyle w:val="aff"/>
        <w:numPr>
          <w:ilvl w:val="0"/>
          <w:numId w:val="1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законодательные аспекты социальной защиты лиц пожилого и старческого возраста.</w:t>
      </w:r>
    </w:p>
    <w:p w:rsidR="00A45057" w:rsidRDefault="00A45057" w:rsidP="008774BD">
      <w:pPr>
        <w:pStyle w:val="aa"/>
        <w:numPr>
          <w:ilvl w:val="0"/>
          <w:numId w:val="1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Назовите факторы риска для лиц пожилого и старческого возраста и пути увеличения продолжительности жизни.</w:t>
      </w:r>
    </w:p>
    <w:p w:rsidR="00A45057" w:rsidRDefault="00A45057" w:rsidP="00A45057">
      <w:pPr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5057" w:rsidRDefault="00A45057" w:rsidP="00A45057">
      <w:pPr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зачетных манипуляций</w:t>
      </w:r>
    </w:p>
    <w:p w:rsidR="00A45057" w:rsidRDefault="00A45057" w:rsidP="00A45057">
      <w:pPr>
        <w:pStyle w:val="aff"/>
        <w:widowControl w:val="0"/>
        <w:shd w:val="clear" w:color="auto" w:fill="FFFFFF"/>
        <w:snapToGrid w:val="0"/>
        <w:spacing w:line="276" w:lineRule="auto"/>
        <w:jc w:val="both"/>
        <w:rPr>
          <w:color w:val="000000"/>
        </w:rPr>
      </w:pP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ть состояние новорожденного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утренний туалет новорожденного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ать кожу новорожденного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ть новорожденного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ать пупочную ранку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пание новорожденного в ванночке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ить температуру тела новорожденного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ить артериальное давление детям разного возраста, взрослому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подсчет пульса и частоты дыхательных движений новорожденному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еленать новорожденного. 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ить мать ребенка комплексу оздоровительного массажа и гимнастики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ить и провести беседу с родильницей о профилактике </w:t>
      </w:r>
      <w:proofErr w:type="spellStart"/>
      <w:r>
        <w:rPr>
          <w:color w:val="000000"/>
          <w:sz w:val="28"/>
          <w:szCs w:val="28"/>
        </w:rPr>
        <w:t>лактостаза</w:t>
      </w:r>
      <w:proofErr w:type="spellEnd"/>
      <w:r>
        <w:rPr>
          <w:color w:val="000000"/>
          <w:sz w:val="28"/>
          <w:szCs w:val="28"/>
        </w:rPr>
        <w:t xml:space="preserve"> и гигиены молочных желез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и провести беседу о правилах ухода за новорожденным в домашних условиях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емонстрировать технику кормления грудного ребенка из бутылочки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и провести беседу о преимуществах грудного вскармливания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схему закаливания для ребенка грудного возраста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ть разовую и суточную дозу пищи для ребенка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меню для детей разного возраста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антропометрические исследования, оценить физическое развитие ребенка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ть нервно-психическое развитие ребенка, дать рекомендации по выбору игровой деятельности и  игрушек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ить и провести беседу с родителями о подготовке ребенка к школе. 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и провести консультацию о профилактике вредных привычек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обучающее занятие для девочек-подростков по </w:t>
      </w:r>
      <w:proofErr w:type="spellStart"/>
      <w:r>
        <w:rPr>
          <w:color w:val="000000"/>
          <w:sz w:val="28"/>
          <w:szCs w:val="28"/>
        </w:rPr>
        <w:t>самообследованию</w:t>
      </w:r>
      <w:proofErr w:type="spellEnd"/>
      <w:r>
        <w:rPr>
          <w:color w:val="000000"/>
          <w:sz w:val="28"/>
          <w:szCs w:val="28"/>
        </w:rPr>
        <w:t xml:space="preserve"> молочных желез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обучающее занятие для мальчиков-подростков по </w:t>
      </w:r>
      <w:proofErr w:type="spellStart"/>
      <w:r>
        <w:rPr>
          <w:color w:val="000000"/>
          <w:sz w:val="28"/>
          <w:szCs w:val="28"/>
        </w:rPr>
        <w:t>самообследованию</w:t>
      </w:r>
      <w:proofErr w:type="spellEnd"/>
      <w:r>
        <w:rPr>
          <w:color w:val="000000"/>
          <w:sz w:val="28"/>
          <w:szCs w:val="28"/>
        </w:rPr>
        <w:t xml:space="preserve"> яичек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числить фертильные дни по менструальному календарю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ь схему дородового патронажа беременной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дату предстоящих родов по дате последней менструации и шевелению плода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и провести консультативную  беседу по вопросам сохранения и укрепления здоровья лиц пожилого возраста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и провести беседу о принципах создания безопасной окружающей среды для лиц разного возраста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ь схему патронажа к здоровому ребенку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и провести беседу для пожилых людей со сниженным слухом и их родственников по организации безопасной окружающей среды и адекватному общению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и провести беседу для пожилых людей с нарушением зрения по организации безопасной окружающей среды и адекватному общению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ть рекомендации по выбору метода контрацепции в разные возрастные периоды.</w:t>
      </w:r>
    </w:p>
    <w:p w:rsidR="00A45057" w:rsidRDefault="00A45057" w:rsidP="008774BD">
      <w:pPr>
        <w:pStyle w:val="aff"/>
        <w:widowControl w:val="0"/>
        <w:numPr>
          <w:ilvl w:val="0"/>
          <w:numId w:val="1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ставьте план профилактических прививок для грудного ребенка.</w:t>
      </w:r>
    </w:p>
    <w:p w:rsidR="00A45057" w:rsidRDefault="00A45057" w:rsidP="00A450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5057" w:rsidRDefault="00A45057" w:rsidP="0067360B">
      <w:pPr>
        <w:pStyle w:val="01"/>
        <w:jc w:val="center"/>
        <w:sectPr w:rsidR="00A45057" w:rsidSect="00AD6EB7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C5BEE" w:rsidRPr="009C5BEE" w:rsidRDefault="009C5BEE" w:rsidP="009C5BEE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5BEE">
        <w:rPr>
          <w:rFonts w:ascii="Times New Roman" w:hAnsi="Times New Roman"/>
          <w:b/>
          <w:color w:val="000000"/>
          <w:sz w:val="28"/>
          <w:szCs w:val="28"/>
        </w:rPr>
        <w:lastRenderedPageBreak/>
        <w:t>Перечень ситуационных задач</w:t>
      </w: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snapToGrid w:val="0"/>
        <w:contextualSpacing/>
        <w:jc w:val="both"/>
        <w:rPr>
          <w:sz w:val="28"/>
          <w:szCs w:val="28"/>
        </w:rPr>
      </w:pPr>
      <w:r w:rsidRPr="009C5BEE">
        <w:rPr>
          <w:sz w:val="28"/>
          <w:szCs w:val="28"/>
        </w:rPr>
        <w:t>Дайте заключение о физическом и половом  развитии,  если мальчику 12 лет, масса 43 кг, рост 156, мутации голоса, редкие волосы в подмышечных впадинах и на лобке, волосяной покров отсутствует, начинается выпячивание и щитовидного хряща.</w:t>
      </w:r>
    </w:p>
    <w:p w:rsidR="009C5BEE" w:rsidRDefault="009C5BEE" w:rsidP="009C5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snapToGrid w:val="0"/>
        <w:contextualSpacing/>
        <w:jc w:val="both"/>
        <w:rPr>
          <w:sz w:val="28"/>
          <w:szCs w:val="28"/>
        </w:rPr>
      </w:pPr>
      <w:r w:rsidRPr="009C5BEE">
        <w:rPr>
          <w:sz w:val="28"/>
          <w:szCs w:val="28"/>
        </w:rPr>
        <w:t>Дайте заключение о физическом и половом развитии девушки, если ей 14 лет, масса 52 кг, рост 155 см, молочные железы округлой формы, на лобке и в подмышечной впадине имеются единичные волосы на центральном участке.  Менструации  регулярные. Отмечаются отложения жировой ткани на бедрах.</w:t>
      </w:r>
    </w:p>
    <w:p w:rsidR="009C5BEE" w:rsidRDefault="009C5BEE" w:rsidP="009C5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snapToGrid w:val="0"/>
        <w:contextualSpacing/>
        <w:jc w:val="both"/>
        <w:rPr>
          <w:sz w:val="28"/>
          <w:szCs w:val="28"/>
        </w:rPr>
      </w:pPr>
      <w:r w:rsidRPr="009C5BEE">
        <w:rPr>
          <w:sz w:val="28"/>
          <w:szCs w:val="28"/>
        </w:rPr>
        <w:t xml:space="preserve">Оцените состояние новорожденного, если ребенок родился на сроке 38 недель с массой 2900, длиной 49 см. закричал не сразу, кожные покровы синюшные, крик слабый, на отсасывание слизи – гримаса. Мышечный тонус снижен. ЧСС 110 в минуту. </w:t>
      </w: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snapToGrid w:val="0"/>
        <w:contextualSpacing/>
        <w:jc w:val="both"/>
        <w:rPr>
          <w:sz w:val="28"/>
          <w:szCs w:val="28"/>
        </w:rPr>
      </w:pPr>
      <w:r w:rsidRPr="009C5BEE">
        <w:rPr>
          <w:sz w:val="28"/>
          <w:szCs w:val="28"/>
        </w:rPr>
        <w:t xml:space="preserve">Определите предполагаемый срок родов всеми известными вам способами по условию задачи: у </w:t>
      </w:r>
      <w:proofErr w:type="spellStart"/>
      <w:r w:rsidRPr="009C5BEE">
        <w:rPr>
          <w:sz w:val="28"/>
          <w:szCs w:val="28"/>
        </w:rPr>
        <w:t>первобеременной</w:t>
      </w:r>
      <w:proofErr w:type="spellEnd"/>
      <w:r w:rsidRPr="009C5BEE">
        <w:rPr>
          <w:sz w:val="28"/>
          <w:szCs w:val="28"/>
        </w:rPr>
        <w:t xml:space="preserve"> женщины срок последней менструации 5.04.13.,  1-е </w:t>
      </w:r>
      <w:r w:rsidRPr="009C5BEE">
        <w:rPr>
          <w:szCs w:val="28"/>
        </w:rPr>
        <w:t xml:space="preserve">         </w:t>
      </w:r>
      <w:r w:rsidRPr="009C5BEE">
        <w:rPr>
          <w:sz w:val="28"/>
          <w:szCs w:val="28"/>
        </w:rPr>
        <w:t>шевеление            23.08.13.</w:t>
      </w:r>
    </w:p>
    <w:p w:rsidR="009C5BEE" w:rsidRDefault="009C5BEE" w:rsidP="009C5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snapToGrid w:val="0"/>
        <w:contextualSpacing/>
        <w:jc w:val="both"/>
        <w:rPr>
          <w:sz w:val="28"/>
          <w:szCs w:val="28"/>
        </w:rPr>
      </w:pPr>
      <w:r w:rsidRPr="009C5BEE">
        <w:rPr>
          <w:sz w:val="28"/>
          <w:szCs w:val="28"/>
        </w:rPr>
        <w:t>Женщина 23 года, обратилась в консультацию для постановки на учет. Беременность 3, предыдущие - медицинские аборты. Работает продавцом на рынке, курит, перенесла вирусный гепатит</w:t>
      </w:r>
      <w:proofErr w:type="gramStart"/>
      <w:r w:rsidRPr="009C5BEE">
        <w:rPr>
          <w:sz w:val="28"/>
          <w:szCs w:val="28"/>
        </w:rPr>
        <w:t xml:space="preserve"> В</w:t>
      </w:r>
      <w:proofErr w:type="gramEnd"/>
      <w:r w:rsidRPr="009C5BEE">
        <w:rPr>
          <w:sz w:val="28"/>
          <w:szCs w:val="28"/>
        </w:rPr>
        <w:t xml:space="preserve">, мужу 39 лет, здоров, курит. Беременность желанная.   Последняя менструация 04.09.2013г. Определите срок предстоящих родов, оцените  </w:t>
      </w:r>
      <w:proofErr w:type="spellStart"/>
      <w:r w:rsidRPr="009C5BEE">
        <w:rPr>
          <w:sz w:val="28"/>
          <w:szCs w:val="28"/>
        </w:rPr>
        <w:t>пренатальные</w:t>
      </w:r>
      <w:proofErr w:type="spellEnd"/>
      <w:r w:rsidRPr="009C5BEE">
        <w:rPr>
          <w:sz w:val="28"/>
          <w:szCs w:val="28"/>
        </w:rPr>
        <w:t xml:space="preserve"> факторы риска.</w:t>
      </w:r>
    </w:p>
    <w:p w:rsidR="009C5BEE" w:rsidRDefault="009C5BEE" w:rsidP="009C5B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shd w:val="clear" w:color="auto" w:fill="FFFFFF"/>
        <w:tabs>
          <w:tab w:val="num" w:pos="567"/>
        </w:tabs>
        <w:snapToGrid w:val="0"/>
        <w:contextualSpacing/>
        <w:jc w:val="both"/>
        <w:rPr>
          <w:sz w:val="28"/>
          <w:szCs w:val="28"/>
        </w:rPr>
      </w:pPr>
      <w:r w:rsidRPr="009C5BEE">
        <w:rPr>
          <w:color w:val="000000"/>
          <w:sz w:val="28"/>
          <w:szCs w:val="28"/>
        </w:rPr>
        <w:t>Оцените физическое развитие девочки 9 мес., имеющей массу 8300, рост</w:t>
      </w:r>
      <w:r w:rsidRPr="009C5BEE">
        <w:rPr>
          <w:sz w:val="28"/>
          <w:szCs w:val="28"/>
        </w:rPr>
        <w:t xml:space="preserve"> </w:t>
      </w:r>
      <w:r w:rsidRPr="009C5BEE">
        <w:rPr>
          <w:color w:val="000000"/>
          <w:sz w:val="28"/>
          <w:szCs w:val="28"/>
        </w:rPr>
        <w:t>67 см, если при рождении ее масса тела – 3200 г., а рост 51 см.</w:t>
      </w:r>
    </w:p>
    <w:p w:rsidR="009C5BEE" w:rsidRDefault="009C5BEE" w:rsidP="009C5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BEE" w:rsidRPr="009C5BEE" w:rsidRDefault="009C5BEE" w:rsidP="009C5BEE">
      <w:pPr>
        <w:pStyle w:val="aff"/>
        <w:numPr>
          <w:ilvl w:val="0"/>
          <w:numId w:val="30"/>
        </w:numPr>
        <w:snapToGrid w:val="0"/>
        <w:contextualSpacing/>
        <w:jc w:val="both"/>
        <w:rPr>
          <w:sz w:val="28"/>
          <w:szCs w:val="28"/>
        </w:rPr>
      </w:pPr>
      <w:r w:rsidRPr="009C5BEE">
        <w:rPr>
          <w:sz w:val="28"/>
          <w:szCs w:val="28"/>
        </w:rPr>
        <w:t xml:space="preserve">Определите срок предстоящих родов, оцените  </w:t>
      </w:r>
      <w:proofErr w:type="spellStart"/>
      <w:r w:rsidRPr="009C5BEE">
        <w:rPr>
          <w:sz w:val="28"/>
          <w:szCs w:val="28"/>
        </w:rPr>
        <w:t>пренатальные</w:t>
      </w:r>
      <w:proofErr w:type="spellEnd"/>
      <w:r w:rsidRPr="009C5BEE">
        <w:rPr>
          <w:sz w:val="28"/>
          <w:szCs w:val="28"/>
        </w:rPr>
        <w:t xml:space="preserve"> факторы риска по условиям задачи: женщина 28 лет обратилась в консультацию для постановки на учет. Беременность 1. Работает учителем в школе, отмечает периодические повышения артериального давления, имеет лишний вес, мужу 30 лет, здоров. Беременность желанная. Последняя менструация 01. 11 2013г.</w:t>
      </w:r>
    </w:p>
    <w:p w:rsidR="009C5BEE" w:rsidRDefault="009C5BEE" w:rsidP="009C5BE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snapToGrid w:val="0"/>
        <w:contextualSpacing/>
        <w:jc w:val="both"/>
        <w:rPr>
          <w:sz w:val="28"/>
          <w:szCs w:val="28"/>
        </w:rPr>
      </w:pPr>
      <w:r w:rsidRPr="009C5BEE">
        <w:rPr>
          <w:color w:val="000000"/>
          <w:sz w:val="28"/>
          <w:szCs w:val="28"/>
        </w:rPr>
        <w:t>Рассчитайте суточный и разовый объем пищи и составьте меню ребенку, нахо</w:t>
      </w:r>
      <w:r w:rsidRPr="009C5BEE">
        <w:rPr>
          <w:color w:val="000000"/>
          <w:sz w:val="28"/>
          <w:szCs w:val="28"/>
        </w:rPr>
        <w:softHyphen/>
        <w:t>дящемуся на смешанном вскармливании, если ему 3 месяца; а масса при ро</w:t>
      </w:r>
      <w:r w:rsidRPr="009C5BEE">
        <w:rPr>
          <w:color w:val="000000"/>
          <w:sz w:val="28"/>
          <w:szCs w:val="28"/>
        </w:rPr>
        <w:softHyphen/>
        <w:t>ждении составляла 3300 г.</w:t>
      </w:r>
    </w:p>
    <w:p w:rsidR="009C5BEE" w:rsidRDefault="009C5BEE" w:rsidP="009C5BE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snapToGrid w:val="0"/>
        <w:contextualSpacing/>
        <w:jc w:val="both"/>
        <w:rPr>
          <w:sz w:val="28"/>
          <w:szCs w:val="28"/>
        </w:rPr>
      </w:pPr>
      <w:r w:rsidRPr="009C5BEE">
        <w:rPr>
          <w:color w:val="000000"/>
          <w:sz w:val="28"/>
          <w:szCs w:val="28"/>
        </w:rPr>
        <w:t>Рассчитайте суточный и разовый объем пищи и составьте меню ребенку 9 ме</w:t>
      </w:r>
      <w:r w:rsidRPr="009C5BEE">
        <w:rPr>
          <w:color w:val="000000"/>
          <w:sz w:val="28"/>
          <w:szCs w:val="28"/>
        </w:rPr>
        <w:softHyphen/>
        <w:t>сяцев, находящемуся на естественном вскармливании, если его масса при рождении составляла 3500г</w:t>
      </w:r>
    </w:p>
    <w:p w:rsidR="009C5BEE" w:rsidRDefault="009C5BEE" w:rsidP="009C5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snapToGrid w:val="0"/>
        <w:contextualSpacing/>
        <w:jc w:val="both"/>
        <w:rPr>
          <w:sz w:val="28"/>
          <w:szCs w:val="28"/>
        </w:rPr>
      </w:pPr>
      <w:r w:rsidRPr="009C5BEE">
        <w:rPr>
          <w:sz w:val="28"/>
          <w:szCs w:val="28"/>
        </w:rPr>
        <w:t>Дайте заключение о физическом и половом развитии девушки, если ей 14 лет, масса 52 кг, рост 155 см, молочные железы округлой формы, на лобке и в подмышечной впадине имеются единичные волосы на центральном участке.  Менструации  регулярные. Отмечаются отложения жировой ткани на бедрах.</w:t>
      </w:r>
    </w:p>
    <w:p w:rsidR="009C5BEE" w:rsidRDefault="009C5BEE" w:rsidP="009C5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snapToGrid w:val="0"/>
        <w:contextualSpacing/>
        <w:jc w:val="both"/>
        <w:rPr>
          <w:sz w:val="28"/>
          <w:szCs w:val="28"/>
        </w:rPr>
      </w:pPr>
      <w:r w:rsidRPr="009C5BEE">
        <w:rPr>
          <w:sz w:val="28"/>
          <w:szCs w:val="28"/>
        </w:rPr>
        <w:t>Дайте заключение о физическом и половом развитии девушки, если ей 14 лет, масса 47 кг, рост 155 см, молочные железы округлой формы, но лобке и в подмышечной впадине имеются единичные волосы на центральном участке,  менструаций  нет.</w:t>
      </w:r>
    </w:p>
    <w:p w:rsidR="009C5BEE" w:rsidRDefault="009C5BEE" w:rsidP="009C5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snapToGrid w:val="0"/>
        <w:contextualSpacing/>
        <w:jc w:val="both"/>
        <w:rPr>
          <w:sz w:val="28"/>
          <w:szCs w:val="28"/>
        </w:rPr>
      </w:pPr>
      <w:r w:rsidRPr="009C5BEE">
        <w:rPr>
          <w:sz w:val="28"/>
          <w:szCs w:val="28"/>
        </w:rPr>
        <w:t>Оцените физическое и нервно - психическое развитие ребенка (мальчика), если ему 2 г. 9 месяцев, масса 16 300 , рост 98, окружность головы 47 см, окружность груди 55 см, активный, одевается и раздевается самостоятельно, хорошо говорит предложениями, заботится о младшей сестре.</w:t>
      </w:r>
    </w:p>
    <w:p w:rsidR="009C5BEE" w:rsidRDefault="009C5BEE" w:rsidP="009C5BE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snapToGrid w:val="0"/>
        <w:contextualSpacing/>
        <w:jc w:val="both"/>
        <w:rPr>
          <w:color w:val="000000"/>
          <w:sz w:val="28"/>
          <w:szCs w:val="28"/>
        </w:rPr>
      </w:pPr>
      <w:r w:rsidRPr="009C5BEE">
        <w:rPr>
          <w:color w:val="000000"/>
          <w:sz w:val="28"/>
          <w:szCs w:val="28"/>
        </w:rPr>
        <w:t xml:space="preserve">Оцените физическое развитие ребенка 6 лет </w:t>
      </w:r>
      <w:r w:rsidRPr="009C5BEE">
        <w:rPr>
          <w:sz w:val="28"/>
          <w:szCs w:val="28"/>
        </w:rPr>
        <w:t>(мальчика)</w:t>
      </w:r>
      <w:r w:rsidRPr="009C5BEE">
        <w:rPr>
          <w:color w:val="000000"/>
          <w:sz w:val="28"/>
          <w:szCs w:val="28"/>
        </w:rPr>
        <w:t>, если его масса составляет 24</w:t>
      </w:r>
      <w:r w:rsidRPr="009C5BEE">
        <w:rPr>
          <w:sz w:val="28"/>
          <w:szCs w:val="28"/>
        </w:rPr>
        <w:t xml:space="preserve"> </w:t>
      </w:r>
      <w:r w:rsidRPr="009C5BEE">
        <w:rPr>
          <w:color w:val="000000"/>
          <w:sz w:val="28"/>
          <w:szCs w:val="28"/>
        </w:rPr>
        <w:t>кг, рост 118 см, окружность головы — 55 см, а груди - 61 см.</w:t>
      </w: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snapToGrid w:val="0"/>
        <w:contextualSpacing/>
        <w:jc w:val="both"/>
        <w:rPr>
          <w:sz w:val="28"/>
          <w:szCs w:val="28"/>
        </w:rPr>
      </w:pPr>
      <w:r w:rsidRPr="009C5BEE">
        <w:rPr>
          <w:sz w:val="28"/>
          <w:szCs w:val="28"/>
        </w:rPr>
        <w:t>Дайте заключение о физическом развитии мальчика, если ему  3.5 г., масса 16 кг, рост 100, окружность головы 50 , окружность груди 53 см.</w:t>
      </w:r>
    </w:p>
    <w:p w:rsidR="009C5BEE" w:rsidRDefault="009C5BEE" w:rsidP="009C5BEE">
      <w:pPr>
        <w:pStyle w:val="8"/>
        <w:jc w:val="both"/>
        <w:rPr>
          <w:color w:val="000000"/>
          <w:szCs w:val="28"/>
        </w:rPr>
      </w:pPr>
    </w:p>
    <w:p w:rsidR="009C5BEE" w:rsidRPr="009C5BEE" w:rsidRDefault="009C5BEE" w:rsidP="009C5BEE">
      <w:pPr>
        <w:pStyle w:val="8"/>
        <w:numPr>
          <w:ilvl w:val="0"/>
          <w:numId w:val="30"/>
        </w:numPr>
        <w:shd w:val="clear" w:color="auto" w:fill="auto"/>
        <w:snapToGrid w:val="0"/>
        <w:jc w:val="both"/>
        <w:rPr>
          <w:b w:val="0"/>
          <w:color w:val="000000"/>
          <w:szCs w:val="28"/>
        </w:rPr>
      </w:pPr>
      <w:r w:rsidRPr="009C5BEE">
        <w:rPr>
          <w:b w:val="0"/>
          <w:color w:val="000000"/>
          <w:szCs w:val="28"/>
        </w:rPr>
        <w:t>Рассчитать суточный и разовый объем пищи и составить меню ребенку 5 ме</w:t>
      </w:r>
      <w:r w:rsidRPr="009C5BEE">
        <w:rPr>
          <w:b w:val="0"/>
          <w:color w:val="000000"/>
          <w:szCs w:val="28"/>
        </w:rPr>
        <w:softHyphen/>
        <w:t>сяцев, находящемуся на искусственном вскармливании, если его масса при рождении составляла 3500 г.</w:t>
      </w:r>
    </w:p>
    <w:p w:rsidR="009C5BEE" w:rsidRDefault="009C5BEE" w:rsidP="009C5BE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snapToGrid w:val="0"/>
        <w:contextualSpacing/>
        <w:jc w:val="both"/>
        <w:rPr>
          <w:sz w:val="28"/>
          <w:szCs w:val="28"/>
        </w:rPr>
      </w:pPr>
      <w:r w:rsidRPr="009C5BEE">
        <w:rPr>
          <w:color w:val="000000"/>
          <w:sz w:val="28"/>
          <w:szCs w:val="28"/>
        </w:rPr>
        <w:t>Рассчитать суточный и разовый объем пищи и составить меню ребенку 6 ме</w:t>
      </w:r>
      <w:r w:rsidRPr="009C5BEE">
        <w:rPr>
          <w:color w:val="000000"/>
          <w:sz w:val="28"/>
          <w:szCs w:val="28"/>
        </w:rPr>
        <w:softHyphen/>
        <w:t>сяцев, находящемуся на искусственном вскармливании, если его масса при рождении составляла 3200 г.</w:t>
      </w:r>
    </w:p>
    <w:p w:rsidR="009C5BEE" w:rsidRDefault="009C5BEE" w:rsidP="009C5BEE">
      <w:pPr>
        <w:tabs>
          <w:tab w:val="left" w:pos="-3780"/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tabs>
          <w:tab w:val="left" w:pos="-3780"/>
          <w:tab w:val="left" w:pos="1260"/>
        </w:tabs>
        <w:snapToGrid w:val="0"/>
        <w:contextualSpacing/>
        <w:jc w:val="both"/>
        <w:rPr>
          <w:bCs/>
          <w:iCs/>
          <w:sz w:val="28"/>
          <w:szCs w:val="28"/>
        </w:rPr>
      </w:pPr>
      <w:r w:rsidRPr="009C5BEE">
        <w:rPr>
          <w:bCs/>
          <w:iCs/>
          <w:sz w:val="28"/>
          <w:szCs w:val="28"/>
        </w:rPr>
        <w:t xml:space="preserve">Оцените состояние здоровья ребенка по шкале </w:t>
      </w:r>
      <w:proofErr w:type="spellStart"/>
      <w:r w:rsidRPr="009C5BEE">
        <w:rPr>
          <w:bCs/>
          <w:iCs/>
          <w:sz w:val="28"/>
          <w:szCs w:val="28"/>
        </w:rPr>
        <w:t>Апгар</w:t>
      </w:r>
      <w:proofErr w:type="spellEnd"/>
      <w:r w:rsidRPr="009C5BEE">
        <w:rPr>
          <w:bCs/>
          <w:iCs/>
          <w:sz w:val="28"/>
          <w:szCs w:val="28"/>
        </w:rPr>
        <w:t xml:space="preserve">. Ребенок  родился на 38 неделе с массой 2800, длиной тела 50см, окружностью головы  равной окружности грудной клетки. После рождения при первичной оценке: кожные покровы </w:t>
      </w:r>
      <w:proofErr w:type="spellStart"/>
      <w:r w:rsidRPr="009C5BEE">
        <w:rPr>
          <w:bCs/>
          <w:iCs/>
          <w:sz w:val="28"/>
          <w:szCs w:val="28"/>
        </w:rPr>
        <w:t>цианотичны</w:t>
      </w:r>
      <w:proofErr w:type="spellEnd"/>
      <w:r w:rsidRPr="009C5BEE">
        <w:rPr>
          <w:bCs/>
          <w:iCs/>
          <w:sz w:val="28"/>
          <w:szCs w:val="28"/>
        </w:rPr>
        <w:t>, крик   писклявый, ЧСС 110 ударов в минуту, ЧДД 65 в минуту, конечности слегка согнуты, реакция на носовой катетер отсутствует.</w:t>
      </w:r>
    </w:p>
    <w:p w:rsidR="009C5BEE" w:rsidRDefault="009C5BEE" w:rsidP="009C5BEE">
      <w:pPr>
        <w:pStyle w:val="aa"/>
        <w:ind w:left="0" w:firstLine="0"/>
        <w:rPr>
          <w:bCs/>
          <w:szCs w:val="28"/>
        </w:rPr>
      </w:pPr>
    </w:p>
    <w:p w:rsidR="009C5BEE" w:rsidRDefault="009C5BEE" w:rsidP="009C5BEE">
      <w:pPr>
        <w:pStyle w:val="aa"/>
        <w:numPr>
          <w:ilvl w:val="0"/>
          <w:numId w:val="30"/>
        </w:numPr>
        <w:snapToGrid w:val="0"/>
        <w:contextualSpacing/>
        <w:rPr>
          <w:bCs/>
        </w:rPr>
      </w:pPr>
      <w:r>
        <w:t>Дайте заключение о физическом развитии девочки  4-х лет, если  масса тела 13 800 г., рост 95, окружность голова 48, окружность груди 50 см.</w:t>
      </w:r>
    </w:p>
    <w:p w:rsidR="009C5BEE" w:rsidRDefault="009C5BEE" w:rsidP="009C5BEE">
      <w:pPr>
        <w:spacing w:after="0" w:line="240" w:lineRule="auto"/>
        <w:jc w:val="both"/>
        <w:rPr>
          <w:szCs w:val="28"/>
        </w:rPr>
      </w:pP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snapToGrid w:val="0"/>
        <w:contextualSpacing/>
        <w:jc w:val="both"/>
        <w:rPr>
          <w:sz w:val="28"/>
          <w:szCs w:val="28"/>
        </w:rPr>
      </w:pPr>
      <w:r w:rsidRPr="009C5BEE">
        <w:rPr>
          <w:sz w:val="28"/>
          <w:szCs w:val="28"/>
        </w:rPr>
        <w:t>Оцените физическое и нервн</w:t>
      </w:r>
      <w:proofErr w:type="gramStart"/>
      <w:r w:rsidRPr="009C5BEE">
        <w:rPr>
          <w:sz w:val="28"/>
          <w:szCs w:val="28"/>
        </w:rPr>
        <w:t>о-</w:t>
      </w:r>
      <w:proofErr w:type="gramEnd"/>
      <w:r w:rsidRPr="009C5BEE">
        <w:rPr>
          <w:sz w:val="28"/>
          <w:szCs w:val="28"/>
        </w:rPr>
        <w:t xml:space="preserve"> психическое развитие ребенка (девочки), если ей 1 г. 9 месяцев, масса 10 800, рост 81 см, окружность головы 47 см, окружность груди 48 см, активна, любит рассматривать картинки, отвечает на вопросы по ней, умеет ходить по мостику, перешагивает через препятствия.</w:t>
      </w:r>
    </w:p>
    <w:p w:rsidR="009C5BEE" w:rsidRDefault="009C5BEE" w:rsidP="009C5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snapToGrid w:val="0"/>
        <w:contextualSpacing/>
        <w:jc w:val="both"/>
        <w:rPr>
          <w:sz w:val="28"/>
          <w:szCs w:val="28"/>
        </w:rPr>
      </w:pPr>
      <w:r w:rsidRPr="009C5BEE">
        <w:rPr>
          <w:sz w:val="28"/>
          <w:szCs w:val="28"/>
        </w:rPr>
        <w:t>Дайте заключение о физическом развитии мальчика, если  ему 3 г., масса 17 кг, рост 95,окружность головы 48, окружность груди 55см.</w:t>
      </w:r>
    </w:p>
    <w:p w:rsidR="009C5BEE" w:rsidRDefault="009C5BEE" w:rsidP="009C5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BEE" w:rsidRPr="009C5BEE" w:rsidRDefault="009C5BEE" w:rsidP="009C5BEE">
      <w:pPr>
        <w:pStyle w:val="aff"/>
        <w:widowControl w:val="0"/>
        <w:numPr>
          <w:ilvl w:val="0"/>
          <w:numId w:val="30"/>
        </w:numPr>
        <w:snapToGrid w:val="0"/>
        <w:contextualSpacing/>
        <w:jc w:val="both"/>
        <w:rPr>
          <w:sz w:val="28"/>
          <w:szCs w:val="28"/>
        </w:rPr>
      </w:pPr>
      <w:r w:rsidRPr="009C5BEE">
        <w:rPr>
          <w:sz w:val="28"/>
          <w:szCs w:val="28"/>
        </w:rPr>
        <w:t xml:space="preserve">Выявите </w:t>
      </w:r>
      <w:proofErr w:type="spellStart"/>
      <w:r w:rsidRPr="009C5BEE">
        <w:rPr>
          <w:sz w:val="28"/>
          <w:szCs w:val="28"/>
        </w:rPr>
        <w:t>пренатальные</w:t>
      </w:r>
      <w:proofErr w:type="spellEnd"/>
      <w:r w:rsidRPr="009C5BEE">
        <w:rPr>
          <w:sz w:val="28"/>
          <w:szCs w:val="28"/>
        </w:rPr>
        <w:t xml:space="preserve"> факторы риска, составьте комплекс упражнений по условию задачи: </w:t>
      </w:r>
      <w:proofErr w:type="spellStart"/>
      <w:r w:rsidRPr="009C5BEE">
        <w:rPr>
          <w:sz w:val="28"/>
          <w:szCs w:val="28"/>
        </w:rPr>
        <w:t>Первобеременная</w:t>
      </w:r>
      <w:proofErr w:type="spellEnd"/>
      <w:r w:rsidRPr="009C5BEE">
        <w:rPr>
          <w:sz w:val="28"/>
          <w:szCs w:val="28"/>
        </w:rPr>
        <w:t xml:space="preserve"> женщина 28 лет, обратилась в консультацию  с жалобами на повышение АД  130/80 в течение трех дней. Повышение давления связывает со стрессовой ситуацией на работе. Не замужем. Работает экономистом в торговой фирме, иногда курит. Имеет миопию средней степени. Отцу  ребенка 46 лет, женат, со слов женщины здоров, но много курит. Беременность желанная. Последняя менструация 23.01.13</w:t>
      </w:r>
    </w:p>
    <w:p w:rsidR="009C5BEE" w:rsidRPr="00B97421" w:rsidRDefault="009C5BEE" w:rsidP="009C5BEE">
      <w:pPr>
        <w:tabs>
          <w:tab w:val="left" w:pos="-3780"/>
          <w:tab w:val="left" w:pos="126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C5BEE" w:rsidRPr="00B97421" w:rsidRDefault="009C5BEE" w:rsidP="009C5BEE">
      <w:pPr>
        <w:pStyle w:val="aff"/>
        <w:widowControl w:val="0"/>
        <w:numPr>
          <w:ilvl w:val="0"/>
          <w:numId w:val="30"/>
        </w:numPr>
        <w:tabs>
          <w:tab w:val="left" w:pos="-3780"/>
          <w:tab w:val="left" w:pos="1260"/>
        </w:tabs>
        <w:snapToGrid w:val="0"/>
        <w:contextualSpacing/>
        <w:jc w:val="both"/>
        <w:rPr>
          <w:bCs/>
          <w:iCs/>
          <w:sz w:val="28"/>
          <w:szCs w:val="28"/>
        </w:rPr>
      </w:pPr>
      <w:r w:rsidRPr="00B97421">
        <w:rPr>
          <w:bCs/>
          <w:iCs/>
          <w:sz w:val="28"/>
          <w:szCs w:val="28"/>
        </w:rPr>
        <w:t xml:space="preserve">Оцените состояние здоровья ребенка по шкале </w:t>
      </w:r>
      <w:proofErr w:type="spellStart"/>
      <w:r w:rsidRPr="00B97421">
        <w:rPr>
          <w:bCs/>
          <w:iCs/>
          <w:sz w:val="28"/>
          <w:szCs w:val="28"/>
        </w:rPr>
        <w:t>Апгар</w:t>
      </w:r>
      <w:proofErr w:type="spellEnd"/>
      <w:r w:rsidRPr="00B97421">
        <w:rPr>
          <w:bCs/>
          <w:iCs/>
          <w:sz w:val="28"/>
          <w:szCs w:val="28"/>
        </w:rPr>
        <w:t xml:space="preserve"> по условиям задачи: 10 дней назад на 39 неделе </w:t>
      </w:r>
      <w:proofErr w:type="spellStart"/>
      <w:r w:rsidRPr="00B97421">
        <w:rPr>
          <w:bCs/>
          <w:iCs/>
          <w:sz w:val="28"/>
          <w:szCs w:val="28"/>
        </w:rPr>
        <w:t>гистации</w:t>
      </w:r>
      <w:proofErr w:type="spellEnd"/>
      <w:r w:rsidRPr="00B97421">
        <w:rPr>
          <w:bCs/>
          <w:iCs/>
          <w:sz w:val="28"/>
          <w:szCs w:val="28"/>
        </w:rPr>
        <w:t xml:space="preserve"> родился ребенок с массой 4000г., длиной тела 57 см, окружностью головы  на 2 см меньше окружности грудной клетки. После рождения при первичной оценке: кожные покровы розовые, крик громкий, ЧСС 120 ударов в минуту, ЧДД 65 в минуту, </w:t>
      </w:r>
      <w:proofErr w:type="spellStart"/>
      <w:r w:rsidRPr="00B97421">
        <w:rPr>
          <w:bCs/>
          <w:iCs/>
          <w:sz w:val="28"/>
          <w:szCs w:val="28"/>
        </w:rPr>
        <w:t>гипертонус</w:t>
      </w:r>
      <w:proofErr w:type="spellEnd"/>
      <w:r w:rsidRPr="00B97421">
        <w:rPr>
          <w:bCs/>
          <w:iCs/>
          <w:sz w:val="28"/>
          <w:szCs w:val="28"/>
        </w:rPr>
        <w:t xml:space="preserve"> конечностей, реакция на носовой катетер - </w:t>
      </w:r>
      <w:proofErr w:type="spellStart"/>
      <w:r w:rsidRPr="00B97421">
        <w:rPr>
          <w:bCs/>
          <w:iCs/>
          <w:sz w:val="28"/>
          <w:szCs w:val="28"/>
        </w:rPr>
        <w:t>гримасса</w:t>
      </w:r>
      <w:proofErr w:type="spellEnd"/>
      <w:r w:rsidRPr="00B97421">
        <w:rPr>
          <w:bCs/>
          <w:iCs/>
          <w:sz w:val="28"/>
          <w:szCs w:val="28"/>
        </w:rPr>
        <w:t>.</w:t>
      </w:r>
    </w:p>
    <w:p w:rsidR="00A45057" w:rsidRDefault="00A45057" w:rsidP="0067360B">
      <w:pPr>
        <w:pStyle w:val="01"/>
        <w:jc w:val="center"/>
        <w:sectPr w:rsidR="00A45057" w:rsidSect="00AD6EB7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67360B" w:rsidRDefault="0067360B" w:rsidP="0067360B">
      <w:pPr>
        <w:pStyle w:val="01"/>
        <w:jc w:val="center"/>
      </w:pPr>
      <w:r>
        <w:lastRenderedPageBreak/>
        <w:t>ЛИСТ СОГЛАСОВАНИЯ С РАБОТОДАТЕЛЯМИ</w:t>
      </w:r>
    </w:p>
    <w:p w:rsidR="0067360B" w:rsidRDefault="0067360B" w:rsidP="0067360B">
      <w:pPr>
        <w:pStyle w:val="01"/>
        <w:jc w:val="center"/>
      </w:pPr>
    </w:p>
    <w:p w:rsidR="0067360B" w:rsidRPr="00D957C8" w:rsidRDefault="0067360B" w:rsidP="0067360B">
      <w:pPr>
        <w:pStyle w:val="01"/>
        <w:jc w:val="center"/>
        <w:rPr>
          <w:b w:val="0"/>
        </w:rPr>
      </w:pPr>
      <w:r w:rsidRPr="00D957C8">
        <w:rPr>
          <w:b w:val="0"/>
        </w:rPr>
        <w:t>Программы производственной практики</w:t>
      </w:r>
    </w:p>
    <w:p w:rsidR="00D957C8" w:rsidRPr="00D957C8" w:rsidRDefault="00D957C8" w:rsidP="0067360B">
      <w:pPr>
        <w:pStyle w:val="01"/>
        <w:jc w:val="center"/>
        <w:rPr>
          <w:b w:val="0"/>
        </w:rPr>
      </w:pPr>
      <w:r>
        <w:rPr>
          <w:b w:val="0"/>
        </w:rPr>
        <w:t>«</w:t>
      </w:r>
      <w:r w:rsidRPr="00D957C8">
        <w:rPr>
          <w:b w:val="0"/>
        </w:rPr>
        <w:t>Здоровый человек и его окружение</w:t>
      </w:r>
      <w:r>
        <w:rPr>
          <w:b w:val="0"/>
        </w:rPr>
        <w:t>»</w:t>
      </w:r>
    </w:p>
    <w:p w:rsidR="0067360B" w:rsidRDefault="0067360B" w:rsidP="0067360B">
      <w:pPr>
        <w:pStyle w:val="01"/>
        <w:jc w:val="center"/>
      </w:pPr>
    </w:p>
    <w:p w:rsidR="0067360B" w:rsidRDefault="0067360B" w:rsidP="0067360B">
      <w:pPr>
        <w:pStyle w:val="01"/>
      </w:pPr>
      <w:r>
        <w:t>СОГЛАСОВАНО</w:t>
      </w:r>
    </w:p>
    <w:p w:rsidR="0067360B" w:rsidRDefault="0067360B" w:rsidP="0067360B">
      <w:pPr>
        <w:pStyle w:val="01"/>
      </w:pP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67360B" w:rsidTr="0067360B">
        <w:tc>
          <w:tcPr>
            <w:tcW w:w="4785" w:type="dxa"/>
          </w:tcPr>
          <w:p w:rsidR="0067360B" w:rsidRPr="0067360B" w:rsidRDefault="00B704A8" w:rsidP="00B704A8">
            <w:pPr>
              <w:spacing w:after="0" w:line="240" w:lineRule="auto"/>
              <w:jc w:val="both"/>
              <w:rPr>
                <w:b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меститель главного врача по работе с сестринским персоналом </w:t>
            </w:r>
            <w:r w:rsidR="0022472B">
              <w:rPr>
                <w:sz w:val="24"/>
                <w:szCs w:val="24"/>
                <w:shd w:val="clear" w:color="auto" w:fill="FFFFFF"/>
              </w:rPr>
              <w:t xml:space="preserve">КГБУЗ «Красноярская межрайонная детская клиническая больница № 1» </w:t>
            </w:r>
            <w:r>
              <w:rPr>
                <w:sz w:val="24"/>
                <w:szCs w:val="24"/>
                <w:shd w:val="clear" w:color="auto" w:fill="FFFFFF"/>
              </w:rPr>
              <w:t>Оленева И.Ю.</w:t>
            </w: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67360B" w:rsidRPr="0067360B" w:rsidRDefault="0067360B" w:rsidP="0067360B">
            <w:pPr>
              <w:pStyle w:val="01"/>
              <w:rPr>
                <w:b w:val="0"/>
              </w:rPr>
            </w:pPr>
          </w:p>
        </w:tc>
      </w:tr>
      <w:tr w:rsidR="0067360B" w:rsidTr="0067360B">
        <w:tc>
          <w:tcPr>
            <w:tcW w:w="4785" w:type="dxa"/>
          </w:tcPr>
          <w:p w:rsidR="0067360B" w:rsidRDefault="00B704A8" w:rsidP="00B704A8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меститель главного врача по работе с сестринским персоналом </w:t>
            </w:r>
            <w:r w:rsidR="0022472B">
              <w:rPr>
                <w:sz w:val="24"/>
                <w:szCs w:val="24"/>
                <w:shd w:val="clear" w:color="auto" w:fill="FFFFFF"/>
              </w:rPr>
              <w:t>КГБУЗ «</w:t>
            </w:r>
            <w:r w:rsidR="0022472B">
              <w:rPr>
                <w:bCs/>
                <w:sz w:val="24"/>
                <w:szCs w:val="24"/>
              </w:rPr>
              <w:t xml:space="preserve">Красноярская межрайонная клиническая больница скорой медицинской помощи имени Н.С. </w:t>
            </w:r>
            <w:proofErr w:type="spellStart"/>
            <w:r w:rsidR="0022472B">
              <w:rPr>
                <w:bCs/>
                <w:sz w:val="24"/>
                <w:szCs w:val="24"/>
              </w:rPr>
              <w:t>Карповича</w:t>
            </w:r>
            <w:proofErr w:type="spellEnd"/>
            <w:r w:rsidR="0022472B">
              <w:rPr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sz w:val="24"/>
                <w:szCs w:val="24"/>
                <w:shd w:val="clear" w:color="auto" w:fill="FFFFFF"/>
              </w:rPr>
              <w:t xml:space="preserve"> Зимина Т.А.</w:t>
            </w:r>
            <w:r w:rsidR="0067360B">
              <w:rPr>
                <w:lang w:eastAsia="ru-RU"/>
              </w:rPr>
              <w:tab/>
            </w:r>
          </w:p>
          <w:p w:rsidR="0067360B" w:rsidRPr="0067360B" w:rsidRDefault="0067360B" w:rsidP="0067360B">
            <w:pPr>
              <w:tabs>
                <w:tab w:val="left" w:pos="1640"/>
              </w:tabs>
              <w:rPr>
                <w:lang w:eastAsia="ru-RU"/>
              </w:rPr>
            </w:pP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67360B" w:rsidRDefault="0067360B" w:rsidP="0067360B">
            <w:pPr>
              <w:pStyle w:val="01"/>
            </w:pPr>
          </w:p>
        </w:tc>
      </w:tr>
      <w:tr w:rsidR="0067360B" w:rsidTr="0067360B">
        <w:tc>
          <w:tcPr>
            <w:tcW w:w="4785" w:type="dxa"/>
          </w:tcPr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67360B" w:rsidRDefault="0067360B" w:rsidP="0067360B">
            <w:pPr>
              <w:pStyle w:val="01"/>
            </w:pPr>
          </w:p>
        </w:tc>
      </w:tr>
      <w:tr w:rsidR="0067360B" w:rsidTr="0067360B">
        <w:tc>
          <w:tcPr>
            <w:tcW w:w="4785" w:type="dxa"/>
          </w:tcPr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67360B" w:rsidRDefault="0067360B" w:rsidP="0067360B">
            <w:pPr>
              <w:pStyle w:val="01"/>
            </w:pPr>
          </w:p>
        </w:tc>
      </w:tr>
      <w:tr w:rsidR="0067360B" w:rsidTr="0067360B">
        <w:tc>
          <w:tcPr>
            <w:tcW w:w="4785" w:type="dxa"/>
          </w:tcPr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67360B" w:rsidRDefault="0067360B" w:rsidP="0067360B">
            <w:pPr>
              <w:pStyle w:val="01"/>
            </w:pPr>
          </w:p>
        </w:tc>
      </w:tr>
      <w:tr w:rsidR="0067360B" w:rsidTr="0067360B">
        <w:tc>
          <w:tcPr>
            <w:tcW w:w="4785" w:type="dxa"/>
          </w:tcPr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 xml:space="preserve">_________                  </w:t>
            </w:r>
            <w:proofErr w:type="gramStart"/>
            <w:r>
              <w:rPr>
                <w:b w:val="0"/>
              </w:rPr>
              <w:t>м</w:t>
            </w:r>
            <w:proofErr w:type="gramEnd"/>
            <w:r>
              <w:rPr>
                <w:b w:val="0"/>
              </w:rPr>
              <w:t>.п.</w:t>
            </w:r>
          </w:p>
          <w:p w:rsidR="0067360B" w:rsidRDefault="0067360B" w:rsidP="0067360B">
            <w:pPr>
              <w:pStyle w:val="01"/>
            </w:pPr>
          </w:p>
        </w:tc>
      </w:tr>
    </w:tbl>
    <w:p w:rsidR="0067360B" w:rsidRDefault="0067360B" w:rsidP="0067360B">
      <w:pPr>
        <w:pStyle w:val="01"/>
      </w:pPr>
    </w:p>
    <w:p w:rsidR="0067360B" w:rsidRDefault="0067360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br w:type="page"/>
      </w:r>
    </w:p>
    <w:p w:rsidR="008774BD" w:rsidRDefault="008774BD" w:rsidP="008774BD">
      <w:pPr>
        <w:pStyle w:val="01"/>
        <w:jc w:val="right"/>
      </w:pPr>
      <w:r>
        <w:lastRenderedPageBreak/>
        <w:t>Приложение 1</w:t>
      </w:r>
    </w:p>
    <w:p w:rsidR="008774BD" w:rsidRDefault="008774BD" w:rsidP="008774BD">
      <w:pPr>
        <w:pStyle w:val="01"/>
        <w:jc w:val="right"/>
      </w:pPr>
    </w:p>
    <w:p w:rsidR="008774BD" w:rsidRDefault="008774BD" w:rsidP="008774BD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БОУ ВО </w:t>
      </w:r>
      <w:proofErr w:type="spellStart"/>
      <w:r>
        <w:rPr>
          <w:rFonts w:ascii="Times New Roman" w:hAnsi="Times New Roman"/>
          <w:sz w:val="24"/>
          <w:szCs w:val="24"/>
        </w:rPr>
        <w:t>КрасГМУ</w:t>
      </w:r>
      <w:proofErr w:type="spellEnd"/>
      <w:r>
        <w:rPr>
          <w:rFonts w:ascii="Times New Roman" w:hAnsi="Times New Roman"/>
          <w:sz w:val="24"/>
          <w:szCs w:val="24"/>
        </w:rPr>
        <w:t xml:space="preserve"> им. проф. 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>» Минздрава России</w:t>
      </w:r>
    </w:p>
    <w:p w:rsidR="008774BD" w:rsidRDefault="008774BD" w:rsidP="00877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4BD" w:rsidRDefault="008774BD" w:rsidP="008774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74BD" w:rsidRDefault="008774BD" w:rsidP="008774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ТЕВКА </w:t>
      </w:r>
    </w:p>
    <w:p w:rsidR="008774BD" w:rsidRDefault="008774BD" w:rsidP="00877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 курса ________ группы </w:t>
      </w:r>
    </w:p>
    <w:p w:rsidR="008774BD" w:rsidRDefault="008774BD" w:rsidP="00877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pStyle w:val="aff8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eastAsia="Calibri" w:hAnsi="Times New Roman"/>
        </w:rPr>
        <w:t xml:space="preserve">34.02.01 – Сестринское дело направляются </w:t>
      </w:r>
      <w:proofErr w:type="gramStart"/>
      <w:r>
        <w:rPr>
          <w:rFonts w:ascii="Times New Roman" w:eastAsia="Calibri" w:hAnsi="Times New Roman"/>
        </w:rPr>
        <w:t>в</w:t>
      </w:r>
      <w:proofErr w:type="gramEnd"/>
      <w:r>
        <w:rPr>
          <w:rFonts w:ascii="Times New Roman" w:eastAsia="Calibri" w:hAnsi="Times New Roman"/>
        </w:rPr>
        <w:t xml:space="preserve"> _____________________________________________________________________________________</w:t>
      </w:r>
    </w:p>
    <w:p w:rsidR="008774BD" w:rsidRDefault="008774BD" w:rsidP="008774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Наименование базы практики)</w:t>
      </w:r>
    </w:p>
    <w:p w:rsidR="008774BD" w:rsidRDefault="008774BD" w:rsidP="008774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с  «___» ____________ 20___ г. по  «___» ____________ 20___ г.</w:t>
      </w:r>
    </w:p>
    <w:p w:rsidR="008774BD" w:rsidRDefault="008774BD" w:rsidP="00877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хождения производственной практики по профилю специальности</w:t>
      </w:r>
    </w:p>
    <w:p w:rsidR="008774BD" w:rsidRDefault="008774BD" w:rsidP="008774BD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8774BD" w:rsidRDefault="008774BD" w:rsidP="008774BD">
      <w:pPr>
        <w:pStyle w:val="aff8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ПМ 01. </w:t>
      </w:r>
      <w:r>
        <w:rPr>
          <w:rFonts w:ascii="Times New Roman" w:hAnsi="Times New Roman"/>
          <w:sz w:val="24"/>
          <w:szCs w:val="24"/>
        </w:rPr>
        <w:t>Проведение профилактических мероприяти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774BD" w:rsidRDefault="008774BD" w:rsidP="008774BD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8774BD" w:rsidRDefault="008774BD" w:rsidP="008774BD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МДК: </w:t>
      </w:r>
      <w:r>
        <w:rPr>
          <w:rFonts w:ascii="Times New Roman" w:hAnsi="Times New Roman"/>
          <w:iCs/>
          <w:sz w:val="24"/>
          <w:szCs w:val="24"/>
        </w:rPr>
        <w:t>Здоровый человек и его окружение</w:t>
      </w:r>
    </w:p>
    <w:p w:rsidR="008774BD" w:rsidRDefault="008774BD" w:rsidP="008774BD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8774BD" w:rsidRDefault="008774BD" w:rsidP="008774BD">
      <w:pPr>
        <w:spacing w:after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Ф.И.О бригадира группы практикантов ___________________________________________</w:t>
      </w:r>
    </w:p>
    <w:p w:rsidR="008774BD" w:rsidRDefault="008774BD" w:rsidP="008774BD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Ф.И.О., должность общего руководителя__________________________________________</w:t>
      </w:r>
    </w:p>
    <w:p w:rsidR="008774BD" w:rsidRDefault="008774BD" w:rsidP="008774BD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Ф.И.О., должность непосредственного руководителя практики</w:t>
      </w:r>
    </w:p>
    <w:p w:rsidR="008774BD" w:rsidRDefault="008774BD" w:rsidP="008774BD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774BD" w:rsidRDefault="008774BD" w:rsidP="008774BD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Ф.И.О.) методического руководителя ___________________________________________</w:t>
      </w: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отделением _______________________________________________________</w:t>
      </w: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___» ____________________  ______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го</w:t>
      </w: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я</w:t>
      </w: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74BD" w:rsidRDefault="008774BD" w:rsidP="008774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ая сторона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3"/>
        <w:gridCol w:w="2182"/>
        <w:gridCol w:w="1708"/>
        <w:gridCol w:w="1417"/>
        <w:gridCol w:w="1701"/>
        <w:gridCol w:w="2129"/>
      </w:tblGrid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74BD" w:rsidRDefault="0087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ибытия </w:t>
            </w:r>
          </w:p>
          <w:p w:rsidR="008774BD" w:rsidRDefault="0087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акти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б освоении программы практ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общего</w:t>
            </w:r>
          </w:p>
          <w:p w:rsidR="008774BD" w:rsidRDefault="0087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 практики</w:t>
            </w: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4BD" w:rsidTr="008774BD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BD" w:rsidRDefault="008774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74BD" w:rsidRDefault="008774BD" w:rsidP="008774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4BD" w:rsidRDefault="008774BD" w:rsidP="00877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и рекоменд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 руководителя практики</w:t>
      </w:r>
    </w:p>
    <w:p w:rsidR="008774BD" w:rsidRDefault="008774BD" w:rsidP="00877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74BD" w:rsidRDefault="008774BD" w:rsidP="008774B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74BD" w:rsidRDefault="008774BD" w:rsidP="008774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ь общего руководителя практики________________________________________</w:t>
      </w:r>
    </w:p>
    <w:p w:rsidR="008774BD" w:rsidRDefault="008774BD" w:rsidP="00877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________ 20____ г.</w:t>
      </w:r>
    </w:p>
    <w:p w:rsidR="008774BD" w:rsidRDefault="008774BD" w:rsidP="008774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4BD" w:rsidRDefault="008774BD" w:rsidP="008774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74BD" w:rsidRDefault="008774BD" w:rsidP="008774B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74BD" w:rsidRDefault="008774BD" w:rsidP="00877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8774BD" w:rsidRDefault="008774BD" w:rsidP="00877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й организации</w:t>
      </w:r>
    </w:p>
    <w:p w:rsidR="008774BD" w:rsidRDefault="008774BD" w:rsidP="008774B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74BD" w:rsidRDefault="008774BD" w:rsidP="008774B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74BD" w:rsidRDefault="008774BD" w:rsidP="008774B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74BD" w:rsidRDefault="008774BD" w:rsidP="008774B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59DB" w:rsidRDefault="00D459DB" w:rsidP="00D459DB">
      <w:pPr>
        <w:pStyle w:val="01"/>
        <w:jc w:val="right"/>
      </w:pPr>
      <w:r>
        <w:lastRenderedPageBreak/>
        <w:t>Приложение 2</w:t>
      </w:r>
    </w:p>
    <w:p w:rsidR="00D459DB" w:rsidRDefault="00D459DB" w:rsidP="00D459DB">
      <w:pPr>
        <w:pStyle w:val="01"/>
        <w:jc w:val="center"/>
        <w:rPr>
          <w:b w:val="0"/>
        </w:rPr>
      </w:pPr>
      <w:r>
        <w:rPr>
          <w:b w:val="0"/>
        </w:rPr>
        <w:t>РАЗРЕШЕНИЕ</w:t>
      </w:r>
    </w:p>
    <w:p w:rsidR="00D459DB" w:rsidRDefault="00D459DB" w:rsidP="00D459DB">
      <w:pPr>
        <w:pStyle w:val="01"/>
        <w:jc w:val="center"/>
        <w:rPr>
          <w:b w:val="0"/>
        </w:rPr>
      </w:pPr>
    </w:p>
    <w:p w:rsidR="00D459DB" w:rsidRDefault="00D459DB" w:rsidP="00D459DB">
      <w:pPr>
        <w:pStyle w:val="01"/>
        <w:spacing w:line="480" w:lineRule="auto"/>
        <w:jc w:val="both"/>
        <w:rPr>
          <w:b w:val="0"/>
        </w:rPr>
      </w:pPr>
      <w:proofErr w:type="gramStart"/>
      <w:r>
        <w:rPr>
          <w:b w:val="0"/>
        </w:rPr>
        <w:t>Обучающемуся</w:t>
      </w:r>
      <w:proofErr w:type="gramEnd"/>
      <w:r>
        <w:rPr>
          <w:b w:val="0"/>
        </w:rPr>
        <w:t xml:space="preserve"> ________________ курса </w:t>
      </w:r>
      <w:proofErr w:type="spellStart"/>
      <w:r>
        <w:rPr>
          <w:b w:val="0"/>
        </w:rPr>
        <w:t>______группы____бригады</w:t>
      </w:r>
      <w:proofErr w:type="spellEnd"/>
    </w:p>
    <w:p w:rsidR="00D459DB" w:rsidRDefault="00D459DB" w:rsidP="00D459DB">
      <w:pPr>
        <w:pStyle w:val="01"/>
        <w:spacing w:line="480" w:lineRule="auto"/>
        <w:jc w:val="both"/>
        <w:rPr>
          <w:b w:val="0"/>
        </w:rPr>
      </w:pPr>
      <w:r>
        <w:rPr>
          <w:b w:val="0"/>
        </w:rPr>
        <w:t>Отделения ___________ разрешается отработать пропущенный день практики</w:t>
      </w:r>
    </w:p>
    <w:p w:rsidR="00D459DB" w:rsidRDefault="00D459DB" w:rsidP="00D459DB">
      <w:pPr>
        <w:pStyle w:val="01"/>
        <w:spacing w:line="480" w:lineRule="auto"/>
        <w:jc w:val="both"/>
        <w:rPr>
          <w:b w:val="0"/>
        </w:rPr>
      </w:pPr>
      <w:r>
        <w:rPr>
          <w:b w:val="0"/>
        </w:rPr>
        <w:t>По разделу/МДК____________________________________________________</w:t>
      </w:r>
    </w:p>
    <w:p w:rsidR="00D459DB" w:rsidRDefault="00D459DB" w:rsidP="00D459DB">
      <w:pPr>
        <w:pStyle w:val="01"/>
        <w:spacing w:line="480" w:lineRule="auto"/>
        <w:jc w:val="both"/>
        <w:rPr>
          <w:b w:val="0"/>
        </w:rPr>
      </w:pPr>
      <w:r>
        <w:rPr>
          <w:b w:val="0"/>
        </w:rPr>
        <w:t>ПМ _______________________________________________________________</w:t>
      </w:r>
    </w:p>
    <w:p w:rsidR="00D459DB" w:rsidRDefault="00D459DB" w:rsidP="00D459DB">
      <w:pPr>
        <w:pStyle w:val="01"/>
        <w:spacing w:line="480" w:lineRule="auto"/>
        <w:jc w:val="both"/>
        <w:rPr>
          <w:b w:val="0"/>
        </w:rPr>
      </w:pPr>
      <w:r>
        <w:rPr>
          <w:b w:val="0"/>
        </w:rPr>
        <w:t>"____"_________20___г.</w:t>
      </w:r>
    </w:p>
    <w:p w:rsidR="00D459DB" w:rsidRDefault="00D459DB" w:rsidP="00D459DB">
      <w:pPr>
        <w:pStyle w:val="01"/>
        <w:spacing w:line="480" w:lineRule="auto"/>
        <w:jc w:val="both"/>
        <w:rPr>
          <w:b w:val="0"/>
        </w:rPr>
      </w:pPr>
      <w:r>
        <w:rPr>
          <w:b w:val="0"/>
        </w:rPr>
        <w:t>Зам. руководителя      ______________________</w:t>
      </w:r>
    </w:p>
    <w:p w:rsidR="00D459DB" w:rsidRDefault="00D459DB" w:rsidP="00D459DB">
      <w:pPr>
        <w:pStyle w:val="01"/>
        <w:spacing w:line="480" w:lineRule="auto"/>
        <w:jc w:val="both"/>
        <w:rPr>
          <w:b w:val="0"/>
        </w:rPr>
      </w:pPr>
      <w:proofErr w:type="gramStart"/>
      <w:r>
        <w:rPr>
          <w:b w:val="0"/>
        </w:rPr>
        <w:t>Обучающийся</w:t>
      </w:r>
      <w:proofErr w:type="gramEnd"/>
      <w:r>
        <w:rPr>
          <w:b w:val="0"/>
        </w:rPr>
        <w:t xml:space="preserve"> ___________________ отработал (</w:t>
      </w:r>
      <w:proofErr w:type="spellStart"/>
      <w:r>
        <w:rPr>
          <w:b w:val="0"/>
        </w:rPr>
        <w:t>ла</w:t>
      </w:r>
      <w:proofErr w:type="spellEnd"/>
      <w:r>
        <w:rPr>
          <w:b w:val="0"/>
        </w:rPr>
        <w:t>) производственную /учебную практику_______________________________________________</w:t>
      </w:r>
    </w:p>
    <w:p w:rsidR="00D459DB" w:rsidRDefault="00D459DB" w:rsidP="00D459DB">
      <w:pPr>
        <w:pStyle w:val="01"/>
        <w:spacing w:line="480" w:lineRule="auto"/>
        <w:jc w:val="both"/>
        <w:rPr>
          <w:b w:val="0"/>
        </w:rPr>
      </w:pPr>
      <w:r>
        <w:rPr>
          <w:b w:val="0"/>
        </w:rPr>
        <w:t>__________________________________________________________________</w:t>
      </w:r>
    </w:p>
    <w:p w:rsidR="00D459DB" w:rsidRDefault="00D459DB" w:rsidP="00D459DB">
      <w:pPr>
        <w:pStyle w:val="01"/>
        <w:spacing w:line="480" w:lineRule="auto"/>
        <w:jc w:val="both"/>
        <w:rPr>
          <w:b w:val="0"/>
        </w:rPr>
      </w:pPr>
      <w:r>
        <w:rPr>
          <w:b w:val="0"/>
        </w:rPr>
        <w:t>Количество часов________________ с оценкой_______________________</w:t>
      </w:r>
    </w:p>
    <w:p w:rsidR="00D459DB" w:rsidRDefault="00D459DB" w:rsidP="00D459DB">
      <w:pPr>
        <w:pStyle w:val="01"/>
        <w:spacing w:line="480" w:lineRule="auto"/>
        <w:jc w:val="both"/>
        <w:rPr>
          <w:b w:val="0"/>
        </w:rPr>
      </w:pPr>
      <w:r>
        <w:rPr>
          <w:b w:val="0"/>
        </w:rPr>
        <w:t>"_____"_____________20___г</w:t>
      </w:r>
    </w:p>
    <w:p w:rsidR="00D459DB" w:rsidRDefault="00D459DB" w:rsidP="00D459DB">
      <w:pPr>
        <w:pStyle w:val="01"/>
        <w:spacing w:line="480" w:lineRule="auto"/>
        <w:jc w:val="both"/>
        <w:rPr>
          <w:b w:val="0"/>
        </w:rPr>
      </w:pPr>
      <w:r>
        <w:rPr>
          <w:b w:val="0"/>
        </w:rPr>
        <w:t>Руководитель методический /непосредственный___________________</w:t>
      </w:r>
    </w:p>
    <w:p w:rsidR="00D459DB" w:rsidRDefault="00D459DB" w:rsidP="00D459DB">
      <w:pPr>
        <w:pStyle w:val="01"/>
        <w:spacing w:line="480" w:lineRule="auto"/>
        <w:jc w:val="both"/>
      </w:pPr>
    </w:p>
    <w:p w:rsidR="008774BD" w:rsidRDefault="008774BD" w:rsidP="00B704A8">
      <w:pPr>
        <w:pStyle w:val="01"/>
        <w:jc w:val="right"/>
      </w:pPr>
    </w:p>
    <w:p w:rsidR="008774BD" w:rsidRDefault="008774BD" w:rsidP="00B704A8">
      <w:pPr>
        <w:pStyle w:val="01"/>
        <w:jc w:val="right"/>
      </w:pPr>
    </w:p>
    <w:p w:rsidR="008774BD" w:rsidRDefault="008774BD" w:rsidP="00B704A8">
      <w:pPr>
        <w:pStyle w:val="01"/>
        <w:jc w:val="right"/>
      </w:pPr>
    </w:p>
    <w:p w:rsidR="008774BD" w:rsidRDefault="008774BD" w:rsidP="00B704A8">
      <w:pPr>
        <w:pStyle w:val="01"/>
        <w:jc w:val="right"/>
      </w:pPr>
    </w:p>
    <w:p w:rsidR="008774BD" w:rsidRDefault="008774BD" w:rsidP="00B704A8">
      <w:pPr>
        <w:pStyle w:val="01"/>
        <w:jc w:val="right"/>
      </w:pPr>
    </w:p>
    <w:p w:rsidR="008774BD" w:rsidRDefault="008774BD" w:rsidP="00B704A8">
      <w:pPr>
        <w:pStyle w:val="01"/>
        <w:jc w:val="right"/>
      </w:pPr>
    </w:p>
    <w:p w:rsidR="008774BD" w:rsidRDefault="008774BD" w:rsidP="00B704A8">
      <w:pPr>
        <w:pStyle w:val="01"/>
        <w:jc w:val="right"/>
      </w:pPr>
    </w:p>
    <w:p w:rsidR="008774BD" w:rsidRDefault="008774BD" w:rsidP="00B704A8">
      <w:pPr>
        <w:pStyle w:val="01"/>
        <w:jc w:val="right"/>
      </w:pPr>
    </w:p>
    <w:p w:rsidR="008774BD" w:rsidRDefault="008774BD" w:rsidP="00B704A8">
      <w:pPr>
        <w:pStyle w:val="01"/>
        <w:jc w:val="right"/>
      </w:pPr>
    </w:p>
    <w:p w:rsidR="008774BD" w:rsidRDefault="008774BD" w:rsidP="00B704A8">
      <w:pPr>
        <w:pStyle w:val="01"/>
        <w:jc w:val="right"/>
      </w:pPr>
    </w:p>
    <w:p w:rsidR="008774BD" w:rsidRDefault="008774BD" w:rsidP="00B704A8">
      <w:pPr>
        <w:pStyle w:val="01"/>
        <w:jc w:val="right"/>
      </w:pPr>
    </w:p>
    <w:p w:rsidR="008774BD" w:rsidRDefault="008774BD" w:rsidP="00B704A8">
      <w:pPr>
        <w:pStyle w:val="01"/>
        <w:jc w:val="right"/>
      </w:pPr>
    </w:p>
    <w:p w:rsidR="008774BD" w:rsidRDefault="008774BD" w:rsidP="00B704A8">
      <w:pPr>
        <w:pStyle w:val="01"/>
        <w:jc w:val="right"/>
      </w:pPr>
    </w:p>
    <w:p w:rsidR="00FE2A2E" w:rsidRDefault="00FE2A2E" w:rsidP="00156E58">
      <w:pPr>
        <w:pStyle w:val="01"/>
        <w:jc w:val="right"/>
      </w:pPr>
    </w:p>
    <w:p w:rsidR="00FE2A2E" w:rsidRDefault="00FE2A2E" w:rsidP="00156E58">
      <w:pPr>
        <w:pStyle w:val="01"/>
        <w:jc w:val="right"/>
      </w:pPr>
    </w:p>
    <w:p w:rsidR="00156E58" w:rsidRDefault="00156E58" w:rsidP="00156E58">
      <w:pPr>
        <w:pStyle w:val="01"/>
        <w:jc w:val="right"/>
      </w:pPr>
      <w:r>
        <w:lastRenderedPageBreak/>
        <w:t>Приложение 3</w:t>
      </w:r>
    </w:p>
    <w:p w:rsidR="00156E58" w:rsidRDefault="00156E58" w:rsidP="00156E58">
      <w:pPr>
        <w:pStyle w:val="01"/>
        <w:jc w:val="center"/>
      </w:pPr>
    </w:p>
    <w:p w:rsidR="00156E58" w:rsidRDefault="00156E58" w:rsidP="00156E58">
      <w:pPr>
        <w:pStyle w:val="01"/>
        <w:jc w:val="center"/>
      </w:pPr>
      <w:r>
        <w:t>ЖУРНАЛ МЕТОДИЧЕСКОГО РУКОВОДИТЕЛЯ</w:t>
      </w:r>
    </w:p>
    <w:p w:rsidR="00156E58" w:rsidRDefault="00156E58" w:rsidP="00156E58">
      <w:pPr>
        <w:pStyle w:val="01"/>
        <w:jc w:val="both"/>
      </w:pPr>
    </w:p>
    <w:tbl>
      <w:tblPr>
        <w:tblStyle w:val="af5"/>
        <w:tblW w:w="0" w:type="auto"/>
        <w:tblLook w:val="04A0"/>
      </w:tblPr>
      <w:tblGrid>
        <w:gridCol w:w="1101"/>
        <w:gridCol w:w="1701"/>
        <w:gridCol w:w="2940"/>
        <w:gridCol w:w="1914"/>
        <w:gridCol w:w="1914"/>
      </w:tblGrid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156E58" w:rsidRDefault="00156E58">
            <w:pPr>
              <w:pStyle w:val="0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</w:t>
            </w:r>
          </w:p>
          <w:p w:rsidR="00156E58" w:rsidRDefault="00156E58">
            <w:pPr>
              <w:pStyle w:val="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и</w:t>
            </w:r>
          </w:p>
          <w:p w:rsidR="00156E58" w:rsidRDefault="00156E58">
            <w:pPr>
              <w:pStyle w:val="01"/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абот, проведенных на базе практики при каждом посещении</w:t>
            </w:r>
          </w:p>
          <w:p w:rsidR="00156E58" w:rsidRDefault="00156E58">
            <w:pPr>
              <w:pStyle w:val="01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156E58" w:rsidRDefault="00156E58">
            <w:pPr>
              <w:pStyle w:val="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  <w:p w:rsidR="00156E58" w:rsidRDefault="00156E58">
            <w:pPr>
              <w:pStyle w:val="01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156E58" w:rsidRDefault="00156E58">
            <w:pPr>
              <w:pStyle w:val="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.</w:t>
            </w:r>
          </w:p>
          <w:p w:rsidR="00156E58" w:rsidRDefault="00156E58">
            <w:pPr>
              <w:pStyle w:val="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</w:t>
            </w:r>
          </w:p>
          <w:p w:rsidR="00156E58" w:rsidRDefault="00156E58">
            <w:pPr>
              <w:pStyle w:val="01"/>
              <w:jc w:val="center"/>
              <w:rPr>
                <w:sz w:val="24"/>
                <w:szCs w:val="24"/>
              </w:rPr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  <w:tr w:rsidR="00156E58" w:rsidTr="00156E5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01"/>
              <w:jc w:val="both"/>
            </w:pPr>
          </w:p>
        </w:tc>
      </w:tr>
    </w:tbl>
    <w:p w:rsidR="00156E58" w:rsidRDefault="00156E58" w:rsidP="00156E58">
      <w:pPr>
        <w:pStyle w:val="01"/>
        <w:jc w:val="both"/>
      </w:pPr>
    </w:p>
    <w:p w:rsidR="00156E58" w:rsidRDefault="00156E58" w:rsidP="00156E58">
      <w:pPr>
        <w:pStyle w:val="01"/>
        <w:jc w:val="both"/>
      </w:pPr>
    </w:p>
    <w:p w:rsidR="00156E58" w:rsidRDefault="00156E58" w:rsidP="00156E58">
      <w:pPr>
        <w:pStyle w:val="01"/>
        <w:jc w:val="both"/>
        <w:rPr>
          <w:b w:val="0"/>
        </w:rPr>
      </w:pPr>
    </w:p>
    <w:p w:rsidR="00156E58" w:rsidRDefault="00156E58" w:rsidP="00156E58">
      <w:pPr>
        <w:pStyle w:val="01"/>
        <w:jc w:val="both"/>
        <w:rPr>
          <w:b w:val="0"/>
        </w:rPr>
      </w:pPr>
      <w:r>
        <w:rPr>
          <w:b w:val="0"/>
        </w:rPr>
        <w:t>Подпись общего руководителя практики:__________________________</w:t>
      </w:r>
    </w:p>
    <w:p w:rsidR="00156E58" w:rsidRDefault="00156E58" w:rsidP="00156E58">
      <w:pPr>
        <w:pStyle w:val="01"/>
        <w:jc w:val="both"/>
        <w:rPr>
          <w:b w:val="0"/>
        </w:rPr>
      </w:pPr>
      <w:r>
        <w:rPr>
          <w:b w:val="0"/>
        </w:rPr>
        <w:t>М.П. организации</w:t>
      </w:r>
    </w:p>
    <w:p w:rsidR="00156E58" w:rsidRDefault="00156E58" w:rsidP="00156E58">
      <w:pPr>
        <w:pStyle w:val="01"/>
        <w:jc w:val="both"/>
      </w:pPr>
    </w:p>
    <w:p w:rsidR="00156E58" w:rsidRDefault="00156E58" w:rsidP="00156E58">
      <w:pPr>
        <w:pStyle w:val="01"/>
        <w:jc w:val="right"/>
      </w:pPr>
    </w:p>
    <w:p w:rsidR="00156E58" w:rsidRDefault="00156E58" w:rsidP="00156E58">
      <w:pPr>
        <w:pStyle w:val="01"/>
        <w:jc w:val="right"/>
      </w:pPr>
    </w:p>
    <w:p w:rsidR="00156E58" w:rsidRDefault="00156E58" w:rsidP="00156E58">
      <w:pPr>
        <w:pStyle w:val="01"/>
        <w:jc w:val="right"/>
      </w:pPr>
    </w:p>
    <w:p w:rsidR="00156E58" w:rsidRDefault="00156E58" w:rsidP="00156E58">
      <w:pPr>
        <w:pStyle w:val="01"/>
        <w:jc w:val="right"/>
      </w:pPr>
    </w:p>
    <w:p w:rsidR="00156E58" w:rsidRDefault="00156E58" w:rsidP="00156E58">
      <w:pPr>
        <w:pStyle w:val="01"/>
        <w:jc w:val="right"/>
      </w:pPr>
    </w:p>
    <w:p w:rsidR="00156E58" w:rsidRDefault="00156E58" w:rsidP="00156E58">
      <w:pPr>
        <w:pStyle w:val="01"/>
        <w:jc w:val="right"/>
      </w:pPr>
    </w:p>
    <w:p w:rsidR="00156E58" w:rsidRDefault="00156E58" w:rsidP="00156E58">
      <w:pPr>
        <w:pStyle w:val="01"/>
        <w:jc w:val="right"/>
      </w:pPr>
      <w:r>
        <w:lastRenderedPageBreak/>
        <w:t>Приложение 4</w:t>
      </w:r>
    </w:p>
    <w:p w:rsidR="00156E58" w:rsidRDefault="00156E58" w:rsidP="00156E58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156E58" w:rsidRDefault="00156E58" w:rsidP="00156E58">
      <w:pPr>
        <w:pStyle w:val="a3"/>
        <w:tabs>
          <w:tab w:val="left" w:pos="10800"/>
        </w:tabs>
        <w:ind w:left="540" w:right="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:rsidR="00156E58" w:rsidRDefault="00156E58" w:rsidP="00156E58">
      <w:pPr>
        <w:pStyle w:val="a3"/>
        <w:tabs>
          <w:tab w:val="left" w:pos="10800"/>
        </w:tabs>
        <w:ind w:left="540" w:right="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ОГО РУКОВОДИТЕЛЯ ПРОИЗВОДСТВЕННОЙ ПРАКТИКИ</w:t>
      </w:r>
    </w:p>
    <w:p w:rsidR="00156E58" w:rsidRDefault="00156E58" w:rsidP="00156E58">
      <w:pPr>
        <w:pStyle w:val="a3"/>
        <w:tabs>
          <w:tab w:val="left" w:pos="10800"/>
        </w:tabs>
        <w:ind w:left="540" w:right="26"/>
        <w:jc w:val="center"/>
        <w:rPr>
          <w:b/>
          <w:sz w:val="24"/>
          <w:szCs w:val="24"/>
        </w:rPr>
      </w:pP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1. № группы___________ № бригады____________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Раздел практики____________________________________________________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Сроки прохождения практики с «___» ____20___ г. по «___» ___ 20___ г.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Всего рабочих дней_________________________________________________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2.Базы прохождения практики_______________________________________________________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отделения_________________________________________________________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словия для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бстановка в которой проходила практика________________________________________________________________________________________________________________________________________________________________________________________________________________________________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2. Междисциплинарный курс (бригады) (количество пропущенных часов и их отработка)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Замечания:_________________________________________________________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.И.О.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не прошедших практику (указывается причина, в случае болезни прилагается справка)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етодическая помощь, оказанна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о время практики: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7. Методическая помощь, оказываемая непосредственным и общим руководителями: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E58" w:rsidRDefault="00156E58" w:rsidP="00156E58">
      <w:pPr>
        <w:pStyle w:val="a3"/>
        <w:pBdr>
          <w:bottom w:val="single" w:sz="12" w:space="1" w:color="auto"/>
        </w:pBdr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8.Анализ выполнения программы практики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Плохо освоенные знания и умения _______________________________________________________________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9.Замечания по организации практики на базах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10.Рекомендации по улучшению организации практики: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11.Результаты практики.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 показатели: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</w:p>
    <w:tbl>
      <w:tblPr>
        <w:tblStyle w:val="af5"/>
        <w:tblW w:w="0" w:type="auto"/>
        <w:tblInd w:w="540" w:type="dxa"/>
        <w:tblLook w:val="04A0"/>
      </w:tblPr>
      <w:tblGrid>
        <w:gridCol w:w="4657"/>
        <w:gridCol w:w="4657"/>
      </w:tblGrid>
      <w:tr w:rsidR="00156E58" w:rsidTr="00156E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a3"/>
              <w:tabs>
                <w:tab w:val="left" w:pos="10800"/>
              </w:tabs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знаний</w:t>
            </w:r>
          </w:p>
          <w:p w:rsidR="00156E58" w:rsidRDefault="00156E58">
            <w:pPr>
              <w:pStyle w:val="a3"/>
              <w:tabs>
                <w:tab w:val="left" w:pos="10800"/>
              </w:tabs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наний</w:t>
            </w:r>
          </w:p>
          <w:p w:rsidR="00156E58" w:rsidRDefault="00156E58">
            <w:pPr>
              <w:pStyle w:val="a3"/>
              <w:tabs>
                <w:tab w:val="left" w:pos="10800"/>
              </w:tabs>
              <w:ind w:right="26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a3"/>
              <w:tabs>
                <w:tab w:val="left" w:pos="10800"/>
              </w:tabs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 умений</w:t>
            </w:r>
          </w:p>
          <w:p w:rsidR="00156E58" w:rsidRDefault="00156E58">
            <w:pPr>
              <w:pStyle w:val="a3"/>
              <w:tabs>
                <w:tab w:val="left" w:pos="10800"/>
              </w:tabs>
              <w:ind w:right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умений</w:t>
            </w:r>
          </w:p>
          <w:p w:rsidR="00156E58" w:rsidRDefault="00156E58">
            <w:pPr>
              <w:pStyle w:val="a3"/>
              <w:tabs>
                <w:tab w:val="left" w:pos="10800"/>
              </w:tabs>
              <w:ind w:right="26"/>
              <w:jc w:val="both"/>
              <w:rPr>
                <w:sz w:val="28"/>
                <w:szCs w:val="28"/>
              </w:rPr>
            </w:pPr>
          </w:p>
        </w:tc>
      </w:tr>
      <w:tr w:rsidR="00156E58" w:rsidTr="00156E5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a3"/>
              <w:tabs>
                <w:tab w:val="left" w:pos="10800"/>
              </w:tabs>
              <w:ind w:right="26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Default="00156E58">
            <w:pPr>
              <w:pStyle w:val="a3"/>
              <w:tabs>
                <w:tab w:val="left" w:pos="10800"/>
              </w:tabs>
              <w:ind w:right="26"/>
              <w:jc w:val="both"/>
              <w:rPr>
                <w:sz w:val="28"/>
                <w:szCs w:val="28"/>
              </w:rPr>
            </w:pPr>
          </w:p>
        </w:tc>
      </w:tr>
    </w:tbl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</w:p>
    <w:p w:rsidR="00156E58" w:rsidRDefault="00156E58" w:rsidP="00156E58">
      <w:pPr>
        <w:pStyle w:val="a3"/>
        <w:tabs>
          <w:tab w:val="left" w:pos="10800"/>
        </w:tabs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руководитель: _____________________ И.О.Фамилия</w:t>
      </w:r>
    </w:p>
    <w:p w:rsidR="00156E58" w:rsidRDefault="00156E58" w:rsidP="00156E58">
      <w:pPr>
        <w:pStyle w:val="a3"/>
        <w:tabs>
          <w:tab w:val="left" w:pos="10800"/>
        </w:tabs>
        <w:ind w:right="26"/>
        <w:jc w:val="center"/>
        <w:rPr>
          <w:sz w:val="28"/>
          <w:szCs w:val="28"/>
        </w:rPr>
      </w:pPr>
    </w:p>
    <w:p w:rsidR="00156E58" w:rsidRDefault="00156E58" w:rsidP="00156E58">
      <w:pPr>
        <w:pStyle w:val="a3"/>
        <w:tabs>
          <w:tab w:val="left" w:pos="10800"/>
        </w:tabs>
        <w:ind w:right="26"/>
        <w:jc w:val="center"/>
        <w:rPr>
          <w:sz w:val="28"/>
          <w:szCs w:val="28"/>
        </w:rPr>
      </w:pPr>
    </w:p>
    <w:p w:rsidR="00156E58" w:rsidRDefault="00156E58" w:rsidP="00156E58">
      <w:pPr>
        <w:pStyle w:val="20"/>
        <w:pageBreakBefore/>
        <w:numPr>
          <w:ilvl w:val="1"/>
          <w:numId w:val="23"/>
        </w:numPr>
        <w:tabs>
          <w:tab w:val="left" w:pos="708"/>
        </w:tabs>
        <w:suppressAutoHyphens/>
        <w:spacing w:line="100" w:lineRule="atLeast"/>
        <w:ind w:left="0" w:firstLine="0"/>
        <w:jc w:val="right"/>
        <w:rPr>
          <w:rFonts w:ascii="Calibri" w:hAnsi="Calibri"/>
          <w:b/>
          <w:lang w:eastAsia="en-US"/>
        </w:rPr>
      </w:pPr>
      <w:bookmarkStart w:id="33" w:name="_Toc359316862"/>
      <w:bookmarkStart w:id="34" w:name="_Toc358385857"/>
      <w:bookmarkStart w:id="35" w:name="_Toc358385528"/>
      <w:bookmarkStart w:id="36" w:name="_Toc358385183"/>
      <w:r>
        <w:rPr>
          <w:b/>
          <w:color w:val="000000"/>
        </w:rPr>
        <w:lastRenderedPageBreak/>
        <w:t xml:space="preserve">Приложение </w:t>
      </w:r>
      <w:bookmarkEnd w:id="33"/>
      <w:bookmarkEnd w:id="34"/>
      <w:bookmarkEnd w:id="35"/>
      <w:bookmarkEnd w:id="36"/>
      <w:r>
        <w:rPr>
          <w:b/>
          <w:color w:val="000000"/>
        </w:rPr>
        <w:t>5</w:t>
      </w:r>
      <w:bookmarkStart w:id="37" w:name="_Toc359316863"/>
      <w:bookmarkEnd w:id="37"/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E58">
        <w:rPr>
          <w:rFonts w:ascii="Times New Roman" w:hAnsi="Times New Roman"/>
          <w:b/>
          <w:color w:val="000000"/>
          <w:sz w:val="24"/>
          <w:szCs w:val="24"/>
        </w:rPr>
        <w:t>ХАРАКТЕРИСТИКА</w:t>
      </w:r>
    </w:p>
    <w:p w:rsidR="00156E58" w:rsidRPr="00156E58" w:rsidRDefault="00156E58" w:rsidP="00156E58">
      <w:pPr>
        <w:pStyle w:val="af6"/>
        <w:rPr>
          <w:sz w:val="24"/>
          <w:szCs w:val="24"/>
        </w:rPr>
      </w:pPr>
      <w:r w:rsidRPr="00156E58">
        <w:rPr>
          <w:b/>
          <w:iCs/>
          <w:color w:val="000000"/>
          <w:sz w:val="24"/>
          <w:szCs w:val="24"/>
        </w:rPr>
        <w:t>__________________________________________________________________</w:t>
      </w:r>
    </w:p>
    <w:p w:rsidR="00156E58" w:rsidRPr="00156E58" w:rsidRDefault="00156E58" w:rsidP="00156E58">
      <w:pPr>
        <w:pStyle w:val="af6"/>
        <w:jc w:val="center"/>
        <w:rPr>
          <w:sz w:val="24"/>
          <w:szCs w:val="24"/>
          <w:lang w:eastAsia="ja-JP"/>
        </w:rPr>
      </w:pPr>
      <w:r w:rsidRPr="00156E58">
        <w:rPr>
          <w:i/>
          <w:iCs/>
          <w:color w:val="000000"/>
          <w:sz w:val="24"/>
          <w:szCs w:val="24"/>
        </w:rPr>
        <w:t>ФИО</w:t>
      </w:r>
    </w:p>
    <w:p w:rsidR="00156E58" w:rsidRPr="00156E58" w:rsidRDefault="00156E58" w:rsidP="00156E58">
      <w:pPr>
        <w:pStyle w:val="af6"/>
        <w:rPr>
          <w:sz w:val="24"/>
          <w:szCs w:val="24"/>
        </w:rPr>
      </w:pPr>
      <w:proofErr w:type="gramStart"/>
      <w:r w:rsidRPr="00156E58">
        <w:rPr>
          <w:iCs/>
          <w:color w:val="000000"/>
          <w:sz w:val="24"/>
          <w:szCs w:val="24"/>
        </w:rPr>
        <w:t>обучающийся</w:t>
      </w:r>
      <w:proofErr w:type="gramEnd"/>
      <w:r w:rsidRPr="00156E58">
        <w:rPr>
          <w:iCs/>
          <w:color w:val="000000"/>
          <w:sz w:val="24"/>
          <w:szCs w:val="24"/>
        </w:rPr>
        <w:t xml:space="preserve"> (</w:t>
      </w:r>
      <w:proofErr w:type="spellStart"/>
      <w:r w:rsidRPr="00156E58">
        <w:rPr>
          <w:iCs/>
          <w:color w:val="000000"/>
          <w:sz w:val="24"/>
          <w:szCs w:val="24"/>
        </w:rPr>
        <w:t>ая</w:t>
      </w:r>
      <w:proofErr w:type="spellEnd"/>
      <w:r w:rsidRPr="00156E58">
        <w:rPr>
          <w:iCs/>
          <w:color w:val="000000"/>
          <w:sz w:val="24"/>
          <w:szCs w:val="24"/>
        </w:rPr>
        <w:t>) на ______ курсе  по специальности  3</w:t>
      </w:r>
      <w:r w:rsidRPr="00156E58">
        <w:rPr>
          <w:iCs/>
          <w:color w:val="000000"/>
          <w:sz w:val="24"/>
          <w:szCs w:val="24"/>
          <w:u w:val="single"/>
        </w:rPr>
        <w:t>4.02.01</w:t>
      </w:r>
      <w:r w:rsidRPr="00156E58">
        <w:rPr>
          <w:iCs/>
          <w:color w:val="000000"/>
          <w:sz w:val="24"/>
          <w:szCs w:val="24"/>
        </w:rPr>
        <w:t>__</w:t>
      </w:r>
      <w:r w:rsidRPr="00156E58">
        <w:rPr>
          <w:iCs/>
          <w:color w:val="000000"/>
          <w:sz w:val="24"/>
          <w:szCs w:val="24"/>
          <w:u w:val="single"/>
        </w:rPr>
        <w:t>Сестринское дело</w:t>
      </w:r>
      <w:r w:rsidRPr="00156E58">
        <w:rPr>
          <w:iCs/>
          <w:color w:val="000000"/>
          <w:sz w:val="24"/>
          <w:szCs w:val="24"/>
        </w:rPr>
        <w:t>_____</w:t>
      </w:r>
    </w:p>
    <w:p w:rsidR="00156E58" w:rsidRPr="00156E58" w:rsidRDefault="00156E58" w:rsidP="00156E58">
      <w:pPr>
        <w:pStyle w:val="af6"/>
        <w:jc w:val="both"/>
        <w:rPr>
          <w:iCs/>
          <w:color w:val="000000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успешно прошел (</w:t>
      </w:r>
      <w:proofErr w:type="spellStart"/>
      <w:r w:rsidRPr="00156E58">
        <w:rPr>
          <w:iCs/>
          <w:color w:val="000000"/>
          <w:sz w:val="24"/>
          <w:szCs w:val="24"/>
        </w:rPr>
        <w:t>ла</w:t>
      </w:r>
      <w:proofErr w:type="spellEnd"/>
      <w:r w:rsidRPr="00156E58">
        <w:rPr>
          <w:iCs/>
          <w:color w:val="000000"/>
          <w:sz w:val="24"/>
          <w:szCs w:val="24"/>
        </w:rPr>
        <w:t xml:space="preserve">) производственную практику </w:t>
      </w:r>
    </w:p>
    <w:p w:rsidR="00156E58" w:rsidRPr="00156E58" w:rsidRDefault="00156E58" w:rsidP="00156E58">
      <w:pPr>
        <w:pStyle w:val="af6"/>
        <w:jc w:val="both"/>
        <w:rPr>
          <w:sz w:val="24"/>
          <w:szCs w:val="24"/>
        </w:rPr>
      </w:pPr>
      <w:r w:rsidRPr="00156E58">
        <w:rPr>
          <w:iCs/>
          <w:sz w:val="24"/>
          <w:szCs w:val="24"/>
        </w:rPr>
        <w:t>по МДК 01.01</w:t>
      </w:r>
      <w:r w:rsidRPr="00156E58">
        <w:rPr>
          <w:sz w:val="24"/>
          <w:szCs w:val="24"/>
          <w:u w:val="single"/>
        </w:rPr>
        <w:t xml:space="preserve"> Здоровый человек и его окружение</w:t>
      </w:r>
    </w:p>
    <w:p w:rsidR="00156E58" w:rsidRPr="00156E58" w:rsidRDefault="00156E58" w:rsidP="00156E58">
      <w:pPr>
        <w:pStyle w:val="af6"/>
        <w:jc w:val="both"/>
        <w:rPr>
          <w:iCs/>
          <w:color w:val="000000"/>
          <w:sz w:val="24"/>
          <w:szCs w:val="24"/>
          <w:u w:val="single"/>
        </w:rPr>
      </w:pPr>
      <w:r w:rsidRPr="00156E58">
        <w:rPr>
          <w:iCs/>
          <w:color w:val="000000"/>
          <w:sz w:val="24"/>
          <w:szCs w:val="24"/>
        </w:rPr>
        <w:t xml:space="preserve">профессионального модуля ПМ </w:t>
      </w:r>
      <w:r w:rsidRPr="00156E58">
        <w:rPr>
          <w:color w:val="000000"/>
          <w:sz w:val="24"/>
          <w:szCs w:val="24"/>
        </w:rPr>
        <w:t xml:space="preserve">01. </w:t>
      </w:r>
      <w:r w:rsidRPr="00156E58">
        <w:rPr>
          <w:iCs/>
          <w:color w:val="000000"/>
          <w:sz w:val="24"/>
          <w:szCs w:val="24"/>
          <w:u w:val="single"/>
        </w:rPr>
        <w:t>Проведение профилактических мероприятий</w:t>
      </w:r>
    </w:p>
    <w:p w:rsidR="00156E58" w:rsidRPr="00156E58" w:rsidRDefault="00156E58" w:rsidP="00156E58">
      <w:pPr>
        <w:pStyle w:val="af6"/>
        <w:rPr>
          <w:color w:val="00000A"/>
          <w:sz w:val="24"/>
          <w:szCs w:val="24"/>
        </w:rPr>
      </w:pPr>
    </w:p>
    <w:p w:rsidR="00156E58" w:rsidRPr="00156E58" w:rsidRDefault="00156E58" w:rsidP="00156E58">
      <w:pPr>
        <w:pStyle w:val="af6"/>
        <w:rPr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в объеме__</w:t>
      </w:r>
      <w:r w:rsidRPr="00156E58">
        <w:rPr>
          <w:iCs/>
          <w:color w:val="000000"/>
          <w:sz w:val="24"/>
          <w:szCs w:val="24"/>
          <w:u w:val="single"/>
        </w:rPr>
        <w:t>36</w:t>
      </w:r>
      <w:r w:rsidRPr="00156E58">
        <w:rPr>
          <w:iCs/>
          <w:color w:val="000000"/>
          <w:sz w:val="24"/>
          <w:szCs w:val="24"/>
        </w:rPr>
        <w:t xml:space="preserve"> часов с  «___»_______20___г.  по «_____» ________20___г.</w:t>
      </w:r>
    </w:p>
    <w:p w:rsidR="00156E58" w:rsidRPr="00156E58" w:rsidRDefault="00156E58" w:rsidP="00156E58">
      <w:pPr>
        <w:pStyle w:val="af6"/>
        <w:rPr>
          <w:sz w:val="24"/>
          <w:szCs w:val="24"/>
        </w:rPr>
      </w:pPr>
    </w:p>
    <w:p w:rsidR="00156E58" w:rsidRPr="00156E58" w:rsidRDefault="00156E58" w:rsidP="00156E58">
      <w:pPr>
        <w:pStyle w:val="af6"/>
        <w:rPr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в организации______________________________________________________</w:t>
      </w:r>
    </w:p>
    <w:p w:rsidR="00156E58" w:rsidRPr="00156E58" w:rsidRDefault="00156E58" w:rsidP="00156E58">
      <w:pPr>
        <w:pStyle w:val="af6"/>
        <w:pBdr>
          <w:bottom w:val="single" w:sz="12" w:space="0" w:color="00000A"/>
        </w:pBdr>
        <w:rPr>
          <w:sz w:val="24"/>
          <w:szCs w:val="24"/>
        </w:rPr>
      </w:pPr>
    </w:p>
    <w:p w:rsidR="00156E58" w:rsidRPr="00156E58" w:rsidRDefault="00156E58" w:rsidP="00156E58">
      <w:pPr>
        <w:pStyle w:val="af6"/>
        <w:jc w:val="center"/>
        <w:rPr>
          <w:sz w:val="24"/>
          <w:szCs w:val="24"/>
        </w:rPr>
      </w:pPr>
      <w:r w:rsidRPr="00156E58">
        <w:rPr>
          <w:i/>
          <w:iCs/>
          <w:color w:val="000000"/>
          <w:sz w:val="24"/>
          <w:szCs w:val="24"/>
        </w:rPr>
        <w:t>наименование организации, юридический адрес</w:t>
      </w:r>
    </w:p>
    <w:p w:rsidR="00156E58" w:rsidRPr="00156E58" w:rsidRDefault="00156E58" w:rsidP="00156E58">
      <w:pPr>
        <w:pStyle w:val="af6"/>
        <w:rPr>
          <w:iCs/>
          <w:color w:val="000000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За время прохождения практики:</w:t>
      </w: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4"/>
        <w:gridCol w:w="7654"/>
        <w:gridCol w:w="1134"/>
      </w:tblGrid>
      <w:tr w:rsidR="00156E58" w:rsidRPr="00156E58" w:rsidTr="00156E58">
        <w:trPr>
          <w:trHeight w:val="4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Код ОК\ПК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(0-2)</w:t>
            </w:r>
          </w:p>
        </w:tc>
      </w:tr>
      <w:tr w:rsidR="00156E58" w:rsidRPr="00156E58" w:rsidTr="00156E5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56E5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водит сбор информации, анализ и учет факторов риска здоровью и факторов, определяющих здоровье. 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обучающие беседы с пациентами, разрабатывает памятки по ведению здорового образа жизни.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ценивает нервно-психическое и физическое развитие детей разного возраста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Участвует в проведении   патронажей к детям грудного возра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22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 беседы по гигиеническому воспитанию населения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Дает рекомендации родителям по физическому и нервно-психическому развитию детей разного возраста.    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беседы по профилактике вредных привычек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консультации по вопросам рационального и диетического питания, двигательной акти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Составляет план профилактических прививок. 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Участвует в проведении текущей дезинфекции, обработке контактных поверхностей, дезинфекции воздуха; предметов ухода за больными и инструментария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Участвует в работе кабинета медицинской профилакт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Консультирует  пациента и его окружение по вопросам иммунопрофилакт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Работает с медицинской документа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4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pStyle w:val="af6"/>
              <w:tabs>
                <w:tab w:val="left" w:pos="4578"/>
              </w:tabs>
              <w:jc w:val="both"/>
              <w:rPr>
                <w:iCs/>
                <w:sz w:val="24"/>
                <w:szCs w:val="24"/>
                <w:lang w:eastAsia="en-US"/>
              </w:rPr>
            </w:pPr>
            <w:r w:rsidRPr="00156E58">
              <w:rPr>
                <w:iCs/>
                <w:sz w:val="24"/>
                <w:szCs w:val="24"/>
                <w:lang w:eastAsia="en-US"/>
              </w:rPr>
              <w:t>Демонстрирует заинтересованность профессией.</w:t>
            </w:r>
          </w:p>
          <w:p w:rsidR="00156E58" w:rsidRPr="00156E58" w:rsidRDefault="00156E58" w:rsidP="00156E58">
            <w:pPr>
              <w:pStyle w:val="affa"/>
              <w:widowControl w:val="0"/>
              <w:tabs>
                <w:tab w:val="left" w:pos="4578"/>
              </w:tabs>
              <w:ind w:left="0" w:firstLine="0"/>
              <w:jc w:val="both"/>
              <w:rPr>
                <w:lang w:eastAsia="en-US"/>
              </w:rPr>
            </w:pPr>
            <w:r w:rsidRPr="00156E58">
              <w:rPr>
                <w:iCs/>
                <w:lang w:eastAsia="en-US"/>
              </w:rPr>
              <w:t>Внешний вид опрятный,  аккурат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pStyle w:val="affa"/>
              <w:tabs>
                <w:tab w:val="left" w:pos="4578"/>
              </w:tabs>
              <w:ind w:left="0" w:firstLine="0"/>
              <w:jc w:val="both"/>
              <w:rPr>
                <w:lang w:eastAsia="en-US"/>
              </w:rPr>
            </w:pPr>
          </w:p>
        </w:tc>
      </w:tr>
      <w:tr w:rsidR="00156E58" w:rsidRPr="00156E58" w:rsidTr="00156E58">
        <w:trPr>
          <w:trHeight w:val="4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Регулярно ведет дневник производственной практики и выполняет все виды работ, предусмотренных программой пр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4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4.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Составляет памятки, беседы, наглядный материал к обучению, используя учебную литературу, периодические издания, </w:t>
            </w:r>
            <w:proofErr w:type="spellStart"/>
            <w:proofErr w:type="gramStart"/>
            <w:r w:rsidRPr="00156E58">
              <w:rPr>
                <w:rFonts w:ascii="Times New Roman" w:hAnsi="Times New Roman"/>
                <w:sz w:val="24"/>
                <w:szCs w:val="24"/>
              </w:rPr>
              <w:t>интернет-источники</w:t>
            </w:r>
            <w:proofErr w:type="spellEnd"/>
            <w:proofErr w:type="gramEnd"/>
            <w:r w:rsidRPr="00156E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  ОК 6.</w:t>
            </w:r>
          </w:p>
          <w:p w:rsidR="00156E58" w:rsidRPr="00156E58" w:rsidRDefault="00EB61E9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E58" w:rsidRPr="00156E58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За время работы: в конфликтных ситуациях не участвовал; жалоб со стороны пациентов и работающего персонала не поступало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Общение с персоналом проходит в рамках профессиональной этики и деонтологи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ирует толерантное отношение к представителям социальных, </w:t>
            </w: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ультурных и религиозных общ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6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lastRenderedPageBreak/>
              <w:t>ОК 8.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Интересуется особенностями организации работы поликлин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Проявляет инициативность в выполнении работ по реализации программы практ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При составлении памяток, тематических бесед, </w:t>
            </w:r>
            <w:r w:rsidRPr="00156E58">
              <w:rPr>
                <w:rFonts w:ascii="Times New Roman" w:hAnsi="Times New Roman"/>
                <w:sz w:val="24"/>
                <w:szCs w:val="24"/>
              </w:rPr>
              <w:t>наглядного материала к обучению,</w:t>
            </w: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 пользуется различными литературными источниками, </w:t>
            </w:r>
            <w:proofErr w:type="spellStart"/>
            <w:proofErr w:type="gramStart"/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интернет-источниками</w:t>
            </w:r>
            <w:proofErr w:type="spellEnd"/>
            <w:proofErr w:type="gramEnd"/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, периодическими изданиям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Знает </w:t>
            </w:r>
            <w:r w:rsidRPr="00156E58">
              <w:rPr>
                <w:rFonts w:ascii="Times New Roman" w:hAnsi="Times New Roman"/>
                <w:sz w:val="24"/>
                <w:szCs w:val="24"/>
              </w:rPr>
              <w:t>нормативные документы, регламентирующие профилактическую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5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Применяет правила организации рабочего места с соблюдением требований охраны труда, производственной санитарии, инфекционно и противопожа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50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Оценка: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pStyle w:val="af6"/>
        <w:rPr>
          <w:rFonts w:eastAsia="SimSun"/>
          <w:color w:val="00000A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«____»___________20__ г.</w:t>
      </w:r>
    </w:p>
    <w:p w:rsidR="00156E58" w:rsidRPr="00156E58" w:rsidRDefault="00156E58" w:rsidP="00156E58">
      <w:pPr>
        <w:pStyle w:val="af6"/>
        <w:jc w:val="right"/>
        <w:rPr>
          <w:iCs/>
          <w:color w:val="000000"/>
          <w:sz w:val="24"/>
          <w:szCs w:val="24"/>
        </w:rPr>
      </w:pPr>
    </w:p>
    <w:p w:rsidR="00156E58" w:rsidRPr="00156E58" w:rsidRDefault="00156E58" w:rsidP="00156E58">
      <w:pPr>
        <w:pStyle w:val="af6"/>
        <w:rPr>
          <w:rFonts w:eastAsia="MS Mincho"/>
          <w:color w:val="00000A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Подпись непосредственного руководителя практики _______________/ФИО, должность</w:t>
      </w:r>
    </w:p>
    <w:p w:rsidR="00156E58" w:rsidRPr="00156E58" w:rsidRDefault="00156E58" w:rsidP="00156E58">
      <w:pPr>
        <w:pStyle w:val="af6"/>
        <w:jc w:val="right"/>
        <w:rPr>
          <w:sz w:val="24"/>
          <w:szCs w:val="24"/>
        </w:rPr>
      </w:pPr>
    </w:p>
    <w:p w:rsidR="00156E58" w:rsidRPr="00156E58" w:rsidRDefault="00156E58" w:rsidP="00156E58">
      <w:pPr>
        <w:pStyle w:val="af6"/>
        <w:jc w:val="both"/>
        <w:rPr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Подпись общего руководителя практики    _____________/ФИО, должность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Критерии оценки для характеристики:</w:t>
      </w:r>
    </w:p>
    <w:p w:rsidR="00156E58" w:rsidRPr="00156E58" w:rsidRDefault="00156E58" w:rsidP="00156E58">
      <w:pPr>
        <w:pStyle w:val="s1"/>
        <w:spacing w:before="0" w:beforeAutospacing="0" w:after="0" w:afterAutospacing="0"/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24-21 баллов – отлично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20-17 баллов – хорошо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16-12 баллов – удовлетворительно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Менее 12 баллов – неудовлетворительно</w:t>
      </w:r>
    </w:p>
    <w:p w:rsidR="00156E58" w:rsidRPr="00156E58" w:rsidRDefault="00156E58" w:rsidP="00156E58">
      <w:pPr>
        <w:spacing w:after="0" w:line="240" w:lineRule="auto"/>
        <w:rPr>
          <w:rFonts w:ascii="Times New Roman" w:eastAsia="SimSun" w:hAnsi="Times New Roman"/>
          <w:color w:val="00000A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156E58">
        <w:rPr>
          <w:rFonts w:ascii="Times New Roman" w:hAnsi="Times New Roman"/>
          <w:b/>
          <w:sz w:val="28"/>
          <w:szCs w:val="28"/>
        </w:rPr>
        <w:lastRenderedPageBreak/>
        <w:t>Аттестационный лист производственной практики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Студент (Фамилия И.О.)  ______________________________________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56E5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56E58">
        <w:rPr>
          <w:rFonts w:ascii="Times New Roman" w:hAnsi="Times New Roman"/>
          <w:sz w:val="28"/>
          <w:szCs w:val="28"/>
        </w:rPr>
        <w:t xml:space="preserve"> на __</w:t>
      </w:r>
      <w:r w:rsidRPr="00156E58">
        <w:rPr>
          <w:rFonts w:ascii="Times New Roman" w:hAnsi="Times New Roman"/>
          <w:sz w:val="28"/>
          <w:szCs w:val="28"/>
          <w:u w:val="single"/>
        </w:rPr>
        <w:t>3</w:t>
      </w:r>
      <w:r w:rsidRPr="00156E58">
        <w:rPr>
          <w:rFonts w:ascii="Times New Roman" w:hAnsi="Times New Roman"/>
          <w:sz w:val="28"/>
          <w:szCs w:val="28"/>
        </w:rPr>
        <w:t xml:space="preserve">___ курсе _____ группа  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по специальности 34.02.01 Сестринское дело</w:t>
      </w:r>
    </w:p>
    <w:p w:rsidR="00156E58" w:rsidRPr="00156E58" w:rsidRDefault="00156E58" w:rsidP="00156E58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</w:t>
      </w:r>
      <w:r w:rsidRPr="00156E58">
        <w:rPr>
          <w:rFonts w:ascii="Times New Roman" w:hAnsi="Times New Roman"/>
          <w:iCs/>
          <w:sz w:val="28"/>
          <w:szCs w:val="28"/>
        </w:rPr>
        <w:t>по МДК 01.01</w:t>
      </w:r>
      <w:r w:rsidRPr="00156E58">
        <w:rPr>
          <w:rFonts w:ascii="Times New Roman" w:hAnsi="Times New Roman"/>
          <w:sz w:val="28"/>
          <w:szCs w:val="28"/>
        </w:rPr>
        <w:t xml:space="preserve"> Здоровый человек и его окружение</w:t>
      </w:r>
      <w:r w:rsidRPr="00156E58">
        <w:rPr>
          <w:rFonts w:ascii="Times New Roman" w:hAnsi="Times New Roman"/>
          <w:iCs/>
          <w:color w:val="000000"/>
          <w:sz w:val="28"/>
          <w:szCs w:val="28"/>
        </w:rPr>
        <w:t xml:space="preserve"> ПМ </w:t>
      </w:r>
      <w:r w:rsidRPr="00156E58">
        <w:rPr>
          <w:rFonts w:ascii="Times New Roman" w:hAnsi="Times New Roman"/>
          <w:color w:val="000000"/>
          <w:sz w:val="28"/>
          <w:szCs w:val="28"/>
        </w:rPr>
        <w:t xml:space="preserve">01. </w:t>
      </w:r>
      <w:r w:rsidRPr="00156E58">
        <w:rPr>
          <w:rFonts w:ascii="Times New Roman" w:hAnsi="Times New Roman"/>
          <w:iCs/>
          <w:color w:val="000000"/>
          <w:sz w:val="28"/>
          <w:szCs w:val="28"/>
        </w:rPr>
        <w:t>Проведение профилактических мероприятий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с _________ 20__г. по __________ 20__г.     в объеме ___</w:t>
      </w:r>
      <w:r w:rsidRPr="00156E58">
        <w:rPr>
          <w:rFonts w:ascii="Times New Roman" w:hAnsi="Times New Roman"/>
          <w:sz w:val="28"/>
          <w:szCs w:val="28"/>
          <w:u w:val="single"/>
        </w:rPr>
        <w:t>36</w:t>
      </w:r>
      <w:r w:rsidRPr="00156E58">
        <w:rPr>
          <w:rFonts w:ascii="Times New Roman" w:hAnsi="Times New Roman"/>
          <w:sz w:val="28"/>
          <w:szCs w:val="28"/>
        </w:rPr>
        <w:t>___ часов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в организации___________________________________________________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По результатам производственной практики:</w:t>
      </w:r>
    </w:p>
    <w:p w:rsidR="00156E58" w:rsidRPr="00156E58" w:rsidRDefault="00156E58" w:rsidP="00156E58">
      <w:pPr>
        <w:pStyle w:val="aff"/>
        <w:numPr>
          <w:ilvl w:val="0"/>
          <w:numId w:val="24"/>
        </w:numPr>
        <w:tabs>
          <w:tab w:val="left" w:pos="3588"/>
        </w:tabs>
        <w:ind w:left="426" w:hanging="426"/>
        <w:contextualSpacing/>
        <w:rPr>
          <w:sz w:val="28"/>
          <w:szCs w:val="28"/>
        </w:rPr>
      </w:pPr>
      <w:r w:rsidRPr="00156E58">
        <w:rPr>
          <w:sz w:val="28"/>
          <w:szCs w:val="28"/>
        </w:rPr>
        <w:t>освоил  общие компетенции    ОК.1, ОК.2, ОК.3, ОК.4, ОК. 5 ОК.6, ОК.7, ОК.8, ОК.9, ОК.10, ОК11, ОК12</w:t>
      </w:r>
    </w:p>
    <w:p w:rsidR="00156E58" w:rsidRPr="00156E58" w:rsidRDefault="00156E58" w:rsidP="00156E58">
      <w:pPr>
        <w:pStyle w:val="aff"/>
        <w:numPr>
          <w:ilvl w:val="0"/>
          <w:numId w:val="24"/>
        </w:numPr>
        <w:tabs>
          <w:tab w:val="left" w:pos="3588"/>
        </w:tabs>
        <w:ind w:left="426" w:hanging="426"/>
        <w:contextualSpacing/>
        <w:rPr>
          <w:sz w:val="28"/>
          <w:szCs w:val="28"/>
        </w:rPr>
      </w:pPr>
      <w:r w:rsidRPr="00156E58">
        <w:rPr>
          <w:sz w:val="28"/>
          <w:szCs w:val="28"/>
        </w:rPr>
        <w:t>освоил профессиональные компетенции   ПК</w:t>
      </w:r>
      <w:proofErr w:type="gramStart"/>
      <w:r w:rsidRPr="00156E58">
        <w:rPr>
          <w:sz w:val="28"/>
          <w:szCs w:val="28"/>
        </w:rPr>
        <w:t>1</w:t>
      </w:r>
      <w:proofErr w:type="gramEnd"/>
      <w:r w:rsidRPr="00156E58">
        <w:rPr>
          <w:sz w:val="28"/>
          <w:szCs w:val="28"/>
        </w:rPr>
        <w:t>.1, ПК1.2, ПК 1.3</w:t>
      </w:r>
    </w:p>
    <w:p w:rsidR="00156E58" w:rsidRPr="00156E58" w:rsidRDefault="00156E58" w:rsidP="00156E58">
      <w:pPr>
        <w:pStyle w:val="aff"/>
        <w:numPr>
          <w:ilvl w:val="0"/>
          <w:numId w:val="24"/>
        </w:numPr>
        <w:tabs>
          <w:tab w:val="left" w:pos="3588"/>
        </w:tabs>
        <w:ind w:left="426" w:hanging="426"/>
        <w:contextualSpacing/>
        <w:rPr>
          <w:sz w:val="28"/>
          <w:szCs w:val="28"/>
        </w:rPr>
      </w:pPr>
      <w:r w:rsidRPr="00156E58">
        <w:rPr>
          <w:sz w:val="28"/>
          <w:szCs w:val="28"/>
        </w:rPr>
        <w:t>не освоил компетенции: ____.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42"/>
        <w:gridCol w:w="6566"/>
        <w:gridCol w:w="1837"/>
      </w:tblGrid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56E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56E5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56E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    Оценка </w:t>
            </w: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pStyle w:val="aff"/>
              <w:numPr>
                <w:ilvl w:val="0"/>
                <w:numId w:val="25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pStyle w:val="aff"/>
              <w:numPr>
                <w:ilvl w:val="0"/>
                <w:numId w:val="25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pStyle w:val="aff"/>
              <w:numPr>
                <w:ilvl w:val="0"/>
                <w:numId w:val="25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pStyle w:val="aff"/>
              <w:numPr>
                <w:ilvl w:val="0"/>
                <w:numId w:val="25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pStyle w:val="aff"/>
              <w:numPr>
                <w:ilvl w:val="0"/>
                <w:numId w:val="25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156E58" w:rsidRPr="00156E58" w:rsidRDefault="00156E58" w:rsidP="00156E58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6E58">
        <w:rPr>
          <w:rFonts w:ascii="Times New Roman" w:hAnsi="Times New Roman"/>
          <w:sz w:val="28"/>
          <w:szCs w:val="28"/>
        </w:rPr>
        <w:t>Дата                общий руководитель    _______________   Фамилия И.О.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                                                                         (подпись)    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МП организации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 Дата                методический руководитель  __________  Фамилия И.О.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(подпись)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МП учебного отдела</w:t>
      </w: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6E58" w:rsidRPr="00156E58" w:rsidRDefault="00156E58" w:rsidP="00156E58">
      <w:pPr>
        <w:spacing w:after="0"/>
        <w:jc w:val="center"/>
        <w:rPr>
          <w:b/>
          <w:color w:val="000000"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7421" w:rsidRDefault="00B97421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7352DF" w:rsidRDefault="007352DF" w:rsidP="007352DF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352DF" w:rsidRDefault="007352DF" w:rsidP="007352DF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7352DF" w:rsidRDefault="007352DF" w:rsidP="007352DF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7352DF" w:rsidRDefault="007352DF" w:rsidP="007352DF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7352DF" w:rsidRDefault="007352DF" w:rsidP="007352DF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7352DF" w:rsidRDefault="007352DF" w:rsidP="007352DF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</w:p>
    <w:p w:rsidR="007352DF" w:rsidRDefault="007352DF" w:rsidP="007352D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352DF" w:rsidRDefault="007352DF" w:rsidP="007352DF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7352DF" w:rsidRDefault="007352DF" w:rsidP="007352DF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7352DF" w:rsidRDefault="007352DF" w:rsidP="007352DF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7352DF" w:rsidRDefault="007352DF" w:rsidP="007352DF">
      <w:pPr>
        <w:spacing w:after="0"/>
        <w:ind w:firstLine="425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БРИГАДНЫЙ ЖУРНАЛ</w:t>
      </w:r>
    </w:p>
    <w:p w:rsidR="007352DF" w:rsidRDefault="007352DF" w:rsidP="007352DF">
      <w:pPr>
        <w:spacing w:after="0"/>
        <w:ind w:firstLine="42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изводственной практике</w:t>
      </w:r>
    </w:p>
    <w:p w:rsidR="007352DF" w:rsidRDefault="007352DF" w:rsidP="007352DF">
      <w:pPr>
        <w:spacing w:after="0"/>
        <w:ind w:firstLine="42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__ – 20__ учебный год</w:t>
      </w:r>
    </w:p>
    <w:p w:rsidR="007352DF" w:rsidRDefault="007352DF" w:rsidP="007352DF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7352DF" w:rsidRDefault="007352DF" w:rsidP="007352D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____________________________________________________</w:t>
      </w:r>
    </w:p>
    <w:p w:rsidR="007352DF" w:rsidRDefault="007352DF" w:rsidP="007352D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________________________________________________________</w:t>
      </w:r>
    </w:p>
    <w:p w:rsidR="007352DF" w:rsidRDefault="007352DF" w:rsidP="007352D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__________________________________________________________</w:t>
      </w:r>
    </w:p>
    <w:p w:rsidR="007352DF" w:rsidRDefault="007352DF" w:rsidP="007352D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гада (подгруппа) №__________________________________________</w:t>
      </w:r>
    </w:p>
    <w:p w:rsidR="007352DF" w:rsidRDefault="007352DF" w:rsidP="007352DF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гадир______________________________________________________</w:t>
      </w:r>
    </w:p>
    <w:p w:rsidR="007352DF" w:rsidRDefault="007352DF" w:rsidP="007352DF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7352DF" w:rsidRDefault="007352DF" w:rsidP="007352DF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_</w:t>
      </w:r>
    </w:p>
    <w:p w:rsidR="007352DF" w:rsidRDefault="007352DF" w:rsidP="007352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2DF" w:rsidRDefault="007352DF" w:rsidP="007352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раздела практики «Здоровый человек и его окружение»</w:t>
      </w:r>
    </w:p>
    <w:p w:rsidR="007352DF" w:rsidRDefault="007352DF" w:rsidP="007352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______________________________________________________________</w:t>
      </w:r>
    </w:p>
    <w:p w:rsidR="007352DF" w:rsidRDefault="007352DF" w:rsidP="007352D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425" w:type="dxa"/>
        <w:tblInd w:w="-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7"/>
        <w:gridCol w:w="181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318"/>
        <w:gridCol w:w="391"/>
        <w:gridCol w:w="1313"/>
        <w:gridCol w:w="1135"/>
      </w:tblGrid>
      <w:tr w:rsidR="007352DF" w:rsidTr="007352DF"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отчество</w:t>
            </w:r>
          </w:p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567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метка о посещаемости практики </w:t>
            </w:r>
          </w:p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пущено </w:t>
            </w:r>
          </w:p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отано </w:t>
            </w:r>
          </w:p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7352DF" w:rsidTr="007352DF"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52DF" w:rsidRDefault="00735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акт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52DF" w:rsidRDefault="007352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52DF" w:rsidRDefault="007352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F" w:rsidTr="007352DF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DF" w:rsidRDefault="00735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2DF" w:rsidRDefault="007352DF" w:rsidP="007352D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352DF" w:rsidRDefault="007352DF" w:rsidP="007352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игадир: _______________________________________________________</w:t>
      </w:r>
    </w:p>
    <w:p w:rsidR="007352DF" w:rsidRDefault="007352DF" w:rsidP="007352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2DF" w:rsidRDefault="007352DF" w:rsidP="007352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й руководитель: _____________________________________</w:t>
      </w:r>
    </w:p>
    <w:p w:rsidR="007352DF" w:rsidRDefault="007352DF" w:rsidP="007352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52DF" w:rsidRDefault="007352DF" w:rsidP="007352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52DF" w:rsidRDefault="007352DF" w:rsidP="007352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ый руководитель: _________________________________</w:t>
      </w:r>
    </w:p>
    <w:p w:rsidR="007352DF" w:rsidRDefault="007352DF" w:rsidP="007352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2DF" w:rsidRDefault="007352DF" w:rsidP="007352DF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7352DF" w:rsidRDefault="007352DF" w:rsidP="007352DF">
      <w:pPr>
        <w:jc w:val="both"/>
        <w:rPr>
          <w:b/>
          <w:sz w:val="28"/>
          <w:szCs w:val="28"/>
        </w:rPr>
      </w:pPr>
    </w:p>
    <w:p w:rsidR="007352DF" w:rsidRDefault="007352DF" w:rsidP="007352DF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7352DF" w:rsidRDefault="007352DF" w:rsidP="007352DF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7352DF" w:rsidRDefault="007352DF" w:rsidP="007352DF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7352DF" w:rsidRDefault="007352DF" w:rsidP="007352DF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7352DF" w:rsidRDefault="007352DF" w:rsidP="007352DF">
      <w:pPr>
        <w:pStyle w:val="a3"/>
        <w:tabs>
          <w:tab w:val="left" w:pos="10800"/>
        </w:tabs>
        <w:ind w:left="540" w:right="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7</w:t>
      </w:r>
    </w:p>
    <w:p w:rsidR="007352DF" w:rsidRDefault="007352DF" w:rsidP="007352DF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352DF" w:rsidRDefault="007352DF" w:rsidP="007352DF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7352DF" w:rsidRDefault="007352DF" w:rsidP="007352DF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7352DF" w:rsidRDefault="007352DF" w:rsidP="007352DF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7352DF" w:rsidRDefault="007352DF" w:rsidP="007352DF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7352DF" w:rsidRDefault="007352DF" w:rsidP="007352DF"/>
    <w:p w:rsidR="007352DF" w:rsidRDefault="007352DF" w:rsidP="007352DF"/>
    <w:p w:rsidR="007352DF" w:rsidRDefault="007352DF" w:rsidP="007352DF">
      <w:pPr>
        <w:rPr>
          <w:rFonts w:ascii="Times New Roman" w:hAnsi="Times New Roman"/>
        </w:rPr>
      </w:pPr>
    </w:p>
    <w:p w:rsidR="007352DF" w:rsidRDefault="007352DF" w:rsidP="007352DF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7352DF" w:rsidRDefault="007352DF" w:rsidP="007352DF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7352DF" w:rsidRDefault="007352DF" w:rsidP="007352DF">
      <w:pPr>
        <w:jc w:val="center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Здоровый человек и его окружение»</w:t>
      </w:r>
    </w:p>
    <w:p w:rsidR="007352DF" w:rsidRDefault="007352DF" w:rsidP="007352DF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.И.О. _____________________________________________________</w:t>
      </w:r>
    </w:p>
    <w:p w:rsidR="007352DF" w:rsidRDefault="007352DF" w:rsidP="007352D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хождения практики _________________________________</w:t>
      </w:r>
    </w:p>
    <w:p w:rsidR="007352DF" w:rsidRDefault="007352DF" w:rsidP="007352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7352DF" w:rsidRDefault="007352DF" w:rsidP="00735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_____» _________ 20___ г.  по  «_____» _________ 20___ г.  </w:t>
      </w:r>
    </w:p>
    <w:p w:rsidR="007352DF" w:rsidRDefault="007352DF" w:rsidP="00735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7352DF" w:rsidRDefault="007352DF" w:rsidP="007352DF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7352DF" w:rsidRDefault="007352DF" w:rsidP="007352D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7352DF" w:rsidRDefault="007352DF" w:rsidP="007352DF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7352DF" w:rsidRDefault="007352DF" w:rsidP="007352D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7352DF" w:rsidRDefault="007352DF" w:rsidP="007352D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__________________</w:t>
      </w:r>
    </w:p>
    <w:p w:rsidR="007352DF" w:rsidRDefault="007352DF" w:rsidP="007352D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7352DF" w:rsidRDefault="007352DF" w:rsidP="007352DF">
      <w:pPr>
        <w:rPr>
          <w:rFonts w:ascii="Times New Roman" w:hAnsi="Times New Roman"/>
          <w:sz w:val="20"/>
        </w:rPr>
      </w:pPr>
    </w:p>
    <w:p w:rsidR="007352DF" w:rsidRDefault="007352DF" w:rsidP="00735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7352DF" w:rsidRDefault="007352DF" w:rsidP="00735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___ </w:t>
      </w:r>
    </w:p>
    <w:p w:rsidR="007352DF" w:rsidRDefault="007352DF" w:rsidP="007352DF">
      <w:pPr>
        <w:jc w:val="center"/>
        <w:rPr>
          <w:rFonts w:ascii="Times New Roman" w:hAnsi="Times New Roman"/>
          <w:sz w:val="28"/>
          <w:szCs w:val="28"/>
        </w:rPr>
      </w:pPr>
    </w:p>
    <w:p w:rsidR="007352DF" w:rsidRDefault="007352DF" w:rsidP="007352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7352DF" w:rsidRDefault="007352DF" w:rsidP="007352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E37C11" w:rsidRDefault="00E37C11" w:rsidP="00B704A8">
      <w:pPr>
        <w:ind w:firstLine="426"/>
        <w:jc w:val="center"/>
        <w:rPr>
          <w:sz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0C17E0" w:rsidRDefault="000C17E0" w:rsidP="00F25E6B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F25E6B" w:rsidRDefault="00F25E6B" w:rsidP="00F25E6B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</w:t>
      </w:r>
      <w:r w:rsidR="00EE2578"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 xml:space="preserve"> и задачи прохождения производственной практики</w:t>
      </w:r>
    </w:p>
    <w:p w:rsidR="00FE2A2E" w:rsidRPr="00D92967" w:rsidRDefault="00FE2A2E" w:rsidP="00FE2A2E">
      <w:pPr>
        <w:jc w:val="both"/>
        <w:rPr>
          <w:rFonts w:ascii="Times New Roman" w:hAnsi="Times New Roman"/>
          <w:sz w:val="28"/>
          <w:szCs w:val="28"/>
        </w:rPr>
      </w:pPr>
      <w:r w:rsidRPr="009660E7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181A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181A1B">
        <w:rPr>
          <w:rFonts w:ascii="Times New Roman" w:hAnsi="Times New Roman"/>
          <w:sz w:val="28"/>
          <w:szCs w:val="28"/>
        </w:rPr>
        <w:t xml:space="preserve">» 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закреплении практических  умений, формировании навыков,  формировании компетенций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составляющих содержание профессиональной деятельности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660E7">
        <w:rPr>
          <w:rFonts w:ascii="Times New Roman" w:hAnsi="Times New Roman"/>
          <w:spacing w:val="-4"/>
          <w:sz w:val="28"/>
          <w:szCs w:val="28"/>
        </w:rPr>
        <w:t>медицинской сестры</w:t>
      </w:r>
      <w:r w:rsidRPr="005D3411">
        <w:rPr>
          <w:rFonts w:ascii="Times New Roman" w:hAnsi="Times New Roman"/>
          <w:spacing w:val="-4"/>
          <w:sz w:val="28"/>
          <w:szCs w:val="28"/>
        </w:rPr>
        <w:t>.</w:t>
      </w:r>
    </w:p>
    <w:p w:rsidR="00FE2A2E" w:rsidRDefault="00FE2A2E" w:rsidP="00FE2A2E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ами</w:t>
      </w:r>
      <w:r w:rsidRPr="009D54A5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>:</w:t>
      </w:r>
      <w:r w:rsidRPr="009D54A5">
        <w:rPr>
          <w:rFonts w:ascii="Times New Roman" w:hAnsi="Times New Roman"/>
          <w:sz w:val="28"/>
          <w:szCs w:val="28"/>
        </w:rPr>
        <w:t xml:space="preserve"> </w:t>
      </w:r>
    </w:p>
    <w:p w:rsidR="00FE2A2E" w:rsidRDefault="00FE2A2E" w:rsidP="00FE2A2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4FAB">
        <w:rPr>
          <w:rFonts w:ascii="Times New Roman" w:hAnsi="Times New Roman"/>
          <w:sz w:val="28"/>
          <w:szCs w:val="28"/>
        </w:rPr>
        <w:t xml:space="preserve">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детской </w:t>
      </w:r>
      <w:r w:rsidRPr="00C84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клиники и </w:t>
      </w:r>
      <w:r w:rsidRPr="00C84FAB">
        <w:rPr>
          <w:rFonts w:ascii="Times New Roman" w:hAnsi="Times New Roman"/>
          <w:sz w:val="28"/>
          <w:szCs w:val="28"/>
        </w:rPr>
        <w:t xml:space="preserve">организацией работы </w:t>
      </w:r>
      <w:r w:rsidRPr="003E3B2B">
        <w:rPr>
          <w:rFonts w:ascii="Times New Roman" w:hAnsi="Times New Roman"/>
          <w:sz w:val="28"/>
          <w:szCs w:val="28"/>
        </w:rPr>
        <w:t>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FAB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>.</w:t>
      </w:r>
    </w:p>
    <w:p w:rsidR="00FE2A2E" w:rsidRDefault="00FE2A2E" w:rsidP="00FE2A2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 xml:space="preserve">Обучение студентов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F35222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F35222">
        <w:rPr>
          <w:rFonts w:ascii="Times New Roman" w:hAnsi="Times New Roman"/>
          <w:sz w:val="28"/>
          <w:szCs w:val="28"/>
        </w:rPr>
        <w:t xml:space="preserve"> по сохранению и укреплению здоровья населения, пациента и его окружения.</w:t>
      </w:r>
    </w:p>
    <w:p w:rsidR="00FE2A2E" w:rsidRPr="00F35222" w:rsidRDefault="00FE2A2E" w:rsidP="00FE2A2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FE2A2E" w:rsidRDefault="00FE2A2E" w:rsidP="00FE2A2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84FAB">
        <w:rPr>
          <w:rFonts w:ascii="Times New Roman" w:hAnsi="Times New Roman"/>
          <w:sz w:val="28"/>
          <w:szCs w:val="28"/>
        </w:rPr>
        <w:t>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</w:t>
      </w:r>
      <w:r>
        <w:rPr>
          <w:rFonts w:ascii="Times New Roman" w:hAnsi="Times New Roman"/>
          <w:sz w:val="28"/>
          <w:szCs w:val="28"/>
        </w:rPr>
        <w:t>.</w:t>
      </w:r>
    </w:p>
    <w:p w:rsidR="00FE2A2E" w:rsidRPr="005C6E9F" w:rsidRDefault="00FE2A2E" w:rsidP="00FE2A2E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E9F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F25E6B" w:rsidRDefault="00F25E6B" w:rsidP="00F25E6B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:rsidR="00EE2578" w:rsidRDefault="00EE2578" w:rsidP="00EE2578">
      <w:pPr>
        <w:pStyle w:val="2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EE2578" w:rsidRDefault="00EE2578" w:rsidP="008774BD">
      <w:pPr>
        <w:pStyle w:val="aff"/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:rsidR="00EE2578" w:rsidRDefault="00EE2578" w:rsidP="008774BD">
      <w:pPr>
        <w:pStyle w:val="aff"/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 иммунопрофилактики различных групп населения. </w:t>
      </w:r>
    </w:p>
    <w:p w:rsidR="00EE2578" w:rsidRDefault="00EE2578" w:rsidP="008774BD">
      <w:pPr>
        <w:pStyle w:val="aff"/>
        <w:numPr>
          <w:ilvl w:val="0"/>
          <w:numId w:val="17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 рационального и диетического питания.</w:t>
      </w:r>
    </w:p>
    <w:p w:rsidR="00F25E6B" w:rsidRDefault="00F25E6B" w:rsidP="00F25E6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2578" w:rsidRDefault="00EE2578" w:rsidP="00EE2578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EE2578" w:rsidRDefault="00EE2578" w:rsidP="008774BD">
      <w:pPr>
        <w:pStyle w:val="aff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ение  населения принципам здорового образа жизни.</w:t>
      </w:r>
    </w:p>
    <w:p w:rsidR="00EE2578" w:rsidRDefault="00EE2578" w:rsidP="008774BD">
      <w:pPr>
        <w:pStyle w:val="aff"/>
        <w:numPr>
          <w:ilvl w:val="0"/>
          <w:numId w:val="18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осуществление оздоровительных и профилактических мероприятий.</w:t>
      </w:r>
    </w:p>
    <w:p w:rsidR="00EE2578" w:rsidRDefault="00EE2578" w:rsidP="008774BD">
      <w:pPr>
        <w:pStyle w:val="aff"/>
        <w:numPr>
          <w:ilvl w:val="0"/>
          <w:numId w:val="18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ациента и его окружения по вопросам иммунопрофилактики.</w:t>
      </w:r>
    </w:p>
    <w:p w:rsidR="00EE2578" w:rsidRDefault="00EE2578" w:rsidP="008774BD">
      <w:pPr>
        <w:pStyle w:val="aff"/>
        <w:numPr>
          <w:ilvl w:val="0"/>
          <w:numId w:val="18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ть  по вопросам рационального и диетического питания, физического и нервно-психического развития. </w:t>
      </w:r>
    </w:p>
    <w:p w:rsidR="000C17E0" w:rsidRDefault="000C17E0" w:rsidP="00EE2578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E2578" w:rsidRPr="00EE2578" w:rsidRDefault="00EE2578" w:rsidP="00EE2578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обрести практический опыт: </w:t>
      </w:r>
      <w:r>
        <w:rPr>
          <w:rFonts w:ascii="Times New Roman" w:hAnsi="Times New Roman"/>
          <w:sz w:val="28"/>
          <w:szCs w:val="28"/>
        </w:rPr>
        <w:t>п</w:t>
      </w:r>
      <w:r w:rsidRPr="00EE2578">
        <w:rPr>
          <w:rFonts w:ascii="Times New Roman" w:hAnsi="Times New Roman"/>
          <w:sz w:val="28"/>
          <w:szCs w:val="28"/>
        </w:rPr>
        <w:t>роведение профилактических мероприятий при осуществлении сестринского ухода.</w:t>
      </w:r>
    </w:p>
    <w:p w:rsidR="0032148C" w:rsidRDefault="0032148C" w:rsidP="00530D77">
      <w:pPr>
        <w:pStyle w:val="aa"/>
        <w:ind w:left="0" w:firstLine="0"/>
        <w:rPr>
          <w:b/>
        </w:rPr>
      </w:pPr>
    </w:p>
    <w:p w:rsidR="0032148C" w:rsidRDefault="0032148C" w:rsidP="00530D77">
      <w:pPr>
        <w:pStyle w:val="aa"/>
        <w:ind w:left="0" w:firstLine="0"/>
        <w:rPr>
          <w:b/>
        </w:rPr>
      </w:pPr>
    </w:p>
    <w:p w:rsidR="0032148C" w:rsidRDefault="0032148C" w:rsidP="00530D77">
      <w:pPr>
        <w:pStyle w:val="aa"/>
        <w:ind w:left="0" w:firstLine="0"/>
        <w:rPr>
          <w:b/>
        </w:rPr>
      </w:pPr>
    </w:p>
    <w:p w:rsidR="00530D77" w:rsidRDefault="00530D77" w:rsidP="00530D77">
      <w:pPr>
        <w:pStyle w:val="aa"/>
        <w:ind w:left="0" w:firstLine="0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530D77" w:rsidRDefault="00530D77" w:rsidP="00B704A8">
      <w:pPr>
        <w:pStyle w:val="aa"/>
        <w:rPr>
          <w:b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1"/>
        <w:gridCol w:w="7319"/>
      </w:tblGrid>
      <w:tr w:rsidR="00012FCF" w:rsidTr="00012FCF">
        <w:trPr>
          <w:trHeight w:val="276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 w:rsidR="00012FCF" w:rsidTr="00012FCF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FCF" w:rsidTr="00012FCF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</w:tr>
    </w:tbl>
    <w:p w:rsidR="00F25E6B" w:rsidRDefault="00F25E6B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38230E" w:rsidP="0038230E">
      <w:pPr>
        <w:pStyle w:val="aa"/>
        <w:ind w:left="0" w:firstLine="0"/>
        <w:rPr>
          <w:b/>
        </w:rPr>
      </w:pPr>
      <w:r>
        <w:rPr>
          <w:b/>
        </w:rPr>
        <w:t>График прохождения практики</w:t>
      </w:r>
    </w:p>
    <w:p w:rsidR="00530D77" w:rsidRDefault="00530D77" w:rsidP="00B704A8">
      <w:pPr>
        <w:pStyle w:val="aa"/>
        <w:rPr>
          <w:b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0"/>
        <w:gridCol w:w="3998"/>
        <w:gridCol w:w="2746"/>
        <w:gridCol w:w="1029"/>
      </w:tblGrid>
      <w:tr w:rsidR="00012FCF" w:rsidTr="00012FCF">
        <w:trPr>
          <w:trHeight w:val="276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012FCF" w:rsidTr="00012FCF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FCF" w:rsidTr="00012FCF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012FCF" w:rsidTr="00012FCF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197CC6" w:rsidRDefault="00197CC6" w:rsidP="0038230E">
      <w:pPr>
        <w:pStyle w:val="6"/>
        <w:jc w:val="right"/>
        <w:rPr>
          <w:sz w:val="28"/>
          <w:szCs w:val="28"/>
        </w:rPr>
      </w:pPr>
    </w:p>
    <w:p w:rsidR="00197CC6" w:rsidRDefault="00197CC6" w:rsidP="0038230E">
      <w:pPr>
        <w:pStyle w:val="6"/>
        <w:jc w:val="right"/>
        <w:rPr>
          <w:sz w:val="28"/>
          <w:szCs w:val="28"/>
        </w:rPr>
      </w:pPr>
    </w:p>
    <w:p w:rsidR="00197CC6" w:rsidRDefault="00197CC6" w:rsidP="0038230E">
      <w:pPr>
        <w:pStyle w:val="6"/>
        <w:jc w:val="right"/>
        <w:rPr>
          <w:sz w:val="28"/>
          <w:szCs w:val="28"/>
        </w:rPr>
      </w:pPr>
    </w:p>
    <w:p w:rsidR="0032148C" w:rsidRDefault="0032148C" w:rsidP="0038230E">
      <w:pPr>
        <w:pStyle w:val="6"/>
        <w:jc w:val="center"/>
        <w:rPr>
          <w:sz w:val="28"/>
          <w:szCs w:val="28"/>
        </w:rPr>
      </w:pPr>
    </w:p>
    <w:p w:rsidR="0038230E" w:rsidRDefault="0038230E" w:rsidP="0038230E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таж по технике безопасности</w:t>
      </w:r>
    </w:p>
    <w:p w:rsidR="0038230E" w:rsidRPr="0038230E" w:rsidRDefault="0038230E" w:rsidP="0038230E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30E" w:rsidRDefault="0038230E" w:rsidP="0038230E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30E" w:rsidRDefault="0038230E" w:rsidP="0038230E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30E" w:rsidRDefault="0038230E" w:rsidP="0038230E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30E" w:rsidRDefault="0038230E" w:rsidP="0038230E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30E" w:rsidRDefault="0038230E" w:rsidP="0038230E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30E" w:rsidRDefault="0038230E" w:rsidP="0038230E">
      <w:pPr>
        <w:pStyle w:val="aa"/>
        <w:jc w:val="left"/>
        <w:rPr>
          <w:sz w:val="24"/>
          <w:szCs w:val="24"/>
        </w:rPr>
      </w:pPr>
    </w:p>
    <w:p w:rsidR="0038230E" w:rsidRPr="0038230E" w:rsidRDefault="0038230E" w:rsidP="0038230E">
      <w:pPr>
        <w:pStyle w:val="aa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Место печати МО</w:t>
      </w:r>
    </w:p>
    <w:p w:rsidR="0038230E" w:rsidRPr="0038230E" w:rsidRDefault="0038230E" w:rsidP="0038230E">
      <w:pPr>
        <w:pStyle w:val="aa"/>
        <w:jc w:val="left"/>
        <w:rPr>
          <w:sz w:val="24"/>
          <w:szCs w:val="24"/>
        </w:rPr>
      </w:pPr>
    </w:p>
    <w:p w:rsidR="0038230E" w:rsidRPr="0038230E" w:rsidRDefault="0038230E" w:rsidP="0038230E">
      <w:pPr>
        <w:pStyle w:val="aa"/>
        <w:ind w:left="567" w:firstLine="0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общего руководителя___________________________________________________</w:t>
      </w:r>
    </w:p>
    <w:p w:rsidR="0038230E" w:rsidRDefault="0038230E" w:rsidP="0038230E">
      <w:pPr>
        <w:pStyle w:val="aa"/>
        <w:jc w:val="left"/>
        <w:rPr>
          <w:sz w:val="24"/>
          <w:szCs w:val="24"/>
        </w:rPr>
      </w:pPr>
    </w:p>
    <w:p w:rsidR="0038230E" w:rsidRPr="0038230E" w:rsidRDefault="0038230E" w:rsidP="0038230E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пись непосредственного </w:t>
      </w:r>
      <w:r w:rsidRPr="0038230E">
        <w:rPr>
          <w:sz w:val="24"/>
          <w:szCs w:val="24"/>
        </w:rPr>
        <w:t>руководителя___________________</w:t>
      </w:r>
      <w:r>
        <w:rPr>
          <w:sz w:val="24"/>
          <w:szCs w:val="24"/>
        </w:rPr>
        <w:t>________</w:t>
      </w:r>
    </w:p>
    <w:p w:rsidR="0038230E" w:rsidRPr="0038230E" w:rsidRDefault="0038230E" w:rsidP="0038230E">
      <w:pPr>
        <w:pStyle w:val="aa"/>
        <w:jc w:val="left"/>
        <w:rPr>
          <w:sz w:val="24"/>
          <w:szCs w:val="24"/>
        </w:rPr>
      </w:pPr>
    </w:p>
    <w:p w:rsidR="0038230E" w:rsidRPr="0038230E" w:rsidRDefault="0038230E" w:rsidP="0038230E">
      <w:pPr>
        <w:pStyle w:val="aa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студента _______________________________________________</w:t>
      </w:r>
    </w:p>
    <w:p w:rsidR="00530D77" w:rsidRPr="0038230E" w:rsidRDefault="00530D77" w:rsidP="00B704A8">
      <w:pPr>
        <w:pStyle w:val="aa"/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8507"/>
        <w:gridCol w:w="709"/>
        <w:gridCol w:w="708"/>
      </w:tblGrid>
      <w:tr w:rsidR="00B704A8" w:rsidRPr="007A1707" w:rsidTr="000E186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4A8" w:rsidRPr="007A1707" w:rsidRDefault="00B704A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8" w:rsidRPr="007A1707" w:rsidRDefault="00B7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4A8" w:rsidRPr="007A1707" w:rsidRDefault="007A1707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="00B704A8"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4A8" w:rsidRPr="007A1707" w:rsidRDefault="00B704A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4A8" w:rsidRPr="007A1707" w:rsidRDefault="00B704A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704A8" w:rsidRPr="007A1707" w:rsidTr="000E186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8" w:rsidRPr="007A1707" w:rsidRDefault="00B7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Default="00B704A8" w:rsidP="00050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A1707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0426" w:rsidRPr="007A1707" w:rsidRDefault="00050426" w:rsidP="000504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7A1707" w:rsidTr="007A170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707" w:rsidRPr="007A1707" w:rsidRDefault="007A1707" w:rsidP="007A170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A1707" w:rsidTr="007A170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7A1707" w:rsidTr="007A170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7A1707" w:rsidTr="007A170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7A1707" w:rsidTr="007A170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7A1707" w:rsidTr="007A170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7A1707" w:rsidTr="007A170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704A8" w:rsidRPr="007A1707" w:rsidRDefault="00B704A8" w:rsidP="007A1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8" w:rsidRPr="007A1707" w:rsidRDefault="00B7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8" w:rsidRPr="007A1707" w:rsidRDefault="00B7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AE8" w:rsidRDefault="008F0AE8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8F0AE8" w:rsidSect="00AD6EB7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«</w:t>
      </w:r>
      <w:r w:rsidR="00197CC6"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0E1867">
        <w:rPr>
          <w:rFonts w:ascii="Times New Roman" w:hAnsi="Times New Roman"/>
          <w:sz w:val="28"/>
          <w:szCs w:val="28"/>
        </w:rPr>
        <w:t>»</w:t>
      </w:r>
    </w:p>
    <w:p w:rsidR="000E1867" w:rsidRDefault="000E1867" w:rsidP="00197CC6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867">
        <w:rPr>
          <w:rFonts w:ascii="Times New Roman" w:hAnsi="Times New Roman"/>
          <w:sz w:val="28"/>
          <w:szCs w:val="28"/>
        </w:rPr>
        <w:t>ПМ 0</w:t>
      </w:r>
      <w:r w:rsidR="00197CC6">
        <w:rPr>
          <w:rFonts w:ascii="Times New Roman" w:hAnsi="Times New Roman"/>
          <w:sz w:val="28"/>
          <w:szCs w:val="28"/>
        </w:rPr>
        <w:t>1</w:t>
      </w:r>
      <w:r w:rsidRPr="000E1867">
        <w:rPr>
          <w:rFonts w:ascii="Times New Roman" w:hAnsi="Times New Roman"/>
          <w:sz w:val="28"/>
          <w:szCs w:val="28"/>
        </w:rPr>
        <w:t xml:space="preserve">. </w:t>
      </w:r>
      <w:r w:rsidR="00197CC6"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:rsidR="008F0AE8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0AE8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ающегося ____________________________________________________</w:t>
      </w:r>
    </w:p>
    <w:p w:rsidR="008F0AE8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AE8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F0AE8" w:rsidRPr="008F0AE8" w:rsidRDefault="008F0AE8" w:rsidP="008F0AE8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7918"/>
        <w:gridCol w:w="338"/>
        <w:gridCol w:w="339"/>
        <w:gridCol w:w="339"/>
        <w:gridCol w:w="338"/>
        <w:gridCol w:w="338"/>
        <w:gridCol w:w="339"/>
        <w:gridCol w:w="338"/>
        <w:gridCol w:w="338"/>
        <w:gridCol w:w="338"/>
        <w:gridCol w:w="338"/>
        <w:gridCol w:w="338"/>
        <w:gridCol w:w="339"/>
        <w:gridCol w:w="1865"/>
      </w:tblGrid>
      <w:tr w:rsidR="00A563C9" w:rsidTr="00197CC6"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405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C9" w:rsidRDefault="00A563C9" w:rsidP="008F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9" w:rsidRDefault="00A563C9" w:rsidP="008F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13316B" w:rsidTr="00B05740"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B" w:rsidRDefault="00133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B" w:rsidRDefault="00133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16B" w:rsidRDefault="00133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B" w:rsidRDefault="00133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B" w:rsidRDefault="00133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B" w:rsidRDefault="00133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B" w:rsidRDefault="00133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B" w:rsidRDefault="00133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B" w:rsidRDefault="00133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B" w:rsidRDefault="00133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B" w:rsidRDefault="00133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B" w:rsidRDefault="00133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B" w:rsidRDefault="00133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B" w:rsidRDefault="00133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16B" w:rsidRDefault="001331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D033EB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Антропометри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размеров родничк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 xml:space="preserve">Оценка физического, нервно-психического и полового развития </w:t>
            </w:r>
            <w:r w:rsidR="000C7AD4" w:rsidRPr="00197CC6">
              <w:rPr>
                <w:rFonts w:ascii="Times New Roman" w:hAnsi="Times New Roman"/>
                <w:sz w:val="24"/>
                <w:szCs w:val="24"/>
              </w:rPr>
              <w:t>детей разного возраста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7AD4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Pr="00197CC6" w:rsidRDefault="000C7AD4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Pr="00197CC6" w:rsidRDefault="000C7AD4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uppressAutoHyphens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рмометри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 xml:space="preserve"> детям разного возраста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пульс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tabs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C7A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284"/>
              </w:tabs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числа дыхани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CC6" w:rsidRPr="00197CC6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мывание грудных дете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97CC6" w:rsidRPr="00197CC6"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и исследовани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Выписка  рецепта на молочную кухню под контролем медработник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rPr>
          <w:trHeight w:val="31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E1867" w:rsidRDefault="000E1867" w:rsidP="00DD61B7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0E1867" w:rsidRDefault="000E1867" w:rsidP="000E1867">
      <w:pPr>
        <w:tabs>
          <w:tab w:val="left" w:pos="5235"/>
        </w:tabs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практики  </w:t>
      </w:r>
      <w:r w:rsidRPr="000E1867">
        <w:rPr>
          <w:rFonts w:ascii="Times New Roman" w:hAnsi="Times New Roman"/>
        </w:rPr>
        <w:t>___________________      _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E1867">
        <w:rPr>
          <w:rFonts w:ascii="Times New Roman" w:hAnsi="Times New Roman"/>
        </w:rPr>
        <w:t>подпись                              расшифровка подписи</w:t>
      </w:r>
    </w:p>
    <w:p w:rsidR="00D033EB" w:rsidRPr="000E1867" w:rsidRDefault="00D033EB" w:rsidP="00D033EB">
      <w:pPr>
        <w:tabs>
          <w:tab w:val="left" w:pos="5235"/>
        </w:tabs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Непосредственный  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руководитель практики ___________________ </w:t>
      </w:r>
      <w:r>
        <w:rPr>
          <w:rFonts w:ascii="Times New Roman" w:hAnsi="Times New Roman"/>
        </w:rPr>
        <w:t xml:space="preserve">     </w:t>
      </w:r>
      <w:r w:rsidRPr="000E1867">
        <w:rPr>
          <w:rFonts w:ascii="Times New Roman" w:hAnsi="Times New Roman"/>
        </w:rPr>
        <w:t>_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E1867">
        <w:rPr>
          <w:rFonts w:ascii="Times New Roman" w:hAnsi="Times New Roman"/>
        </w:rPr>
        <w:t xml:space="preserve">                                              подпись                    </w:t>
      </w:r>
      <w:r>
        <w:rPr>
          <w:rFonts w:ascii="Times New Roman" w:hAnsi="Times New Roman"/>
        </w:rPr>
        <w:t xml:space="preserve"> </w:t>
      </w:r>
      <w:r w:rsidRPr="000E1867">
        <w:rPr>
          <w:rFonts w:ascii="Times New Roman" w:hAnsi="Times New Roman"/>
        </w:rPr>
        <w:t xml:space="preserve">          расшифровка подписи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>Общий руководитель практики _________________</w:t>
      </w:r>
      <w:r>
        <w:rPr>
          <w:rFonts w:ascii="Times New Roman" w:hAnsi="Times New Roman"/>
        </w:rPr>
        <w:t>__      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D033EB" w:rsidRPr="000E1867" w:rsidRDefault="00D033EB" w:rsidP="00D033EB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226705" w:rsidRDefault="00D033EB" w:rsidP="00731420">
      <w:pPr>
        <w:tabs>
          <w:tab w:val="left" w:pos="5235"/>
        </w:tabs>
        <w:rPr>
          <w:rFonts w:ascii="Times New Roman" w:hAnsi="Times New Roman"/>
        </w:rPr>
        <w:sectPr w:rsidR="00226705" w:rsidSect="00AD6EB7"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0E1867">
        <w:rPr>
          <w:rFonts w:ascii="Times New Roman" w:hAnsi="Times New Roman"/>
        </w:rPr>
        <w:t>М.П. организации</w:t>
      </w:r>
    </w:p>
    <w:p w:rsidR="00D81E78" w:rsidRDefault="00D81E78" w:rsidP="00D81E78">
      <w:pPr>
        <w:pStyle w:val="a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ЧЕТ ПО ПРОИЗВОДСТВЕННОЙ ПРАКТИКЕ</w:t>
      </w:r>
    </w:p>
    <w:p w:rsidR="00D81E78" w:rsidRDefault="00D81E78" w:rsidP="00D81E78">
      <w:pPr>
        <w:pStyle w:val="aa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ФИО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b/>
          <w:sz w:val="22"/>
          <w:szCs w:val="22"/>
        </w:rPr>
        <w:t>___________________________________________</w:t>
      </w:r>
    </w:p>
    <w:p w:rsidR="00D81E78" w:rsidRDefault="00D81E78" w:rsidP="00D81E78">
      <w:pPr>
        <w:pStyle w:val="aa"/>
        <w:ind w:left="0" w:firstLine="0"/>
        <w:rPr>
          <w:rFonts w:eastAsia="Calibri"/>
          <w:sz w:val="22"/>
          <w:szCs w:val="22"/>
        </w:rPr>
      </w:pPr>
      <w:r>
        <w:rPr>
          <w:sz w:val="22"/>
          <w:szCs w:val="22"/>
        </w:rPr>
        <w:t>группы</w:t>
      </w:r>
      <w:r>
        <w:rPr>
          <w:b/>
          <w:sz w:val="22"/>
          <w:szCs w:val="22"/>
        </w:rPr>
        <w:t xml:space="preserve">__________________ </w:t>
      </w:r>
      <w:r>
        <w:rPr>
          <w:sz w:val="22"/>
          <w:szCs w:val="22"/>
        </w:rPr>
        <w:t xml:space="preserve">специальности </w:t>
      </w:r>
      <w:r>
        <w:rPr>
          <w:rFonts w:eastAsia="Calibri"/>
          <w:sz w:val="22"/>
          <w:szCs w:val="22"/>
        </w:rPr>
        <w:t>34.02.01 – Сестринское дело</w:t>
      </w:r>
    </w:p>
    <w:p w:rsidR="00D81E78" w:rsidRDefault="00D81E78" w:rsidP="00D81E78">
      <w:pPr>
        <w:pStyle w:val="aa"/>
        <w:ind w:left="0" w:firstLine="0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>проходившего</w:t>
      </w:r>
      <w:proofErr w:type="gramEnd"/>
      <w:r>
        <w:rPr>
          <w:rFonts w:eastAsia="Calibri"/>
          <w:sz w:val="22"/>
          <w:szCs w:val="22"/>
        </w:rPr>
        <w:t xml:space="preserve"> (ей)  производственную практику</w:t>
      </w:r>
    </w:p>
    <w:p w:rsidR="00D81E78" w:rsidRDefault="00D81E78" w:rsidP="00D81E78">
      <w:pPr>
        <w:pStyle w:val="aa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с_____ по _____ 20_____ г</w:t>
      </w:r>
    </w:p>
    <w:p w:rsidR="00D81E78" w:rsidRDefault="00D81E78" w:rsidP="00D81E78">
      <w:pPr>
        <w:pStyle w:val="aa"/>
        <w:ind w:left="0" w:firstLine="0"/>
        <w:rPr>
          <w:b/>
          <w:sz w:val="22"/>
          <w:szCs w:val="22"/>
        </w:rPr>
      </w:pPr>
      <w:r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D81E78" w:rsidRDefault="00D81E78" w:rsidP="00D81E78">
      <w:pPr>
        <w:pStyle w:val="aa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1.Цифровой отчет</w:t>
      </w:r>
    </w:p>
    <w:tbl>
      <w:tblPr>
        <w:tblpPr w:leftFromText="180" w:rightFromText="180" w:vertAnchor="page" w:horzAnchor="margin" w:tblpXSpec="center" w:tblpY="322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"/>
        <w:gridCol w:w="7695"/>
        <w:gridCol w:w="1842"/>
      </w:tblGrid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EE5DBD" w:rsidRDefault="00336493" w:rsidP="00336493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EE5DBD" w:rsidRDefault="00336493" w:rsidP="00336493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Количество</w:t>
            </w: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EE5DBD" w:rsidRDefault="00336493" w:rsidP="00336493">
            <w:pPr>
              <w:pStyle w:val="aff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>
              <w:t>Антроп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Измерение размеров роднич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Pr="00EE5DBD" w:rsidRDefault="00336493" w:rsidP="00336493">
            <w:pPr>
              <w:pStyle w:val="aff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ценка полов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пупочной ранки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кожных складок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Обработка слизистых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Терм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Измерение артериального давления детям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Подсчет пуль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t>Подсчет числа дых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Пеленание новорожден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Техника проведения гигиенической ванны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Подмывание грудных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Проведение патронажа к здоровому ребен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Проведение дородового патронажа к б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Проведение массажа и гимнастики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Заполнение  направлений для проведения анализов и исслед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Выписка  рецепта на молочную кухню под контролем мед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Дезинфекция предметов ухода, инструментов, уборочного инвентар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  <w:r>
              <w:t>Сбор и дезинфекция одноразового инструментария и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snapToGrid w:val="0"/>
              <w:ind w:left="0"/>
              <w:jc w:val="both"/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Мытье рук, надевание и снятие перча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Составление примерного меню для детей различ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Осуществление гигиенической уборки различных помещ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336493" w:rsidTr="00336493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Заполнение медицинской документ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93" w:rsidRDefault="00336493" w:rsidP="00336493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</w:tbl>
    <w:p w:rsidR="00D81E78" w:rsidRDefault="00D81E78" w:rsidP="000E1867">
      <w:pPr>
        <w:tabs>
          <w:tab w:val="left" w:pos="5235"/>
        </w:tabs>
        <w:jc w:val="both"/>
        <w:rPr>
          <w:rFonts w:ascii="Times New Roman" w:hAnsi="Times New Roman"/>
        </w:rPr>
      </w:pPr>
    </w:p>
    <w:p w:rsidR="00E31BFF" w:rsidRDefault="00E31BFF" w:rsidP="005A3ED0">
      <w:pPr>
        <w:pStyle w:val="01"/>
      </w:pPr>
    </w:p>
    <w:p w:rsidR="00E31BFF" w:rsidRDefault="00E31BFF" w:rsidP="005A3ED0">
      <w:pPr>
        <w:pStyle w:val="01"/>
      </w:pPr>
    </w:p>
    <w:p w:rsidR="00E31BFF" w:rsidRDefault="00E31BFF" w:rsidP="005A3ED0">
      <w:pPr>
        <w:pStyle w:val="01"/>
      </w:pPr>
    </w:p>
    <w:p w:rsidR="00E31BFF" w:rsidRDefault="00E31BFF" w:rsidP="005A3ED0">
      <w:pPr>
        <w:pStyle w:val="01"/>
        <w:sectPr w:rsidR="00E31BFF" w:rsidSect="00AD6EB7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B704A8" w:rsidRDefault="00FC63F0" w:rsidP="005A3ED0">
      <w:pPr>
        <w:pStyle w:val="01"/>
      </w:pPr>
      <w:r>
        <w:lastRenderedPageBreak/>
        <w:t>Текстовый отчет</w:t>
      </w:r>
    </w:p>
    <w:p w:rsidR="00FC63F0" w:rsidRDefault="00FC63F0" w:rsidP="00FC63F0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FC63F0" w:rsidRDefault="00FC63F0" w:rsidP="000052F4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я, которыми хорошо овла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Что проделано самостоятель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C63F0" w:rsidRDefault="00DC09D3" w:rsidP="000052F4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C63F0">
        <w:rPr>
          <w:rFonts w:ascii="Times New Roman" w:hAnsi="Times New Roman"/>
          <w:sz w:val="28"/>
          <w:szCs w:val="28"/>
        </w:rPr>
        <w:t>акая 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="00FC63F0">
        <w:rPr>
          <w:rFonts w:ascii="Times New Roman" w:hAnsi="Times New Roman"/>
          <w:sz w:val="28"/>
          <w:szCs w:val="28"/>
        </w:rPr>
        <w:t xml:space="preserve"> оказана  </w:t>
      </w:r>
      <w:proofErr w:type="gramStart"/>
      <w:r w:rsidR="00FC63F0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="00FC63F0">
        <w:rPr>
          <w:rFonts w:ascii="Times New Roman" w:hAnsi="Times New Roman"/>
          <w:sz w:val="28"/>
          <w:szCs w:val="28"/>
        </w:rPr>
        <w:t xml:space="preserve"> со стороны методического непосредственного руководител</w:t>
      </w:r>
      <w:r>
        <w:rPr>
          <w:rFonts w:ascii="Times New Roman" w:hAnsi="Times New Roman"/>
          <w:sz w:val="28"/>
          <w:szCs w:val="28"/>
        </w:rPr>
        <w:t>ей практики:</w:t>
      </w:r>
      <w:r w:rsidR="00FC63F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63F0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FC63F0">
        <w:rPr>
          <w:rFonts w:ascii="Times New Roman" w:hAnsi="Times New Roman"/>
          <w:sz w:val="28"/>
          <w:szCs w:val="28"/>
        </w:rPr>
        <w:t>замечания и предложения по практике:</w:t>
      </w:r>
      <w:r w:rsidR="00FC63F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63F0" w:rsidRDefault="00DC09D3" w:rsidP="00FC63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63F0">
        <w:rPr>
          <w:rFonts w:ascii="Times New Roman" w:hAnsi="Times New Roman"/>
          <w:sz w:val="28"/>
          <w:szCs w:val="28"/>
        </w:rPr>
        <w:t xml:space="preserve">одпись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FC63F0">
        <w:rPr>
          <w:rFonts w:ascii="Times New Roman" w:hAnsi="Times New Roman"/>
          <w:sz w:val="28"/>
          <w:szCs w:val="28"/>
        </w:rPr>
        <w:t xml:space="preserve"> ____________________</w:t>
      </w:r>
      <w:r>
        <w:rPr>
          <w:rFonts w:ascii="Times New Roman" w:hAnsi="Times New Roman"/>
          <w:sz w:val="28"/>
          <w:szCs w:val="28"/>
        </w:rPr>
        <w:t>И.О. Фамилия</w:t>
      </w:r>
    </w:p>
    <w:p w:rsidR="00DC09D3" w:rsidRDefault="00DC09D3" w:rsidP="00DC09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DC09D3" w:rsidRPr="00DC09D3" w:rsidRDefault="00DC09D3" w:rsidP="00DC09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DC09D3" w:rsidRDefault="00DC09D3" w:rsidP="00FC63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:rsidR="00DC09D3" w:rsidRDefault="00DC09D3" w:rsidP="00FC63F0">
      <w:pPr>
        <w:rPr>
          <w:rFonts w:ascii="Times New Roman" w:hAnsi="Times New Roman"/>
        </w:rPr>
      </w:pPr>
    </w:p>
    <w:p w:rsidR="006707B3" w:rsidRDefault="006707B3" w:rsidP="00CE6F72">
      <w:pPr>
        <w:pStyle w:val="01"/>
        <w:jc w:val="right"/>
        <w:sectPr w:rsidR="006707B3" w:rsidSect="00AD6EB7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CE4E5B" w:rsidRDefault="00CE4E5B" w:rsidP="00CE4E5B">
      <w:pPr>
        <w:pStyle w:val="a3"/>
        <w:tabs>
          <w:tab w:val="left" w:pos="10800"/>
        </w:tabs>
        <w:ind w:left="540" w:right="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8</w:t>
      </w:r>
    </w:p>
    <w:p w:rsidR="00CE4E5B" w:rsidRDefault="00CE4E5B" w:rsidP="00CE4E5B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CE4E5B" w:rsidRDefault="00CE4E5B" w:rsidP="00CE4E5B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CE4E5B" w:rsidRDefault="00CE4E5B" w:rsidP="00CE4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организации                                             Руководителю </w:t>
      </w:r>
    </w:p>
    <w:p w:rsidR="00CE4E5B" w:rsidRDefault="00CE4E5B" w:rsidP="00CE4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Фармацевтического колледжа               </w:t>
      </w:r>
    </w:p>
    <w:p w:rsidR="00CE4E5B" w:rsidRDefault="00CE4E5B" w:rsidP="00CE4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ФГБОУ ВО «</w:t>
      </w:r>
      <w:proofErr w:type="spellStart"/>
      <w:r>
        <w:rPr>
          <w:rFonts w:ascii="Times New Roman" w:hAnsi="Times New Roman"/>
          <w:sz w:val="24"/>
          <w:szCs w:val="24"/>
        </w:rPr>
        <w:t>КрасГМУ</w:t>
      </w:r>
      <w:proofErr w:type="spellEnd"/>
      <w:r>
        <w:rPr>
          <w:rFonts w:ascii="Times New Roman" w:hAnsi="Times New Roman"/>
          <w:sz w:val="24"/>
          <w:szCs w:val="24"/>
        </w:rPr>
        <w:t xml:space="preserve"> им. </w:t>
      </w:r>
    </w:p>
    <w:p w:rsidR="00CE4E5B" w:rsidRDefault="00CE4E5B" w:rsidP="00CE4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проф.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 </w:t>
      </w:r>
    </w:p>
    <w:p w:rsidR="00CE4E5B" w:rsidRDefault="00CE4E5B" w:rsidP="00CE4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Минздрава России </w:t>
      </w:r>
    </w:p>
    <w:p w:rsidR="00CE4E5B" w:rsidRDefault="00CE4E5B" w:rsidP="00CE4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Селютиной Г.В.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E4E5B" w:rsidRDefault="00CE4E5B" w:rsidP="00CE4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(руководитель организации  </w:t>
      </w:r>
      <w:proofErr w:type="gramEnd"/>
    </w:p>
    <w:p w:rsidR="00CE4E5B" w:rsidRDefault="00CE4E5B" w:rsidP="00CE4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должность, Ф.И.О.) </w:t>
      </w:r>
    </w:p>
    <w:p w:rsidR="00CE4E5B" w:rsidRDefault="00CE4E5B" w:rsidP="00CE4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E5B" w:rsidRDefault="00CE4E5B" w:rsidP="00CE4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ходатайство. </w:t>
      </w:r>
    </w:p>
    <w:p w:rsidR="00CE4E5B" w:rsidRDefault="00CE4E5B" w:rsidP="00CE4E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(наименование организации) просит направить обучающегося Ф.И.О. для прохождения производственной практики (Здоровый человек и его окружение) по специальности Сестринское дело с ….. по ….. 20..г. </w:t>
      </w:r>
    </w:p>
    <w:p w:rsidR="00CE4E5B" w:rsidRDefault="00CE4E5B" w:rsidP="00CE4E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для реализации программы практики имеются. </w:t>
      </w:r>
    </w:p>
    <w:p w:rsidR="00CE4E5B" w:rsidRDefault="00CE4E5B" w:rsidP="00CE4E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4E5B" w:rsidRDefault="00CE4E5B" w:rsidP="00CE4E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4E5B" w:rsidRDefault="00CE4E5B" w:rsidP="00CE4E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                                                               Руководитель организации </w:t>
      </w:r>
    </w:p>
    <w:p w:rsidR="00CE4E5B" w:rsidRDefault="00CE4E5B" w:rsidP="00CE4E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ечать организации) _____________(расшифровка) </w:t>
      </w:r>
    </w:p>
    <w:p w:rsidR="00CE4E5B" w:rsidRDefault="00CE4E5B" w:rsidP="00CE4E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Дата </w:t>
      </w: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pStyle w:val="01"/>
        <w:jc w:val="right"/>
      </w:pPr>
    </w:p>
    <w:p w:rsidR="00CE4E5B" w:rsidRDefault="00CE4E5B" w:rsidP="00CE4E5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CE4E5B" w:rsidSect="00AD6EB7">
          <w:pgSz w:w="11906" w:h="16838"/>
          <w:pgMar w:top="1134" w:right="567" w:bottom="1134" w:left="1701" w:header="708" w:footer="708" w:gutter="0"/>
          <w:cols w:space="720"/>
        </w:sectPr>
      </w:pPr>
    </w:p>
    <w:p w:rsidR="00CE4E5B" w:rsidRDefault="00CE4E5B" w:rsidP="00CE4E5B">
      <w:pPr>
        <w:pStyle w:val="01"/>
        <w:jc w:val="right"/>
      </w:pPr>
      <w:r>
        <w:lastRenderedPageBreak/>
        <w:t>Приложение 9</w:t>
      </w:r>
    </w:p>
    <w:p w:rsidR="00CE4E5B" w:rsidRDefault="00CE4E5B" w:rsidP="00CE4E5B">
      <w:pPr>
        <w:pStyle w:val="01"/>
        <w:jc w:val="center"/>
        <w:rPr>
          <w:b w:val="0"/>
          <w:sz w:val="24"/>
          <w:szCs w:val="24"/>
        </w:rPr>
      </w:pPr>
    </w:p>
    <w:p w:rsidR="00CE4E5B" w:rsidRDefault="00CE4E5B" w:rsidP="00CE4E5B">
      <w:pPr>
        <w:pStyle w:val="0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ГБОУ ВО «</w:t>
      </w:r>
      <w:proofErr w:type="spellStart"/>
      <w:r>
        <w:rPr>
          <w:b w:val="0"/>
          <w:sz w:val="24"/>
          <w:szCs w:val="24"/>
        </w:rPr>
        <w:t>КрасГМУ</w:t>
      </w:r>
      <w:proofErr w:type="spellEnd"/>
      <w:r>
        <w:rPr>
          <w:b w:val="0"/>
          <w:sz w:val="24"/>
          <w:szCs w:val="24"/>
        </w:rPr>
        <w:t xml:space="preserve"> им проф. В.Ф. </w:t>
      </w:r>
      <w:proofErr w:type="spellStart"/>
      <w:r>
        <w:rPr>
          <w:b w:val="0"/>
          <w:sz w:val="24"/>
          <w:szCs w:val="24"/>
        </w:rPr>
        <w:t>Войно-Ясенецкого</w:t>
      </w:r>
      <w:proofErr w:type="spellEnd"/>
      <w:r>
        <w:rPr>
          <w:b w:val="0"/>
          <w:sz w:val="24"/>
          <w:szCs w:val="24"/>
        </w:rPr>
        <w:t>» Минздрава России Фармацевтический колледж</w:t>
      </w:r>
    </w:p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</w:p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</w:p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</w:p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</w:p>
    <w:p w:rsidR="00CE4E5B" w:rsidRDefault="00CE4E5B" w:rsidP="00CE4E5B">
      <w:pPr>
        <w:pStyle w:val="0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СВОДНАЯ ВЕДОМОСТЬ ПО ИТОГАМ ПРАКТИКИ</w:t>
      </w:r>
      <w:r>
        <w:rPr>
          <w:b w:val="0"/>
          <w:sz w:val="24"/>
          <w:szCs w:val="24"/>
        </w:rPr>
        <w:t xml:space="preserve"> </w:t>
      </w:r>
    </w:p>
    <w:p w:rsidR="00CE4E5B" w:rsidRDefault="00CE4E5B" w:rsidP="00CE4E5B">
      <w:pPr>
        <w:pStyle w:val="01"/>
        <w:jc w:val="center"/>
        <w:rPr>
          <w:b w:val="0"/>
          <w:sz w:val="24"/>
          <w:szCs w:val="24"/>
        </w:rPr>
      </w:pPr>
    </w:p>
    <w:p w:rsidR="00CE4E5B" w:rsidRDefault="00CE4E5B" w:rsidP="00CE4E5B">
      <w:pPr>
        <w:pStyle w:val="01"/>
        <w:jc w:val="center"/>
        <w:rPr>
          <w:b w:val="0"/>
          <w:sz w:val="24"/>
          <w:szCs w:val="24"/>
        </w:rPr>
      </w:pPr>
    </w:p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пециальность__________________________Курс______________Группа___________ </w:t>
      </w:r>
    </w:p>
    <w:p w:rsidR="00CE4E5B" w:rsidRDefault="00CE4E5B" w:rsidP="00CE4E5B">
      <w:pPr>
        <w:pStyle w:val="01"/>
        <w:jc w:val="center"/>
        <w:rPr>
          <w:b w:val="0"/>
          <w:sz w:val="24"/>
          <w:szCs w:val="24"/>
        </w:rPr>
      </w:pPr>
    </w:p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д практики - по профилю специальности</w:t>
      </w:r>
    </w:p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</w:p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дел  Здоровый человек и его окружение</w:t>
      </w:r>
    </w:p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</w:p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«______»_______________20__г. </w:t>
      </w:r>
    </w:p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675"/>
        <w:gridCol w:w="1843"/>
        <w:gridCol w:w="992"/>
        <w:gridCol w:w="993"/>
        <w:gridCol w:w="992"/>
        <w:gridCol w:w="1134"/>
        <w:gridCol w:w="1134"/>
        <w:gridCol w:w="1808"/>
      </w:tblGrid>
      <w:tr w:rsidR="00CE4E5B" w:rsidTr="00CE4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.И.О. обучающегос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pStyle w:val="01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иды\разделы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рактик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pStyle w:val="0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вая оценка</w:t>
            </w:r>
          </w:p>
          <w:p w:rsidR="00CE4E5B" w:rsidRDefault="00CE4E5B">
            <w:pPr>
              <w:pStyle w:val="0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ки</w:t>
            </w:r>
          </w:p>
        </w:tc>
      </w:tr>
      <w:tr w:rsidR="00CE4E5B" w:rsidTr="00CE4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E4E5B" w:rsidTr="00CE4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E4E5B" w:rsidTr="00CE4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E4E5B" w:rsidTr="00CE4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E4E5B" w:rsidTr="00CE4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E4E5B" w:rsidTr="00CE4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E4E5B" w:rsidTr="00CE4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E4E5B" w:rsidTr="00CE4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E4E5B" w:rsidTr="00CE4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E4E5B" w:rsidTr="00CE4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5B" w:rsidRDefault="00CE4E5B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</w:p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оличество: </w:t>
      </w:r>
    </w:p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5»-_________ </w:t>
      </w:r>
    </w:p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4»-_________ </w:t>
      </w:r>
    </w:p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3»-_________ </w:t>
      </w:r>
    </w:p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2»-_________ </w:t>
      </w:r>
    </w:p>
    <w:p w:rsidR="00CE4E5B" w:rsidRDefault="00CE4E5B" w:rsidP="00CE4E5B">
      <w:pPr>
        <w:pStyle w:val="01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редний балл___________ Качественный показатель_______________ </w:t>
      </w:r>
    </w:p>
    <w:p w:rsidR="00CE4E5B" w:rsidRDefault="00CE4E5B" w:rsidP="00CE4E5B">
      <w:pPr>
        <w:pStyle w:val="01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_____________ Подпись метод</w:t>
      </w:r>
      <w:proofErr w:type="gramStart"/>
      <w:r>
        <w:rPr>
          <w:b w:val="0"/>
          <w:sz w:val="24"/>
          <w:szCs w:val="24"/>
        </w:rPr>
        <w:t>.</w:t>
      </w:r>
      <w:proofErr w:type="gramEnd"/>
      <w:r>
        <w:rPr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р</w:t>
      </w:r>
      <w:proofErr w:type="gramEnd"/>
      <w:r>
        <w:rPr>
          <w:b w:val="0"/>
          <w:sz w:val="24"/>
          <w:szCs w:val="24"/>
        </w:rPr>
        <w:t>уководителя___________</w:t>
      </w:r>
      <w:proofErr w:type="spellEnd"/>
      <w:r>
        <w:rPr>
          <w:b w:val="0"/>
          <w:sz w:val="24"/>
          <w:szCs w:val="24"/>
        </w:rPr>
        <w:t xml:space="preserve">/________________/ ФИО Заведующий отделением __________ /_________________________________/ </w:t>
      </w:r>
    </w:p>
    <w:p w:rsidR="00CE4E5B" w:rsidRDefault="00CE4E5B" w:rsidP="00CE4E5B">
      <w:pPr>
        <w:pStyle w:val="0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Подпись                            ФИО </w:t>
      </w:r>
    </w:p>
    <w:p w:rsidR="00CE4E5B" w:rsidRDefault="00CE4E5B" w:rsidP="00CE4E5B">
      <w:pPr>
        <w:pStyle w:val="01"/>
        <w:jc w:val="both"/>
        <w:rPr>
          <w:b w:val="0"/>
        </w:rPr>
      </w:pPr>
    </w:p>
    <w:p w:rsidR="00CE4E5B" w:rsidRDefault="00CE4E5B" w:rsidP="00CE4E5B">
      <w:pPr>
        <w:pStyle w:val="01"/>
        <w:jc w:val="both"/>
        <w:rPr>
          <w:b w:val="0"/>
        </w:rPr>
      </w:pPr>
    </w:p>
    <w:p w:rsidR="00CE4E5B" w:rsidRDefault="00CE4E5B" w:rsidP="00CE4E5B">
      <w:pPr>
        <w:pStyle w:val="01"/>
        <w:jc w:val="both"/>
        <w:rPr>
          <w:b w:val="0"/>
        </w:rPr>
      </w:pPr>
    </w:p>
    <w:p w:rsidR="00CE4E5B" w:rsidRDefault="00CE4E5B" w:rsidP="00CE4E5B">
      <w:pPr>
        <w:pStyle w:val="01"/>
        <w:jc w:val="both"/>
        <w:rPr>
          <w:b w:val="0"/>
        </w:rPr>
      </w:pPr>
    </w:p>
    <w:p w:rsidR="00CE4E5B" w:rsidRDefault="00CE4E5B" w:rsidP="00CE4E5B">
      <w:pPr>
        <w:pStyle w:val="01"/>
      </w:pPr>
    </w:p>
    <w:p w:rsidR="00CE4E5B" w:rsidRDefault="00CE4E5B" w:rsidP="00CE4E5B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CE4E5B" w:rsidRDefault="00CE4E5B" w:rsidP="00CE4E5B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CE4E5B" w:rsidRDefault="00CE4E5B" w:rsidP="00CE4E5B">
      <w:pPr>
        <w:pStyle w:val="a3"/>
        <w:tabs>
          <w:tab w:val="left" w:pos="10800"/>
        </w:tabs>
        <w:ind w:left="540" w:right="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0</w:t>
      </w:r>
    </w:p>
    <w:p w:rsidR="00CE4E5B" w:rsidRDefault="00CE4E5B" w:rsidP="00CE4E5B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</w:p>
    <w:p w:rsidR="00CE4E5B" w:rsidRDefault="00CE4E5B" w:rsidP="00CE4E5B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 составлению памятки</w:t>
      </w:r>
    </w:p>
    <w:p w:rsidR="00CE4E5B" w:rsidRDefault="00CE4E5B" w:rsidP="00CE4E5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ка – это свод рекомендаций по определенной теме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мятка для пациента может носить информационный или рекомендательный характер. Памятки </w:t>
      </w:r>
      <w:proofErr w:type="gramStart"/>
      <w:r>
        <w:rPr>
          <w:rFonts w:ascii="Times New Roman" w:hAnsi="Times New Roman"/>
          <w:sz w:val="24"/>
          <w:szCs w:val="24"/>
        </w:rPr>
        <w:t>могут</w:t>
      </w:r>
      <w:proofErr w:type="gramEnd"/>
      <w:r>
        <w:rPr>
          <w:rFonts w:ascii="Times New Roman" w:hAnsi="Times New Roman"/>
          <w:sz w:val="24"/>
          <w:szCs w:val="24"/>
        </w:rPr>
        <w:t xml:space="preserve"> оформляется в формате буклета или в виде информационного листка.</w:t>
      </w:r>
    </w:p>
    <w:p w:rsidR="00CE4E5B" w:rsidRDefault="00CE4E5B" w:rsidP="00CE4E5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требования</w:t>
      </w:r>
    </w:p>
    <w:p w:rsidR="00CE4E5B" w:rsidRDefault="00CE4E5B" w:rsidP="00CE4E5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мятка оформляется в соответствии с требованиями стандартов. </w:t>
      </w:r>
    </w:p>
    <w:p w:rsidR="00CE4E5B" w:rsidRDefault="00CE4E5B" w:rsidP="00CE4E5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ся в форме компьютерного набора и отпечатывается</w:t>
      </w:r>
    </w:p>
    <w:p w:rsidR="00CE4E5B" w:rsidRDefault="00CE4E5B" w:rsidP="00CE4E5B">
      <w:pPr>
        <w:widowControl w:val="0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ьзовании формата буклета текст располагается на обеих сторонах листа, на лицевой стороне располагается тема памятки и иллюстративный материал в соответствии с темой. Ориентация бумаги – альбомная.</w:t>
      </w:r>
    </w:p>
    <w:p w:rsidR="00CE4E5B" w:rsidRDefault="00CE4E5B" w:rsidP="00CE4E5B">
      <w:pPr>
        <w:widowControl w:val="0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ьзовании формата информационного листка на одной стороне листа, в 2 столбца. Ориентация бумаги – книжная.</w:t>
      </w:r>
    </w:p>
    <w:p w:rsidR="00CE4E5B" w:rsidRDefault="00CE4E5B" w:rsidP="00CE4E5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ы белые, формата – А 4: </w:t>
      </w:r>
    </w:p>
    <w:p w:rsidR="00CE4E5B" w:rsidRDefault="00CE4E5B" w:rsidP="00CE4E5B">
      <w:pPr>
        <w:widowControl w:val="0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нитура – </w:t>
      </w:r>
      <w:proofErr w:type="spellStart"/>
      <w:r>
        <w:rPr>
          <w:rFonts w:ascii="Times New Roman" w:hAnsi="Times New Roman"/>
          <w:sz w:val="24"/>
          <w:szCs w:val="24"/>
        </w:rPr>
        <w:t>Tim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CE4E5B" w:rsidRDefault="00CE4E5B" w:rsidP="00CE4E5B">
      <w:pPr>
        <w:widowControl w:val="0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егль – 12 пт., </w:t>
      </w:r>
    </w:p>
    <w:p w:rsidR="00CE4E5B" w:rsidRDefault="00CE4E5B" w:rsidP="00CE4E5B">
      <w:pPr>
        <w:widowControl w:val="0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линьяж – одинарный.</w:t>
      </w:r>
    </w:p>
    <w:p w:rsidR="00CE4E5B" w:rsidRDefault="00CE4E5B" w:rsidP="00CE4E5B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содержанию</w:t>
      </w:r>
    </w:p>
    <w:p w:rsidR="00CE4E5B" w:rsidRDefault="00CE4E5B" w:rsidP="00CE4E5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 памятки должен быть написан доступным языком, основываться на достоверных фактах (информационная памятка) или на алгоритмах выполнения манипуляции (рекомендательная памятка). Название должно четко определять тематику и направленность памятки, например: «Подготовка к проведению </w:t>
      </w:r>
      <w:proofErr w:type="spellStart"/>
      <w:r>
        <w:rPr>
          <w:rFonts w:ascii="Times New Roman" w:hAnsi="Times New Roman"/>
          <w:sz w:val="24"/>
          <w:szCs w:val="24"/>
        </w:rPr>
        <w:t>ирригоскопии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</w:p>
    <w:p w:rsidR="00CE4E5B" w:rsidRDefault="00CE4E5B" w:rsidP="00CE4E5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 текста состоит из введения, основной части и заключения  вытекающего из темы. </w:t>
      </w:r>
    </w:p>
    <w:p w:rsidR="00CE4E5B" w:rsidRDefault="00CE4E5B" w:rsidP="00CE4E5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азрешается использовать сленговые выражения и специальную медицинскую терминологию (за исключением рекомендаций по подготовке пациентов к специальному обследованию).</w:t>
      </w:r>
    </w:p>
    <w:p w:rsidR="00CE4E5B" w:rsidRDefault="00CE4E5B" w:rsidP="00CE4E5B">
      <w:pPr>
        <w:widowControl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ая Памятка для пациента должна иметь профилактическую направленность. Меры профилактики должны быть изложены четко и конкретно. </w:t>
      </w:r>
    </w:p>
    <w:p w:rsidR="00CE4E5B" w:rsidRDefault="00CE4E5B" w:rsidP="00CE4E5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образительная часть не должна перегружать памятку, не рекомендуется использовать медицинскую символику (кресты, змеи и т.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CE4E5B" w:rsidRDefault="00CE4E5B" w:rsidP="00CE4E5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тельная часть памятки должна нести практическую направленность для использования ее в работе медицинских работников. </w:t>
      </w:r>
    </w:p>
    <w:p w:rsidR="00CE4E5B" w:rsidRDefault="00CE4E5B" w:rsidP="00CE4E5B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ребования к оформлению в программ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icrosof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Word</w:t>
      </w:r>
      <w:proofErr w:type="spellEnd"/>
    </w:p>
    <w:p w:rsidR="00CE4E5B" w:rsidRDefault="00CE4E5B" w:rsidP="00CE4E5B">
      <w:pPr>
        <w:numPr>
          <w:ilvl w:val="0"/>
          <w:numId w:val="28"/>
        </w:numPr>
        <w:tabs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я </w:t>
      </w:r>
      <w:r>
        <w:rPr>
          <w:rFonts w:ascii="Times New Roman" w:hAnsi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5 мм"/>
        </w:smartTagPr>
        <w:r>
          <w:rPr>
            <w:rFonts w:ascii="Times New Roman" w:hAnsi="Times New Roman"/>
            <w:sz w:val="24"/>
            <w:szCs w:val="24"/>
          </w:rPr>
          <w:t>5 мм</w:t>
        </w:r>
      </w:smartTag>
      <w:proofErr w:type="gramStart"/>
      <w:r>
        <w:rPr>
          <w:rFonts w:ascii="Times New Roman" w:hAnsi="Times New Roman"/>
          <w:sz w:val="24"/>
          <w:szCs w:val="24"/>
        </w:rPr>
        <w:t xml:space="preserve">.; </w:t>
      </w:r>
      <w:proofErr w:type="gramEnd"/>
    </w:p>
    <w:p w:rsidR="00CE4E5B" w:rsidRDefault="00CE4E5B" w:rsidP="00CE4E5B">
      <w:pPr>
        <w:pStyle w:val="aff9"/>
        <w:numPr>
          <w:ilvl w:val="0"/>
          <w:numId w:val="28"/>
        </w:numPr>
        <w:tabs>
          <w:tab w:val="num" w:pos="720"/>
        </w:tabs>
        <w:spacing w:before="0" w:beforeAutospacing="0" w:after="0" w:afterAutospacing="0"/>
        <w:ind w:left="0" w:firstLine="0"/>
        <w:jc w:val="both"/>
      </w:pPr>
      <w:r>
        <w:rPr>
          <w:b/>
        </w:rPr>
        <w:t>расположение текста</w:t>
      </w:r>
      <w:r>
        <w:t xml:space="preserve"> – в две  или три колонки</w:t>
      </w:r>
    </w:p>
    <w:p w:rsidR="00CE4E5B" w:rsidRDefault="00CE4E5B" w:rsidP="00CE4E5B">
      <w:pPr>
        <w:pStyle w:val="aff9"/>
        <w:numPr>
          <w:ilvl w:val="0"/>
          <w:numId w:val="28"/>
        </w:numPr>
        <w:tabs>
          <w:tab w:val="num" w:pos="720"/>
        </w:tabs>
        <w:spacing w:before="0" w:beforeAutospacing="0" w:after="0" w:afterAutospacing="0"/>
        <w:ind w:left="0" w:firstLine="0"/>
        <w:jc w:val="both"/>
      </w:pPr>
      <w:r>
        <w:rPr>
          <w:b/>
        </w:rPr>
        <w:t>выравнивание</w:t>
      </w:r>
      <w:r>
        <w:t xml:space="preserve">: основного текста – по ширине, заголовков – по центру;  </w:t>
      </w:r>
    </w:p>
    <w:p w:rsidR="00CE4E5B" w:rsidRDefault="00CE4E5B" w:rsidP="00CE4E5B">
      <w:pPr>
        <w:pStyle w:val="aff9"/>
        <w:numPr>
          <w:ilvl w:val="0"/>
          <w:numId w:val="28"/>
        </w:numPr>
        <w:tabs>
          <w:tab w:val="num" w:pos="720"/>
        </w:tabs>
        <w:spacing w:before="0" w:beforeAutospacing="0" w:after="0" w:afterAutospacing="0"/>
        <w:ind w:left="0" w:firstLine="0"/>
        <w:jc w:val="both"/>
      </w:pPr>
      <w:proofErr w:type="spellStart"/>
      <w:r>
        <w:rPr>
          <w:b/>
        </w:rPr>
        <w:t>автофигуры</w:t>
      </w:r>
      <w:proofErr w:type="spellEnd"/>
      <w:r>
        <w:rPr>
          <w:b/>
        </w:rPr>
        <w:t xml:space="preserve"> </w:t>
      </w:r>
      <w:r>
        <w:t>(рисунки и фотографии) –</w:t>
      </w:r>
      <w:r>
        <w:rPr>
          <w:b/>
        </w:rPr>
        <w:t xml:space="preserve"> </w:t>
      </w:r>
      <w:r>
        <w:t>положение текста – вокруг рамки;</w:t>
      </w:r>
    </w:p>
    <w:p w:rsidR="00CE4E5B" w:rsidRDefault="00CE4E5B" w:rsidP="00CE4E5B">
      <w:pPr>
        <w:pStyle w:val="aff9"/>
        <w:numPr>
          <w:ilvl w:val="0"/>
          <w:numId w:val="28"/>
        </w:numPr>
        <w:tabs>
          <w:tab w:val="num" w:pos="720"/>
        </w:tabs>
        <w:spacing w:before="0" w:beforeAutospacing="0" w:after="0" w:afterAutospacing="0"/>
        <w:ind w:left="0" w:firstLine="0"/>
        <w:jc w:val="both"/>
      </w:pPr>
      <w:r>
        <w:rPr>
          <w:b/>
          <w:bCs/>
        </w:rPr>
        <w:t xml:space="preserve">в конце работы указать </w:t>
      </w:r>
      <w:r>
        <w:rPr>
          <w:b/>
        </w:rPr>
        <w:t>сведения об исполнителе, № группы и год</w:t>
      </w:r>
      <w:r>
        <w:t xml:space="preserve"> выводятся в одну строку, в конце второй (третьей) колонки  – кегль – 8 пт., начертание – полужирный.</w:t>
      </w:r>
    </w:p>
    <w:p w:rsidR="00CE4E5B" w:rsidRDefault="00CE4E5B" w:rsidP="00CE4E5B">
      <w:pPr>
        <w:pStyle w:val="a3"/>
        <w:tabs>
          <w:tab w:val="left" w:pos="10800"/>
        </w:tabs>
        <w:ind w:left="540" w:right="26"/>
        <w:rPr>
          <w:sz w:val="28"/>
          <w:szCs w:val="28"/>
        </w:rPr>
      </w:pPr>
    </w:p>
    <w:p w:rsidR="00657977" w:rsidRDefault="00657977" w:rsidP="005C2083">
      <w:pPr>
        <w:pStyle w:val="a3"/>
        <w:tabs>
          <w:tab w:val="left" w:pos="10800"/>
        </w:tabs>
        <w:ind w:left="540" w:right="26"/>
        <w:jc w:val="right"/>
        <w:rPr>
          <w:b/>
          <w:sz w:val="28"/>
          <w:szCs w:val="28"/>
        </w:rPr>
      </w:pPr>
    </w:p>
    <w:p w:rsidR="005C2083" w:rsidRPr="005C2083" w:rsidRDefault="005C2083" w:rsidP="005C2083">
      <w:pPr>
        <w:pStyle w:val="a3"/>
        <w:tabs>
          <w:tab w:val="left" w:pos="10800"/>
        </w:tabs>
        <w:ind w:left="540" w:right="26"/>
        <w:jc w:val="right"/>
        <w:rPr>
          <w:b/>
          <w:sz w:val="28"/>
          <w:szCs w:val="28"/>
        </w:rPr>
      </w:pPr>
      <w:r w:rsidRPr="005C2083">
        <w:rPr>
          <w:b/>
          <w:sz w:val="28"/>
          <w:szCs w:val="28"/>
        </w:rPr>
        <w:lastRenderedPageBreak/>
        <w:t>Приложение 11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сестринского патронажа к здоровому ребенку 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jc w:val="center"/>
        <w:rPr>
          <w:sz w:val="28"/>
          <w:szCs w:val="28"/>
        </w:rPr>
      </w:pPr>
      <w:r>
        <w:rPr>
          <w:sz w:val="28"/>
          <w:szCs w:val="28"/>
        </w:rPr>
        <w:t>первого года жизни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8"/>
          <w:szCs w:val="28"/>
        </w:rPr>
      </w:pP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Дата патронажа «__» ________201_г.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Ф.И.О. ребенка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Дата рождения ________________  Возраст ребенка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Домашний адрес_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Сведения о предыдущих беременностях 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Течение данной беременности 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Течение родов ____________________________________________________________ ________________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 xml:space="preserve">Масса тела при рождении _________ длина _________ оценка по шкале </w:t>
      </w:r>
      <w:proofErr w:type="spellStart"/>
      <w:r>
        <w:rPr>
          <w:sz w:val="24"/>
          <w:szCs w:val="24"/>
        </w:rPr>
        <w:t>Апгар</w:t>
      </w:r>
      <w:proofErr w:type="spellEnd"/>
      <w:r>
        <w:rPr>
          <w:sz w:val="24"/>
          <w:szCs w:val="24"/>
        </w:rPr>
        <w:t>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Состояние ребенка в родильном доме ________________________________________ ________________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Приложен к груди _______________________, акт сосания 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Вакцинация против гепатита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 xml:space="preserve">Пупочный остаток отпал на ____ сутки 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Вакцинация БЦЖ 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proofErr w:type="gramStart"/>
      <w:r>
        <w:rPr>
          <w:sz w:val="24"/>
          <w:szCs w:val="24"/>
        </w:rPr>
        <w:t>Выписан</w:t>
      </w:r>
      <w:proofErr w:type="gramEnd"/>
      <w:r>
        <w:rPr>
          <w:sz w:val="24"/>
          <w:szCs w:val="24"/>
        </w:rPr>
        <w:t xml:space="preserve"> на _____ сутки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Диагноз родильного дома (при переводе в стационар – диагноз и лечение в стационаре) _____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Наследственность со стороны матери ________________________________________ _______________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 xml:space="preserve">Со стороны отца _________________________________________________________ 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На момент патронажа: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Жалобы__________________________________________________________________________________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Самочувствие матери и ребенка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Выполняются ли назначения врача и рекомендации по уходу, режиму вскармливанию _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 xml:space="preserve">Вскармливание___________________________________________________________Режим кормления_________________________________________________________ 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 xml:space="preserve">Осмотр с обязательной оценкой нервно-психического развития __________________ 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 xml:space="preserve">Осмотр грудных желез кормящей женщины ___________________________________ 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 xml:space="preserve">Заключение по осмотру ребенка: ____________________________________________ 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</w:p>
    <w:p w:rsidR="005C2083" w:rsidRDefault="005C2083" w:rsidP="005C2083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Рекомендации:</w:t>
      </w:r>
    </w:p>
    <w:p w:rsidR="005C2083" w:rsidRDefault="005C2083" w:rsidP="005C2083">
      <w:pPr>
        <w:pStyle w:val="a3"/>
        <w:widowControl/>
        <w:numPr>
          <w:ilvl w:val="0"/>
          <w:numId w:val="19"/>
        </w:numPr>
        <w:tabs>
          <w:tab w:val="left" w:pos="10800"/>
        </w:tabs>
        <w:autoSpaceDE/>
        <w:adjustRightInd/>
        <w:ind w:right="26"/>
        <w:rPr>
          <w:sz w:val="24"/>
          <w:szCs w:val="24"/>
        </w:rPr>
      </w:pPr>
      <w:r>
        <w:rPr>
          <w:sz w:val="24"/>
          <w:szCs w:val="24"/>
        </w:rPr>
        <w:t>Уход</w:t>
      </w:r>
    </w:p>
    <w:p w:rsidR="005C2083" w:rsidRDefault="005C2083" w:rsidP="005C2083">
      <w:pPr>
        <w:pStyle w:val="a3"/>
        <w:widowControl/>
        <w:numPr>
          <w:ilvl w:val="0"/>
          <w:numId w:val="19"/>
        </w:numPr>
        <w:tabs>
          <w:tab w:val="left" w:pos="10800"/>
        </w:tabs>
        <w:autoSpaceDE/>
        <w:adjustRightInd/>
        <w:ind w:right="26"/>
        <w:rPr>
          <w:sz w:val="24"/>
          <w:szCs w:val="24"/>
        </w:rPr>
      </w:pPr>
      <w:r>
        <w:rPr>
          <w:sz w:val="24"/>
          <w:szCs w:val="24"/>
        </w:rPr>
        <w:t>Вскармливание</w:t>
      </w:r>
    </w:p>
    <w:p w:rsidR="005C2083" w:rsidRDefault="005C2083" w:rsidP="005C2083">
      <w:pPr>
        <w:pStyle w:val="a3"/>
        <w:widowControl/>
        <w:numPr>
          <w:ilvl w:val="0"/>
          <w:numId w:val="19"/>
        </w:numPr>
        <w:tabs>
          <w:tab w:val="left" w:pos="10800"/>
        </w:tabs>
        <w:autoSpaceDE/>
        <w:adjustRightInd/>
        <w:ind w:right="26"/>
        <w:rPr>
          <w:sz w:val="24"/>
          <w:szCs w:val="24"/>
        </w:rPr>
      </w:pPr>
      <w:r>
        <w:rPr>
          <w:sz w:val="24"/>
          <w:szCs w:val="24"/>
        </w:rPr>
        <w:t>Режим</w:t>
      </w:r>
    </w:p>
    <w:p w:rsidR="005C2083" w:rsidRDefault="005C2083" w:rsidP="005C2083">
      <w:pPr>
        <w:pStyle w:val="a3"/>
        <w:widowControl/>
        <w:numPr>
          <w:ilvl w:val="0"/>
          <w:numId w:val="19"/>
        </w:numPr>
        <w:tabs>
          <w:tab w:val="left" w:pos="10800"/>
        </w:tabs>
        <w:autoSpaceDE/>
        <w:adjustRightInd/>
        <w:ind w:right="26"/>
        <w:rPr>
          <w:sz w:val="24"/>
          <w:szCs w:val="24"/>
        </w:rPr>
      </w:pPr>
      <w:r>
        <w:rPr>
          <w:sz w:val="24"/>
          <w:szCs w:val="24"/>
        </w:rPr>
        <w:t>Комплекс массажа и гимнастики</w:t>
      </w:r>
    </w:p>
    <w:p w:rsidR="005C2083" w:rsidRDefault="005C2083" w:rsidP="005C2083">
      <w:pPr>
        <w:pStyle w:val="a3"/>
        <w:widowControl/>
        <w:numPr>
          <w:ilvl w:val="0"/>
          <w:numId w:val="19"/>
        </w:numPr>
        <w:tabs>
          <w:tab w:val="left" w:pos="10800"/>
        </w:tabs>
        <w:autoSpaceDE/>
        <w:adjustRightInd/>
        <w:ind w:right="26"/>
        <w:rPr>
          <w:sz w:val="24"/>
          <w:szCs w:val="24"/>
        </w:rPr>
      </w:pPr>
      <w:r>
        <w:rPr>
          <w:sz w:val="24"/>
          <w:szCs w:val="24"/>
        </w:rPr>
        <w:t>Профилактика рахита</w:t>
      </w:r>
    </w:p>
    <w:p w:rsidR="005C2083" w:rsidRDefault="005C2083" w:rsidP="005C2083">
      <w:pPr>
        <w:pStyle w:val="a3"/>
        <w:widowControl/>
        <w:numPr>
          <w:ilvl w:val="0"/>
          <w:numId w:val="19"/>
        </w:numPr>
        <w:tabs>
          <w:tab w:val="left" w:pos="10800"/>
        </w:tabs>
        <w:autoSpaceDE/>
        <w:adjustRightInd/>
        <w:ind w:right="26"/>
        <w:rPr>
          <w:sz w:val="24"/>
          <w:szCs w:val="24"/>
        </w:rPr>
      </w:pPr>
      <w:r>
        <w:rPr>
          <w:sz w:val="24"/>
          <w:szCs w:val="24"/>
        </w:rPr>
        <w:t xml:space="preserve">Санитарно-гигиенический режим </w:t>
      </w:r>
    </w:p>
    <w:p w:rsidR="005C2083" w:rsidRDefault="005C2083" w:rsidP="005C2083">
      <w:pPr>
        <w:pStyle w:val="a3"/>
        <w:widowControl/>
        <w:numPr>
          <w:ilvl w:val="0"/>
          <w:numId w:val="19"/>
        </w:numPr>
        <w:tabs>
          <w:tab w:val="left" w:pos="10800"/>
        </w:tabs>
        <w:autoSpaceDE/>
        <w:adjustRightInd/>
        <w:ind w:right="26"/>
        <w:rPr>
          <w:sz w:val="24"/>
          <w:szCs w:val="24"/>
        </w:rPr>
      </w:pPr>
      <w:r>
        <w:rPr>
          <w:sz w:val="24"/>
          <w:szCs w:val="24"/>
        </w:rPr>
        <w:t>Прогулки на свежем воздухе</w:t>
      </w:r>
    </w:p>
    <w:p w:rsidR="005C2083" w:rsidRDefault="005C2083" w:rsidP="005C2083">
      <w:pPr>
        <w:pStyle w:val="a3"/>
        <w:widowControl/>
        <w:numPr>
          <w:ilvl w:val="0"/>
          <w:numId w:val="19"/>
        </w:numPr>
        <w:tabs>
          <w:tab w:val="left" w:pos="10800"/>
        </w:tabs>
        <w:autoSpaceDE/>
        <w:adjustRightInd/>
        <w:ind w:right="26"/>
        <w:rPr>
          <w:sz w:val="24"/>
          <w:szCs w:val="24"/>
        </w:rPr>
      </w:pPr>
      <w:r>
        <w:rPr>
          <w:sz w:val="24"/>
          <w:szCs w:val="24"/>
        </w:rPr>
        <w:t>Консультация узких специалистов и дополнительное обследование по состоянию и возрасту ребенка</w:t>
      </w:r>
    </w:p>
    <w:p w:rsidR="005C2083" w:rsidRDefault="005C2083" w:rsidP="005C2083">
      <w:pPr>
        <w:pStyle w:val="a3"/>
        <w:widowControl/>
        <w:numPr>
          <w:ilvl w:val="0"/>
          <w:numId w:val="19"/>
        </w:numPr>
        <w:tabs>
          <w:tab w:val="left" w:pos="10800"/>
        </w:tabs>
        <w:autoSpaceDE/>
        <w:adjustRightInd/>
        <w:ind w:right="26"/>
        <w:rPr>
          <w:sz w:val="24"/>
          <w:szCs w:val="24"/>
        </w:rPr>
      </w:pPr>
      <w:r>
        <w:rPr>
          <w:sz w:val="24"/>
          <w:szCs w:val="24"/>
        </w:rPr>
        <w:t>Посещение кабинета здорового ребенка</w:t>
      </w:r>
    </w:p>
    <w:p w:rsidR="005C2083" w:rsidRDefault="005C2083" w:rsidP="005C2083">
      <w:pPr>
        <w:pStyle w:val="a3"/>
        <w:widowControl/>
        <w:numPr>
          <w:ilvl w:val="0"/>
          <w:numId w:val="19"/>
        </w:numPr>
        <w:tabs>
          <w:tab w:val="left" w:pos="10800"/>
        </w:tabs>
        <w:autoSpaceDE/>
        <w:adjustRightInd/>
        <w:ind w:right="26"/>
        <w:rPr>
          <w:sz w:val="24"/>
          <w:szCs w:val="24"/>
        </w:rPr>
      </w:pPr>
      <w:r>
        <w:rPr>
          <w:sz w:val="24"/>
          <w:szCs w:val="24"/>
        </w:rPr>
        <w:t>Явка на очередной осмотр в день здорового ребенка</w:t>
      </w:r>
    </w:p>
    <w:p w:rsidR="005C2083" w:rsidRDefault="005C2083" w:rsidP="005C2083">
      <w:pPr>
        <w:pStyle w:val="a3"/>
        <w:widowControl/>
        <w:numPr>
          <w:ilvl w:val="0"/>
          <w:numId w:val="19"/>
        </w:numPr>
        <w:tabs>
          <w:tab w:val="left" w:pos="10800"/>
        </w:tabs>
        <w:autoSpaceDE/>
        <w:adjustRightInd/>
        <w:ind w:right="26"/>
        <w:rPr>
          <w:sz w:val="24"/>
          <w:szCs w:val="24"/>
        </w:rPr>
      </w:pPr>
      <w:r>
        <w:rPr>
          <w:sz w:val="24"/>
          <w:szCs w:val="24"/>
        </w:rPr>
        <w:t>Явка для проведения плановой иммунизации (согласно календарю прививок)</w:t>
      </w:r>
    </w:p>
    <w:p w:rsidR="005C2083" w:rsidRDefault="005C2083" w:rsidP="005C2083">
      <w:pPr>
        <w:pStyle w:val="a3"/>
        <w:widowControl/>
        <w:numPr>
          <w:ilvl w:val="0"/>
          <w:numId w:val="19"/>
        </w:numPr>
        <w:tabs>
          <w:tab w:val="left" w:pos="10800"/>
        </w:tabs>
        <w:autoSpaceDE/>
        <w:adjustRightInd/>
        <w:ind w:right="26"/>
        <w:rPr>
          <w:sz w:val="24"/>
          <w:szCs w:val="24"/>
        </w:rPr>
      </w:pPr>
      <w:r>
        <w:rPr>
          <w:sz w:val="24"/>
          <w:szCs w:val="24"/>
        </w:rPr>
        <w:t>Подготовка ребенка к профилактической прививке.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</w:p>
    <w:p w:rsidR="005C2083" w:rsidRDefault="005C2083" w:rsidP="005C2083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  <w:r>
        <w:rPr>
          <w:sz w:val="24"/>
          <w:szCs w:val="24"/>
        </w:rPr>
        <w:t>Оценка методического руководителя 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  <w:r>
        <w:rPr>
          <w:sz w:val="24"/>
          <w:szCs w:val="24"/>
        </w:rPr>
        <w:t>Подпись методического руководителя 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  <w:r>
        <w:rPr>
          <w:sz w:val="24"/>
          <w:szCs w:val="24"/>
        </w:rPr>
        <w:t>Замечания 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5C2083" w:rsidRDefault="005C2083" w:rsidP="005C2083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5C2083" w:rsidRDefault="005C2083" w:rsidP="005C2083">
      <w:pPr>
        <w:pStyle w:val="a3"/>
        <w:pBdr>
          <w:bottom w:val="single" w:sz="12" w:space="1" w:color="auto"/>
        </w:pBdr>
        <w:tabs>
          <w:tab w:val="left" w:pos="10800"/>
        </w:tabs>
        <w:ind w:left="540" w:right="26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:rsidR="00CE4E5B" w:rsidRPr="005C2083" w:rsidRDefault="005C2083" w:rsidP="005C2083">
      <w:pPr>
        <w:pStyle w:val="a3"/>
        <w:tabs>
          <w:tab w:val="left" w:pos="10800"/>
        </w:tabs>
        <w:ind w:left="540" w:right="26"/>
        <w:jc w:val="right"/>
        <w:rPr>
          <w:i/>
          <w:sz w:val="24"/>
          <w:szCs w:val="24"/>
        </w:rPr>
      </w:pPr>
      <w:r w:rsidRPr="005C2083">
        <w:rPr>
          <w:i/>
          <w:sz w:val="24"/>
          <w:szCs w:val="24"/>
        </w:rPr>
        <w:t>Сестринский патронаж после аттестации практики храниться у студента</w:t>
      </w:r>
    </w:p>
    <w:p w:rsidR="005C2083" w:rsidRDefault="005C2083" w:rsidP="005C2083">
      <w:pPr>
        <w:pStyle w:val="01"/>
        <w:jc w:val="right"/>
      </w:pPr>
      <w:r>
        <w:lastRenderedPageBreak/>
        <w:t>Приложение 12</w:t>
      </w:r>
    </w:p>
    <w:p w:rsidR="005C2083" w:rsidRDefault="005C2083" w:rsidP="005C2083">
      <w:pPr>
        <w:pStyle w:val="01"/>
      </w:pPr>
      <w:r>
        <w:t>Дополнения и изменения к рабочей программе производственной практики</w:t>
      </w:r>
    </w:p>
    <w:p w:rsidR="005C2083" w:rsidRDefault="005C2083" w:rsidP="005C2083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5C2083" w:rsidRDefault="005C2083" w:rsidP="005C208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</w:p>
    <w:p w:rsidR="005C2083" w:rsidRDefault="005C2083" w:rsidP="005C208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5C2083" w:rsidRDefault="005C2083" w:rsidP="005C2083">
      <w:pPr>
        <w:shd w:val="clear" w:color="auto" w:fill="FFFFFF"/>
        <w:spacing w:after="0" w:line="240" w:lineRule="auto"/>
        <w:ind w:left="4962" w:right="32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руководителя </w:t>
      </w:r>
    </w:p>
    <w:p w:rsidR="005C2083" w:rsidRDefault="005C2083" w:rsidP="005C2083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 Т.Э.Гапонова</w:t>
      </w:r>
    </w:p>
    <w:p w:rsidR="005C2083" w:rsidRDefault="005C2083" w:rsidP="005C2083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»_______________ 20__ г.</w:t>
      </w:r>
    </w:p>
    <w:p w:rsidR="005C2083" w:rsidRDefault="005C2083" w:rsidP="005C2083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5C2083" w:rsidRDefault="005C2083" w:rsidP="005C2083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5C2083" w:rsidRDefault="005C2083" w:rsidP="005C2083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ЕНИЯ И ИЗМЕНЕНИЯ</w:t>
      </w:r>
    </w:p>
    <w:p w:rsidR="005C2083" w:rsidRDefault="005C2083" w:rsidP="005C2083">
      <w:pPr>
        <w:pStyle w:val="210"/>
        <w:spacing w:after="0" w:line="240" w:lineRule="auto"/>
        <w:ind w:firstLine="57"/>
        <w:rPr>
          <w:rFonts w:ascii="Times New Roman" w:hAnsi="Times New Roman"/>
          <w:b/>
          <w:sz w:val="24"/>
          <w:szCs w:val="24"/>
        </w:rPr>
      </w:pPr>
    </w:p>
    <w:p w:rsidR="005C2083" w:rsidRDefault="005C2083" w:rsidP="005C2083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рабочей программе производственной (учебной) практики «Здоровый человек и его окружение»</w:t>
      </w:r>
    </w:p>
    <w:p w:rsidR="005C2083" w:rsidRDefault="005C2083" w:rsidP="005C2083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ля студентов</w:t>
      </w:r>
    </w:p>
    <w:p w:rsidR="005C2083" w:rsidRDefault="005C2083" w:rsidP="005C2083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деление сестринское дело</w:t>
      </w:r>
    </w:p>
    <w:p w:rsidR="005C2083" w:rsidRDefault="005C2083" w:rsidP="005C2083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специальности 34.02.01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 xml:space="preserve"> -  Сестринское дело</w:t>
      </w:r>
    </w:p>
    <w:p w:rsidR="005C2083" w:rsidRDefault="005C2083" w:rsidP="005C2083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5C2083" w:rsidRDefault="005C2083" w:rsidP="005C2083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орма обучения: очная             </w:t>
      </w:r>
      <w:r>
        <w:rPr>
          <w:rFonts w:ascii="Times New Roman" w:hAnsi="Times New Roman"/>
        </w:rPr>
        <w:t xml:space="preserve"> </w:t>
      </w:r>
    </w:p>
    <w:p w:rsidR="005C2083" w:rsidRDefault="005C2083" w:rsidP="005C2083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 часов: 72</w:t>
      </w:r>
    </w:p>
    <w:p w:rsidR="005C2083" w:rsidRDefault="005C2083" w:rsidP="005C2083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</w:p>
    <w:p w:rsidR="005C2083" w:rsidRDefault="005C2083" w:rsidP="005C2083">
      <w:pPr>
        <w:shd w:val="clear" w:color="auto" w:fill="FFFFFF"/>
        <w:spacing w:after="0" w:line="240" w:lineRule="auto"/>
        <w:ind w:left="5" w:right="-1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2083" w:rsidRDefault="005C2083" w:rsidP="005C208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C2083" w:rsidRDefault="005C2083" w:rsidP="005C208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C2083" w:rsidRDefault="005C2083" w:rsidP="005C208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менения утверждены на заседании ЦМК: «___» _____ 20___ г. Протокол № ___</w:t>
      </w:r>
    </w:p>
    <w:p w:rsidR="005C2083" w:rsidRDefault="005C2083" w:rsidP="005C2083">
      <w:pPr>
        <w:spacing w:after="0" w:line="240" w:lineRule="auto"/>
        <w:jc w:val="both"/>
        <w:rPr>
          <w:rFonts w:ascii="Times New Roman" w:hAnsi="Times New Roman"/>
        </w:rPr>
      </w:pPr>
    </w:p>
    <w:p w:rsidR="005C2083" w:rsidRDefault="005C2083" w:rsidP="005C2083">
      <w:pPr>
        <w:spacing w:after="0" w:line="240" w:lineRule="auto"/>
        <w:jc w:val="both"/>
        <w:rPr>
          <w:rFonts w:ascii="Times New Roman" w:hAnsi="Times New Roman"/>
        </w:rPr>
      </w:pPr>
    </w:p>
    <w:p w:rsidR="005C2083" w:rsidRDefault="005C2083" w:rsidP="005C2083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ЦМК «Сестринское дело № 2»</w:t>
      </w:r>
    </w:p>
    <w:p w:rsidR="005C2083" w:rsidRDefault="005C2083" w:rsidP="005C2083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     _________________      </w:t>
      </w:r>
    </w:p>
    <w:p w:rsidR="005C2083" w:rsidRDefault="005C2083" w:rsidP="005C2083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подпись                  Ф.И.О.</w:t>
      </w:r>
    </w:p>
    <w:p w:rsidR="005C2083" w:rsidRDefault="005C2083" w:rsidP="005C2083">
      <w:pPr>
        <w:spacing w:after="0" w:line="240" w:lineRule="auto"/>
        <w:ind w:left="5040"/>
        <w:rPr>
          <w:rFonts w:ascii="Times New Roman" w:hAnsi="Times New Roman"/>
        </w:rPr>
      </w:pPr>
    </w:p>
    <w:p w:rsidR="005C2083" w:rsidRDefault="005C2083" w:rsidP="005C2083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5C2083" w:rsidRDefault="005C2083" w:rsidP="005C2083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ОВАНО</w:t>
      </w:r>
    </w:p>
    <w:p w:rsidR="005C2083" w:rsidRDefault="005C2083" w:rsidP="005C2083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5C2083" w:rsidRDefault="005C2083" w:rsidP="005C2083">
      <w:pPr>
        <w:shd w:val="clear" w:color="auto" w:fill="FFFFFF"/>
        <w:tabs>
          <w:tab w:val="left" w:pos="9360"/>
        </w:tabs>
        <w:spacing w:after="0" w:line="240" w:lineRule="auto"/>
        <w:ind w:left="5040"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отделением ___________</w:t>
      </w:r>
    </w:p>
    <w:p w:rsidR="005C2083" w:rsidRDefault="005C2083" w:rsidP="005C2083">
      <w:pPr>
        <w:spacing w:after="0" w:line="240" w:lineRule="auto"/>
        <w:ind w:left="5040"/>
        <w:rPr>
          <w:rFonts w:ascii="Times New Roman" w:hAnsi="Times New Roman"/>
        </w:rPr>
      </w:pPr>
    </w:p>
    <w:p w:rsidR="005C2083" w:rsidRDefault="005C2083" w:rsidP="005C2083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      ____________________</w:t>
      </w:r>
    </w:p>
    <w:p w:rsidR="005C2083" w:rsidRDefault="005C2083" w:rsidP="005C2083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подпись               Ф.И.О.</w:t>
      </w:r>
    </w:p>
    <w:p w:rsidR="005C2083" w:rsidRDefault="005C2083" w:rsidP="005C2083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___»__________________ 20__ год</w:t>
      </w:r>
    </w:p>
    <w:p w:rsidR="005C2083" w:rsidRDefault="005C2083" w:rsidP="005C2083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5C2083" w:rsidRDefault="005C2083" w:rsidP="005C2083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5C2083" w:rsidRDefault="005C2083" w:rsidP="005C20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C2083" w:rsidRDefault="005C2083" w:rsidP="005C20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C2083" w:rsidRDefault="005C2083" w:rsidP="005C208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C2083" w:rsidRDefault="005C2083" w:rsidP="005C208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br w:type="page"/>
      </w:r>
    </w:p>
    <w:p w:rsidR="005C2083" w:rsidRDefault="005C2083" w:rsidP="005C2083">
      <w:pPr>
        <w:pStyle w:val="01"/>
        <w:jc w:val="center"/>
      </w:pPr>
      <w:r>
        <w:lastRenderedPageBreak/>
        <w:t xml:space="preserve">Лист регистрации изменений </w:t>
      </w:r>
    </w:p>
    <w:p w:rsidR="005C2083" w:rsidRDefault="005C2083" w:rsidP="005C2083">
      <w:pPr>
        <w:pStyle w:val="01"/>
        <w:jc w:val="center"/>
      </w:pPr>
    </w:p>
    <w:tbl>
      <w:tblPr>
        <w:tblW w:w="0" w:type="auto"/>
        <w:jc w:val="center"/>
        <w:tblLayout w:type="fixed"/>
        <w:tblLook w:val="01E0"/>
      </w:tblPr>
      <w:tblGrid>
        <w:gridCol w:w="959"/>
        <w:gridCol w:w="2126"/>
        <w:gridCol w:w="2552"/>
        <w:gridCol w:w="1134"/>
        <w:gridCol w:w="1842"/>
        <w:gridCol w:w="958"/>
      </w:tblGrid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3" w:rsidRDefault="005C2083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3" w:rsidRDefault="005C2083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ны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3" w:rsidRDefault="005C2083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3" w:rsidRDefault="005C2083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3" w:rsidRDefault="005C2083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083" w:rsidRDefault="005C2083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083" w:rsidTr="005C2083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83" w:rsidRDefault="005C2083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2083" w:rsidRDefault="005C2083" w:rsidP="005C2083">
      <w:pPr>
        <w:tabs>
          <w:tab w:val="left" w:pos="268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2083" w:rsidRDefault="005C2083" w:rsidP="005C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AE1" w:rsidRDefault="00DD3AE1" w:rsidP="005C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AE1" w:rsidRDefault="00DD3AE1" w:rsidP="005C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6021" w:rsidRDefault="00F36021" w:rsidP="005C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6021">
        <w:rPr>
          <w:rFonts w:ascii="Times New Roman" w:hAnsi="Times New Roman"/>
          <w:b/>
          <w:sz w:val="28"/>
          <w:szCs w:val="28"/>
        </w:rPr>
        <w:t>Билеты для проведения дифференцированного зачета</w:t>
      </w:r>
    </w:p>
    <w:p w:rsidR="00F36021" w:rsidRDefault="00F36021" w:rsidP="005C2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7DEE" w:rsidRDefault="00AB7DEE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12003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12003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012003">
        <w:rPr>
          <w:rStyle w:val="apple-converted-space"/>
          <w:rFonts w:ascii="Times New Roman" w:hAnsi="Times New Roman"/>
          <w:bCs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42527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012003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12003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</w:rPr>
      </w:pPr>
      <w:r w:rsidRPr="00012003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tbl>
      <w:tblPr>
        <w:tblpPr w:leftFromText="180" w:rightFromText="180" w:bottomFromText="200" w:vertAnchor="page" w:horzAnchor="margin" w:tblpY="33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A96C37" w:rsidRPr="00012003" w:rsidTr="00A96C37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7" w:rsidRPr="00012003" w:rsidRDefault="00A96C37" w:rsidP="00A96C37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12003">
              <w:rPr>
                <w:rFonts w:ascii="Times New Roman" w:hAnsi="Times New Roman"/>
              </w:rPr>
              <w:t>СОГЛАСОВАНО:</w:t>
            </w:r>
          </w:p>
          <w:p w:rsidR="00A96C37" w:rsidRPr="00012003" w:rsidRDefault="00A96C37" w:rsidP="00A96C37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012003">
              <w:rPr>
                <w:rFonts w:ascii="Times New Roman" w:hAnsi="Times New Roman"/>
              </w:rPr>
              <w:t>ЦМК  «Сестринское дело № 2»</w:t>
            </w:r>
          </w:p>
          <w:p w:rsidR="00A96C37" w:rsidRPr="00012003" w:rsidRDefault="00A96C37" w:rsidP="00A96C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2003">
              <w:rPr>
                <w:rFonts w:ascii="Times New Roman" w:hAnsi="Times New Roman"/>
              </w:rPr>
              <w:t>Председатель______</w:t>
            </w:r>
            <w:proofErr w:type="spellEnd"/>
            <w:r w:rsidRPr="00012003">
              <w:rPr>
                <w:rFonts w:ascii="Times New Roman" w:hAnsi="Times New Roman"/>
              </w:rPr>
              <w:t>/ Черемисина А.А.</w:t>
            </w:r>
          </w:p>
          <w:p w:rsidR="00A96C37" w:rsidRPr="00012003" w:rsidRDefault="00A96C37" w:rsidP="00A96C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2003">
              <w:rPr>
                <w:rFonts w:ascii="Times New Roman" w:hAnsi="Times New Roman"/>
              </w:rPr>
              <w:t>пр.№</w:t>
            </w:r>
            <w:proofErr w:type="spellEnd"/>
            <w:r w:rsidRPr="00012003">
              <w:rPr>
                <w:rFonts w:ascii="Times New Roman" w:hAnsi="Times New Roman"/>
              </w:rPr>
              <w:t xml:space="preserve"> …«..   »  ________ 20__ г.</w:t>
            </w:r>
          </w:p>
          <w:p w:rsidR="00A96C37" w:rsidRPr="00012003" w:rsidRDefault="00A96C37" w:rsidP="00A96C37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Default="00A96C37" w:rsidP="00A96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1</w:t>
            </w:r>
          </w:p>
          <w:p w:rsidR="00A96C37" w:rsidRPr="00012003" w:rsidRDefault="00A96C37" w:rsidP="00A96C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</w:t>
            </w:r>
            <w:r w:rsidR="00AB7DEE">
              <w:rPr>
                <w:rFonts w:ascii="Times New Roman" w:hAnsi="Times New Roman"/>
                <w:b/>
                <w:bCs/>
              </w:rPr>
              <w:t xml:space="preserve"> производственной практики</w:t>
            </w:r>
          </w:p>
          <w:p w:rsidR="00A96C37" w:rsidRPr="00012003" w:rsidRDefault="00A96C37" w:rsidP="00A96C3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012003">
              <w:rPr>
                <w:rFonts w:ascii="Times New Roman" w:hAnsi="Times New Roman"/>
              </w:rPr>
              <w:t>МДК 01. 0</w:t>
            </w:r>
            <w:r w:rsidR="00657977">
              <w:rPr>
                <w:rFonts w:ascii="Times New Roman" w:hAnsi="Times New Roman"/>
              </w:rPr>
              <w:t>1</w:t>
            </w:r>
            <w:r w:rsidRPr="00012003">
              <w:rPr>
                <w:rFonts w:ascii="Times New Roman" w:hAnsi="Times New Roman"/>
              </w:rPr>
              <w:t xml:space="preserve">. «Здоровый человек и его окружение»  </w:t>
            </w:r>
          </w:p>
          <w:p w:rsidR="00A96C37" w:rsidRPr="00012003" w:rsidRDefault="00A96C37" w:rsidP="00A96C3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 w:rsidRPr="00012003">
              <w:rPr>
                <w:rFonts w:ascii="Times New Roman" w:hAnsi="Times New Roman"/>
              </w:rPr>
              <w:t xml:space="preserve">по </w:t>
            </w:r>
            <w:r w:rsidRPr="00012003">
              <w:rPr>
                <w:rFonts w:ascii="Times New Roman" w:hAnsi="Times New Roman"/>
                <w:bCs/>
              </w:rPr>
              <w:t xml:space="preserve"> специальности 3</w:t>
            </w:r>
            <w:r w:rsidR="00AB7DEE">
              <w:rPr>
                <w:rFonts w:ascii="Times New Roman" w:hAnsi="Times New Roman"/>
                <w:bCs/>
              </w:rPr>
              <w:t>4</w:t>
            </w:r>
            <w:r w:rsidRPr="00012003">
              <w:rPr>
                <w:rFonts w:ascii="Times New Roman" w:hAnsi="Times New Roman"/>
                <w:bCs/>
              </w:rPr>
              <w:t>.02.01</w:t>
            </w:r>
          </w:p>
          <w:p w:rsidR="00A96C37" w:rsidRPr="00012003" w:rsidRDefault="00A96C37" w:rsidP="00A96C3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 w:rsidRPr="00012003"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7" w:rsidRPr="00012003" w:rsidRDefault="00A96C37" w:rsidP="00A96C37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12003">
              <w:rPr>
                <w:rFonts w:ascii="Times New Roman" w:hAnsi="Times New Roman"/>
              </w:rPr>
              <w:t>УТВЕРЖДАЮ</w:t>
            </w:r>
          </w:p>
          <w:p w:rsidR="00A96C37" w:rsidRPr="00012003" w:rsidRDefault="00A96C37" w:rsidP="00A96C37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012003">
              <w:rPr>
                <w:sz w:val="22"/>
                <w:szCs w:val="22"/>
                <w:lang w:eastAsia="en-US"/>
              </w:rPr>
              <w:t>Руководитель</w:t>
            </w:r>
          </w:p>
          <w:p w:rsidR="00A96C37" w:rsidRPr="00012003" w:rsidRDefault="00A96C37" w:rsidP="00A96C37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012003">
              <w:rPr>
                <w:sz w:val="22"/>
                <w:szCs w:val="22"/>
                <w:lang w:eastAsia="en-US"/>
              </w:rPr>
              <w:t>Селютина Г.В.</w:t>
            </w:r>
          </w:p>
          <w:p w:rsidR="00A96C37" w:rsidRPr="00012003" w:rsidRDefault="00A96C37" w:rsidP="00A96C37">
            <w:pPr>
              <w:spacing w:after="0" w:line="240" w:lineRule="auto"/>
              <w:rPr>
                <w:rFonts w:ascii="Times New Roman" w:hAnsi="Times New Roman"/>
              </w:rPr>
            </w:pPr>
            <w:r w:rsidRPr="00012003">
              <w:rPr>
                <w:rFonts w:ascii="Times New Roman" w:hAnsi="Times New Roman"/>
              </w:rPr>
              <w:t>Подпись: _______________</w:t>
            </w:r>
          </w:p>
          <w:p w:rsidR="00A96C37" w:rsidRPr="00012003" w:rsidRDefault="00A96C37" w:rsidP="00A96C37">
            <w:pPr>
              <w:spacing w:after="0" w:line="240" w:lineRule="auto"/>
              <w:rPr>
                <w:rFonts w:ascii="Times New Roman" w:hAnsi="Times New Roman"/>
              </w:rPr>
            </w:pPr>
            <w:r w:rsidRPr="00012003">
              <w:rPr>
                <w:rFonts w:ascii="Times New Roman" w:hAnsi="Times New Roman"/>
              </w:rPr>
              <w:t>«… » ____________ 20__ г.</w:t>
            </w:r>
          </w:p>
          <w:p w:rsidR="00A96C37" w:rsidRPr="00012003" w:rsidRDefault="00A96C37" w:rsidP="00A96C37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A96C37" w:rsidRPr="00012003" w:rsidTr="00A96C37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012003" w:rsidRDefault="00A96C37" w:rsidP="00A96C37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1200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Инструкция для </w:t>
            </w:r>
            <w:proofErr w:type="gramStart"/>
            <w:r w:rsidRPr="0001200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01200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A96C37" w:rsidRPr="00012003" w:rsidRDefault="00A96C37" w:rsidP="00A96C37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12003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A96C37" w:rsidRPr="00012003" w:rsidRDefault="00A96C37" w:rsidP="00A96C37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12003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012003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12003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012003">
              <w:rPr>
                <w:rFonts w:ascii="Times New Roman" w:hAnsi="Times New Roman" w:cs="Times New Roman"/>
                <w:lang w:eastAsia="en-US"/>
              </w:rPr>
              <w:t xml:space="preserve">, кроме </w:t>
            </w:r>
            <w:proofErr w:type="spellStart"/>
            <w:r w:rsidRPr="00012003">
              <w:rPr>
                <w:rFonts w:ascii="Times New Roman" w:hAnsi="Times New Roman" w:cs="Times New Roman"/>
                <w:lang w:eastAsia="en-US"/>
              </w:rPr>
              <w:t>центильных</w:t>
            </w:r>
            <w:proofErr w:type="spellEnd"/>
            <w:r w:rsidRPr="00012003">
              <w:rPr>
                <w:rFonts w:ascii="Times New Roman" w:hAnsi="Times New Roman" w:cs="Times New Roman"/>
                <w:lang w:eastAsia="en-US"/>
              </w:rPr>
              <w:t xml:space="preserve"> таблиц и таблиц для оценки полового развития. </w:t>
            </w:r>
          </w:p>
          <w:p w:rsidR="00A96C37" w:rsidRPr="00012003" w:rsidRDefault="00A96C37" w:rsidP="00A96C37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12003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A96C37" w:rsidRPr="00012003" w:rsidRDefault="00A96C37" w:rsidP="00A96C37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012003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A96C37" w:rsidRPr="00012003" w:rsidTr="00625E5E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C37" w:rsidRPr="00012003" w:rsidRDefault="00A96C37" w:rsidP="00A96C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C37" w:rsidRPr="00012003" w:rsidRDefault="00A96C37" w:rsidP="00A96C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C37" w:rsidRPr="00012003" w:rsidRDefault="00A96C37" w:rsidP="00A96C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C37" w:rsidRPr="00012003" w:rsidRDefault="00A96C37" w:rsidP="00A96C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A96C37" w:rsidRPr="00012003" w:rsidTr="00625E5E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C37" w:rsidRPr="00012003" w:rsidRDefault="00A96C37" w:rsidP="00A96C37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C37" w:rsidRPr="00012003" w:rsidRDefault="00A96C37" w:rsidP="00A96C37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C37" w:rsidRPr="00012003" w:rsidRDefault="00A96C37" w:rsidP="00A96C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012003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C37" w:rsidRPr="00012003" w:rsidRDefault="00A96C37" w:rsidP="00A96C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6C37" w:rsidRPr="00012003" w:rsidRDefault="00A96C37" w:rsidP="00A96C37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A96C37" w:rsidRPr="00012003" w:rsidTr="00625E5E">
              <w:trPr>
                <w:trHeight w:val="21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C37" w:rsidRPr="00012003" w:rsidRDefault="00A96C37" w:rsidP="00A96C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C37" w:rsidRPr="00012003" w:rsidRDefault="00A96C37" w:rsidP="00A96C37">
                  <w:pPr>
                    <w:widowControl w:val="0"/>
                    <w:tabs>
                      <w:tab w:val="left" w:pos="292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Д</w:t>
                  </w:r>
                  <w:r w:rsidRPr="00012003">
                    <w:rPr>
                      <w:rFonts w:ascii="Times New Roman" w:hAnsi="Times New Roman"/>
                    </w:rPr>
                    <w:t xml:space="preserve">айте понятия определениям: «рождаемость», «смертность», «естественный прирост (убыль)». 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C37" w:rsidRPr="00012003" w:rsidRDefault="00766109" w:rsidP="00A96C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A96C37" w:rsidRPr="0001200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C37" w:rsidRPr="00012003" w:rsidRDefault="00A96C37" w:rsidP="00A96C37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C37" w:rsidRPr="00012003" w:rsidRDefault="00A96C37" w:rsidP="00A96C37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ОК.1, ПК. 1.1</w:t>
                  </w:r>
                </w:p>
              </w:tc>
            </w:tr>
            <w:tr w:rsidR="00A96C37" w:rsidRPr="00012003" w:rsidTr="002A0F6B">
              <w:trPr>
                <w:trHeight w:val="3357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C37" w:rsidRPr="00012003" w:rsidRDefault="00A96C37" w:rsidP="00A96C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C37" w:rsidRPr="00012003" w:rsidRDefault="00A96C37" w:rsidP="00A96C37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Дайте заключение о физическом и половом  развитии,  если мальчику 12 лет, масса 43 кг, рост 156, мутации голоса, редкие волосы в подмышечных впадинах и на лобке, волосяной покров отсутствует, начинается выпячивание и щитовидного хряща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C37" w:rsidRPr="00012003" w:rsidRDefault="00A96C37" w:rsidP="00A96C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 xml:space="preserve"> 1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C37" w:rsidRPr="00012003" w:rsidRDefault="00766109" w:rsidP="00A96C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A96C37" w:rsidRPr="00012003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6C37" w:rsidRPr="00012003" w:rsidRDefault="007C6E2B" w:rsidP="00A96C37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ОК 1,ОК 2,  ОК3,  ОК</w:t>
                  </w:r>
                  <w:proofErr w:type="gramStart"/>
                  <w:r w:rsidR="00A96C37" w:rsidRPr="00012003">
                    <w:rPr>
                      <w:rFonts w:ascii="Times New Roman" w:hAnsi="Times New Roman"/>
                    </w:rPr>
                    <w:t>4</w:t>
                  </w:r>
                  <w:proofErr w:type="gramEnd"/>
                  <w:r w:rsidR="00A96C37" w:rsidRPr="00012003">
                    <w:rPr>
                      <w:rFonts w:ascii="Times New Roman" w:hAnsi="Times New Roman"/>
                    </w:rPr>
                    <w:t>;</w:t>
                  </w:r>
                </w:p>
                <w:p w:rsidR="00A96C37" w:rsidRPr="00012003" w:rsidRDefault="007C6E2B" w:rsidP="00A96C37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ПК</w:t>
                  </w:r>
                  <w:r w:rsidR="00A96C37" w:rsidRPr="00012003">
                    <w:rPr>
                      <w:rFonts w:ascii="Times New Roman" w:hAnsi="Times New Roman"/>
                    </w:rPr>
                    <w:t xml:space="preserve"> 1.1, ПК</w:t>
                  </w:r>
                  <w:proofErr w:type="gramStart"/>
                  <w:r w:rsidR="00A96C37" w:rsidRPr="00012003">
                    <w:rPr>
                      <w:rFonts w:ascii="Times New Roman" w:hAnsi="Times New Roman"/>
                    </w:rPr>
                    <w:t>1</w:t>
                  </w:r>
                  <w:proofErr w:type="gramEnd"/>
                  <w:r w:rsidR="00A96C37" w:rsidRPr="00012003">
                    <w:rPr>
                      <w:rFonts w:ascii="Times New Roman" w:hAnsi="Times New Roman"/>
                    </w:rPr>
                    <w:t>.3</w:t>
                  </w:r>
                </w:p>
              </w:tc>
            </w:tr>
          </w:tbl>
          <w:p w:rsidR="00A96C37" w:rsidRPr="00012003" w:rsidRDefault="00A96C37" w:rsidP="00A96C37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12003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jc w:val="right"/>
        <w:rPr>
          <w:rFonts w:ascii="Times New Roman" w:hAnsi="Times New Roman"/>
        </w:rPr>
      </w:pPr>
    </w:p>
    <w:p w:rsidR="00AB76A5" w:rsidRDefault="00AB76A5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:rsidR="00AB76A5" w:rsidRDefault="00AB76A5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:rsidR="00AB76A5" w:rsidRDefault="00AB76A5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:rsidR="00AB76A5" w:rsidRDefault="00AB76A5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:rsidR="00AB76A5" w:rsidRDefault="00AB76A5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:rsidR="00AB7DEE" w:rsidRDefault="00AB7DEE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12003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12003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012003">
        <w:rPr>
          <w:rStyle w:val="apple-converted-space"/>
          <w:rFonts w:ascii="Times New Roman" w:hAnsi="Times New Roman"/>
          <w:bCs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AB76A5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012003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12003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</w:rPr>
      </w:pPr>
      <w:r w:rsidRPr="00012003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p w:rsidR="00012003" w:rsidRDefault="00012003" w:rsidP="0001200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bottomFromText="200" w:vertAnchor="page" w:horzAnchor="margin" w:tblpY="2776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AB76A5" w:rsidRPr="00012003" w:rsidTr="00AB76A5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5" w:rsidRPr="00012003" w:rsidRDefault="00AB76A5" w:rsidP="00AB76A5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12003">
              <w:rPr>
                <w:rFonts w:ascii="Times New Roman" w:hAnsi="Times New Roman"/>
              </w:rPr>
              <w:t>СОГЛАСОВАНО:</w:t>
            </w:r>
          </w:p>
          <w:p w:rsidR="00AB76A5" w:rsidRPr="00012003" w:rsidRDefault="00AB76A5" w:rsidP="00AB76A5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012003">
              <w:rPr>
                <w:rFonts w:ascii="Times New Roman" w:hAnsi="Times New Roman"/>
              </w:rPr>
              <w:t>ЦМК  «Сестринское дело № 2»</w:t>
            </w:r>
          </w:p>
          <w:p w:rsidR="00AB76A5" w:rsidRPr="00012003" w:rsidRDefault="00AB76A5" w:rsidP="00AB76A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2003">
              <w:rPr>
                <w:rFonts w:ascii="Times New Roman" w:hAnsi="Times New Roman"/>
              </w:rPr>
              <w:t>Председатель______</w:t>
            </w:r>
            <w:proofErr w:type="spellEnd"/>
            <w:r w:rsidRPr="00012003">
              <w:rPr>
                <w:rFonts w:ascii="Times New Roman" w:hAnsi="Times New Roman"/>
              </w:rPr>
              <w:t>/ Черемисина А.А.</w:t>
            </w:r>
          </w:p>
          <w:p w:rsidR="00AB76A5" w:rsidRPr="00012003" w:rsidRDefault="00AB76A5" w:rsidP="00AB76A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2003">
              <w:rPr>
                <w:rFonts w:ascii="Times New Roman" w:hAnsi="Times New Roman"/>
              </w:rPr>
              <w:t>пр.№</w:t>
            </w:r>
            <w:proofErr w:type="spellEnd"/>
            <w:r w:rsidRPr="00012003">
              <w:rPr>
                <w:rFonts w:ascii="Times New Roman" w:hAnsi="Times New Roman"/>
              </w:rPr>
              <w:t xml:space="preserve"> …«..   »  ________ 20__ г.</w:t>
            </w:r>
          </w:p>
          <w:p w:rsidR="00AB76A5" w:rsidRPr="00012003" w:rsidRDefault="00AB76A5" w:rsidP="00AB76A5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A5" w:rsidRDefault="00AB76A5" w:rsidP="00AB7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2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AB76A5" w:rsidRPr="00012003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A5" w:rsidRPr="00012003" w:rsidRDefault="00AB76A5" w:rsidP="00AB76A5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12003">
              <w:rPr>
                <w:rFonts w:ascii="Times New Roman" w:hAnsi="Times New Roman"/>
              </w:rPr>
              <w:t>УТВЕРЖДАЮ</w:t>
            </w:r>
          </w:p>
          <w:p w:rsidR="00AB76A5" w:rsidRPr="00012003" w:rsidRDefault="00AB76A5" w:rsidP="00AB76A5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012003">
              <w:rPr>
                <w:sz w:val="22"/>
                <w:szCs w:val="22"/>
                <w:lang w:eastAsia="en-US"/>
              </w:rPr>
              <w:t>Руководитель</w:t>
            </w:r>
          </w:p>
          <w:p w:rsidR="00AB76A5" w:rsidRPr="00012003" w:rsidRDefault="00AB76A5" w:rsidP="00AB76A5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012003">
              <w:rPr>
                <w:sz w:val="22"/>
                <w:szCs w:val="22"/>
                <w:lang w:eastAsia="en-US"/>
              </w:rPr>
              <w:t>Селютина Г.В.</w:t>
            </w:r>
          </w:p>
          <w:p w:rsidR="00AB76A5" w:rsidRPr="00012003" w:rsidRDefault="00AB76A5" w:rsidP="00AB76A5">
            <w:pPr>
              <w:spacing w:after="0" w:line="240" w:lineRule="auto"/>
              <w:rPr>
                <w:rFonts w:ascii="Times New Roman" w:hAnsi="Times New Roman"/>
              </w:rPr>
            </w:pPr>
            <w:r w:rsidRPr="00012003">
              <w:rPr>
                <w:rFonts w:ascii="Times New Roman" w:hAnsi="Times New Roman"/>
              </w:rPr>
              <w:t>Подпись: _______________</w:t>
            </w:r>
          </w:p>
          <w:p w:rsidR="00AB76A5" w:rsidRPr="00012003" w:rsidRDefault="00AB76A5" w:rsidP="00AB76A5">
            <w:pPr>
              <w:spacing w:after="0" w:line="240" w:lineRule="auto"/>
              <w:rPr>
                <w:rFonts w:ascii="Times New Roman" w:hAnsi="Times New Roman"/>
              </w:rPr>
            </w:pPr>
            <w:r w:rsidRPr="00012003">
              <w:rPr>
                <w:rFonts w:ascii="Times New Roman" w:hAnsi="Times New Roman"/>
              </w:rPr>
              <w:t>«… » ____________ 20__ г.</w:t>
            </w:r>
          </w:p>
          <w:p w:rsidR="00AB76A5" w:rsidRPr="00012003" w:rsidRDefault="00AB76A5" w:rsidP="00AB76A5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AB76A5" w:rsidRPr="00012003" w:rsidTr="00AB76A5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A5" w:rsidRPr="00012003" w:rsidRDefault="00AB76A5" w:rsidP="00AB76A5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1200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01200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01200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AB76A5" w:rsidRPr="00012003" w:rsidRDefault="00AB76A5" w:rsidP="00AB76A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12003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AB76A5" w:rsidRPr="00012003" w:rsidRDefault="00AB76A5" w:rsidP="00AB76A5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12003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012003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12003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012003">
              <w:rPr>
                <w:rFonts w:ascii="Times New Roman" w:hAnsi="Times New Roman" w:cs="Times New Roman"/>
                <w:lang w:eastAsia="en-US"/>
              </w:rPr>
              <w:t xml:space="preserve">, кроме </w:t>
            </w:r>
            <w:proofErr w:type="spellStart"/>
            <w:r w:rsidRPr="00012003">
              <w:rPr>
                <w:rFonts w:ascii="Times New Roman" w:hAnsi="Times New Roman" w:cs="Times New Roman"/>
                <w:lang w:eastAsia="en-US"/>
              </w:rPr>
              <w:t>центильных</w:t>
            </w:r>
            <w:proofErr w:type="spellEnd"/>
            <w:r w:rsidRPr="00012003">
              <w:rPr>
                <w:rFonts w:ascii="Times New Roman" w:hAnsi="Times New Roman" w:cs="Times New Roman"/>
                <w:lang w:eastAsia="en-US"/>
              </w:rPr>
              <w:t xml:space="preserve"> таблиц и таблиц для оценки полового развития. </w:t>
            </w:r>
          </w:p>
          <w:p w:rsidR="00AB76A5" w:rsidRPr="00012003" w:rsidRDefault="00AB76A5" w:rsidP="00AB76A5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12003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AB76A5" w:rsidRPr="00012003" w:rsidRDefault="00AB76A5" w:rsidP="00AB76A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012003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AB76A5" w:rsidRPr="00012003" w:rsidTr="00625E5E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6A5" w:rsidRPr="00012003" w:rsidRDefault="00AB76A5" w:rsidP="00AB7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6A5" w:rsidRPr="00012003" w:rsidRDefault="00AB76A5" w:rsidP="00AB7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6A5" w:rsidRPr="00012003" w:rsidRDefault="00AB76A5" w:rsidP="00AB7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6A5" w:rsidRPr="00012003" w:rsidRDefault="00AB76A5" w:rsidP="00AB7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AB76A5" w:rsidRPr="00012003" w:rsidTr="00625E5E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76A5" w:rsidRPr="00012003" w:rsidRDefault="00AB76A5" w:rsidP="00AB76A5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76A5" w:rsidRPr="00012003" w:rsidRDefault="00AB76A5" w:rsidP="00AB76A5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6A5" w:rsidRPr="00012003" w:rsidRDefault="00AB76A5" w:rsidP="00AB7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012003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6A5" w:rsidRPr="00012003" w:rsidRDefault="00AB76A5" w:rsidP="00AB7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76A5" w:rsidRPr="00012003" w:rsidRDefault="00AB76A5" w:rsidP="00AB76A5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AB76A5" w:rsidRPr="00012003" w:rsidTr="00625E5E">
              <w:trPr>
                <w:trHeight w:val="21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6A5" w:rsidRPr="00012003" w:rsidRDefault="00AB76A5" w:rsidP="00AB7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6A5" w:rsidRPr="00AB76A5" w:rsidRDefault="00AB76A5" w:rsidP="00AB76A5">
                  <w:pPr>
                    <w:pStyle w:val="8"/>
                    <w:jc w:val="both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 w:rsidRPr="00AB76A5">
                    <w:rPr>
                      <w:b w:val="0"/>
                      <w:sz w:val="22"/>
                      <w:szCs w:val="22"/>
                      <w:lang w:eastAsia="en-US"/>
                    </w:rPr>
                    <w:t>Дайте понятие о группах здоровья детей и критериях здоровья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6A5" w:rsidRPr="00012003" w:rsidRDefault="00AB76A5" w:rsidP="007661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 xml:space="preserve"> 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6A5" w:rsidRPr="00012003" w:rsidRDefault="00AB76A5" w:rsidP="00AB76A5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6A5" w:rsidRPr="00012003" w:rsidRDefault="00AB76A5" w:rsidP="00AB76A5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ОК.1, ПК. 1.1</w:t>
                  </w:r>
                </w:p>
              </w:tc>
            </w:tr>
            <w:tr w:rsidR="00AB76A5" w:rsidRPr="00012003" w:rsidTr="002A0F6B">
              <w:trPr>
                <w:trHeight w:val="3496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6A5" w:rsidRPr="00012003" w:rsidRDefault="00AB76A5" w:rsidP="00AB7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6A5" w:rsidRPr="00012003" w:rsidRDefault="00AB76A5" w:rsidP="00AB76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12003">
                    <w:rPr>
                      <w:rFonts w:ascii="Times New Roman" w:hAnsi="Times New Roman"/>
                    </w:rPr>
                    <w:t>Дайте заключение о физическом и половом развитии девушки, если ей 14 лет, масса 52 кг, рост 155 см, молочные железы округлой формы, на лобке и в подмышечной впадине имеются единичные волосы на центральном участке.  Менструации  регулярные. Отмечаются отложения жировой ткани на бедрах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6A5" w:rsidRPr="00012003" w:rsidRDefault="00AB76A5" w:rsidP="00AB7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 xml:space="preserve"> 1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6A5" w:rsidRPr="00012003" w:rsidRDefault="00766109" w:rsidP="00AB76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AB76A5" w:rsidRPr="00012003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B76A5" w:rsidRPr="00012003" w:rsidRDefault="00AB76A5" w:rsidP="00AB76A5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012003">
                    <w:rPr>
                      <w:rFonts w:ascii="Times New Roman" w:hAnsi="Times New Roman"/>
                    </w:rPr>
                    <w:t>1,ОК 2,  ОК3,  ОК</w:t>
                  </w:r>
                  <w:r w:rsidR="007C6E2B">
                    <w:rPr>
                      <w:rFonts w:ascii="Times New Roman" w:hAnsi="Times New Roman"/>
                    </w:rPr>
                    <w:t xml:space="preserve"> </w:t>
                  </w:r>
                  <w:r w:rsidRPr="00012003">
                    <w:rPr>
                      <w:rFonts w:ascii="Times New Roman" w:hAnsi="Times New Roman"/>
                    </w:rPr>
                    <w:t>4;</w:t>
                  </w:r>
                </w:p>
                <w:p w:rsidR="00AB76A5" w:rsidRPr="00012003" w:rsidRDefault="007C6E2B" w:rsidP="00AB76A5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ПК</w:t>
                  </w:r>
                  <w:r w:rsidR="00AB76A5" w:rsidRPr="00012003">
                    <w:rPr>
                      <w:rFonts w:ascii="Times New Roman" w:hAnsi="Times New Roman"/>
                    </w:rPr>
                    <w:t xml:space="preserve"> 1.1, ПК 1.3</w:t>
                  </w:r>
                </w:p>
              </w:tc>
            </w:tr>
          </w:tbl>
          <w:p w:rsidR="00AB76A5" w:rsidRPr="00012003" w:rsidRDefault="00AB76A5" w:rsidP="00AB76A5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12003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AB76A5" w:rsidRDefault="00AB76A5" w:rsidP="00012003">
      <w:pPr>
        <w:spacing w:after="0" w:line="240" w:lineRule="auto"/>
        <w:jc w:val="center"/>
        <w:rPr>
          <w:rFonts w:ascii="Times New Roman" w:hAnsi="Times New Roman"/>
        </w:rPr>
      </w:pPr>
    </w:p>
    <w:p w:rsidR="00AB76A5" w:rsidRDefault="00AB76A5" w:rsidP="00012003">
      <w:pPr>
        <w:spacing w:after="0" w:line="240" w:lineRule="auto"/>
        <w:jc w:val="center"/>
        <w:rPr>
          <w:rFonts w:ascii="Times New Roman" w:hAnsi="Times New Roman"/>
        </w:rPr>
      </w:pPr>
    </w:p>
    <w:p w:rsidR="00AB76A5" w:rsidRDefault="00AB76A5" w:rsidP="00012003">
      <w:pPr>
        <w:spacing w:after="0" w:line="240" w:lineRule="auto"/>
        <w:jc w:val="center"/>
        <w:rPr>
          <w:rFonts w:ascii="Times New Roman" w:hAnsi="Times New Roman"/>
        </w:rPr>
      </w:pPr>
    </w:p>
    <w:p w:rsidR="00AB76A5" w:rsidRDefault="00AB76A5" w:rsidP="00012003">
      <w:pPr>
        <w:spacing w:after="0" w:line="240" w:lineRule="auto"/>
        <w:jc w:val="center"/>
        <w:rPr>
          <w:rFonts w:ascii="Times New Roman" w:hAnsi="Times New Roman"/>
        </w:rPr>
      </w:pPr>
    </w:p>
    <w:p w:rsidR="00AB76A5" w:rsidRDefault="00AB76A5" w:rsidP="00012003">
      <w:pPr>
        <w:spacing w:after="0" w:line="240" w:lineRule="auto"/>
        <w:jc w:val="center"/>
        <w:rPr>
          <w:rFonts w:ascii="Times New Roman" w:hAnsi="Times New Roman"/>
        </w:rPr>
      </w:pPr>
    </w:p>
    <w:p w:rsidR="00AB76A5" w:rsidRDefault="00AB76A5" w:rsidP="00012003">
      <w:pPr>
        <w:spacing w:after="0" w:line="240" w:lineRule="auto"/>
        <w:jc w:val="center"/>
        <w:rPr>
          <w:rFonts w:ascii="Times New Roman" w:hAnsi="Times New Roman"/>
        </w:rPr>
      </w:pPr>
    </w:p>
    <w:p w:rsidR="00AB76A5" w:rsidRDefault="00AB76A5" w:rsidP="00012003">
      <w:pPr>
        <w:spacing w:after="0" w:line="240" w:lineRule="auto"/>
        <w:jc w:val="center"/>
        <w:rPr>
          <w:rFonts w:ascii="Times New Roman" w:hAnsi="Times New Roman"/>
        </w:rPr>
      </w:pPr>
    </w:p>
    <w:p w:rsidR="00AB76A5" w:rsidRDefault="00AB76A5" w:rsidP="00012003">
      <w:pPr>
        <w:spacing w:after="0" w:line="240" w:lineRule="auto"/>
        <w:jc w:val="center"/>
        <w:rPr>
          <w:rFonts w:ascii="Times New Roman" w:hAnsi="Times New Roman"/>
        </w:rPr>
      </w:pPr>
    </w:p>
    <w:p w:rsidR="00AB76A5" w:rsidRPr="00012003" w:rsidRDefault="00AB76A5" w:rsidP="00012003">
      <w:pPr>
        <w:spacing w:after="0" w:line="240" w:lineRule="auto"/>
        <w:jc w:val="center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12003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12003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012003">
        <w:rPr>
          <w:rStyle w:val="apple-converted-space"/>
          <w:rFonts w:ascii="Times New Roman" w:hAnsi="Times New Roman"/>
          <w:bCs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9C5BEE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012003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12003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</w:rPr>
      </w:pPr>
      <w:r w:rsidRPr="00012003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page" w:horzAnchor="margin" w:tblpY="324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9C5BEE" w:rsidRPr="00012003" w:rsidTr="009C5BEE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EE" w:rsidRPr="00012003" w:rsidRDefault="009C5BEE" w:rsidP="009C5BE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12003">
              <w:rPr>
                <w:rFonts w:ascii="Times New Roman" w:hAnsi="Times New Roman"/>
              </w:rPr>
              <w:t>СОГЛАСОВАНО:</w:t>
            </w:r>
          </w:p>
          <w:p w:rsidR="009C5BEE" w:rsidRPr="00012003" w:rsidRDefault="009C5BEE" w:rsidP="009C5BEE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012003">
              <w:rPr>
                <w:rFonts w:ascii="Times New Roman" w:hAnsi="Times New Roman"/>
              </w:rPr>
              <w:t>ЦМК  «Сестринское дело № 2»</w:t>
            </w:r>
          </w:p>
          <w:p w:rsidR="009C5BEE" w:rsidRPr="00012003" w:rsidRDefault="009C5BEE" w:rsidP="009C5BE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2003">
              <w:rPr>
                <w:rFonts w:ascii="Times New Roman" w:hAnsi="Times New Roman"/>
              </w:rPr>
              <w:t>Председатель______</w:t>
            </w:r>
            <w:proofErr w:type="spellEnd"/>
            <w:r w:rsidRPr="00012003">
              <w:rPr>
                <w:rFonts w:ascii="Times New Roman" w:hAnsi="Times New Roman"/>
              </w:rPr>
              <w:t>/ Черемисина А.А.</w:t>
            </w:r>
          </w:p>
          <w:p w:rsidR="009C5BEE" w:rsidRPr="00012003" w:rsidRDefault="009C5BEE" w:rsidP="009C5BE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2003">
              <w:rPr>
                <w:rFonts w:ascii="Times New Roman" w:hAnsi="Times New Roman"/>
              </w:rPr>
              <w:t>пр.№</w:t>
            </w:r>
            <w:proofErr w:type="spellEnd"/>
            <w:r w:rsidRPr="00012003">
              <w:rPr>
                <w:rFonts w:ascii="Times New Roman" w:hAnsi="Times New Roman"/>
              </w:rPr>
              <w:t xml:space="preserve"> …«..   »  ________ 20__ г.</w:t>
            </w:r>
          </w:p>
          <w:p w:rsidR="009C5BEE" w:rsidRPr="00012003" w:rsidRDefault="009C5BEE" w:rsidP="009C5BE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E" w:rsidRDefault="009C5BEE" w:rsidP="009C5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3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9C5BEE" w:rsidRPr="00012003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lastRenderedPageBreak/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EE" w:rsidRPr="00012003" w:rsidRDefault="009C5BEE" w:rsidP="009C5BE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12003">
              <w:rPr>
                <w:rFonts w:ascii="Times New Roman" w:hAnsi="Times New Roman"/>
              </w:rPr>
              <w:lastRenderedPageBreak/>
              <w:t>УТВЕРЖДАЮ</w:t>
            </w:r>
          </w:p>
          <w:p w:rsidR="009C5BEE" w:rsidRPr="00012003" w:rsidRDefault="009C5BEE" w:rsidP="009C5BEE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012003">
              <w:rPr>
                <w:sz w:val="22"/>
                <w:szCs w:val="22"/>
                <w:lang w:eastAsia="en-US"/>
              </w:rPr>
              <w:t>Руководитель</w:t>
            </w:r>
          </w:p>
          <w:p w:rsidR="009C5BEE" w:rsidRPr="00012003" w:rsidRDefault="009C5BEE" w:rsidP="009C5BEE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012003">
              <w:rPr>
                <w:sz w:val="22"/>
                <w:szCs w:val="22"/>
                <w:lang w:eastAsia="en-US"/>
              </w:rPr>
              <w:t>Селютина Г.В.</w:t>
            </w:r>
          </w:p>
          <w:p w:rsidR="009C5BEE" w:rsidRPr="00012003" w:rsidRDefault="009C5BEE" w:rsidP="009C5BEE">
            <w:pPr>
              <w:spacing w:after="0" w:line="240" w:lineRule="auto"/>
              <w:rPr>
                <w:rFonts w:ascii="Times New Roman" w:hAnsi="Times New Roman"/>
              </w:rPr>
            </w:pPr>
            <w:r w:rsidRPr="00012003">
              <w:rPr>
                <w:rFonts w:ascii="Times New Roman" w:hAnsi="Times New Roman"/>
              </w:rPr>
              <w:t>Подпись: _______________</w:t>
            </w:r>
          </w:p>
          <w:p w:rsidR="009C5BEE" w:rsidRPr="00012003" w:rsidRDefault="009C5BEE" w:rsidP="009C5BEE">
            <w:pPr>
              <w:spacing w:after="0" w:line="240" w:lineRule="auto"/>
              <w:rPr>
                <w:rFonts w:ascii="Times New Roman" w:hAnsi="Times New Roman"/>
              </w:rPr>
            </w:pPr>
            <w:r w:rsidRPr="00012003">
              <w:rPr>
                <w:rFonts w:ascii="Times New Roman" w:hAnsi="Times New Roman"/>
              </w:rPr>
              <w:t>«… » ____________ 20__ г.</w:t>
            </w:r>
          </w:p>
          <w:p w:rsidR="009C5BEE" w:rsidRPr="00012003" w:rsidRDefault="009C5BEE" w:rsidP="009C5BE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9C5BEE" w:rsidRPr="00012003" w:rsidTr="009C5BEE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BEE" w:rsidRPr="00012003" w:rsidRDefault="009C5BEE" w:rsidP="009C5BE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1200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01200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01200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9C5BEE" w:rsidRPr="00012003" w:rsidRDefault="009C5BEE" w:rsidP="009C5BE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12003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9C5BEE" w:rsidRPr="00012003" w:rsidRDefault="009C5BEE" w:rsidP="009C5BE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12003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012003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12003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012003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9C5BEE" w:rsidRPr="00012003" w:rsidRDefault="009C5BEE" w:rsidP="009C5BE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12003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9C5BEE" w:rsidRPr="00012003" w:rsidRDefault="009C5BEE" w:rsidP="009C5BE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012003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9C5BEE" w:rsidRPr="00012003" w:rsidTr="00625E5E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5BEE" w:rsidRPr="00012003" w:rsidRDefault="009C5BEE" w:rsidP="009C5B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5BEE" w:rsidRPr="00012003" w:rsidRDefault="009C5BEE" w:rsidP="009C5B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5BEE" w:rsidRPr="00012003" w:rsidRDefault="009C5BEE" w:rsidP="009C5B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5BEE" w:rsidRPr="00012003" w:rsidRDefault="009C5BEE" w:rsidP="009C5B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9C5BEE" w:rsidRPr="00012003" w:rsidTr="00625E5E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5BEE" w:rsidRPr="00012003" w:rsidRDefault="009C5BEE" w:rsidP="009C5BE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5BEE" w:rsidRPr="00012003" w:rsidRDefault="009C5BEE" w:rsidP="009C5BE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5BEE" w:rsidRPr="00012003" w:rsidRDefault="009C5BEE" w:rsidP="009C5B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012003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5BEE" w:rsidRPr="00012003" w:rsidRDefault="009C5BEE" w:rsidP="009C5B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5BEE" w:rsidRPr="00012003" w:rsidRDefault="009C5BEE" w:rsidP="009C5BE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9C5BEE" w:rsidRPr="00012003" w:rsidTr="00625E5E">
              <w:trPr>
                <w:trHeight w:val="1516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5BEE" w:rsidRPr="00012003" w:rsidRDefault="009C5BEE" w:rsidP="009C5B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5BEE" w:rsidRPr="00012003" w:rsidRDefault="009C5BEE" w:rsidP="002A0F6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12003">
                    <w:rPr>
                      <w:rFonts w:ascii="Times New Roman" w:hAnsi="Times New Roman"/>
                    </w:rPr>
                    <w:t>Перечислите признаки зрелости новорожденного ребенка</w:t>
                  </w:r>
                  <w:r w:rsidR="002A0F6B">
                    <w:rPr>
                      <w:rFonts w:ascii="Times New Roman" w:hAnsi="Times New Roman"/>
                    </w:rPr>
                    <w:t>.</w:t>
                  </w:r>
                  <w:r w:rsidRPr="00012003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5BEE" w:rsidRPr="00012003" w:rsidRDefault="009C5BEE" w:rsidP="009C5B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 xml:space="preserve"> 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5BEE" w:rsidRPr="00012003" w:rsidRDefault="009C5BEE" w:rsidP="009C5BEE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5BEE" w:rsidRPr="00012003" w:rsidRDefault="009C5BEE" w:rsidP="008261A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012003">
                    <w:rPr>
                      <w:rFonts w:ascii="Times New Roman" w:hAnsi="Times New Roman"/>
                    </w:rPr>
                    <w:t>1, П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012003">
                    <w:rPr>
                      <w:rFonts w:ascii="Times New Roman" w:hAnsi="Times New Roman"/>
                    </w:rPr>
                    <w:t xml:space="preserve"> 1.1</w:t>
                  </w:r>
                  <w:r w:rsidR="008261A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9C5BEE" w:rsidRPr="00012003" w:rsidTr="002A0F6B">
              <w:trPr>
                <w:trHeight w:val="3044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5BEE" w:rsidRPr="00012003" w:rsidRDefault="009C5BEE" w:rsidP="009C5B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5BEE" w:rsidRPr="00012003" w:rsidRDefault="009C5BEE" w:rsidP="009C5BE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12003">
                    <w:rPr>
                      <w:rFonts w:ascii="Times New Roman" w:hAnsi="Times New Roman"/>
                    </w:rPr>
                    <w:t xml:space="preserve">Оцените состояние новорожденного, если ребенок родился на сроке 38 недель с массой 2900, длиной 49 см. закричал не сразу, кожные покровы синюшные, крик слабый, на отсасывание слизи – гримаса. Мышечный тонус снижен. ЧСС 110 в минуту. 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5BEE" w:rsidRPr="00012003" w:rsidRDefault="009C5BEE" w:rsidP="009C5B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 xml:space="preserve"> 1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5BEE" w:rsidRPr="00012003" w:rsidRDefault="00766109" w:rsidP="009C5B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9C5BEE" w:rsidRPr="00012003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1AD" w:rsidRDefault="009C5BEE" w:rsidP="009C5BE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12003">
                    <w:rPr>
                      <w:rFonts w:ascii="Times New Roman" w:hAnsi="Times New Roman"/>
                    </w:rPr>
                    <w:t>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012003">
                    <w:rPr>
                      <w:rFonts w:ascii="Times New Roman" w:hAnsi="Times New Roman"/>
                    </w:rPr>
                    <w:t>1,ОК</w:t>
                  </w:r>
                  <w:r w:rsidR="008261AD">
                    <w:rPr>
                      <w:rFonts w:ascii="Times New Roman" w:hAnsi="Times New Roman"/>
                    </w:rPr>
                    <w:t xml:space="preserve">  </w:t>
                  </w:r>
                  <w:r w:rsidRPr="00012003">
                    <w:rPr>
                      <w:rFonts w:ascii="Times New Roman" w:hAnsi="Times New Roman"/>
                    </w:rPr>
                    <w:t xml:space="preserve"> 2,  </w:t>
                  </w:r>
                </w:p>
                <w:p w:rsidR="009C5BEE" w:rsidRPr="00012003" w:rsidRDefault="008261AD" w:rsidP="009C5BE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О</w:t>
                  </w:r>
                  <w:r w:rsidR="009C5BEE" w:rsidRPr="00012003">
                    <w:rPr>
                      <w:rFonts w:ascii="Times New Roman" w:hAnsi="Times New Roman"/>
                    </w:rPr>
                    <w:t>К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9C5BEE" w:rsidRPr="00012003">
                    <w:rPr>
                      <w:rFonts w:ascii="Times New Roman" w:hAnsi="Times New Roman"/>
                    </w:rPr>
                    <w:t>3;</w:t>
                  </w:r>
                </w:p>
                <w:p w:rsidR="009C5BEE" w:rsidRPr="00012003" w:rsidRDefault="009C5BEE" w:rsidP="008261A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012003">
                    <w:rPr>
                      <w:rFonts w:ascii="Times New Roman" w:hAnsi="Times New Roman"/>
                    </w:rPr>
                    <w:t>П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012003">
                    <w:rPr>
                      <w:rFonts w:ascii="Times New Roman" w:hAnsi="Times New Roman"/>
                    </w:rPr>
                    <w:t xml:space="preserve"> 1.1, ПК 1.3</w:t>
                  </w:r>
                  <w:r w:rsidR="008261A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9C5BEE" w:rsidRPr="00012003" w:rsidRDefault="009C5BEE" w:rsidP="009C5BE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12003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:rsidR="00EB7E02" w:rsidRDefault="00EB7E02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:rsidR="00EB7E02" w:rsidRDefault="00EB7E02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:rsidR="00EB7E02" w:rsidRDefault="00EB7E02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:rsidR="00EB7E02" w:rsidRDefault="00EB7E02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:rsidR="00EB7E02" w:rsidRDefault="00EB7E02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:rsidR="00EB7E02" w:rsidRDefault="00EB7E02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12003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12003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012003">
        <w:rPr>
          <w:rStyle w:val="apple-converted-space"/>
          <w:rFonts w:ascii="Times New Roman" w:hAnsi="Times New Roman"/>
          <w:bCs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EB7E02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012003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12003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012003" w:rsidRPr="00012003" w:rsidRDefault="00012003" w:rsidP="00012003">
      <w:pPr>
        <w:spacing w:after="0" w:line="240" w:lineRule="auto"/>
        <w:jc w:val="center"/>
        <w:rPr>
          <w:rFonts w:ascii="Times New Roman" w:hAnsi="Times New Roman"/>
          <w:b/>
        </w:rPr>
      </w:pPr>
      <w:r w:rsidRPr="00012003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2866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012003" w:rsidRPr="00012003" w:rsidTr="00012003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03" w:rsidRPr="00012003" w:rsidRDefault="00012003" w:rsidP="00012003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12003">
              <w:rPr>
                <w:rFonts w:ascii="Times New Roman" w:hAnsi="Times New Roman"/>
              </w:rPr>
              <w:t>СОГЛАСОВАНО:</w:t>
            </w:r>
          </w:p>
          <w:p w:rsidR="00012003" w:rsidRPr="00012003" w:rsidRDefault="00012003" w:rsidP="00012003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012003">
              <w:rPr>
                <w:rFonts w:ascii="Times New Roman" w:hAnsi="Times New Roman"/>
              </w:rPr>
              <w:t>ЦМК  «Сестринское дело № 2»</w:t>
            </w:r>
          </w:p>
          <w:p w:rsidR="00012003" w:rsidRPr="00012003" w:rsidRDefault="00012003" w:rsidP="000120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2003">
              <w:rPr>
                <w:rFonts w:ascii="Times New Roman" w:hAnsi="Times New Roman"/>
              </w:rPr>
              <w:t>Председатель______</w:t>
            </w:r>
            <w:proofErr w:type="spellEnd"/>
            <w:r w:rsidRPr="00012003">
              <w:rPr>
                <w:rFonts w:ascii="Times New Roman" w:hAnsi="Times New Roman"/>
              </w:rPr>
              <w:t>/ Черемисина А.А.</w:t>
            </w:r>
          </w:p>
          <w:p w:rsidR="00012003" w:rsidRPr="00012003" w:rsidRDefault="00012003" w:rsidP="000120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2003">
              <w:rPr>
                <w:rFonts w:ascii="Times New Roman" w:hAnsi="Times New Roman"/>
              </w:rPr>
              <w:t>пр.№</w:t>
            </w:r>
            <w:proofErr w:type="spellEnd"/>
            <w:r w:rsidRPr="00012003">
              <w:rPr>
                <w:rFonts w:ascii="Times New Roman" w:hAnsi="Times New Roman"/>
              </w:rPr>
              <w:t xml:space="preserve"> …«..   »  ________ 20__ г.</w:t>
            </w:r>
          </w:p>
          <w:p w:rsidR="00012003" w:rsidRPr="00012003" w:rsidRDefault="00012003" w:rsidP="00012003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02" w:rsidRDefault="00EB7E02" w:rsidP="00EB7E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4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012003" w:rsidRPr="00012003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03" w:rsidRPr="00012003" w:rsidRDefault="00012003" w:rsidP="00012003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12003">
              <w:rPr>
                <w:rFonts w:ascii="Times New Roman" w:hAnsi="Times New Roman"/>
              </w:rPr>
              <w:t>УТВЕРЖДАЮ</w:t>
            </w:r>
          </w:p>
          <w:p w:rsidR="00012003" w:rsidRPr="00012003" w:rsidRDefault="00012003" w:rsidP="00012003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012003">
              <w:rPr>
                <w:sz w:val="22"/>
                <w:szCs w:val="22"/>
                <w:lang w:eastAsia="en-US"/>
              </w:rPr>
              <w:t>Руководитель</w:t>
            </w:r>
          </w:p>
          <w:p w:rsidR="00012003" w:rsidRPr="00012003" w:rsidRDefault="00012003" w:rsidP="00012003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012003">
              <w:rPr>
                <w:sz w:val="22"/>
                <w:szCs w:val="22"/>
                <w:lang w:eastAsia="en-US"/>
              </w:rPr>
              <w:t>Селютина Г.В.</w:t>
            </w:r>
          </w:p>
          <w:p w:rsidR="00012003" w:rsidRPr="00012003" w:rsidRDefault="00012003" w:rsidP="00012003">
            <w:pPr>
              <w:spacing w:after="0" w:line="240" w:lineRule="auto"/>
              <w:rPr>
                <w:rFonts w:ascii="Times New Roman" w:hAnsi="Times New Roman"/>
              </w:rPr>
            </w:pPr>
            <w:r w:rsidRPr="00012003">
              <w:rPr>
                <w:rFonts w:ascii="Times New Roman" w:hAnsi="Times New Roman"/>
              </w:rPr>
              <w:t>Подпись: _______________</w:t>
            </w:r>
          </w:p>
          <w:p w:rsidR="00012003" w:rsidRPr="00012003" w:rsidRDefault="00012003" w:rsidP="00012003">
            <w:pPr>
              <w:spacing w:after="0" w:line="240" w:lineRule="auto"/>
              <w:rPr>
                <w:rFonts w:ascii="Times New Roman" w:hAnsi="Times New Roman"/>
              </w:rPr>
            </w:pPr>
            <w:r w:rsidRPr="00012003">
              <w:rPr>
                <w:rFonts w:ascii="Times New Roman" w:hAnsi="Times New Roman"/>
              </w:rPr>
              <w:t>«… » ____________ 20__ г.</w:t>
            </w:r>
          </w:p>
          <w:p w:rsidR="00012003" w:rsidRPr="00012003" w:rsidRDefault="00012003" w:rsidP="00012003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012003" w:rsidRPr="00012003" w:rsidTr="00012003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03" w:rsidRPr="00012003" w:rsidRDefault="00012003" w:rsidP="00012003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1200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01200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01200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012003" w:rsidRPr="00012003" w:rsidRDefault="00012003" w:rsidP="0001200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12003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012003" w:rsidRPr="00012003" w:rsidRDefault="00012003" w:rsidP="00012003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12003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012003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12003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012003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012003" w:rsidRPr="00012003" w:rsidRDefault="00012003" w:rsidP="00012003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12003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012003" w:rsidRPr="00012003" w:rsidRDefault="00012003" w:rsidP="0001200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012003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p w:rsidR="001434BB" w:rsidRPr="00012003" w:rsidRDefault="00012003" w:rsidP="00012003">
            <w:pPr>
              <w:spacing w:after="0" w:line="240" w:lineRule="auto"/>
              <w:rPr>
                <w:rFonts w:ascii="Times New Roman" w:hAnsi="Times New Roman"/>
              </w:rPr>
            </w:pPr>
            <w:r w:rsidRPr="00012003">
              <w:rPr>
                <w:rFonts w:ascii="Times New Roman" w:hAnsi="Times New Roman"/>
              </w:rPr>
              <w:t xml:space="preserve">     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1434BB" w:rsidTr="001434BB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34BB" w:rsidRDefault="001434BB" w:rsidP="00143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BB" w:rsidRDefault="001434BB" w:rsidP="00143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BB" w:rsidRDefault="001434BB" w:rsidP="00143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BB" w:rsidRDefault="001434BB" w:rsidP="00143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1434BB" w:rsidTr="001434BB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BB" w:rsidRDefault="001434BB" w:rsidP="001434BB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BB" w:rsidRDefault="001434BB" w:rsidP="001434BB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BB" w:rsidRDefault="001434BB" w:rsidP="00143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BB" w:rsidRDefault="001434BB" w:rsidP="00143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4BB" w:rsidRDefault="001434BB" w:rsidP="001434BB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1434BB" w:rsidTr="001434BB">
              <w:trPr>
                <w:trHeight w:val="21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BB" w:rsidRDefault="001434BB" w:rsidP="00143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BB" w:rsidRDefault="001434BB" w:rsidP="001434B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зовите основные  потребности новорожденного и способы их удовлетворения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BB" w:rsidRDefault="00766109" w:rsidP="00143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</w:t>
                  </w:r>
                  <w:r w:rsidR="001434BB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BB" w:rsidRDefault="001434BB" w:rsidP="001434BB">
                  <w:pPr>
                    <w:spacing w:after="0" w:line="240" w:lineRule="auto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BB" w:rsidRDefault="001434BB" w:rsidP="008261A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, П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1.1</w:t>
                  </w:r>
                  <w:r w:rsidR="008261A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1434BB" w:rsidTr="001F4DBD">
              <w:trPr>
                <w:trHeight w:val="3632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BB" w:rsidRDefault="001434BB" w:rsidP="00143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BB" w:rsidRDefault="001434BB" w:rsidP="001434B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пределите срок предстоящих родов, оцените  </w:t>
                  </w:r>
                  <w:proofErr w:type="spellStart"/>
                  <w:r>
                    <w:rPr>
                      <w:rFonts w:ascii="Times New Roman" w:hAnsi="Times New Roman"/>
                    </w:rPr>
                    <w:t>пренатальные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факторы риска по условиям задачи:</w:t>
                  </w:r>
                </w:p>
                <w:p w:rsidR="001434BB" w:rsidRDefault="001434BB" w:rsidP="001434B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Женщина 23 года, обратилась в консультацию для постановки на учет. Беременность 3, предыдущие - медицинские аборты. Работает продавцом на рынке, курит, перенесла вирусный гепатит</w:t>
                  </w:r>
                  <w:proofErr w:type="gramStart"/>
                  <w:r>
                    <w:rPr>
                      <w:rFonts w:ascii="Times New Roman" w:hAnsi="Times New Roman"/>
                    </w:rPr>
                    <w:t xml:space="preserve"> В</w:t>
                  </w:r>
                  <w:proofErr w:type="gramEnd"/>
                  <w:r>
                    <w:rPr>
                      <w:rFonts w:ascii="Times New Roman" w:hAnsi="Times New Roman"/>
                    </w:rPr>
                    <w:t>, мужу 39 лет, здоров, курит. Беременность желанная.   Последняя менструация 04.09.2013г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BB" w:rsidRDefault="001434BB" w:rsidP="00143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4BB" w:rsidRDefault="00766109" w:rsidP="001434B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1434BB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1AD" w:rsidRDefault="001434BB" w:rsidP="001434B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К</w:t>
                  </w:r>
                  <w:r w:rsidR="008261AD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>1,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2,  </w:t>
                  </w:r>
                </w:p>
                <w:p w:rsidR="001434BB" w:rsidRDefault="001434BB" w:rsidP="001434BB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3;</w:t>
                  </w:r>
                </w:p>
                <w:p w:rsidR="001434BB" w:rsidRDefault="001434BB" w:rsidP="008261A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П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.1, ПК 1.3</w:t>
                  </w:r>
                  <w:r w:rsidR="008261A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012003" w:rsidRPr="00012003" w:rsidRDefault="00012003" w:rsidP="00012003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12003">
              <w:rPr>
                <w:rFonts w:ascii="Times New Roman" w:hAnsi="Times New Roman"/>
              </w:rPr>
              <w:t xml:space="preserve">                                          </w:t>
            </w:r>
          </w:p>
        </w:tc>
      </w:tr>
    </w:tbl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P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12003" w:rsidRDefault="00012003" w:rsidP="00012003">
      <w:pPr>
        <w:pStyle w:val="aff8"/>
        <w:rPr>
          <w:rFonts w:ascii="Times New Roman" w:hAnsi="Times New Roman" w:cs="Times New Roman"/>
        </w:rPr>
      </w:pPr>
    </w:p>
    <w:p w:rsidR="00F70679" w:rsidRDefault="00F70679" w:rsidP="00012003">
      <w:pPr>
        <w:pStyle w:val="aff8"/>
        <w:rPr>
          <w:rFonts w:ascii="Times New Roman" w:hAnsi="Times New Roman" w:cs="Times New Roman"/>
        </w:rPr>
      </w:pPr>
    </w:p>
    <w:p w:rsidR="00F70679" w:rsidRDefault="00F70679" w:rsidP="00012003">
      <w:pPr>
        <w:pStyle w:val="aff8"/>
        <w:rPr>
          <w:rFonts w:ascii="Times New Roman" w:hAnsi="Times New Roman" w:cs="Times New Roman"/>
        </w:rPr>
      </w:pPr>
    </w:p>
    <w:p w:rsidR="00F70679" w:rsidRDefault="00F70679" w:rsidP="00012003">
      <w:pPr>
        <w:pStyle w:val="aff8"/>
        <w:rPr>
          <w:rFonts w:ascii="Times New Roman" w:hAnsi="Times New Roman" w:cs="Times New Roman"/>
        </w:rPr>
      </w:pPr>
    </w:p>
    <w:p w:rsidR="00F70679" w:rsidRDefault="00F70679" w:rsidP="00012003">
      <w:pPr>
        <w:pStyle w:val="aff8"/>
        <w:rPr>
          <w:rFonts w:ascii="Times New Roman" w:hAnsi="Times New Roman" w:cs="Times New Roman"/>
        </w:rPr>
      </w:pPr>
    </w:p>
    <w:p w:rsidR="00F70679" w:rsidRDefault="00F70679" w:rsidP="00012003">
      <w:pPr>
        <w:pStyle w:val="aff8"/>
        <w:rPr>
          <w:rFonts w:ascii="Times New Roman" w:hAnsi="Times New Roman" w:cs="Times New Roman"/>
        </w:rPr>
      </w:pPr>
    </w:p>
    <w:p w:rsidR="00F70679" w:rsidRDefault="00F70679" w:rsidP="00012003">
      <w:pPr>
        <w:pStyle w:val="aff8"/>
        <w:rPr>
          <w:rFonts w:ascii="Times New Roman" w:hAnsi="Times New Roman" w:cs="Times New Roman"/>
        </w:rPr>
      </w:pPr>
    </w:p>
    <w:p w:rsidR="00F70679" w:rsidRDefault="00F70679" w:rsidP="00012003">
      <w:pPr>
        <w:pStyle w:val="aff8"/>
        <w:rPr>
          <w:rFonts w:ascii="Times New Roman" w:hAnsi="Times New Roman" w:cs="Times New Roman"/>
        </w:rPr>
      </w:pPr>
    </w:p>
    <w:p w:rsidR="00F70679" w:rsidRDefault="00F70679" w:rsidP="00012003">
      <w:pPr>
        <w:pStyle w:val="aff8"/>
        <w:rPr>
          <w:rFonts w:ascii="Times New Roman" w:hAnsi="Times New Roman" w:cs="Times New Roman"/>
        </w:rPr>
      </w:pPr>
    </w:p>
    <w:p w:rsidR="00F70679" w:rsidRDefault="00F70679" w:rsidP="00012003">
      <w:pPr>
        <w:pStyle w:val="aff8"/>
        <w:rPr>
          <w:rFonts w:ascii="Times New Roman" w:hAnsi="Times New Roman" w:cs="Times New Roman"/>
        </w:rPr>
      </w:pPr>
    </w:p>
    <w:p w:rsidR="002A0F6B" w:rsidRDefault="002A0F6B" w:rsidP="00012003">
      <w:pPr>
        <w:pStyle w:val="aff8"/>
        <w:rPr>
          <w:rFonts w:ascii="Times New Roman" w:hAnsi="Times New Roman" w:cs="Times New Roman"/>
        </w:rPr>
      </w:pPr>
    </w:p>
    <w:p w:rsidR="002A0F6B" w:rsidRDefault="002A0F6B" w:rsidP="00012003">
      <w:pPr>
        <w:pStyle w:val="aff8"/>
        <w:rPr>
          <w:rFonts w:ascii="Times New Roman" w:hAnsi="Times New Roman" w:cs="Times New Roman"/>
        </w:rPr>
      </w:pPr>
    </w:p>
    <w:p w:rsidR="00766109" w:rsidRDefault="00766109" w:rsidP="002A0F6B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:rsidR="002A0F6B" w:rsidRPr="002A0F6B" w:rsidRDefault="002A0F6B" w:rsidP="002A0F6B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2A0F6B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2A0F6B" w:rsidRPr="002A0F6B" w:rsidRDefault="002A0F6B" w:rsidP="002A0F6B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2A0F6B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2A0F6B">
        <w:rPr>
          <w:rStyle w:val="apple-converted-space"/>
          <w:rFonts w:ascii="Times New Roman" w:hAnsi="Times New Roman"/>
          <w:b/>
          <w:bCs/>
          <w:shd w:val="clear" w:color="auto" w:fill="FFFFFF"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2A0F6B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2A0F6B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2A0F6B" w:rsidRPr="002A0F6B" w:rsidRDefault="002A0F6B" w:rsidP="002A0F6B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2A0F6B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2A0F6B" w:rsidRPr="002A0F6B" w:rsidRDefault="002A0F6B" w:rsidP="002A0F6B">
      <w:pPr>
        <w:spacing w:after="0" w:line="240" w:lineRule="auto"/>
        <w:jc w:val="center"/>
        <w:rPr>
          <w:rFonts w:ascii="Times New Roman" w:hAnsi="Times New Roman"/>
          <w:b/>
        </w:rPr>
      </w:pPr>
      <w:r w:rsidRPr="002A0F6B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p w:rsidR="002A0F6B" w:rsidRPr="002A0F6B" w:rsidRDefault="002A0F6B" w:rsidP="002A0F6B">
      <w:pPr>
        <w:spacing w:after="0" w:line="240" w:lineRule="auto"/>
        <w:rPr>
          <w:rFonts w:ascii="Times New Roman" w:hAnsi="Times New Roman"/>
        </w:rPr>
      </w:pPr>
    </w:p>
    <w:p w:rsidR="002A0F6B" w:rsidRPr="002A0F6B" w:rsidRDefault="002A0F6B" w:rsidP="002A0F6B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page" w:horzAnchor="margin" w:tblpY="309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2A0F6B" w:rsidRPr="002A0F6B" w:rsidTr="002A0F6B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6B" w:rsidRPr="002A0F6B" w:rsidRDefault="002A0F6B" w:rsidP="002A0F6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2A0F6B">
              <w:rPr>
                <w:rFonts w:ascii="Times New Roman" w:hAnsi="Times New Roman"/>
              </w:rPr>
              <w:t>СОГЛАСОВАНО:</w:t>
            </w:r>
          </w:p>
          <w:p w:rsidR="002A0F6B" w:rsidRPr="002A0F6B" w:rsidRDefault="002A0F6B" w:rsidP="002A0F6B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2A0F6B">
              <w:rPr>
                <w:rFonts w:ascii="Times New Roman" w:hAnsi="Times New Roman"/>
              </w:rPr>
              <w:t>ЦМК  «Сестринское дело № 2»</w:t>
            </w:r>
          </w:p>
          <w:p w:rsidR="002A0F6B" w:rsidRPr="002A0F6B" w:rsidRDefault="002A0F6B" w:rsidP="002A0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0F6B">
              <w:rPr>
                <w:rFonts w:ascii="Times New Roman" w:hAnsi="Times New Roman"/>
              </w:rPr>
              <w:t>Председатель______</w:t>
            </w:r>
            <w:proofErr w:type="spellEnd"/>
            <w:r w:rsidRPr="002A0F6B">
              <w:rPr>
                <w:rFonts w:ascii="Times New Roman" w:hAnsi="Times New Roman"/>
              </w:rPr>
              <w:t>/ Черемисина А.А.</w:t>
            </w:r>
          </w:p>
          <w:p w:rsidR="002A0F6B" w:rsidRPr="002A0F6B" w:rsidRDefault="002A0F6B" w:rsidP="002A0F6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A0F6B">
              <w:rPr>
                <w:rFonts w:ascii="Times New Roman" w:hAnsi="Times New Roman"/>
              </w:rPr>
              <w:t>пр.№</w:t>
            </w:r>
            <w:proofErr w:type="spellEnd"/>
            <w:r w:rsidRPr="002A0F6B">
              <w:rPr>
                <w:rFonts w:ascii="Times New Roman" w:hAnsi="Times New Roman"/>
              </w:rPr>
              <w:t xml:space="preserve"> …«..   »  ________ 20__ г.</w:t>
            </w:r>
          </w:p>
          <w:p w:rsidR="002A0F6B" w:rsidRPr="002A0F6B" w:rsidRDefault="002A0F6B" w:rsidP="002A0F6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6B" w:rsidRDefault="002A0F6B" w:rsidP="002A0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5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2A0F6B" w:rsidRPr="002A0F6B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6B" w:rsidRPr="002A0F6B" w:rsidRDefault="002A0F6B" w:rsidP="002A0F6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2A0F6B">
              <w:rPr>
                <w:rFonts w:ascii="Times New Roman" w:hAnsi="Times New Roman"/>
              </w:rPr>
              <w:lastRenderedPageBreak/>
              <w:t>УТВЕРЖДАЮ</w:t>
            </w:r>
          </w:p>
          <w:p w:rsidR="002A0F6B" w:rsidRPr="002A0F6B" w:rsidRDefault="002A0F6B" w:rsidP="002A0F6B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2A0F6B">
              <w:rPr>
                <w:sz w:val="22"/>
                <w:szCs w:val="22"/>
                <w:lang w:eastAsia="en-US"/>
              </w:rPr>
              <w:t>Руководитель</w:t>
            </w:r>
          </w:p>
          <w:p w:rsidR="002A0F6B" w:rsidRPr="002A0F6B" w:rsidRDefault="002A0F6B" w:rsidP="002A0F6B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2A0F6B">
              <w:rPr>
                <w:sz w:val="22"/>
                <w:szCs w:val="22"/>
                <w:lang w:eastAsia="en-US"/>
              </w:rPr>
              <w:t>Селютина Г.В.</w:t>
            </w:r>
          </w:p>
          <w:p w:rsidR="002A0F6B" w:rsidRPr="002A0F6B" w:rsidRDefault="002A0F6B" w:rsidP="002A0F6B">
            <w:pPr>
              <w:spacing w:after="0" w:line="240" w:lineRule="auto"/>
              <w:rPr>
                <w:rFonts w:ascii="Times New Roman" w:hAnsi="Times New Roman"/>
              </w:rPr>
            </w:pPr>
            <w:r w:rsidRPr="002A0F6B">
              <w:rPr>
                <w:rFonts w:ascii="Times New Roman" w:hAnsi="Times New Roman"/>
              </w:rPr>
              <w:t>Подпись: _______________</w:t>
            </w:r>
          </w:p>
          <w:p w:rsidR="002A0F6B" w:rsidRPr="002A0F6B" w:rsidRDefault="002A0F6B" w:rsidP="002A0F6B">
            <w:pPr>
              <w:spacing w:after="0" w:line="240" w:lineRule="auto"/>
              <w:rPr>
                <w:rFonts w:ascii="Times New Roman" w:hAnsi="Times New Roman"/>
              </w:rPr>
            </w:pPr>
            <w:r w:rsidRPr="002A0F6B">
              <w:rPr>
                <w:rFonts w:ascii="Times New Roman" w:hAnsi="Times New Roman"/>
              </w:rPr>
              <w:t>«… » ____________ 20__ г.</w:t>
            </w:r>
          </w:p>
          <w:p w:rsidR="002A0F6B" w:rsidRPr="002A0F6B" w:rsidRDefault="002A0F6B" w:rsidP="002A0F6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2A0F6B" w:rsidRPr="002A0F6B" w:rsidTr="002A0F6B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F6B" w:rsidRPr="002A0F6B" w:rsidRDefault="002A0F6B" w:rsidP="002A0F6B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2A0F6B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2A0F6B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2A0F6B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2A0F6B" w:rsidRPr="002A0F6B" w:rsidRDefault="002A0F6B" w:rsidP="002A0F6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2A0F6B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2A0F6B" w:rsidRPr="002A0F6B" w:rsidRDefault="002A0F6B" w:rsidP="002A0F6B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2A0F6B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2A0F6B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2A0F6B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2A0F6B">
              <w:rPr>
                <w:rFonts w:ascii="Times New Roman" w:hAnsi="Times New Roman" w:cs="Times New Roman"/>
                <w:lang w:eastAsia="en-US"/>
              </w:rPr>
              <w:t xml:space="preserve">, кроме схемы патронажа. </w:t>
            </w:r>
          </w:p>
          <w:p w:rsidR="002A0F6B" w:rsidRPr="002A0F6B" w:rsidRDefault="002A0F6B" w:rsidP="002A0F6B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2A0F6B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2A0F6B" w:rsidRPr="002A0F6B" w:rsidRDefault="002A0F6B" w:rsidP="002A0F6B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2A0F6B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2A0F6B" w:rsidRPr="002A0F6B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0F6B" w:rsidRPr="002A0F6B" w:rsidRDefault="002A0F6B" w:rsidP="002A0F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F6B" w:rsidRPr="002A0F6B" w:rsidRDefault="002A0F6B" w:rsidP="002A0F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2A0F6B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F6B" w:rsidRPr="002A0F6B" w:rsidRDefault="002A0F6B" w:rsidP="002A0F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2A0F6B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F6B" w:rsidRPr="002A0F6B" w:rsidRDefault="002A0F6B" w:rsidP="002A0F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2A0F6B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2A0F6B" w:rsidRPr="002A0F6B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F6B" w:rsidRPr="002A0F6B" w:rsidRDefault="002A0F6B" w:rsidP="002A0F6B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F6B" w:rsidRPr="002A0F6B" w:rsidRDefault="002A0F6B" w:rsidP="002A0F6B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F6B" w:rsidRPr="002A0F6B" w:rsidRDefault="002A0F6B" w:rsidP="002A0F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2A0F6B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F6B" w:rsidRPr="002A0F6B" w:rsidRDefault="002A0F6B" w:rsidP="002A0F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2A0F6B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0F6B" w:rsidRPr="002A0F6B" w:rsidRDefault="002A0F6B" w:rsidP="002A0F6B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2A0F6B" w:rsidRPr="002A0F6B">
              <w:trPr>
                <w:trHeight w:val="21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F6B" w:rsidRPr="002A0F6B" w:rsidRDefault="002A0F6B" w:rsidP="002A0F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2A0F6B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F6B" w:rsidRPr="002A0F6B" w:rsidRDefault="002A0F6B" w:rsidP="002A0F6B">
                  <w:pPr>
                    <w:pStyle w:val="31"/>
                    <w:spacing w:after="0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2A0F6B">
                    <w:rPr>
                      <w:sz w:val="22"/>
                      <w:szCs w:val="22"/>
                      <w:lang w:eastAsia="en-US"/>
                    </w:rPr>
                    <w:t xml:space="preserve">Назовите основные принципы оценки общего состояния доношенного новорожденного, охарактеризуйте процессы адаптации детей к условиям </w:t>
                  </w:r>
                  <w:proofErr w:type="spellStart"/>
                  <w:r w:rsidRPr="002A0F6B">
                    <w:rPr>
                      <w:sz w:val="22"/>
                      <w:szCs w:val="22"/>
                      <w:lang w:eastAsia="en-US"/>
                    </w:rPr>
                    <w:t>внеутробной</w:t>
                  </w:r>
                  <w:proofErr w:type="spellEnd"/>
                  <w:r w:rsidRPr="002A0F6B">
                    <w:rPr>
                      <w:sz w:val="22"/>
                      <w:szCs w:val="22"/>
                      <w:lang w:eastAsia="en-US"/>
                    </w:rPr>
                    <w:t xml:space="preserve"> жизни, (пограничные состояния новорожденного ребенка).</w:t>
                  </w:r>
                </w:p>
                <w:p w:rsidR="002A0F6B" w:rsidRPr="002A0F6B" w:rsidRDefault="002A0F6B" w:rsidP="002A0F6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F6B" w:rsidRPr="002A0F6B" w:rsidRDefault="002A0F6B" w:rsidP="007661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2A0F6B">
                    <w:rPr>
                      <w:rFonts w:ascii="Times New Roman" w:hAnsi="Times New Roman"/>
                    </w:rPr>
                    <w:t xml:space="preserve"> 1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F6B" w:rsidRPr="002A0F6B" w:rsidRDefault="002A0F6B" w:rsidP="002A0F6B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F6B" w:rsidRPr="002A0F6B" w:rsidRDefault="002A0F6B" w:rsidP="008261A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2A0F6B">
                    <w:rPr>
                      <w:rFonts w:ascii="Times New Roman" w:hAnsi="Times New Roman"/>
                    </w:rPr>
                    <w:t>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2A0F6B">
                    <w:rPr>
                      <w:rFonts w:ascii="Times New Roman" w:hAnsi="Times New Roman"/>
                    </w:rPr>
                    <w:t>1, П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2A0F6B">
                    <w:rPr>
                      <w:rFonts w:ascii="Times New Roman" w:hAnsi="Times New Roman"/>
                    </w:rPr>
                    <w:t xml:space="preserve"> 1.1</w:t>
                  </w:r>
                </w:p>
              </w:tc>
            </w:tr>
            <w:tr w:rsidR="002A0F6B" w:rsidRPr="002A0F6B" w:rsidTr="002A0F6B">
              <w:trPr>
                <w:trHeight w:val="2327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F6B" w:rsidRPr="002A0F6B" w:rsidRDefault="002A0F6B" w:rsidP="002A0F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2A0F6B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F6B" w:rsidRPr="002A0F6B" w:rsidRDefault="002A0F6B" w:rsidP="002A0F6B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A0F6B">
                    <w:rPr>
                      <w:rFonts w:ascii="Times New Roman" w:hAnsi="Times New Roman"/>
                    </w:rPr>
                    <w:t xml:space="preserve">Определите предполагаемый срок родов всеми известными вам способами по условию задачи: у </w:t>
                  </w:r>
                  <w:proofErr w:type="spellStart"/>
                  <w:r w:rsidRPr="002A0F6B">
                    <w:rPr>
                      <w:rFonts w:ascii="Times New Roman" w:hAnsi="Times New Roman"/>
                    </w:rPr>
                    <w:t>первобеременной</w:t>
                  </w:r>
                  <w:proofErr w:type="spellEnd"/>
                  <w:r w:rsidRPr="002A0F6B">
                    <w:rPr>
                      <w:rFonts w:ascii="Times New Roman" w:hAnsi="Times New Roman"/>
                    </w:rPr>
                    <w:t xml:space="preserve"> женщины срок последней менструации 5.04.13.,       1-е шевеление            23.08.13.</w:t>
                  </w:r>
                </w:p>
                <w:p w:rsidR="002A0F6B" w:rsidRPr="002A0F6B" w:rsidRDefault="002A0F6B" w:rsidP="002A0F6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F6B" w:rsidRPr="002A0F6B" w:rsidRDefault="002A0F6B" w:rsidP="002A0F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2A0F6B">
                    <w:rPr>
                      <w:rFonts w:ascii="Times New Roman" w:hAnsi="Times New Roman"/>
                    </w:rPr>
                    <w:t xml:space="preserve"> 1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F6B" w:rsidRPr="002A0F6B" w:rsidRDefault="00766109" w:rsidP="002A0F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2A0F6B" w:rsidRPr="002A0F6B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0F6B" w:rsidRPr="002A0F6B" w:rsidRDefault="002A0F6B" w:rsidP="002A0F6B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2A0F6B">
                    <w:rPr>
                      <w:rFonts w:ascii="Times New Roman" w:hAnsi="Times New Roman"/>
                    </w:rPr>
                    <w:t>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2A0F6B">
                    <w:rPr>
                      <w:rFonts w:ascii="Times New Roman" w:hAnsi="Times New Roman"/>
                    </w:rPr>
                    <w:t>1,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2A0F6B">
                    <w:rPr>
                      <w:rFonts w:ascii="Times New Roman" w:hAnsi="Times New Roman"/>
                    </w:rPr>
                    <w:t xml:space="preserve"> 2,  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2A0F6B">
                    <w:rPr>
                      <w:rFonts w:ascii="Times New Roman" w:hAnsi="Times New Roman"/>
                    </w:rPr>
                    <w:t>3;</w:t>
                  </w:r>
                </w:p>
                <w:p w:rsidR="002A0F6B" w:rsidRPr="002A0F6B" w:rsidRDefault="002A0F6B" w:rsidP="008261A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2A0F6B">
                    <w:rPr>
                      <w:rFonts w:ascii="Times New Roman" w:hAnsi="Times New Roman"/>
                    </w:rPr>
                    <w:t>П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2A0F6B">
                    <w:rPr>
                      <w:rFonts w:ascii="Times New Roman" w:hAnsi="Times New Roman"/>
                    </w:rPr>
                    <w:t xml:space="preserve"> 1.1, ПК 1.3</w:t>
                  </w:r>
                  <w:r w:rsidR="008261A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2A0F6B" w:rsidRPr="002A0F6B" w:rsidRDefault="002A0F6B" w:rsidP="002A0F6B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2A0F6B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2A0F6B" w:rsidRDefault="002A0F6B" w:rsidP="00012003">
      <w:pPr>
        <w:pStyle w:val="aff8"/>
        <w:rPr>
          <w:rFonts w:ascii="Times New Roman" w:hAnsi="Times New Roman" w:cs="Times New Roman"/>
        </w:rPr>
      </w:pPr>
    </w:p>
    <w:p w:rsidR="00F70679" w:rsidRDefault="00F70679" w:rsidP="00012003">
      <w:pPr>
        <w:pStyle w:val="aff8"/>
        <w:rPr>
          <w:rFonts w:ascii="Times New Roman" w:hAnsi="Times New Roman" w:cs="Times New Roman"/>
        </w:rPr>
      </w:pPr>
    </w:p>
    <w:p w:rsidR="00F70679" w:rsidRDefault="00F70679" w:rsidP="00012003">
      <w:pPr>
        <w:pStyle w:val="aff8"/>
        <w:rPr>
          <w:rFonts w:ascii="Times New Roman" w:hAnsi="Times New Roman" w:cs="Times New Roman"/>
        </w:rPr>
      </w:pPr>
    </w:p>
    <w:p w:rsidR="00F70679" w:rsidRPr="00012003" w:rsidRDefault="00F70679" w:rsidP="00012003">
      <w:pPr>
        <w:pStyle w:val="aff8"/>
        <w:rPr>
          <w:rFonts w:ascii="Times New Roman" w:hAnsi="Times New Roman" w:cs="Times New Roman"/>
        </w:rPr>
      </w:pPr>
    </w:p>
    <w:p w:rsidR="00012003" w:rsidRDefault="00012003" w:rsidP="00012003">
      <w:pPr>
        <w:spacing w:after="0" w:line="240" w:lineRule="auto"/>
        <w:rPr>
          <w:rFonts w:ascii="Times New Roman" w:hAnsi="Times New Roman"/>
        </w:rPr>
      </w:pPr>
    </w:p>
    <w:p w:rsidR="0004579A" w:rsidRDefault="0004579A" w:rsidP="00012003">
      <w:pPr>
        <w:spacing w:after="0" w:line="240" w:lineRule="auto"/>
        <w:rPr>
          <w:rFonts w:ascii="Times New Roman" w:hAnsi="Times New Roman"/>
        </w:rPr>
      </w:pPr>
    </w:p>
    <w:p w:rsidR="0004579A" w:rsidRDefault="0004579A" w:rsidP="00012003">
      <w:pPr>
        <w:spacing w:after="0" w:line="240" w:lineRule="auto"/>
        <w:rPr>
          <w:rFonts w:ascii="Times New Roman" w:hAnsi="Times New Roman"/>
        </w:rPr>
      </w:pPr>
    </w:p>
    <w:p w:rsidR="0004579A" w:rsidRDefault="0004579A" w:rsidP="00012003">
      <w:pPr>
        <w:spacing w:after="0" w:line="240" w:lineRule="auto"/>
        <w:rPr>
          <w:rFonts w:ascii="Times New Roman" w:hAnsi="Times New Roman"/>
        </w:rPr>
      </w:pPr>
    </w:p>
    <w:p w:rsidR="0004579A" w:rsidRDefault="0004579A" w:rsidP="00012003">
      <w:pPr>
        <w:spacing w:after="0" w:line="240" w:lineRule="auto"/>
        <w:rPr>
          <w:rFonts w:ascii="Times New Roman" w:hAnsi="Times New Roman"/>
        </w:rPr>
      </w:pPr>
    </w:p>
    <w:p w:rsidR="0004579A" w:rsidRDefault="0004579A" w:rsidP="00012003">
      <w:pPr>
        <w:spacing w:after="0" w:line="240" w:lineRule="auto"/>
        <w:rPr>
          <w:rFonts w:ascii="Times New Roman" w:hAnsi="Times New Roman"/>
        </w:rPr>
      </w:pPr>
    </w:p>
    <w:p w:rsidR="0004579A" w:rsidRDefault="0004579A" w:rsidP="00012003">
      <w:pPr>
        <w:spacing w:after="0" w:line="240" w:lineRule="auto"/>
        <w:rPr>
          <w:rFonts w:ascii="Times New Roman" w:hAnsi="Times New Roman"/>
        </w:rPr>
      </w:pPr>
    </w:p>
    <w:p w:rsidR="0004579A" w:rsidRDefault="0004579A" w:rsidP="00012003">
      <w:pPr>
        <w:spacing w:after="0" w:line="240" w:lineRule="auto"/>
        <w:rPr>
          <w:rFonts w:ascii="Times New Roman" w:hAnsi="Times New Roman"/>
        </w:rPr>
      </w:pPr>
    </w:p>
    <w:p w:rsidR="0004579A" w:rsidRDefault="0004579A" w:rsidP="00012003">
      <w:pPr>
        <w:spacing w:after="0" w:line="240" w:lineRule="auto"/>
        <w:rPr>
          <w:rFonts w:ascii="Times New Roman" w:hAnsi="Times New Roman"/>
        </w:rPr>
      </w:pPr>
    </w:p>
    <w:p w:rsidR="0004579A" w:rsidRPr="0004579A" w:rsidRDefault="0004579A" w:rsidP="0004579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4579A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04579A" w:rsidRPr="0004579A" w:rsidRDefault="0004579A" w:rsidP="0004579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4579A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04579A">
        <w:rPr>
          <w:rStyle w:val="apple-converted-space"/>
          <w:rFonts w:ascii="Times New Roman" w:hAnsi="Times New Roman"/>
          <w:b/>
          <w:bCs/>
          <w:shd w:val="clear" w:color="auto" w:fill="FFFFFF"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04579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04579A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04579A" w:rsidRPr="0004579A" w:rsidRDefault="0004579A" w:rsidP="0004579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4579A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04579A" w:rsidRPr="0004579A" w:rsidRDefault="0004579A" w:rsidP="0004579A">
      <w:pPr>
        <w:spacing w:after="0" w:line="240" w:lineRule="auto"/>
        <w:jc w:val="center"/>
        <w:rPr>
          <w:rFonts w:ascii="Times New Roman" w:hAnsi="Times New Roman"/>
          <w:b/>
        </w:rPr>
      </w:pPr>
      <w:r w:rsidRPr="0004579A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04579A" w:rsidRPr="0004579A" w:rsidTr="0004579A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9A" w:rsidRPr="0004579A" w:rsidRDefault="0004579A" w:rsidP="0004579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4579A">
              <w:rPr>
                <w:rFonts w:ascii="Times New Roman" w:hAnsi="Times New Roman"/>
              </w:rPr>
              <w:t>СОГЛАСОВАНО:</w:t>
            </w:r>
          </w:p>
          <w:p w:rsidR="0004579A" w:rsidRPr="0004579A" w:rsidRDefault="0004579A" w:rsidP="0004579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04579A">
              <w:rPr>
                <w:rFonts w:ascii="Times New Roman" w:hAnsi="Times New Roman"/>
              </w:rPr>
              <w:t>ЦМК  «Сестринское дело № 2»</w:t>
            </w:r>
          </w:p>
          <w:p w:rsidR="0004579A" w:rsidRPr="0004579A" w:rsidRDefault="0004579A" w:rsidP="000457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579A">
              <w:rPr>
                <w:rFonts w:ascii="Times New Roman" w:hAnsi="Times New Roman"/>
              </w:rPr>
              <w:t>Председатель______</w:t>
            </w:r>
            <w:proofErr w:type="spellEnd"/>
            <w:r w:rsidRPr="0004579A">
              <w:rPr>
                <w:rFonts w:ascii="Times New Roman" w:hAnsi="Times New Roman"/>
              </w:rPr>
              <w:t>/ Черемисина А.А.</w:t>
            </w:r>
          </w:p>
          <w:p w:rsidR="0004579A" w:rsidRPr="0004579A" w:rsidRDefault="0004579A" w:rsidP="000457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579A">
              <w:rPr>
                <w:rFonts w:ascii="Times New Roman" w:hAnsi="Times New Roman"/>
              </w:rPr>
              <w:t>пр.№</w:t>
            </w:r>
            <w:proofErr w:type="spellEnd"/>
            <w:r w:rsidRPr="0004579A">
              <w:rPr>
                <w:rFonts w:ascii="Times New Roman" w:hAnsi="Times New Roman"/>
              </w:rPr>
              <w:t xml:space="preserve"> …«..   »  ________ 20__ г.</w:t>
            </w:r>
          </w:p>
          <w:p w:rsidR="0004579A" w:rsidRPr="0004579A" w:rsidRDefault="0004579A" w:rsidP="0004579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9A" w:rsidRDefault="0004579A" w:rsidP="00045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6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04579A" w:rsidRPr="0004579A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9A" w:rsidRPr="0004579A" w:rsidRDefault="0004579A" w:rsidP="0004579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4579A">
              <w:rPr>
                <w:rFonts w:ascii="Times New Roman" w:hAnsi="Times New Roman"/>
              </w:rPr>
              <w:t>УТВЕРЖДАЮ</w:t>
            </w:r>
          </w:p>
          <w:p w:rsidR="0004579A" w:rsidRPr="0004579A" w:rsidRDefault="0004579A" w:rsidP="0004579A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04579A">
              <w:rPr>
                <w:sz w:val="22"/>
                <w:szCs w:val="22"/>
                <w:lang w:eastAsia="en-US"/>
              </w:rPr>
              <w:t>Руководитель</w:t>
            </w:r>
          </w:p>
          <w:p w:rsidR="0004579A" w:rsidRPr="0004579A" w:rsidRDefault="0004579A" w:rsidP="0004579A">
            <w:pPr>
              <w:pStyle w:val="ac"/>
              <w:spacing w:after="0"/>
              <w:rPr>
                <w:sz w:val="22"/>
                <w:szCs w:val="22"/>
                <w:lang w:eastAsia="en-US"/>
              </w:rPr>
            </w:pPr>
            <w:r w:rsidRPr="0004579A">
              <w:rPr>
                <w:sz w:val="22"/>
                <w:szCs w:val="22"/>
                <w:lang w:eastAsia="en-US"/>
              </w:rPr>
              <w:t>Селютина Г.В.</w:t>
            </w:r>
          </w:p>
          <w:p w:rsidR="0004579A" w:rsidRPr="0004579A" w:rsidRDefault="0004579A" w:rsidP="0004579A">
            <w:pPr>
              <w:spacing w:after="0" w:line="240" w:lineRule="auto"/>
              <w:rPr>
                <w:rFonts w:ascii="Times New Roman" w:hAnsi="Times New Roman"/>
              </w:rPr>
            </w:pPr>
            <w:r w:rsidRPr="0004579A">
              <w:rPr>
                <w:rFonts w:ascii="Times New Roman" w:hAnsi="Times New Roman"/>
              </w:rPr>
              <w:t>Подпись: _______________</w:t>
            </w:r>
          </w:p>
          <w:p w:rsidR="0004579A" w:rsidRPr="0004579A" w:rsidRDefault="0004579A" w:rsidP="0004579A">
            <w:pPr>
              <w:spacing w:after="0" w:line="240" w:lineRule="auto"/>
              <w:rPr>
                <w:rFonts w:ascii="Times New Roman" w:hAnsi="Times New Roman"/>
              </w:rPr>
            </w:pPr>
            <w:r w:rsidRPr="0004579A">
              <w:rPr>
                <w:rFonts w:ascii="Times New Roman" w:hAnsi="Times New Roman"/>
              </w:rPr>
              <w:t>«… » ____________ 20__ г.</w:t>
            </w:r>
          </w:p>
          <w:p w:rsidR="0004579A" w:rsidRPr="0004579A" w:rsidRDefault="0004579A" w:rsidP="0004579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04579A" w:rsidRPr="0004579A" w:rsidTr="0004579A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79A" w:rsidRPr="0004579A" w:rsidRDefault="0004579A" w:rsidP="0004579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4579A">
              <w:rPr>
                <w:rFonts w:ascii="Times New Roman" w:hAnsi="Times New Roman"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04579A">
              <w:rPr>
                <w:rFonts w:ascii="Times New Roman" w:hAnsi="Times New Roman"/>
                <w:spacing w:val="-10"/>
                <w:shd w:val="clear" w:color="auto" w:fill="FFFFFF"/>
              </w:rPr>
              <w:t>обучающихся</w:t>
            </w:r>
            <w:proofErr w:type="gramEnd"/>
            <w:r w:rsidRPr="0004579A">
              <w:rPr>
                <w:rFonts w:ascii="Times New Roman" w:hAnsi="Times New Roman"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04579A" w:rsidRPr="0004579A" w:rsidRDefault="0004579A" w:rsidP="0004579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4579A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04579A" w:rsidRPr="0004579A" w:rsidRDefault="0004579A" w:rsidP="0004579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4579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04579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4579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04579A">
              <w:rPr>
                <w:rFonts w:ascii="Times New Roman" w:hAnsi="Times New Roman" w:cs="Times New Roman"/>
                <w:lang w:eastAsia="en-US"/>
              </w:rPr>
              <w:t xml:space="preserve">, кроме </w:t>
            </w:r>
            <w:proofErr w:type="spellStart"/>
            <w:r w:rsidRPr="0004579A">
              <w:rPr>
                <w:rFonts w:ascii="Times New Roman" w:hAnsi="Times New Roman" w:cs="Times New Roman"/>
                <w:lang w:eastAsia="en-US"/>
              </w:rPr>
              <w:t>центильных</w:t>
            </w:r>
            <w:proofErr w:type="spellEnd"/>
            <w:r w:rsidRPr="0004579A">
              <w:rPr>
                <w:rFonts w:ascii="Times New Roman" w:hAnsi="Times New Roman" w:cs="Times New Roman"/>
                <w:lang w:eastAsia="en-US"/>
              </w:rPr>
              <w:t xml:space="preserve"> таблиц. </w:t>
            </w:r>
          </w:p>
          <w:p w:rsidR="0004579A" w:rsidRPr="0004579A" w:rsidRDefault="0004579A" w:rsidP="0004579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4579A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04579A" w:rsidRPr="0004579A" w:rsidRDefault="0004579A" w:rsidP="0004579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04579A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04579A" w:rsidRPr="0004579A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79A" w:rsidRPr="0004579A" w:rsidRDefault="0004579A" w:rsidP="00045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79A" w:rsidRPr="0004579A" w:rsidRDefault="0004579A" w:rsidP="00045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4579A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79A" w:rsidRPr="0004579A" w:rsidRDefault="0004579A" w:rsidP="00045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4579A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79A" w:rsidRPr="0004579A" w:rsidRDefault="0004579A" w:rsidP="00045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4579A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04579A" w:rsidRPr="0004579A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79A" w:rsidRPr="0004579A" w:rsidRDefault="0004579A" w:rsidP="0004579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79A" w:rsidRPr="0004579A" w:rsidRDefault="0004579A" w:rsidP="0004579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79A" w:rsidRPr="0004579A" w:rsidRDefault="0004579A" w:rsidP="00045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04579A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79A" w:rsidRPr="0004579A" w:rsidRDefault="0004579A" w:rsidP="00045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4579A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79A" w:rsidRPr="0004579A" w:rsidRDefault="0004579A" w:rsidP="0004579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04579A" w:rsidRPr="0004579A">
              <w:trPr>
                <w:trHeight w:val="1237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79A" w:rsidRPr="0004579A" w:rsidRDefault="0004579A" w:rsidP="00045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4579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79A" w:rsidRPr="0004579A" w:rsidRDefault="00BD3B86" w:rsidP="0004579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4579A">
                    <w:rPr>
                      <w:rFonts w:ascii="Times New Roman" w:hAnsi="Times New Roman"/>
                    </w:rPr>
                    <w:t>Н</w:t>
                  </w:r>
                  <w:r w:rsidR="0004579A" w:rsidRPr="0004579A">
                    <w:rPr>
                      <w:rFonts w:ascii="Times New Roman" w:hAnsi="Times New Roman"/>
                    </w:rPr>
                    <w:t>азовит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04579A" w:rsidRPr="0004579A">
                    <w:rPr>
                      <w:rFonts w:ascii="Times New Roman" w:hAnsi="Times New Roman"/>
                    </w:rPr>
                    <w:t xml:space="preserve"> закономерности нарастания массы и роста детей грудного возраста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79A" w:rsidRPr="0004579A" w:rsidRDefault="00766109" w:rsidP="00045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</w:t>
                  </w:r>
                  <w:r w:rsidR="0004579A" w:rsidRPr="0004579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79A" w:rsidRPr="0004579A" w:rsidRDefault="0004579A" w:rsidP="0004579A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79A" w:rsidRPr="0004579A" w:rsidRDefault="0004579A" w:rsidP="008261A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04579A">
                    <w:rPr>
                      <w:rFonts w:ascii="Times New Roman" w:hAnsi="Times New Roman"/>
                    </w:rPr>
                    <w:t>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04579A">
                    <w:rPr>
                      <w:rFonts w:ascii="Times New Roman" w:hAnsi="Times New Roman"/>
                    </w:rPr>
                    <w:t>1, П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04579A">
                    <w:rPr>
                      <w:rFonts w:ascii="Times New Roman" w:hAnsi="Times New Roman"/>
                    </w:rPr>
                    <w:t>1.1</w:t>
                  </w:r>
                </w:p>
              </w:tc>
            </w:tr>
            <w:tr w:rsidR="0004579A" w:rsidRPr="0004579A" w:rsidTr="0004579A">
              <w:trPr>
                <w:trHeight w:val="260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79A" w:rsidRPr="0004579A" w:rsidRDefault="0004579A" w:rsidP="00045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4579A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79A" w:rsidRPr="0004579A" w:rsidRDefault="0004579A" w:rsidP="0004579A">
                  <w:pPr>
                    <w:shd w:val="clear" w:color="auto" w:fill="FFFFFF"/>
                    <w:tabs>
                      <w:tab w:val="num" w:pos="426"/>
                      <w:tab w:val="num" w:pos="567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4579A">
                    <w:rPr>
                      <w:rFonts w:ascii="Times New Roman" w:hAnsi="Times New Roman"/>
                    </w:rPr>
                    <w:t>Оцените физическое развитие девочки 9 мес., имеющей массу 8300, рост 67 см, если при рождении ее масса тела – 3200 г., а рост 51 см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79A" w:rsidRPr="0004579A" w:rsidRDefault="0004579A" w:rsidP="007661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4579A">
                    <w:rPr>
                      <w:rFonts w:ascii="Times New Roman" w:hAnsi="Times New Roman"/>
                    </w:rPr>
                    <w:t xml:space="preserve">1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579A" w:rsidRPr="0004579A" w:rsidRDefault="00766109" w:rsidP="0004579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04579A" w:rsidRPr="0004579A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1AD" w:rsidRDefault="0004579A" w:rsidP="0004579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4579A">
                    <w:rPr>
                      <w:rFonts w:ascii="Times New Roman" w:hAnsi="Times New Roman"/>
                    </w:rPr>
                    <w:t>ОК</w:t>
                  </w:r>
                  <w:r w:rsidR="008261AD">
                    <w:rPr>
                      <w:rFonts w:ascii="Times New Roman" w:hAnsi="Times New Roman"/>
                    </w:rPr>
                    <w:t xml:space="preserve">  </w:t>
                  </w:r>
                  <w:r w:rsidRPr="0004579A">
                    <w:rPr>
                      <w:rFonts w:ascii="Times New Roman" w:hAnsi="Times New Roman"/>
                    </w:rPr>
                    <w:t>1,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04579A">
                    <w:rPr>
                      <w:rFonts w:ascii="Times New Roman" w:hAnsi="Times New Roman"/>
                    </w:rPr>
                    <w:t xml:space="preserve"> 2,  </w:t>
                  </w:r>
                </w:p>
                <w:p w:rsidR="0004579A" w:rsidRPr="0004579A" w:rsidRDefault="0004579A" w:rsidP="0004579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04579A">
                    <w:rPr>
                      <w:rFonts w:ascii="Times New Roman" w:hAnsi="Times New Roman"/>
                    </w:rPr>
                    <w:t>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04579A">
                    <w:rPr>
                      <w:rFonts w:ascii="Times New Roman" w:hAnsi="Times New Roman"/>
                    </w:rPr>
                    <w:t>3;</w:t>
                  </w:r>
                </w:p>
                <w:p w:rsidR="0004579A" w:rsidRPr="0004579A" w:rsidRDefault="0004579A" w:rsidP="008261A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04579A">
                    <w:rPr>
                      <w:rFonts w:ascii="Times New Roman" w:hAnsi="Times New Roman"/>
                    </w:rPr>
                    <w:t>П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04579A">
                    <w:rPr>
                      <w:rFonts w:ascii="Times New Roman" w:hAnsi="Times New Roman"/>
                    </w:rPr>
                    <w:t xml:space="preserve"> 1.1, ПК 1.3</w:t>
                  </w:r>
                  <w:r w:rsidR="008261A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04579A" w:rsidRPr="0004579A" w:rsidRDefault="0004579A" w:rsidP="0004579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4579A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9B251A" w:rsidRDefault="009B251A" w:rsidP="00012003">
      <w:pPr>
        <w:spacing w:after="0" w:line="240" w:lineRule="auto"/>
        <w:rPr>
          <w:rFonts w:ascii="Times New Roman" w:hAnsi="Times New Roman"/>
        </w:rPr>
      </w:pPr>
    </w:p>
    <w:p w:rsidR="009B251A" w:rsidRPr="009B251A" w:rsidRDefault="009B251A" w:rsidP="009B251A">
      <w:pPr>
        <w:rPr>
          <w:rFonts w:ascii="Times New Roman" w:hAnsi="Times New Roman"/>
        </w:rPr>
      </w:pPr>
    </w:p>
    <w:p w:rsidR="009B251A" w:rsidRPr="009B251A" w:rsidRDefault="009B251A" w:rsidP="009B251A">
      <w:pPr>
        <w:rPr>
          <w:rFonts w:ascii="Times New Roman" w:hAnsi="Times New Roman"/>
        </w:rPr>
      </w:pPr>
    </w:p>
    <w:p w:rsidR="009B251A" w:rsidRPr="009B251A" w:rsidRDefault="009B251A" w:rsidP="009B251A">
      <w:pPr>
        <w:rPr>
          <w:rFonts w:ascii="Times New Roman" w:hAnsi="Times New Roman"/>
        </w:rPr>
      </w:pPr>
    </w:p>
    <w:p w:rsidR="009B251A" w:rsidRDefault="009B251A" w:rsidP="009B251A">
      <w:pPr>
        <w:jc w:val="center"/>
        <w:rPr>
          <w:rFonts w:ascii="Times New Roman" w:hAnsi="Times New Roman"/>
        </w:rPr>
      </w:pPr>
    </w:p>
    <w:p w:rsidR="009B251A" w:rsidRDefault="009B251A" w:rsidP="009B251A">
      <w:pPr>
        <w:jc w:val="center"/>
        <w:rPr>
          <w:rFonts w:ascii="Times New Roman" w:hAnsi="Times New Roman"/>
        </w:rPr>
      </w:pPr>
    </w:p>
    <w:p w:rsidR="009B251A" w:rsidRDefault="009B251A" w:rsidP="009B251A">
      <w:pPr>
        <w:jc w:val="center"/>
        <w:rPr>
          <w:rFonts w:ascii="Times New Roman" w:hAnsi="Times New Roman"/>
        </w:rPr>
      </w:pPr>
    </w:p>
    <w:p w:rsidR="009B251A" w:rsidRDefault="009B251A" w:rsidP="009B251A">
      <w:pPr>
        <w:jc w:val="center"/>
        <w:rPr>
          <w:rFonts w:ascii="Times New Roman" w:hAnsi="Times New Roman"/>
        </w:rPr>
      </w:pPr>
    </w:p>
    <w:p w:rsidR="009B251A" w:rsidRPr="009B251A" w:rsidRDefault="009B251A" w:rsidP="009B251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9B251A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9B251A" w:rsidRPr="009B251A" w:rsidRDefault="009B251A" w:rsidP="009B251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9B251A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9B251A">
        <w:rPr>
          <w:rStyle w:val="apple-converted-space"/>
          <w:rFonts w:ascii="Times New Roman" w:hAnsi="Times New Roman"/>
          <w:b/>
          <w:bCs/>
          <w:shd w:val="clear" w:color="auto" w:fill="FFFFFF"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9B251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9B251A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9B251A" w:rsidRPr="009B251A" w:rsidRDefault="009B251A" w:rsidP="009B251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9B251A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9B251A" w:rsidRPr="009B251A" w:rsidRDefault="009B251A" w:rsidP="009B251A">
      <w:pPr>
        <w:spacing w:after="0" w:line="240" w:lineRule="auto"/>
        <w:jc w:val="center"/>
        <w:rPr>
          <w:rFonts w:ascii="Times New Roman" w:hAnsi="Times New Roman"/>
          <w:b/>
        </w:rPr>
      </w:pPr>
      <w:r w:rsidRPr="009B251A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9B251A" w:rsidRPr="009B251A" w:rsidTr="009B251A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Pr="009B251A" w:rsidRDefault="009B251A" w:rsidP="009B251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9B251A">
              <w:rPr>
                <w:rFonts w:ascii="Times New Roman" w:hAnsi="Times New Roman"/>
              </w:rPr>
              <w:t>СОГЛАСОВАНО:</w:t>
            </w:r>
          </w:p>
          <w:p w:rsidR="009B251A" w:rsidRPr="009B251A" w:rsidRDefault="009B251A" w:rsidP="009B251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9B251A">
              <w:rPr>
                <w:rFonts w:ascii="Times New Roman" w:hAnsi="Times New Roman"/>
              </w:rPr>
              <w:t>ЦМК  «Сестринское дело № 2»</w:t>
            </w:r>
          </w:p>
          <w:p w:rsidR="009B251A" w:rsidRPr="009B251A" w:rsidRDefault="009B251A" w:rsidP="009B251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251A">
              <w:rPr>
                <w:rFonts w:ascii="Times New Roman" w:hAnsi="Times New Roman"/>
              </w:rPr>
              <w:t>Председатель______</w:t>
            </w:r>
            <w:proofErr w:type="spellEnd"/>
            <w:r w:rsidRPr="009B251A">
              <w:rPr>
                <w:rFonts w:ascii="Times New Roman" w:hAnsi="Times New Roman"/>
              </w:rPr>
              <w:t>/ Черемисина А.А.</w:t>
            </w:r>
          </w:p>
          <w:p w:rsidR="009B251A" w:rsidRPr="009B251A" w:rsidRDefault="009B251A" w:rsidP="009B251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251A">
              <w:rPr>
                <w:rFonts w:ascii="Times New Roman" w:hAnsi="Times New Roman"/>
              </w:rPr>
              <w:t>пр.№</w:t>
            </w:r>
            <w:proofErr w:type="spellEnd"/>
            <w:r w:rsidRPr="009B251A">
              <w:rPr>
                <w:rFonts w:ascii="Times New Roman" w:hAnsi="Times New Roman"/>
              </w:rPr>
              <w:t xml:space="preserve"> …«..   »  ________ 20__ г.</w:t>
            </w:r>
          </w:p>
          <w:p w:rsidR="009B251A" w:rsidRPr="009B251A" w:rsidRDefault="009B251A" w:rsidP="009B251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A" w:rsidRDefault="009B251A" w:rsidP="009B2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Билет № </w:t>
            </w:r>
            <w:r w:rsidR="00BD3B86">
              <w:rPr>
                <w:rFonts w:ascii="Times New Roman" w:hAnsi="Times New Roman"/>
                <w:b/>
                <w:bCs/>
              </w:rPr>
              <w:t>7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9B251A" w:rsidRPr="009B251A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Pr="009B251A" w:rsidRDefault="009B251A" w:rsidP="009B251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9B251A">
              <w:rPr>
                <w:rFonts w:ascii="Times New Roman" w:hAnsi="Times New Roman"/>
              </w:rPr>
              <w:t>УТВЕРЖДАЮ</w:t>
            </w:r>
          </w:p>
          <w:p w:rsidR="009B251A" w:rsidRPr="009B251A" w:rsidRDefault="009B251A" w:rsidP="009B251A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9B251A">
              <w:rPr>
                <w:sz w:val="22"/>
                <w:szCs w:val="22"/>
                <w:lang w:eastAsia="en-US"/>
              </w:rPr>
              <w:t>Руководитель</w:t>
            </w:r>
          </w:p>
          <w:p w:rsidR="009B251A" w:rsidRPr="009B251A" w:rsidRDefault="009B251A" w:rsidP="009B251A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9B251A">
              <w:rPr>
                <w:sz w:val="22"/>
                <w:szCs w:val="22"/>
                <w:lang w:eastAsia="en-US"/>
              </w:rPr>
              <w:t>Селютина Г.В.</w:t>
            </w:r>
          </w:p>
          <w:p w:rsidR="009B251A" w:rsidRPr="009B251A" w:rsidRDefault="009B251A" w:rsidP="009B251A">
            <w:pPr>
              <w:spacing w:after="0" w:line="240" w:lineRule="auto"/>
              <w:rPr>
                <w:rFonts w:ascii="Times New Roman" w:hAnsi="Times New Roman"/>
              </w:rPr>
            </w:pPr>
            <w:r w:rsidRPr="009B251A">
              <w:rPr>
                <w:rFonts w:ascii="Times New Roman" w:hAnsi="Times New Roman"/>
              </w:rPr>
              <w:t>Подпись: _______________</w:t>
            </w:r>
          </w:p>
          <w:p w:rsidR="009B251A" w:rsidRPr="009B251A" w:rsidRDefault="009B251A" w:rsidP="009B251A">
            <w:pPr>
              <w:spacing w:after="0" w:line="240" w:lineRule="auto"/>
              <w:rPr>
                <w:rFonts w:ascii="Times New Roman" w:hAnsi="Times New Roman"/>
              </w:rPr>
            </w:pPr>
            <w:r w:rsidRPr="009B251A">
              <w:rPr>
                <w:rFonts w:ascii="Times New Roman" w:hAnsi="Times New Roman"/>
              </w:rPr>
              <w:t>«… » ____________ 20__ г.</w:t>
            </w:r>
          </w:p>
          <w:p w:rsidR="009B251A" w:rsidRPr="009B251A" w:rsidRDefault="009B251A" w:rsidP="009B251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9B251A" w:rsidRPr="009B251A" w:rsidTr="009B251A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A" w:rsidRPr="009B251A" w:rsidRDefault="009B251A" w:rsidP="009B251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9B251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9B251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9B251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9B251A" w:rsidRPr="009B251A" w:rsidRDefault="009B251A" w:rsidP="009B251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9B251A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9B251A" w:rsidRPr="009B251A" w:rsidRDefault="009B251A" w:rsidP="009B251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9B251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9B251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9B251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9B251A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9B251A" w:rsidRPr="009B251A" w:rsidRDefault="009B251A" w:rsidP="009B251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9B251A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9B251A" w:rsidRPr="009B251A" w:rsidRDefault="009B251A" w:rsidP="009B251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9B251A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9B251A" w:rsidRPr="009B251A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51A" w:rsidRPr="009B251A" w:rsidRDefault="009B251A" w:rsidP="009B25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51A" w:rsidRPr="009B251A" w:rsidRDefault="009B251A" w:rsidP="009B25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9B251A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51A" w:rsidRPr="009B251A" w:rsidRDefault="009B251A" w:rsidP="009B25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9B251A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51A" w:rsidRPr="009B251A" w:rsidRDefault="009B251A" w:rsidP="009B25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9B251A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9B251A" w:rsidRPr="009B251A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51A" w:rsidRPr="009B251A" w:rsidRDefault="009B251A" w:rsidP="009B251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51A" w:rsidRPr="009B251A" w:rsidRDefault="009B251A" w:rsidP="009B251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51A" w:rsidRPr="009B251A" w:rsidRDefault="009B251A" w:rsidP="009B25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9B251A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51A" w:rsidRPr="009B251A" w:rsidRDefault="009B251A" w:rsidP="009B25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9B251A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51A" w:rsidRPr="009B251A" w:rsidRDefault="009B251A" w:rsidP="009B251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9B251A" w:rsidRPr="009B251A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51A" w:rsidRPr="009B251A" w:rsidRDefault="009B251A" w:rsidP="009B25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9B251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51A" w:rsidRPr="009B251A" w:rsidRDefault="009B251A" w:rsidP="009B25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B251A">
                    <w:rPr>
                      <w:rFonts w:ascii="Times New Roman" w:hAnsi="Times New Roman"/>
                    </w:rPr>
                    <w:t>Назовите закономерности нервно-психического развития детей грудного возраста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51A" w:rsidRPr="009B251A" w:rsidRDefault="00766109" w:rsidP="009B25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</w:t>
                  </w:r>
                  <w:r w:rsidR="009B251A" w:rsidRPr="009B25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51A" w:rsidRPr="009B251A" w:rsidRDefault="009B251A" w:rsidP="009B251A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51A" w:rsidRPr="009B251A" w:rsidRDefault="009B251A" w:rsidP="008261A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9B251A">
                    <w:rPr>
                      <w:rFonts w:ascii="Times New Roman" w:hAnsi="Times New Roman"/>
                    </w:rPr>
                    <w:t>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9B251A">
                    <w:rPr>
                      <w:rFonts w:ascii="Times New Roman" w:hAnsi="Times New Roman"/>
                    </w:rPr>
                    <w:t>1, П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9B251A">
                    <w:rPr>
                      <w:rFonts w:ascii="Times New Roman" w:hAnsi="Times New Roman"/>
                    </w:rPr>
                    <w:t xml:space="preserve"> 1.1</w:t>
                  </w:r>
                </w:p>
              </w:tc>
            </w:tr>
            <w:tr w:rsidR="009B251A" w:rsidRPr="009B251A" w:rsidTr="009B251A">
              <w:trPr>
                <w:trHeight w:val="3752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51A" w:rsidRPr="009B251A" w:rsidRDefault="009B251A" w:rsidP="009B25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9B251A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51A" w:rsidRPr="009B251A" w:rsidRDefault="009B251A" w:rsidP="009B25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B251A">
                    <w:rPr>
                      <w:rFonts w:ascii="Times New Roman" w:hAnsi="Times New Roman"/>
                    </w:rPr>
                    <w:t xml:space="preserve">Определите срок предстоящих родов, оцените  </w:t>
                  </w:r>
                  <w:proofErr w:type="spellStart"/>
                  <w:r w:rsidRPr="009B251A">
                    <w:rPr>
                      <w:rFonts w:ascii="Times New Roman" w:hAnsi="Times New Roman"/>
                    </w:rPr>
                    <w:t>пренатальные</w:t>
                  </w:r>
                  <w:proofErr w:type="spellEnd"/>
                  <w:r w:rsidRPr="009B251A">
                    <w:rPr>
                      <w:rFonts w:ascii="Times New Roman" w:hAnsi="Times New Roman"/>
                    </w:rPr>
                    <w:t xml:space="preserve"> факторы риска по условиям задачи: женщина 28 лет обратилась в консультацию для постановки на учет. Беременность 1. Работает учителем в школе, отмечает периодические повышения артериального давления, имеет лишний вес, мужу 30 лет, здоров. Беременность желанная.</w:t>
                  </w:r>
                </w:p>
                <w:p w:rsidR="009B251A" w:rsidRPr="009B251A" w:rsidRDefault="009B251A" w:rsidP="009B25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B251A">
                    <w:rPr>
                      <w:rFonts w:ascii="Times New Roman" w:hAnsi="Times New Roman"/>
                    </w:rPr>
                    <w:t>Последняя менструация 01. 11 2013г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51A" w:rsidRPr="009B251A" w:rsidRDefault="009B251A" w:rsidP="009B25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9B251A">
                    <w:rPr>
                      <w:rFonts w:ascii="Times New Roman" w:hAnsi="Times New Roman"/>
                    </w:rPr>
                    <w:t xml:space="preserve"> 1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51A" w:rsidRPr="009B251A" w:rsidRDefault="00766109" w:rsidP="009B25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9B251A" w:rsidRPr="009B251A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51A" w:rsidRPr="009B251A" w:rsidRDefault="009B251A" w:rsidP="009B251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9B251A">
                    <w:rPr>
                      <w:rFonts w:ascii="Times New Roman" w:hAnsi="Times New Roman"/>
                    </w:rPr>
                    <w:t>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9B251A">
                    <w:rPr>
                      <w:rFonts w:ascii="Times New Roman" w:hAnsi="Times New Roman"/>
                    </w:rPr>
                    <w:t>1,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9B251A">
                    <w:rPr>
                      <w:rFonts w:ascii="Times New Roman" w:hAnsi="Times New Roman"/>
                    </w:rPr>
                    <w:t xml:space="preserve"> 2,  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9B251A">
                    <w:rPr>
                      <w:rFonts w:ascii="Times New Roman" w:hAnsi="Times New Roman"/>
                    </w:rPr>
                    <w:t>3;</w:t>
                  </w:r>
                </w:p>
                <w:p w:rsidR="009B251A" w:rsidRPr="009B251A" w:rsidRDefault="009B251A" w:rsidP="008261A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9B251A">
                    <w:rPr>
                      <w:rFonts w:ascii="Times New Roman" w:hAnsi="Times New Roman"/>
                    </w:rPr>
                    <w:t>П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9B251A">
                    <w:rPr>
                      <w:rFonts w:ascii="Times New Roman" w:hAnsi="Times New Roman"/>
                    </w:rPr>
                    <w:t xml:space="preserve"> 1.1, ПК 1.3</w:t>
                  </w:r>
                  <w:r w:rsidR="008261A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9B251A" w:rsidRPr="009B251A" w:rsidRDefault="009B251A" w:rsidP="009B251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9B251A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9B251A" w:rsidRPr="009B251A" w:rsidRDefault="009B251A" w:rsidP="009B251A">
      <w:pPr>
        <w:jc w:val="center"/>
        <w:rPr>
          <w:rFonts w:ascii="Times New Roman" w:hAnsi="Times New Roman"/>
        </w:rPr>
      </w:pPr>
    </w:p>
    <w:p w:rsidR="009B251A" w:rsidRPr="009B251A" w:rsidRDefault="009B251A" w:rsidP="009B251A">
      <w:pPr>
        <w:rPr>
          <w:rFonts w:ascii="Times New Roman" w:hAnsi="Times New Roman"/>
        </w:rPr>
      </w:pPr>
    </w:p>
    <w:p w:rsidR="009B251A" w:rsidRPr="009B251A" w:rsidRDefault="009B251A" w:rsidP="009B251A">
      <w:pPr>
        <w:rPr>
          <w:rFonts w:ascii="Times New Roman" w:hAnsi="Times New Roman"/>
        </w:rPr>
      </w:pPr>
    </w:p>
    <w:p w:rsidR="009B251A" w:rsidRPr="009B251A" w:rsidRDefault="009B251A" w:rsidP="009B251A">
      <w:pPr>
        <w:rPr>
          <w:rFonts w:ascii="Times New Roman" w:hAnsi="Times New Roman"/>
        </w:rPr>
      </w:pPr>
    </w:p>
    <w:p w:rsidR="009B251A" w:rsidRPr="009B251A" w:rsidRDefault="009B251A" w:rsidP="009B251A">
      <w:pPr>
        <w:rPr>
          <w:rFonts w:ascii="Times New Roman" w:hAnsi="Times New Roman"/>
        </w:rPr>
      </w:pPr>
    </w:p>
    <w:p w:rsidR="009B251A" w:rsidRPr="009B251A" w:rsidRDefault="009B251A" w:rsidP="009B251A">
      <w:pPr>
        <w:rPr>
          <w:rFonts w:ascii="Times New Roman" w:hAnsi="Times New Roman"/>
        </w:rPr>
      </w:pPr>
    </w:p>
    <w:p w:rsidR="009B251A" w:rsidRPr="009B251A" w:rsidRDefault="009B251A" w:rsidP="009B251A">
      <w:pPr>
        <w:rPr>
          <w:rFonts w:ascii="Times New Roman" w:hAnsi="Times New Roman"/>
        </w:rPr>
      </w:pPr>
    </w:p>
    <w:p w:rsidR="009B251A" w:rsidRPr="009B251A" w:rsidRDefault="009B251A" w:rsidP="009B251A">
      <w:pPr>
        <w:rPr>
          <w:rFonts w:ascii="Times New Roman" w:hAnsi="Times New Roman"/>
        </w:rPr>
      </w:pPr>
    </w:p>
    <w:p w:rsidR="00BD3B86" w:rsidRPr="00BD3B86" w:rsidRDefault="00BD3B86" w:rsidP="00BD3B8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BD3B86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BD3B86" w:rsidRPr="00BD3B86" w:rsidRDefault="00BD3B86" w:rsidP="00BD3B8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BD3B86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BD3B86">
        <w:rPr>
          <w:rStyle w:val="apple-converted-space"/>
          <w:rFonts w:ascii="Times New Roman" w:hAnsi="Times New Roman"/>
          <w:b/>
          <w:bCs/>
          <w:shd w:val="clear" w:color="auto" w:fill="FFFFFF"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BD3B86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BD3B86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BD3B86" w:rsidRPr="00BD3B86" w:rsidRDefault="00BD3B86" w:rsidP="00BD3B8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BD3B86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BD3B86" w:rsidRPr="00BD3B86" w:rsidRDefault="00BD3B86" w:rsidP="00BD3B86">
      <w:pPr>
        <w:spacing w:after="0" w:line="240" w:lineRule="auto"/>
        <w:jc w:val="center"/>
        <w:rPr>
          <w:rFonts w:ascii="Times New Roman" w:hAnsi="Times New Roman"/>
          <w:b/>
        </w:rPr>
      </w:pPr>
      <w:r w:rsidRPr="00BD3B86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BD3B86" w:rsidRPr="00BD3B86" w:rsidTr="00BD3B86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D3B86">
              <w:rPr>
                <w:rFonts w:ascii="Times New Roman" w:hAnsi="Times New Roman"/>
              </w:rPr>
              <w:t>СОГЛАСОВАНО:</w:t>
            </w:r>
          </w:p>
          <w:p w:rsidR="00BD3B86" w:rsidRPr="00BD3B86" w:rsidRDefault="00BD3B86" w:rsidP="00BD3B86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D3B86">
              <w:rPr>
                <w:rFonts w:ascii="Times New Roman" w:hAnsi="Times New Roman"/>
              </w:rPr>
              <w:t>ЦМК  «Сестринское дело № 2»</w:t>
            </w:r>
          </w:p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3B86">
              <w:rPr>
                <w:rFonts w:ascii="Times New Roman" w:hAnsi="Times New Roman"/>
              </w:rPr>
              <w:t>Председатель______</w:t>
            </w:r>
            <w:proofErr w:type="spellEnd"/>
            <w:r w:rsidRPr="00BD3B86">
              <w:rPr>
                <w:rFonts w:ascii="Times New Roman" w:hAnsi="Times New Roman"/>
              </w:rPr>
              <w:t>/ Черемисина А.А.</w:t>
            </w:r>
          </w:p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3B86">
              <w:rPr>
                <w:rFonts w:ascii="Times New Roman" w:hAnsi="Times New Roman"/>
              </w:rPr>
              <w:t>пр.№</w:t>
            </w:r>
            <w:proofErr w:type="spellEnd"/>
            <w:r w:rsidRPr="00BD3B86">
              <w:rPr>
                <w:rFonts w:ascii="Times New Roman" w:hAnsi="Times New Roman"/>
              </w:rPr>
              <w:t xml:space="preserve"> …«..   »  ________ 20__ г.</w:t>
            </w:r>
          </w:p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86" w:rsidRDefault="00BD3B86" w:rsidP="00BD3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8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BD3B86" w:rsidRPr="00BD3B86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D3B86">
              <w:rPr>
                <w:rFonts w:ascii="Times New Roman" w:hAnsi="Times New Roman"/>
              </w:rPr>
              <w:t>УТВЕРЖДАЮ</w:t>
            </w:r>
          </w:p>
          <w:p w:rsidR="00BD3B86" w:rsidRPr="00BD3B86" w:rsidRDefault="00BD3B86" w:rsidP="00BD3B86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BD3B86">
              <w:rPr>
                <w:sz w:val="22"/>
                <w:szCs w:val="22"/>
                <w:lang w:eastAsia="en-US"/>
              </w:rPr>
              <w:t>Руководитель</w:t>
            </w:r>
          </w:p>
          <w:p w:rsidR="00BD3B86" w:rsidRPr="00BD3B86" w:rsidRDefault="00BD3B86" w:rsidP="00BD3B86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BD3B86">
              <w:rPr>
                <w:sz w:val="22"/>
                <w:szCs w:val="22"/>
                <w:lang w:eastAsia="en-US"/>
              </w:rPr>
              <w:t>Селютина Г.В.</w:t>
            </w:r>
          </w:p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</w:rPr>
            </w:pPr>
            <w:r w:rsidRPr="00BD3B86">
              <w:rPr>
                <w:rFonts w:ascii="Times New Roman" w:hAnsi="Times New Roman"/>
              </w:rPr>
              <w:t>Подпись: _______________</w:t>
            </w:r>
          </w:p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</w:rPr>
            </w:pPr>
            <w:r w:rsidRPr="00BD3B86">
              <w:rPr>
                <w:rFonts w:ascii="Times New Roman" w:hAnsi="Times New Roman"/>
              </w:rPr>
              <w:t>«… » ____________ 20__ г.</w:t>
            </w:r>
          </w:p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BD3B86" w:rsidRPr="00BD3B86" w:rsidTr="00BD3B86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86" w:rsidRPr="00BD3B86" w:rsidRDefault="00BD3B86" w:rsidP="00BD3B8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BD3B86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BD3B86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BD3B86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BD3B86" w:rsidRPr="00BD3B86" w:rsidRDefault="00BD3B86" w:rsidP="00BD3B8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BD3B86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BD3B86" w:rsidRPr="00BD3B86" w:rsidRDefault="00BD3B86" w:rsidP="00BD3B8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BD3B86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BD3B86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D3B86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BD3B86">
              <w:rPr>
                <w:rFonts w:ascii="Times New Roman" w:hAnsi="Times New Roman" w:cs="Times New Roman"/>
                <w:lang w:eastAsia="en-US"/>
              </w:rPr>
              <w:t xml:space="preserve">, кроме схемы патронажа. </w:t>
            </w:r>
          </w:p>
          <w:p w:rsidR="00BD3B86" w:rsidRPr="00BD3B86" w:rsidRDefault="00BD3B86" w:rsidP="00BD3B8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BD3B86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BD3B86" w:rsidRPr="00BD3B86" w:rsidRDefault="00BD3B86" w:rsidP="00BD3B8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BD3B86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2"/>
              <w:gridCol w:w="4446"/>
              <w:gridCol w:w="704"/>
              <w:gridCol w:w="699"/>
              <w:gridCol w:w="710"/>
              <w:gridCol w:w="2588"/>
            </w:tblGrid>
            <w:tr w:rsidR="00B86505" w:rsidRPr="00BD3B86" w:rsidTr="00B86505">
              <w:trPr>
                <w:trHeight w:val="21"/>
              </w:trPr>
              <w:tc>
                <w:tcPr>
                  <w:tcW w:w="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4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BD3B86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21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D3B86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25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BD3B86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B86505" w:rsidRPr="00BD3B86" w:rsidTr="00B86505">
              <w:trPr>
                <w:trHeight w:val="165"/>
              </w:trPr>
              <w:tc>
                <w:tcPr>
                  <w:tcW w:w="3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4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BD3B86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BD3B86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05" w:rsidRPr="00BD3B86" w:rsidRDefault="00B86505" w:rsidP="00BD3B8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ПО</w:t>
                  </w:r>
                </w:p>
              </w:tc>
              <w:tc>
                <w:tcPr>
                  <w:tcW w:w="25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B86505" w:rsidRPr="00BD3B86" w:rsidTr="00B86505">
              <w:trPr>
                <w:trHeight w:val="1241"/>
              </w:trPr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BD3B86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4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D3B86">
                    <w:rPr>
                      <w:rFonts w:ascii="Times New Roman" w:hAnsi="Times New Roman"/>
                    </w:rPr>
                    <w:t>Перечислите виды вскармливания грудных детей  и дайте их характеристику</w:t>
                  </w:r>
                  <w:r>
                    <w:rPr>
                      <w:rFonts w:ascii="Times New Roman" w:hAnsi="Times New Roman"/>
                    </w:rPr>
                    <w:t xml:space="preserve">. </w:t>
                  </w:r>
                  <w:r w:rsidRPr="00BD3B8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Pr="00BD3B86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05" w:rsidRPr="00BD3B86" w:rsidRDefault="00B86505" w:rsidP="00BD3B8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8261A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BD3B86">
                    <w:rPr>
                      <w:rFonts w:ascii="Times New Roman" w:hAnsi="Times New Roman"/>
                    </w:rPr>
                    <w:t>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BD3B86">
                    <w:rPr>
                      <w:rFonts w:ascii="Times New Roman" w:hAnsi="Times New Roman"/>
                    </w:rPr>
                    <w:t>1, П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BD3B86">
                    <w:rPr>
                      <w:rFonts w:ascii="Times New Roman" w:hAnsi="Times New Roman"/>
                    </w:rPr>
                    <w:t xml:space="preserve"> 1.1</w:t>
                  </w:r>
                </w:p>
              </w:tc>
            </w:tr>
            <w:tr w:rsidR="00B86505" w:rsidRPr="00BD3B86" w:rsidTr="00B86505">
              <w:trPr>
                <w:trHeight w:val="2759"/>
              </w:trPr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BD3B86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4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D3B86">
                    <w:rPr>
                      <w:rFonts w:ascii="Times New Roman" w:hAnsi="Times New Roman"/>
                      <w:color w:val="000000"/>
                    </w:rPr>
                    <w:t>Рассчитайте суточный и разовый объем пищи и составьте меню ребенку, нахо</w:t>
                  </w:r>
                  <w:r w:rsidRPr="00BD3B86">
                    <w:rPr>
                      <w:rFonts w:ascii="Times New Roman" w:hAnsi="Times New Roman"/>
                      <w:color w:val="000000"/>
                    </w:rPr>
                    <w:softHyphen/>
                    <w:t>дящемуся на смешанном вскармливании, если ему 3 месяца; а масса при ро</w:t>
                  </w:r>
                  <w:r w:rsidRPr="00BD3B86">
                    <w:rPr>
                      <w:rFonts w:ascii="Times New Roman" w:hAnsi="Times New Roman"/>
                      <w:color w:val="000000"/>
                    </w:rPr>
                    <w:softHyphen/>
                    <w:t>ждении составляла 3300 г.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Pr="00BD3B86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 2, </w:t>
                  </w:r>
                  <w:r w:rsidRPr="00BD3B86">
                    <w:rPr>
                      <w:rFonts w:ascii="Times New Roman" w:hAnsi="Times New Roman"/>
                    </w:rPr>
                    <w:t xml:space="preserve"> 4 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05" w:rsidRPr="00BD3B86" w:rsidRDefault="00B86505" w:rsidP="00BD3B8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BD3B86">
                    <w:rPr>
                      <w:rFonts w:ascii="Times New Roman" w:hAnsi="Times New Roman"/>
                    </w:rPr>
                    <w:t>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BD3B86">
                    <w:rPr>
                      <w:rFonts w:ascii="Times New Roman" w:hAnsi="Times New Roman"/>
                    </w:rPr>
                    <w:t>1,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BD3B86">
                    <w:rPr>
                      <w:rFonts w:ascii="Times New Roman" w:hAnsi="Times New Roman"/>
                    </w:rPr>
                    <w:t xml:space="preserve"> 2,  ОК</w:t>
                  </w:r>
                  <w:r w:rsidR="008261AD">
                    <w:rPr>
                      <w:rFonts w:ascii="Times New Roman" w:hAnsi="Times New Roman"/>
                    </w:rPr>
                    <w:t xml:space="preserve">  </w:t>
                  </w:r>
                  <w:r w:rsidRPr="00BD3B86">
                    <w:rPr>
                      <w:rFonts w:ascii="Times New Roman" w:hAnsi="Times New Roman"/>
                    </w:rPr>
                    <w:t>3;</w:t>
                  </w:r>
                </w:p>
                <w:p w:rsidR="00B86505" w:rsidRPr="00BD3B86" w:rsidRDefault="00B86505" w:rsidP="008261A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BD3B86">
                    <w:rPr>
                      <w:rFonts w:ascii="Times New Roman" w:hAnsi="Times New Roman"/>
                    </w:rPr>
                    <w:t>П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BD3B86">
                    <w:rPr>
                      <w:rFonts w:ascii="Times New Roman" w:hAnsi="Times New Roman"/>
                    </w:rPr>
                    <w:t xml:space="preserve"> 1.1, ПК 1.3</w:t>
                  </w:r>
                  <w:r w:rsidR="008261A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D3B86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9B251A" w:rsidRPr="009B251A" w:rsidRDefault="009B251A" w:rsidP="009B251A">
      <w:pPr>
        <w:rPr>
          <w:rFonts w:ascii="Times New Roman" w:hAnsi="Times New Roman"/>
        </w:rPr>
      </w:pPr>
    </w:p>
    <w:p w:rsidR="009B251A" w:rsidRPr="009B251A" w:rsidRDefault="009B251A" w:rsidP="009B251A">
      <w:pPr>
        <w:rPr>
          <w:rFonts w:ascii="Times New Roman" w:hAnsi="Times New Roman"/>
        </w:rPr>
      </w:pPr>
    </w:p>
    <w:p w:rsidR="009B251A" w:rsidRPr="009B251A" w:rsidRDefault="009B251A" w:rsidP="009B251A">
      <w:pPr>
        <w:rPr>
          <w:rFonts w:ascii="Times New Roman" w:hAnsi="Times New Roman"/>
        </w:rPr>
      </w:pPr>
    </w:p>
    <w:p w:rsidR="009B251A" w:rsidRPr="009B251A" w:rsidRDefault="009B251A" w:rsidP="009B251A">
      <w:pPr>
        <w:rPr>
          <w:rFonts w:ascii="Times New Roman" w:hAnsi="Times New Roman"/>
        </w:rPr>
      </w:pPr>
    </w:p>
    <w:p w:rsidR="009B251A" w:rsidRPr="009B251A" w:rsidRDefault="009B251A" w:rsidP="009B251A">
      <w:pPr>
        <w:rPr>
          <w:rFonts w:ascii="Times New Roman" w:hAnsi="Times New Roman"/>
        </w:rPr>
      </w:pPr>
    </w:p>
    <w:p w:rsidR="009B251A" w:rsidRPr="009B251A" w:rsidRDefault="009B251A" w:rsidP="009B251A">
      <w:pPr>
        <w:rPr>
          <w:rFonts w:ascii="Times New Roman" w:hAnsi="Times New Roman"/>
        </w:rPr>
      </w:pPr>
    </w:p>
    <w:p w:rsidR="009B251A" w:rsidRPr="009B251A" w:rsidRDefault="009B251A" w:rsidP="009B251A">
      <w:pPr>
        <w:rPr>
          <w:rFonts w:ascii="Times New Roman" w:hAnsi="Times New Roman"/>
        </w:rPr>
      </w:pPr>
    </w:p>
    <w:p w:rsidR="009B251A" w:rsidRPr="009B251A" w:rsidRDefault="009B251A" w:rsidP="009B251A">
      <w:pPr>
        <w:rPr>
          <w:rFonts w:ascii="Times New Roman" w:hAnsi="Times New Roman"/>
        </w:rPr>
      </w:pPr>
    </w:p>
    <w:p w:rsidR="00BD3B86" w:rsidRPr="00BD3B86" w:rsidRDefault="00BD3B86" w:rsidP="00BD3B8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BD3B86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BD3B86" w:rsidRPr="00BD3B86" w:rsidRDefault="00BD3B86" w:rsidP="00BD3B8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BD3B86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BD3B86">
        <w:rPr>
          <w:rStyle w:val="apple-converted-space"/>
          <w:rFonts w:ascii="Times New Roman" w:hAnsi="Times New Roman"/>
          <w:b/>
          <w:bCs/>
          <w:shd w:val="clear" w:color="auto" w:fill="FFFFFF"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BD3B86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BD3B86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BD3B86" w:rsidRPr="00BD3B86" w:rsidRDefault="00BD3B86" w:rsidP="00BD3B8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BD3B86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BD3B86" w:rsidRPr="00BD3B86" w:rsidRDefault="00BD3B86" w:rsidP="00BD3B86">
      <w:pPr>
        <w:spacing w:after="0" w:line="240" w:lineRule="auto"/>
        <w:jc w:val="center"/>
        <w:rPr>
          <w:rFonts w:ascii="Times New Roman" w:hAnsi="Times New Roman"/>
          <w:b/>
        </w:rPr>
      </w:pPr>
      <w:r w:rsidRPr="00BD3B86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BD3B86" w:rsidRPr="00BD3B86" w:rsidTr="00BD3B86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D3B86">
              <w:rPr>
                <w:rFonts w:ascii="Times New Roman" w:hAnsi="Times New Roman"/>
              </w:rPr>
              <w:t>СОГЛАСОВАНО:</w:t>
            </w:r>
          </w:p>
          <w:p w:rsidR="00BD3B86" w:rsidRPr="00BD3B86" w:rsidRDefault="00BD3B86" w:rsidP="00BD3B86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BD3B86">
              <w:rPr>
                <w:rFonts w:ascii="Times New Roman" w:hAnsi="Times New Roman"/>
              </w:rPr>
              <w:t>ЦМК  «Сестринское дело № 2»</w:t>
            </w:r>
          </w:p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3B86">
              <w:rPr>
                <w:rFonts w:ascii="Times New Roman" w:hAnsi="Times New Roman"/>
              </w:rPr>
              <w:t>Председатель______</w:t>
            </w:r>
            <w:proofErr w:type="spellEnd"/>
            <w:r w:rsidRPr="00BD3B86">
              <w:rPr>
                <w:rFonts w:ascii="Times New Roman" w:hAnsi="Times New Roman"/>
              </w:rPr>
              <w:t>/ Черемисина А.А.</w:t>
            </w:r>
          </w:p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D3B86">
              <w:rPr>
                <w:rFonts w:ascii="Times New Roman" w:hAnsi="Times New Roman"/>
              </w:rPr>
              <w:t>пр.№</w:t>
            </w:r>
            <w:proofErr w:type="spellEnd"/>
            <w:r w:rsidRPr="00BD3B86">
              <w:rPr>
                <w:rFonts w:ascii="Times New Roman" w:hAnsi="Times New Roman"/>
              </w:rPr>
              <w:t xml:space="preserve"> …«..   »  ________ 20__ г.</w:t>
            </w:r>
          </w:p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86" w:rsidRDefault="00BD3B86" w:rsidP="00BD3B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9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BD3B86" w:rsidRPr="00BD3B86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D3B86">
              <w:rPr>
                <w:rFonts w:ascii="Times New Roman" w:hAnsi="Times New Roman"/>
              </w:rPr>
              <w:t>УТВЕРЖДАЮ</w:t>
            </w:r>
          </w:p>
          <w:p w:rsidR="00BD3B86" w:rsidRPr="00BD3B86" w:rsidRDefault="00BD3B86" w:rsidP="00BD3B86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BD3B86">
              <w:rPr>
                <w:sz w:val="22"/>
                <w:szCs w:val="22"/>
                <w:lang w:eastAsia="en-US"/>
              </w:rPr>
              <w:t>Руководитель</w:t>
            </w:r>
          </w:p>
          <w:p w:rsidR="00BD3B86" w:rsidRPr="00BD3B86" w:rsidRDefault="00BD3B86" w:rsidP="00BD3B86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BD3B86">
              <w:rPr>
                <w:sz w:val="22"/>
                <w:szCs w:val="22"/>
                <w:lang w:eastAsia="en-US"/>
              </w:rPr>
              <w:t>Селютина Г.В.</w:t>
            </w:r>
          </w:p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</w:rPr>
            </w:pPr>
            <w:r w:rsidRPr="00BD3B86">
              <w:rPr>
                <w:rFonts w:ascii="Times New Roman" w:hAnsi="Times New Roman"/>
              </w:rPr>
              <w:t>Подпись: _______________</w:t>
            </w:r>
          </w:p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</w:rPr>
            </w:pPr>
            <w:r w:rsidRPr="00BD3B86">
              <w:rPr>
                <w:rFonts w:ascii="Times New Roman" w:hAnsi="Times New Roman"/>
              </w:rPr>
              <w:t>«… » ____________ 20__ г.</w:t>
            </w:r>
          </w:p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BD3B86" w:rsidRPr="00BD3B86" w:rsidTr="00BD3B86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86" w:rsidRPr="00BD3B86" w:rsidRDefault="00BD3B86" w:rsidP="00BD3B8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BD3B86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BD3B86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BD3B86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BD3B86" w:rsidRPr="00BD3B86" w:rsidRDefault="00BD3B86" w:rsidP="00BD3B8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BD3B86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BD3B86" w:rsidRPr="00BD3B86" w:rsidRDefault="00BD3B86" w:rsidP="00BD3B8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BD3B86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BD3B86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D3B86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BD3B8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BD3B86" w:rsidRPr="00BD3B86" w:rsidRDefault="00BD3B86" w:rsidP="00BD3B8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BD3B86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BD3B86" w:rsidRPr="00BD3B86" w:rsidRDefault="00BD3B86" w:rsidP="00BD3B8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BD3B86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4351"/>
              <w:gridCol w:w="572"/>
              <w:gridCol w:w="698"/>
              <w:gridCol w:w="757"/>
              <w:gridCol w:w="2735"/>
            </w:tblGrid>
            <w:tr w:rsidR="00B86505" w:rsidRPr="00BD3B86" w:rsidTr="00B86505">
              <w:trPr>
                <w:trHeight w:val="2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3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BD3B86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2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D3B86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27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BD3B86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B86505" w:rsidRPr="00BD3B86" w:rsidTr="00B86505">
              <w:trPr>
                <w:trHeight w:val="163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BD3B86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BD3B86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05" w:rsidRPr="00BD3B86" w:rsidRDefault="00B86505" w:rsidP="00BD3B8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ПО</w:t>
                  </w:r>
                </w:p>
              </w:tc>
              <w:tc>
                <w:tcPr>
                  <w:tcW w:w="27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B86505" w:rsidRPr="00BD3B86" w:rsidTr="00B86505">
              <w:trPr>
                <w:trHeight w:val="79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BD3B86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4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D3B86">
                    <w:rPr>
                      <w:rFonts w:ascii="Times New Roman" w:hAnsi="Times New Roman"/>
                    </w:rPr>
                    <w:t>Назовите сроки и правила введения новых продуктов, прикормов для грудного ребенка.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Pr="00BD3B86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05" w:rsidRPr="00BD3B86" w:rsidRDefault="00B86505" w:rsidP="00BD3B8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8261A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BD3B86">
                    <w:rPr>
                      <w:rFonts w:ascii="Times New Roman" w:hAnsi="Times New Roman"/>
                    </w:rPr>
                    <w:t>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BD3B86">
                    <w:rPr>
                      <w:rFonts w:ascii="Times New Roman" w:hAnsi="Times New Roman"/>
                    </w:rPr>
                    <w:t>1, П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BD3B86">
                    <w:rPr>
                      <w:rFonts w:ascii="Times New Roman" w:hAnsi="Times New Roman"/>
                    </w:rPr>
                    <w:t xml:space="preserve"> 1.1</w:t>
                  </w:r>
                  <w:r w:rsidR="008261A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B86505" w:rsidRPr="00BD3B86" w:rsidTr="00B86505">
              <w:trPr>
                <w:trHeight w:val="316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BD3B86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4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D3B86">
                    <w:rPr>
                      <w:rFonts w:ascii="Times New Roman" w:hAnsi="Times New Roman"/>
                      <w:color w:val="000000"/>
                    </w:rPr>
                    <w:t>Рассчитайте суточный и разовый объем пищи и составьте меню ребенку 9 ме</w:t>
                  </w:r>
                  <w:r w:rsidRPr="00BD3B86">
                    <w:rPr>
                      <w:rFonts w:ascii="Times New Roman" w:hAnsi="Times New Roman"/>
                      <w:color w:val="000000"/>
                    </w:rPr>
                    <w:softHyphen/>
                    <w:t>сяцев, находящемуся на естественном вскармливании, если его масса при рождении составляла 3500г.</w:t>
                  </w:r>
                </w:p>
              </w:tc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Pr="00BD3B86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 2, </w:t>
                  </w:r>
                  <w:r w:rsidRPr="00BD3B86">
                    <w:rPr>
                      <w:rFonts w:ascii="Times New Roman" w:hAnsi="Times New Roman"/>
                    </w:rPr>
                    <w:t xml:space="preserve"> 4 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05" w:rsidRPr="00BD3B86" w:rsidRDefault="00B86505" w:rsidP="00BD3B8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BD3B86" w:rsidRDefault="00B86505" w:rsidP="00BD3B8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BD3B86">
                    <w:rPr>
                      <w:rFonts w:ascii="Times New Roman" w:hAnsi="Times New Roman"/>
                    </w:rPr>
                    <w:t>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BD3B86">
                    <w:rPr>
                      <w:rFonts w:ascii="Times New Roman" w:hAnsi="Times New Roman"/>
                    </w:rPr>
                    <w:t>1,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BD3B86">
                    <w:rPr>
                      <w:rFonts w:ascii="Times New Roman" w:hAnsi="Times New Roman"/>
                    </w:rPr>
                    <w:t xml:space="preserve"> 2,  О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BD3B86">
                    <w:rPr>
                      <w:rFonts w:ascii="Times New Roman" w:hAnsi="Times New Roman"/>
                    </w:rPr>
                    <w:t>3;</w:t>
                  </w:r>
                </w:p>
                <w:p w:rsidR="00B86505" w:rsidRPr="00BD3B86" w:rsidRDefault="00B86505" w:rsidP="008261AD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BD3B86">
                    <w:rPr>
                      <w:rFonts w:ascii="Times New Roman" w:hAnsi="Times New Roman"/>
                    </w:rPr>
                    <w:t>ПК</w:t>
                  </w:r>
                  <w:r w:rsidR="008261AD">
                    <w:rPr>
                      <w:rFonts w:ascii="Times New Roman" w:hAnsi="Times New Roman"/>
                    </w:rPr>
                    <w:t xml:space="preserve"> </w:t>
                  </w:r>
                  <w:r w:rsidRPr="00BD3B86">
                    <w:rPr>
                      <w:rFonts w:ascii="Times New Roman" w:hAnsi="Times New Roman"/>
                    </w:rPr>
                    <w:t xml:space="preserve"> 1.1, ПК 1.3</w:t>
                  </w:r>
                  <w:r w:rsidR="008261A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BD3B86" w:rsidRPr="00BD3B86" w:rsidRDefault="00BD3B86" w:rsidP="00BD3B8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BD3B86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9B251A" w:rsidRPr="009B251A" w:rsidRDefault="009B251A" w:rsidP="009B251A">
      <w:pPr>
        <w:rPr>
          <w:rFonts w:ascii="Times New Roman" w:hAnsi="Times New Roman"/>
        </w:rPr>
      </w:pPr>
    </w:p>
    <w:p w:rsidR="0004579A" w:rsidRDefault="0004579A" w:rsidP="009B251A">
      <w:pPr>
        <w:rPr>
          <w:rFonts w:ascii="Times New Roman" w:hAnsi="Times New Roman"/>
        </w:rPr>
      </w:pPr>
    </w:p>
    <w:p w:rsidR="002C1FF7" w:rsidRDefault="002C1FF7" w:rsidP="009B251A">
      <w:pPr>
        <w:rPr>
          <w:rFonts w:ascii="Times New Roman" w:hAnsi="Times New Roman"/>
        </w:rPr>
      </w:pPr>
    </w:p>
    <w:p w:rsidR="002C1FF7" w:rsidRDefault="002C1FF7" w:rsidP="009B251A">
      <w:pPr>
        <w:rPr>
          <w:rFonts w:ascii="Times New Roman" w:hAnsi="Times New Roman"/>
        </w:rPr>
      </w:pPr>
    </w:p>
    <w:p w:rsidR="002C1FF7" w:rsidRDefault="002C1FF7" w:rsidP="009B251A">
      <w:pPr>
        <w:rPr>
          <w:rFonts w:ascii="Times New Roman" w:hAnsi="Times New Roman"/>
        </w:rPr>
      </w:pPr>
    </w:p>
    <w:p w:rsidR="002C1FF7" w:rsidRDefault="002C1FF7" w:rsidP="009B251A">
      <w:pPr>
        <w:rPr>
          <w:rFonts w:ascii="Times New Roman" w:hAnsi="Times New Roman"/>
        </w:rPr>
      </w:pPr>
    </w:p>
    <w:p w:rsidR="002C1FF7" w:rsidRDefault="002C1FF7" w:rsidP="009B251A">
      <w:pPr>
        <w:rPr>
          <w:rFonts w:ascii="Times New Roman" w:hAnsi="Times New Roman"/>
        </w:rPr>
      </w:pPr>
    </w:p>
    <w:p w:rsidR="002C1FF7" w:rsidRDefault="002C1FF7" w:rsidP="009B251A">
      <w:pPr>
        <w:rPr>
          <w:rFonts w:ascii="Times New Roman" w:hAnsi="Times New Roman"/>
        </w:rPr>
      </w:pPr>
    </w:p>
    <w:p w:rsidR="002C1FF7" w:rsidRPr="002C1FF7" w:rsidRDefault="002C1FF7" w:rsidP="002C1FF7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2C1FF7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2C1FF7" w:rsidRPr="002C1FF7" w:rsidRDefault="002C1FF7" w:rsidP="002C1FF7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2C1FF7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2C1FF7">
        <w:rPr>
          <w:rStyle w:val="apple-converted-space"/>
          <w:rFonts w:ascii="Times New Roman" w:hAnsi="Times New Roman"/>
          <w:b/>
          <w:bCs/>
          <w:shd w:val="clear" w:color="auto" w:fill="FFFFFF"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2C1FF7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2C1FF7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2C1FF7" w:rsidRPr="002C1FF7" w:rsidRDefault="002C1FF7" w:rsidP="002C1FF7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2C1FF7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2C1FF7" w:rsidRPr="002C1FF7" w:rsidRDefault="002C1FF7" w:rsidP="002C1FF7">
      <w:pPr>
        <w:spacing w:after="0" w:line="240" w:lineRule="auto"/>
        <w:jc w:val="center"/>
        <w:rPr>
          <w:rFonts w:ascii="Times New Roman" w:hAnsi="Times New Roman"/>
          <w:b/>
        </w:rPr>
      </w:pPr>
      <w:r w:rsidRPr="002C1FF7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2C1FF7" w:rsidRPr="002C1FF7" w:rsidTr="002C1FF7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7" w:rsidRPr="002C1FF7" w:rsidRDefault="002C1FF7" w:rsidP="002C1FF7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2C1FF7">
              <w:rPr>
                <w:rFonts w:ascii="Times New Roman" w:hAnsi="Times New Roman"/>
              </w:rPr>
              <w:t>СОГЛАСОВАНО:</w:t>
            </w:r>
          </w:p>
          <w:p w:rsidR="002C1FF7" w:rsidRPr="002C1FF7" w:rsidRDefault="002C1FF7" w:rsidP="002C1FF7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2C1FF7">
              <w:rPr>
                <w:rFonts w:ascii="Times New Roman" w:hAnsi="Times New Roman"/>
              </w:rPr>
              <w:t>ЦМК  «Сестринское дело № 2»</w:t>
            </w:r>
          </w:p>
          <w:p w:rsidR="002C1FF7" w:rsidRPr="002C1FF7" w:rsidRDefault="002C1FF7" w:rsidP="002C1F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C1FF7">
              <w:rPr>
                <w:rFonts w:ascii="Times New Roman" w:hAnsi="Times New Roman"/>
              </w:rPr>
              <w:t>Председатель______</w:t>
            </w:r>
            <w:proofErr w:type="spellEnd"/>
            <w:r w:rsidRPr="002C1FF7">
              <w:rPr>
                <w:rFonts w:ascii="Times New Roman" w:hAnsi="Times New Roman"/>
              </w:rPr>
              <w:t>/ Черемисина А.А.</w:t>
            </w:r>
          </w:p>
          <w:p w:rsidR="002C1FF7" w:rsidRPr="002C1FF7" w:rsidRDefault="002C1FF7" w:rsidP="002C1F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C1FF7">
              <w:rPr>
                <w:rFonts w:ascii="Times New Roman" w:hAnsi="Times New Roman"/>
              </w:rPr>
              <w:t>пр.№</w:t>
            </w:r>
            <w:proofErr w:type="spellEnd"/>
            <w:r w:rsidRPr="002C1FF7">
              <w:rPr>
                <w:rFonts w:ascii="Times New Roman" w:hAnsi="Times New Roman"/>
              </w:rPr>
              <w:t xml:space="preserve"> …«..   »  ________ 20__ г.</w:t>
            </w:r>
          </w:p>
          <w:p w:rsidR="002C1FF7" w:rsidRPr="002C1FF7" w:rsidRDefault="002C1FF7" w:rsidP="002C1FF7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F7" w:rsidRDefault="002C1FF7" w:rsidP="002C1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10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2C1FF7" w:rsidRPr="002C1FF7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F7" w:rsidRPr="002C1FF7" w:rsidRDefault="002C1FF7" w:rsidP="002C1FF7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2C1FF7">
              <w:rPr>
                <w:rFonts w:ascii="Times New Roman" w:hAnsi="Times New Roman"/>
              </w:rPr>
              <w:t>УТВЕРЖДАЮ</w:t>
            </w:r>
          </w:p>
          <w:p w:rsidR="002C1FF7" w:rsidRPr="002C1FF7" w:rsidRDefault="002C1FF7" w:rsidP="002C1FF7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2C1FF7">
              <w:rPr>
                <w:sz w:val="22"/>
                <w:szCs w:val="22"/>
                <w:lang w:eastAsia="en-US"/>
              </w:rPr>
              <w:t>Руководитель</w:t>
            </w:r>
          </w:p>
          <w:p w:rsidR="002C1FF7" w:rsidRPr="002C1FF7" w:rsidRDefault="002C1FF7" w:rsidP="002C1FF7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2C1FF7">
              <w:rPr>
                <w:sz w:val="22"/>
                <w:szCs w:val="22"/>
                <w:lang w:eastAsia="en-US"/>
              </w:rPr>
              <w:t>Селютина Г.В.</w:t>
            </w:r>
          </w:p>
          <w:p w:rsidR="002C1FF7" w:rsidRPr="002C1FF7" w:rsidRDefault="002C1FF7" w:rsidP="002C1FF7">
            <w:pPr>
              <w:spacing w:after="0" w:line="240" w:lineRule="auto"/>
              <w:rPr>
                <w:rFonts w:ascii="Times New Roman" w:hAnsi="Times New Roman"/>
              </w:rPr>
            </w:pPr>
            <w:r w:rsidRPr="002C1FF7">
              <w:rPr>
                <w:rFonts w:ascii="Times New Roman" w:hAnsi="Times New Roman"/>
              </w:rPr>
              <w:t>Подпись: _______________</w:t>
            </w:r>
          </w:p>
          <w:p w:rsidR="002C1FF7" w:rsidRPr="002C1FF7" w:rsidRDefault="002C1FF7" w:rsidP="002C1FF7">
            <w:pPr>
              <w:spacing w:after="0" w:line="240" w:lineRule="auto"/>
              <w:rPr>
                <w:rFonts w:ascii="Times New Roman" w:hAnsi="Times New Roman"/>
              </w:rPr>
            </w:pPr>
            <w:r w:rsidRPr="002C1FF7">
              <w:rPr>
                <w:rFonts w:ascii="Times New Roman" w:hAnsi="Times New Roman"/>
              </w:rPr>
              <w:t>«… » ____________ 20__ г.</w:t>
            </w:r>
          </w:p>
          <w:p w:rsidR="002C1FF7" w:rsidRPr="002C1FF7" w:rsidRDefault="002C1FF7" w:rsidP="002C1FF7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2C1FF7" w:rsidRPr="002C1FF7" w:rsidTr="002C1FF7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F7" w:rsidRPr="002C1FF7" w:rsidRDefault="002C1FF7" w:rsidP="002C1FF7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2C1FF7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2C1FF7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2C1FF7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2C1FF7" w:rsidRPr="002C1FF7" w:rsidRDefault="002C1FF7" w:rsidP="002C1FF7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2C1FF7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2C1FF7" w:rsidRPr="002C1FF7" w:rsidRDefault="002C1FF7" w:rsidP="002C1FF7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2C1FF7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2C1FF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2C1FF7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2C1FF7">
              <w:rPr>
                <w:rFonts w:ascii="Times New Roman" w:hAnsi="Times New Roman" w:cs="Times New Roman"/>
                <w:lang w:eastAsia="en-US"/>
              </w:rPr>
              <w:t xml:space="preserve">, кроме </w:t>
            </w:r>
            <w:proofErr w:type="spellStart"/>
            <w:r w:rsidRPr="002C1FF7">
              <w:rPr>
                <w:rFonts w:ascii="Times New Roman" w:hAnsi="Times New Roman" w:cs="Times New Roman"/>
                <w:lang w:eastAsia="en-US"/>
              </w:rPr>
              <w:t>центильных</w:t>
            </w:r>
            <w:proofErr w:type="spellEnd"/>
            <w:r w:rsidRPr="002C1FF7">
              <w:rPr>
                <w:rFonts w:ascii="Times New Roman" w:hAnsi="Times New Roman" w:cs="Times New Roman"/>
                <w:lang w:eastAsia="en-US"/>
              </w:rPr>
              <w:t xml:space="preserve"> таблиц и таблиц для оценки полового развития. </w:t>
            </w:r>
          </w:p>
          <w:p w:rsidR="002C1FF7" w:rsidRPr="002C1FF7" w:rsidRDefault="002C1FF7" w:rsidP="002C1FF7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2C1FF7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2C1FF7" w:rsidRPr="002C1FF7" w:rsidRDefault="002C1FF7" w:rsidP="002C1FF7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2C1FF7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2C1FF7" w:rsidRPr="002C1FF7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FF7" w:rsidRPr="002C1FF7" w:rsidRDefault="002C1FF7" w:rsidP="002C1F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FF7" w:rsidRPr="002C1FF7" w:rsidRDefault="002C1FF7" w:rsidP="002C1F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2C1FF7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FF7" w:rsidRPr="002C1FF7" w:rsidRDefault="002C1FF7" w:rsidP="002C1F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2C1FF7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FF7" w:rsidRPr="002C1FF7" w:rsidRDefault="002C1FF7" w:rsidP="002C1F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2C1FF7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2C1FF7" w:rsidRPr="002C1FF7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1FF7" w:rsidRPr="002C1FF7" w:rsidRDefault="002C1FF7" w:rsidP="002C1FF7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1FF7" w:rsidRPr="002C1FF7" w:rsidRDefault="002C1FF7" w:rsidP="002C1FF7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FF7" w:rsidRPr="002C1FF7" w:rsidRDefault="002C1FF7" w:rsidP="002C1F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2C1FF7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FF7" w:rsidRPr="002C1FF7" w:rsidRDefault="002C1FF7" w:rsidP="002C1F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2C1FF7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1FF7" w:rsidRPr="002C1FF7" w:rsidRDefault="002C1FF7" w:rsidP="002C1FF7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2C1FF7" w:rsidRPr="002C1FF7">
              <w:trPr>
                <w:trHeight w:val="1237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FF7" w:rsidRPr="002C1FF7" w:rsidRDefault="002C1FF7" w:rsidP="002C1F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2C1FF7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FF7" w:rsidRPr="002C1FF7" w:rsidRDefault="002C1FF7" w:rsidP="002C1F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C1FF7">
                    <w:rPr>
                      <w:rFonts w:ascii="Times New Roman" w:hAnsi="Times New Roman"/>
                    </w:rPr>
                    <w:t>Назовите основные средства и правила закаливания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FF7" w:rsidRPr="002C1FF7" w:rsidRDefault="00766109" w:rsidP="002C1F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="002C1FF7" w:rsidRPr="002C1FF7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FF7" w:rsidRPr="002C1FF7" w:rsidRDefault="002C1FF7" w:rsidP="002C1FF7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FF7" w:rsidRPr="002C1FF7" w:rsidRDefault="002C1FF7" w:rsidP="00EF6DD1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2C1FF7">
                    <w:rPr>
                      <w:rFonts w:ascii="Times New Roman" w:hAnsi="Times New Roman"/>
                    </w:rPr>
                    <w:t>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2C1FF7">
                    <w:rPr>
                      <w:rFonts w:ascii="Times New Roman" w:hAnsi="Times New Roman"/>
                    </w:rPr>
                    <w:t>1, П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2C1FF7">
                    <w:rPr>
                      <w:rFonts w:ascii="Times New Roman" w:hAnsi="Times New Roman"/>
                    </w:rPr>
                    <w:t xml:space="preserve"> 1.1, ПК 1.3</w:t>
                  </w:r>
                  <w:r w:rsidR="00EF6DD1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2C1FF7" w:rsidRPr="002C1FF7" w:rsidTr="002C1FF7">
              <w:trPr>
                <w:trHeight w:val="260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FF7" w:rsidRPr="002C1FF7" w:rsidRDefault="002C1FF7" w:rsidP="002C1F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2C1FF7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FF7" w:rsidRPr="002C1FF7" w:rsidRDefault="002C1FF7" w:rsidP="002C1F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C1FF7">
                    <w:rPr>
                      <w:rFonts w:ascii="Times New Roman" w:hAnsi="Times New Roman"/>
                    </w:rPr>
                    <w:t>Дайте заключение о физическом и половом развитии девушки, если ей 14 лет, масса 52 кг, рост 155 см, молочные железы округлой формы, на лобке и в подмышечной впадине имеются единичные волосы на центральном участке.  Менструации  регулярные. Отмечаются отложения жировой ткани на бедрах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FF7" w:rsidRPr="002C1FF7" w:rsidRDefault="00766109" w:rsidP="002C1F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="002C1FF7" w:rsidRPr="002C1FF7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FF7" w:rsidRPr="002C1FF7" w:rsidRDefault="00766109" w:rsidP="002C1FF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2C1FF7" w:rsidRPr="002C1FF7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1FF7" w:rsidRPr="002C1FF7" w:rsidRDefault="002C1FF7" w:rsidP="002C1FF7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2C1FF7">
                    <w:rPr>
                      <w:rFonts w:ascii="Times New Roman" w:hAnsi="Times New Roman"/>
                    </w:rPr>
                    <w:t>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2C1FF7">
                    <w:rPr>
                      <w:rFonts w:ascii="Times New Roman" w:hAnsi="Times New Roman"/>
                    </w:rPr>
                    <w:t>1,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2C1FF7">
                    <w:rPr>
                      <w:rFonts w:ascii="Times New Roman" w:hAnsi="Times New Roman"/>
                    </w:rPr>
                    <w:t xml:space="preserve"> 2,  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2C1FF7">
                    <w:rPr>
                      <w:rFonts w:ascii="Times New Roman" w:hAnsi="Times New Roman"/>
                    </w:rPr>
                    <w:t>3,  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2C1FF7">
                    <w:rPr>
                      <w:rFonts w:ascii="Times New Roman" w:hAnsi="Times New Roman"/>
                    </w:rPr>
                    <w:t>4;</w:t>
                  </w:r>
                </w:p>
                <w:p w:rsidR="002C1FF7" w:rsidRPr="002C1FF7" w:rsidRDefault="002C1FF7" w:rsidP="00EF6DD1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2C1FF7">
                    <w:rPr>
                      <w:rFonts w:ascii="Times New Roman" w:hAnsi="Times New Roman"/>
                    </w:rPr>
                    <w:t>П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2C1FF7">
                    <w:rPr>
                      <w:rFonts w:ascii="Times New Roman" w:hAnsi="Times New Roman"/>
                    </w:rPr>
                    <w:t xml:space="preserve"> 1.1, ПК 1.3</w:t>
                  </w:r>
                  <w:r w:rsidR="00EF6DD1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2C1FF7" w:rsidRPr="002C1FF7" w:rsidRDefault="002C1FF7" w:rsidP="002C1FF7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2C1FF7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2C1FF7" w:rsidRPr="002C1FF7" w:rsidRDefault="002C1FF7" w:rsidP="002C1FF7">
      <w:pPr>
        <w:spacing w:after="0" w:line="240" w:lineRule="auto"/>
        <w:rPr>
          <w:rFonts w:ascii="Times New Roman" w:hAnsi="Times New Roman"/>
        </w:rPr>
      </w:pPr>
    </w:p>
    <w:p w:rsidR="007322C5" w:rsidRDefault="007322C5" w:rsidP="002C1FF7">
      <w:pPr>
        <w:spacing w:after="0" w:line="240" w:lineRule="auto"/>
        <w:rPr>
          <w:rFonts w:ascii="Times New Roman" w:hAnsi="Times New Roman"/>
        </w:rPr>
      </w:pPr>
    </w:p>
    <w:p w:rsidR="007322C5" w:rsidRPr="007322C5" w:rsidRDefault="007322C5" w:rsidP="007322C5">
      <w:pPr>
        <w:rPr>
          <w:rFonts w:ascii="Times New Roman" w:hAnsi="Times New Roman"/>
        </w:rPr>
      </w:pPr>
    </w:p>
    <w:p w:rsidR="007322C5" w:rsidRPr="007322C5" w:rsidRDefault="007322C5" w:rsidP="007322C5">
      <w:pPr>
        <w:rPr>
          <w:rFonts w:ascii="Times New Roman" w:hAnsi="Times New Roman"/>
        </w:rPr>
      </w:pPr>
    </w:p>
    <w:p w:rsidR="007322C5" w:rsidRPr="007322C5" w:rsidRDefault="007322C5" w:rsidP="007322C5">
      <w:pPr>
        <w:rPr>
          <w:rFonts w:ascii="Times New Roman" w:hAnsi="Times New Roman"/>
        </w:rPr>
      </w:pPr>
    </w:p>
    <w:p w:rsidR="007322C5" w:rsidRDefault="007322C5" w:rsidP="007322C5">
      <w:pPr>
        <w:tabs>
          <w:tab w:val="left" w:pos="41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322C5" w:rsidRDefault="007322C5" w:rsidP="007322C5">
      <w:pPr>
        <w:tabs>
          <w:tab w:val="left" w:pos="4140"/>
        </w:tabs>
        <w:rPr>
          <w:rFonts w:ascii="Times New Roman" w:hAnsi="Times New Roman"/>
        </w:rPr>
      </w:pPr>
    </w:p>
    <w:p w:rsidR="007322C5" w:rsidRDefault="007322C5" w:rsidP="007322C5">
      <w:pPr>
        <w:tabs>
          <w:tab w:val="left" w:pos="4140"/>
        </w:tabs>
        <w:rPr>
          <w:rFonts w:ascii="Times New Roman" w:hAnsi="Times New Roman"/>
        </w:rPr>
      </w:pPr>
    </w:p>
    <w:p w:rsidR="007322C5" w:rsidRDefault="007322C5" w:rsidP="007322C5">
      <w:pPr>
        <w:tabs>
          <w:tab w:val="left" w:pos="4140"/>
        </w:tabs>
        <w:rPr>
          <w:rFonts w:ascii="Times New Roman" w:hAnsi="Times New Roman"/>
        </w:rPr>
      </w:pPr>
    </w:p>
    <w:p w:rsidR="007322C5" w:rsidRPr="007322C5" w:rsidRDefault="007322C5" w:rsidP="007322C5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7322C5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7322C5" w:rsidRPr="007322C5" w:rsidRDefault="007322C5" w:rsidP="007322C5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7322C5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7322C5">
        <w:rPr>
          <w:rStyle w:val="apple-converted-space"/>
          <w:rFonts w:ascii="Times New Roman" w:hAnsi="Times New Roman"/>
          <w:b/>
          <w:bCs/>
          <w:shd w:val="clear" w:color="auto" w:fill="FFFFFF"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7322C5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7322C5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7322C5" w:rsidRPr="007322C5" w:rsidRDefault="007322C5" w:rsidP="007322C5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7322C5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7322C5" w:rsidRPr="007322C5" w:rsidRDefault="007322C5" w:rsidP="007322C5">
      <w:pPr>
        <w:spacing w:after="0" w:line="240" w:lineRule="auto"/>
        <w:jc w:val="center"/>
        <w:rPr>
          <w:rFonts w:ascii="Times New Roman" w:hAnsi="Times New Roman"/>
          <w:b/>
        </w:rPr>
      </w:pPr>
      <w:r w:rsidRPr="007322C5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7322C5" w:rsidRPr="007322C5" w:rsidTr="007322C5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C5" w:rsidRPr="007322C5" w:rsidRDefault="007322C5" w:rsidP="007322C5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7322C5">
              <w:rPr>
                <w:rFonts w:ascii="Times New Roman" w:hAnsi="Times New Roman"/>
              </w:rPr>
              <w:t>СОГЛАСОВАНО:</w:t>
            </w:r>
          </w:p>
          <w:p w:rsidR="007322C5" w:rsidRPr="007322C5" w:rsidRDefault="007322C5" w:rsidP="007322C5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7322C5">
              <w:rPr>
                <w:rFonts w:ascii="Times New Roman" w:hAnsi="Times New Roman"/>
              </w:rPr>
              <w:t>ЦМК  «Сестринское дело № 2»</w:t>
            </w:r>
          </w:p>
          <w:p w:rsidR="007322C5" w:rsidRPr="007322C5" w:rsidRDefault="007322C5" w:rsidP="007322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22C5">
              <w:rPr>
                <w:rFonts w:ascii="Times New Roman" w:hAnsi="Times New Roman"/>
              </w:rPr>
              <w:t>Председатель______</w:t>
            </w:r>
            <w:proofErr w:type="spellEnd"/>
            <w:r w:rsidRPr="007322C5">
              <w:rPr>
                <w:rFonts w:ascii="Times New Roman" w:hAnsi="Times New Roman"/>
              </w:rPr>
              <w:t>/ Черемисина А.А.</w:t>
            </w:r>
          </w:p>
          <w:p w:rsidR="007322C5" w:rsidRPr="007322C5" w:rsidRDefault="007322C5" w:rsidP="007322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22C5">
              <w:rPr>
                <w:rFonts w:ascii="Times New Roman" w:hAnsi="Times New Roman"/>
              </w:rPr>
              <w:t>пр.№</w:t>
            </w:r>
            <w:proofErr w:type="spellEnd"/>
            <w:r w:rsidRPr="007322C5">
              <w:rPr>
                <w:rFonts w:ascii="Times New Roman" w:hAnsi="Times New Roman"/>
              </w:rPr>
              <w:t xml:space="preserve"> …«..   »  ________ 20__ г.</w:t>
            </w:r>
          </w:p>
          <w:p w:rsidR="007322C5" w:rsidRPr="007322C5" w:rsidRDefault="007322C5" w:rsidP="007322C5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C5" w:rsidRDefault="007322C5" w:rsidP="007322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11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7322C5" w:rsidRPr="007322C5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2C5" w:rsidRPr="007322C5" w:rsidRDefault="007322C5" w:rsidP="007322C5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7322C5">
              <w:rPr>
                <w:rFonts w:ascii="Times New Roman" w:hAnsi="Times New Roman"/>
              </w:rPr>
              <w:t>УТВЕРЖДАЮ</w:t>
            </w:r>
          </w:p>
          <w:p w:rsidR="007322C5" w:rsidRPr="007322C5" w:rsidRDefault="007322C5" w:rsidP="007322C5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7322C5">
              <w:rPr>
                <w:sz w:val="22"/>
                <w:szCs w:val="22"/>
                <w:lang w:eastAsia="en-US"/>
              </w:rPr>
              <w:t>Руководитель</w:t>
            </w:r>
          </w:p>
          <w:p w:rsidR="007322C5" w:rsidRPr="007322C5" w:rsidRDefault="007322C5" w:rsidP="007322C5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7322C5">
              <w:rPr>
                <w:sz w:val="22"/>
                <w:szCs w:val="22"/>
                <w:lang w:eastAsia="en-US"/>
              </w:rPr>
              <w:t>Селютина Г.В.</w:t>
            </w:r>
          </w:p>
          <w:p w:rsidR="007322C5" w:rsidRPr="007322C5" w:rsidRDefault="007322C5" w:rsidP="007322C5">
            <w:pPr>
              <w:spacing w:after="0" w:line="240" w:lineRule="auto"/>
              <w:rPr>
                <w:rFonts w:ascii="Times New Roman" w:hAnsi="Times New Roman"/>
              </w:rPr>
            </w:pPr>
            <w:r w:rsidRPr="007322C5">
              <w:rPr>
                <w:rFonts w:ascii="Times New Roman" w:hAnsi="Times New Roman"/>
              </w:rPr>
              <w:t>Подпись: _______________</w:t>
            </w:r>
          </w:p>
          <w:p w:rsidR="007322C5" w:rsidRPr="007322C5" w:rsidRDefault="007322C5" w:rsidP="007322C5">
            <w:pPr>
              <w:spacing w:after="0" w:line="240" w:lineRule="auto"/>
              <w:rPr>
                <w:rFonts w:ascii="Times New Roman" w:hAnsi="Times New Roman"/>
              </w:rPr>
            </w:pPr>
            <w:r w:rsidRPr="007322C5">
              <w:rPr>
                <w:rFonts w:ascii="Times New Roman" w:hAnsi="Times New Roman"/>
              </w:rPr>
              <w:t>«… » ____________ 20__ г.</w:t>
            </w:r>
          </w:p>
          <w:p w:rsidR="007322C5" w:rsidRPr="007322C5" w:rsidRDefault="007322C5" w:rsidP="007322C5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7322C5" w:rsidRPr="007322C5" w:rsidTr="007322C5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C5" w:rsidRPr="007322C5" w:rsidRDefault="007322C5" w:rsidP="007322C5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7322C5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7322C5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7322C5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7322C5" w:rsidRPr="007322C5" w:rsidRDefault="007322C5" w:rsidP="007322C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7322C5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7322C5" w:rsidRPr="007322C5" w:rsidRDefault="007322C5" w:rsidP="007322C5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7322C5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7322C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7322C5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7322C5">
              <w:rPr>
                <w:rFonts w:ascii="Times New Roman" w:hAnsi="Times New Roman" w:cs="Times New Roman"/>
                <w:lang w:eastAsia="en-US"/>
              </w:rPr>
              <w:t xml:space="preserve">, кроме </w:t>
            </w:r>
            <w:proofErr w:type="spellStart"/>
            <w:r w:rsidRPr="007322C5">
              <w:rPr>
                <w:rFonts w:ascii="Times New Roman" w:hAnsi="Times New Roman" w:cs="Times New Roman"/>
                <w:lang w:eastAsia="en-US"/>
              </w:rPr>
              <w:t>центильных</w:t>
            </w:r>
            <w:proofErr w:type="spellEnd"/>
            <w:r w:rsidRPr="007322C5">
              <w:rPr>
                <w:rFonts w:ascii="Times New Roman" w:hAnsi="Times New Roman" w:cs="Times New Roman"/>
                <w:lang w:eastAsia="en-US"/>
              </w:rPr>
              <w:t xml:space="preserve"> таблиц и таблиц для оценки полового развития. </w:t>
            </w:r>
          </w:p>
          <w:p w:rsidR="007322C5" w:rsidRPr="007322C5" w:rsidRDefault="007322C5" w:rsidP="007322C5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7322C5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7322C5" w:rsidRPr="007322C5" w:rsidRDefault="007322C5" w:rsidP="007322C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7322C5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7322C5" w:rsidRPr="007322C5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22C5" w:rsidRPr="007322C5" w:rsidRDefault="007322C5" w:rsidP="00732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C5" w:rsidRPr="007322C5" w:rsidRDefault="007322C5" w:rsidP="00732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7322C5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C5" w:rsidRPr="007322C5" w:rsidRDefault="007322C5" w:rsidP="00732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7322C5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C5" w:rsidRPr="007322C5" w:rsidRDefault="007322C5" w:rsidP="00732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7322C5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7322C5" w:rsidRPr="007322C5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22C5" w:rsidRPr="007322C5" w:rsidRDefault="007322C5" w:rsidP="007322C5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22C5" w:rsidRPr="007322C5" w:rsidRDefault="007322C5" w:rsidP="007322C5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C5" w:rsidRPr="007322C5" w:rsidRDefault="007322C5" w:rsidP="00732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7322C5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C5" w:rsidRPr="007322C5" w:rsidRDefault="007322C5" w:rsidP="00732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7322C5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322C5" w:rsidRPr="007322C5" w:rsidRDefault="007322C5" w:rsidP="007322C5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7322C5" w:rsidRPr="007322C5">
              <w:trPr>
                <w:trHeight w:val="1237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C5" w:rsidRPr="007322C5" w:rsidRDefault="007322C5" w:rsidP="00732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7322C5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C5" w:rsidRPr="007322C5" w:rsidRDefault="007322C5" w:rsidP="00D706C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322C5">
                    <w:rPr>
                      <w:rFonts w:ascii="Times New Roman" w:hAnsi="Times New Roman"/>
                    </w:rPr>
                    <w:t>Охарактеризуйте особенности нервно-психического и социального развития школьников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C5" w:rsidRPr="007322C5" w:rsidRDefault="00766109" w:rsidP="00732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="007322C5" w:rsidRPr="007322C5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C5" w:rsidRPr="007322C5" w:rsidRDefault="007322C5" w:rsidP="007322C5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C5" w:rsidRPr="007322C5" w:rsidRDefault="007322C5" w:rsidP="00EF6DD1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7322C5">
                    <w:rPr>
                      <w:rFonts w:ascii="Times New Roman" w:hAnsi="Times New Roman"/>
                    </w:rPr>
                    <w:t>ОК</w:t>
                  </w:r>
                  <w:proofErr w:type="gramStart"/>
                  <w:r w:rsidRPr="007322C5">
                    <w:rPr>
                      <w:rFonts w:ascii="Times New Roman" w:hAnsi="Times New Roman"/>
                    </w:rPr>
                    <w:t>1</w:t>
                  </w:r>
                  <w:proofErr w:type="gramEnd"/>
                  <w:r w:rsidRPr="007322C5">
                    <w:rPr>
                      <w:rFonts w:ascii="Times New Roman" w:hAnsi="Times New Roman"/>
                    </w:rPr>
                    <w:t>, ПК 1.1, ПК 1.3</w:t>
                  </w:r>
                  <w:r w:rsidR="00EF6DD1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7322C5" w:rsidRPr="007322C5" w:rsidTr="007322C5">
              <w:trPr>
                <w:trHeight w:val="275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C5" w:rsidRPr="007322C5" w:rsidRDefault="007322C5" w:rsidP="00732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7322C5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C5" w:rsidRPr="007322C5" w:rsidRDefault="007322C5" w:rsidP="007322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322C5">
                    <w:rPr>
                      <w:rFonts w:ascii="Times New Roman" w:hAnsi="Times New Roman"/>
                    </w:rPr>
                    <w:t>Дайте заключение о физическом и половом развитии девушки, если ей 14 лет, масса 47 кг, рост 155 см, молочные железы округлой формы, но лобке и в подмышечной впадине имеются единичные волосы на центральном участке,  менструаций  нет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C5" w:rsidRPr="007322C5" w:rsidRDefault="00766109" w:rsidP="00732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="007322C5" w:rsidRPr="007322C5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C5" w:rsidRPr="007322C5" w:rsidRDefault="00766109" w:rsidP="007322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7322C5" w:rsidRPr="007322C5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22C5" w:rsidRPr="007322C5" w:rsidRDefault="007322C5" w:rsidP="007322C5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7322C5">
                    <w:rPr>
                      <w:rFonts w:ascii="Times New Roman" w:hAnsi="Times New Roman"/>
                    </w:rPr>
                    <w:t>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7322C5">
                    <w:rPr>
                      <w:rFonts w:ascii="Times New Roman" w:hAnsi="Times New Roman"/>
                    </w:rPr>
                    <w:t>1,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7322C5">
                    <w:rPr>
                      <w:rFonts w:ascii="Times New Roman" w:hAnsi="Times New Roman"/>
                    </w:rPr>
                    <w:t xml:space="preserve"> 2,  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7322C5">
                    <w:rPr>
                      <w:rFonts w:ascii="Times New Roman" w:hAnsi="Times New Roman"/>
                    </w:rPr>
                    <w:t>3,  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7322C5">
                    <w:rPr>
                      <w:rFonts w:ascii="Times New Roman" w:hAnsi="Times New Roman"/>
                    </w:rPr>
                    <w:t>4;</w:t>
                  </w:r>
                </w:p>
                <w:p w:rsidR="007322C5" w:rsidRPr="007322C5" w:rsidRDefault="007322C5" w:rsidP="00EF6DD1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7322C5">
                    <w:rPr>
                      <w:rFonts w:ascii="Times New Roman" w:hAnsi="Times New Roman"/>
                    </w:rPr>
                    <w:t>П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7322C5">
                    <w:rPr>
                      <w:rFonts w:ascii="Times New Roman" w:hAnsi="Times New Roman"/>
                    </w:rPr>
                    <w:t xml:space="preserve"> 1.1, ПК 1.3</w:t>
                  </w:r>
                  <w:r w:rsidR="00EF6DD1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7322C5" w:rsidRPr="007322C5" w:rsidRDefault="007322C5" w:rsidP="007322C5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7322C5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7322C5" w:rsidRPr="007322C5" w:rsidRDefault="007322C5" w:rsidP="007322C5">
      <w:pPr>
        <w:tabs>
          <w:tab w:val="left" w:pos="4140"/>
        </w:tabs>
        <w:rPr>
          <w:rFonts w:ascii="Times New Roman" w:hAnsi="Times New Roman"/>
        </w:rPr>
      </w:pPr>
    </w:p>
    <w:p w:rsidR="007322C5" w:rsidRPr="007322C5" w:rsidRDefault="007322C5" w:rsidP="007322C5">
      <w:pPr>
        <w:rPr>
          <w:rFonts w:ascii="Times New Roman" w:hAnsi="Times New Roman"/>
        </w:rPr>
      </w:pPr>
    </w:p>
    <w:p w:rsidR="007322C5" w:rsidRPr="007322C5" w:rsidRDefault="007322C5" w:rsidP="007322C5">
      <w:pPr>
        <w:rPr>
          <w:rFonts w:ascii="Times New Roman" w:hAnsi="Times New Roman"/>
        </w:rPr>
      </w:pPr>
    </w:p>
    <w:p w:rsidR="007322C5" w:rsidRPr="007322C5" w:rsidRDefault="007322C5" w:rsidP="007322C5">
      <w:pPr>
        <w:rPr>
          <w:rFonts w:ascii="Times New Roman" w:hAnsi="Times New Roman"/>
        </w:rPr>
      </w:pPr>
    </w:p>
    <w:p w:rsidR="007322C5" w:rsidRPr="007322C5" w:rsidRDefault="007322C5" w:rsidP="007322C5">
      <w:pPr>
        <w:rPr>
          <w:rFonts w:ascii="Times New Roman" w:hAnsi="Times New Roman"/>
        </w:rPr>
      </w:pPr>
    </w:p>
    <w:p w:rsidR="007322C5" w:rsidRPr="007322C5" w:rsidRDefault="007322C5" w:rsidP="007322C5">
      <w:pPr>
        <w:rPr>
          <w:rFonts w:ascii="Times New Roman" w:hAnsi="Times New Roman"/>
        </w:rPr>
      </w:pPr>
    </w:p>
    <w:p w:rsidR="007322C5" w:rsidRPr="007322C5" w:rsidRDefault="007322C5" w:rsidP="007322C5">
      <w:pPr>
        <w:rPr>
          <w:rFonts w:ascii="Times New Roman" w:hAnsi="Times New Roman"/>
        </w:rPr>
      </w:pPr>
    </w:p>
    <w:p w:rsidR="007322C5" w:rsidRPr="007322C5" w:rsidRDefault="007322C5" w:rsidP="007322C5">
      <w:pPr>
        <w:rPr>
          <w:rFonts w:ascii="Times New Roman" w:hAnsi="Times New Roman"/>
        </w:rPr>
      </w:pPr>
    </w:p>
    <w:p w:rsidR="00416CD5" w:rsidRPr="00416CD5" w:rsidRDefault="00416CD5" w:rsidP="00416CD5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416CD5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416CD5" w:rsidRPr="00416CD5" w:rsidRDefault="00416CD5" w:rsidP="00416CD5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416CD5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416CD5">
        <w:rPr>
          <w:rStyle w:val="apple-converted-space"/>
          <w:rFonts w:ascii="Times New Roman" w:hAnsi="Times New Roman"/>
          <w:b/>
          <w:bCs/>
          <w:shd w:val="clear" w:color="auto" w:fill="FFFFFF"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416CD5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416CD5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416CD5" w:rsidRPr="00416CD5" w:rsidRDefault="00416CD5" w:rsidP="00416CD5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416CD5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416CD5" w:rsidRPr="00416CD5" w:rsidRDefault="00416CD5" w:rsidP="00416CD5">
      <w:pPr>
        <w:spacing w:after="0" w:line="240" w:lineRule="auto"/>
        <w:jc w:val="center"/>
        <w:rPr>
          <w:rFonts w:ascii="Times New Roman" w:hAnsi="Times New Roman"/>
          <w:b/>
        </w:rPr>
      </w:pPr>
      <w:r w:rsidRPr="00416CD5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416CD5" w:rsidRPr="00416CD5" w:rsidTr="00416CD5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D5" w:rsidRPr="00416CD5" w:rsidRDefault="00416CD5" w:rsidP="00416CD5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416CD5">
              <w:rPr>
                <w:rFonts w:ascii="Times New Roman" w:hAnsi="Times New Roman"/>
              </w:rPr>
              <w:t>СОГЛАСОВАНО:</w:t>
            </w:r>
          </w:p>
          <w:p w:rsidR="00416CD5" w:rsidRPr="00416CD5" w:rsidRDefault="00416CD5" w:rsidP="00416CD5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16CD5">
              <w:rPr>
                <w:rFonts w:ascii="Times New Roman" w:hAnsi="Times New Roman"/>
              </w:rPr>
              <w:t>ЦМК  «Сестринское дело № 2»</w:t>
            </w:r>
          </w:p>
          <w:p w:rsidR="00416CD5" w:rsidRPr="00416CD5" w:rsidRDefault="00416CD5" w:rsidP="00416CD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6CD5">
              <w:rPr>
                <w:rFonts w:ascii="Times New Roman" w:hAnsi="Times New Roman"/>
              </w:rPr>
              <w:t>Председатель______</w:t>
            </w:r>
            <w:proofErr w:type="spellEnd"/>
            <w:r w:rsidRPr="00416CD5">
              <w:rPr>
                <w:rFonts w:ascii="Times New Roman" w:hAnsi="Times New Roman"/>
              </w:rPr>
              <w:t>/ Черемисина А.А.</w:t>
            </w:r>
          </w:p>
          <w:p w:rsidR="00416CD5" w:rsidRPr="00416CD5" w:rsidRDefault="00416CD5" w:rsidP="00416CD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16CD5">
              <w:rPr>
                <w:rFonts w:ascii="Times New Roman" w:hAnsi="Times New Roman"/>
              </w:rPr>
              <w:t>пр.№</w:t>
            </w:r>
            <w:proofErr w:type="spellEnd"/>
            <w:r w:rsidRPr="00416CD5">
              <w:rPr>
                <w:rFonts w:ascii="Times New Roman" w:hAnsi="Times New Roman"/>
              </w:rPr>
              <w:t xml:space="preserve"> …«..   »  ________ 20__ г.</w:t>
            </w:r>
          </w:p>
          <w:p w:rsidR="00416CD5" w:rsidRPr="00416CD5" w:rsidRDefault="00416CD5" w:rsidP="00416CD5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5" w:rsidRDefault="00416CD5" w:rsidP="00416C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1</w:t>
            </w:r>
            <w:r w:rsidR="00D706CA">
              <w:rPr>
                <w:rFonts w:ascii="Times New Roman" w:hAnsi="Times New Roman"/>
                <w:b/>
                <w:bCs/>
              </w:rPr>
              <w:t>2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416CD5" w:rsidRPr="00416CD5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D5" w:rsidRPr="00416CD5" w:rsidRDefault="00416CD5" w:rsidP="00416CD5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416CD5">
              <w:rPr>
                <w:rFonts w:ascii="Times New Roman" w:hAnsi="Times New Roman"/>
              </w:rPr>
              <w:t>УТВЕРЖДАЮ</w:t>
            </w:r>
          </w:p>
          <w:p w:rsidR="00416CD5" w:rsidRPr="00416CD5" w:rsidRDefault="00416CD5" w:rsidP="00416CD5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416CD5">
              <w:rPr>
                <w:sz w:val="22"/>
                <w:szCs w:val="22"/>
                <w:lang w:eastAsia="en-US"/>
              </w:rPr>
              <w:t>Руководитель</w:t>
            </w:r>
          </w:p>
          <w:p w:rsidR="00416CD5" w:rsidRPr="00416CD5" w:rsidRDefault="00416CD5" w:rsidP="00416CD5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416CD5">
              <w:rPr>
                <w:sz w:val="22"/>
                <w:szCs w:val="22"/>
                <w:lang w:eastAsia="en-US"/>
              </w:rPr>
              <w:t>Селютина Г.В.</w:t>
            </w:r>
          </w:p>
          <w:p w:rsidR="00416CD5" w:rsidRPr="00416CD5" w:rsidRDefault="00416CD5" w:rsidP="00416CD5">
            <w:pPr>
              <w:spacing w:after="0" w:line="240" w:lineRule="auto"/>
              <w:rPr>
                <w:rFonts w:ascii="Times New Roman" w:hAnsi="Times New Roman"/>
              </w:rPr>
            </w:pPr>
            <w:r w:rsidRPr="00416CD5">
              <w:rPr>
                <w:rFonts w:ascii="Times New Roman" w:hAnsi="Times New Roman"/>
              </w:rPr>
              <w:t>Подпись: _______________</w:t>
            </w:r>
          </w:p>
          <w:p w:rsidR="00416CD5" w:rsidRPr="00416CD5" w:rsidRDefault="00416CD5" w:rsidP="00416CD5">
            <w:pPr>
              <w:spacing w:after="0" w:line="240" w:lineRule="auto"/>
              <w:rPr>
                <w:rFonts w:ascii="Times New Roman" w:hAnsi="Times New Roman"/>
              </w:rPr>
            </w:pPr>
            <w:r w:rsidRPr="00416CD5">
              <w:rPr>
                <w:rFonts w:ascii="Times New Roman" w:hAnsi="Times New Roman"/>
              </w:rPr>
              <w:t>«… » ____________ 20__ г.</w:t>
            </w:r>
          </w:p>
          <w:p w:rsidR="00416CD5" w:rsidRPr="00416CD5" w:rsidRDefault="00416CD5" w:rsidP="00416CD5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416CD5" w:rsidRPr="00416CD5" w:rsidTr="00416CD5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CD5" w:rsidRPr="00416CD5" w:rsidRDefault="00416CD5" w:rsidP="00416CD5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416CD5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416CD5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416CD5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416CD5" w:rsidRPr="00416CD5" w:rsidRDefault="00416CD5" w:rsidP="00416CD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416CD5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416CD5" w:rsidRPr="00416CD5" w:rsidRDefault="00416CD5" w:rsidP="00416CD5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416CD5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416CD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416CD5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416CD5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416CD5" w:rsidRPr="00416CD5" w:rsidRDefault="00416CD5" w:rsidP="00416CD5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416CD5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416CD5" w:rsidRPr="00416CD5" w:rsidRDefault="00416CD5" w:rsidP="00416CD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416CD5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416CD5" w:rsidRPr="00416CD5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CD5" w:rsidRPr="00416CD5" w:rsidRDefault="00416CD5" w:rsidP="00416C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CD5" w:rsidRPr="00416CD5" w:rsidRDefault="00416CD5" w:rsidP="00416C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416CD5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CD5" w:rsidRPr="00416CD5" w:rsidRDefault="00416CD5" w:rsidP="00416C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416CD5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CD5" w:rsidRPr="00416CD5" w:rsidRDefault="00416CD5" w:rsidP="00416C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416CD5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416CD5" w:rsidRPr="00416CD5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6CD5" w:rsidRPr="00416CD5" w:rsidRDefault="00416CD5" w:rsidP="00416CD5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6CD5" w:rsidRPr="00416CD5" w:rsidRDefault="00416CD5" w:rsidP="00416CD5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CD5" w:rsidRPr="00416CD5" w:rsidRDefault="00416CD5" w:rsidP="00416C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416CD5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CD5" w:rsidRPr="00416CD5" w:rsidRDefault="00416CD5" w:rsidP="00416C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416CD5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16CD5" w:rsidRPr="00416CD5" w:rsidRDefault="00416CD5" w:rsidP="00416CD5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416CD5" w:rsidRPr="00416CD5">
              <w:trPr>
                <w:trHeight w:val="1237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CD5" w:rsidRPr="00416CD5" w:rsidRDefault="00416CD5" w:rsidP="00416C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416CD5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CD5" w:rsidRPr="00416CD5" w:rsidRDefault="00416CD5" w:rsidP="00416C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16CD5">
                    <w:rPr>
                      <w:rFonts w:ascii="Times New Roman" w:hAnsi="Times New Roman"/>
                    </w:rPr>
                    <w:t>Расскажите об особенностях адаптации ребенка к школе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CD5" w:rsidRPr="00416CD5" w:rsidRDefault="00766109" w:rsidP="00416C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="00416CD5" w:rsidRPr="00416CD5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CD5" w:rsidRPr="00416CD5" w:rsidRDefault="00416CD5" w:rsidP="00416CD5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CD5" w:rsidRPr="00416CD5" w:rsidRDefault="00416CD5" w:rsidP="00EF6DD1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416CD5">
                    <w:rPr>
                      <w:rFonts w:ascii="Times New Roman" w:hAnsi="Times New Roman"/>
                    </w:rPr>
                    <w:t>ОК</w:t>
                  </w:r>
                  <w:proofErr w:type="gramStart"/>
                  <w:r w:rsidRPr="00416CD5">
                    <w:rPr>
                      <w:rFonts w:ascii="Times New Roman" w:hAnsi="Times New Roman"/>
                    </w:rPr>
                    <w:t>1</w:t>
                  </w:r>
                  <w:proofErr w:type="gramEnd"/>
                  <w:r w:rsidRPr="00416CD5">
                    <w:rPr>
                      <w:rFonts w:ascii="Times New Roman" w:hAnsi="Times New Roman"/>
                    </w:rPr>
                    <w:t>, П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416CD5">
                    <w:rPr>
                      <w:rFonts w:ascii="Times New Roman" w:hAnsi="Times New Roman"/>
                    </w:rPr>
                    <w:t xml:space="preserve"> 1.1, ПК 1.3</w:t>
                  </w:r>
                  <w:r w:rsidR="00EF6DD1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416CD5" w:rsidRPr="00416CD5" w:rsidTr="00D706CA">
              <w:trPr>
                <w:trHeight w:val="3037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CD5" w:rsidRPr="00416CD5" w:rsidRDefault="00416CD5" w:rsidP="00416C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416CD5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CD5" w:rsidRPr="00416CD5" w:rsidRDefault="00416CD5" w:rsidP="00416C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16CD5">
                    <w:rPr>
                      <w:rFonts w:ascii="Times New Roman" w:hAnsi="Times New Roman"/>
                    </w:rPr>
                    <w:t>Оцените физическое и нервно - психическое развитие ребенка (мальчика), если ему 2 г. 9 месяцев, масса 16 300 , рост 98, окружность головы 47 см, окружность груди 55 см, активный, одевается и раздевается самостоятельно, хорошо говорит предложениями, заботится о младшей сестре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CD5" w:rsidRPr="00416CD5" w:rsidRDefault="00766109" w:rsidP="00416C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="00416CD5" w:rsidRPr="00416CD5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CD5" w:rsidRPr="00416CD5" w:rsidRDefault="00766109" w:rsidP="0076610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416CD5" w:rsidRPr="00416CD5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6CD5" w:rsidRPr="00416CD5" w:rsidRDefault="00416CD5" w:rsidP="00EF6DD1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416CD5">
                    <w:rPr>
                      <w:rFonts w:ascii="Times New Roman" w:hAnsi="Times New Roman"/>
                    </w:rPr>
                    <w:t>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416CD5">
                    <w:rPr>
                      <w:rFonts w:ascii="Times New Roman" w:hAnsi="Times New Roman"/>
                    </w:rPr>
                    <w:t>1,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416CD5">
                    <w:rPr>
                      <w:rFonts w:ascii="Times New Roman" w:hAnsi="Times New Roman"/>
                    </w:rPr>
                    <w:t xml:space="preserve"> 2,  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416CD5">
                    <w:rPr>
                      <w:rFonts w:ascii="Times New Roman" w:hAnsi="Times New Roman"/>
                    </w:rPr>
                    <w:t>3,  П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416CD5">
                    <w:rPr>
                      <w:rFonts w:ascii="Times New Roman" w:hAnsi="Times New Roman"/>
                    </w:rPr>
                    <w:t xml:space="preserve"> 1.1, ПК 1.3</w:t>
                  </w:r>
                  <w:r w:rsidR="00EF6DD1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416CD5" w:rsidRPr="00416CD5" w:rsidRDefault="00416CD5" w:rsidP="00416CD5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416CD5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7322C5" w:rsidRPr="007322C5" w:rsidRDefault="007322C5" w:rsidP="007322C5">
      <w:pPr>
        <w:rPr>
          <w:rFonts w:ascii="Times New Roman" w:hAnsi="Times New Roman"/>
        </w:rPr>
      </w:pPr>
    </w:p>
    <w:p w:rsidR="007322C5" w:rsidRPr="007322C5" w:rsidRDefault="007322C5" w:rsidP="007322C5">
      <w:pPr>
        <w:rPr>
          <w:rFonts w:ascii="Times New Roman" w:hAnsi="Times New Roman"/>
        </w:rPr>
      </w:pPr>
    </w:p>
    <w:p w:rsidR="007322C5" w:rsidRPr="007322C5" w:rsidRDefault="007322C5" w:rsidP="007322C5">
      <w:pPr>
        <w:rPr>
          <w:rFonts w:ascii="Times New Roman" w:hAnsi="Times New Roman"/>
        </w:rPr>
      </w:pPr>
    </w:p>
    <w:p w:rsidR="007322C5" w:rsidRPr="007322C5" w:rsidRDefault="007322C5" w:rsidP="007322C5">
      <w:pPr>
        <w:rPr>
          <w:rFonts w:ascii="Times New Roman" w:hAnsi="Times New Roman"/>
        </w:rPr>
      </w:pPr>
    </w:p>
    <w:p w:rsidR="007322C5" w:rsidRPr="007322C5" w:rsidRDefault="007322C5" w:rsidP="007322C5">
      <w:pPr>
        <w:rPr>
          <w:rFonts w:ascii="Times New Roman" w:hAnsi="Times New Roman"/>
        </w:rPr>
      </w:pPr>
    </w:p>
    <w:p w:rsidR="007322C5" w:rsidRPr="007322C5" w:rsidRDefault="007322C5" w:rsidP="007322C5">
      <w:pPr>
        <w:rPr>
          <w:rFonts w:ascii="Times New Roman" w:hAnsi="Times New Roman"/>
        </w:rPr>
      </w:pPr>
    </w:p>
    <w:p w:rsidR="007322C5" w:rsidRPr="007322C5" w:rsidRDefault="007322C5" w:rsidP="007322C5">
      <w:pPr>
        <w:rPr>
          <w:rFonts w:ascii="Times New Roman" w:hAnsi="Times New Roman"/>
        </w:rPr>
      </w:pPr>
    </w:p>
    <w:p w:rsidR="007322C5" w:rsidRPr="007322C5" w:rsidRDefault="007322C5" w:rsidP="007322C5">
      <w:pPr>
        <w:rPr>
          <w:rFonts w:ascii="Times New Roman" w:hAnsi="Times New Roman"/>
        </w:rPr>
      </w:pPr>
    </w:p>
    <w:p w:rsidR="00A666DA" w:rsidRPr="00A666DA" w:rsidRDefault="00A666DA" w:rsidP="00A666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A666DA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A666DA" w:rsidRPr="00A666DA" w:rsidRDefault="00A666DA" w:rsidP="00A666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A666DA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A666DA">
        <w:rPr>
          <w:rStyle w:val="apple-converted-space"/>
          <w:rFonts w:ascii="Times New Roman" w:hAnsi="Times New Roman"/>
          <w:b/>
          <w:bCs/>
          <w:shd w:val="clear" w:color="auto" w:fill="FFFFFF"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A666D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A666DA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A666DA" w:rsidRPr="00A666DA" w:rsidRDefault="00A666DA" w:rsidP="00A666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A666DA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A666DA" w:rsidRPr="00A666DA" w:rsidRDefault="00A666DA" w:rsidP="00A666DA">
      <w:pPr>
        <w:spacing w:after="0" w:line="240" w:lineRule="auto"/>
        <w:jc w:val="center"/>
        <w:rPr>
          <w:rFonts w:ascii="Times New Roman" w:hAnsi="Times New Roman"/>
          <w:b/>
        </w:rPr>
      </w:pPr>
      <w:r w:rsidRPr="00A666DA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A666DA" w:rsidRPr="00A666DA" w:rsidTr="00A666DA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A666DA">
              <w:rPr>
                <w:rFonts w:ascii="Times New Roman" w:hAnsi="Times New Roman"/>
              </w:rPr>
              <w:t>СОГЛАСОВАНО:</w:t>
            </w:r>
          </w:p>
          <w:p w:rsidR="00A666DA" w:rsidRPr="00A666DA" w:rsidRDefault="00A666DA" w:rsidP="00A666D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A666DA">
              <w:rPr>
                <w:rFonts w:ascii="Times New Roman" w:hAnsi="Times New Roman"/>
              </w:rPr>
              <w:t>ЦМК  «Сестринское дело № 2»</w:t>
            </w:r>
          </w:p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66DA">
              <w:rPr>
                <w:rFonts w:ascii="Times New Roman" w:hAnsi="Times New Roman"/>
              </w:rPr>
              <w:t>Председатель______</w:t>
            </w:r>
            <w:proofErr w:type="spellEnd"/>
            <w:r w:rsidRPr="00A666DA">
              <w:rPr>
                <w:rFonts w:ascii="Times New Roman" w:hAnsi="Times New Roman"/>
              </w:rPr>
              <w:t>/ Черемисина А.А.</w:t>
            </w:r>
          </w:p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66DA">
              <w:rPr>
                <w:rFonts w:ascii="Times New Roman" w:hAnsi="Times New Roman"/>
              </w:rPr>
              <w:t>пр.№</w:t>
            </w:r>
            <w:proofErr w:type="spellEnd"/>
            <w:r w:rsidRPr="00A666DA">
              <w:rPr>
                <w:rFonts w:ascii="Times New Roman" w:hAnsi="Times New Roman"/>
              </w:rPr>
              <w:t xml:space="preserve"> …«..   »  ________ 20__ г.</w:t>
            </w:r>
          </w:p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DA" w:rsidRDefault="00A666DA" w:rsidP="00A666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13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A666DA" w:rsidRPr="00A666DA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A666DA">
              <w:rPr>
                <w:rFonts w:ascii="Times New Roman" w:hAnsi="Times New Roman"/>
              </w:rPr>
              <w:t>УТВЕРЖДАЮ</w:t>
            </w:r>
          </w:p>
          <w:p w:rsidR="00A666DA" w:rsidRPr="00A666DA" w:rsidRDefault="00A666DA" w:rsidP="00A666DA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A666DA">
              <w:rPr>
                <w:sz w:val="22"/>
                <w:szCs w:val="22"/>
                <w:lang w:eastAsia="en-US"/>
              </w:rPr>
              <w:t>Руководитель</w:t>
            </w:r>
          </w:p>
          <w:p w:rsidR="00A666DA" w:rsidRPr="00A666DA" w:rsidRDefault="00A666DA" w:rsidP="00A666DA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A666DA">
              <w:rPr>
                <w:sz w:val="22"/>
                <w:szCs w:val="22"/>
                <w:lang w:eastAsia="en-US"/>
              </w:rPr>
              <w:t>Селютина Г.В.</w:t>
            </w:r>
          </w:p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</w:rPr>
            </w:pPr>
            <w:r w:rsidRPr="00A666DA">
              <w:rPr>
                <w:rFonts w:ascii="Times New Roman" w:hAnsi="Times New Roman"/>
              </w:rPr>
              <w:t>Подпись: _______________</w:t>
            </w:r>
          </w:p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</w:rPr>
            </w:pPr>
            <w:r w:rsidRPr="00A666DA">
              <w:rPr>
                <w:rFonts w:ascii="Times New Roman" w:hAnsi="Times New Roman"/>
              </w:rPr>
              <w:t>«… » ____________ 20__ г.</w:t>
            </w:r>
          </w:p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A666DA" w:rsidRPr="00A666DA" w:rsidTr="00A666DA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DA" w:rsidRPr="00A666DA" w:rsidRDefault="00A666DA" w:rsidP="00A666D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A666D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A666D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A666D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A666DA" w:rsidRPr="00A666DA" w:rsidRDefault="00A666DA" w:rsidP="00A666D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A666DA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A666DA" w:rsidRPr="00A666DA" w:rsidRDefault="00A666DA" w:rsidP="00A666D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A666D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A666D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A666D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="000F53AE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666DA" w:rsidRPr="00A666DA" w:rsidRDefault="00A666DA" w:rsidP="00A666D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A666DA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A666DA" w:rsidRPr="00A666DA" w:rsidRDefault="00A666DA" w:rsidP="00A666D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A666DA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4376"/>
              <w:gridCol w:w="727"/>
              <w:gridCol w:w="708"/>
              <w:gridCol w:w="709"/>
              <w:gridCol w:w="2528"/>
            </w:tblGrid>
            <w:tr w:rsidR="00766109" w:rsidRPr="00A666DA" w:rsidTr="00766109">
              <w:trPr>
                <w:trHeight w:val="2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109" w:rsidRPr="00A666DA" w:rsidRDefault="00766109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109" w:rsidRPr="00A666DA" w:rsidRDefault="00766109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A666DA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2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109" w:rsidRPr="00A666DA" w:rsidRDefault="00766109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666DA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25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109" w:rsidRPr="00A666DA" w:rsidRDefault="00766109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A666DA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766109" w:rsidRPr="00A666DA" w:rsidTr="00766109">
              <w:trPr>
                <w:trHeight w:val="163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6109" w:rsidRPr="00A666DA" w:rsidRDefault="00766109" w:rsidP="00A666D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6109" w:rsidRPr="00A666DA" w:rsidRDefault="00766109" w:rsidP="00A666D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109" w:rsidRPr="00A666DA" w:rsidRDefault="00766109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A666DA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109" w:rsidRPr="00A666DA" w:rsidRDefault="00766109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A666DA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109" w:rsidRPr="00A666DA" w:rsidRDefault="00766109" w:rsidP="00A666D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ПО</w:t>
                  </w:r>
                </w:p>
              </w:tc>
              <w:tc>
                <w:tcPr>
                  <w:tcW w:w="25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6109" w:rsidRPr="00A666DA" w:rsidRDefault="00766109" w:rsidP="00A666D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766109" w:rsidRPr="00A666DA" w:rsidTr="00766109">
              <w:trPr>
                <w:trHeight w:val="12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109" w:rsidRPr="00A666DA" w:rsidRDefault="00766109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A666D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4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109" w:rsidRPr="00A666DA" w:rsidRDefault="00766109" w:rsidP="00A666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666DA">
                    <w:rPr>
                      <w:rFonts w:ascii="Times New Roman" w:hAnsi="Times New Roman"/>
                    </w:rPr>
                    <w:t>Дайте характеристику периода подросткового и юношеского возрастов.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109" w:rsidRPr="00A666DA" w:rsidRDefault="00766109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Pr="00A666DA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109" w:rsidRPr="00A666DA" w:rsidRDefault="00766109" w:rsidP="00A666DA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109" w:rsidRPr="00A666DA" w:rsidRDefault="00766109" w:rsidP="00A666D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109" w:rsidRPr="00A666DA" w:rsidRDefault="00766109" w:rsidP="00EF6DD1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A666DA">
                    <w:rPr>
                      <w:rFonts w:ascii="Times New Roman" w:hAnsi="Times New Roman"/>
                    </w:rPr>
                    <w:t>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A666DA">
                    <w:rPr>
                      <w:rFonts w:ascii="Times New Roman" w:hAnsi="Times New Roman"/>
                    </w:rPr>
                    <w:t>1, П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A666DA">
                    <w:rPr>
                      <w:rFonts w:ascii="Times New Roman" w:hAnsi="Times New Roman"/>
                    </w:rPr>
                    <w:t xml:space="preserve"> 1.1, ПК 1.3</w:t>
                  </w:r>
                  <w:r w:rsidR="00EF6DD1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766109" w:rsidRPr="00A666DA" w:rsidTr="00766109">
              <w:trPr>
                <w:trHeight w:val="274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109" w:rsidRPr="00A666DA" w:rsidRDefault="00766109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Pr="00A666DA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4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109" w:rsidRPr="00A666DA" w:rsidRDefault="00766109" w:rsidP="00A666D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666DA">
                    <w:rPr>
                      <w:rFonts w:ascii="Times New Roman" w:hAnsi="Times New Roman"/>
                      <w:color w:val="000000"/>
                    </w:rPr>
                    <w:t xml:space="preserve">Проведите  антропометрические исследования (рост, масса тела, окружность головы, грудной клетки). </w:t>
                  </w:r>
                </w:p>
              </w:tc>
              <w:tc>
                <w:tcPr>
                  <w:tcW w:w="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109" w:rsidRPr="00A666DA" w:rsidRDefault="00766109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666DA">
                    <w:rPr>
                      <w:rFonts w:ascii="Times New Roman" w:hAnsi="Times New Roman"/>
                    </w:rPr>
                    <w:t xml:space="preserve"> 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109" w:rsidRPr="00A666DA" w:rsidRDefault="00766109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Pr="00A666DA">
                    <w:rPr>
                      <w:rFonts w:ascii="Times New Roman" w:hAnsi="Times New Roman"/>
                    </w:rPr>
                    <w:t xml:space="preserve"> 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109" w:rsidRPr="00A666DA" w:rsidRDefault="00766109" w:rsidP="00A666D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109" w:rsidRPr="00A666DA" w:rsidRDefault="00766109" w:rsidP="00A666D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A666DA">
                    <w:rPr>
                      <w:rFonts w:ascii="Times New Roman" w:hAnsi="Times New Roman"/>
                    </w:rPr>
                    <w:t>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A666DA">
                    <w:rPr>
                      <w:rFonts w:ascii="Times New Roman" w:hAnsi="Times New Roman"/>
                    </w:rPr>
                    <w:t>1,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A666DA">
                    <w:rPr>
                      <w:rFonts w:ascii="Times New Roman" w:hAnsi="Times New Roman"/>
                    </w:rPr>
                    <w:t xml:space="preserve"> 2,  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A666DA">
                    <w:rPr>
                      <w:rFonts w:ascii="Times New Roman" w:hAnsi="Times New Roman"/>
                    </w:rPr>
                    <w:t>3,  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A666DA">
                    <w:rPr>
                      <w:rFonts w:ascii="Times New Roman" w:hAnsi="Times New Roman"/>
                    </w:rPr>
                    <w:t>6, 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A666DA">
                    <w:rPr>
                      <w:rFonts w:ascii="Times New Roman" w:hAnsi="Times New Roman"/>
                    </w:rPr>
                    <w:t>10, 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A666DA">
                    <w:rPr>
                      <w:rFonts w:ascii="Times New Roman" w:hAnsi="Times New Roman"/>
                    </w:rPr>
                    <w:t>11, ОК 12;</w:t>
                  </w:r>
                </w:p>
                <w:p w:rsidR="00766109" w:rsidRPr="00A666DA" w:rsidRDefault="00766109" w:rsidP="00EF6DD1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A666DA">
                    <w:rPr>
                      <w:rFonts w:ascii="Times New Roman" w:hAnsi="Times New Roman"/>
                    </w:rPr>
                    <w:t>П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A666DA">
                    <w:rPr>
                      <w:rFonts w:ascii="Times New Roman" w:hAnsi="Times New Roman"/>
                    </w:rPr>
                    <w:t xml:space="preserve"> 1.1, ПК</w:t>
                  </w:r>
                  <w:r w:rsidR="00A55761">
                    <w:rPr>
                      <w:rFonts w:ascii="Times New Roman" w:hAnsi="Times New Roman"/>
                    </w:rPr>
                    <w:t xml:space="preserve"> </w:t>
                  </w:r>
                  <w:r w:rsidRPr="00A666DA">
                    <w:rPr>
                      <w:rFonts w:ascii="Times New Roman" w:hAnsi="Times New Roman"/>
                    </w:rPr>
                    <w:t>1.3</w:t>
                  </w:r>
                  <w:r w:rsidR="00EF6DD1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A666DA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7322C5" w:rsidRPr="007322C5" w:rsidRDefault="007322C5" w:rsidP="007322C5">
      <w:pPr>
        <w:rPr>
          <w:rFonts w:ascii="Times New Roman" w:hAnsi="Times New Roman"/>
        </w:rPr>
      </w:pPr>
    </w:p>
    <w:p w:rsidR="002C1FF7" w:rsidRDefault="002C1FF7" w:rsidP="007322C5">
      <w:pPr>
        <w:rPr>
          <w:rFonts w:ascii="Times New Roman" w:hAnsi="Times New Roman"/>
        </w:rPr>
      </w:pPr>
    </w:p>
    <w:p w:rsidR="00A666DA" w:rsidRDefault="00A666DA" w:rsidP="007322C5">
      <w:pPr>
        <w:rPr>
          <w:rFonts w:ascii="Times New Roman" w:hAnsi="Times New Roman"/>
        </w:rPr>
      </w:pPr>
    </w:p>
    <w:p w:rsidR="00A666DA" w:rsidRDefault="00A666DA" w:rsidP="007322C5">
      <w:pPr>
        <w:rPr>
          <w:rFonts w:ascii="Times New Roman" w:hAnsi="Times New Roman"/>
        </w:rPr>
      </w:pPr>
    </w:p>
    <w:p w:rsidR="00A666DA" w:rsidRDefault="00A666DA" w:rsidP="007322C5">
      <w:pPr>
        <w:rPr>
          <w:rFonts w:ascii="Times New Roman" w:hAnsi="Times New Roman"/>
        </w:rPr>
      </w:pPr>
    </w:p>
    <w:p w:rsidR="00A666DA" w:rsidRDefault="00A666DA" w:rsidP="007322C5">
      <w:pPr>
        <w:rPr>
          <w:rFonts w:ascii="Times New Roman" w:hAnsi="Times New Roman"/>
        </w:rPr>
      </w:pPr>
    </w:p>
    <w:p w:rsidR="00A666DA" w:rsidRDefault="00A666DA" w:rsidP="007322C5">
      <w:pPr>
        <w:rPr>
          <w:rFonts w:ascii="Times New Roman" w:hAnsi="Times New Roman"/>
        </w:rPr>
      </w:pPr>
    </w:p>
    <w:p w:rsidR="00A666DA" w:rsidRDefault="00A666DA" w:rsidP="007322C5">
      <w:pPr>
        <w:rPr>
          <w:rFonts w:ascii="Times New Roman" w:hAnsi="Times New Roman"/>
        </w:rPr>
      </w:pPr>
    </w:p>
    <w:p w:rsidR="00A666DA" w:rsidRPr="00A666DA" w:rsidRDefault="00A666DA" w:rsidP="00A666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A666DA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A666DA" w:rsidRPr="00A666DA" w:rsidRDefault="00A666DA" w:rsidP="00A666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A666DA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A666DA">
        <w:rPr>
          <w:rStyle w:val="apple-converted-space"/>
          <w:rFonts w:ascii="Times New Roman" w:hAnsi="Times New Roman"/>
          <w:b/>
          <w:bCs/>
          <w:shd w:val="clear" w:color="auto" w:fill="FFFFFF"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A666D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A666DA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A666DA" w:rsidRPr="00A666DA" w:rsidRDefault="00A666DA" w:rsidP="00A666D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A666DA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A666DA" w:rsidRPr="00A666DA" w:rsidRDefault="00A666DA" w:rsidP="00A666DA">
      <w:pPr>
        <w:spacing w:after="0" w:line="240" w:lineRule="auto"/>
        <w:jc w:val="center"/>
        <w:rPr>
          <w:rFonts w:ascii="Times New Roman" w:hAnsi="Times New Roman"/>
          <w:b/>
        </w:rPr>
      </w:pPr>
      <w:r w:rsidRPr="00A666DA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A666DA" w:rsidRPr="00A666DA" w:rsidTr="00A666DA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A666DA">
              <w:rPr>
                <w:rFonts w:ascii="Times New Roman" w:hAnsi="Times New Roman"/>
              </w:rPr>
              <w:t>СОГЛАСОВАНО:</w:t>
            </w:r>
          </w:p>
          <w:p w:rsidR="00A666DA" w:rsidRPr="00A666DA" w:rsidRDefault="00A666DA" w:rsidP="00A666D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A666DA">
              <w:rPr>
                <w:rFonts w:ascii="Times New Roman" w:hAnsi="Times New Roman"/>
              </w:rPr>
              <w:t>ЦМК  «Сестринское дело № 2»</w:t>
            </w:r>
          </w:p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66DA">
              <w:rPr>
                <w:rFonts w:ascii="Times New Roman" w:hAnsi="Times New Roman"/>
              </w:rPr>
              <w:t>Председатель______</w:t>
            </w:r>
            <w:proofErr w:type="spellEnd"/>
            <w:r w:rsidRPr="00A666DA">
              <w:rPr>
                <w:rFonts w:ascii="Times New Roman" w:hAnsi="Times New Roman"/>
              </w:rPr>
              <w:t>/ Черемисина А.А.</w:t>
            </w:r>
          </w:p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66DA">
              <w:rPr>
                <w:rFonts w:ascii="Times New Roman" w:hAnsi="Times New Roman"/>
              </w:rPr>
              <w:t>пр.№</w:t>
            </w:r>
            <w:proofErr w:type="spellEnd"/>
            <w:r w:rsidRPr="00A666DA">
              <w:rPr>
                <w:rFonts w:ascii="Times New Roman" w:hAnsi="Times New Roman"/>
              </w:rPr>
              <w:t xml:space="preserve"> …«..   »  ________ 20__ г.</w:t>
            </w:r>
          </w:p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DA" w:rsidRDefault="00A666DA" w:rsidP="00A666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14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A666DA" w:rsidRPr="00A666DA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A666DA">
              <w:rPr>
                <w:rFonts w:ascii="Times New Roman" w:hAnsi="Times New Roman"/>
              </w:rPr>
              <w:t>УТВЕРЖДАЮ</w:t>
            </w:r>
          </w:p>
          <w:p w:rsidR="00A666DA" w:rsidRPr="00A666DA" w:rsidRDefault="00A666DA" w:rsidP="00A666DA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A666DA">
              <w:rPr>
                <w:sz w:val="22"/>
                <w:szCs w:val="22"/>
                <w:lang w:eastAsia="en-US"/>
              </w:rPr>
              <w:t>Руководитель</w:t>
            </w:r>
          </w:p>
          <w:p w:rsidR="00A666DA" w:rsidRPr="00A666DA" w:rsidRDefault="00A666DA" w:rsidP="00A666DA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A666DA">
              <w:rPr>
                <w:sz w:val="22"/>
                <w:szCs w:val="22"/>
                <w:lang w:eastAsia="en-US"/>
              </w:rPr>
              <w:t>Селютина Г.В.</w:t>
            </w:r>
          </w:p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</w:rPr>
            </w:pPr>
            <w:r w:rsidRPr="00A666DA">
              <w:rPr>
                <w:rFonts w:ascii="Times New Roman" w:hAnsi="Times New Roman"/>
              </w:rPr>
              <w:t>Подпись: _______________</w:t>
            </w:r>
          </w:p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</w:rPr>
            </w:pPr>
            <w:r w:rsidRPr="00A666DA">
              <w:rPr>
                <w:rFonts w:ascii="Times New Roman" w:hAnsi="Times New Roman"/>
              </w:rPr>
              <w:t>«… » ____________ 20__ г.</w:t>
            </w:r>
          </w:p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A666DA" w:rsidRPr="00A666DA" w:rsidTr="00A666DA">
        <w:trPr>
          <w:trHeight w:val="5885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6DA" w:rsidRPr="00A666DA" w:rsidRDefault="00A666DA" w:rsidP="00A666D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A666D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A666D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A666D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A666DA" w:rsidRPr="00A666DA" w:rsidRDefault="00A666DA" w:rsidP="00A666D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A666DA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A666DA" w:rsidRPr="00A666DA" w:rsidRDefault="00A666DA" w:rsidP="00A666D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A666D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A666D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A666D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="000F53AE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A666DA" w:rsidRPr="00A666DA" w:rsidRDefault="00A666DA" w:rsidP="00A666D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A666DA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A666DA" w:rsidRPr="00A666DA" w:rsidRDefault="00A666DA" w:rsidP="00A666D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A666DA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4273"/>
              <w:gridCol w:w="688"/>
              <w:gridCol w:w="850"/>
              <w:gridCol w:w="709"/>
              <w:gridCol w:w="2552"/>
            </w:tblGrid>
            <w:tr w:rsidR="00A55761" w:rsidRPr="00A666DA" w:rsidTr="00B86505">
              <w:trPr>
                <w:trHeight w:val="2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761" w:rsidRPr="00A666DA" w:rsidRDefault="00A55761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761" w:rsidRPr="00A666DA" w:rsidRDefault="00A55761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A666DA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22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761" w:rsidRPr="00A666DA" w:rsidRDefault="00A55761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666DA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761" w:rsidRPr="00A666DA" w:rsidRDefault="00A55761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A666DA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A55761" w:rsidRPr="00A666DA" w:rsidTr="00B86505">
              <w:trPr>
                <w:trHeight w:val="161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761" w:rsidRPr="00A666DA" w:rsidRDefault="00A55761" w:rsidP="00A666D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761" w:rsidRPr="00A666DA" w:rsidRDefault="00A55761" w:rsidP="00A666D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761" w:rsidRPr="00A666DA" w:rsidRDefault="00A55761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A666DA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761" w:rsidRPr="00A666DA" w:rsidRDefault="00A55761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A666DA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761" w:rsidRPr="00A666DA" w:rsidRDefault="00B86505" w:rsidP="00A666D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ПО</w:t>
                  </w: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761" w:rsidRPr="00A666DA" w:rsidRDefault="00A55761" w:rsidP="00A666D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A55761" w:rsidRPr="00A666DA" w:rsidTr="00B86505">
              <w:trPr>
                <w:trHeight w:val="52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761" w:rsidRPr="00A666DA" w:rsidRDefault="00A55761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A666D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761" w:rsidRPr="00A666DA" w:rsidRDefault="00A55761" w:rsidP="00A666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666DA">
                    <w:rPr>
                      <w:rFonts w:ascii="Times New Roman" w:hAnsi="Times New Roman"/>
                    </w:rPr>
                    <w:t>Дайте характеристику периода младшего школьного возраста.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761" w:rsidRPr="00A666DA" w:rsidRDefault="00A55761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Pr="00A666DA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761" w:rsidRPr="00A666DA" w:rsidRDefault="00A55761" w:rsidP="00A666DA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761" w:rsidRPr="00A666DA" w:rsidRDefault="00A55761" w:rsidP="00A666D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761" w:rsidRPr="00A666DA" w:rsidRDefault="00A55761" w:rsidP="00EF6DD1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A666DA">
                    <w:rPr>
                      <w:rFonts w:ascii="Times New Roman" w:hAnsi="Times New Roman"/>
                    </w:rPr>
                    <w:t>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A666DA">
                    <w:rPr>
                      <w:rFonts w:ascii="Times New Roman" w:hAnsi="Times New Roman"/>
                    </w:rPr>
                    <w:t>1, П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A666DA">
                    <w:rPr>
                      <w:rFonts w:ascii="Times New Roman" w:hAnsi="Times New Roman"/>
                    </w:rPr>
                    <w:t>1.1, ПК 1.3</w:t>
                  </w:r>
                  <w:r w:rsidR="00EF6DD1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A55761" w:rsidRPr="00A666DA" w:rsidTr="00B86505">
              <w:trPr>
                <w:trHeight w:val="2432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761" w:rsidRPr="00A666DA" w:rsidRDefault="00A55761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Pr="00A666DA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761" w:rsidRPr="00A666DA" w:rsidRDefault="00A55761" w:rsidP="00A666DA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A666DA">
                    <w:rPr>
                      <w:rFonts w:ascii="Times New Roman" w:hAnsi="Times New Roman"/>
                      <w:color w:val="000000"/>
                    </w:rPr>
                    <w:t>Составьте меню на 1 день для ребенка 3-х лет.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761" w:rsidRPr="00A666DA" w:rsidRDefault="00A55761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Pr="00A666DA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761" w:rsidRPr="00A666DA" w:rsidRDefault="00A55761" w:rsidP="00A666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666DA">
                    <w:rPr>
                      <w:rFonts w:ascii="Times New Roman" w:hAnsi="Times New Roman"/>
                    </w:rPr>
                    <w:t>1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A666DA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A666DA">
                    <w:rPr>
                      <w:rFonts w:ascii="Times New Roman" w:hAnsi="Times New Roman"/>
                    </w:rPr>
                    <w:t xml:space="preserve"> 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761" w:rsidRPr="00A666DA" w:rsidRDefault="00B86505" w:rsidP="00A666D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761" w:rsidRPr="00A666DA" w:rsidRDefault="00A55761" w:rsidP="00EF6DD1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A666DA">
                    <w:rPr>
                      <w:rFonts w:ascii="Times New Roman" w:hAnsi="Times New Roman"/>
                    </w:rPr>
                    <w:t>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A666DA">
                    <w:rPr>
                      <w:rFonts w:ascii="Times New Roman" w:hAnsi="Times New Roman"/>
                    </w:rPr>
                    <w:t>1,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A666DA">
                    <w:rPr>
                      <w:rFonts w:ascii="Times New Roman" w:hAnsi="Times New Roman"/>
                    </w:rPr>
                    <w:t xml:space="preserve"> 2,  О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A666DA">
                    <w:rPr>
                      <w:rFonts w:ascii="Times New Roman" w:hAnsi="Times New Roman"/>
                    </w:rPr>
                    <w:t>3,  ПК</w:t>
                  </w:r>
                  <w:r w:rsidR="00EF6DD1">
                    <w:rPr>
                      <w:rFonts w:ascii="Times New Roman" w:hAnsi="Times New Roman"/>
                    </w:rPr>
                    <w:t xml:space="preserve"> </w:t>
                  </w:r>
                  <w:r w:rsidRPr="00A666DA">
                    <w:rPr>
                      <w:rFonts w:ascii="Times New Roman" w:hAnsi="Times New Roman"/>
                    </w:rPr>
                    <w:t>1.1, ПК</w:t>
                  </w:r>
                  <w:proofErr w:type="gramStart"/>
                  <w:r w:rsidRPr="00A666DA">
                    <w:rPr>
                      <w:rFonts w:ascii="Times New Roman" w:hAnsi="Times New Roman"/>
                    </w:rPr>
                    <w:t>1</w:t>
                  </w:r>
                  <w:proofErr w:type="gramEnd"/>
                  <w:r w:rsidRPr="00A666DA">
                    <w:rPr>
                      <w:rFonts w:ascii="Times New Roman" w:hAnsi="Times New Roman"/>
                    </w:rPr>
                    <w:t>.3</w:t>
                  </w:r>
                  <w:r w:rsidR="00EF6DD1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A666DA" w:rsidRPr="00A666DA" w:rsidRDefault="00A666DA" w:rsidP="00A666D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A666DA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A666DA" w:rsidRDefault="00A666DA" w:rsidP="007322C5">
      <w:pPr>
        <w:rPr>
          <w:rFonts w:ascii="Times New Roman" w:hAnsi="Times New Roman"/>
        </w:rPr>
      </w:pPr>
    </w:p>
    <w:p w:rsidR="00A666DA" w:rsidRDefault="00A666DA" w:rsidP="007322C5">
      <w:pPr>
        <w:rPr>
          <w:rFonts w:ascii="Times New Roman" w:hAnsi="Times New Roman"/>
        </w:rPr>
      </w:pPr>
    </w:p>
    <w:p w:rsidR="000F53AE" w:rsidRDefault="000F53AE" w:rsidP="007322C5">
      <w:pPr>
        <w:rPr>
          <w:rFonts w:ascii="Times New Roman" w:hAnsi="Times New Roman"/>
        </w:rPr>
      </w:pPr>
    </w:p>
    <w:p w:rsidR="000F53AE" w:rsidRDefault="000F53AE" w:rsidP="007322C5">
      <w:pPr>
        <w:rPr>
          <w:rFonts w:ascii="Times New Roman" w:hAnsi="Times New Roman"/>
        </w:rPr>
      </w:pPr>
    </w:p>
    <w:p w:rsidR="000F53AE" w:rsidRDefault="000F53AE" w:rsidP="007322C5">
      <w:pPr>
        <w:rPr>
          <w:rFonts w:ascii="Times New Roman" w:hAnsi="Times New Roman"/>
        </w:rPr>
      </w:pPr>
    </w:p>
    <w:p w:rsidR="000F53AE" w:rsidRDefault="000F53AE" w:rsidP="007322C5">
      <w:pPr>
        <w:rPr>
          <w:rFonts w:ascii="Times New Roman" w:hAnsi="Times New Roman"/>
        </w:rPr>
      </w:pPr>
    </w:p>
    <w:p w:rsidR="000F53AE" w:rsidRDefault="000F53AE" w:rsidP="007322C5">
      <w:pPr>
        <w:rPr>
          <w:rFonts w:ascii="Times New Roman" w:hAnsi="Times New Roman"/>
        </w:rPr>
      </w:pPr>
    </w:p>
    <w:p w:rsidR="000F53AE" w:rsidRDefault="000F53AE" w:rsidP="007322C5">
      <w:pPr>
        <w:rPr>
          <w:rFonts w:ascii="Times New Roman" w:hAnsi="Times New Roman"/>
        </w:rPr>
      </w:pPr>
    </w:p>
    <w:p w:rsidR="000F53AE" w:rsidRDefault="000F53AE" w:rsidP="007322C5">
      <w:pPr>
        <w:rPr>
          <w:rFonts w:ascii="Times New Roman" w:hAnsi="Times New Roman"/>
        </w:rPr>
      </w:pPr>
    </w:p>
    <w:p w:rsidR="000F53AE" w:rsidRDefault="000F53AE" w:rsidP="007322C5">
      <w:pPr>
        <w:rPr>
          <w:rFonts w:ascii="Times New Roman" w:hAnsi="Times New Roman"/>
        </w:rPr>
      </w:pPr>
    </w:p>
    <w:p w:rsidR="000F53AE" w:rsidRPr="000F53AE" w:rsidRDefault="000F53AE" w:rsidP="000F53A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F53AE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0F53AE" w:rsidRPr="000F53AE" w:rsidRDefault="000F53AE" w:rsidP="000F53A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F53AE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0F53AE">
        <w:rPr>
          <w:rStyle w:val="apple-converted-space"/>
          <w:rFonts w:ascii="Times New Roman" w:hAnsi="Times New Roman"/>
          <w:b/>
          <w:bCs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0F53AE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0F53AE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0F53AE" w:rsidRPr="000F53AE" w:rsidRDefault="000F53AE" w:rsidP="000F53A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0F53AE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0F53AE" w:rsidRPr="000F53AE" w:rsidRDefault="000F53AE" w:rsidP="000F53AE">
      <w:pPr>
        <w:spacing w:after="0" w:line="240" w:lineRule="auto"/>
        <w:jc w:val="center"/>
        <w:rPr>
          <w:rFonts w:ascii="Times New Roman" w:hAnsi="Times New Roman"/>
          <w:b/>
        </w:rPr>
      </w:pPr>
      <w:r w:rsidRPr="000F53AE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0F53AE" w:rsidRPr="000F53AE" w:rsidTr="000F53AE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AE" w:rsidRPr="000F53AE" w:rsidRDefault="000F53AE" w:rsidP="000F53A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F53AE">
              <w:rPr>
                <w:rFonts w:ascii="Times New Roman" w:hAnsi="Times New Roman"/>
              </w:rPr>
              <w:t>СОГЛАСОВАНО:</w:t>
            </w:r>
          </w:p>
          <w:p w:rsidR="000F53AE" w:rsidRPr="000F53AE" w:rsidRDefault="000F53AE" w:rsidP="000F53AE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0F53AE">
              <w:rPr>
                <w:rFonts w:ascii="Times New Roman" w:hAnsi="Times New Roman"/>
              </w:rPr>
              <w:t>ЦМК  «Сестринское дело № 2»</w:t>
            </w:r>
          </w:p>
          <w:p w:rsidR="000F53AE" w:rsidRPr="000F53AE" w:rsidRDefault="000F53AE" w:rsidP="000F53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F53AE">
              <w:rPr>
                <w:rFonts w:ascii="Times New Roman" w:hAnsi="Times New Roman"/>
              </w:rPr>
              <w:t>Председатель______</w:t>
            </w:r>
            <w:proofErr w:type="spellEnd"/>
            <w:r w:rsidRPr="000F53AE">
              <w:rPr>
                <w:rFonts w:ascii="Times New Roman" w:hAnsi="Times New Roman"/>
              </w:rPr>
              <w:t>/ Черемисина А.А.</w:t>
            </w:r>
          </w:p>
          <w:p w:rsidR="000F53AE" w:rsidRPr="000F53AE" w:rsidRDefault="000F53AE" w:rsidP="000F53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F53AE">
              <w:rPr>
                <w:rFonts w:ascii="Times New Roman" w:hAnsi="Times New Roman"/>
              </w:rPr>
              <w:t>пр.№</w:t>
            </w:r>
            <w:proofErr w:type="spellEnd"/>
            <w:r w:rsidRPr="000F53AE">
              <w:rPr>
                <w:rFonts w:ascii="Times New Roman" w:hAnsi="Times New Roman"/>
              </w:rPr>
              <w:t xml:space="preserve"> …«..   »  ________ 20__ г.</w:t>
            </w:r>
          </w:p>
          <w:p w:rsidR="000F53AE" w:rsidRPr="000F53AE" w:rsidRDefault="000F53AE" w:rsidP="000F53A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AE" w:rsidRDefault="000F53AE" w:rsidP="000F53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15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0F53AE" w:rsidRPr="000F53A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AE" w:rsidRPr="000F53AE" w:rsidRDefault="000F53AE" w:rsidP="000F53A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F53AE">
              <w:rPr>
                <w:rFonts w:ascii="Times New Roman" w:hAnsi="Times New Roman"/>
              </w:rPr>
              <w:t>УТВЕРЖДАЮ</w:t>
            </w:r>
          </w:p>
          <w:p w:rsidR="000F53AE" w:rsidRPr="000F53AE" w:rsidRDefault="000F53AE" w:rsidP="000F53AE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0F53AE">
              <w:rPr>
                <w:sz w:val="22"/>
                <w:szCs w:val="22"/>
                <w:lang w:eastAsia="en-US"/>
              </w:rPr>
              <w:t>Руководитель</w:t>
            </w:r>
          </w:p>
          <w:p w:rsidR="000F53AE" w:rsidRPr="000F53AE" w:rsidRDefault="000F53AE" w:rsidP="000F53AE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0F53AE">
              <w:rPr>
                <w:sz w:val="22"/>
                <w:szCs w:val="22"/>
                <w:lang w:eastAsia="en-US"/>
              </w:rPr>
              <w:t>Селютина Г.В.</w:t>
            </w:r>
          </w:p>
          <w:p w:rsidR="000F53AE" w:rsidRPr="000F53AE" w:rsidRDefault="000F53AE" w:rsidP="000F53AE">
            <w:pPr>
              <w:spacing w:after="0" w:line="240" w:lineRule="auto"/>
              <w:rPr>
                <w:rFonts w:ascii="Times New Roman" w:hAnsi="Times New Roman"/>
              </w:rPr>
            </w:pPr>
            <w:r w:rsidRPr="000F53AE">
              <w:rPr>
                <w:rFonts w:ascii="Times New Roman" w:hAnsi="Times New Roman"/>
              </w:rPr>
              <w:t>Подпись: _______________</w:t>
            </w:r>
          </w:p>
          <w:p w:rsidR="000F53AE" w:rsidRPr="000F53AE" w:rsidRDefault="000F53AE" w:rsidP="000F53AE">
            <w:pPr>
              <w:spacing w:after="0" w:line="240" w:lineRule="auto"/>
              <w:rPr>
                <w:rFonts w:ascii="Times New Roman" w:hAnsi="Times New Roman"/>
              </w:rPr>
            </w:pPr>
            <w:r w:rsidRPr="000F53AE">
              <w:rPr>
                <w:rFonts w:ascii="Times New Roman" w:hAnsi="Times New Roman"/>
              </w:rPr>
              <w:t>«… » ____________ 20__ г.</w:t>
            </w:r>
          </w:p>
          <w:p w:rsidR="000F53AE" w:rsidRPr="000F53AE" w:rsidRDefault="000F53AE" w:rsidP="000F53A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0F53AE" w:rsidRPr="000F53AE" w:rsidTr="000F53AE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AE" w:rsidRPr="000F53AE" w:rsidRDefault="000F53AE" w:rsidP="000F53A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F53AE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0F53AE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0F53AE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0F53AE" w:rsidRPr="000F53AE" w:rsidRDefault="000F53AE" w:rsidP="000F53A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0F53AE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0F53AE" w:rsidRPr="000F53AE" w:rsidRDefault="000F53AE" w:rsidP="000F53A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F53AE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0F53A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0F53AE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0F53AE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0F53AE" w:rsidRPr="000F53AE" w:rsidRDefault="000F53AE" w:rsidP="000F53A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0F53AE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0F53AE" w:rsidRPr="000F53AE" w:rsidRDefault="000F53AE" w:rsidP="000F53A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0F53AE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5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2"/>
              <w:gridCol w:w="4453"/>
              <w:gridCol w:w="705"/>
              <w:gridCol w:w="700"/>
              <w:gridCol w:w="589"/>
              <w:gridCol w:w="2714"/>
            </w:tblGrid>
            <w:tr w:rsidR="00B86505" w:rsidRPr="000F53AE" w:rsidTr="00B86505">
              <w:trPr>
                <w:trHeight w:val="21"/>
              </w:trPr>
              <w:tc>
                <w:tcPr>
                  <w:tcW w:w="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05" w:rsidRPr="000F53AE" w:rsidRDefault="00B86505" w:rsidP="000F5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4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0F53AE" w:rsidRDefault="00B86505" w:rsidP="000F5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F53AE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9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0F53AE" w:rsidRDefault="00B86505" w:rsidP="000F5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F53AE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27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0F53AE" w:rsidRDefault="00B86505" w:rsidP="000F5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F53AE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B86505" w:rsidRPr="000F53AE" w:rsidTr="00B86505">
              <w:trPr>
                <w:trHeight w:val="160"/>
              </w:trPr>
              <w:tc>
                <w:tcPr>
                  <w:tcW w:w="3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6505" w:rsidRPr="000F53AE" w:rsidRDefault="00B86505" w:rsidP="000F53A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4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6505" w:rsidRPr="000F53AE" w:rsidRDefault="00B86505" w:rsidP="000F53A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0F53AE" w:rsidRDefault="00B86505" w:rsidP="000F5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0F53AE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0F53AE" w:rsidRDefault="00B86505" w:rsidP="000F5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F53AE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05" w:rsidRPr="000F53AE" w:rsidRDefault="00B86505" w:rsidP="000F53A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ПО</w:t>
                  </w:r>
                </w:p>
              </w:tc>
              <w:tc>
                <w:tcPr>
                  <w:tcW w:w="27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6505" w:rsidRPr="000F53AE" w:rsidRDefault="00B86505" w:rsidP="000F53A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B86505" w:rsidRPr="000F53AE" w:rsidTr="00B86505">
              <w:trPr>
                <w:trHeight w:val="786"/>
              </w:trPr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0F53AE" w:rsidRDefault="00B86505" w:rsidP="000F5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F53A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4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0F53AE" w:rsidRDefault="00B86505" w:rsidP="000F53A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F53AE">
                    <w:rPr>
                      <w:rFonts w:ascii="Times New Roman" w:hAnsi="Times New Roman"/>
                    </w:rPr>
                    <w:t>Назовите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0F53AE">
                    <w:rPr>
                      <w:rFonts w:ascii="Times New Roman" w:hAnsi="Times New Roman"/>
                    </w:rPr>
                    <w:t xml:space="preserve"> стадии и сроки полового созревания.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0F53AE" w:rsidRDefault="00B86505" w:rsidP="000F5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Pr="000F53AE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0F53AE" w:rsidRDefault="00B86505" w:rsidP="000F53AE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05" w:rsidRPr="000F53AE" w:rsidRDefault="00B86505" w:rsidP="000F53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0F53AE" w:rsidRDefault="00B86505" w:rsidP="003852D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0F53AE">
                    <w:rPr>
                      <w:rFonts w:ascii="Times New Roman" w:hAnsi="Times New Roman"/>
                    </w:rPr>
                    <w:t>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0F53AE">
                    <w:rPr>
                      <w:rFonts w:ascii="Times New Roman" w:hAnsi="Times New Roman"/>
                    </w:rPr>
                    <w:t>1, П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0F53AE">
                    <w:rPr>
                      <w:rFonts w:ascii="Times New Roman" w:hAnsi="Times New Roman"/>
                    </w:rPr>
                    <w:t xml:space="preserve"> 1.1</w:t>
                  </w:r>
                  <w:r w:rsidR="003852D9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B86505" w:rsidRPr="000F53AE" w:rsidTr="00B86505">
              <w:trPr>
                <w:trHeight w:val="3395"/>
              </w:trPr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0F53AE" w:rsidRDefault="00B86505" w:rsidP="000F5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F53AE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4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0F53AE" w:rsidRDefault="00B86505" w:rsidP="000F53AE">
                  <w:pPr>
                    <w:pStyle w:val="8"/>
                    <w:jc w:val="both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 w:rsidRPr="000F53AE">
                    <w:rPr>
                      <w:b w:val="0"/>
                      <w:color w:val="000000"/>
                      <w:sz w:val="22"/>
                      <w:szCs w:val="22"/>
                      <w:lang w:eastAsia="en-US"/>
                    </w:rPr>
                    <w:t>Рассчитать суточный и разовый объем пищи и составить меню ребенку 5 ме</w:t>
                  </w:r>
                  <w:r w:rsidRPr="000F53AE">
                    <w:rPr>
                      <w:b w:val="0"/>
                      <w:color w:val="000000"/>
                      <w:sz w:val="22"/>
                      <w:szCs w:val="22"/>
                      <w:lang w:eastAsia="en-US"/>
                    </w:rPr>
                    <w:softHyphen/>
                    <w:t>сяцев, находящемуся на искусственном вскармливании, если его масса при рождении составляла 3500 г.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0F53AE" w:rsidRDefault="00B86505" w:rsidP="000F5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Pr="000F53AE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0F53AE" w:rsidRDefault="00B86505" w:rsidP="000F53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 2, </w:t>
                  </w:r>
                  <w:r w:rsidRPr="000F53AE">
                    <w:rPr>
                      <w:rFonts w:ascii="Times New Roman" w:hAnsi="Times New Roman"/>
                    </w:rPr>
                    <w:t xml:space="preserve"> 4 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6505" w:rsidRPr="000F53AE" w:rsidRDefault="00B86505" w:rsidP="000F53A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6505" w:rsidRPr="000F53AE" w:rsidRDefault="00B86505" w:rsidP="000F53A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0F53AE">
                    <w:rPr>
                      <w:rFonts w:ascii="Times New Roman" w:hAnsi="Times New Roman"/>
                    </w:rPr>
                    <w:t>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0F53AE">
                    <w:rPr>
                      <w:rFonts w:ascii="Times New Roman" w:hAnsi="Times New Roman"/>
                    </w:rPr>
                    <w:t>1,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0F53AE">
                    <w:rPr>
                      <w:rFonts w:ascii="Times New Roman" w:hAnsi="Times New Roman"/>
                    </w:rPr>
                    <w:t>2,  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0F53AE">
                    <w:rPr>
                      <w:rFonts w:ascii="Times New Roman" w:hAnsi="Times New Roman"/>
                    </w:rPr>
                    <w:t>3;</w:t>
                  </w:r>
                </w:p>
                <w:p w:rsidR="00B86505" w:rsidRPr="000F53AE" w:rsidRDefault="00B86505" w:rsidP="003852D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0F53AE">
                    <w:rPr>
                      <w:rFonts w:ascii="Times New Roman" w:hAnsi="Times New Roman"/>
                    </w:rPr>
                    <w:t>П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0F53AE">
                    <w:rPr>
                      <w:rFonts w:ascii="Times New Roman" w:hAnsi="Times New Roman"/>
                    </w:rPr>
                    <w:t>1.1, ПК 1.3</w:t>
                  </w:r>
                  <w:r w:rsidR="003852D9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0F53AE" w:rsidRPr="000F53AE" w:rsidRDefault="000F53AE" w:rsidP="000F53A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0F53AE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0F53AE" w:rsidRDefault="000F53AE" w:rsidP="007322C5">
      <w:pPr>
        <w:rPr>
          <w:rFonts w:ascii="Times New Roman" w:hAnsi="Times New Roman"/>
        </w:rPr>
      </w:pPr>
    </w:p>
    <w:p w:rsidR="000F53AE" w:rsidRDefault="000F53AE" w:rsidP="007322C5">
      <w:pPr>
        <w:rPr>
          <w:rFonts w:ascii="Times New Roman" w:hAnsi="Times New Roman"/>
        </w:rPr>
      </w:pPr>
    </w:p>
    <w:p w:rsidR="00515F83" w:rsidRDefault="00515F83" w:rsidP="007322C5">
      <w:pPr>
        <w:rPr>
          <w:rFonts w:ascii="Times New Roman" w:hAnsi="Times New Roman"/>
        </w:rPr>
      </w:pPr>
    </w:p>
    <w:p w:rsidR="00515F83" w:rsidRDefault="00515F83" w:rsidP="007322C5">
      <w:pPr>
        <w:rPr>
          <w:rFonts w:ascii="Times New Roman" w:hAnsi="Times New Roman"/>
        </w:rPr>
      </w:pPr>
    </w:p>
    <w:p w:rsidR="00515F83" w:rsidRDefault="00515F83" w:rsidP="007322C5">
      <w:pPr>
        <w:rPr>
          <w:rFonts w:ascii="Times New Roman" w:hAnsi="Times New Roman"/>
        </w:rPr>
      </w:pPr>
    </w:p>
    <w:p w:rsidR="00515F83" w:rsidRDefault="00515F83" w:rsidP="007322C5">
      <w:pPr>
        <w:rPr>
          <w:rFonts w:ascii="Times New Roman" w:hAnsi="Times New Roman"/>
        </w:rPr>
      </w:pPr>
    </w:p>
    <w:p w:rsidR="00515F83" w:rsidRDefault="00515F83" w:rsidP="007322C5">
      <w:pPr>
        <w:rPr>
          <w:rFonts w:ascii="Times New Roman" w:hAnsi="Times New Roman"/>
        </w:rPr>
      </w:pPr>
    </w:p>
    <w:p w:rsidR="00515F83" w:rsidRDefault="00515F83" w:rsidP="007322C5">
      <w:pPr>
        <w:rPr>
          <w:rFonts w:ascii="Times New Roman" w:hAnsi="Times New Roman"/>
        </w:rPr>
      </w:pPr>
    </w:p>
    <w:p w:rsidR="00515F83" w:rsidRPr="00515F83" w:rsidRDefault="00515F83" w:rsidP="00515F8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515F83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515F83" w:rsidRPr="00515F83" w:rsidRDefault="00515F83" w:rsidP="00515F8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515F83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515F83">
        <w:rPr>
          <w:rStyle w:val="apple-converted-space"/>
          <w:rFonts w:ascii="Times New Roman" w:hAnsi="Times New Roman"/>
          <w:b/>
          <w:bCs/>
        </w:rPr>
        <w:t> </w:t>
      </w:r>
      <w:hyperlink r:id="rId16" w:history="1">
        <w:proofErr w:type="spellStart"/>
        <w:r w:rsidRPr="00515F83">
          <w:rPr>
            <w:rStyle w:val="af3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>В.Ф.Войно-Ясенецкого</w:t>
        </w:r>
        <w:proofErr w:type="spellEnd"/>
      </w:hyperlink>
      <w:r w:rsidRPr="00515F83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515F83" w:rsidRPr="00515F83" w:rsidRDefault="00515F83" w:rsidP="00515F8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515F83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515F83" w:rsidRPr="00515F83" w:rsidRDefault="00515F83" w:rsidP="00515F83">
      <w:pPr>
        <w:spacing w:after="0" w:line="240" w:lineRule="auto"/>
        <w:jc w:val="center"/>
        <w:rPr>
          <w:rFonts w:ascii="Times New Roman" w:hAnsi="Times New Roman"/>
          <w:b/>
        </w:rPr>
      </w:pPr>
      <w:r w:rsidRPr="00515F83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515F83" w:rsidRPr="00515F83" w:rsidTr="00515F83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3" w:rsidRPr="00515F83" w:rsidRDefault="00515F83" w:rsidP="00515F83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515F83">
              <w:rPr>
                <w:rFonts w:ascii="Times New Roman" w:hAnsi="Times New Roman"/>
              </w:rPr>
              <w:t>СОГЛАСОВАНО:</w:t>
            </w:r>
          </w:p>
          <w:p w:rsidR="00515F83" w:rsidRPr="00515F83" w:rsidRDefault="00515F83" w:rsidP="00515F83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515F83">
              <w:rPr>
                <w:rFonts w:ascii="Times New Roman" w:hAnsi="Times New Roman"/>
              </w:rPr>
              <w:t>ЦМК  «Сестринское дело № 2»</w:t>
            </w:r>
          </w:p>
          <w:p w:rsidR="00515F83" w:rsidRPr="00515F83" w:rsidRDefault="00515F83" w:rsidP="00515F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5F83">
              <w:rPr>
                <w:rFonts w:ascii="Times New Roman" w:hAnsi="Times New Roman"/>
              </w:rPr>
              <w:t>Председатель______</w:t>
            </w:r>
            <w:proofErr w:type="spellEnd"/>
            <w:r w:rsidRPr="00515F83">
              <w:rPr>
                <w:rFonts w:ascii="Times New Roman" w:hAnsi="Times New Roman"/>
              </w:rPr>
              <w:t>/ Черемисина А.А.</w:t>
            </w:r>
          </w:p>
          <w:p w:rsidR="00515F83" w:rsidRPr="00515F83" w:rsidRDefault="00515F83" w:rsidP="00515F8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15F83">
              <w:rPr>
                <w:rFonts w:ascii="Times New Roman" w:hAnsi="Times New Roman"/>
              </w:rPr>
              <w:t>пр.№</w:t>
            </w:r>
            <w:proofErr w:type="spellEnd"/>
            <w:r w:rsidRPr="00515F83">
              <w:rPr>
                <w:rFonts w:ascii="Times New Roman" w:hAnsi="Times New Roman"/>
              </w:rPr>
              <w:t xml:space="preserve"> …«..   »  ________ 20__ г.</w:t>
            </w:r>
          </w:p>
          <w:p w:rsidR="00515F83" w:rsidRPr="00515F83" w:rsidRDefault="00515F83" w:rsidP="00515F83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83" w:rsidRDefault="00515F83" w:rsidP="00515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16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515F83" w:rsidRPr="00515F83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83" w:rsidRPr="00515F83" w:rsidRDefault="00515F83" w:rsidP="00515F83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515F83">
              <w:rPr>
                <w:rFonts w:ascii="Times New Roman" w:hAnsi="Times New Roman"/>
              </w:rPr>
              <w:t>УТВЕРЖДАЮ</w:t>
            </w:r>
          </w:p>
          <w:p w:rsidR="00515F83" w:rsidRPr="00515F83" w:rsidRDefault="00515F83" w:rsidP="00515F83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515F83">
              <w:rPr>
                <w:sz w:val="22"/>
                <w:szCs w:val="22"/>
                <w:lang w:eastAsia="en-US"/>
              </w:rPr>
              <w:t>Руководитель</w:t>
            </w:r>
          </w:p>
          <w:p w:rsidR="00515F83" w:rsidRPr="00515F83" w:rsidRDefault="00515F83" w:rsidP="00515F83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515F83">
              <w:rPr>
                <w:sz w:val="22"/>
                <w:szCs w:val="22"/>
                <w:lang w:eastAsia="en-US"/>
              </w:rPr>
              <w:t>Селютина Г.В.</w:t>
            </w:r>
          </w:p>
          <w:p w:rsidR="00515F83" w:rsidRPr="00515F83" w:rsidRDefault="00515F83" w:rsidP="00515F83">
            <w:pPr>
              <w:spacing w:after="0" w:line="240" w:lineRule="auto"/>
              <w:rPr>
                <w:rFonts w:ascii="Times New Roman" w:hAnsi="Times New Roman"/>
              </w:rPr>
            </w:pPr>
            <w:r w:rsidRPr="00515F83">
              <w:rPr>
                <w:rFonts w:ascii="Times New Roman" w:hAnsi="Times New Roman"/>
              </w:rPr>
              <w:t>Подпись: _______________</w:t>
            </w:r>
          </w:p>
          <w:p w:rsidR="00515F83" w:rsidRPr="00515F83" w:rsidRDefault="00515F83" w:rsidP="00515F83">
            <w:pPr>
              <w:spacing w:after="0" w:line="240" w:lineRule="auto"/>
              <w:rPr>
                <w:rFonts w:ascii="Times New Roman" w:hAnsi="Times New Roman"/>
              </w:rPr>
            </w:pPr>
            <w:r w:rsidRPr="00515F83">
              <w:rPr>
                <w:rFonts w:ascii="Times New Roman" w:hAnsi="Times New Roman"/>
              </w:rPr>
              <w:t>«… » ____________ 20__ г.</w:t>
            </w:r>
          </w:p>
          <w:p w:rsidR="00515F83" w:rsidRPr="00515F83" w:rsidRDefault="00515F83" w:rsidP="00515F83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515F83" w:rsidRPr="00515F83" w:rsidTr="00515F83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83" w:rsidRPr="00515F83" w:rsidRDefault="00515F83" w:rsidP="00515F83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515F8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515F8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515F8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515F83" w:rsidRPr="00515F83" w:rsidRDefault="00515F83" w:rsidP="00515F8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515F83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515F83" w:rsidRPr="00515F83" w:rsidRDefault="00515F83" w:rsidP="00515F83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515F83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515F83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515F83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515F83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515F83" w:rsidRPr="00515F83" w:rsidRDefault="00515F83" w:rsidP="00515F83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515F83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515F83" w:rsidRPr="00515F83" w:rsidRDefault="00515F83" w:rsidP="00515F8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515F83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4369"/>
              <w:gridCol w:w="698"/>
              <w:gridCol w:w="693"/>
              <w:gridCol w:w="760"/>
              <w:gridCol w:w="2512"/>
            </w:tblGrid>
            <w:tr w:rsidR="00393B55" w:rsidRPr="00515F83" w:rsidTr="00393B55">
              <w:trPr>
                <w:trHeight w:val="2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B55" w:rsidRPr="00515F83" w:rsidRDefault="00393B55" w:rsidP="00515F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3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15F83" w:rsidRDefault="00393B55" w:rsidP="00515F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515F83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2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15F83" w:rsidRDefault="00393B55" w:rsidP="00515F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15F83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2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15F83" w:rsidRDefault="00393B55" w:rsidP="00515F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515F83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393B55" w:rsidRPr="00515F83" w:rsidTr="00393B55">
              <w:trPr>
                <w:trHeight w:val="163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B55" w:rsidRPr="00515F83" w:rsidRDefault="00393B55" w:rsidP="00515F83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3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B55" w:rsidRPr="00515F83" w:rsidRDefault="00393B55" w:rsidP="00515F83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15F83" w:rsidRDefault="00393B55" w:rsidP="00515F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515F83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15F83" w:rsidRDefault="00393B55" w:rsidP="00515F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515F83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B55" w:rsidRPr="00515F83" w:rsidRDefault="00393B55" w:rsidP="00515F83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ПО</w:t>
                  </w:r>
                </w:p>
              </w:tc>
              <w:tc>
                <w:tcPr>
                  <w:tcW w:w="2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B55" w:rsidRPr="00515F83" w:rsidRDefault="00393B55" w:rsidP="00515F83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393B55" w:rsidRPr="00515F83" w:rsidTr="00393B55">
              <w:trPr>
                <w:trHeight w:val="79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15F83" w:rsidRDefault="00393B55" w:rsidP="00515F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515F83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4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15F83" w:rsidRDefault="00393B55" w:rsidP="00515F83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  <w:r w:rsidRPr="00515F83">
                    <w:rPr>
                      <w:sz w:val="22"/>
                      <w:szCs w:val="22"/>
                      <w:lang w:eastAsia="en-US"/>
                    </w:rPr>
                    <w:t>Дайте определение понятию «менструальный цикл» и объясните его регуляцию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15F83" w:rsidRDefault="00393B55" w:rsidP="00515F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Pr="00515F83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15F83" w:rsidRDefault="00393B55" w:rsidP="00515F83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B55" w:rsidRPr="00515F83" w:rsidRDefault="00393B55" w:rsidP="00515F8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15F83" w:rsidRDefault="00393B55" w:rsidP="003852D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515F83">
                    <w:rPr>
                      <w:rFonts w:ascii="Times New Roman" w:hAnsi="Times New Roman"/>
                    </w:rPr>
                    <w:t>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515F83">
                    <w:rPr>
                      <w:rFonts w:ascii="Times New Roman" w:hAnsi="Times New Roman"/>
                    </w:rPr>
                    <w:t>1, П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515F83">
                    <w:rPr>
                      <w:rFonts w:ascii="Times New Roman" w:hAnsi="Times New Roman"/>
                    </w:rPr>
                    <w:t xml:space="preserve"> 1.1</w:t>
                  </w:r>
                  <w:r w:rsidR="003852D9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393B55" w:rsidRPr="00515F83" w:rsidTr="00393B55">
              <w:trPr>
                <w:trHeight w:val="344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15F83" w:rsidRDefault="00393B55" w:rsidP="00515F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Pr="00515F83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4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15F83" w:rsidRDefault="00393B55" w:rsidP="00515F8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515F83">
                    <w:rPr>
                      <w:rFonts w:ascii="Times New Roman" w:hAnsi="Times New Roman"/>
                      <w:color w:val="000000"/>
                    </w:rPr>
                    <w:t>Составьте рекомендации  по закаливанию воздухом для ребенка грудного возраста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15F83" w:rsidRDefault="00393B55" w:rsidP="00515F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15F83">
                    <w:rPr>
                      <w:rFonts w:ascii="Times New Roman" w:hAnsi="Times New Roman"/>
                    </w:rPr>
                    <w:t xml:space="preserve"> 1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15F83" w:rsidRDefault="00393B55" w:rsidP="00515F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Pr="00515F83">
                    <w:rPr>
                      <w:rFonts w:ascii="Times New Roman" w:hAnsi="Times New Roman"/>
                    </w:rPr>
                    <w:t xml:space="preserve"> 2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B55" w:rsidRPr="00515F83" w:rsidRDefault="00393B55" w:rsidP="00515F8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15F83" w:rsidRDefault="00393B55" w:rsidP="00515F83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515F83">
                    <w:rPr>
                      <w:rFonts w:ascii="Times New Roman" w:hAnsi="Times New Roman"/>
                    </w:rPr>
                    <w:t>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515F83">
                    <w:rPr>
                      <w:rFonts w:ascii="Times New Roman" w:hAnsi="Times New Roman"/>
                    </w:rPr>
                    <w:t>1,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515F83">
                    <w:rPr>
                      <w:rFonts w:ascii="Times New Roman" w:hAnsi="Times New Roman"/>
                    </w:rPr>
                    <w:t xml:space="preserve"> 2,  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515F83">
                    <w:rPr>
                      <w:rFonts w:ascii="Times New Roman" w:hAnsi="Times New Roman"/>
                    </w:rPr>
                    <w:t>3,  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515F83">
                    <w:rPr>
                      <w:rFonts w:ascii="Times New Roman" w:hAnsi="Times New Roman"/>
                    </w:rPr>
                    <w:t>6, 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515F83">
                    <w:rPr>
                      <w:rFonts w:ascii="Times New Roman" w:hAnsi="Times New Roman"/>
                    </w:rPr>
                    <w:t>10, ОК</w:t>
                  </w:r>
                  <w:r w:rsidR="003852D9">
                    <w:rPr>
                      <w:rFonts w:ascii="Times New Roman" w:hAnsi="Times New Roman"/>
                    </w:rPr>
                    <w:t xml:space="preserve">  </w:t>
                  </w:r>
                  <w:r w:rsidRPr="00515F83">
                    <w:rPr>
                      <w:rFonts w:ascii="Times New Roman" w:hAnsi="Times New Roman"/>
                    </w:rPr>
                    <w:t>11</w:t>
                  </w:r>
                  <w:r w:rsidR="003852D9">
                    <w:rPr>
                      <w:rFonts w:ascii="Times New Roman" w:hAnsi="Times New Roman"/>
                    </w:rPr>
                    <w:t>.</w:t>
                  </w:r>
                </w:p>
                <w:p w:rsidR="00393B55" w:rsidRPr="00515F83" w:rsidRDefault="00393B55" w:rsidP="003852D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515F83">
                    <w:rPr>
                      <w:rFonts w:ascii="Times New Roman" w:hAnsi="Times New Roman"/>
                    </w:rPr>
                    <w:t>П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515F83">
                    <w:rPr>
                      <w:rFonts w:ascii="Times New Roman" w:hAnsi="Times New Roman"/>
                    </w:rPr>
                    <w:t xml:space="preserve"> 1.1, </w:t>
                  </w:r>
                  <w:r w:rsidR="00810DA2">
                    <w:rPr>
                      <w:rFonts w:ascii="Times New Roman" w:hAnsi="Times New Roman"/>
                    </w:rPr>
                    <w:t xml:space="preserve">ПК 1.2, </w:t>
                  </w:r>
                  <w:r w:rsidRPr="00515F83">
                    <w:rPr>
                      <w:rFonts w:ascii="Times New Roman" w:hAnsi="Times New Roman"/>
                    </w:rPr>
                    <w:t>П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515F83">
                    <w:rPr>
                      <w:rFonts w:ascii="Times New Roman" w:hAnsi="Times New Roman"/>
                    </w:rPr>
                    <w:t>1.3</w:t>
                  </w:r>
                  <w:r w:rsidR="003852D9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515F83" w:rsidRPr="00515F83" w:rsidRDefault="00515F83" w:rsidP="00515F83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515F83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515F83" w:rsidRDefault="00515F83" w:rsidP="007322C5">
      <w:pPr>
        <w:rPr>
          <w:rFonts w:ascii="Times New Roman" w:hAnsi="Times New Roman"/>
        </w:rPr>
      </w:pPr>
    </w:p>
    <w:p w:rsidR="00616F93" w:rsidRDefault="00616F93" w:rsidP="007322C5">
      <w:pPr>
        <w:rPr>
          <w:rFonts w:ascii="Times New Roman" w:hAnsi="Times New Roman"/>
        </w:rPr>
      </w:pPr>
    </w:p>
    <w:p w:rsidR="00616F93" w:rsidRDefault="00616F93" w:rsidP="007322C5">
      <w:pPr>
        <w:rPr>
          <w:rFonts w:ascii="Times New Roman" w:hAnsi="Times New Roman"/>
        </w:rPr>
      </w:pPr>
    </w:p>
    <w:p w:rsidR="00616F93" w:rsidRDefault="00616F93" w:rsidP="007322C5">
      <w:pPr>
        <w:rPr>
          <w:rFonts w:ascii="Times New Roman" w:hAnsi="Times New Roman"/>
        </w:rPr>
      </w:pPr>
    </w:p>
    <w:p w:rsidR="00616F93" w:rsidRDefault="00616F93" w:rsidP="007322C5">
      <w:pPr>
        <w:rPr>
          <w:rFonts w:ascii="Times New Roman" w:hAnsi="Times New Roman"/>
        </w:rPr>
      </w:pPr>
    </w:p>
    <w:p w:rsidR="00616F93" w:rsidRDefault="00616F93" w:rsidP="007322C5">
      <w:pPr>
        <w:rPr>
          <w:rFonts w:ascii="Times New Roman" w:hAnsi="Times New Roman"/>
        </w:rPr>
      </w:pPr>
    </w:p>
    <w:p w:rsidR="00616F93" w:rsidRDefault="00616F93" w:rsidP="007322C5">
      <w:pPr>
        <w:rPr>
          <w:rFonts w:ascii="Times New Roman" w:hAnsi="Times New Roman"/>
        </w:rPr>
      </w:pPr>
    </w:p>
    <w:p w:rsidR="00657977" w:rsidRDefault="00657977" w:rsidP="00616F9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</w:p>
    <w:p w:rsidR="00616F93" w:rsidRPr="00616F93" w:rsidRDefault="00616F93" w:rsidP="00616F9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616F93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616F93" w:rsidRPr="00616F93" w:rsidRDefault="00616F93" w:rsidP="00616F9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616F93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616F93">
        <w:rPr>
          <w:rStyle w:val="apple-converted-space"/>
          <w:rFonts w:ascii="Times New Roman" w:hAnsi="Times New Roman"/>
          <w:b/>
          <w:bCs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616F93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616F93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616F93" w:rsidRPr="00616F93" w:rsidRDefault="00616F93" w:rsidP="00616F93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616F93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616F93" w:rsidRPr="00616F93" w:rsidRDefault="00616F93" w:rsidP="00616F93">
      <w:pPr>
        <w:spacing w:after="0" w:line="240" w:lineRule="auto"/>
        <w:jc w:val="center"/>
        <w:rPr>
          <w:rFonts w:ascii="Times New Roman" w:hAnsi="Times New Roman"/>
          <w:b/>
        </w:rPr>
      </w:pPr>
      <w:r w:rsidRPr="00616F93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p w:rsidR="00616F93" w:rsidRPr="00616F93" w:rsidRDefault="00616F93" w:rsidP="00616F93">
      <w:pPr>
        <w:spacing w:after="0" w:line="240" w:lineRule="auto"/>
        <w:rPr>
          <w:rFonts w:ascii="Times New Roman" w:hAnsi="Times New Roman"/>
        </w:rPr>
      </w:pPr>
    </w:p>
    <w:p w:rsidR="00616F93" w:rsidRPr="00616F93" w:rsidRDefault="00616F93" w:rsidP="00616F93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page" w:horzAnchor="margin" w:tblpY="3136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616F93" w:rsidRPr="00616F93" w:rsidTr="00616F93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93" w:rsidRPr="00616F93" w:rsidRDefault="00616F93" w:rsidP="00616F93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16F93">
              <w:rPr>
                <w:rFonts w:ascii="Times New Roman" w:hAnsi="Times New Roman"/>
              </w:rPr>
              <w:t>СОГЛАСОВАНО:</w:t>
            </w:r>
          </w:p>
          <w:p w:rsidR="00616F93" w:rsidRPr="00616F93" w:rsidRDefault="00616F93" w:rsidP="00616F93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616F93">
              <w:rPr>
                <w:rFonts w:ascii="Times New Roman" w:hAnsi="Times New Roman"/>
              </w:rPr>
              <w:t>ЦМК  «Сестринское дело № 2»</w:t>
            </w:r>
          </w:p>
          <w:p w:rsidR="00616F93" w:rsidRPr="00616F93" w:rsidRDefault="00616F93" w:rsidP="00616F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6F93">
              <w:rPr>
                <w:rFonts w:ascii="Times New Roman" w:hAnsi="Times New Roman"/>
              </w:rPr>
              <w:t>Председатель______</w:t>
            </w:r>
            <w:proofErr w:type="spellEnd"/>
            <w:r w:rsidRPr="00616F93">
              <w:rPr>
                <w:rFonts w:ascii="Times New Roman" w:hAnsi="Times New Roman"/>
              </w:rPr>
              <w:t>/ Черемисина А.А.</w:t>
            </w:r>
          </w:p>
          <w:p w:rsidR="00616F93" w:rsidRPr="00616F93" w:rsidRDefault="00616F93" w:rsidP="00616F9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6F93">
              <w:rPr>
                <w:rFonts w:ascii="Times New Roman" w:hAnsi="Times New Roman"/>
              </w:rPr>
              <w:t>пр.№</w:t>
            </w:r>
            <w:proofErr w:type="spellEnd"/>
            <w:r w:rsidRPr="00616F93">
              <w:rPr>
                <w:rFonts w:ascii="Times New Roman" w:hAnsi="Times New Roman"/>
              </w:rPr>
              <w:t xml:space="preserve"> …«..   »  ________ 20__ г.</w:t>
            </w:r>
          </w:p>
          <w:p w:rsidR="00616F93" w:rsidRPr="00616F93" w:rsidRDefault="00616F93" w:rsidP="00616F93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93" w:rsidRDefault="00616F93" w:rsidP="00616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17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616F93" w:rsidRPr="00616F93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lastRenderedPageBreak/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93" w:rsidRPr="00616F93" w:rsidRDefault="00616F93" w:rsidP="00616F93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16F93">
              <w:rPr>
                <w:rFonts w:ascii="Times New Roman" w:hAnsi="Times New Roman"/>
              </w:rPr>
              <w:lastRenderedPageBreak/>
              <w:t>УТВЕРЖДАЮ</w:t>
            </w:r>
          </w:p>
          <w:p w:rsidR="00616F93" w:rsidRPr="00616F93" w:rsidRDefault="00616F93" w:rsidP="00616F93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616F93">
              <w:rPr>
                <w:sz w:val="22"/>
                <w:szCs w:val="22"/>
                <w:lang w:eastAsia="en-US"/>
              </w:rPr>
              <w:t>Руководитель</w:t>
            </w:r>
          </w:p>
          <w:p w:rsidR="00616F93" w:rsidRPr="00616F93" w:rsidRDefault="00616F93" w:rsidP="00616F93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616F93">
              <w:rPr>
                <w:sz w:val="22"/>
                <w:szCs w:val="22"/>
                <w:lang w:eastAsia="en-US"/>
              </w:rPr>
              <w:t>Селютина Г.В.</w:t>
            </w:r>
          </w:p>
          <w:p w:rsidR="00616F93" w:rsidRPr="00616F93" w:rsidRDefault="00616F93" w:rsidP="00616F93">
            <w:pPr>
              <w:spacing w:after="0" w:line="240" w:lineRule="auto"/>
              <w:rPr>
                <w:rFonts w:ascii="Times New Roman" w:hAnsi="Times New Roman"/>
              </w:rPr>
            </w:pPr>
            <w:r w:rsidRPr="00616F93">
              <w:rPr>
                <w:rFonts w:ascii="Times New Roman" w:hAnsi="Times New Roman"/>
              </w:rPr>
              <w:t>Подпись: _______________</w:t>
            </w:r>
          </w:p>
          <w:p w:rsidR="00616F93" w:rsidRPr="00616F93" w:rsidRDefault="00616F93" w:rsidP="00616F93">
            <w:pPr>
              <w:spacing w:after="0" w:line="240" w:lineRule="auto"/>
              <w:rPr>
                <w:rFonts w:ascii="Times New Roman" w:hAnsi="Times New Roman"/>
              </w:rPr>
            </w:pPr>
            <w:r w:rsidRPr="00616F93">
              <w:rPr>
                <w:rFonts w:ascii="Times New Roman" w:hAnsi="Times New Roman"/>
              </w:rPr>
              <w:t>«… » ____________ 20__ г.</w:t>
            </w:r>
          </w:p>
          <w:p w:rsidR="00616F93" w:rsidRPr="00616F93" w:rsidRDefault="00616F93" w:rsidP="00616F93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616F93" w:rsidRPr="00616F93" w:rsidTr="00616F93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F93" w:rsidRPr="00616F93" w:rsidRDefault="00616F93" w:rsidP="00616F93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616F9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616F9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616F93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616F93" w:rsidRPr="00616F93" w:rsidRDefault="00616F93" w:rsidP="00616F9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616F93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616F93" w:rsidRPr="00616F93" w:rsidRDefault="00616F93" w:rsidP="00616F93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616F93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616F93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616F93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616F93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616F93" w:rsidRPr="00616F93" w:rsidRDefault="00616F93" w:rsidP="00616F93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616F93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616F93" w:rsidRPr="00616F93" w:rsidRDefault="00616F93" w:rsidP="00616F93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616F93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616F93" w:rsidRPr="00616F93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6F93" w:rsidRPr="00616F93" w:rsidRDefault="00616F93" w:rsidP="00616F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F93" w:rsidRPr="00616F93" w:rsidRDefault="00616F93" w:rsidP="00616F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16F93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F93" w:rsidRPr="00616F93" w:rsidRDefault="00616F93" w:rsidP="00616F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16F93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F93" w:rsidRPr="00616F93" w:rsidRDefault="00616F93" w:rsidP="00616F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16F93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616F93" w:rsidRPr="00616F93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6F93" w:rsidRPr="00616F93" w:rsidRDefault="00616F93" w:rsidP="00616F93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6F93" w:rsidRPr="00616F93" w:rsidRDefault="00616F93" w:rsidP="00616F93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F93" w:rsidRPr="00616F93" w:rsidRDefault="00616F93" w:rsidP="00616F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616F93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F93" w:rsidRPr="00616F93" w:rsidRDefault="00616F93" w:rsidP="00616F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16F93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6F93" w:rsidRPr="00616F93" w:rsidRDefault="00616F93" w:rsidP="00616F93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616F93" w:rsidRPr="00616F93">
              <w:trPr>
                <w:trHeight w:val="246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F93" w:rsidRPr="00616F93" w:rsidRDefault="00616F93" w:rsidP="00616F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16F93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F93" w:rsidRPr="00616F93" w:rsidRDefault="00616F93" w:rsidP="00616F93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  <w:r w:rsidRPr="00616F93">
                    <w:rPr>
                      <w:sz w:val="22"/>
                      <w:szCs w:val="22"/>
                      <w:lang w:eastAsia="en-US"/>
                    </w:rPr>
                    <w:t>Охарактеризуйте методы контрацепции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F93" w:rsidRPr="00616F93" w:rsidRDefault="00616F93" w:rsidP="00616F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16F93">
                    <w:rPr>
                      <w:rFonts w:ascii="Times New Roman" w:hAnsi="Times New Roman"/>
                    </w:rPr>
                    <w:t xml:space="preserve"> 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F93" w:rsidRPr="00616F93" w:rsidRDefault="00616F93" w:rsidP="00616F93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F93" w:rsidRPr="00616F93" w:rsidRDefault="00616F93" w:rsidP="003852D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616F93">
                    <w:rPr>
                      <w:rFonts w:ascii="Times New Roman" w:hAnsi="Times New Roman"/>
                    </w:rPr>
                    <w:t>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616F93">
                    <w:rPr>
                      <w:rFonts w:ascii="Times New Roman" w:hAnsi="Times New Roman"/>
                    </w:rPr>
                    <w:t>1, П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616F93">
                    <w:rPr>
                      <w:rFonts w:ascii="Times New Roman" w:hAnsi="Times New Roman"/>
                    </w:rPr>
                    <w:t xml:space="preserve"> 1.1</w:t>
                  </w:r>
                  <w:r w:rsidR="003852D9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616F93" w:rsidRPr="00616F93" w:rsidTr="00616F93">
              <w:trPr>
                <w:trHeight w:val="3727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F93" w:rsidRPr="00616F93" w:rsidRDefault="00616F93" w:rsidP="00616F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16F93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F93" w:rsidRPr="00616F93" w:rsidRDefault="00616F93" w:rsidP="00616F93">
                  <w:pPr>
                    <w:tabs>
                      <w:tab w:val="left" w:pos="-3780"/>
                      <w:tab w:val="left" w:pos="12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</w:rPr>
                  </w:pPr>
                  <w:r w:rsidRPr="00616F93">
                    <w:rPr>
                      <w:rFonts w:ascii="Times New Roman" w:hAnsi="Times New Roman"/>
                      <w:bCs/>
                      <w:iCs/>
                    </w:rPr>
                    <w:t xml:space="preserve">Оцените состояние здоровья ребенка по шкале </w:t>
                  </w:r>
                  <w:proofErr w:type="spellStart"/>
                  <w:r w:rsidRPr="00616F93">
                    <w:rPr>
                      <w:rFonts w:ascii="Times New Roman" w:hAnsi="Times New Roman"/>
                      <w:bCs/>
                      <w:iCs/>
                    </w:rPr>
                    <w:t>Апгар</w:t>
                  </w:r>
                  <w:proofErr w:type="spellEnd"/>
                  <w:r w:rsidRPr="00616F93">
                    <w:rPr>
                      <w:rFonts w:ascii="Times New Roman" w:hAnsi="Times New Roman"/>
                      <w:bCs/>
                      <w:iCs/>
                    </w:rPr>
                    <w:t>. Ребенок  родился на 38 неделе с массой 2800, длиной тела 50см, окружностью головы  равной окружности грудной клетки.</w:t>
                  </w:r>
                </w:p>
                <w:p w:rsidR="00616F93" w:rsidRPr="00616F93" w:rsidRDefault="00616F93" w:rsidP="00616F93">
                  <w:pPr>
                    <w:tabs>
                      <w:tab w:val="left" w:pos="-3780"/>
                      <w:tab w:val="left" w:pos="12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16F93">
                    <w:rPr>
                      <w:rFonts w:ascii="Times New Roman" w:hAnsi="Times New Roman"/>
                      <w:bCs/>
                      <w:iCs/>
                    </w:rPr>
                    <w:t xml:space="preserve">После рождения при первичной оценке: кожные покровы </w:t>
                  </w:r>
                  <w:proofErr w:type="spellStart"/>
                  <w:r w:rsidRPr="00616F93">
                    <w:rPr>
                      <w:rFonts w:ascii="Times New Roman" w:hAnsi="Times New Roman"/>
                      <w:bCs/>
                      <w:iCs/>
                    </w:rPr>
                    <w:t>цианотичны</w:t>
                  </w:r>
                  <w:proofErr w:type="spellEnd"/>
                  <w:r w:rsidRPr="00616F93">
                    <w:rPr>
                      <w:rFonts w:ascii="Times New Roman" w:hAnsi="Times New Roman"/>
                      <w:bCs/>
                      <w:iCs/>
                    </w:rPr>
                    <w:t>, крик   писклявый, ЧСС 110 ударов в минуту, ЧДД 65 в минуту, конечности слегка  согнуты, реакция на носовой катетер отсутствует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F93" w:rsidRPr="00616F93" w:rsidRDefault="00616F93" w:rsidP="00616F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16F93">
                    <w:rPr>
                      <w:rFonts w:ascii="Times New Roman" w:hAnsi="Times New Roman"/>
                    </w:rPr>
                    <w:t xml:space="preserve"> 1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F93" w:rsidRPr="00616F93" w:rsidRDefault="00393B55" w:rsidP="00616F9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616F93" w:rsidRPr="00616F93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6F93" w:rsidRPr="00616F93" w:rsidRDefault="00616F93" w:rsidP="00616F93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616F93">
                    <w:rPr>
                      <w:rFonts w:ascii="Times New Roman" w:hAnsi="Times New Roman"/>
                    </w:rPr>
                    <w:t>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616F93">
                    <w:rPr>
                      <w:rFonts w:ascii="Times New Roman" w:hAnsi="Times New Roman"/>
                    </w:rPr>
                    <w:t>1,ОК</w:t>
                  </w:r>
                  <w:r w:rsidR="003852D9">
                    <w:rPr>
                      <w:rFonts w:ascii="Times New Roman" w:hAnsi="Times New Roman"/>
                    </w:rPr>
                    <w:t xml:space="preserve">  </w:t>
                  </w:r>
                  <w:r w:rsidRPr="00616F93">
                    <w:rPr>
                      <w:rFonts w:ascii="Times New Roman" w:hAnsi="Times New Roman"/>
                    </w:rPr>
                    <w:t>2,  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616F93">
                    <w:rPr>
                      <w:rFonts w:ascii="Times New Roman" w:hAnsi="Times New Roman"/>
                    </w:rPr>
                    <w:t>3;</w:t>
                  </w:r>
                </w:p>
                <w:p w:rsidR="00616F93" w:rsidRPr="00616F93" w:rsidRDefault="00616F93" w:rsidP="003852D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616F93">
                    <w:rPr>
                      <w:rFonts w:ascii="Times New Roman" w:hAnsi="Times New Roman"/>
                    </w:rPr>
                    <w:t>П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616F93">
                    <w:rPr>
                      <w:rFonts w:ascii="Times New Roman" w:hAnsi="Times New Roman"/>
                    </w:rPr>
                    <w:t xml:space="preserve"> 1.1, ПК 1.3</w:t>
                  </w:r>
                  <w:r w:rsidR="003852D9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616F93" w:rsidRPr="00616F93" w:rsidRDefault="00616F93" w:rsidP="00616F93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16F93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616F93" w:rsidRDefault="00616F93" w:rsidP="007322C5">
      <w:pPr>
        <w:rPr>
          <w:rFonts w:ascii="Times New Roman" w:hAnsi="Times New Roman"/>
        </w:rPr>
      </w:pPr>
    </w:p>
    <w:p w:rsidR="0010538C" w:rsidRDefault="0010538C" w:rsidP="007322C5">
      <w:pPr>
        <w:rPr>
          <w:rFonts w:ascii="Times New Roman" w:hAnsi="Times New Roman"/>
        </w:rPr>
      </w:pPr>
    </w:p>
    <w:p w:rsidR="0010538C" w:rsidRDefault="0010538C" w:rsidP="007322C5">
      <w:pPr>
        <w:rPr>
          <w:rFonts w:ascii="Times New Roman" w:hAnsi="Times New Roman"/>
        </w:rPr>
      </w:pPr>
    </w:p>
    <w:p w:rsidR="0010538C" w:rsidRDefault="0010538C" w:rsidP="007322C5">
      <w:pPr>
        <w:rPr>
          <w:rFonts w:ascii="Times New Roman" w:hAnsi="Times New Roman"/>
        </w:rPr>
      </w:pPr>
    </w:p>
    <w:p w:rsidR="0010538C" w:rsidRDefault="0010538C" w:rsidP="007322C5">
      <w:pPr>
        <w:rPr>
          <w:rFonts w:ascii="Times New Roman" w:hAnsi="Times New Roman"/>
        </w:rPr>
      </w:pPr>
    </w:p>
    <w:p w:rsidR="0010538C" w:rsidRDefault="0010538C" w:rsidP="007322C5">
      <w:pPr>
        <w:rPr>
          <w:rFonts w:ascii="Times New Roman" w:hAnsi="Times New Roman"/>
        </w:rPr>
      </w:pPr>
    </w:p>
    <w:p w:rsidR="0010538C" w:rsidRDefault="0010538C" w:rsidP="007322C5">
      <w:pPr>
        <w:rPr>
          <w:rFonts w:ascii="Times New Roman" w:hAnsi="Times New Roman"/>
        </w:rPr>
      </w:pPr>
    </w:p>
    <w:p w:rsidR="0010538C" w:rsidRPr="0010538C" w:rsidRDefault="0010538C" w:rsidP="0010538C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0538C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10538C" w:rsidRPr="0010538C" w:rsidRDefault="0010538C" w:rsidP="0010538C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0538C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10538C">
        <w:rPr>
          <w:rStyle w:val="apple-converted-space"/>
          <w:rFonts w:ascii="Times New Roman" w:hAnsi="Times New Roman"/>
          <w:b/>
          <w:bCs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10538C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10538C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10538C" w:rsidRPr="0010538C" w:rsidRDefault="0010538C" w:rsidP="0010538C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0538C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10538C" w:rsidRPr="0010538C" w:rsidRDefault="0010538C" w:rsidP="0010538C">
      <w:pPr>
        <w:spacing w:after="0" w:line="240" w:lineRule="auto"/>
        <w:jc w:val="center"/>
        <w:rPr>
          <w:rFonts w:ascii="Times New Roman" w:hAnsi="Times New Roman"/>
          <w:b/>
        </w:rPr>
      </w:pPr>
      <w:r w:rsidRPr="0010538C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10538C" w:rsidRPr="0010538C" w:rsidTr="0010538C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8C" w:rsidRPr="0010538C" w:rsidRDefault="0010538C" w:rsidP="0010538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0538C">
              <w:rPr>
                <w:rFonts w:ascii="Times New Roman" w:hAnsi="Times New Roman"/>
              </w:rPr>
              <w:t>СОГЛАСОВАНО:</w:t>
            </w:r>
          </w:p>
          <w:p w:rsidR="0010538C" w:rsidRPr="0010538C" w:rsidRDefault="0010538C" w:rsidP="0010538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10538C">
              <w:rPr>
                <w:rFonts w:ascii="Times New Roman" w:hAnsi="Times New Roman"/>
              </w:rPr>
              <w:t>ЦМК  «Сестринское дело № 2»</w:t>
            </w:r>
          </w:p>
          <w:p w:rsidR="0010538C" w:rsidRPr="0010538C" w:rsidRDefault="0010538C" w:rsidP="0010538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0538C">
              <w:rPr>
                <w:rFonts w:ascii="Times New Roman" w:hAnsi="Times New Roman"/>
              </w:rPr>
              <w:t>Председатель______</w:t>
            </w:r>
            <w:proofErr w:type="spellEnd"/>
            <w:r w:rsidRPr="0010538C">
              <w:rPr>
                <w:rFonts w:ascii="Times New Roman" w:hAnsi="Times New Roman"/>
              </w:rPr>
              <w:t>/ Черемисина А.А.</w:t>
            </w:r>
          </w:p>
          <w:p w:rsidR="0010538C" w:rsidRPr="0010538C" w:rsidRDefault="0010538C" w:rsidP="0010538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0538C">
              <w:rPr>
                <w:rFonts w:ascii="Times New Roman" w:hAnsi="Times New Roman"/>
              </w:rPr>
              <w:t>пр.№</w:t>
            </w:r>
            <w:proofErr w:type="spellEnd"/>
            <w:r w:rsidRPr="0010538C">
              <w:rPr>
                <w:rFonts w:ascii="Times New Roman" w:hAnsi="Times New Roman"/>
              </w:rPr>
              <w:t xml:space="preserve"> …«..   »  ________ 20__ г.</w:t>
            </w:r>
          </w:p>
          <w:p w:rsidR="0010538C" w:rsidRPr="0010538C" w:rsidRDefault="0010538C" w:rsidP="0010538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8C" w:rsidRDefault="0010538C" w:rsidP="00105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18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10538C" w:rsidRPr="0010538C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8C" w:rsidRPr="0010538C" w:rsidRDefault="0010538C" w:rsidP="0010538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0538C">
              <w:rPr>
                <w:rFonts w:ascii="Times New Roman" w:hAnsi="Times New Roman"/>
              </w:rPr>
              <w:t>УТВЕРЖДАЮ</w:t>
            </w:r>
          </w:p>
          <w:p w:rsidR="0010538C" w:rsidRPr="0010538C" w:rsidRDefault="0010538C" w:rsidP="0010538C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10538C">
              <w:rPr>
                <w:sz w:val="22"/>
                <w:szCs w:val="22"/>
                <w:lang w:eastAsia="en-US"/>
              </w:rPr>
              <w:t>Руководитель</w:t>
            </w:r>
          </w:p>
          <w:p w:rsidR="0010538C" w:rsidRPr="0010538C" w:rsidRDefault="0010538C" w:rsidP="0010538C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10538C">
              <w:rPr>
                <w:sz w:val="22"/>
                <w:szCs w:val="22"/>
                <w:lang w:eastAsia="en-US"/>
              </w:rPr>
              <w:t>Селютина Г.В.</w:t>
            </w:r>
          </w:p>
          <w:p w:rsidR="0010538C" w:rsidRPr="0010538C" w:rsidRDefault="0010538C" w:rsidP="0010538C">
            <w:pPr>
              <w:spacing w:after="0" w:line="240" w:lineRule="auto"/>
              <w:rPr>
                <w:rFonts w:ascii="Times New Roman" w:hAnsi="Times New Roman"/>
              </w:rPr>
            </w:pPr>
            <w:r w:rsidRPr="0010538C">
              <w:rPr>
                <w:rFonts w:ascii="Times New Roman" w:hAnsi="Times New Roman"/>
              </w:rPr>
              <w:t>Подпись: _______________</w:t>
            </w:r>
          </w:p>
          <w:p w:rsidR="0010538C" w:rsidRPr="0010538C" w:rsidRDefault="0010538C" w:rsidP="0010538C">
            <w:pPr>
              <w:spacing w:after="0" w:line="240" w:lineRule="auto"/>
              <w:rPr>
                <w:rFonts w:ascii="Times New Roman" w:hAnsi="Times New Roman"/>
              </w:rPr>
            </w:pPr>
            <w:r w:rsidRPr="0010538C">
              <w:rPr>
                <w:rFonts w:ascii="Times New Roman" w:hAnsi="Times New Roman"/>
              </w:rPr>
              <w:t>«… » ____________ 20__ г.</w:t>
            </w:r>
          </w:p>
          <w:p w:rsidR="0010538C" w:rsidRPr="0010538C" w:rsidRDefault="0010538C" w:rsidP="0010538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10538C" w:rsidRPr="0010538C" w:rsidTr="0010538C">
        <w:trPr>
          <w:trHeight w:val="5885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8C" w:rsidRPr="0010538C" w:rsidRDefault="0010538C" w:rsidP="0010538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0538C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10538C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10538C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10538C" w:rsidRPr="0010538C" w:rsidRDefault="0010538C" w:rsidP="0010538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0538C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10538C" w:rsidRPr="0010538C" w:rsidRDefault="0010538C" w:rsidP="0010538C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0538C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10538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0538C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10538C">
              <w:rPr>
                <w:rFonts w:ascii="Times New Roman" w:hAnsi="Times New Roman" w:cs="Times New Roman"/>
                <w:lang w:eastAsia="en-US"/>
              </w:rPr>
              <w:t xml:space="preserve">, кроме </w:t>
            </w:r>
            <w:proofErr w:type="spellStart"/>
            <w:r w:rsidRPr="0010538C">
              <w:rPr>
                <w:rFonts w:ascii="Times New Roman" w:hAnsi="Times New Roman" w:cs="Times New Roman"/>
                <w:lang w:eastAsia="en-US"/>
              </w:rPr>
              <w:t>центильных</w:t>
            </w:r>
            <w:proofErr w:type="spellEnd"/>
            <w:r w:rsidRPr="0010538C">
              <w:rPr>
                <w:rFonts w:ascii="Times New Roman" w:hAnsi="Times New Roman" w:cs="Times New Roman"/>
                <w:lang w:eastAsia="en-US"/>
              </w:rPr>
              <w:t xml:space="preserve"> таблиц. </w:t>
            </w:r>
          </w:p>
          <w:p w:rsidR="0010538C" w:rsidRPr="0010538C" w:rsidRDefault="0010538C" w:rsidP="0010538C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0538C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10538C" w:rsidRPr="0010538C" w:rsidRDefault="0010538C" w:rsidP="0010538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10538C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10538C" w:rsidRPr="0010538C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538C" w:rsidRPr="0010538C" w:rsidRDefault="0010538C" w:rsidP="00105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38C" w:rsidRPr="0010538C" w:rsidRDefault="0010538C" w:rsidP="00105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0538C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38C" w:rsidRPr="0010538C" w:rsidRDefault="0010538C" w:rsidP="00105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0538C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38C" w:rsidRPr="0010538C" w:rsidRDefault="0010538C" w:rsidP="00105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0538C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10538C" w:rsidRPr="0010538C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38C" w:rsidRPr="0010538C" w:rsidRDefault="0010538C" w:rsidP="0010538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38C" w:rsidRPr="0010538C" w:rsidRDefault="0010538C" w:rsidP="0010538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38C" w:rsidRPr="0010538C" w:rsidRDefault="0010538C" w:rsidP="00105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10538C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38C" w:rsidRPr="0010538C" w:rsidRDefault="0010538C" w:rsidP="00105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0538C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38C" w:rsidRPr="0010538C" w:rsidRDefault="0010538C" w:rsidP="0010538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10538C" w:rsidRPr="0010538C">
              <w:trPr>
                <w:trHeight w:val="52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38C" w:rsidRPr="0010538C" w:rsidRDefault="0010538C" w:rsidP="00105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0538C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38C" w:rsidRPr="0010538C" w:rsidRDefault="0010538C" w:rsidP="0010538C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  <w:r w:rsidRPr="0010538C">
                    <w:rPr>
                      <w:sz w:val="22"/>
                      <w:szCs w:val="22"/>
                      <w:lang w:eastAsia="en-US"/>
                    </w:rPr>
                    <w:t>Назовите этапы развития зародыша и плода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38C" w:rsidRPr="0010538C" w:rsidRDefault="00393B55" w:rsidP="00105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="0010538C" w:rsidRPr="0010538C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38C" w:rsidRPr="0010538C" w:rsidRDefault="0010538C" w:rsidP="0010538C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38C" w:rsidRPr="0010538C" w:rsidRDefault="0010538C" w:rsidP="003852D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10538C">
                    <w:rPr>
                      <w:rFonts w:ascii="Times New Roman" w:hAnsi="Times New Roman"/>
                    </w:rPr>
                    <w:t>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10538C">
                    <w:rPr>
                      <w:rFonts w:ascii="Times New Roman" w:hAnsi="Times New Roman"/>
                    </w:rPr>
                    <w:t>1, П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10538C">
                    <w:rPr>
                      <w:rFonts w:ascii="Times New Roman" w:hAnsi="Times New Roman"/>
                    </w:rPr>
                    <w:t xml:space="preserve"> 1.1, ПК 1.3</w:t>
                  </w:r>
                  <w:r w:rsidR="003852D9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10538C" w:rsidRPr="0010538C" w:rsidTr="00B86372">
              <w:trPr>
                <w:trHeight w:val="2471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38C" w:rsidRPr="0010538C" w:rsidRDefault="0010538C" w:rsidP="00105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0538C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38C" w:rsidRPr="0010538C" w:rsidRDefault="0010538C" w:rsidP="0010538C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  <w:r w:rsidRPr="0010538C">
                    <w:rPr>
                      <w:sz w:val="22"/>
                      <w:szCs w:val="22"/>
                      <w:lang w:eastAsia="en-US"/>
                    </w:rPr>
                    <w:t>Дайте заключение о физическом развитии девочки  4-х лет, если  масса тела 13 800 г., рост 95, окружность голова 48, окружность груди 50 см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38C" w:rsidRPr="0010538C" w:rsidRDefault="00393B55" w:rsidP="00105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="0010538C" w:rsidRPr="0010538C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38C" w:rsidRPr="0010538C" w:rsidRDefault="00393B55" w:rsidP="001053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10538C" w:rsidRPr="0010538C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38C" w:rsidRPr="0010538C" w:rsidRDefault="0010538C" w:rsidP="0010538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10538C">
                    <w:rPr>
                      <w:rFonts w:ascii="Times New Roman" w:hAnsi="Times New Roman"/>
                    </w:rPr>
                    <w:t>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10538C">
                    <w:rPr>
                      <w:rFonts w:ascii="Times New Roman" w:hAnsi="Times New Roman"/>
                    </w:rPr>
                    <w:t>1,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10538C">
                    <w:rPr>
                      <w:rFonts w:ascii="Times New Roman" w:hAnsi="Times New Roman"/>
                    </w:rPr>
                    <w:t xml:space="preserve"> 2,  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10538C">
                    <w:rPr>
                      <w:rFonts w:ascii="Times New Roman" w:hAnsi="Times New Roman"/>
                    </w:rPr>
                    <w:t>3,  О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10538C">
                    <w:rPr>
                      <w:rFonts w:ascii="Times New Roman" w:hAnsi="Times New Roman"/>
                    </w:rPr>
                    <w:t>4;</w:t>
                  </w:r>
                </w:p>
                <w:p w:rsidR="0010538C" w:rsidRPr="0010538C" w:rsidRDefault="0010538C" w:rsidP="003852D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10538C">
                    <w:rPr>
                      <w:rFonts w:ascii="Times New Roman" w:hAnsi="Times New Roman"/>
                    </w:rPr>
                    <w:t>ПК</w:t>
                  </w:r>
                  <w:r w:rsidR="003852D9">
                    <w:rPr>
                      <w:rFonts w:ascii="Times New Roman" w:hAnsi="Times New Roman"/>
                    </w:rPr>
                    <w:t xml:space="preserve"> </w:t>
                  </w:r>
                  <w:r w:rsidRPr="0010538C">
                    <w:rPr>
                      <w:rFonts w:ascii="Times New Roman" w:hAnsi="Times New Roman"/>
                    </w:rPr>
                    <w:t xml:space="preserve"> 1.1, ПК 1.3</w:t>
                  </w:r>
                  <w:r w:rsidR="003852D9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10538C" w:rsidRPr="0010538C" w:rsidRDefault="0010538C" w:rsidP="0010538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0538C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4017BC" w:rsidRDefault="004017BC" w:rsidP="007322C5">
      <w:pPr>
        <w:rPr>
          <w:rFonts w:ascii="Times New Roman" w:hAnsi="Times New Roman"/>
        </w:rPr>
      </w:pPr>
    </w:p>
    <w:p w:rsidR="004017BC" w:rsidRPr="004017BC" w:rsidRDefault="004017BC" w:rsidP="004017BC">
      <w:pPr>
        <w:rPr>
          <w:rFonts w:ascii="Times New Roman" w:hAnsi="Times New Roman"/>
        </w:rPr>
      </w:pPr>
    </w:p>
    <w:p w:rsidR="004017BC" w:rsidRPr="004017BC" w:rsidRDefault="004017BC" w:rsidP="004017BC">
      <w:pPr>
        <w:rPr>
          <w:rFonts w:ascii="Times New Roman" w:hAnsi="Times New Roman"/>
        </w:rPr>
      </w:pPr>
    </w:p>
    <w:p w:rsidR="004017BC" w:rsidRPr="004017BC" w:rsidRDefault="004017BC" w:rsidP="004017BC">
      <w:pPr>
        <w:rPr>
          <w:rFonts w:ascii="Times New Roman" w:hAnsi="Times New Roman"/>
        </w:rPr>
      </w:pPr>
    </w:p>
    <w:p w:rsidR="004017BC" w:rsidRPr="004017BC" w:rsidRDefault="004017BC" w:rsidP="004017BC">
      <w:pPr>
        <w:rPr>
          <w:rFonts w:ascii="Times New Roman" w:hAnsi="Times New Roman"/>
        </w:rPr>
      </w:pPr>
    </w:p>
    <w:p w:rsidR="004017BC" w:rsidRPr="004017BC" w:rsidRDefault="004017BC" w:rsidP="004017BC">
      <w:pPr>
        <w:rPr>
          <w:rFonts w:ascii="Times New Roman" w:hAnsi="Times New Roman"/>
        </w:rPr>
      </w:pPr>
    </w:p>
    <w:p w:rsidR="004017BC" w:rsidRDefault="004017BC" w:rsidP="004017BC">
      <w:pPr>
        <w:tabs>
          <w:tab w:val="left" w:pos="199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017BC" w:rsidRDefault="004017BC" w:rsidP="004017BC">
      <w:pPr>
        <w:tabs>
          <w:tab w:val="left" w:pos="1995"/>
        </w:tabs>
        <w:rPr>
          <w:rFonts w:ascii="Times New Roman" w:hAnsi="Times New Roman"/>
        </w:rPr>
      </w:pPr>
    </w:p>
    <w:p w:rsidR="004017BC" w:rsidRDefault="004017BC" w:rsidP="004017BC">
      <w:pPr>
        <w:tabs>
          <w:tab w:val="left" w:pos="1995"/>
        </w:tabs>
        <w:rPr>
          <w:rFonts w:ascii="Times New Roman" w:hAnsi="Times New Roman"/>
        </w:rPr>
      </w:pPr>
    </w:p>
    <w:p w:rsidR="004017BC" w:rsidRDefault="004017BC" w:rsidP="004017BC">
      <w:pPr>
        <w:tabs>
          <w:tab w:val="left" w:pos="1995"/>
        </w:tabs>
        <w:rPr>
          <w:rFonts w:ascii="Times New Roman" w:hAnsi="Times New Roman"/>
        </w:rPr>
      </w:pPr>
    </w:p>
    <w:p w:rsidR="004017BC" w:rsidRPr="004017BC" w:rsidRDefault="004017BC" w:rsidP="004017BC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4017BC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4017BC" w:rsidRPr="004017BC" w:rsidRDefault="004017BC" w:rsidP="004017BC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4017BC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4017BC">
        <w:rPr>
          <w:rStyle w:val="apple-converted-space"/>
          <w:rFonts w:ascii="Times New Roman" w:hAnsi="Times New Roman"/>
          <w:b/>
          <w:bCs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4017BC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4017BC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4017BC" w:rsidRPr="004017BC" w:rsidRDefault="004017BC" w:rsidP="004017BC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4017BC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4017BC" w:rsidRPr="004017BC" w:rsidRDefault="004017BC" w:rsidP="004017BC">
      <w:pPr>
        <w:spacing w:after="0" w:line="240" w:lineRule="auto"/>
        <w:jc w:val="center"/>
        <w:rPr>
          <w:rFonts w:ascii="Times New Roman" w:hAnsi="Times New Roman"/>
          <w:b/>
        </w:rPr>
      </w:pPr>
      <w:r w:rsidRPr="004017BC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4017BC" w:rsidRPr="004017BC" w:rsidTr="004017BC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BC" w:rsidRPr="004017BC" w:rsidRDefault="004017BC" w:rsidP="004017B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4017BC">
              <w:rPr>
                <w:rFonts w:ascii="Times New Roman" w:hAnsi="Times New Roman"/>
              </w:rPr>
              <w:t>СОГЛАСОВАНО:</w:t>
            </w:r>
          </w:p>
          <w:p w:rsidR="004017BC" w:rsidRPr="004017BC" w:rsidRDefault="004017BC" w:rsidP="004017B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4017BC">
              <w:rPr>
                <w:rFonts w:ascii="Times New Roman" w:hAnsi="Times New Roman"/>
              </w:rPr>
              <w:t>ЦМК  «Сестринское дело № 2»</w:t>
            </w:r>
          </w:p>
          <w:p w:rsidR="004017BC" w:rsidRPr="004017BC" w:rsidRDefault="004017BC" w:rsidP="004017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017BC">
              <w:rPr>
                <w:rFonts w:ascii="Times New Roman" w:hAnsi="Times New Roman"/>
              </w:rPr>
              <w:t>Председатель______</w:t>
            </w:r>
            <w:proofErr w:type="spellEnd"/>
            <w:r w:rsidRPr="004017BC">
              <w:rPr>
                <w:rFonts w:ascii="Times New Roman" w:hAnsi="Times New Roman"/>
              </w:rPr>
              <w:t>/ Черемисина А.А.</w:t>
            </w:r>
          </w:p>
          <w:p w:rsidR="004017BC" w:rsidRPr="004017BC" w:rsidRDefault="004017BC" w:rsidP="004017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017BC">
              <w:rPr>
                <w:rFonts w:ascii="Times New Roman" w:hAnsi="Times New Roman"/>
              </w:rPr>
              <w:t>пр.№</w:t>
            </w:r>
            <w:proofErr w:type="spellEnd"/>
            <w:r w:rsidRPr="004017BC">
              <w:rPr>
                <w:rFonts w:ascii="Times New Roman" w:hAnsi="Times New Roman"/>
              </w:rPr>
              <w:t xml:space="preserve"> …«..   »  ________ 20__ г.</w:t>
            </w:r>
          </w:p>
          <w:p w:rsidR="004017BC" w:rsidRPr="004017BC" w:rsidRDefault="004017BC" w:rsidP="004017B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C" w:rsidRDefault="004017BC" w:rsidP="0040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19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4017BC" w:rsidRPr="004017BC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BC" w:rsidRPr="004017BC" w:rsidRDefault="004017BC" w:rsidP="004017B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4017BC">
              <w:rPr>
                <w:rFonts w:ascii="Times New Roman" w:hAnsi="Times New Roman"/>
              </w:rPr>
              <w:t>УТВЕРЖДАЮ</w:t>
            </w:r>
          </w:p>
          <w:p w:rsidR="004017BC" w:rsidRPr="004017BC" w:rsidRDefault="004017BC" w:rsidP="004017BC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4017BC">
              <w:rPr>
                <w:sz w:val="22"/>
                <w:szCs w:val="22"/>
                <w:lang w:eastAsia="en-US"/>
              </w:rPr>
              <w:t>Руководитель</w:t>
            </w:r>
          </w:p>
          <w:p w:rsidR="004017BC" w:rsidRPr="004017BC" w:rsidRDefault="004017BC" w:rsidP="004017BC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4017BC">
              <w:rPr>
                <w:sz w:val="22"/>
                <w:szCs w:val="22"/>
                <w:lang w:eastAsia="en-US"/>
              </w:rPr>
              <w:t>Селютина Г.В.</w:t>
            </w:r>
          </w:p>
          <w:p w:rsidR="004017BC" w:rsidRPr="004017BC" w:rsidRDefault="004017BC" w:rsidP="004017BC">
            <w:pPr>
              <w:spacing w:after="0" w:line="240" w:lineRule="auto"/>
              <w:rPr>
                <w:rFonts w:ascii="Times New Roman" w:hAnsi="Times New Roman"/>
              </w:rPr>
            </w:pPr>
            <w:r w:rsidRPr="004017BC">
              <w:rPr>
                <w:rFonts w:ascii="Times New Roman" w:hAnsi="Times New Roman"/>
              </w:rPr>
              <w:t>Подпись: _______________</w:t>
            </w:r>
          </w:p>
          <w:p w:rsidR="004017BC" w:rsidRPr="004017BC" w:rsidRDefault="004017BC" w:rsidP="004017BC">
            <w:pPr>
              <w:spacing w:after="0" w:line="240" w:lineRule="auto"/>
              <w:rPr>
                <w:rFonts w:ascii="Times New Roman" w:hAnsi="Times New Roman"/>
              </w:rPr>
            </w:pPr>
            <w:r w:rsidRPr="004017BC">
              <w:rPr>
                <w:rFonts w:ascii="Times New Roman" w:hAnsi="Times New Roman"/>
              </w:rPr>
              <w:t>«… » ____________ 20__ г.</w:t>
            </w:r>
          </w:p>
          <w:p w:rsidR="004017BC" w:rsidRPr="004017BC" w:rsidRDefault="004017BC" w:rsidP="004017B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4017BC" w:rsidRPr="004017BC" w:rsidTr="004017BC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7BC" w:rsidRPr="004017BC" w:rsidRDefault="004017BC" w:rsidP="004017B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4017BC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4017BC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4017BC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4017BC" w:rsidRPr="004017BC" w:rsidRDefault="004017BC" w:rsidP="004017B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4017BC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4017BC" w:rsidRPr="004017BC" w:rsidRDefault="004017BC" w:rsidP="004017BC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4017BC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4017B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4017BC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4017BC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4017BC" w:rsidRPr="004017BC" w:rsidRDefault="004017BC" w:rsidP="004017BC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4017BC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4017BC" w:rsidRPr="004017BC" w:rsidRDefault="004017BC" w:rsidP="004017B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4017BC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4017BC" w:rsidRPr="004017BC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17BC" w:rsidRPr="004017BC" w:rsidRDefault="004017BC" w:rsidP="00401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7BC" w:rsidRPr="004017BC" w:rsidRDefault="004017BC" w:rsidP="00401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4017BC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7BC" w:rsidRPr="004017BC" w:rsidRDefault="004017BC" w:rsidP="00401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4017BC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7BC" w:rsidRPr="004017BC" w:rsidRDefault="004017BC" w:rsidP="00401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4017BC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4017BC" w:rsidRPr="004017BC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17BC" w:rsidRPr="004017BC" w:rsidRDefault="004017BC" w:rsidP="004017B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17BC" w:rsidRPr="004017BC" w:rsidRDefault="004017BC" w:rsidP="004017B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7BC" w:rsidRPr="004017BC" w:rsidRDefault="004017BC" w:rsidP="00401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4017BC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7BC" w:rsidRPr="004017BC" w:rsidRDefault="004017BC" w:rsidP="00401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4017BC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17BC" w:rsidRPr="004017BC" w:rsidRDefault="004017BC" w:rsidP="004017B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4017BC" w:rsidRPr="004017BC">
              <w:trPr>
                <w:trHeight w:val="662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7BC" w:rsidRPr="004017BC" w:rsidRDefault="004017BC" w:rsidP="00401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4017BC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7BC" w:rsidRPr="004017BC" w:rsidRDefault="004017BC" w:rsidP="004017BC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  <w:r w:rsidRPr="004017BC">
                    <w:rPr>
                      <w:sz w:val="22"/>
                      <w:szCs w:val="22"/>
                      <w:lang w:eastAsia="en-US"/>
                    </w:rPr>
                    <w:t xml:space="preserve">Назовите  вредные факторы среды, и их влияние на плод. 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7BC" w:rsidRPr="004017BC" w:rsidRDefault="00393B55" w:rsidP="00401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="004017BC" w:rsidRPr="004017BC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7BC" w:rsidRPr="004017BC" w:rsidRDefault="004017BC" w:rsidP="004017BC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7BC" w:rsidRPr="004017BC" w:rsidRDefault="004017BC" w:rsidP="006F2180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4017BC">
                    <w:rPr>
                      <w:rFonts w:ascii="Times New Roman" w:hAnsi="Times New Roman"/>
                    </w:rPr>
                    <w:t>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4017BC">
                    <w:rPr>
                      <w:rFonts w:ascii="Times New Roman" w:hAnsi="Times New Roman"/>
                    </w:rPr>
                    <w:t>1, П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4017BC">
                    <w:rPr>
                      <w:rFonts w:ascii="Times New Roman" w:hAnsi="Times New Roman"/>
                    </w:rPr>
                    <w:t xml:space="preserve"> 1.1, ПК 1.3</w:t>
                  </w:r>
                  <w:r w:rsidR="006F2180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4017BC" w:rsidRPr="004017BC" w:rsidTr="004017BC">
              <w:trPr>
                <w:trHeight w:val="3752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7BC" w:rsidRPr="004017BC" w:rsidRDefault="004017BC" w:rsidP="00401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4017BC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7BC" w:rsidRPr="004017BC" w:rsidRDefault="004017BC" w:rsidP="004017B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017BC">
                    <w:rPr>
                      <w:rFonts w:ascii="Times New Roman" w:hAnsi="Times New Roman"/>
                    </w:rPr>
                    <w:t>Оцените физическое и нервн</w:t>
                  </w:r>
                  <w:proofErr w:type="gramStart"/>
                  <w:r w:rsidRPr="004017BC">
                    <w:rPr>
                      <w:rFonts w:ascii="Times New Roman" w:hAnsi="Times New Roman"/>
                    </w:rPr>
                    <w:t>о-</w:t>
                  </w:r>
                  <w:proofErr w:type="gramEnd"/>
                  <w:r w:rsidRPr="004017BC">
                    <w:rPr>
                      <w:rFonts w:ascii="Times New Roman" w:hAnsi="Times New Roman"/>
                    </w:rPr>
                    <w:t xml:space="preserve"> психическое развитие ребенка (девочки), если ей 1 г. 9 месяцев, масса 10 800, рост 81 см, окружность головы 47 см, окружность груди 48 см, активна, любит рассматривать картинки, отвечает на вопросы по ней, умеет ходить по мостику, перешагивает через препятствия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7BC" w:rsidRPr="004017BC" w:rsidRDefault="00393B55" w:rsidP="00401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="004017BC" w:rsidRPr="004017BC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7BC" w:rsidRPr="004017BC" w:rsidRDefault="00393B55" w:rsidP="004017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4017BC" w:rsidRPr="004017BC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17BC" w:rsidRPr="004017BC" w:rsidRDefault="004017BC" w:rsidP="006F2180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4017BC">
                    <w:rPr>
                      <w:rFonts w:ascii="Times New Roman" w:hAnsi="Times New Roman"/>
                    </w:rPr>
                    <w:t>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4017BC">
                    <w:rPr>
                      <w:rFonts w:ascii="Times New Roman" w:hAnsi="Times New Roman"/>
                    </w:rPr>
                    <w:t>1,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4017BC">
                    <w:rPr>
                      <w:rFonts w:ascii="Times New Roman" w:hAnsi="Times New Roman"/>
                    </w:rPr>
                    <w:t xml:space="preserve"> 2, 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4017BC">
                    <w:rPr>
                      <w:rFonts w:ascii="Times New Roman" w:hAnsi="Times New Roman"/>
                    </w:rPr>
                    <w:t>3,  П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4017BC">
                    <w:rPr>
                      <w:rFonts w:ascii="Times New Roman" w:hAnsi="Times New Roman"/>
                    </w:rPr>
                    <w:t xml:space="preserve"> 1.1, ПК 1.3</w:t>
                  </w:r>
                  <w:r w:rsidR="006F2180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4017BC" w:rsidRPr="004017BC" w:rsidRDefault="004017BC" w:rsidP="004017B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4017BC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4017BC" w:rsidRPr="004017BC" w:rsidRDefault="004017BC" w:rsidP="004017BC">
      <w:pPr>
        <w:tabs>
          <w:tab w:val="left" w:pos="1995"/>
        </w:tabs>
        <w:rPr>
          <w:rFonts w:ascii="Times New Roman" w:hAnsi="Times New Roman"/>
        </w:rPr>
      </w:pPr>
    </w:p>
    <w:p w:rsidR="004017BC" w:rsidRPr="004017BC" w:rsidRDefault="004017BC" w:rsidP="004017BC">
      <w:pPr>
        <w:rPr>
          <w:rFonts w:ascii="Times New Roman" w:hAnsi="Times New Roman"/>
        </w:rPr>
      </w:pPr>
    </w:p>
    <w:p w:rsidR="004017BC" w:rsidRPr="004017BC" w:rsidRDefault="004017BC" w:rsidP="004017BC">
      <w:pPr>
        <w:rPr>
          <w:rFonts w:ascii="Times New Roman" w:hAnsi="Times New Roman"/>
        </w:rPr>
      </w:pPr>
    </w:p>
    <w:p w:rsidR="004017BC" w:rsidRPr="004017BC" w:rsidRDefault="004017BC" w:rsidP="004017BC">
      <w:pPr>
        <w:rPr>
          <w:rFonts w:ascii="Times New Roman" w:hAnsi="Times New Roman"/>
        </w:rPr>
      </w:pPr>
    </w:p>
    <w:p w:rsidR="004017BC" w:rsidRPr="004017BC" w:rsidRDefault="004017BC" w:rsidP="004017BC">
      <w:pPr>
        <w:rPr>
          <w:rFonts w:ascii="Times New Roman" w:hAnsi="Times New Roman"/>
        </w:rPr>
      </w:pPr>
    </w:p>
    <w:p w:rsidR="004017BC" w:rsidRPr="004017BC" w:rsidRDefault="004017BC" w:rsidP="004017BC">
      <w:pPr>
        <w:rPr>
          <w:rFonts w:ascii="Times New Roman" w:hAnsi="Times New Roman"/>
        </w:rPr>
      </w:pPr>
    </w:p>
    <w:p w:rsidR="004017BC" w:rsidRPr="004017BC" w:rsidRDefault="004017BC" w:rsidP="004017BC">
      <w:pPr>
        <w:rPr>
          <w:rFonts w:ascii="Times New Roman" w:hAnsi="Times New Roman"/>
        </w:rPr>
      </w:pPr>
    </w:p>
    <w:p w:rsidR="004017BC" w:rsidRPr="004017BC" w:rsidRDefault="004017BC" w:rsidP="004017BC">
      <w:pPr>
        <w:rPr>
          <w:rFonts w:ascii="Times New Roman" w:hAnsi="Times New Roman"/>
        </w:rPr>
      </w:pPr>
    </w:p>
    <w:p w:rsidR="00C06CBE" w:rsidRPr="00C06CBE" w:rsidRDefault="00C06CBE" w:rsidP="00C06CB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C06CBE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C06CBE" w:rsidRPr="00C06CBE" w:rsidRDefault="00C06CBE" w:rsidP="00C06CB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C06CBE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C06CBE">
        <w:rPr>
          <w:rStyle w:val="apple-converted-space"/>
          <w:rFonts w:ascii="Times New Roman" w:eastAsiaTheme="majorEastAsia" w:hAnsi="Times New Roman"/>
          <w:b/>
          <w:bCs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C06CBE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C06CBE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C06CBE" w:rsidRPr="00C06CBE" w:rsidRDefault="00C06CBE" w:rsidP="00C06CB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C06CBE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C06CBE" w:rsidRPr="00C06CBE" w:rsidRDefault="00C06CBE" w:rsidP="00C06CBE">
      <w:pPr>
        <w:spacing w:after="0" w:line="240" w:lineRule="auto"/>
        <w:jc w:val="center"/>
        <w:rPr>
          <w:rFonts w:ascii="Times New Roman" w:hAnsi="Times New Roman"/>
          <w:b/>
        </w:rPr>
      </w:pPr>
      <w:r w:rsidRPr="00C06CBE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C06CBE" w:rsidRPr="00C06CBE" w:rsidTr="00C06CBE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BE" w:rsidRPr="00C06CBE" w:rsidRDefault="00C06CBE" w:rsidP="00C06CB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C06CBE">
              <w:rPr>
                <w:rFonts w:ascii="Times New Roman" w:hAnsi="Times New Roman"/>
              </w:rPr>
              <w:t>СОГЛАСОВАНО:</w:t>
            </w:r>
          </w:p>
          <w:p w:rsidR="00C06CBE" w:rsidRPr="00C06CBE" w:rsidRDefault="00C06CBE" w:rsidP="00C06CBE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C06CBE">
              <w:rPr>
                <w:rFonts w:ascii="Times New Roman" w:hAnsi="Times New Roman"/>
              </w:rPr>
              <w:t>ЦМК  «Сестринское дело № 2»</w:t>
            </w:r>
          </w:p>
          <w:p w:rsidR="00C06CBE" w:rsidRPr="00C06CBE" w:rsidRDefault="00C06CBE" w:rsidP="00C06CB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6CBE">
              <w:rPr>
                <w:rFonts w:ascii="Times New Roman" w:hAnsi="Times New Roman"/>
              </w:rPr>
              <w:t>Председатель______</w:t>
            </w:r>
            <w:proofErr w:type="spellEnd"/>
            <w:r w:rsidRPr="00C06CBE">
              <w:rPr>
                <w:rFonts w:ascii="Times New Roman" w:hAnsi="Times New Roman"/>
              </w:rPr>
              <w:t>/ Черемисина А.А.</w:t>
            </w:r>
          </w:p>
          <w:p w:rsidR="00C06CBE" w:rsidRPr="00C06CBE" w:rsidRDefault="00C06CBE" w:rsidP="00C06CB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6CBE">
              <w:rPr>
                <w:rFonts w:ascii="Times New Roman" w:hAnsi="Times New Roman"/>
              </w:rPr>
              <w:t>пр.№</w:t>
            </w:r>
            <w:proofErr w:type="spellEnd"/>
            <w:r w:rsidRPr="00C06CBE">
              <w:rPr>
                <w:rFonts w:ascii="Times New Roman" w:hAnsi="Times New Roman"/>
              </w:rPr>
              <w:t xml:space="preserve"> …«..   »  ________ 20__ г.</w:t>
            </w:r>
          </w:p>
          <w:p w:rsidR="00C06CBE" w:rsidRPr="00C06CBE" w:rsidRDefault="00C06CBE" w:rsidP="00C06CB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BE" w:rsidRDefault="00C06CBE" w:rsidP="00C06C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20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C06CBE" w:rsidRPr="00C06CB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BE" w:rsidRPr="00C06CBE" w:rsidRDefault="00C06CBE" w:rsidP="00C06CB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C06CBE">
              <w:rPr>
                <w:rFonts w:ascii="Times New Roman" w:hAnsi="Times New Roman"/>
              </w:rPr>
              <w:t>УТВЕРЖДАЮ</w:t>
            </w:r>
          </w:p>
          <w:p w:rsidR="00C06CBE" w:rsidRPr="00C06CBE" w:rsidRDefault="00C06CBE" w:rsidP="00C06CBE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C06CBE">
              <w:rPr>
                <w:sz w:val="22"/>
                <w:szCs w:val="22"/>
                <w:lang w:eastAsia="en-US"/>
              </w:rPr>
              <w:t>Руководитель</w:t>
            </w:r>
          </w:p>
          <w:p w:rsidR="00C06CBE" w:rsidRPr="00C06CBE" w:rsidRDefault="00C06CBE" w:rsidP="00C06CBE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C06CBE">
              <w:rPr>
                <w:sz w:val="22"/>
                <w:szCs w:val="22"/>
                <w:lang w:eastAsia="en-US"/>
              </w:rPr>
              <w:t>Селютина Г.В.</w:t>
            </w:r>
          </w:p>
          <w:p w:rsidR="00C06CBE" w:rsidRPr="00C06CBE" w:rsidRDefault="00C06CBE" w:rsidP="00C06CBE">
            <w:pPr>
              <w:spacing w:after="0" w:line="240" w:lineRule="auto"/>
              <w:rPr>
                <w:rFonts w:ascii="Times New Roman" w:hAnsi="Times New Roman"/>
              </w:rPr>
            </w:pPr>
            <w:r w:rsidRPr="00C06CBE">
              <w:rPr>
                <w:rFonts w:ascii="Times New Roman" w:hAnsi="Times New Roman"/>
              </w:rPr>
              <w:t>Подпись: _______________</w:t>
            </w:r>
          </w:p>
          <w:p w:rsidR="00C06CBE" w:rsidRPr="00C06CBE" w:rsidRDefault="00C06CBE" w:rsidP="00C06CBE">
            <w:pPr>
              <w:spacing w:after="0" w:line="240" w:lineRule="auto"/>
              <w:rPr>
                <w:rFonts w:ascii="Times New Roman" w:hAnsi="Times New Roman"/>
              </w:rPr>
            </w:pPr>
            <w:r w:rsidRPr="00C06CBE">
              <w:rPr>
                <w:rFonts w:ascii="Times New Roman" w:hAnsi="Times New Roman"/>
              </w:rPr>
              <w:t>«… » ____________ 20__ г.</w:t>
            </w:r>
          </w:p>
          <w:p w:rsidR="00C06CBE" w:rsidRPr="00C06CBE" w:rsidRDefault="00C06CBE" w:rsidP="00C06CB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C06CBE" w:rsidRPr="00C06CBE" w:rsidTr="00C06CBE">
        <w:trPr>
          <w:trHeight w:val="5885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BE" w:rsidRPr="00C06CBE" w:rsidRDefault="00C06CBE" w:rsidP="00C06CB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C06CBE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C06CBE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C06CBE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C06CBE" w:rsidRPr="00C06CBE" w:rsidRDefault="00C06CBE" w:rsidP="00C06CB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C06CBE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C06CBE" w:rsidRPr="00C06CBE" w:rsidRDefault="00C06CBE" w:rsidP="00C06CB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C06CBE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C06CB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C06CBE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C06CBE">
              <w:rPr>
                <w:rFonts w:ascii="Times New Roman" w:hAnsi="Times New Roman" w:cs="Times New Roman"/>
                <w:lang w:eastAsia="en-US"/>
              </w:rPr>
              <w:t xml:space="preserve">, кроме </w:t>
            </w:r>
            <w:proofErr w:type="spellStart"/>
            <w:r w:rsidRPr="00C06CBE">
              <w:rPr>
                <w:rFonts w:ascii="Times New Roman" w:hAnsi="Times New Roman" w:cs="Times New Roman"/>
                <w:lang w:eastAsia="en-US"/>
              </w:rPr>
              <w:t>центильных</w:t>
            </w:r>
            <w:proofErr w:type="spellEnd"/>
            <w:r w:rsidRPr="00C06CBE">
              <w:rPr>
                <w:rFonts w:ascii="Times New Roman" w:hAnsi="Times New Roman" w:cs="Times New Roman"/>
                <w:lang w:eastAsia="en-US"/>
              </w:rPr>
              <w:t xml:space="preserve"> таблиц. </w:t>
            </w:r>
          </w:p>
          <w:p w:rsidR="00C06CBE" w:rsidRPr="00C06CBE" w:rsidRDefault="00C06CBE" w:rsidP="00C06CB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C06CBE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C06CBE" w:rsidRPr="00C06CBE" w:rsidRDefault="00C06CBE" w:rsidP="00C06CB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C06CBE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C06CBE" w:rsidRPr="00C06CBE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CBE" w:rsidRPr="00C06CBE" w:rsidRDefault="00C06CBE" w:rsidP="00C06C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CBE" w:rsidRPr="00C06CBE" w:rsidRDefault="00C06CBE" w:rsidP="00C06C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C06CBE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CBE" w:rsidRPr="00C06CBE" w:rsidRDefault="00C06CBE" w:rsidP="00C06C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C06CBE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CBE" w:rsidRPr="00C06CBE" w:rsidRDefault="00C06CBE" w:rsidP="00C06C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C06CBE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C06CBE" w:rsidRPr="00C06CBE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CBE" w:rsidRPr="00C06CBE" w:rsidRDefault="00C06CBE" w:rsidP="00C06CB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CBE" w:rsidRPr="00C06CBE" w:rsidRDefault="00C06CBE" w:rsidP="00C06CB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CBE" w:rsidRPr="00C06CBE" w:rsidRDefault="00C06CBE" w:rsidP="00C06C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C06CBE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CBE" w:rsidRPr="00C06CBE" w:rsidRDefault="00C06CBE" w:rsidP="00C06C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C06CBE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CBE" w:rsidRPr="00C06CBE" w:rsidRDefault="00C06CBE" w:rsidP="00C06CB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C06CBE" w:rsidRPr="00C06CBE">
              <w:trPr>
                <w:trHeight w:val="52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CBE" w:rsidRPr="00C06CBE" w:rsidRDefault="00C06CBE" w:rsidP="00C06C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C06CB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CBE" w:rsidRPr="00C06CBE" w:rsidRDefault="00C06CBE" w:rsidP="00C06CBE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  <w:r w:rsidRPr="00C06CBE">
                    <w:rPr>
                      <w:snapToGrid w:val="0"/>
                      <w:sz w:val="22"/>
                      <w:szCs w:val="22"/>
                      <w:lang w:eastAsia="en-US"/>
                    </w:rPr>
                    <w:t>Назовите и охарактеризуйте признаки беременности</w:t>
                  </w:r>
                  <w:r>
                    <w:rPr>
                      <w:snapToGrid w:val="0"/>
                      <w:sz w:val="22"/>
                      <w:szCs w:val="22"/>
                      <w:lang w:eastAsia="en-US"/>
                    </w:rPr>
                    <w:t>,</w:t>
                  </w:r>
                  <w:r w:rsidRPr="00C06CBE">
                    <w:rPr>
                      <w:snapToGrid w:val="0"/>
                      <w:sz w:val="22"/>
                      <w:szCs w:val="22"/>
                      <w:lang w:eastAsia="en-US"/>
                    </w:rPr>
                    <w:t xml:space="preserve">  длительность беременности.</w:t>
                  </w:r>
                  <w:r w:rsidRPr="00C06CBE">
                    <w:rPr>
                      <w:snapToGrid w:val="0"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CBE" w:rsidRPr="00C06CBE" w:rsidRDefault="00393B55" w:rsidP="00C06C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="00C06CBE" w:rsidRPr="00C06CBE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CBE" w:rsidRPr="00C06CBE" w:rsidRDefault="00C06CBE" w:rsidP="00C06CBE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CBE" w:rsidRPr="00C06CBE" w:rsidRDefault="00C06CBE" w:rsidP="006F2180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C06CBE">
                    <w:rPr>
                      <w:rFonts w:ascii="Times New Roman" w:hAnsi="Times New Roman"/>
                    </w:rPr>
                    <w:t>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C06CBE">
                    <w:rPr>
                      <w:rFonts w:ascii="Times New Roman" w:hAnsi="Times New Roman"/>
                    </w:rPr>
                    <w:t>1, П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C06CBE">
                    <w:rPr>
                      <w:rFonts w:ascii="Times New Roman" w:hAnsi="Times New Roman"/>
                    </w:rPr>
                    <w:t xml:space="preserve"> 1.1, ПК 1.3</w:t>
                  </w:r>
                  <w:r w:rsidR="006F2180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C06CBE" w:rsidRPr="00C06CBE" w:rsidTr="00C06CBE">
              <w:trPr>
                <w:trHeight w:val="2329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CBE" w:rsidRPr="00C06CBE" w:rsidRDefault="00C06CBE" w:rsidP="00C06C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C06CBE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CBE" w:rsidRPr="00C06CBE" w:rsidRDefault="00C06CBE" w:rsidP="00C06CB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06CBE">
                    <w:rPr>
                      <w:rFonts w:ascii="Times New Roman" w:hAnsi="Times New Roman"/>
                    </w:rPr>
                    <w:t>Дайте заключение о физическом развитии мальчика, если  ему 3 г., масса 17 кг, рост 95,окружность головы 48, окружность груди 55см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CBE" w:rsidRPr="00C06CBE" w:rsidRDefault="00393B55" w:rsidP="00C06C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="00C06CBE" w:rsidRPr="00C06CBE">
                    <w:rPr>
                      <w:rFonts w:ascii="Times New Roman" w:hAnsi="Times New Roman"/>
                    </w:rPr>
                    <w:t xml:space="preserve"> 3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CBE" w:rsidRPr="00C06CBE" w:rsidRDefault="00393B55" w:rsidP="00C06C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C06CBE" w:rsidRPr="00C06CBE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CBE" w:rsidRPr="00C06CBE" w:rsidRDefault="00C06CBE" w:rsidP="00C06CB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C06CBE">
                    <w:rPr>
                      <w:rFonts w:ascii="Times New Roman" w:hAnsi="Times New Roman"/>
                    </w:rPr>
                    <w:t>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C06CBE">
                    <w:rPr>
                      <w:rFonts w:ascii="Times New Roman" w:hAnsi="Times New Roman"/>
                    </w:rPr>
                    <w:t>1,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C06CBE">
                    <w:rPr>
                      <w:rFonts w:ascii="Times New Roman" w:hAnsi="Times New Roman"/>
                    </w:rPr>
                    <w:t xml:space="preserve"> 2, 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C06CBE">
                    <w:rPr>
                      <w:rFonts w:ascii="Times New Roman" w:hAnsi="Times New Roman"/>
                    </w:rPr>
                    <w:t>3, 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C06CBE">
                    <w:rPr>
                      <w:rFonts w:ascii="Times New Roman" w:hAnsi="Times New Roman"/>
                    </w:rPr>
                    <w:t>4;</w:t>
                  </w:r>
                </w:p>
                <w:p w:rsidR="00C06CBE" w:rsidRPr="00C06CBE" w:rsidRDefault="00C06CBE" w:rsidP="006F2180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C06CBE">
                    <w:rPr>
                      <w:rFonts w:ascii="Times New Roman" w:hAnsi="Times New Roman"/>
                    </w:rPr>
                    <w:t>П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C06CBE">
                    <w:rPr>
                      <w:rFonts w:ascii="Times New Roman" w:hAnsi="Times New Roman"/>
                    </w:rPr>
                    <w:t xml:space="preserve"> 1.1, ПК 1.3</w:t>
                  </w:r>
                  <w:r w:rsidR="006F2180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C06CBE" w:rsidRPr="00C06CBE" w:rsidRDefault="00C06CBE" w:rsidP="00C06CB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C06CBE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4017BC" w:rsidRPr="004017BC" w:rsidRDefault="004017BC" w:rsidP="004017BC">
      <w:pPr>
        <w:rPr>
          <w:rFonts w:ascii="Times New Roman" w:hAnsi="Times New Roman"/>
        </w:rPr>
      </w:pPr>
    </w:p>
    <w:p w:rsidR="004017BC" w:rsidRPr="004017BC" w:rsidRDefault="004017BC" w:rsidP="004017BC">
      <w:pPr>
        <w:rPr>
          <w:rFonts w:ascii="Times New Roman" w:hAnsi="Times New Roman"/>
        </w:rPr>
      </w:pPr>
    </w:p>
    <w:p w:rsidR="004017BC" w:rsidRPr="004017BC" w:rsidRDefault="004017BC" w:rsidP="004017BC">
      <w:pPr>
        <w:rPr>
          <w:rFonts w:ascii="Times New Roman" w:hAnsi="Times New Roman"/>
        </w:rPr>
      </w:pPr>
    </w:p>
    <w:p w:rsidR="004017BC" w:rsidRPr="004017BC" w:rsidRDefault="004017BC" w:rsidP="004017BC">
      <w:pPr>
        <w:rPr>
          <w:rFonts w:ascii="Times New Roman" w:hAnsi="Times New Roman"/>
        </w:rPr>
      </w:pPr>
    </w:p>
    <w:p w:rsidR="004017BC" w:rsidRPr="004017BC" w:rsidRDefault="004017BC" w:rsidP="004017BC">
      <w:pPr>
        <w:rPr>
          <w:rFonts w:ascii="Times New Roman" w:hAnsi="Times New Roman"/>
        </w:rPr>
      </w:pPr>
    </w:p>
    <w:p w:rsidR="004017BC" w:rsidRDefault="004017BC" w:rsidP="004017BC">
      <w:pPr>
        <w:rPr>
          <w:rFonts w:ascii="Times New Roman" w:hAnsi="Times New Roman"/>
        </w:rPr>
      </w:pPr>
    </w:p>
    <w:p w:rsidR="005F32C9" w:rsidRDefault="005F32C9" w:rsidP="004017BC">
      <w:pPr>
        <w:rPr>
          <w:rFonts w:ascii="Times New Roman" w:hAnsi="Times New Roman"/>
        </w:rPr>
      </w:pPr>
    </w:p>
    <w:p w:rsidR="005F32C9" w:rsidRDefault="005F32C9" w:rsidP="004017BC">
      <w:pPr>
        <w:rPr>
          <w:rFonts w:ascii="Times New Roman" w:hAnsi="Times New Roman"/>
        </w:rPr>
      </w:pPr>
    </w:p>
    <w:p w:rsidR="005F32C9" w:rsidRDefault="005F32C9" w:rsidP="004017BC">
      <w:pPr>
        <w:rPr>
          <w:rFonts w:ascii="Times New Roman" w:hAnsi="Times New Roman"/>
        </w:rPr>
      </w:pPr>
    </w:p>
    <w:p w:rsidR="005F32C9" w:rsidRDefault="005F32C9" w:rsidP="004017BC">
      <w:pPr>
        <w:rPr>
          <w:rFonts w:ascii="Times New Roman" w:hAnsi="Times New Roman"/>
        </w:rPr>
      </w:pPr>
    </w:p>
    <w:p w:rsidR="005F32C9" w:rsidRPr="005F32C9" w:rsidRDefault="005F32C9" w:rsidP="005F32C9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5F32C9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5F32C9" w:rsidRPr="005F32C9" w:rsidRDefault="005F32C9" w:rsidP="005F32C9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5F32C9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5F32C9">
        <w:rPr>
          <w:rStyle w:val="apple-converted-space"/>
          <w:rFonts w:ascii="Times New Roman" w:hAnsi="Times New Roman"/>
          <w:b/>
          <w:bCs/>
          <w:shd w:val="clear" w:color="auto" w:fill="FFFFFF"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5F32C9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5F32C9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5F32C9" w:rsidRPr="005F32C9" w:rsidRDefault="005F32C9" w:rsidP="005F32C9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5F32C9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5F32C9" w:rsidRPr="005F32C9" w:rsidRDefault="005F32C9" w:rsidP="005F32C9">
      <w:pPr>
        <w:spacing w:after="0" w:line="240" w:lineRule="auto"/>
        <w:jc w:val="center"/>
        <w:rPr>
          <w:rFonts w:ascii="Times New Roman" w:hAnsi="Times New Roman"/>
          <w:b/>
        </w:rPr>
      </w:pPr>
      <w:r w:rsidRPr="005F32C9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5F32C9" w:rsidRPr="005F32C9" w:rsidTr="005F32C9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9" w:rsidRPr="005F32C9" w:rsidRDefault="005F32C9" w:rsidP="005F32C9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5F32C9">
              <w:rPr>
                <w:rFonts w:ascii="Times New Roman" w:hAnsi="Times New Roman"/>
              </w:rPr>
              <w:t>СОГЛАСОВАНО:</w:t>
            </w:r>
          </w:p>
          <w:p w:rsidR="005F32C9" w:rsidRPr="005F32C9" w:rsidRDefault="005F32C9" w:rsidP="005F32C9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5F32C9">
              <w:rPr>
                <w:rFonts w:ascii="Times New Roman" w:hAnsi="Times New Roman"/>
              </w:rPr>
              <w:t>ЦМК  «Сестринское дело № 2»</w:t>
            </w:r>
          </w:p>
          <w:p w:rsidR="005F32C9" w:rsidRPr="005F32C9" w:rsidRDefault="005F32C9" w:rsidP="005F32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F32C9">
              <w:rPr>
                <w:rFonts w:ascii="Times New Roman" w:hAnsi="Times New Roman"/>
              </w:rPr>
              <w:t>Председатель______</w:t>
            </w:r>
            <w:proofErr w:type="spellEnd"/>
            <w:r w:rsidRPr="005F32C9">
              <w:rPr>
                <w:rFonts w:ascii="Times New Roman" w:hAnsi="Times New Roman"/>
              </w:rPr>
              <w:t>/ Черемисина А.А.</w:t>
            </w:r>
          </w:p>
          <w:p w:rsidR="005F32C9" w:rsidRPr="005F32C9" w:rsidRDefault="005F32C9" w:rsidP="005F32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F32C9">
              <w:rPr>
                <w:rFonts w:ascii="Times New Roman" w:hAnsi="Times New Roman"/>
              </w:rPr>
              <w:t>пр.№</w:t>
            </w:r>
            <w:proofErr w:type="spellEnd"/>
            <w:r w:rsidRPr="005F32C9">
              <w:rPr>
                <w:rFonts w:ascii="Times New Roman" w:hAnsi="Times New Roman"/>
              </w:rPr>
              <w:t xml:space="preserve"> …«..   »  ________ 20__ г.</w:t>
            </w:r>
          </w:p>
          <w:p w:rsidR="005F32C9" w:rsidRPr="005F32C9" w:rsidRDefault="005F32C9" w:rsidP="005F32C9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9" w:rsidRDefault="005F32C9" w:rsidP="005F3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21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5F32C9" w:rsidRPr="005F32C9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9" w:rsidRPr="005F32C9" w:rsidRDefault="005F32C9" w:rsidP="005F32C9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5F32C9">
              <w:rPr>
                <w:rFonts w:ascii="Times New Roman" w:hAnsi="Times New Roman"/>
              </w:rPr>
              <w:t>УТВЕРЖДАЮ</w:t>
            </w:r>
          </w:p>
          <w:p w:rsidR="005F32C9" w:rsidRPr="005F32C9" w:rsidRDefault="005F32C9" w:rsidP="005F32C9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5F32C9">
              <w:rPr>
                <w:sz w:val="22"/>
                <w:szCs w:val="22"/>
                <w:lang w:eastAsia="en-US"/>
              </w:rPr>
              <w:t>Руководитель</w:t>
            </w:r>
          </w:p>
          <w:p w:rsidR="005F32C9" w:rsidRPr="005F32C9" w:rsidRDefault="005F32C9" w:rsidP="005F32C9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5F32C9">
              <w:rPr>
                <w:sz w:val="22"/>
                <w:szCs w:val="22"/>
                <w:lang w:eastAsia="en-US"/>
              </w:rPr>
              <w:t>Селютина Г.В.</w:t>
            </w:r>
          </w:p>
          <w:p w:rsidR="005F32C9" w:rsidRPr="005F32C9" w:rsidRDefault="005F32C9" w:rsidP="005F32C9">
            <w:pPr>
              <w:spacing w:after="0" w:line="240" w:lineRule="auto"/>
              <w:rPr>
                <w:rFonts w:ascii="Times New Roman" w:hAnsi="Times New Roman"/>
              </w:rPr>
            </w:pPr>
            <w:r w:rsidRPr="005F32C9">
              <w:rPr>
                <w:rFonts w:ascii="Times New Roman" w:hAnsi="Times New Roman"/>
              </w:rPr>
              <w:t>Подпись: _______________</w:t>
            </w:r>
          </w:p>
          <w:p w:rsidR="005F32C9" w:rsidRPr="005F32C9" w:rsidRDefault="005F32C9" w:rsidP="005F32C9">
            <w:pPr>
              <w:spacing w:after="0" w:line="240" w:lineRule="auto"/>
              <w:rPr>
                <w:rFonts w:ascii="Times New Roman" w:hAnsi="Times New Roman"/>
              </w:rPr>
            </w:pPr>
            <w:r w:rsidRPr="005F32C9">
              <w:rPr>
                <w:rFonts w:ascii="Times New Roman" w:hAnsi="Times New Roman"/>
              </w:rPr>
              <w:t>«… » ____________ 20__ г.</w:t>
            </w:r>
          </w:p>
          <w:p w:rsidR="005F32C9" w:rsidRPr="005F32C9" w:rsidRDefault="005F32C9" w:rsidP="005F32C9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5F32C9" w:rsidRPr="005F32C9" w:rsidTr="005F32C9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9" w:rsidRPr="005F32C9" w:rsidRDefault="005F32C9" w:rsidP="005F32C9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5F32C9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5F32C9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5F32C9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5F32C9" w:rsidRPr="005F32C9" w:rsidRDefault="005F32C9" w:rsidP="005F32C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5F32C9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5F32C9" w:rsidRPr="005F32C9" w:rsidRDefault="005F32C9" w:rsidP="005F32C9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5F32C9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5F32C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5F32C9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5F32C9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5F32C9" w:rsidRPr="005F32C9" w:rsidRDefault="005F32C9" w:rsidP="005F32C9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5F32C9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5F32C9" w:rsidRPr="005F32C9" w:rsidRDefault="005F32C9" w:rsidP="005F32C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5F32C9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1"/>
              <w:gridCol w:w="4288"/>
              <w:gridCol w:w="815"/>
              <w:gridCol w:w="708"/>
              <w:gridCol w:w="709"/>
              <w:gridCol w:w="2583"/>
            </w:tblGrid>
            <w:tr w:rsidR="00393B55" w:rsidRPr="005F32C9" w:rsidTr="00393B55">
              <w:trPr>
                <w:trHeight w:val="19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B55" w:rsidRPr="005F32C9" w:rsidRDefault="00393B55" w:rsidP="005F32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2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F32C9" w:rsidRDefault="00393B55" w:rsidP="005F32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5F32C9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22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F32C9" w:rsidRDefault="00393B55" w:rsidP="005F32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F32C9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F32C9" w:rsidRDefault="00393B55" w:rsidP="005F32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5F32C9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393B55" w:rsidRPr="005F32C9" w:rsidTr="00393B55">
              <w:trPr>
                <w:trHeight w:val="149"/>
              </w:trPr>
              <w:tc>
                <w:tcPr>
                  <w:tcW w:w="4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B55" w:rsidRPr="005F32C9" w:rsidRDefault="00393B55" w:rsidP="005F32C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2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B55" w:rsidRPr="005F32C9" w:rsidRDefault="00393B55" w:rsidP="005F32C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F32C9" w:rsidRDefault="00393B55" w:rsidP="005F32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5F32C9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F32C9" w:rsidRDefault="00393B55" w:rsidP="005F32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5F32C9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B55" w:rsidRPr="005F32C9" w:rsidRDefault="00393B55" w:rsidP="005F32C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ПО</w:t>
                  </w:r>
                </w:p>
              </w:tc>
              <w:tc>
                <w:tcPr>
                  <w:tcW w:w="25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93B55" w:rsidRPr="005F32C9" w:rsidRDefault="00393B55" w:rsidP="005F32C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393B55" w:rsidRPr="005F32C9" w:rsidTr="00393B55">
              <w:trPr>
                <w:trHeight w:val="6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F32C9" w:rsidRDefault="00393B55" w:rsidP="005F32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5F32C9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4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F32C9" w:rsidRDefault="00393B55" w:rsidP="005F32C9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  <w:r w:rsidRPr="005F32C9">
                    <w:rPr>
                      <w:sz w:val="22"/>
                      <w:szCs w:val="22"/>
                      <w:lang w:eastAsia="en-US"/>
                    </w:rPr>
                    <w:t xml:space="preserve">Перечислите предвестники родов. 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F32C9" w:rsidRDefault="00393B55" w:rsidP="00393B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5F32C9">
                    <w:rPr>
                      <w:rFonts w:ascii="Times New Roman" w:hAnsi="Times New Roman"/>
                    </w:rPr>
                    <w:t xml:space="preserve"> 1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F32C9" w:rsidRDefault="00393B55" w:rsidP="005F32C9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B55" w:rsidRPr="005F32C9" w:rsidRDefault="00393B55" w:rsidP="005F32C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F32C9" w:rsidRDefault="00393B55" w:rsidP="006F2180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5F32C9">
                    <w:rPr>
                      <w:rFonts w:ascii="Times New Roman" w:hAnsi="Times New Roman"/>
                    </w:rPr>
                    <w:t>ОК</w:t>
                  </w:r>
                  <w:r w:rsidR="006F2180">
                    <w:rPr>
                      <w:rFonts w:ascii="Times New Roman" w:hAnsi="Times New Roman"/>
                    </w:rPr>
                    <w:t xml:space="preserve">  </w:t>
                  </w:r>
                  <w:r w:rsidRPr="005F32C9">
                    <w:rPr>
                      <w:rFonts w:ascii="Times New Roman" w:hAnsi="Times New Roman"/>
                    </w:rPr>
                    <w:t>1, П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5F32C9">
                    <w:rPr>
                      <w:rFonts w:ascii="Times New Roman" w:hAnsi="Times New Roman"/>
                    </w:rPr>
                    <w:t xml:space="preserve"> 1.1</w:t>
                  </w:r>
                  <w:r w:rsidR="006F2180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393B55" w:rsidRPr="005F32C9" w:rsidTr="00393B55">
              <w:trPr>
                <w:trHeight w:val="327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F32C9" w:rsidRDefault="00393B55" w:rsidP="005F32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5F32C9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4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F32C9" w:rsidRDefault="00393B55" w:rsidP="00393B55">
                  <w:pPr>
                    <w:pStyle w:val="31"/>
                    <w:widowControl w:val="0"/>
                    <w:spacing w:after="0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5F32C9">
                    <w:rPr>
                      <w:sz w:val="22"/>
                      <w:szCs w:val="22"/>
                      <w:lang w:eastAsia="en-US"/>
                    </w:rPr>
                    <w:t xml:space="preserve">Выявите </w:t>
                  </w:r>
                  <w:proofErr w:type="spellStart"/>
                  <w:r w:rsidRPr="005F32C9">
                    <w:rPr>
                      <w:sz w:val="22"/>
                      <w:szCs w:val="22"/>
                      <w:lang w:eastAsia="en-US"/>
                    </w:rPr>
                    <w:t>пренатальные</w:t>
                  </w:r>
                  <w:proofErr w:type="spellEnd"/>
                  <w:r w:rsidRPr="005F32C9">
                    <w:rPr>
                      <w:sz w:val="22"/>
                      <w:szCs w:val="22"/>
                      <w:lang w:eastAsia="en-US"/>
                    </w:rPr>
                    <w:t xml:space="preserve"> факторы риска:</w:t>
                  </w:r>
                </w:p>
                <w:p w:rsidR="00393B55" w:rsidRPr="005F32C9" w:rsidRDefault="00393B55" w:rsidP="00393B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5F32C9">
                    <w:rPr>
                      <w:rFonts w:ascii="Times New Roman" w:hAnsi="Times New Roman"/>
                    </w:rPr>
                    <w:t>Первобеременная</w:t>
                  </w:r>
                  <w:proofErr w:type="spellEnd"/>
                  <w:r w:rsidRPr="005F32C9">
                    <w:rPr>
                      <w:rFonts w:ascii="Times New Roman" w:hAnsi="Times New Roman"/>
                    </w:rPr>
                    <w:t xml:space="preserve"> женщина 28 лет, обратилась в консультацию  с жалобами на повышение АД  130/80 в течение трех дней. Повышение давления связывает со стрессовой ситуацией на работе. Не замужем. Работает экономистом в торговой фирме, иногда курит. Имеет миопию средней степени. Отцу  ребенка 46 лет, женат, со слов женщины здоров, но много курит. Беременность желанная. Последняя менструация 23.01.13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F32C9" w:rsidRDefault="00393B55" w:rsidP="005F32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5F32C9">
                    <w:rPr>
                      <w:rFonts w:ascii="Times New Roman" w:hAnsi="Times New Roman"/>
                    </w:rPr>
                    <w:t xml:space="preserve"> 1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F32C9" w:rsidRDefault="00393B55" w:rsidP="005F32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Pr="005F32C9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B55" w:rsidRPr="005F32C9" w:rsidRDefault="00393B55" w:rsidP="005F32C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3B55" w:rsidRPr="005F32C9" w:rsidRDefault="00393B55" w:rsidP="005F32C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5F32C9">
                    <w:rPr>
                      <w:rFonts w:ascii="Times New Roman" w:hAnsi="Times New Roman"/>
                    </w:rPr>
                    <w:t>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5F32C9">
                    <w:rPr>
                      <w:rFonts w:ascii="Times New Roman" w:hAnsi="Times New Roman"/>
                    </w:rPr>
                    <w:t>1,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5F32C9">
                    <w:rPr>
                      <w:rFonts w:ascii="Times New Roman" w:hAnsi="Times New Roman"/>
                    </w:rPr>
                    <w:t xml:space="preserve"> 2,  ОК</w:t>
                  </w:r>
                  <w:r w:rsidR="006F2180">
                    <w:rPr>
                      <w:rFonts w:ascii="Times New Roman" w:hAnsi="Times New Roman"/>
                    </w:rPr>
                    <w:t xml:space="preserve">  </w:t>
                  </w:r>
                  <w:r w:rsidRPr="005F32C9">
                    <w:rPr>
                      <w:rFonts w:ascii="Times New Roman" w:hAnsi="Times New Roman"/>
                    </w:rPr>
                    <w:t>3;</w:t>
                  </w:r>
                </w:p>
                <w:p w:rsidR="00393B55" w:rsidRPr="005F32C9" w:rsidRDefault="00393B55" w:rsidP="006F2180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5F32C9">
                    <w:rPr>
                      <w:rFonts w:ascii="Times New Roman" w:hAnsi="Times New Roman"/>
                    </w:rPr>
                    <w:t>П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5F32C9">
                    <w:rPr>
                      <w:rFonts w:ascii="Times New Roman" w:hAnsi="Times New Roman"/>
                    </w:rPr>
                    <w:t xml:space="preserve"> 1.1, ПК 1.3</w:t>
                  </w:r>
                  <w:r w:rsidR="006F2180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5F32C9" w:rsidRPr="005F32C9" w:rsidRDefault="005F32C9" w:rsidP="005F32C9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5F32C9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5F32C9" w:rsidRPr="004017BC" w:rsidRDefault="005F32C9" w:rsidP="004017BC">
      <w:pPr>
        <w:rPr>
          <w:rFonts w:ascii="Times New Roman" w:hAnsi="Times New Roman"/>
        </w:rPr>
      </w:pPr>
    </w:p>
    <w:p w:rsidR="0010538C" w:rsidRDefault="0010538C" w:rsidP="004017BC">
      <w:pPr>
        <w:rPr>
          <w:rFonts w:ascii="Times New Roman" w:hAnsi="Times New Roman"/>
        </w:rPr>
      </w:pPr>
    </w:p>
    <w:p w:rsidR="007B6D59" w:rsidRDefault="007B6D59" w:rsidP="004017BC">
      <w:pPr>
        <w:rPr>
          <w:rFonts w:ascii="Times New Roman" w:hAnsi="Times New Roman"/>
        </w:rPr>
      </w:pPr>
    </w:p>
    <w:p w:rsidR="007B6D59" w:rsidRDefault="007B6D59" w:rsidP="004017BC">
      <w:pPr>
        <w:rPr>
          <w:rFonts w:ascii="Times New Roman" w:hAnsi="Times New Roman"/>
        </w:rPr>
      </w:pPr>
    </w:p>
    <w:p w:rsidR="007B6D59" w:rsidRDefault="007B6D59" w:rsidP="004017BC">
      <w:pPr>
        <w:rPr>
          <w:rFonts w:ascii="Times New Roman" w:hAnsi="Times New Roman"/>
        </w:rPr>
      </w:pPr>
    </w:p>
    <w:p w:rsidR="007B6D59" w:rsidRDefault="007B6D59" w:rsidP="004017BC">
      <w:pPr>
        <w:rPr>
          <w:rFonts w:ascii="Times New Roman" w:hAnsi="Times New Roman"/>
        </w:rPr>
      </w:pPr>
    </w:p>
    <w:p w:rsidR="007B6D59" w:rsidRDefault="007B6D59" w:rsidP="004017BC">
      <w:pPr>
        <w:rPr>
          <w:rFonts w:ascii="Times New Roman" w:hAnsi="Times New Roman"/>
        </w:rPr>
      </w:pPr>
    </w:p>
    <w:p w:rsidR="007B6D59" w:rsidRDefault="007B6D59" w:rsidP="004017BC">
      <w:pPr>
        <w:rPr>
          <w:rFonts w:ascii="Times New Roman" w:hAnsi="Times New Roman"/>
        </w:rPr>
      </w:pPr>
    </w:p>
    <w:p w:rsidR="007B6D59" w:rsidRPr="007B6D59" w:rsidRDefault="007B6D59" w:rsidP="007B6D59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7B6D59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7B6D59" w:rsidRPr="007B6D59" w:rsidRDefault="007B6D59" w:rsidP="007B6D59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7B6D59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7B6D59">
        <w:rPr>
          <w:rStyle w:val="apple-converted-space"/>
          <w:rFonts w:ascii="Times New Roman" w:hAnsi="Times New Roman"/>
          <w:b/>
          <w:bCs/>
          <w:shd w:val="clear" w:color="auto" w:fill="FFFFFF"/>
        </w:rPr>
        <w:t> </w:t>
      </w:r>
      <w:hyperlink r:id="rId17" w:history="1">
        <w:r w:rsidRPr="007B6D59">
          <w:rPr>
            <w:rStyle w:val="af3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 xml:space="preserve">В.Ф. </w:t>
        </w:r>
        <w:proofErr w:type="spellStart"/>
        <w:r w:rsidRPr="007B6D59">
          <w:rPr>
            <w:rStyle w:val="af3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>Войно-Ясенецкого</w:t>
        </w:r>
        <w:proofErr w:type="spellEnd"/>
      </w:hyperlink>
      <w:r w:rsidRPr="007B6D59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7B6D59" w:rsidRPr="007B6D59" w:rsidRDefault="007B6D59" w:rsidP="007B6D59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7B6D59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7B6D59" w:rsidRPr="007B6D59" w:rsidRDefault="007B6D59" w:rsidP="007B6D59">
      <w:pPr>
        <w:spacing w:after="0" w:line="240" w:lineRule="auto"/>
        <w:jc w:val="center"/>
        <w:rPr>
          <w:rFonts w:ascii="Times New Roman" w:hAnsi="Times New Roman"/>
          <w:b/>
        </w:rPr>
      </w:pPr>
      <w:r w:rsidRPr="007B6D59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7B6D59" w:rsidRPr="007B6D59" w:rsidTr="007B6D59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9" w:rsidRPr="007B6D59" w:rsidRDefault="007B6D59" w:rsidP="007B6D59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7B6D59">
              <w:rPr>
                <w:rFonts w:ascii="Times New Roman" w:hAnsi="Times New Roman"/>
              </w:rPr>
              <w:t>СОГЛАСОВАНО:</w:t>
            </w:r>
          </w:p>
          <w:p w:rsidR="007B6D59" w:rsidRPr="007B6D59" w:rsidRDefault="007B6D59" w:rsidP="007B6D59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7B6D59">
              <w:rPr>
                <w:rFonts w:ascii="Times New Roman" w:hAnsi="Times New Roman"/>
              </w:rPr>
              <w:t>ЦМК  «Сестринское дело № 2»</w:t>
            </w:r>
          </w:p>
          <w:p w:rsidR="007B6D59" w:rsidRPr="007B6D59" w:rsidRDefault="007B6D59" w:rsidP="007B6D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6D59">
              <w:rPr>
                <w:rFonts w:ascii="Times New Roman" w:hAnsi="Times New Roman"/>
              </w:rPr>
              <w:t>Председатель______</w:t>
            </w:r>
            <w:proofErr w:type="spellEnd"/>
            <w:r w:rsidRPr="007B6D59">
              <w:rPr>
                <w:rFonts w:ascii="Times New Roman" w:hAnsi="Times New Roman"/>
              </w:rPr>
              <w:t>/ Черемисина А.А.</w:t>
            </w:r>
          </w:p>
          <w:p w:rsidR="007B6D59" w:rsidRPr="007B6D59" w:rsidRDefault="007B6D59" w:rsidP="007B6D5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6D59">
              <w:rPr>
                <w:rFonts w:ascii="Times New Roman" w:hAnsi="Times New Roman"/>
              </w:rPr>
              <w:t>пр.№</w:t>
            </w:r>
            <w:proofErr w:type="spellEnd"/>
            <w:r w:rsidRPr="007B6D59">
              <w:rPr>
                <w:rFonts w:ascii="Times New Roman" w:hAnsi="Times New Roman"/>
              </w:rPr>
              <w:t xml:space="preserve"> …«..   »  ________ 20__ г.</w:t>
            </w:r>
          </w:p>
          <w:p w:rsidR="007B6D59" w:rsidRPr="007B6D59" w:rsidRDefault="007B6D59" w:rsidP="007B6D59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59" w:rsidRDefault="007B6D59" w:rsidP="007B6D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22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7B6D59" w:rsidRPr="007B6D59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59" w:rsidRPr="007B6D59" w:rsidRDefault="007B6D59" w:rsidP="007B6D59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7B6D59">
              <w:rPr>
                <w:rFonts w:ascii="Times New Roman" w:hAnsi="Times New Roman"/>
              </w:rPr>
              <w:t>УТВЕРЖДАЮ</w:t>
            </w:r>
          </w:p>
          <w:p w:rsidR="007B6D59" w:rsidRPr="007B6D59" w:rsidRDefault="007B6D59" w:rsidP="007B6D59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7B6D59">
              <w:rPr>
                <w:sz w:val="22"/>
                <w:szCs w:val="22"/>
                <w:lang w:eastAsia="en-US"/>
              </w:rPr>
              <w:t>Руководитель</w:t>
            </w:r>
          </w:p>
          <w:p w:rsidR="007B6D59" w:rsidRPr="007B6D59" w:rsidRDefault="007B6D59" w:rsidP="007B6D59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7B6D59">
              <w:rPr>
                <w:sz w:val="22"/>
                <w:szCs w:val="22"/>
                <w:lang w:eastAsia="en-US"/>
              </w:rPr>
              <w:t>Селютина Г.В.</w:t>
            </w:r>
          </w:p>
          <w:p w:rsidR="007B6D59" w:rsidRPr="007B6D59" w:rsidRDefault="007B6D59" w:rsidP="007B6D59">
            <w:pPr>
              <w:spacing w:after="0" w:line="240" w:lineRule="auto"/>
              <w:rPr>
                <w:rFonts w:ascii="Times New Roman" w:hAnsi="Times New Roman"/>
              </w:rPr>
            </w:pPr>
            <w:r w:rsidRPr="007B6D59">
              <w:rPr>
                <w:rFonts w:ascii="Times New Roman" w:hAnsi="Times New Roman"/>
              </w:rPr>
              <w:t>Подпись: _______________</w:t>
            </w:r>
          </w:p>
          <w:p w:rsidR="007B6D59" w:rsidRPr="007B6D59" w:rsidRDefault="007B6D59" w:rsidP="007B6D59">
            <w:pPr>
              <w:spacing w:after="0" w:line="240" w:lineRule="auto"/>
              <w:rPr>
                <w:rFonts w:ascii="Times New Roman" w:hAnsi="Times New Roman"/>
              </w:rPr>
            </w:pPr>
            <w:r w:rsidRPr="007B6D59">
              <w:rPr>
                <w:rFonts w:ascii="Times New Roman" w:hAnsi="Times New Roman"/>
              </w:rPr>
              <w:t>«… » ____________ 20__ г.</w:t>
            </w:r>
          </w:p>
          <w:p w:rsidR="007B6D59" w:rsidRPr="007B6D59" w:rsidRDefault="007B6D59" w:rsidP="007B6D59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7B6D59" w:rsidRPr="007B6D59" w:rsidTr="007B6D59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D59" w:rsidRPr="007B6D59" w:rsidRDefault="007B6D59" w:rsidP="007B6D59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7B6D59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7B6D59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7B6D59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7B6D59" w:rsidRPr="007B6D59" w:rsidRDefault="007B6D59" w:rsidP="007B6D5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7B6D59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7B6D59" w:rsidRPr="007B6D59" w:rsidRDefault="007B6D59" w:rsidP="007B6D59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7B6D59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7B6D5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7B6D59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7B6D59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7B6D59" w:rsidRPr="007B6D59" w:rsidRDefault="007B6D59" w:rsidP="007B6D59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7B6D59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7B6D59" w:rsidRPr="007B6D59" w:rsidRDefault="007B6D59" w:rsidP="007B6D5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7B6D59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7B6D59" w:rsidRPr="007B6D59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6D59" w:rsidRPr="007B6D59" w:rsidRDefault="007B6D59" w:rsidP="007B6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D59" w:rsidRPr="007B6D59" w:rsidRDefault="007B6D59" w:rsidP="007B6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7B6D59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D59" w:rsidRPr="007B6D59" w:rsidRDefault="007B6D59" w:rsidP="007B6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7B6D59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D59" w:rsidRPr="007B6D59" w:rsidRDefault="007B6D59" w:rsidP="007B6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7B6D59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7B6D59" w:rsidRPr="007B6D59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6D59" w:rsidRPr="007B6D59" w:rsidRDefault="007B6D59" w:rsidP="007B6D5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6D59" w:rsidRPr="007B6D59" w:rsidRDefault="007B6D59" w:rsidP="007B6D5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D59" w:rsidRPr="007B6D59" w:rsidRDefault="007B6D59" w:rsidP="007B6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7B6D59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D59" w:rsidRPr="007B6D59" w:rsidRDefault="007B6D59" w:rsidP="007B6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7B6D59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6D59" w:rsidRPr="007B6D59" w:rsidRDefault="007B6D59" w:rsidP="007B6D5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7B6D59" w:rsidRPr="007B6D59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D59" w:rsidRPr="007B6D59" w:rsidRDefault="007B6D59" w:rsidP="007B6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7B6D59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D59" w:rsidRPr="007B6D59" w:rsidRDefault="007B6D59" w:rsidP="007B6D5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B6D59">
                    <w:rPr>
                      <w:rFonts w:ascii="Times New Roman" w:hAnsi="Times New Roman"/>
                    </w:rPr>
                    <w:t>Назовите  стадии климакса у женщин и  изменения в организме женщины в этом периоде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D59" w:rsidRPr="007B6D59" w:rsidRDefault="000041EB" w:rsidP="007B6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7B6D59" w:rsidRPr="007B6D59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D59" w:rsidRPr="007B6D59" w:rsidRDefault="007B6D59" w:rsidP="007B6D59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D59" w:rsidRPr="007B6D59" w:rsidRDefault="007B6D59" w:rsidP="006F2180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7B6D59">
                    <w:rPr>
                      <w:rFonts w:ascii="Times New Roman" w:hAnsi="Times New Roman"/>
                    </w:rPr>
                    <w:t>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7B6D59">
                    <w:rPr>
                      <w:rFonts w:ascii="Times New Roman" w:hAnsi="Times New Roman"/>
                    </w:rPr>
                    <w:t>1, П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7B6D59">
                    <w:rPr>
                      <w:rFonts w:ascii="Times New Roman" w:hAnsi="Times New Roman"/>
                    </w:rPr>
                    <w:t xml:space="preserve"> 1.1</w:t>
                  </w:r>
                  <w:r w:rsidR="006F2180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7B6D59" w:rsidRPr="007B6D59" w:rsidTr="007B6D59">
              <w:trPr>
                <w:trHeight w:val="3468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D59" w:rsidRPr="007B6D59" w:rsidRDefault="007B6D59" w:rsidP="007B6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Pr="007B6D59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D59" w:rsidRPr="007B6D59" w:rsidRDefault="007B6D59" w:rsidP="007B6D5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B6D59">
                    <w:rPr>
                      <w:rFonts w:ascii="Times New Roman" w:hAnsi="Times New Roman"/>
                      <w:color w:val="000000"/>
                    </w:rPr>
                    <w:t>Измерить температуру тела новорожденного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D59" w:rsidRPr="007B6D59" w:rsidRDefault="007B6D59" w:rsidP="000041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B6D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D59" w:rsidRPr="007B6D59" w:rsidRDefault="000041EB" w:rsidP="007B6D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7B6D59" w:rsidRPr="007B6D59">
                    <w:rPr>
                      <w:rFonts w:ascii="Times New Roman" w:hAnsi="Times New Roman"/>
                    </w:rPr>
                    <w:t xml:space="preserve"> 2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6D59" w:rsidRPr="007B6D59" w:rsidRDefault="007B6D59" w:rsidP="007B6D59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7B6D59">
                    <w:rPr>
                      <w:rFonts w:ascii="Times New Roman" w:hAnsi="Times New Roman"/>
                    </w:rPr>
                    <w:t>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7B6D59">
                    <w:rPr>
                      <w:rFonts w:ascii="Times New Roman" w:hAnsi="Times New Roman"/>
                    </w:rPr>
                    <w:t>1,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7B6D59">
                    <w:rPr>
                      <w:rFonts w:ascii="Times New Roman" w:hAnsi="Times New Roman"/>
                    </w:rPr>
                    <w:t xml:space="preserve"> 2, 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7B6D59">
                    <w:rPr>
                      <w:rFonts w:ascii="Times New Roman" w:hAnsi="Times New Roman"/>
                    </w:rPr>
                    <w:t>3, 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7B6D59">
                    <w:rPr>
                      <w:rFonts w:ascii="Times New Roman" w:hAnsi="Times New Roman"/>
                    </w:rPr>
                    <w:t>6, ОК 9,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7B6D59">
                    <w:rPr>
                      <w:rFonts w:ascii="Times New Roman" w:hAnsi="Times New Roman"/>
                    </w:rPr>
                    <w:t>10,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7B6D59">
                    <w:rPr>
                      <w:rFonts w:ascii="Times New Roman" w:hAnsi="Times New Roman"/>
                    </w:rPr>
                    <w:t>11, ОК 12;</w:t>
                  </w:r>
                </w:p>
                <w:p w:rsidR="007B6D59" w:rsidRPr="007B6D59" w:rsidRDefault="007B6D59" w:rsidP="006F2180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7B6D59">
                    <w:rPr>
                      <w:rFonts w:ascii="Times New Roman" w:hAnsi="Times New Roman"/>
                    </w:rPr>
                    <w:t>П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7B6D59">
                    <w:rPr>
                      <w:rFonts w:ascii="Times New Roman" w:hAnsi="Times New Roman"/>
                    </w:rPr>
                    <w:t xml:space="preserve"> 1.1, ПК</w:t>
                  </w:r>
                  <w:proofErr w:type="gramStart"/>
                  <w:r w:rsidRPr="007B6D59">
                    <w:rPr>
                      <w:rFonts w:ascii="Times New Roman" w:hAnsi="Times New Roman"/>
                    </w:rPr>
                    <w:t>1</w:t>
                  </w:r>
                  <w:proofErr w:type="gramEnd"/>
                  <w:r w:rsidRPr="007B6D59">
                    <w:rPr>
                      <w:rFonts w:ascii="Times New Roman" w:hAnsi="Times New Roman"/>
                    </w:rPr>
                    <w:t>.3</w:t>
                  </w:r>
                  <w:r w:rsidR="006F2180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7B6D59" w:rsidRPr="007B6D59" w:rsidRDefault="007B6D59" w:rsidP="007B6D59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7B6D59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7B6D59" w:rsidRDefault="007B6D59" w:rsidP="004017BC">
      <w:pPr>
        <w:rPr>
          <w:rFonts w:ascii="Times New Roman" w:hAnsi="Times New Roman"/>
        </w:rPr>
      </w:pPr>
    </w:p>
    <w:p w:rsidR="007B6D59" w:rsidRDefault="007B6D59" w:rsidP="004017BC">
      <w:pPr>
        <w:rPr>
          <w:rFonts w:ascii="Times New Roman" w:hAnsi="Times New Roman"/>
        </w:rPr>
      </w:pPr>
    </w:p>
    <w:p w:rsidR="00672A16" w:rsidRDefault="00672A16" w:rsidP="004017BC">
      <w:pPr>
        <w:rPr>
          <w:rFonts w:ascii="Times New Roman" w:hAnsi="Times New Roman"/>
        </w:rPr>
      </w:pPr>
    </w:p>
    <w:p w:rsidR="00672A16" w:rsidRDefault="00672A16" w:rsidP="004017BC">
      <w:pPr>
        <w:rPr>
          <w:rFonts w:ascii="Times New Roman" w:hAnsi="Times New Roman"/>
        </w:rPr>
      </w:pPr>
    </w:p>
    <w:p w:rsidR="00672A16" w:rsidRDefault="00672A16" w:rsidP="004017BC">
      <w:pPr>
        <w:rPr>
          <w:rFonts w:ascii="Times New Roman" w:hAnsi="Times New Roman"/>
        </w:rPr>
      </w:pPr>
    </w:p>
    <w:p w:rsidR="00672A16" w:rsidRDefault="00672A16" w:rsidP="004017BC">
      <w:pPr>
        <w:rPr>
          <w:rFonts w:ascii="Times New Roman" w:hAnsi="Times New Roman"/>
        </w:rPr>
      </w:pPr>
    </w:p>
    <w:p w:rsidR="00672A16" w:rsidRDefault="00672A16" w:rsidP="004017BC">
      <w:pPr>
        <w:rPr>
          <w:rFonts w:ascii="Times New Roman" w:hAnsi="Times New Roman"/>
        </w:rPr>
      </w:pPr>
    </w:p>
    <w:p w:rsidR="00672A16" w:rsidRDefault="00672A16" w:rsidP="004017BC">
      <w:pPr>
        <w:rPr>
          <w:rFonts w:ascii="Times New Roman" w:hAnsi="Times New Roman"/>
        </w:rPr>
      </w:pPr>
    </w:p>
    <w:p w:rsidR="00672A16" w:rsidRPr="00672A16" w:rsidRDefault="00672A16" w:rsidP="00672A1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672A16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672A16" w:rsidRPr="00672A16" w:rsidRDefault="00672A16" w:rsidP="00672A1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672A16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672A16">
        <w:rPr>
          <w:rStyle w:val="apple-converted-space"/>
          <w:rFonts w:ascii="Times New Roman" w:hAnsi="Times New Roman"/>
          <w:b/>
          <w:bCs/>
        </w:rPr>
        <w:t> </w:t>
      </w:r>
      <w:hyperlink r:id="rId18" w:history="1">
        <w:r w:rsidRPr="00672A16">
          <w:rPr>
            <w:rStyle w:val="af3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 xml:space="preserve">В.Ф. </w:t>
        </w:r>
        <w:proofErr w:type="spellStart"/>
        <w:r w:rsidRPr="00672A16">
          <w:rPr>
            <w:rStyle w:val="af3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>Войно-Ясенецкого</w:t>
        </w:r>
        <w:proofErr w:type="spellEnd"/>
      </w:hyperlink>
      <w:r w:rsidRPr="00672A16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672A16" w:rsidRPr="00672A16" w:rsidRDefault="00672A16" w:rsidP="00672A1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672A16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672A16" w:rsidRPr="00672A16" w:rsidRDefault="00672A16" w:rsidP="00672A16">
      <w:pPr>
        <w:spacing w:after="0" w:line="240" w:lineRule="auto"/>
        <w:jc w:val="center"/>
        <w:rPr>
          <w:rFonts w:ascii="Times New Roman" w:hAnsi="Times New Roman"/>
          <w:b/>
        </w:rPr>
      </w:pPr>
      <w:r w:rsidRPr="00672A16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672A16" w:rsidRPr="00672A16" w:rsidTr="00672A16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16" w:rsidRPr="00672A16" w:rsidRDefault="00672A16" w:rsidP="00672A1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72A16">
              <w:rPr>
                <w:rFonts w:ascii="Times New Roman" w:hAnsi="Times New Roman"/>
              </w:rPr>
              <w:t>СОГЛАСОВАНО:</w:t>
            </w:r>
          </w:p>
          <w:p w:rsidR="00672A16" w:rsidRPr="00672A16" w:rsidRDefault="00672A16" w:rsidP="00672A16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672A16">
              <w:rPr>
                <w:rFonts w:ascii="Times New Roman" w:hAnsi="Times New Roman"/>
              </w:rPr>
              <w:t>ЦМК  «Сестринское дело № 2»</w:t>
            </w:r>
          </w:p>
          <w:p w:rsidR="00672A16" w:rsidRPr="00672A16" w:rsidRDefault="00672A16" w:rsidP="00672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2A16">
              <w:rPr>
                <w:rFonts w:ascii="Times New Roman" w:hAnsi="Times New Roman"/>
              </w:rPr>
              <w:t>Председатель______</w:t>
            </w:r>
            <w:proofErr w:type="spellEnd"/>
            <w:r w:rsidRPr="00672A16">
              <w:rPr>
                <w:rFonts w:ascii="Times New Roman" w:hAnsi="Times New Roman"/>
              </w:rPr>
              <w:t>/ Черемисина А.А.</w:t>
            </w:r>
          </w:p>
          <w:p w:rsidR="00672A16" w:rsidRPr="00672A16" w:rsidRDefault="00672A16" w:rsidP="00672A1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2A16">
              <w:rPr>
                <w:rFonts w:ascii="Times New Roman" w:hAnsi="Times New Roman"/>
              </w:rPr>
              <w:t>пр.№</w:t>
            </w:r>
            <w:proofErr w:type="spellEnd"/>
            <w:r w:rsidRPr="00672A16">
              <w:rPr>
                <w:rFonts w:ascii="Times New Roman" w:hAnsi="Times New Roman"/>
              </w:rPr>
              <w:t xml:space="preserve"> …«..   »  ________ 20__ г.</w:t>
            </w:r>
          </w:p>
          <w:p w:rsidR="00672A16" w:rsidRPr="00672A16" w:rsidRDefault="00672A16" w:rsidP="00672A1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16" w:rsidRDefault="00672A16" w:rsidP="00672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23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672A16" w:rsidRPr="00672A16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16" w:rsidRPr="00672A16" w:rsidRDefault="00672A16" w:rsidP="00672A1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72A16">
              <w:rPr>
                <w:rFonts w:ascii="Times New Roman" w:hAnsi="Times New Roman"/>
              </w:rPr>
              <w:t>УТВЕРЖДАЮ</w:t>
            </w:r>
          </w:p>
          <w:p w:rsidR="00672A16" w:rsidRPr="00672A16" w:rsidRDefault="00672A16" w:rsidP="00672A16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672A16">
              <w:rPr>
                <w:sz w:val="22"/>
                <w:szCs w:val="22"/>
                <w:lang w:eastAsia="en-US"/>
              </w:rPr>
              <w:t>Руководитель</w:t>
            </w:r>
          </w:p>
          <w:p w:rsidR="00672A16" w:rsidRPr="00672A16" w:rsidRDefault="00672A16" w:rsidP="00672A16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672A16">
              <w:rPr>
                <w:sz w:val="22"/>
                <w:szCs w:val="22"/>
                <w:lang w:eastAsia="en-US"/>
              </w:rPr>
              <w:t>Селютина Г.В.</w:t>
            </w:r>
          </w:p>
          <w:p w:rsidR="00672A16" w:rsidRPr="00672A16" w:rsidRDefault="00672A16" w:rsidP="00672A16">
            <w:pPr>
              <w:spacing w:after="0" w:line="240" w:lineRule="auto"/>
              <w:rPr>
                <w:rFonts w:ascii="Times New Roman" w:hAnsi="Times New Roman"/>
              </w:rPr>
            </w:pPr>
            <w:r w:rsidRPr="00672A16">
              <w:rPr>
                <w:rFonts w:ascii="Times New Roman" w:hAnsi="Times New Roman"/>
              </w:rPr>
              <w:t>Подпись: _______________</w:t>
            </w:r>
          </w:p>
          <w:p w:rsidR="00672A16" w:rsidRPr="00672A16" w:rsidRDefault="00672A16" w:rsidP="00672A16">
            <w:pPr>
              <w:spacing w:after="0" w:line="240" w:lineRule="auto"/>
              <w:rPr>
                <w:rFonts w:ascii="Times New Roman" w:hAnsi="Times New Roman"/>
              </w:rPr>
            </w:pPr>
            <w:r w:rsidRPr="00672A16">
              <w:rPr>
                <w:rFonts w:ascii="Times New Roman" w:hAnsi="Times New Roman"/>
              </w:rPr>
              <w:t>«… » ____________ 20__ г.</w:t>
            </w:r>
          </w:p>
          <w:p w:rsidR="00672A16" w:rsidRPr="00672A16" w:rsidRDefault="00672A16" w:rsidP="00672A1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672A16" w:rsidRPr="00672A16" w:rsidTr="00672A16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16" w:rsidRPr="00672A16" w:rsidRDefault="00672A16" w:rsidP="00672A1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672A16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672A16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672A16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672A16" w:rsidRPr="00672A16" w:rsidRDefault="00672A16" w:rsidP="00672A1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672A16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672A16" w:rsidRPr="00672A16" w:rsidRDefault="00672A16" w:rsidP="00672A1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672A16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672A16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672A16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672A1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672A16" w:rsidRPr="00672A16" w:rsidRDefault="00672A16" w:rsidP="00672A1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672A16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672A16" w:rsidRPr="00672A16" w:rsidRDefault="00672A16" w:rsidP="00672A1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672A16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2"/>
              <w:gridCol w:w="4228"/>
              <w:gridCol w:w="698"/>
              <w:gridCol w:w="693"/>
              <w:gridCol w:w="760"/>
              <w:gridCol w:w="2512"/>
            </w:tblGrid>
            <w:tr w:rsidR="000041EB" w:rsidRPr="00672A16" w:rsidTr="000041EB">
              <w:trPr>
                <w:trHeight w:val="21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1EB" w:rsidRPr="00672A16" w:rsidRDefault="000041EB" w:rsidP="00672A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1EB" w:rsidRPr="00672A16" w:rsidRDefault="000041EB" w:rsidP="00672A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72A16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21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1EB" w:rsidRPr="00672A16" w:rsidRDefault="000041EB" w:rsidP="00672A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72A16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25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1EB" w:rsidRPr="00672A16" w:rsidRDefault="000041EB" w:rsidP="00672A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72A16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0041EB" w:rsidRPr="00672A16" w:rsidTr="000041EB">
              <w:trPr>
                <w:trHeight w:val="160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1EB" w:rsidRPr="00672A16" w:rsidRDefault="000041EB" w:rsidP="00672A1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1EB" w:rsidRPr="00672A16" w:rsidRDefault="000041EB" w:rsidP="00672A1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1EB" w:rsidRPr="00672A16" w:rsidRDefault="000041EB" w:rsidP="00672A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672A16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1EB" w:rsidRPr="00672A16" w:rsidRDefault="000041EB" w:rsidP="00672A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72A16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1EB" w:rsidRPr="00672A16" w:rsidRDefault="000041EB" w:rsidP="00672A1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ПО</w:t>
                  </w:r>
                </w:p>
              </w:tc>
              <w:tc>
                <w:tcPr>
                  <w:tcW w:w="25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1EB" w:rsidRPr="00672A16" w:rsidRDefault="000041EB" w:rsidP="00672A1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0041EB" w:rsidRPr="00672A16" w:rsidTr="000041EB">
              <w:trPr>
                <w:trHeight w:val="65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1EB" w:rsidRPr="00672A16" w:rsidRDefault="000041EB" w:rsidP="00672A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72A16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1EB" w:rsidRPr="00672A16" w:rsidRDefault="000041EB" w:rsidP="00672A16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  <w:r w:rsidRPr="00672A16">
                    <w:rPr>
                      <w:sz w:val="22"/>
                      <w:szCs w:val="22"/>
                      <w:lang w:eastAsia="en-US"/>
                    </w:rPr>
                    <w:t>Охарактеризуйте понятия «геронтология», «старение», «старость»</w:t>
                  </w:r>
                  <w:r>
                    <w:rPr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1EB" w:rsidRPr="00672A16" w:rsidRDefault="000041EB" w:rsidP="00672A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</w:t>
                  </w:r>
                  <w:r w:rsidRPr="00672A1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1EB" w:rsidRPr="00672A16" w:rsidRDefault="000041EB" w:rsidP="00672A16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1EB" w:rsidRPr="00672A16" w:rsidRDefault="000041EB" w:rsidP="00672A1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1EB" w:rsidRPr="00672A16" w:rsidRDefault="000041EB" w:rsidP="00672A1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672A16">
                    <w:rPr>
                      <w:rFonts w:ascii="Times New Roman" w:hAnsi="Times New Roman"/>
                    </w:rPr>
                    <w:t>ОК.1, ПК. 1.1</w:t>
                  </w:r>
                </w:p>
              </w:tc>
            </w:tr>
            <w:tr w:rsidR="000041EB" w:rsidRPr="00672A16" w:rsidTr="000041EB">
              <w:trPr>
                <w:trHeight w:val="325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1EB" w:rsidRPr="00672A16" w:rsidRDefault="000041EB" w:rsidP="00672A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Pr="00672A16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4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1EB" w:rsidRPr="00672A16" w:rsidRDefault="000041EB" w:rsidP="00672A16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672A16">
                    <w:rPr>
                      <w:rFonts w:ascii="Times New Roman" w:hAnsi="Times New Roman"/>
                      <w:color w:val="000000"/>
                    </w:rPr>
                    <w:t>Продемонстрируйте технику пеленания.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1EB" w:rsidRPr="00672A16" w:rsidRDefault="000041EB" w:rsidP="00672A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72A16">
                    <w:rPr>
                      <w:rFonts w:ascii="Times New Roman" w:hAnsi="Times New Roman"/>
                    </w:rPr>
                    <w:t xml:space="preserve"> 1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1EB" w:rsidRPr="00672A16" w:rsidRDefault="000041EB" w:rsidP="00672A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Pr="00672A16">
                    <w:rPr>
                      <w:rFonts w:ascii="Times New Roman" w:hAnsi="Times New Roman"/>
                    </w:rPr>
                    <w:t xml:space="preserve"> 2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41EB" w:rsidRPr="00672A16" w:rsidRDefault="000041EB" w:rsidP="00672A1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41EB" w:rsidRPr="00672A16" w:rsidRDefault="000041EB" w:rsidP="00672A1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672A16">
                    <w:rPr>
                      <w:rFonts w:ascii="Times New Roman" w:hAnsi="Times New Roman"/>
                    </w:rPr>
                    <w:t>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672A16">
                    <w:rPr>
                      <w:rFonts w:ascii="Times New Roman" w:hAnsi="Times New Roman"/>
                    </w:rPr>
                    <w:t>1,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672A16">
                    <w:rPr>
                      <w:rFonts w:ascii="Times New Roman" w:hAnsi="Times New Roman"/>
                    </w:rPr>
                    <w:t xml:space="preserve"> 2, 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672A16">
                    <w:rPr>
                      <w:rFonts w:ascii="Times New Roman" w:hAnsi="Times New Roman"/>
                    </w:rPr>
                    <w:t>3, 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672A16">
                    <w:rPr>
                      <w:rFonts w:ascii="Times New Roman" w:hAnsi="Times New Roman"/>
                    </w:rPr>
                    <w:t>6,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672A16">
                    <w:rPr>
                      <w:rFonts w:ascii="Times New Roman" w:hAnsi="Times New Roman"/>
                    </w:rPr>
                    <w:t>10,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672A16">
                    <w:rPr>
                      <w:rFonts w:ascii="Times New Roman" w:hAnsi="Times New Roman"/>
                    </w:rPr>
                    <w:t>11, ОК 12;</w:t>
                  </w:r>
                </w:p>
                <w:p w:rsidR="000041EB" w:rsidRPr="00672A16" w:rsidRDefault="000041EB" w:rsidP="006F2180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672A16">
                    <w:rPr>
                      <w:rFonts w:ascii="Times New Roman" w:hAnsi="Times New Roman"/>
                    </w:rPr>
                    <w:t>П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672A16">
                    <w:rPr>
                      <w:rFonts w:ascii="Times New Roman" w:hAnsi="Times New Roman"/>
                    </w:rPr>
                    <w:t xml:space="preserve"> 1.1, П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672A16">
                    <w:rPr>
                      <w:rFonts w:ascii="Times New Roman" w:hAnsi="Times New Roman"/>
                    </w:rPr>
                    <w:t>1.3</w:t>
                  </w:r>
                  <w:r w:rsidR="006F2180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672A16" w:rsidRPr="00672A16" w:rsidRDefault="00672A16" w:rsidP="00672A1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72A16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37464C" w:rsidRDefault="0037464C" w:rsidP="004017BC">
      <w:pPr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37464C" w:rsidRDefault="0037464C" w:rsidP="0037464C">
      <w:pPr>
        <w:tabs>
          <w:tab w:val="left" w:pos="30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7464C" w:rsidRDefault="0037464C" w:rsidP="0037464C">
      <w:pPr>
        <w:tabs>
          <w:tab w:val="left" w:pos="3060"/>
        </w:tabs>
        <w:rPr>
          <w:rFonts w:ascii="Times New Roman" w:hAnsi="Times New Roman"/>
        </w:rPr>
      </w:pPr>
    </w:p>
    <w:p w:rsidR="0037464C" w:rsidRDefault="0037464C" w:rsidP="0037464C">
      <w:pPr>
        <w:tabs>
          <w:tab w:val="left" w:pos="3060"/>
        </w:tabs>
        <w:rPr>
          <w:rFonts w:ascii="Times New Roman" w:hAnsi="Times New Roman"/>
        </w:rPr>
      </w:pPr>
    </w:p>
    <w:p w:rsidR="0037464C" w:rsidRPr="0037464C" w:rsidRDefault="0037464C" w:rsidP="0037464C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37464C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37464C" w:rsidRPr="0037464C" w:rsidRDefault="0037464C" w:rsidP="0037464C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37464C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37464C">
        <w:rPr>
          <w:rStyle w:val="apple-converted-space"/>
          <w:rFonts w:ascii="Times New Roman" w:eastAsiaTheme="majorEastAsia" w:hAnsi="Times New Roman"/>
          <w:b/>
          <w:bCs/>
        </w:rPr>
        <w:t> </w:t>
      </w:r>
      <w:hyperlink r:id="rId19" w:history="1">
        <w:r w:rsidRPr="0037464C">
          <w:rPr>
            <w:rStyle w:val="af3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 xml:space="preserve">В.Ф. </w:t>
        </w:r>
        <w:proofErr w:type="spellStart"/>
        <w:r w:rsidRPr="0037464C">
          <w:rPr>
            <w:rStyle w:val="af3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>Войно-Ясенецкого</w:t>
        </w:r>
        <w:proofErr w:type="spellEnd"/>
      </w:hyperlink>
      <w:r w:rsidRPr="0037464C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37464C" w:rsidRPr="0037464C" w:rsidRDefault="0037464C" w:rsidP="0037464C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37464C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37464C" w:rsidRPr="0037464C" w:rsidRDefault="0037464C" w:rsidP="0037464C">
      <w:pPr>
        <w:spacing w:after="0" w:line="240" w:lineRule="auto"/>
        <w:jc w:val="center"/>
        <w:rPr>
          <w:rFonts w:ascii="Times New Roman" w:hAnsi="Times New Roman"/>
          <w:b/>
        </w:rPr>
      </w:pPr>
      <w:r w:rsidRPr="0037464C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37464C" w:rsidRPr="0037464C" w:rsidTr="0037464C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37464C">
              <w:rPr>
                <w:rFonts w:ascii="Times New Roman" w:hAnsi="Times New Roman"/>
              </w:rPr>
              <w:t>СОГЛАСОВАНО:</w:t>
            </w:r>
          </w:p>
          <w:p w:rsidR="0037464C" w:rsidRPr="0037464C" w:rsidRDefault="0037464C" w:rsidP="003746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37464C">
              <w:rPr>
                <w:rFonts w:ascii="Times New Roman" w:hAnsi="Times New Roman"/>
              </w:rPr>
              <w:t>ЦМК  «Сестринское дело № 2»</w:t>
            </w:r>
          </w:p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64C">
              <w:rPr>
                <w:rFonts w:ascii="Times New Roman" w:hAnsi="Times New Roman"/>
              </w:rPr>
              <w:t>Председатель______</w:t>
            </w:r>
            <w:proofErr w:type="spellEnd"/>
            <w:r w:rsidRPr="0037464C">
              <w:rPr>
                <w:rFonts w:ascii="Times New Roman" w:hAnsi="Times New Roman"/>
              </w:rPr>
              <w:t>/ Черемисина А.А.</w:t>
            </w:r>
          </w:p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64C">
              <w:rPr>
                <w:rFonts w:ascii="Times New Roman" w:hAnsi="Times New Roman"/>
              </w:rPr>
              <w:t>пр.№</w:t>
            </w:r>
            <w:proofErr w:type="spellEnd"/>
            <w:r w:rsidRPr="0037464C">
              <w:rPr>
                <w:rFonts w:ascii="Times New Roman" w:hAnsi="Times New Roman"/>
              </w:rPr>
              <w:t xml:space="preserve"> …«..   »  ________ 20__ г.</w:t>
            </w:r>
          </w:p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C" w:rsidRDefault="0037464C" w:rsidP="00374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24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37464C" w:rsidRPr="0037464C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37464C">
              <w:rPr>
                <w:rFonts w:ascii="Times New Roman" w:hAnsi="Times New Roman"/>
              </w:rPr>
              <w:t>УТВЕРЖДАЮ</w:t>
            </w:r>
          </w:p>
          <w:p w:rsidR="0037464C" w:rsidRPr="0037464C" w:rsidRDefault="0037464C" w:rsidP="0037464C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37464C">
              <w:rPr>
                <w:sz w:val="22"/>
                <w:szCs w:val="22"/>
                <w:lang w:eastAsia="en-US"/>
              </w:rPr>
              <w:t>Руководитель</w:t>
            </w:r>
          </w:p>
          <w:p w:rsidR="0037464C" w:rsidRPr="0037464C" w:rsidRDefault="0037464C" w:rsidP="0037464C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37464C">
              <w:rPr>
                <w:sz w:val="22"/>
                <w:szCs w:val="22"/>
                <w:lang w:eastAsia="en-US"/>
              </w:rPr>
              <w:t>Селютина Г.В.</w:t>
            </w:r>
          </w:p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</w:rPr>
            </w:pPr>
            <w:r w:rsidRPr="0037464C">
              <w:rPr>
                <w:rFonts w:ascii="Times New Roman" w:hAnsi="Times New Roman"/>
              </w:rPr>
              <w:t>Подпись: _______________</w:t>
            </w:r>
          </w:p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</w:rPr>
            </w:pPr>
            <w:r w:rsidRPr="0037464C">
              <w:rPr>
                <w:rFonts w:ascii="Times New Roman" w:hAnsi="Times New Roman"/>
              </w:rPr>
              <w:t>«… » ____________ 20__ г.</w:t>
            </w:r>
          </w:p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37464C" w:rsidRPr="0037464C" w:rsidTr="0037464C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C" w:rsidRPr="0037464C" w:rsidRDefault="0037464C" w:rsidP="0037464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37464C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37464C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37464C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37464C" w:rsidRPr="0037464C" w:rsidRDefault="0037464C" w:rsidP="0037464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37464C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37464C" w:rsidRPr="0037464C" w:rsidRDefault="0037464C" w:rsidP="0037464C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37464C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37464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37464C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37464C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37464C" w:rsidRPr="0037464C" w:rsidRDefault="0037464C" w:rsidP="0037464C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37464C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37464C" w:rsidRPr="0037464C" w:rsidRDefault="0037464C" w:rsidP="0037464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37464C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1"/>
              <w:gridCol w:w="4439"/>
              <w:gridCol w:w="703"/>
              <w:gridCol w:w="698"/>
              <w:gridCol w:w="720"/>
              <w:gridCol w:w="2572"/>
            </w:tblGrid>
            <w:tr w:rsidR="00810DA2" w:rsidRPr="0037464C" w:rsidTr="00810DA2">
              <w:trPr>
                <w:trHeight w:val="21"/>
              </w:trPr>
              <w:tc>
                <w:tcPr>
                  <w:tcW w:w="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DA2" w:rsidRPr="0037464C" w:rsidRDefault="00810DA2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37464C" w:rsidRDefault="00810DA2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37464C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21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37464C" w:rsidRDefault="00810DA2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7464C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25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37464C" w:rsidRDefault="00810DA2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37464C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810DA2" w:rsidRPr="0037464C" w:rsidTr="00810DA2">
              <w:trPr>
                <w:trHeight w:val="164"/>
              </w:trPr>
              <w:tc>
                <w:tcPr>
                  <w:tcW w:w="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DA2" w:rsidRPr="0037464C" w:rsidRDefault="00810DA2" w:rsidP="0037464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DA2" w:rsidRPr="0037464C" w:rsidRDefault="00810DA2" w:rsidP="0037464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37464C" w:rsidRDefault="00810DA2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37464C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37464C" w:rsidRDefault="00810DA2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37464C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DA2" w:rsidRPr="0037464C" w:rsidRDefault="00810DA2" w:rsidP="0037464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ПО</w:t>
                  </w:r>
                </w:p>
              </w:tc>
              <w:tc>
                <w:tcPr>
                  <w:tcW w:w="25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DA2" w:rsidRPr="0037464C" w:rsidRDefault="00810DA2" w:rsidP="0037464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810DA2" w:rsidRPr="0037464C" w:rsidTr="00810DA2">
              <w:trPr>
                <w:trHeight w:val="670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37464C" w:rsidRDefault="00810DA2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37464C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37464C" w:rsidRDefault="00810DA2" w:rsidP="003746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7464C">
                    <w:rPr>
                      <w:rFonts w:ascii="Times New Roman" w:hAnsi="Times New Roman"/>
                    </w:rPr>
                    <w:t>Назовите психологические особенности лиц пожилого и старческого возраста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37464C" w:rsidRDefault="00810DA2" w:rsidP="00810D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37464C">
                    <w:rPr>
                      <w:rFonts w:ascii="Times New Roman" w:hAnsi="Times New Roman"/>
                    </w:rPr>
                    <w:t xml:space="preserve"> 1 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37464C" w:rsidRDefault="00810DA2" w:rsidP="0037464C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DA2" w:rsidRPr="0037464C" w:rsidRDefault="00810DA2" w:rsidP="003746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37464C" w:rsidRDefault="00810DA2" w:rsidP="006F2180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37464C">
                    <w:rPr>
                      <w:rFonts w:ascii="Times New Roman" w:hAnsi="Times New Roman"/>
                    </w:rPr>
                    <w:t>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37464C">
                    <w:rPr>
                      <w:rFonts w:ascii="Times New Roman" w:hAnsi="Times New Roman"/>
                    </w:rPr>
                    <w:t>1, П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37464C">
                    <w:rPr>
                      <w:rFonts w:ascii="Times New Roman" w:hAnsi="Times New Roman"/>
                    </w:rPr>
                    <w:t xml:space="preserve"> 1.1</w:t>
                  </w:r>
                  <w:r w:rsidR="006F2180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810DA2" w:rsidRPr="0037464C" w:rsidTr="00810DA2">
              <w:trPr>
                <w:trHeight w:val="3244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37464C" w:rsidRDefault="00810DA2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37464C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37464C" w:rsidRDefault="00810DA2" w:rsidP="0037464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7464C">
                    <w:rPr>
                      <w:rFonts w:ascii="Times New Roman" w:hAnsi="Times New Roman"/>
                    </w:rPr>
                    <w:t>Составьте план профилактических прививок для грудного ребенка.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37464C" w:rsidRDefault="00810DA2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, </w:t>
                  </w:r>
                  <w:r w:rsidRPr="0037464C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37464C" w:rsidRDefault="00810DA2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Pr="0037464C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DA2" w:rsidRPr="0037464C" w:rsidRDefault="00810DA2" w:rsidP="003746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37464C" w:rsidRDefault="00810DA2" w:rsidP="006F2180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37464C">
                    <w:rPr>
                      <w:rFonts w:ascii="Times New Roman" w:hAnsi="Times New Roman"/>
                    </w:rPr>
                    <w:t>ОК</w:t>
                  </w:r>
                  <w:r w:rsidR="006F2180">
                    <w:rPr>
                      <w:rFonts w:ascii="Times New Roman" w:hAnsi="Times New Roman"/>
                    </w:rPr>
                    <w:t xml:space="preserve">  </w:t>
                  </w:r>
                  <w:r w:rsidRPr="0037464C">
                    <w:rPr>
                      <w:rFonts w:ascii="Times New Roman" w:hAnsi="Times New Roman"/>
                    </w:rPr>
                    <w:t>1,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37464C">
                    <w:rPr>
                      <w:rFonts w:ascii="Times New Roman" w:hAnsi="Times New Roman"/>
                    </w:rPr>
                    <w:t xml:space="preserve"> 2, 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37464C">
                    <w:rPr>
                      <w:rFonts w:ascii="Times New Roman" w:hAnsi="Times New Roman"/>
                    </w:rPr>
                    <w:t>3, 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37464C">
                    <w:rPr>
                      <w:rFonts w:ascii="Times New Roman" w:hAnsi="Times New Roman"/>
                    </w:rPr>
                    <w:t>6,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37464C">
                    <w:rPr>
                      <w:rFonts w:ascii="Times New Roman" w:hAnsi="Times New Roman"/>
                    </w:rPr>
                    <w:t>10,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37464C">
                    <w:rPr>
                      <w:rFonts w:ascii="Times New Roman" w:hAnsi="Times New Roman"/>
                    </w:rPr>
                    <w:t>11, ОК 12;</w:t>
                  </w:r>
                  <w:r>
                    <w:rPr>
                      <w:rFonts w:ascii="Times New Roman" w:hAnsi="Times New Roman"/>
                    </w:rPr>
                    <w:t xml:space="preserve"> ПК 1.3.</w:t>
                  </w:r>
                </w:p>
              </w:tc>
            </w:tr>
          </w:tbl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37464C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37464C" w:rsidRPr="0037464C" w:rsidRDefault="0037464C" w:rsidP="0037464C">
      <w:pPr>
        <w:tabs>
          <w:tab w:val="left" w:pos="3060"/>
        </w:tabs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37464C" w:rsidRPr="0037464C" w:rsidRDefault="0037464C" w:rsidP="0037464C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37464C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37464C" w:rsidRPr="0037464C" w:rsidRDefault="0037464C" w:rsidP="0037464C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37464C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37464C">
        <w:rPr>
          <w:rStyle w:val="apple-converted-space"/>
          <w:rFonts w:ascii="Times New Roman" w:hAnsi="Times New Roman"/>
          <w:b/>
          <w:bCs/>
        </w:rPr>
        <w:t> </w:t>
      </w:r>
      <w:hyperlink r:id="rId20" w:history="1">
        <w:r w:rsidRPr="0037464C">
          <w:rPr>
            <w:rStyle w:val="af3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 xml:space="preserve">В.Ф. </w:t>
        </w:r>
        <w:proofErr w:type="spellStart"/>
        <w:r w:rsidRPr="0037464C">
          <w:rPr>
            <w:rStyle w:val="af3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>Войно-Ясенецкого</w:t>
        </w:r>
        <w:proofErr w:type="spellEnd"/>
      </w:hyperlink>
      <w:r w:rsidRPr="0037464C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37464C" w:rsidRPr="0037464C" w:rsidRDefault="0037464C" w:rsidP="0037464C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37464C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37464C" w:rsidRPr="0037464C" w:rsidRDefault="0037464C" w:rsidP="0037464C">
      <w:pPr>
        <w:spacing w:after="0" w:line="240" w:lineRule="auto"/>
        <w:jc w:val="center"/>
        <w:rPr>
          <w:rFonts w:ascii="Times New Roman" w:hAnsi="Times New Roman"/>
          <w:b/>
        </w:rPr>
      </w:pPr>
      <w:r w:rsidRPr="0037464C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37464C" w:rsidRPr="0037464C" w:rsidTr="0037464C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37464C">
              <w:rPr>
                <w:rFonts w:ascii="Times New Roman" w:hAnsi="Times New Roman"/>
              </w:rPr>
              <w:t>СОГЛАСОВАНО:</w:t>
            </w:r>
          </w:p>
          <w:p w:rsidR="0037464C" w:rsidRPr="0037464C" w:rsidRDefault="0037464C" w:rsidP="0037464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37464C">
              <w:rPr>
                <w:rFonts w:ascii="Times New Roman" w:hAnsi="Times New Roman"/>
              </w:rPr>
              <w:t>ЦМК  «Сестринское дело № 2»</w:t>
            </w:r>
          </w:p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64C">
              <w:rPr>
                <w:rFonts w:ascii="Times New Roman" w:hAnsi="Times New Roman"/>
              </w:rPr>
              <w:t>Председатель______</w:t>
            </w:r>
            <w:proofErr w:type="spellEnd"/>
            <w:r w:rsidRPr="0037464C">
              <w:rPr>
                <w:rFonts w:ascii="Times New Roman" w:hAnsi="Times New Roman"/>
              </w:rPr>
              <w:t>/ Черемисина А.А.</w:t>
            </w:r>
          </w:p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464C">
              <w:rPr>
                <w:rFonts w:ascii="Times New Roman" w:hAnsi="Times New Roman"/>
              </w:rPr>
              <w:t>пр.№</w:t>
            </w:r>
            <w:proofErr w:type="spellEnd"/>
            <w:r w:rsidRPr="0037464C">
              <w:rPr>
                <w:rFonts w:ascii="Times New Roman" w:hAnsi="Times New Roman"/>
              </w:rPr>
              <w:t xml:space="preserve"> …«..   »  ________ 20__ г.</w:t>
            </w:r>
          </w:p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C" w:rsidRDefault="0037464C" w:rsidP="003746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25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37464C" w:rsidRPr="0037464C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37464C">
              <w:rPr>
                <w:rFonts w:ascii="Times New Roman" w:hAnsi="Times New Roman"/>
              </w:rPr>
              <w:t>УТВЕРЖДАЮ</w:t>
            </w:r>
          </w:p>
          <w:p w:rsidR="0037464C" w:rsidRPr="0037464C" w:rsidRDefault="0037464C" w:rsidP="0037464C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37464C">
              <w:rPr>
                <w:sz w:val="22"/>
                <w:szCs w:val="22"/>
                <w:lang w:eastAsia="en-US"/>
              </w:rPr>
              <w:t>Руководитель</w:t>
            </w:r>
          </w:p>
          <w:p w:rsidR="0037464C" w:rsidRPr="0037464C" w:rsidRDefault="0037464C" w:rsidP="0037464C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37464C">
              <w:rPr>
                <w:sz w:val="22"/>
                <w:szCs w:val="22"/>
                <w:lang w:eastAsia="en-US"/>
              </w:rPr>
              <w:t>Селютина Г.В.</w:t>
            </w:r>
          </w:p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</w:rPr>
            </w:pPr>
            <w:r w:rsidRPr="0037464C">
              <w:rPr>
                <w:rFonts w:ascii="Times New Roman" w:hAnsi="Times New Roman"/>
              </w:rPr>
              <w:t>Подпись: _______________</w:t>
            </w:r>
          </w:p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</w:rPr>
            </w:pPr>
            <w:r w:rsidRPr="0037464C">
              <w:rPr>
                <w:rFonts w:ascii="Times New Roman" w:hAnsi="Times New Roman"/>
              </w:rPr>
              <w:t>«… » ____________ 20__ г.</w:t>
            </w:r>
          </w:p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37464C" w:rsidRPr="0037464C" w:rsidTr="0037464C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4C" w:rsidRPr="0037464C" w:rsidRDefault="0037464C" w:rsidP="0037464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37464C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37464C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37464C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37464C" w:rsidRPr="0037464C" w:rsidRDefault="0037464C" w:rsidP="0037464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37464C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37464C" w:rsidRPr="0037464C" w:rsidRDefault="0037464C" w:rsidP="0037464C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37464C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37464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37464C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37464C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37464C" w:rsidRPr="0037464C" w:rsidRDefault="0037464C" w:rsidP="0037464C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37464C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37464C" w:rsidRPr="0037464C" w:rsidRDefault="0037464C" w:rsidP="0037464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37464C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37464C" w:rsidRPr="0037464C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64C" w:rsidRPr="0037464C" w:rsidRDefault="0037464C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64C" w:rsidRPr="0037464C" w:rsidRDefault="0037464C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37464C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64C" w:rsidRPr="0037464C" w:rsidRDefault="0037464C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37464C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64C" w:rsidRPr="0037464C" w:rsidRDefault="0037464C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37464C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37464C" w:rsidRPr="0037464C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64C" w:rsidRPr="0037464C" w:rsidRDefault="0037464C" w:rsidP="0037464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64C" w:rsidRPr="0037464C" w:rsidRDefault="0037464C" w:rsidP="0037464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64C" w:rsidRPr="0037464C" w:rsidRDefault="0037464C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37464C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64C" w:rsidRPr="0037464C" w:rsidRDefault="0037464C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37464C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464C" w:rsidRPr="0037464C" w:rsidRDefault="0037464C" w:rsidP="0037464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37464C" w:rsidRPr="0037464C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64C" w:rsidRPr="0037464C" w:rsidRDefault="0037464C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37464C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64C" w:rsidRPr="0037464C" w:rsidRDefault="0037464C" w:rsidP="0037464C">
                  <w:pPr>
                    <w:pStyle w:val="31"/>
                    <w:widowControl w:val="0"/>
                    <w:spacing w:after="0"/>
                    <w:rPr>
                      <w:sz w:val="22"/>
                      <w:szCs w:val="22"/>
                      <w:lang w:eastAsia="en-US"/>
                    </w:rPr>
                  </w:pPr>
                  <w:r w:rsidRPr="0037464C">
                    <w:rPr>
                      <w:sz w:val="22"/>
                      <w:szCs w:val="22"/>
                      <w:lang w:eastAsia="en-US"/>
                    </w:rPr>
                    <w:t>Охарактеризуйте возрастные изменения личности пожилого человека и назовите особенности его эмоциональной сферы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64C" w:rsidRPr="0037464C" w:rsidRDefault="00810DA2" w:rsidP="00810D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="0037464C" w:rsidRPr="0037464C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64C" w:rsidRPr="0037464C" w:rsidRDefault="0037464C" w:rsidP="0037464C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64C" w:rsidRPr="0037464C" w:rsidRDefault="0037464C" w:rsidP="006F2180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37464C">
                    <w:rPr>
                      <w:rFonts w:ascii="Times New Roman" w:hAnsi="Times New Roman"/>
                    </w:rPr>
                    <w:t>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37464C">
                    <w:rPr>
                      <w:rFonts w:ascii="Times New Roman" w:hAnsi="Times New Roman"/>
                    </w:rPr>
                    <w:t>1, П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37464C">
                    <w:rPr>
                      <w:rFonts w:ascii="Times New Roman" w:hAnsi="Times New Roman"/>
                    </w:rPr>
                    <w:t xml:space="preserve"> 1.1</w:t>
                  </w:r>
                  <w:r w:rsidR="006F2180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37464C" w:rsidRPr="0037464C" w:rsidTr="00466E70">
              <w:trPr>
                <w:trHeight w:val="3244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64C" w:rsidRPr="0037464C" w:rsidRDefault="00466E70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37464C" w:rsidRPr="0037464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64C" w:rsidRPr="0037464C" w:rsidRDefault="0037464C" w:rsidP="0037464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37464C">
                    <w:rPr>
                      <w:rFonts w:ascii="Times New Roman" w:hAnsi="Times New Roman"/>
                      <w:color w:val="000000"/>
                    </w:rPr>
                    <w:t>Продемонстрируйте технику  обработки пупочной ранки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64C" w:rsidRPr="0037464C" w:rsidRDefault="0037464C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37464C">
                    <w:rPr>
                      <w:rFonts w:ascii="Times New Roman" w:hAnsi="Times New Roman"/>
                    </w:rPr>
                    <w:t xml:space="preserve"> 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64C" w:rsidRPr="0037464C" w:rsidRDefault="00810DA2" w:rsidP="003746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37464C" w:rsidRPr="0037464C">
                    <w:rPr>
                      <w:rFonts w:ascii="Times New Roman" w:hAnsi="Times New Roman"/>
                    </w:rPr>
                    <w:t xml:space="preserve"> 2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464C" w:rsidRPr="0037464C" w:rsidRDefault="0037464C" w:rsidP="0037464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37464C">
                    <w:rPr>
                      <w:rFonts w:ascii="Times New Roman" w:hAnsi="Times New Roman"/>
                    </w:rPr>
                    <w:t>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37464C">
                    <w:rPr>
                      <w:rFonts w:ascii="Times New Roman" w:hAnsi="Times New Roman"/>
                    </w:rPr>
                    <w:t>1,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37464C">
                    <w:rPr>
                      <w:rFonts w:ascii="Times New Roman" w:hAnsi="Times New Roman"/>
                    </w:rPr>
                    <w:t xml:space="preserve"> 2, 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37464C">
                    <w:rPr>
                      <w:rFonts w:ascii="Times New Roman" w:hAnsi="Times New Roman"/>
                    </w:rPr>
                    <w:t>3, 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37464C">
                    <w:rPr>
                      <w:rFonts w:ascii="Times New Roman" w:hAnsi="Times New Roman"/>
                    </w:rPr>
                    <w:t>6,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37464C">
                    <w:rPr>
                      <w:rFonts w:ascii="Times New Roman" w:hAnsi="Times New Roman"/>
                    </w:rPr>
                    <w:t>10,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37464C">
                    <w:rPr>
                      <w:rFonts w:ascii="Times New Roman" w:hAnsi="Times New Roman"/>
                    </w:rPr>
                    <w:t>11, ОК 12;</w:t>
                  </w:r>
                </w:p>
                <w:p w:rsidR="0037464C" w:rsidRPr="0037464C" w:rsidRDefault="0037464C" w:rsidP="006F2180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37464C">
                    <w:rPr>
                      <w:rFonts w:ascii="Times New Roman" w:hAnsi="Times New Roman"/>
                    </w:rPr>
                    <w:t>П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37464C">
                    <w:rPr>
                      <w:rFonts w:ascii="Times New Roman" w:hAnsi="Times New Roman"/>
                    </w:rPr>
                    <w:t xml:space="preserve"> 1.1, ПК</w:t>
                  </w:r>
                  <w:r w:rsidR="00810DA2">
                    <w:rPr>
                      <w:rFonts w:ascii="Times New Roman" w:hAnsi="Times New Roman"/>
                    </w:rPr>
                    <w:t xml:space="preserve"> </w:t>
                  </w:r>
                  <w:r w:rsidRPr="0037464C">
                    <w:rPr>
                      <w:rFonts w:ascii="Times New Roman" w:hAnsi="Times New Roman"/>
                    </w:rPr>
                    <w:t>1.3</w:t>
                  </w:r>
                  <w:r w:rsidR="006F2180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37464C" w:rsidRPr="0037464C" w:rsidRDefault="0037464C" w:rsidP="0037464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37464C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37464C" w:rsidRPr="0037464C" w:rsidRDefault="0037464C" w:rsidP="0037464C">
      <w:pPr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37464C" w:rsidRPr="0037464C" w:rsidRDefault="0037464C" w:rsidP="0037464C">
      <w:pPr>
        <w:rPr>
          <w:rFonts w:ascii="Times New Roman" w:hAnsi="Times New Roman"/>
        </w:rPr>
      </w:pPr>
    </w:p>
    <w:p w:rsidR="0090617C" w:rsidRPr="0090617C" w:rsidRDefault="0090617C" w:rsidP="0090617C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90617C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90617C" w:rsidRPr="0090617C" w:rsidRDefault="0090617C" w:rsidP="0090617C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90617C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90617C">
        <w:rPr>
          <w:rStyle w:val="apple-converted-space"/>
          <w:rFonts w:ascii="Times New Roman" w:eastAsiaTheme="majorEastAsia" w:hAnsi="Times New Roman"/>
          <w:b/>
          <w:bCs/>
        </w:rPr>
        <w:t> </w:t>
      </w:r>
      <w:hyperlink r:id="rId21" w:history="1">
        <w:r w:rsidRPr="0090617C">
          <w:rPr>
            <w:rStyle w:val="af3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 xml:space="preserve">В.Ф. </w:t>
        </w:r>
        <w:proofErr w:type="spellStart"/>
        <w:r w:rsidRPr="0090617C">
          <w:rPr>
            <w:rStyle w:val="af3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>Войно-Ясенецкого</w:t>
        </w:r>
        <w:proofErr w:type="spellEnd"/>
      </w:hyperlink>
      <w:r w:rsidRPr="0090617C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90617C" w:rsidRPr="0090617C" w:rsidRDefault="0090617C" w:rsidP="0090617C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90617C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90617C" w:rsidRPr="0090617C" w:rsidRDefault="0090617C" w:rsidP="0090617C">
      <w:pPr>
        <w:spacing w:after="0" w:line="240" w:lineRule="auto"/>
        <w:jc w:val="center"/>
        <w:rPr>
          <w:rFonts w:ascii="Times New Roman" w:hAnsi="Times New Roman"/>
          <w:b/>
        </w:rPr>
      </w:pPr>
      <w:r w:rsidRPr="0090617C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90617C" w:rsidRPr="0090617C" w:rsidTr="0090617C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7C" w:rsidRPr="0090617C" w:rsidRDefault="0090617C" w:rsidP="0090617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90617C">
              <w:rPr>
                <w:rFonts w:ascii="Times New Roman" w:hAnsi="Times New Roman"/>
              </w:rPr>
              <w:t>СОГЛАСОВАНО:</w:t>
            </w:r>
          </w:p>
          <w:p w:rsidR="0090617C" w:rsidRPr="0090617C" w:rsidRDefault="0090617C" w:rsidP="0090617C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90617C">
              <w:rPr>
                <w:rFonts w:ascii="Times New Roman" w:hAnsi="Times New Roman"/>
              </w:rPr>
              <w:t>ЦМК  «Сестринское дело № 2»</w:t>
            </w:r>
          </w:p>
          <w:p w:rsidR="0090617C" w:rsidRPr="0090617C" w:rsidRDefault="0090617C" w:rsidP="009061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617C">
              <w:rPr>
                <w:rFonts w:ascii="Times New Roman" w:hAnsi="Times New Roman"/>
              </w:rPr>
              <w:t>Председатель______</w:t>
            </w:r>
            <w:proofErr w:type="spellEnd"/>
            <w:r w:rsidRPr="0090617C">
              <w:rPr>
                <w:rFonts w:ascii="Times New Roman" w:hAnsi="Times New Roman"/>
              </w:rPr>
              <w:t>/ Черемисина А.А.</w:t>
            </w:r>
          </w:p>
          <w:p w:rsidR="0090617C" w:rsidRPr="0090617C" w:rsidRDefault="0090617C" w:rsidP="009061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0617C">
              <w:rPr>
                <w:rFonts w:ascii="Times New Roman" w:hAnsi="Times New Roman"/>
              </w:rPr>
              <w:t>пр.№</w:t>
            </w:r>
            <w:proofErr w:type="spellEnd"/>
            <w:r w:rsidRPr="0090617C">
              <w:rPr>
                <w:rFonts w:ascii="Times New Roman" w:hAnsi="Times New Roman"/>
              </w:rPr>
              <w:t xml:space="preserve"> …«..   »  ________ 20__ г.</w:t>
            </w:r>
          </w:p>
          <w:p w:rsidR="0090617C" w:rsidRPr="0090617C" w:rsidRDefault="0090617C" w:rsidP="0090617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7C" w:rsidRDefault="0090617C" w:rsidP="009061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26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90617C" w:rsidRPr="0090617C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7C" w:rsidRPr="0090617C" w:rsidRDefault="0090617C" w:rsidP="0090617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90617C">
              <w:rPr>
                <w:rFonts w:ascii="Times New Roman" w:hAnsi="Times New Roman"/>
              </w:rPr>
              <w:t>УТВЕРЖДАЮ</w:t>
            </w:r>
          </w:p>
          <w:p w:rsidR="0090617C" w:rsidRPr="0090617C" w:rsidRDefault="0090617C" w:rsidP="0090617C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90617C">
              <w:rPr>
                <w:sz w:val="22"/>
                <w:szCs w:val="22"/>
                <w:lang w:eastAsia="en-US"/>
              </w:rPr>
              <w:t>Руководитель</w:t>
            </w:r>
          </w:p>
          <w:p w:rsidR="0090617C" w:rsidRPr="0090617C" w:rsidRDefault="0090617C" w:rsidP="0090617C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90617C">
              <w:rPr>
                <w:sz w:val="22"/>
                <w:szCs w:val="22"/>
                <w:lang w:eastAsia="en-US"/>
              </w:rPr>
              <w:t>Селютина Г.В.</w:t>
            </w:r>
          </w:p>
          <w:p w:rsidR="0090617C" w:rsidRPr="0090617C" w:rsidRDefault="0090617C" w:rsidP="0090617C">
            <w:pPr>
              <w:spacing w:after="0" w:line="240" w:lineRule="auto"/>
              <w:rPr>
                <w:rFonts w:ascii="Times New Roman" w:hAnsi="Times New Roman"/>
              </w:rPr>
            </w:pPr>
            <w:r w:rsidRPr="0090617C">
              <w:rPr>
                <w:rFonts w:ascii="Times New Roman" w:hAnsi="Times New Roman"/>
              </w:rPr>
              <w:t>Подпись: _______________</w:t>
            </w:r>
          </w:p>
          <w:p w:rsidR="0090617C" w:rsidRPr="0090617C" w:rsidRDefault="0090617C" w:rsidP="0090617C">
            <w:pPr>
              <w:spacing w:after="0" w:line="240" w:lineRule="auto"/>
              <w:rPr>
                <w:rFonts w:ascii="Times New Roman" w:hAnsi="Times New Roman"/>
              </w:rPr>
            </w:pPr>
            <w:r w:rsidRPr="0090617C">
              <w:rPr>
                <w:rFonts w:ascii="Times New Roman" w:hAnsi="Times New Roman"/>
              </w:rPr>
              <w:t>«… » ____________ 20__ г.</w:t>
            </w:r>
          </w:p>
          <w:p w:rsidR="0090617C" w:rsidRPr="0090617C" w:rsidRDefault="0090617C" w:rsidP="0090617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90617C" w:rsidRPr="0090617C" w:rsidTr="0090617C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7C" w:rsidRPr="0090617C" w:rsidRDefault="0090617C" w:rsidP="0090617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90617C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90617C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90617C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90617C" w:rsidRPr="0090617C" w:rsidRDefault="0090617C" w:rsidP="0090617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90617C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90617C" w:rsidRPr="0090617C" w:rsidRDefault="0090617C" w:rsidP="0090617C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90617C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90617C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90617C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90617C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90617C" w:rsidRPr="0090617C" w:rsidRDefault="0090617C" w:rsidP="0090617C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90617C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90617C" w:rsidRPr="0090617C" w:rsidRDefault="0090617C" w:rsidP="0090617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90617C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90617C" w:rsidRPr="0090617C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617C" w:rsidRPr="0090617C" w:rsidRDefault="0090617C" w:rsidP="009061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17C" w:rsidRPr="0090617C" w:rsidRDefault="0090617C" w:rsidP="009061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90617C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17C" w:rsidRPr="0090617C" w:rsidRDefault="0090617C" w:rsidP="009061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90617C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17C" w:rsidRPr="0090617C" w:rsidRDefault="0090617C" w:rsidP="009061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90617C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90617C" w:rsidRPr="0090617C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617C" w:rsidRPr="0090617C" w:rsidRDefault="0090617C" w:rsidP="0090617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617C" w:rsidRPr="0090617C" w:rsidRDefault="0090617C" w:rsidP="0090617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17C" w:rsidRPr="0090617C" w:rsidRDefault="0090617C" w:rsidP="009061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90617C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17C" w:rsidRPr="0090617C" w:rsidRDefault="0090617C" w:rsidP="009061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90617C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0617C" w:rsidRPr="0090617C" w:rsidRDefault="0090617C" w:rsidP="0090617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90617C" w:rsidRPr="0090617C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17C" w:rsidRPr="0090617C" w:rsidRDefault="0090617C" w:rsidP="009061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90617C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17C" w:rsidRPr="0090617C" w:rsidRDefault="0090617C" w:rsidP="009061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0617C">
                    <w:rPr>
                      <w:rFonts w:ascii="Times New Roman" w:hAnsi="Times New Roman"/>
                    </w:rPr>
                    <w:t>Назовите законодательные аспекты социальной защиты лиц пожилого и старческого возраста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17C" w:rsidRPr="0090617C" w:rsidRDefault="00810DA2" w:rsidP="009061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</w:t>
                  </w:r>
                  <w:r w:rsidR="0090617C" w:rsidRPr="0090617C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17C" w:rsidRPr="0090617C" w:rsidRDefault="0090617C" w:rsidP="0090617C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17C" w:rsidRPr="0090617C" w:rsidRDefault="0090617C" w:rsidP="006F2180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90617C">
                    <w:rPr>
                      <w:rFonts w:ascii="Times New Roman" w:hAnsi="Times New Roman"/>
                    </w:rPr>
                    <w:t>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90617C">
                    <w:rPr>
                      <w:rFonts w:ascii="Times New Roman" w:hAnsi="Times New Roman"/>
                    </w:rPr>
                    <w:t>1, П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90617C">
                    <w:rPr>
                      <w:rFonts w:ascii="Times New Roman" w:hAnsi="Times New Roman"/>
                    </w:rPr>
                    <w:t xml:space="preserve"> 1.1</w:t>
                  </w:r>
                </w:p>
              </w:tc>
            </w:tr>
            <w:tr w:rsidR="0090617C" w:rsidRPr="0090617C" w:rsidTr="0090617C">
              <w:trPr>
                <w:trHeight w:val="3468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17C" w:rsidRPr="0090617C" w:rsidRDefault="0090617C" w:rsidP="009061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Pr="0090617C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17C" w:rsidRPr="0090617C" w:rsidRDefault="0090617C" w:rsidP="009061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0617C">
                    <w:rPr>
                      <w:rFonts w:ascii="Times New Roman" w:hAnsi="Times New Roman"/>
                      <w:color w:val="000000"/>
                    </w:rPr>
                    <w:t>Продемонстрируйте технику  подмывания новорожденного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17C" w:rsidRPr="0090617C" w:rsidRDefault="0090617C" w:rsidP="009061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0617C">
                    <w:rPr>
                      <w:rFonts w:ascii="Times New Roman" w:hAnsi="Times New Roman"/>
                    </w:rPr>
                    <w:t xml:space="preserve"> 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17C" w:rsidRPr="0090617C" w:rsidRDefault="00810DA2" w:rsidP="009061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90617C" w:rsidRPr="0090617C">
                    <w:rPr>
                      <w:rFonts w:ascii="Times New Roman" w:hAnsi="Times New Roman"/>
                    </w:rPr>
                    <w:t xml:space="preserve"> 2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617C" w:rsidRPr="0090617C" w:rsidRDefault="0090617C" w:rsidP="0090617C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90617C">
                    <w:rPr>
                      <w:rFonts w:ascii="Times New Roman" w:hAnsi="Times New Roman"/>
                    </w:rPr>
                    <w:t>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90617C">
                    <w:rPr>
                      <w:rFonts w:ascii="Times New Roman" w:hAnsi="Times New Roman"/>
                    </w:rPr>
                    <w:t>1,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90617C">
                    <w:rPr>
                      <w:rFonts w:ascii="Times New Roman" w:hAnsi="Times New Roman"/>
                    </w:rPr>
                    <w:t xml:space="preserve"> 2, 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90617C">
                    <w:rPr>
                      <w:rFonts w:ascii="Times New Roman" w:hAnsi="Times New Roman"/>
                    </w:rPr>
                    <w:t>3, 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90617C">
                    <w:rPr>
                      <w:rFonts w:ascii="Times New Roman" w:hAnsi="Times New Roman"/>
                    </w:rPr>
                    <w:t>6,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90617C">
                    <w:rPr>
                      <w:rFonts w:ascii="Times New Roman" w:hAnsi="Times New Roman"/>
                    </w:rPr>
                    <w:t>10, О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90617C">
                    <w:rPr>
                      <w:rFonts w:ascii="Times New Roman" w:hAnsi="Times New Roman"/>
                    </w:rPr>
                    <w:t>11, ОК 12;</w:t>
                  </w:r>
                </w:p>
                <w:p w:rsidR="0090617C" w:rsidRPr="0090617C" w:rsidRDefault="0090617C" w:rsidP="006F2180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90617C">
                    <w:rPr>
                      <w:rFonts w:ascii="Times New Roman" w:hAnsi="Times New Roman"/>
                    </w:rPr>
                    <w:t>ПК</w:t>
                  </w:r>
                  <w:r w:rsidR="006F2180">
                    <w:rPr>
                      <w:rFonts w:ascii="Times New Roman" w:hAnsi="Times New Roman"/>
                    </w:rPr>
                    <w:t xml:space="preserve"> </w:t>
                  </w:r>
                  <w:r w:rsidRPr="0090617C">
                    <w:rPr>
                      <w:rFonts w:ascii="Times New Roman" w:hAnsi="Times New Roman"/>
                    </w:rPr>
                    <w:t xml:space="preserve"> 1.1, ПК</w:t>
                  </w:r>
                  <w:r w:rsidR="00810DA2">
                    <w:rPr>
                      <w:rFonts w:ascii="Times New Roman" w:hAnsi="Times New Roman"/>
                    </w:rPr>
                    <w:t xml:space="preserve"> </w:t>
                  </w:r>
                  <w:r w:rsidRPr="0090617C">
                    <w:rPr>
                      <w:rFonts w:ascii="Times New Roman" w:hAnsi="Times New Roman"/>
                    </w:rPr>
                    <w:t>1.3</w:t>
                  </w:r>
                  <w:r w:rsidR="006F2180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90617C" w:rsidRPr="0090617C" w:rsidRDefault="0090617C" w:rsidP="0090617C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90617C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37464C" w:rsidRPr="0090617C" w:rsidRDefault="0037464C" w:rsidP="0090617C">
      <w:pPr>
        <w:pStyle w:val="a7"/>
        <w:tabs>
          <w:tab w:val="clear" w:pos="4677"/>
          <w:tab w:val="clear" w:pos="9355"/>
        </w:tabs>
        <w:spacing w:after="200" w:line="276" w:lineRule="auto"/>
        <w:rPr>
          <w:rFonts w:ascii="Times New Roman" w:hAnsi="Times New Roman"/>
        </w:rPr>
      </w:pPr>
    </w:p>
    <w:p w:rsidR="00672A16" w:rsidRDefault="00672A16" w:rsidP="0037464C">
      <w:pPr>
        <w:rPr>
          <w:rFonts w:ascii="Times New Roman" w:hAnsi="Times New Roman"/>
        </w:rPr>
      </w:pPr>
    </w:p>
    <w:p w:rsidR="0089285A" w:rsidRDefault="0089285A" w:rsidP="0037464C">
      <w:pPr>
        <w:rPr>
          <w:rFonts w:ascii="Times New Roman" w:hAnsi="Times New Roman"/>
        </w:rPr>
      </w:pPr>
    </w:p>
    <w:p w:rsidR="0089285A" w:rsidRDefault="0089285A" w:rsidP="0037464C">
      <w:pPr>
        <w:rPr>
          <w:rFonts w:ascii="Times New Roman" w:hAnsi="Times New Roman"/>
        </w:rPr>
      </w:pPr>
    </w:p>
    <w:p w:rsidR="0089285A" w:rsidRDefault="0089285A" w:rsidP="0037464C">
      <w:pPr>
        <w:rPr>
          <w:rFonts w:ascii="Times New Roman" w:hAnsi="Times New Roman"/>
        </w:rPr>
      </w:pPr>
    </w:p>
    <w:p w:rsidR="0089285A" w:rsidRDefault="0089285A" w:rsidP="0037464C">
      <w:pPr>
        <w:rPr>
          <w:rFonts w:ascii="Times New Roman" w:hAnsi="Times New Roman"/>
        </w:rPr>
      </w:pPr>
    </w:p>
    <w:p w:rsidR="0089285A" w:rsidRDefault="0089285A" w:rsidP="0037464C">
      <w:pPr>
        <w:rPr>
          <w:rFonts w:ascii="Times New Roman" w:hAnsi="Times New Roman"/>
        </w:rPr>
      </w:pPr>
    </w:p>
    <w:p w:rsidR="0089285A" w:rsidRDefault="0089285A" w:rsidP="0037464C">
      <w:pPr>
        <w:rPr>
          <w:rFonts w:ascii="Times New Roman" w:hAnsi="Times New Roman"/>
        </w:rPr>
      </w:pPr>
    </w:p>
    <w:p w:rsidR="0089285A" w:rsidRPr="0089285A" w:rsidRDefault="0089285A" w:rsidP="0089285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89285A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89285A" w:rsidRPr="0089285A" w:rsidRDefault="0089285A" w:rsidP="0089285A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89285A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89285A">
        <w:rPr>
          <w:rStyle w:val="apple-converted-space"/>
          <w:rFonts w:ascii="Times New Roman" w:hAnsi="Times New Roman"/>
          <w:b/>
          <w:bCs/>
          <w:shd w:val="clear" w:color="auto" w:fill="FFFFFF"/>
        </w:rPr>
        <w:t> </w:t>
      </w:r>
      <w:proofErr w:type="spellStart"/>
      <w:r w:rsidR="00DC00F4">
        <w:fldChar w:fldCharType="begin"/>
      </w:r>
      <w:r w:rsidR="00AC0750">
        <w:instrText>HYPERLINK "http://krasgmu.ru/page_user.php?id=29621"</w:instrText>
      </w:r>
      <w:r w:rsidR="00DC00F4">
        <w:fldChar w:fldCharType="separate"/>
      </w:r>
      <w:r w:rsidRPr="0089285A">
        <w:rPr>
          <w:rStyle w:val="af3"/>
          <w:rFonts w:ascii="Times New Roman" w:hAnsi="Times New Roman"/>
          <w:b/>
          <w:bCs/>
          <w:color w:val="auto"/>
          <w:u w:val="none"/>
          <w:shd w:val="clear" w:color="auto" w:fill="FFFFFF"/>
        </w:rPr>
        <w:t>В.Ф.Войно-Ясенецкого</w:t>
      </w:r>
      <w:proofErr w:type="spellEnd"/>
      <w:r w:rsidR="00DC00F4">
        <w:fldChar w:fldCharType="end"/>
      </w:r>
      <w:r w:rsidRPr="0089285A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89285A" w:rsidRPr="0089285A" w:rsidRDefault="0089285A" w:rsidP="00810DA2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89285A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89285A" w:rsidRPr="0089285A" w:rsidRDefault="0089285A" w:rsidP="0089285A">
      <w:pPr>
        <w:spacing w:after="0" w:line="240" w:lineRule="auto"/>
        <w:jc w:val="center"/>
        <w:rPr>
          <w:rFonts w:ascii="Times New Roman" w:hAnsi="Times New Roman"/>
          <w:b/>
        </w:rPr>
      </w:pPr>
      <w:r w:rsidRPr="0089285A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p w:rsidR="0089285A" w:rsidRPr="0089285A" w:rsidRDefault="0089285A" w:rsidP="0089285A">
      <w:pPr>
        <w:spacing w:after="0" w:line="240" w:lineRule="auto"/>
        <w:rPr>
          <w:rFonts w:ascii="Times New Roman" w:hAnsi="Times New Roman"/>
        </w:rPr>
      </w:pPr>
    </w:p>
    <w:p w:rsidR="0089285A" w:rsidRPr="0089285A" w:rsidRDefault="0089285A" w:rsidP="0089285A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bottomFromText="200" w:vertAnchor="page" w:horzAnchor="margin" w:tblpY="3136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89285A" w:rsidRPr="0089285A" w:rsidTr="0089285A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5A" w:rsidRPr="0089285A" w:rsidRDefault="0089285A" w:rsidP="0089285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89285A">
              <w:rPr>
                <w:rFonts w:ascii="Times New Roman" w:hAnsi="Times New Roman"/>
              </w:rPr>
              <w:t>СОГЛАСОВАНО:</w:t>
            </w:r>
          </w:p>
          <w:p w:rsidR="0089285A" w:rsidRPr="0089285A" w:rsidRDefault="0089285A" w:rsidP="0089285A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89285A">
              <w:rPr>
                <w:rFonts w:ascii="Times New Roman" w:hAnsi="Times New Roman"/>
              </w:rPr>
              <w:t>ЦМК  «Сестринское дело № 2»</w:t>
            </w:r>
          </w:p>
          <w:p w:rsidR="0089285A" w:rsidRPr="0089285A" w:rsidRDefault="0089285A" w:rsidP="008928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285A">
              <w:rPr>
                <w:rFonts w:ascii="Times New Roman" w:hAnsi="Times New Roman"/>
              </w:rPr>
              <w:t>Председатель______</w:t>
            </w:r>
            <w:proofErr w:type="spellEnd"/>
            <w:r w:rsidRPr="0089285A">
              <w:rPr>
                <w:rFonts w:ascii="Times New Roman" w:hAnsi="Times New Roman"/>
              </w:rPr>
              <w:t>/ Черемисина А.А.</w:t>
            </w:r>
          </w:p>
          <w:p w:rsidR="0089285A" w:rsidRPr="0089285A" w:rsidRDefault="0089285A" w:rsidP="008928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285A">
              <w:rPr>
                <w:rFonts w:ascii="Times New Roman" w:hAnsi="Times New Roman"/>
              </w:rPr>
              <w:t>пр.№</w:t>
            </w:r>
            <w:proofErr w:type="spellEnd"/>
            <w:r w:rsidRPr="0089285A">
              <w:rPr>
                <w:rFonts w:ascii="Times New Roman" w:hAnsi="Times New Roman"/>
              </w:rPr>
              <w:t xml:space="preserve"> …«..   »  ________ 20__ г.</w:t>
            </w:r>
          </w:p>
          <w:p w:rsidR="0089285A" w:rsidRPr="0089285A" w:rsidRDefault="0089285A" w:rsidP="0089285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5A" w:rsidRDefault="0089285A" w:rsidP="00892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27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89285A" w:rsidRPr="0089285A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5A" w:rsidRPr="0089285A" w:rsidRDefault="0089285A" w:rsidP="0089285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89285A">
              <w:rPr>
                <w:rFonts w:ascii="Times New Roman" w:hAnsi="Times New Roman"/>
              </w:rPr>
              <w:lastRenderedPageBreak/>
              <w:t>УТВЕРЖДАЮ</w:t>
            </w:r>
          </w:p>
          <w:p w:rsidR="0089285A" w:rsidRPr="0089285A" w:rsidRDefault="0089285A" w:rsidP="0089285A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89285A">
              <w:rPr>
                <w:sz w:val="22"/>
                <w:szCs w:val="22"/>
                <w:lang w:eastAsia="en-US"/>
              </w:rPr>
              <w:t>Руководитель</w:t>
            </w:r>
          </w:p>
          <w:p w:rsidR="0089285A" w:rsidRPr="0089285A" w:rsidRDefault="0089285A" w:rsidP="0089285A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89285A">
              <w:rPr>
                <w:sz w:val="22"/>
                <w:szCs w:val="22"/>
                <w:lang w:eastAsia="en-US"/>
              </w:rPr>
              <w:t>Селютина Г.В.</w:t>
            </w:r>
          </w:p>
          <w:p w:rsidR="0089285A" w:rsidRPr="0089285A" w:rsidRDefault="0089285A" w:rsidP="0089285A">
            <w:pPr>
              <w:spacing w:after="0" w:line="240" w:lineRule="auto"/>
              <w:rPr>
                <w:rFonts w:ascii="Times New Roman" w:hAnsi="Times New Roman"/>
              </w:rPr>
            </w:pPr>
            <w:r w:rsidRPr="0089285A">
              <w:rPr>
                <w:rFonts w:ascii="Times New Roman" w:hAnsi="Times New Roman"/>
              </w:rPr>
              <w:t>Подпись: _______________</w:t>
            </w:r>
          </w:p>
          <w:p w:rsidR="0089285A" w:rsidRPr="0089285A" w:rsidRDefault="0089285A" w:rsidP="0089285A">
            <w:pPr>
              <w:spacing w:after="0" w:line="240" w:lineRule="auto"/>
              <w:rPr>
                <w:rFonts w:ascii="Times New Roman" w:hAnsi="Times New Roman"/>
              </w:rPr>
            </w:pPr>
            <w:r w:rsidRPr="0089285A">
              <w:rPr>
                <w:rFonts w:ascii="Times New Roman" w:hAnsi="Times New Roman"/>
              </w:rPr>
              <w:t>«… » ____________ 20__ г.</w:t>
            </w:r>
          </w:p>
          <w:p w:rsidR="0089285A" w:rsidRPr="0089285A" w:rsidRDefault="0089285A" w:rsidP="0089285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89285A" w:rsidRPr="0089285A" w:rsidTr="0089285A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5A" w:rsidRPr="0089285A" w:rsidRDefault="0089285A" w:rsidP="0089285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89285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89285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89285A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89285A" w:rsidRPr="0089285A" w:rsidRDefault="0089285A" w:rsidP="0089285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89285A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89285A" w:rsidRPr="0089285A" w:rsidRDefault="0089285A" w:rsidP="0089285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89285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89285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89285A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89285A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89285A" w:rsidRPr="0089285A" w:rsidRDefault="0089285A" w:rsidP="0089285A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89285A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89285A" w:rsidRPr="0089285A" w:rsidRDefault="0089285A" w:rsidP="0089285A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89285A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X="11703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89285A" w:rsidRPr="0089285A" w:rsidTr="00810DA2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85A" w:rsidRPr="0089285A" w:rsidRDefault="0089285A" w:rsidP="008928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85A" w:rsidRPr="0089285A" w:rsidRDefault="0089285A" w:rsidP="008928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9285A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85A" w:rsidRPr="0089285A" w:rsidRDefault="0089285A" w:rsidP="008928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9285A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85A" w:rsidRPr="0089285A" w:rsidRDefault="0089285A" w:rsidP="008928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9285A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89285A" w:rsidRPr="0089285A" w:rsidTr="00810DA2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285A" w:rsidRPr="0089285A" w:rsidRDefault="0089285A" w:rsidP="0089285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285A" w:rsidRPr="0089285A" w:rsidRDefault="0089285A" w:rsidP="0089285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85A" w:rsidRPr="0089285A" w:rsidRDefault="0089285A" w:rsidP="008928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89285A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85A" w:rsidRPr="0089285A" w:rsidRDefault="0089285A" w:rsidP="008928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9285A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285A" w:rsidRPr="0089285A" w:rsidRDefault="0089285A" w:rsidP="0089285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89285A" w:rsidRPr="0089285A" w:rsidTr="00810DA2">
              <w:trPr>
                <w:trHeight w:val="95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85A" w:rsidRPr="0089285A" w:rsidRDefault="0089285A" w:rsidP="008928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9285A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85A" w:rsidRPr="0089285A" w:rsidRDefault="0089285A" w:rsidP="00810DA2">
                  <w:pPr>
                    <w:pStyle w:val="aa"/>
                    <w:ind w:left="-6" w:firstLine="0"/>
                    <w:rPr>
                      <w:sz w:val="22"/>
                      <w:szCs w:val="22"/>
                      <w:lang w:eastAsia="en-US"/>
                    </w:rPr>
                  </w:pPr>
                  <w:r w:rsidRPr="0089285A">
                    <w:rPr>
                      <w:sz w:val="22"/>
                      <w:szCs w:val="22"/>
                      <w:lang w:eastAsia="en-US"/>
                    </w:rPr>
                    <w:t>Назовите факторы риска для лиц пожилого и старческого возраста и пути увеличения продолжительности жизни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85A" w:rsidRPr="0089285A" w:rsidRDefault="0089285A" w:rsidP="008928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9285A">
                    <w:rPr>
                      <w:rFonts w:ascii="Times New Roman" w:hAnsi="Times New Roman"/>
                    </w:rPr>
                    <w:t xml:space="preserve"> 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85A" w:rsidRPr="0089285A" w:rsidRDefault="0089285A" w:rsidP="0089285A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85A" w:rsidRPr="0089285A" w:rsidRDefault="0089285A" w:rsidP="00220D73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89285A">
                    <w:rPr>
                      <w:rFonts w:ascii="Times New Roman" w:hAnsi="Times New Roman"/>
                    </w:rPr>
                    <w:t>ОК</w:t>
                  </w:r>
                  <w:r w:rsidR="00220D73">
                    <w:rPr>
                      <w:rFonts w:ascii="Times New Roman" w:hAnsi="Times New Roman"/>
                    </w:rPr>
                    <w:t xml:space="preserve"> </w:t>
                  </w:r>
                  <w:r w:rsidRPr="0089285A">
                    <w:rPr>
                      <w:rFonts w:ascii="Times New Roman" w:hAnsi="Times New Roman"/>
                    </w:rPr>
                    <w:t>1, ПК</w:t>
                  </w:r>
                  <w:r w:rsidR="00220D73">
                    <w:rPr>
                      <w:rFonts w:ascii="Times New Roman" w:hAnsi="Times New Roman"/>
                    </w:rPr>
                    <w:t xml:space="preserve"> </w:t>
                  </w:r>
                  <w:r w:rsidRPr="0089285A">
                    <w:rPr>
                      <w:rFonts w:ascii="Times New Roman" w:hAnsi="Times New Roman"/>
                    </w:rPr>
                    <w:t xml:space="preserve"> 1.1</w:t>
                  </w:r>
                </w:p>
              </w:tc>
            </w:tr>
            <w:tr w:rsidR="0089285A" w:rsidRPr="0089285A" w:rsidTr="00810DA2">
              <w:trPr>
                <w:trHeight w:val="3184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85A" w:rsidRPr="0089285A" w:rsidRDefault="0089285A" w:rsidP="008928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9285A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85A" w:rsidRPr="0089285A" w:rsidRDefault="0089285A" w:rsidP="0089285A">
                  <w:pPr>
                    <w:pStyle w:val="31"/>
                    <w:widowControl w:val="0"/>
                    <w:tabs>
                      <w:tab w:val="left" w:pos="-3780"/>
                      <w:tab w:val="left" w:pos="1260"/>
                    </w:tabs>
                    <w:spacing w:after="0"/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89285A">
                    <w:rPr>
                      <w:bCs/>
                      <w:iCs/>
                      <w:sz w:val="22"/>
                      <w:szCs w:val="22"/>
                      <w:lang w:eastAsia="en-US"/>
                    </w:rPr>
                    <w:t xml:space="preserve">Оцените состояние здоровья ребенка по шкале </w:t>
                  </w:r>
                  <w:proofErr w:type="spellStart"/>
                  <w:r w:rsidRPr="0089285A">
                    <w:rPr>
                      <w:bCs/>
                      <w:iCs/>
                      <w:sz w:val="22"/>
                      <w:szCs w:val="22"/>
                      <w:lang w:eastAsia="en-US"/>
                    </w:rPr>
                    <w:t>Апгар</w:t>
                  </w:r>
                  <w:proofErr w:type="spellEnd"/>
                  <w:r w:rsidRPr="0089285A">
                    <w:rPr>
                      <w:bCs/>
                      <w:iCs/>
                      <w:sz w:val="22"/>
                      <w:szCs w:val="22"/>
                      <w:lang w:eastAsia="en-US"/>
                    </w:rPr>
                    <w:t xml:space="preserve"> по условиям задачи: 10 дней назад на 39 неделе </w:t>
                  </w:r>
                  <w:proofErr w:type="spellStart"/>
                  <w:r w:rsidRPr="0089285A">
                    <w:rPr>
                      <w:bCs/>
                      <w:iCs/>
                      <w:sz w:val="22"/>
                      <w:szCs w:val="22"/>
                      <w:lang w:eastAsia="en-US"/>
                    </w:rPr>
                    <w:t>гистации</w:t>
                  </w:r>
                  <w:proofErr w:type="spellEnd"/>
                  <w:r w:rsidRPr="0089285A">
                    <w:rPr>
                      <w:bCs/>
                      <w:iCs/>
                      <w:sz w:val="22"/>
                      <w:szCs w:val="22"/>
                      <w:lang w:eastAsia="en-US"/>
                    </w:rPr>
                    <w:t xml:space="preserve"> родился ребенок с массой 4000г., длиной тела 57 см, окружностью головы  на 2 см меньше окружности грудной клетки. После рождения при первичной оценке: кожные покровы розовые, крик громкий, ЧСС 120 ударов в минуту, ЧДД 65 в минуту, </w:t>
                  </w:r>
                  <w:proofErr w:type="spellStart"/>
                  <w:r w:rsidRPr="0089285A">
                    <w:rPr>
                      <w:bCs/>
                      <w:iCs/>
                      <w:sz w:val="22"/>
                      <w:szCs w:val="22"/>
                      <w:lang w:eastAsia="en-US"/>
                    </w:rPr>
                    <w:t>гипертонус</w:t>
                  </w:r>
                  <w:proofErr w:type="spellEnd"/>
                  <w:r w:rsidRPr="0089285A">
                    <w:rPr>
                      <w:bCs/>
                      <w:iCs/>
                      <w:sz w:val="22"/>
                      <w:szCs w:val="22"/>
                      <w:lang w:eastAsia="en-US"/>
                    </w:rPr>
                    <w:t xml:space="preserve"> конечностей, реакция на носовой катетер </w:t>
                  </w:r>
                  <w:proofErr w:type="spellStart"/>
                  <w:r w:rsidRPr="0089285A">
                    <w:rPr>
                      <w:bCs/>
                      <w:iCs/>
                      <w:sz w:val="22"/>
                      <w:szCs w:val="22"/>
                      <w:lang w:eastAsia="en-US"/>
                    </w:rPr>
                    <w:t>гримасса</w:t>
                  </w:r>
                  <w:proofErr w:type="spellEnd"/>
                  <w:r w:rsidRPr="0089285A">
                    <w:rPr>
                      <w:bCs/>
                      <w:iCs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85A" w:rsidRPr="0089285A" w:rsidRDefault="0089285A" w:rsidP="008928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89285A">
                    <w:rPr>
                      <w:rFonts w:ascii="Times New Roman" w:hAnsi="Times New Roman"/>
                    </w:rPr>
                    <w:t xml:space="preserve"> 1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85A" w:rsidRPr="0089285A" w:rsidRDefault="00810DA2" w:rsidP="008928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89285A" w:rsidRPr="0089285A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285A" w:rsidRPr="0089285A" w:rsidRDefault="0089285A" w:rsidP="0089285A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89285A">
                    <w:rPr>
                      <w:rFonts w:ascii="Times New Roman" w:hAnsi="Times New Roman"/>
                    </w:rPr>
                    <w:t>ОК</w:t>
                  </w:r>
                  <w:r w:rsidR="00220D73">
                    <w:rPr>
                      <w:rFonts w:ascii="Times New Roman" w:hAnsi="Times New Roman"/>
                    </w:rPr>
                    <w:t xml:space="preserve"> </w:t>
                  </w:r>
                  <w:r w:rsidRPr="0089285A">
                    <w:rPr>
                      <w:rFonts w:ascii="Times New Roman" w:hAnsi="Times New Roman"/>
                    </w:rPr>
                    <w:t>1,ОК</w:t>
                  </w:r>
                  <w:r w:rsidR="00220D73">
                    <w:rPr>
                      <w:rFonts w:ascii="Times New Roman" w:hAnsi="Times New Roman"/>
                    </w:rPr>
                    <w:t xml:space="preserve"> </w:t>
                  </w:r>
                  <w:r w:rsidRPr="0089285A">
                    <w:rPr>
                      <w:rFonts w:ascii="Times New Roman" w:hAnsi="Times New Roman"/>
                    </w:rPr>
                    <w:t xml:space="preserve"> 2,  ОК</w:t>
                  </w:r>
                  <w:r w:rsidR="00220D73">
                    <w:rPr>
                      <w:rFonts w:ascii="Times New Roman" w:hAnsi="Times New Roman"/>
                    </w:rPr>
                    <w:t xml:space="preserve"> </w:t>
                  </w:r>
                  <w:r w:rsidRPr="0089285A">
                    <w:rPr>
                      <w:rFonts w:ascii="Times New Roman" w:hAnsi="Times New Roman"/>
                    </w:rPr>
                    <w:t>3;</w:t>
                  </w:r>
                </w:p>
                <w:p w:rsidR="0089285A" w:rsidRPr="0089285A" w:rsidRDefault="0089285A" w:rsidP="00220D73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89285A">
                    <w:rPr>
                      <w:rFonts w:ascii="Times New Roman" w:hAnsi="Times New Roman"/>
                    </w:rPr>
                    <w:t>ПК</w:t>
                  </w:r>
                  <w:r w:rsidR="00220D73">
                    <w:rPr>
                      <w:rFonts w:ascii="Times New Roman" w:hAnsi="Times New Roman"/>
                    </w:rPr>
                    <w:t xml:space="preserve"> </w:t>
                  </w:r>
                  <w:r w:rsidRPr="0089285A">
                    <w:rPr>
                      <w:rFonts w:ascii="Times New Roman" w:hAnsi="Times New Roman"/>
                    </w:rPr>
                    <w:t xml:space="preserve"> 1.1, ПК 1.3</w:t>
                  </w:r>
                  <w:r w:rsidR="00220D73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89285A" w:rsidRPr="0089285A" w:rsidRDefault="0089285A" w:rsidP="0089285A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89285A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89285A" w:rsidRDefault="0089285A" w:rsidP="0037464C">
      <w:pPr>
        <w:rPr>
          <w:rFonts w:ascii="Times New Roman" w:hAnsi="Times New Roman"/>
        </w:rPr>
      </w:pPr>
    </w:p>
    <w:p w:rsidR="001815C6" w:rsidRDefault="001815C6" w:rsidP="0037464C">
      <w:pPr>
        <w:rPr>
          <w:rFonts w:ascii="Times New Roman" w:hAnsi="Times New Roman"/>
        </w:rPr>
      </w:pPr>
    </w:p>
    <w:p w:rsidR="001815C6" w:rsidRDefault="001815C6" w:rsidP="0037464C">
      <w:pPr>
        <w:rPr>
          <w:rFonts w:ascii="Times New Roman" w:hAnsi="Times New Roman"/>
        </w:rPr>
      </w:pPr>
    </w:p>
    <w:p w:rsidR="001815C6" w:rsidRDefault="001815C6" w:rsidP="0037464C">
      <w:pPr>
        <w:rPr>
          <w:rFonts w:ascii="Times New Roman" w:hAnsi="Times New Roman"/>
        </w:rPr>
      </w:pPr>
    </w:p>
    <w:p w:rsidR="001815C6" w:rsidRDefault="001815C6" w:rsidP="0037464C">
      <w:pPr>
        <w:rPr>
          <w:rFonts w:ascii="Times New Roman" w:hAnsi="Times New Roman"/>
        </w:rPr>
      </w:pPr>
    </w:p>
    <w:p w:rsidR="001815C6" w:rsidRDefault="001815C6" w:rsidP="0037464C">
      <w:pPr>
        <w:rPr>
          <w:rFonts w:ascii="Times New Roman" w:hAnsi="Times New Roman"/>
        </w:rPr>
      </w:pPr>
    </w:p>
    <w:p w:rsidR="001815C6" w:rsidRDefault="001815C6" w:rsidP="0037464C">
      <w:pPr>
        <w:rPr>
          <w:rFonts w:ascii="Times New Roman" w:hAnsi="Times New Roman"/>
        </w:rPr>
      </w:pPr>
    </w:p>
    <w:p w:rsidR="001815C6" w:rsidRPr="001815C6" w:rsidRDefault="001815C6" w:rsidP="001815C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815C6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1815C6" w:rsidRPr="001815C6" w:rsidRDefault="001815C6" w:rsidP="001815C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815C6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1815C6">
        <w:rPr>
          <w:rStyle w:val="apple-converted-space"/>
          <w:rFonts w:ascii="Times New Roman" w:hAnsi="Times New Roman"/>
          <w:b/>
          <w:bCs/>
        </w:rPr>
        <w:t> </w:t>
      </w:r>
      <w:hyperlink r:id="rId22" w:history="1">
        <w:r w:rsidRPr="001815C6">
          <w:rPr>
            <w:rStyle w:val="af3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 xml:space="preserve">В.Ф. </w:t>
        </w:r>
        <w:proofErr w:type="spellStart"/>
        <w:r w:rsidRPr="001815C6">
          <w:rPr>
            <w:rStyle w:val="af3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>Войно-Ясенецкого</w:t>
        </w:r>
        <w:proofErr w:type="spellEnd"/>
      </w:hyperlink>
      <w:r w:rsidRPr="001815C6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1815C6" w:rsidRPr="001815C6" w:rsidRDefault="001815C6" w:rsidP="001815C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1815C6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1815C6" w:rsidRPr="001815C6" w:rsidRDefault="001815C6" w:rsidP="001815C6">
      <w:pPr>
        <w:spacing w:after="0" w:line="240" w:lineRule="auto"/>
        <w:jc w:val="center"/>
        <w:rPr>
          <w:rFonts w:ascii="Times New Roman" w:hAnsi="Times New Roman"/>
          <w:b/>
        </w:rPr>
      </w:pPr>
      <w:r w:rsidRPr="001815C6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1815C6" w:rsidRPr="001815C6" w:rsidTr="001815C6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C6" w:rsidRPr="001815C6" w:rsidRDefault="001815C6" w:rsidP="001815C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815C6">
              <w:rPr>
                <w:rFonts w:ascii="Times New Roman" w:hAnsi="Times New Roman"/>
              </w:rPr>
              <w:t>СОГЛАСОВАНО:</w:t>
            </w:r>
          </w:p>
          <w:p w:rsidR="001815C6" w:rsidRPr="001815C6" w:rsidRDefault="001815C6" w:rsidP="001815C6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1815C6">
              <w:rPr>
                <w:rFonts w:ascii="Times New Roman" w:hAnsi="Times New Roman"/>
              </w:rPr>
              <w:t>ЦМК  «Сестринское дело № 2»</w:t>
            </w:r>
          </w:p>
          <w:p w:rsidR="001815C6" w:rsidRPr="001815C6" w:rsidRDefault="001815C6" w:rsidP="001815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15C6">
              <w:rPr>
                <w:rFonts w:ascii="Times New Roman" w:hAnsi="Times New Roman"/>
              </w:rPr>
              <w:t>Председатель______</w:t>
            </w:r>
            <w:proofErr w:type="spellEnd"/>
            <w:r w:rsidRPr="001815C6">
              <w:rPr>
                <w:rFonts w:ascii="Times New Roman" w:hAnsi="Times New Roman"/>
              </w:rPr>
              <w:t>/ Черемисина А.А.</w:t>
            </w:r>
          </w:p>
          <w:p w:rsidR="001815C6" w:rsidRPr="001815C6" w:rsidRDefault="001815C6" w:rsidP="001815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15C6">
              <w:rPr>
                <w:rFonts w:ascii="Times New Roman" w:hAnsi="Times New Roman"/>
              </w:rPr>
              <w:t>пр.№</w:t>
            </w:r>
            <w:proofErr w:type="spellEnd"/>
            <w:r w:rsidRPr="001815C6">
              <w:rPr>
                <w:rFonts w:ascii="Times New Roman" w:hAnsi="Times New Roman"/>
              </w:rPr>
              <w:t xml:space="preserve"> …«..   »  ________ 20__ г.</w:t>
            </w:r>
          </w:p>
          <w:p w:rsidR="001815C6" w:rsidRPr="001815C6" w:rsidRDefault="001815C6" w:rsidP="001815C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C6" w:rsidRDefault="001815C6" w:rsidP="001815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28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1815C6" w:rsidRPr="001815C6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C6" w:rsidRPr="001815C6" w:rsidRDefault="001815C6" w:rsidP="001815C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815C6">
              <w:rPr>
                <w:rFonts w:ascii="Times New Roman" w:hAnsi="Times New Roman"/>
              </w:rPr>
              <w:t>УТВЕРЖДАЮ</w:t>
            </w:r>
          </w:p>
          <w:p w:rsidR="001815C6" w:rsidRPr="001815C6" w:rsidRDefault="001815C6" w:rsidP="001815C6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1815C6">
              <w:rPr>
                <w:sz w:val="22"/>
                <w:szCs w:val="22"/>
                <w:lang w:eastAsia="en-US"/>
              </w:rPr>
              <w:t>Руководитель</w:t>
            </w:r>
          </w:p>
          <w:p w:rsidR="001815C6" w:rsidRPr="001815C6" w:rsidRDefault="001815C6" w:rsidP="001815C6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1815C6">
              <w:rPr>
                <w:sz w:val="22"/>
                <w:szCs w:val="22"/>
                <w:lang w:eastAsia="en-US"/>
              </w:rPr>
              <w:t>Селютина Г.В.</w:t>
            </w:r>
          </w:p>
          <w:p w:rsidR="001815C6" w:rsidRPr="001815C6" w:rsidRDefault="001815C6" w:rsidP="001815C6">
            <w:pPr>
              <w:spacing w:after="0" w:line="240" w:lineRule="auto"/>
              <w:rPr>
                <w:rFonts w:ascii="Times New Roman" w:hAnsi="Times New Roman"/>
              </w:rPr>
            </w:pPr>
            <w:r w:rsidRPr="001815C6">
              <w:rPr>
                <w:rFonts w:ascii="Times New Roman" w:hAnsi="Times New Roman"/>
              </w:rPr>
              <w:t>Подпись: _______________</w:t>
            </w:r>
          </w:p>
          <w:p w:rsidR="001815C6" w:rsidRPr="001815C6" w:rsidRDefault="001815C6" w:rsidP="001815C6">
            <w:pPr>
              <w:spacing w:after="0" w:line="240" w:lineRule="auto"/>
              <w:rPr>
                <w:rFonts w:ascii="Times New Roman" w:hAnsi="Times New Roman"/>
              </w:rPr>
            </w:pPr>
            <w:r w:rsidRPr="001815C6">
              <w:rPr>
                <w:rFonts w:ascii="Times New Roman" w:hAnsi="Times New Roman"/>
              </w:rPr>
              <w:t>«… » ____________ 20__ г.</w:t>
            </w:r>
          </w:p>
          <w:p w:rsidR="001815C6" w:rsidRPr="001815C6" w:rsidRDefault="001815C6" w:rsidP="001815C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1815C6" w:rsidRPr="001815C6" w:rsidTr="001815C6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C6" w:rsidRPr="001815C6" w:rsidRDefault="001815C6" w:rsidP="001815C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815C6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1815C6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1815C6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1815C6" w:rsidRPr="001815C6" w:rsidRDefault="001815C6" w:rsidP="001815C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1815C6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1815C6" w:rsidRPr="001815C6" w:rsidRDefault="001815C6" w:rsidP="001815C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815C6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1815C6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815C6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1815C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1815C6" w:rsidRPr="001815C6" w:rsidRDefault="001815C6" w:rsidP="001815C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1815C6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1815C6" w:rsidRPr="001815C6" w:rsidRDefault="001815C6" w:rsidP="001815C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1815C6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1"/>
              <w:gridCol w:w="4432"/>
              <w:gridCol w:w="701"/>
              <w:gridCol w:w="697"/>
              <w:gridCol w:w="730"/>
              <w:gridCol w:w="2558"/>
            </w:tblGrid>
            <w:tr w:rsidR="00810DA2" w:rsidRPr="001815C6" w:rsidTr="00810DA2">
              <w:trPr>
                <w:trHeight w:val="21"/>
              </w:trPr>
              <w:tc>
                <w:tcPr>
                  <w:tcW w:w="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DA2" w:rsidRPr="001815C6" w:rsidRDefault="00810DA2" w:rsidP="001815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1815C6" w:rsidRDefault="00810DA2" w:rsidP="001815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815C6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21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1815C6" w:rsidRDefault="00810DA2" w:rsidP="001815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815C6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2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1815C6" w:rsidRDefault="00810DA2" w:rsidP="001815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815C6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810DA2" w:rsidRPr="001815C6" w:rsidTr="00810DA2">
              <w:trPr>
                <w:trHeight w:val="161"/>
              </w:trPr>
              <w:tc>
                <w:tcPr>
                  <w:tcW w:w="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DA2" w:rsidRPr="001815C6" w:rsidRDefault="00810DA2" w:rsidP="001815C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4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DA2" w:rsidRPr="001815C6" w:rsidRDefault="00810DA2" w:rsidP="001815C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1815C6" w:rsidRDefault="00810DA2" w:rsidP="001815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1815C6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1815C6" w:rsidRDefault="00810DA2" w:rsidP="001815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815C6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DA2" w:rsidRPr="001815C6" w:rsidRDefault="00810DA2" w:rsidP="001815C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ПО</w:t>
                  </w:r>
                </w:p>
              </w:tc>
              <w:tc>
                <w:tcPr>
                  <w:tcW w:w="25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0DA2" w:rsidRPr="001815C6" w:rsidRDefault="00810DA2" w:rsidP="001815C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810DA2" w:rsidRPr="001815C6" w:rsidTr="00810DA2">
              <w:trPr>
                <w:trHeight w:val="657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1815C6" w:rsidRDefault="00810DA2" w:rsidP="001815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815C6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1815C6" w:rsidRDefault="00810DA2" w:rsidP="001815C6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  <w:r w:rsidRPr="001815C6">
                    <w:rPr>
                      <w:sz w:val="22"/>
                      <w:szCs w:val="22"/>
                      <w:lang w:eastAsia="en-US"/>
                    </w:rPr>
                    <w:t>Охарактеризуйте содержание понятий «здоровье», «качество жизни», «факторы риска болезни.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1815C6" w:rsidRDefault="00810DA2" w:rsidP="001815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</w:t>
                  </w:r>
                  <w:r w:rsidRPr="001815C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1815C6" w:rsidRDefault="00810DA2" w:rsidP="001815C6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DA2" w:rsidRPr="001815C6" w:rsidRDefault="00810DA2" w:rsidP="001815C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1815C6" w:rsidRDefault="00810DA2" w:rsidP="00220D73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1815C6">
                    <w:rPr>
                      <w:rFonts w:ascii="Times New Roman" w:hAnsi="Times New Roman"/>
                    </w:rPr>
                    <w:t>ОК</w:t>
                  </w:r>
                  <w:r w:rsidR="00220D73">
                    <w:rPr>
                      <w:rFonts w:ascii="Times New Roman" w:hAnsi="Times New Roman"/>
                    </w:rPr>
                    <w:t xml:space="preserve"> </w:t>
                  </w:r>
                  <w:r w:rsidRPr="001815C6">
                    <w:rPr>
                      <w:rFonts w:ascii="Times New Roman" w:hAnsi="Times New Roman"/>
                    </w:rPr>
                    <w:t>1, ПК</w:t>
                  </w:r>
                  <w:r w:rsidR="00220D73">
                    <w:rPr>
                      <w:rFonts w:ascii="Times New Roman" w:hAnsi="Times New Roman"/>
                    </w:rPr>
                    <w:t xml:space="preserve"> </w:t>
                  </w:r>
                  <w:r w:rsidRPr="001815C6">
                    <w:rPr>
                      <w:rFonts w:ascii="Times New Roman" w:hAnsi="Times New Roman"/>
                    </w:rPr>
                    <w:t xml:space="preserve"> 1.1</w:t>
                  </w:r>
                </w:p>
              </w:tc>
            </w:tr>
            <w:tr w:rsidR="00810DA2" w:rsidRPr="001815C6" w:rsidTr="00810DA2">
              <w:trPr>
                <w:trHeight w:val="3401"/>
              </w:trPr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1815C6" w:rsidRDefault="00810DA2" w:rsidP="001815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815C6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4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1815C6" w:rsidRDefault="00810DA2" w:rsidP="001815C6">
                  <w:pPr>
                    <w:pStyle w:val="aa"/>
                    <w:ind w:left="0" w:hanging="6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1815C6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Подготовить и провести беседу с родильницей о профилактике </w:t>
                  </w:r>
                  <w:proofErr w:type="spellStart"/>
                  <w:r w:rsidRPr="001815C6">
                    <w:rPr>
                      <w:color w:val="000000"/>
                      <w:sz w:val="22"/>
                      <w:szCs w:val="22"/>
                      <w:lang w:eastAsia="en-US"/>
                    </w:rPr>
                    <w:t>лактостаза</w:t>
                  </w:r>
                  <w:proofErr w:type="spellEnd"/>
                  <w:r w:rsidRPr="001815C6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и гигиены молочных желез.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1815C6" w:rsidRDefault="00810DA2" w:rsidP="001815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815C6">
                    <w:rPr>
                      <w:rFonts w:ascii="Times New Roman" w:hAnsi="Times New Roman"/>
                    </w:rPr>
                    <w:t xml:space="preserve"> 1 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1815C6" w:rsidRDefault="00810DA2" w:rsidP="001815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Pr="001815C6">
                    <w:rPr>
                      <w:rFonts w:ascii="Times New Roman" w:hAnsi="Times New Roman"/>
                    </w:rPr>
                    <w:t xml:space="preserve"> 2 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DA2" w:rsidRPr="001815C6" w:rsidRDefault="00810DA2" w:rsidP="001815C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10DA2" w:rsidRPr="001815C6" w:rsidRDefault="00810DA2" w:rsidP="001815C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1815C6">
                    <w:rPr>
                      <w:rFonts w:ascii="Times New Roman" w:hAnsi="Times New Roman"/>
                    </w:rPr>
                    <w:t>ОК</w:t>
                  </w:r>
                  <w:r w:rsidR="00220D73">
                    <w:rPr>
                      <w:rFonts w:ascii="Times New Roman" w:hAnsi="Times New Roman"/>
                    </w:rPr>
                    <w:t xml:space="preserve"> </w:t>
                  </w:r>
                  <w:r w:rsidRPr="001815C6">
                    <w:rPr>
                      <w:rFonts w:ascii="Times New Roman" w:hAnsi="Times New Roman"/>
                    </w:rPr>
                    <w:t>1,ОК</w:t>
                  </w:r>
                  <w:r w:rsidR="00220D73">
                    <w:rPr>
                      <w:rFonts w:ascii="Times New Roman" w:hAnsi="Times New Roman"/>
                    </w:rPr>
                    <w:t xml:space="preserve"> </w:t>
                  </w:r>
                  <w:r w:rsidRPr="001815C6">
                    <w:rPr>
                      <w:rFonts w:ascii="Times New Roman" w:hAnsi="Times New Roman"/>
                    </w:rPr>
                    <w:t xml:space="preserve"> 2,  ОК</w:t>
                  </w:r>
                  <w:r w:rsidR="00220D73">
                    <w:rPr>
                      <w:rFonts w:ascii="Times New Roman" w:hAnsi="Times New Roman"/>
                    </w:rPr>
                    <w:t xml:space="preserve"> </w:t>
                  </w:r>
                  <w:r w:rsidRPr="001815C6">
                    <w:rPr>
                      <w:rFonts w:ascii="Times New Roman" w:hAnsi="Times New Roman"/>
                    </w:rPr>
                    <w:t>3,  ОК.6, ОК</w:t>
                  </w:r>
                  <w:r w:rsidR="00220D73">
                    <w:rPr>
                      <w:rFonts w:ascii="Times New Roman" w:hAnsi="Times New Roman"/>
                    </w:rPr>
                    <w:t xml:space="preserve"> </w:t>
                  </w:r>
                  <w:r w:rsidRPr="001815C6">
                    <w:rPr>
                      <w:rFonts w:ascii="Times New Roman" w:hAnsi="Times New Roman"/>
                    </w:rPr>
                    <w:t>10, ОК</w:t>
                  </w:r>
                  <w:r w:rsidR="00220D73">
                    <w:rPr>
                      <w:rFonts w:ascii="Times New Roman" w:hAnsi="Times New Roman"/>
                    </w:rPr>
                    <w:t xml:space="preserve"> </w:t>
                  </w:r>
                  <w:r w:rsidRPr="001815C6">
                    <w:rPr>
                      <w:rFonts w:ascii="Times New Roman" w:hAnsi="Times New Roman"/>
                    </w:rPr>
                    <w:t>11, ОК 12;</w:t>
                  </w:r>
                </w:p>
                <w:p w:rsidR="00810DA2" w:rsidRPr="001815C6" w:rsidRDefault="00810DA2" w:rsidP="00220D73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1815C6">
                    <w:rPr>
                      <w:rFonts w:ascii="Times New Roman" w:hAnsi="Times New Roman"/>
                    </w:rPr>
                    <w:t>ПК</w:t>
                  </w:r>
                  <w:r w:rsidR="00220D73">
                    <w:rPr>
                      <w:rFonts w:ascii="Times New Roman" w:hAnsi="Times New Roman"/>
                    </w:rPr>
                    <w:t xml:space="preserve"> </w:t>
                  </w:r>
                  <w:r w:rsidRPr="001815C6">
                    <w:rPr>
                      <w:rFonts w:ascii="Times New Roman" w:hAnsi="Times New Roman"/>
                    </w:rPr>
                    <w:t xml:space="preserve"> 1.1, </w:t>
                  </w:r>
                  <w:r>
                    <w:rPr>
                      <w:rFonts w:ascii="Times New Roman" w:hAnsi="Times New Roman"/>
                    </w:rPr>
                    <w:t xml:space="preserve">ПК 1.2, </w:t>
                  </w:r>
                  <w:r w:rsidRPr="001815C6">
                    <w:rPr>
                      <w:rFonts w:ascii="Times New Roman" w:hAnsi="Times New Roman"/>
                    </w:rPr>
                    <w:t>ПК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815C6">
                    <w:rPr>
                      <w:rFonts w:ascii="Times New Roman" w:hAnsi="Times New Roman"/>
                    </w:rPr>
                    <w:t>1.3</w:t>
                  </w:r>
                  <w:r w:rsidR="00220D73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1815C6" w:rsidRPr="001815C6" w:rsidRDefault="001815C6" w:rsidP="001815C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1815C6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C91CAE" w:rsidRDefault="00C91CAE" w:rsidP="0037464C">
      <w:pPr>
        <w:rPr>
          <w:rFonts w:ascii="Times New Roman" w:hAnsi="Times New Roman"/>
        </w:rPr>
      </w:pPr>
    </w:p>
    <w:p w:rsidR="00C91CAE" w:rsidRPr="00C91CAE" w:rsidRDefault="00C91CAE" w:rsidP="00C91CAE">
      <w:pPr>
        <w:rPr>
          <w:rFonts w:ascii="Times New Roman" w:hAnsi="Times New Roman"/>
        </w:rPr>
      </w:pPr>
    </w:p>
    <w:p w:rsidR="00C91CAE" w:rsidRPr="00C91CAE" w:rsidRDefault="00C91CAE" w:rsidP="00C91CAE">
      <w:pPr>
        <w:rPr>
          <w:rFonts w:ascii="Times New Roman" w:hAnsi="Times New Roman"/>
        </w:rPr>
      </w:pPr>
    </w:p>
    <w:p w:rsidR="00C91CAE" w:rsidRPr="00C91CAE" w:rsidRDefault="00C91CAE" w:rsidP="00C91CAE">
      <w:pPr>
        <w:rPr>
          <w:rFonts w:ascii="Times New Roman" w:hAnsi="Times New Roman"/>
        </w:rPr>
      </w:pPr>
    </w:p>
    <w:p w:rsidR="00C91CAE" w:rsidRPr="00C91CAE" w:rsidRDefault="00C91CAE" w:rsidP="00C91CAE">
      <w:pPr>
        <w:rPr>
          <w:rFonts w:ascii="Times New Roman" w:hAnsi="Times New Roman"/>
        </w:rPr>
      </w:pPr>
    </w:p>
    <w:p w:rsidR="00C91CAE" w:rsidRDefault="00C91CAE" w:rsidP="00C91CAE">
      <w:pPr>
        <w:rPr>
          <w:rFonts w:ascii="Times New Roman" w:hAnsi="Times New Roman"/>
        </w:rPr>
      </w:pPr>
    </w:p>
    <w:p w:rsidR="00C91CAE" w:rsidRDefault="00C91CAE" w:rsidP="00C91CAE">
      <w:pPr>
        <w:rPr>
          <w:rFonts w:ascii="Times New Roman" w:hAnsi="Times New Roman"/>
        </w:rPr>
      </w:pPr>
    </w:p>
    <w:p w:rsidR="00C91CAE" w:rsidRDefault="00C91CAE" w:rsidP="00C91CAE">
      <w:pPr>
        <w:rPr>
          <w:rFonts w:ascii="Times New Roman" w:hAnsi="Times New Roman"/>
        </w:rPr>
      </w:pPr>
    </w:p>
    <w:p w:rsidR="00C91CAE" w:rsidRPr="00C91CAE" w:rsidRDefault="00C91CAE" w:rsidP="00C91CA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C91CAE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C91CAE" w:rsidRPr="00C91CAE" w:rsidRDefault="00C91CAE" w:rsidP="00C91CA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C91CAE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C91CAE">
        <w:rPr>
          <w:rStyle w:val="apple-converted-space"/>
          <w:rFonts w:ascii="Times New Roman" w:hAnsi="Times New Roman"/>
          <w:b/>
          <w:bCs/>
        </w:rPr>
        <w:t> </w:t>
      </w:r>
      <w:hyperlink r:id="rId23" w:history="1">
        <w:r w:rsidRPr="00C91CAE">
          <w:rPr>
            <w:rStyle w:val="af3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 xml:space="preserve">В.Ф. </w:t>
        </w:r>
        <w:proofErr w:type="spellStart"/>
        <w:r w:rsidRPr="00C91CAE">
          <w:rPr>
            <w:rStyle w:val="af3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>Войно-Ясенецкого</w:t>
        </w:r>
        <w:proofErr w:type="spellEnd"/>
      </w:hyperlink>
      <w:r w:rsidRPr="00C91CAE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C91CAE" w:rsidRPr="00C91CAE" w:rsidRDefault="00C91CAE" w:rsidP="00C91CAE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C91CAE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C91CAE" w:rsidRPr="00C91CAE" w:rsidRDefault="00C91CAE" w:rsidP="00C91CAE">
      <w:pPr>
        <w:spacing w:after="0" w:line="240" w:lineRule="auto"/>
        <w:jc w:val="center"/>
        <w:rPr>
          <w:rFonts w:ascii="Times New Roman" w:hAnsi="Times New Roman"/>
          <w:b/>
        </w:rPr>
      </w:pPr>
      <w:r w:rsidRPr="00C91CAE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C91CAE" w:rsidRPr="00C91CAE" w:rsidTr="00C91CAE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AE" w:rsidRPr="00C91CAE" w:rsidRDefault="00C91CAE" w:rsidP="00C91CA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C91CAE">
              <w:rPr>
                <w:rFonts w:ascii="Times New Roman" w:hAnsi="Times New Roman"/>
              </w:rPr>
              <w:t>СОГЛАСОВАНО:</w:t>
            </w:r>
          </w:p>
          <w:p w:rsidR="00C91CAE" w:rsidRPr="00C91CAE" w:rsidRDefault="00C91CAE" w:rsidP="00C91CAE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C91CAE">
              <w:rPr>
                <w:rFonts w:ascii="Times New Roman" w:hAnsi="Times New Roman"/>
              </w:rPr>
              <w:t>ЦМК  «Сестринское дело № 2»</w:t>
            </w:r>
          </w:p>
          <w:p w:rsidR="00C91CAE" w:rsidRPr="00C91CAE" w:rsidRDefault="00C91CAE" w:rsidP="00C91C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1CAE">
              <w:rPr>
                <w:rFonts w:ascii="Times New Roman" w:hAnsi="Times New Roman"/>
              </w:rPr>
              <w:t>Председатель______</w:t>
            </w:r>
            <w:proofErr w:type="spellEnd"/>
            <w:r w:rsidRPr="00C91CAE">
              <w:rPr>
                <w:rFonts w:ascii="Times New Roman" w:hAnsi="Times New Roman"/>
              </w:rPr>
              <w:t>/ Черемисина А.А.</w:t>
            </w:r>
          </w:p>
          <w:p w:rsidR="00C91CAE" w:rsidRPr="00C91CAE" w:rsidRDefault="00C91CAE" w:rsidP="00C91C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1CAE">
              <w:rPr>
                <w:rFonts w:ascii="Times New Roman" w:hAnsi="Times New Roman"/>
              </w:rPr>
              <w:t>пр.№</w:t>
            </w:r>
            <w:proofErr w:type="spellEnd"/>
            <w:r w:rsidRPr="00C91CAE">
              <w:rPr>
                <w:rFonts w:ascii="Times New Roman" w:hAnsi="Times New Roman"/>
              </w:rPr>
              <w:t xml:space="preserve"> …«..   »  ________ 20__ г.</w:t>
            </w:r>
          </w:p>
          <w:p w:rsidR="00C91CAE" w:rsidRPr="00C91CAE" w:rsidRDefault="00C91CAE" w:rsidP="00C91CA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AE" w:rsidRDefault="00C91CAE" w:rsidP="00C91C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29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C91CAE" w:rsidRPr="00C91CA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AE" w:rsidRPr="00C91CAE" w:rsidRDefault="00C91CAE" w:rsidP="00C91CA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C91CAE">
              <w:rPr>
                <w:rFonts w:ascii="Times New Roman" w:hAnsi="Times New Roman"/>
              </w:rPr>
              <w:t>УТВЕРЖДАЮ</w:t>
            </w:r>
          </w:p>
          <w:p w:rsidR="00C91CAE" w:rsidRPr="00C91CAE" w:rsidRDefault="00C91CAE" w:rsidP="00C91CAE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C91CAE">
              <w:rPr>
                <w:sz w:val="22"/>
                <w:szCs w:val="22"/>
                <w:lang w:eastAsia="en-US"/>
              </w:rPr>
              <w:t>Руководитель</w:t>
            </w:r>
          </w:p>
          <w:p w:rsidR="00C91CAE" w:rsidRPr="00C91CAE" w:rsidRDefault="00C91CAE" w:rsidP="00C91CAE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C91CAE">
              <w:rPr>
                <w:sz w:val="22"/>
                <w:szCs w:val="22"/>
                <w:lang w:eastAsia="en-US"/>
              </w:rPr>
              <w:t>Селютина Г.В.</w:t>
            </w:r>
          </w:p>
          <w:p w:rsidR="00C91CAE" w:rsidRPr="00C91CAE" w:rsidRDefault="00C91CAE" w:rsidP="00C91CAE">
            <w:pPr>
              <w:spacing w:after="0" w:line="240" w:lineRule="auto"/>
              <w:rPr>
                <w:rFonts w:ascii="Times New Roman" w:hAnsi="Times New Roman"/>
              </w:rPr>
            </w:pPr>
            <w:r w:rsidRPr="00C91CAE">
              <w:rPr>
                <w:rFonts w:ascii="Times New Roman" w:hAnsi="Times New Roman"/>
              </w:rPr>
              <w:t>Подпись: _______________</w:t>
            </w:r>
          </w:p>
          <w:p w:rsidR="00C91CAE" w:rsidRPr="00C91CAE" w:rsidRDefault="00C91CAE" w:rsidP="00C91CAE">
            <w:pPr>
              <w:spacing w:after="0" w:line="240" w:lineRule="auto"/>
              <w:rPr>
                <w:rFonts w:ascii="Times New Roman" w:hAnsi="Times New Roman"/>
              </w:rPr>
            </w:pPr>
            <w:r w:rsidRPr="00C91CAE">
              <w:rPr>
                <w:rFonts w:ascii="Times New Roman" w:hAnsi="Times New Roman"/>
              </w:rPr>
              <w:t>«… » ____________ 20__ г.</w:t>
            </w:r>
          </w:p>
          <w:p w:rsidR="00C91CAE" w:rsidRPr="00C91CAE" w:rsidRDefault="00C91CAE" w:rsidP="00C91CA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C91CAE" w:rsidRPr="00C91CAE" w:rsidTr="00C91CAE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AE" w:rsidRPr="00C91CAE" w:rsidRDefault="00C91CAE" w:rsidP="00C91CA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C91CAE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C91CAE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C91CAE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C91CAE" w:rsidRPr="00C91CAE" w:rsidRDefault="00C91CAE" w:rsidP="00C91CA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C91CAE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C91CAE" w:rsidRPr="00C91CAE" w:rsidRDefault="00C91CAE" w:rsidP="00C91CA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C91CAE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C91CA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C91CAE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C91CAE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C91CAE" w:rsidRPr="00C91CAE" w:rsidRDefault="00C91CAE" w:rsidP="00C91CAE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C91CAE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C91CAE" w:rsidRPr="00C91CAE" w:rsidRDefault="00C91CAE" w:rsidP="00C91CAE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C91CAE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C91CAE" w:rsidRPr="00C91CAE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CAE" w:rsidRPr="00C91CAE" w:rsidRDefault="00C91CAE" w:rsidP="00C91C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AE" w:rsidRPr="00C91CAE" w:rsidRDefault="00C91CAE" w:rsidP="00C91C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C91CAE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AE" w:rsidRPr="00C91CAE" w:rsidRDefault="00C91CAE" w:rsidP="00C91C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C91CAE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AE" w:rsidRPr="00C91CAE" w:rsidRDefault="00C91CAE" w:rsidP="00C91C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C91CAE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C91CAE" w:rsidRPr="00C91CAE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CAE" w:rsidRPr="00C91CAE" w:rsidRDefault="00C91CAE" w:rsidP="00C91CA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CAE" w:rsidRPr="00C91CAE" w:rsidRDefault="00C91CAE" w:rsidP="00C91CA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AE" w:rsidRPr="00C91CAE" w:rsidRDefault="00C91CAE" w:rsidP="00C91C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C91CAE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AE" w:rsidRPr="00C91CAE" w:rsidRDefault="00C91CAE" w:rsidP="00C91C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C91CAE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1CAE" w:rsidRPr="00C91CAE" w:rsidRDefault="00C91CAE" w:rsidP="00C91CA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C91CAE" w:rsidRPr="00C91CAE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AE" w:rsidRPr="00C91CAE" w:rsidRDefault="00C91CAE" w:rsidP="00C91C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C91CAE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AE" w:rsidRPr="00C91CAE" w:rsidRDefault="00C91CAE" w:rsidP="00C91CAE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  <w:r w:rsidRPr="00C91CAE">
                    <w:rPr>
                      <w:sz w:val="22"/>
                      <w:szCs w:val="22"/>
                      <w:lang w:eastAsia="en-US"/>
                    </w:rPr>
                    <w:t>Опишите изменения жизненно-важных потребностей беременной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AE" w:rsidRPr="00C91CAE" w:rsidRDefault="00C91CAE" w:rsidP="00810DA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C91CAE">
                    <w:rPr>
                      <w:rFonts w:ascii="Times New Roman" w:hAnsi="Times New Roman"/>
                    </w:rPr>
                    <w:t xml:space="preserve"> 1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AE" w:rsidRPr="00C91CAE" w:rsidRDefault="00C91CAE" w:rsidP="00C91CAE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AE" w:rsidRPr="00C91CAE" w:rsidRDefault="00C91CAE" w:rsidP="00C91CA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C91CAE">
                    <w:rPr>
                      <w:rFonts w:ascii="Times New Roman" w:hAnsi="Times New Roman"/>
                    </w:rPr>
                    <w:t>ОК.1, ПК. 1.1</w:t>
                  </w:r>
                </w:p>
              </w:tc>
            </w:tr>
            <w:tr w:rsidR="00C91CAE" w:rsidRPr="00C91CAE" w:rsidTr="00C91CAE">
              <w:trPr>
                <w:trHeight w:val="3326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AE" w:rsidRPr="00C91CAE" w:rsidRDefault="00C91CAE" w:rsidP="00C91C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Pr="00C91CAE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AE" w:rsidRPr="00C91CAE" w:rsidRDefault="00C91CAE" w:rsidP="00C91CAE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  <w:r w:rsidRPr="00C91CAE">
                    <w:rPr>
                      <w:color w:val="000000"/>
                      <w:sz w:val="22"/>
                      <w:szCs w:val="22"/>
                      <w:lang w:eastAsia="en-US"/>
                    </w:rPr>
                    <w:t>Проведите утренний туалет новорожденного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AE" w:rsidRPr="00C91CAE" w:rsidRDefault="00C91CAE" w:rsidP="00C91C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91CAE">
                    <w:rPr>
                      <w:rFonts w:ascii="Times New Roman" w:hAnsi="Times New Roman"/>
                    </w:rPr>
                    <w:t xml:space="preserve"> 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AE" w:rsidRPr="00C91CAE" w:rsidRDefault="00810DA2" w:rsidP="00C91CA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C91CAE" w:rsidRPr="00C91CAE">
                    <w:rPr>
                      <w:rFonts w:ascii="Times New Roman" w:hAnsi="Times New Roman"/>
                    </w:rPr>
                    <w:t xml:space="preserve"> 2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1CAE" w:rsidRPr="00C91CAE" w:rsidRDefault="00C91CAE" w:rsidP="00C91CAE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C91CAE">
                    <w:rPr>
                      <w:rFonts w:ascii="Times New Roman" w:hAnsi="Times New Roman"/>
                    </w:rPr>
                    <w:t>ОК</w:t>
                  </w:r>
                  <w:proofErr w:type="gramStart"/>
                  <w:r w:rsidRPr="00C91CAE">
                    <w:rPr>
                      <w:rFonts w:ascii="Times New Roman" w:hAnsi="Times New Roman"/>
                    </w:rPr>
                    <w:t>1</w:t>
                  </w:r>
                  <w:proofErr w:type="gramEnd"/>
                  <w:r w:rsidRPr="00C91CAE">
                    <w:rPr>
                      <w:rFonts w:ascii="Times New Roman" w:hAnsi="Times New Roman"/>
                    </w:rPr>
                    <w:t>,ОК 2,  ОК.3,  ОК6, ОК10, ОК11, ОК 12;</w:t>
                  </w:r>
                </w:p>
                <w:p w:rsidR="00C91CAE" w:rsidRPr="00C91CAE" w:rsidRDefault="00C91CAE" w:rsidP="006757D4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C91CAE">
                    <w:rPr>
                      <w:rFonts w:ascii="Times New Roman" w:hAnsi="Times New Roman"/>
                    </w:rPr>
                    <w:t>ПК 1.1, ПК</w:t>
                  </w:r>
                  <w:r w:rsidR="006757D4">
                    <w:rPr>
                      <w:rFonts w:ascii="Times New Roman" w:hAnsi="Times New Roman"/>
                    </w:rPr>
                    <w:t xml:space="preserve"> </w:t>
                  </w:r>
                  <w:r w:rsidRPr="00C91CAE">
                    <w:rPr>
                      <w:rFonts w:ascii="Times New Roman" w:hAnsi="Times New Roman"/>
                    </w:rPr>
                    <w:t>1.3</w:t>
                  </w:r>
                  <w:r w:rsidR="006757D4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C91CAE" w:rsidRPr="00C91CAE" w:rsidRDefault="00C91CAE" w:rsidP="00C91CAE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C91CAE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C91CAE" w:rsidRPr="00C91CAE" w:rsidRDefault="00C91CAE" w:rsidP="00C91CAE">
      <w:pPr>
        <w:rPr>
          <w:rFonts w:ascii="Times New Roman" w:hAnsi="Times New Roman"/>
        </w:rPr>
      </w:pPr>
    </w:p>
    <w:p w:rsidR="00C91CAE" w:rsidRPr="00C91CAE" w:rsidRDefault="00C91CAE" w:rsidP="00C91CAE">
      <w:pPr>
        <w:rPr>
          <w:rFonts w:ascii="Times New Roman" w:hAnsi="Times New Roman"/>
        </w:rPr>
      </w:pPr>
    </w:p>
    <w:p w:rsidR="00C91CAE" w:rsidRPr="00C91CAE" w:rsidRDefault="00C91CAE" w:rsidP="00C91CAE">
      <w:pPr>
        <w:rPr>
          <w:rFonts w:ascii="Times New Roman" w:hAnsi="Times New Roman"/>
        </w:rPr>
      </w:pPr>
    </w:p>
    <w:p w:rsidR="00C91CAE" w:rsidRPr="00C91CAE" w:rsidRDefault="00C91CAE" w:rsidP="00C91CAE">
      <w:pPr>
        <w:rPr>
          <w:rFonts w:ascii="Times New Roman" w:hAnsi="Times New Roman"/>
        </w:rPr>
      </w:pPr>
    </w:p>
    <w:p w:rsidR="00C91CAE" w:rsidRPr="00C91CAE" w:rsidRDefault="00C91CAE" w:rsidP="00C91CAE">
      <w:pPr>
        <w:rPr>
          <w:rFonts w:ascii="Times New Roman" w:hAnsi="Times New Roman"/>
        </w:rPr>
      </w:pPr>
    </w:p>
    <w:p w:rsidR="00C91CAE" w:rsidRPr="00C91CAE" w:rsidRDefault="00C91CAE" w:rsidP="00C91CAE">
      <w:pPr>
        <w:rPr>
          <w:rFonts w:ascii="Times New Roman" w:hAnsi="Times New Roman"/>
        </w:rPr>
      </w:pPr>
    </w:p>
    <w:p w:rsidR="00C91CAE" w:rsidRPr="00C91CAE" w:rsidRDefault="00C91CAE" w:rsidP="00C91CAE">
      <w:pPr>
        <w:rPr>
          <w:rFonts w:ascii="Times New Roman" w:hAnsi="Times New Roman"/>
        </w:rPr>
      </w:pPr>
    </w:p>
    <w:p w:rsidR="00C91CAE" w:rsidRPr="00C91CAE" w:rsidRDefault="00C91CAE" w:rsidP="00C91CAE">
      <w:pPr>
        <w:rPr>
          <w:rFonts w:ascii="Times New Roman" w:hAnsi="Times New Roman"/>
        </w:rPr>
      </w:pPr>
    </w:p>
    <w:p w:rsidR="00665A86" w:rsidRPr="00665A86" w:rsidRDefault="00665A86" w:rsidP="00665A8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665A86">
        <w:rPr>
          <w:rFonts w:ascii="Times New Roman" w:hAnsi="Times New Roman"/>
          <w:b/>
          <w:bCs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665A86" w:rsidRPr="00665A86" w:rsidRDefault="00665A86" w:rsidP="00665A8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665A86">
        <w:rPr>
          <w:rFonts w:ascii="Times New Roman" w:hAnsi="Times New Roman"/>
          <w:b/>
          <w:bCs/>
          <w:shd w:val="clear" w:color="auto" w:fill="FFFFFF"/>
        </w:rPr>
        <w:t>высшего образования "Красноярский государственный медицинский университет имени профессора</w:t>
      </w:r>
      <w:r w:rsidRPr="00665A86">
        <w:rPr>
          <w:rStyle w:val="apple-converted-space"/>
          <w:rFonts w:ascii="Times New Roman" w:eastAsiaTheme="majorEastAsia" w:hAnsi="Times New Roman"/>
          <w:b/>
          <w:bCs/>
        </w:rPr>
        <w:t> </w:t>
      </w:r>
      <w:hyperlink r:id="rId24" w:history="1">
        <w:r w:rsidRPr="00665A86">
          <w:rPr>
            <w:rStyle w:val="af3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 xml:space="preserve">В.Ф. </w:t>
        </w:r>
        <w:proofErr w:type="spellStart"/>
        <w:r w:rsidRPr="00665A86">
          <w:rPr>
            <w:rStyle w:val="af3"/>
            <w:rFonts w:ascii="Times New Roman" w:hAnsi="Times New Roman"/>
            <w:b/>
            <w:bCs/>
            <w:color w:val="auto"/>
            <w:u w:val="none"/>
            <w:shd w:val="clear" w:color="auto" w:fill="FFFFFF"/>
          </w:rPr>
          <w:t>Войно-Ясенецкого</w:t>
        </w:r>
        <w:proofErr w:type="spellEnd"/>
      </w:hyperlink>
      <w:r w:rsidRPr="00665A86">
        <w:rPr>
          <w:rFonts w:ascii="Times New Roman" w:hAnsi="Times New Roman"/>
          <w:b/>
          <w:bCs/>
          <w:shd w:val="clear" w:color="auto" w:fill="FFFFFF"/>
        </w:rPr>
        <w:t xml:space="preserve">" </w:t>
      </w:r>
    </w:p>
    <w:p w:rsidR="00665A86" w:rsidRPr="00665A86" w:rsidRDefault="00665A86" w:rsidP="00665A86">
      <w:pPr>
        <w:spacing w:after="0" w:line="240" w:lineRule="auto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665A86">
        <w:rPr>
          <w:rFonts w:ascii="Times New Roman" w:hAnsi="Times New Roman"/>
          <w:b/>
          <w:bCs/>
          <w:shd w:val="clear" w:color="auto" w:fill="FFFFFF"/>
        </w:rPr>
        <w:t xml:space="preserve">Министерства здравоохранения Российской Федерации </w:t>
      </w:r>
    </w:p>
    <w:p w:rsidR="00665A86" w:rsidRPr="00665A86" w:rsidRDefault="00665A86" w:rsidP="00665A86">
      <w:pPr>
        <w:spacing w:after="0" w:line="240" w:lineRule="auto"/>
        <w:jc w:val="center"/>
        <w:rPr>
          <w:rFonts w:ascii="Times New Roman" w:hAnsi="Times New Roman"/>
          <w:b/>
        </w:rPr>
      </w:pPr>
      <w:r w:rsidRPr="00665A86">
        <w:rPr>
          <w:rFonts w:ascii="Times New Roman" w:hAnsi="Times New Roman"/>
          <w:b/>
          <w:bCs/>
          <w:shd w:val="clear" w:color="auto" w:fill="FFFFFF"/>
        </w:rPr>
        <w:t xml:space="preserve">Фармацевтический колледж </w:t>
      </w:r>
    </w:p>
    <w:tbl>
      <w:tblPr>
        <w:tblpPr w:leftFromText="180" w:rightFromText="180" w:bottomFromText="200" w:vertAnchor="page" w:horzAnchor="margin" w:tblpY="3061"/>
        <w:tblW w:w="9630" w:type="dxa"/>
        <w:tblLayout w:type="fixed"/>
        <w:tblLook w:val="01E0"/>
      </w:tblPr>
      <w:tblGrid>
        <w:gridCol w:w="3364"/>
        <w:gridCol w:w="3113"/>
        <w:gridCol w:w="3153"/>
      </w:tblGrid>
      <w:tr w:rsidR="00665A86" w:rsidRPr="00665A86" w:rsidTr="00665A86">
        <w:trPr>
          <w:trHeight w:val="1505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6" w:rsidRPr="00665A86" w:rsidRDefault="00665A86" w:rsidP="00665A8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65A86">
              <w:rPr>
                <w:rFonts w:ascii="Times New Roman" w:hAnsi="Times New Roman"/>
              </w:rPr>
              <w:t>СОГЛАСОВАНО:</w:t>
            </w:r>
          </w:p>
          <w:p w:rsidR="00665A86" w:rsidRPr="00665A86" w:rsidRDefault="00665A86" w:rsidP="00665A86">
            <w:pPr>
              <w:spacing w:after="0" w:line="240" w:lineRule="auto"/>
              <w:rPr>
                <w:rFonts w:ascii="Times New Roman" w:eastAsia="MS Mincho" w:hAnsi="Times New Roman"/>
              </w:rPr>
            </w:pPr>
            <w:r w:rsidRPr="00665A86">
              <w:rPr>
                <w:rFonts w:ascii="Times New Roman" w:hAnsi="Times New Roman"/>
              </w:rPr>
              <w:t>ЦМК  «Сестринское дело № 2»</w:t>
            </w:r>
          </w:p>
          <w:p w:rsidR="00665A86" w:rsidRPr="00665A86" w:rsidRDefault="00665A86" w:rsidP="00665A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5A86">
              <w:rPr>
                <w:rFonts w:ascii="Times New Roman" w:hAnsi="Times New Roman"/>
              </w:rPr>
              <w:t>Председатель______</w:t>
            </w:r>
            <w:proofErr w:type="spellEnd"/>
            <w:r w:rsidRPr="00665A86">
              <w:rPr>
                <w:rFonts w:ascii="Times New Roman" w:hAnsi="Times New Roman"/>
              </w:rPr>
              <w:t>/ Черемисина А.А.</w:t>
            </w:r>
          </w:p>
          <w:p w:rsidR="00665A86" w:rsidRPr="00665A86" w:rsidRDefault="00665A86" w:rsidP="00665A8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5A86">
              <w:rPr>
                <w:rFonts w:ascii="Times New Roman" w:hAnsi="Times New Roman"/>
              </w:rPr>
              <w:t>пр.№</w:t>
            </w:r>
            <w:proofErr w:type="spellEnd"/>
            <w:r w:rsidRPr="00665A86">
              <w:rPr>
                <w:rFonts w:ascii="Times New Roman" w:hAnsi="Times New Roman"/>
              </w:rPr>
              <w:t xml:space="preserve"> …«..   »  ________ 20__ г.</w:t>
            </w:r>
          </w:p>
          <w:p w:rsidR="00665A86" w:rsidRPr="00665A86" w:rsidRDefault="00665A86" w:rsidP="00665A8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86" w:rsidRDefault="00665A86" w:rsidP="0066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илет № 30</w:t>
            </w:r>
          </w:p>
          <w:p w:rsidR="00AB7DEE" w:rsidRDefault="00AB7DEE" w:rsidP="00AB7D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ифференцированного зачета производственной практики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 01. 01. «Здоровый человек и его окружение»  </w:t>
            </w:r>
          </w:p>
          <w:p w:rsidR="00AB7DEE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  <w:bCs/>
              </w:rPr>
              <w:t xml:space="preserve"> специальности 34.02.01</w:t>
            </w:r>
          </w:p>
          <w:p w:rsidR="00665A86" w:rsidRPr="00665A86" w:rsidRDefault="00AB7DEE" w:rsidP="00AB7DE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lang w:eastAsia="ja-JP"/>
              </w:rPr>
            </w:pPr>
            <w:r>
              <w:rPr>
                <w:rFonts w:ascii="Times New Roman" w:hAnsi="Times New Roman"/>
              </w:rPr>
              <w:t>«Сестринское дело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86" w:rsidRPr="00665A86" w:rsidRDefault="00665A86" w:rsidP="00665A8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65A86">
              <w:rPr>
                <w:rFonts w:ascii="Times New Roman" w:hAnsi="Times New Roman"/>
              </w:rPr>
              <w:t>УТВЕРЖДАЮ</w:t>
            </w:r>
          </w:p>
          <w:p w:rsidR="00665A86" w:rsidRPr="00665A86" w:rsidRDefault="00665A86" w:rsidP="00665A86">
            <w:pPr>
              <w:pStyle w:val="ac"/>
              <w:spacing w:after="0"/>
              <w:rPr>
                <w:rFonts w:eastAsia="MS Mincho"/>
                <w:sz w:val="22"/>
                <w:szCs w:val="22"/>
                <w:lang w:eastAsia="en-US"/>
              </w:rPr>
            </w:pPr>
            <w:r w:rsidRPr="00665A86">
              <w:rPr>
                <w:sz w:val="22"/>
                <w:szCs w:val="22"/>
                <w:lang w:eastAsia="en-US"/>
              </w:rPr>
              <w:t>Руководитель</w:t>
            </w:r>
          </w:p>
          <w:p w:rsidR="00665A86" w:rsidRPr="00665A86" w:rsidRDefault="00665A86" w:rsidP="00665A86">
            <w:pPr>
              <w:pStyle w:val="ac"/>
              <w:spacing w:after="0"/>
              <w:rPr>
                <w:b/>
                <w:sz w:val="22"/>
                <w:szCs w:val="22"/>
                <w:lang w:eastAsia="en-US"/>
              </w:rPr>
            </w:pPr>
            <w:r w:rsidRPr="00665A86">
              <w:rPr>
                <w:sz w:val="22"/>
                <w:szCs w:val="22"/>
                <w:lang w:eastAsia="en-US"/>
              </w:rPr>
              <w:t>Селютина Г.В.</w:t>
            </w:r>
          </w:p>
          <w:p w:rsidR="00665A86" w:rsidRPr="00665A86" w:rsidRDefault="00665A86" w:rsidP="00665A86">
            <w:pPr>
              <w:spacing w:after="0" w:line="240" w:lineRule="auto"/>
              <w:rPr>
                <w:rFonts w:ascii="Times New Roman" w:hAnsi="Times New Roman"/>
              </w:rPr>
            </w:pPr>
            <w:r w:rsidRPr="00665A86">
              <w:rPr>
                <w:rFonts w:ascii="Times New Roman" w:hAnsi="Times New Roman"/>
              </w:rPr>
              <w:t>Подпись: _______________</w:t>
            </w:r>
          </w:p>
          <w:p w:rsidR="00665A86" w:rsidRPr="00665A86" w:rsidRDefault="00665A86" w:rsidP="00665A86">
            <w:pPr>
              <w:spacing w:after="0" w:line="240" w:lineRule="auto"/>
              <w:rPr>
                <w:rFonts w:ascii="Times New Roman" w:hAnsi="Times New Roman"/>
              </w:rPr>
            </w:pPr>
            <w:r w:rsidRPr="00665A86">
              <w:rPr>
                <w:rFonts w:ascii="Times New Roman" w:hAnsi="Times New Roman"/>
              </w:rPr>
              <w:t>«… » ____________ 20__ г.</w:t>
            </w:r>
          </w:p>
          <w:p w:rsidR="00665A86" w:rsidRPr="00665A86" w:rsidRDefault="00665A86" w:rsidP="00665A8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</w:p>
        </w:tc>
      </w:tr>
      <w:tr w:rsidR="00665A86" w:rsidRPr="00665A86" w:rsidTr="00665A86">
        <w:trPr>
          <w:trHeight w:val="6911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A86" w:rsidRPr="00665A86" w:rsidRDefault="00665A86" w:rsidP="00665A8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665A86">
              <w:rPr>
                <w:rFonts w:ascii="Times New Roman" w:hAnsi="Times New Roman"/>
                <w:b/>
                <w:spacing w:val="-10"/>
                <w:shd w:val="clear" w:color="auto" w:fill="FFFFFF"/>
              </w:rPr>
              <w:lastRenderedPageBreak/>
              <w:t xml:space="preserve">Инструкция для </w:t>
            </w:r>
            <w:proofErr w:type="gramStart"/>
            <w:r w:rsidRPr="00665A86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>обучающихся</w:t>
            </w:r>
            <w:proofErr w:type="gramEnd"/>
            <w:r w:rsidRPr="00665A86">
              <w:rPr>
                <w:rFonts w:ascii="Times New Roman" w:hAnsi="Times New Roman"/>
                <w:b/>
                <w:spacing w:val="-10"/>
                <w:shd w:val="clear" w:color="auto" w:fill="FFFFFF"/>
              </w:rPr>
              <w:t xml:space="preserve"> по выполнению задания:  </w:t>
            </w:r>
          </w:p>
          <w:p w:rsidR="00665A86" w:rsidRPr="00665A86" w:rsidRDefault="00665A86" w:rsidP="00665A8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spacing w:val="-10"/>
                <w:shd w:val="clear" w:color="auto" w:fill="FFFFFF"/>
              </w:rPr>
            </w:pPr>
            <w:r w:rsidRPr="00665A86">
              <w:rPr>
                <w:rFonts w:ascii="Times New Roman" w:hAnsi="Times New Roman"/>
                <w:spacing w:val="-10"/>
                <w:shd w:val="clear" w:color="auto" w:fill="FFFFFF"/>
              </w:rPr>
              <w:t>1. Внимательно прочитайте задание.</w:t>
            </w:r>
          </w:p>
          <w:p w:rsidR="00665A86" w:rsidRPr="00665A86" w:rsidRDefault="00665A86" w:rsidP="00665A8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665A86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>2. Условие:</w:t>
            </w:r>
            <w:r w:rsidRPr="00665A86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665A86">
              <w:rPr>
                <w:rFonts w:ascii="Times New Roman" w:hAnsi="Times New Roman" w:cs="Times New Roman"/>
                <w:spacing w:val="-10"/>
                <w:shd w:val="clear" w:color="auto" w:fill="FFFFFF"/>
                <w:lang w:eastAsia="en-US"/>
              </w:rPr>
              <w:t xml:space="preserve"> не разрешается пользоваться дополнительной литературой и электронными устройствами</w:t>
            </w:r>
            <w:r w:rsidRPr="00665A8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665A86" w:rsidRPr="00665A86" w:rsidRDefault="00665A86" w:rsidP="00665A86">
            <w:pPr>
              <w:pStyle w:val="aff8"/>
              <w:rPr>
                <w:rFonts w:ascii="Times New Roman" w:hAnsi="Times New Roman" w:cs="Times New Roman"/>
                <w:lang w:eastAsia="en-US"/>
              </w:rPr>
            </w:pPr>
            <w:r w:rsidRPr="00665A86">
              <w:rPr>
                <w:rFonts w:ascii="Times New Roman" w:hAnsi="Times New Roman" w:cs="Times New Roman"/>
                <w:lang w:eastAsia="en-US"/>
              </w:rPr>
              <w:t>3. Время подготовки заданий 15 минут.</w:t>
            </w:r>
          </w:p>
          <w:p w:rsidR="00665A86" w:rsidRPr="00665A86" w:rsidRDefault="00665A86" w:rsidP="00665A86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  <w:lang w:eastAsia="ja-JP"/>
              </w:rPr>
            </w:pPr>
            <w:r w:rsidRPr="00665A86">
              <w:rPr>
                <w:rFonts w:ascii="Times New Roman" w:hAnsi="Times New Roman"/>
                <w:spacing w:val="-10"/>
                <w:shd w:val="clear" w:color="auto" w:fill="FFFFFF"/>
              </w:rPr>
              <w:t>4. Время выполнения задания: 15 минут.</w:t>
            </w:r>
          </w:p>
          <w:tbl>
            <w:tblPr>
              <w:tblpPr w:leftFromText="180" w:rightFromText="180" w:bottomFromText="200" w:vertAnchor="text" w:horzAnchor="margin" w:tblpY="204"/>
              <w:tblOverlap w:val="never"/>
              <w:tblW w:w="9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0"/>
              <w:gridCol w:w="5358"/>
              <w:gridCol w:w="848"/>
              <w:gridCol w:w="842"/>
              <w:gridCol w:w="1987"/>
            </w:tblGrid>
            <w:tr w:rsidR="00665A86" w:rsidRPr="00665A86">
              <w:trPr>
                <w:trHeight w:val="21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A86" w:rsidRPr="00665A86" w:rsidRDefault="00665A86" w:rsidP="00665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86" w:rsidRPr="00665A86" w:rsidRDefault="00665A86" w:rsidP="00665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65A86">
                    <w:rPr>
                      <w:rFonts w:ascii="Times New Roman" w:hAnsi="Times New Roman"/>
                    </w:rPr>
                    <w:t>Задания</w:t>
                  </w:r>
                </w:p>
              </w:tc>
              <w:tc>
                <w:tcPr>
                  <w:tcW w:w="1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86" w:rsidRPr="00665A86" w:rsidRDefault="00665A86" w:rsidP="00665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65A86">
                    <w:rPr>
                      <w:rFonts w:ascii="Times New Roman" w:hAnsi="Times New Roman"/>
                    </w:rPr>
                    <w:t xml:space="preserve">Проверяемые </w:t>
                  </w:r>
                </w:p>
              </w:tc>
              <w:tc>
                <w:tcPr>
                  <w:tcW w:w="1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86" w:rsidRPr="00665A86" w:rsidRDefault="00665A86" w:rsidP="00665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65A86">
                    <w:rPr>
                      <w:rFonts w:ascii="Times New Roman" w:hAnsi="Times New Roman"/>
                    </w:rPr>
                    <w:t>Актуализируемые компетенции</w:t>
                  </w:r>
                </w:p>
              </w:tc>
            </w:tr>
            <w:tr w:rsidR="00665A86" w:rsidRPr="00665A86">
              <w:trPr>
                <w:trHeight w:val="164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5A86" w:rsidRPr="00665A86" w:rsidRDefault="00665A86" w:rsidP="00665A8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53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5A86" w:rsidRPr="00665A86" w:rsidRDefault="00665A86" w:rsidP="00665A8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86" w:rsidRPr="00665A86" w:rsidRDefault="00665A86" w:rsidP="00665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proofErr w:type="gramStart"/>
                  <w:r w:rsidRPr="00665A86">
                    <w:rPr>
                      <w:rFonts w:ascii="Times New Roman" w:hAnsi="Times New Roman"/>
                    </w:rPr>
                    <w:t>З</w:t>
                  </w:r>
                  <w:proofErr w:type="gramEnd"/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86" w:rsidRPr="00665A86" w:rsidRDefault="00665A86" w:rsidP="00665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65A86">
                    <w:rPr>
                      <w:rFonts w:ascii="Times New Roman" w:hAnsi="Times New Roman"/>
                    </w:rPr>
                    <w:t>У</w:t>
                  </w:r>
                </w:p>
              </w:tc>
              <w:tc>
                <w:tcPr>
                  <w:tcW w:w="1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65A86" w:rsidRPr="00665A86" w:rsidRDefault="00665A86" w:rsidP="00665A8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</w:p>
              </w:tc>
            </w:tr>
            <w:tr w:rsidR="00665A86" w:rsidRPr="00665A86">
              <w:trPr>
                <w:trHeight w:val="67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86" w:rsidRPr="00665A86" w:rsidRDefault="00665A86" w:rsidP="00665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665A86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86" w:rsidRPr="00665A86" w:rsidRDefault="00665A86" w:rsidP="00665A86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  <w:r w:rsidRPr="00665A86">
                    <w:rPr>
                      <w:sz w:val="22"/>
                      <w:szCs w:val="22"/>
                      <w:lang w:eastAsia="en-US"/>
                    </w:rPr>
                    <w:t>Охарактеризуйте послеродовый период, назовите его длительность, перечислите  изменения в организме родильницы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86" w:rsidRPr="00665A86" w:rsidRDefault="00810DA2" w:rsidP="00665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 xml:space="preserve"> 1</w:t>
                  </w:r>
                  <w:r w:rsidR="00665A86" w:rsidRPr="00665A86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86" w:rsidRPr="00665A86" w:rsidRDefault="00665A86" w:rsidP="00665A86">
                  <w:pPr>
                    <w:spacing w:after="0" w:line="240" w:lineRule="auto"/>
                    <w:rPr>
                      <w:rFonts w:ascii="Times New Roman" w:eastAsiaTheme="minorHAnsi" w:hAnsi="Times New Roman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86" w:rsidRPr="00665A86" w:rsidRDefault="00665A86" w:rsidP="006757D4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665A86">
                    <w:rPr>
                      <w:rFonts w:ascii="Times New Roman" w:hAnsi="Times New Roman"/>
                    </w:rPr>
                    <w:t>ОК</w:t>
                  </w:r>
                  <w:r w:rsidR="006757D4">
                    <w:rPr>
                      <w:rFonts w:ascii="Times New Roman" w:hAnsi="Times New Roman"/>
                    </w:rPr>
                    <w:t>.</w:t>
                  </w:r>
                  <w:r w:rsidRPr="00665A86">
                    <w:rPr>
                      <w:rFonts w:ascii="Times New Roman" w:hAnsi="Times New Roman"/>
                    </w:rPr>
                    <w:t>1, ПК</w:t>
                  </w:r>
                  <w:r w:rsidR="006757D4">
                    <w:rPr>
                      <w:rFonts w:ascii="Times New Roman" w:hAnsi="Times New Roman"/>
                    </w:rPr>
                    <w:t>.</w:t>
                  </w:r>
                  <w:r w:rsidRPr="00665A86">
                    <w:rPr>
                      <w:rFonts w:ascii="Times New Roman" w:hAnsi="Times New Roman"/>
                    </w:rPr>
                    <w:t xml:space="preserve"> 1.1</w:t>
                  </w:r>
                  <w:r w:rsidR="006757D4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665A86" w:rsidRPr="00665A86">
              <w:trPr>
                <w:trHeight w:val="1278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86" w:rsidRPr="00665A86" w:rsidRDefault="00665A86" w:rsidP="00665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Pr="00665A86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86" w:rsidRPr="00665A86" w:rsidRDefault="00665A86" w:rsidP="00665A86">
                  <w:pPr>
                    <w:pStyle w:val="aa"/>
                    <w:ind w:left="0" w:hanging="6"/>
                    <w:rPr>
                      <w:sz w:val="22"/>
                      <w:szCs w:val="22"/>
                      <w:lang w:eastAsia="en-US"/>
                    </w:rPr>
                  </w:pPr>
                  <w:r w:rsidRPr="00665A86">
                    <w:rPr>
                      <w:sz w:val="22"/>
                      <w:szCs w:val="22"/>
                      <w:lang w:eastAsia="en-US"/>
                    </w:rPr>
                    <w:t>Продемонстрировать элементы оздоровительного массажа для грудного ребенка.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86" w:rsidRPr="00665A86" w:rsidRDefault="00665A86" w:rsidP="00665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65A86">
                    <w:rPr>
                      <w:rFonts w:ascii="Times New Roman" w:hAnsi="Times New Roman"/>
                    </w:rPr>
                    <w:t xml:space="preserve"> 1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86" w:rsidRPr="00665A86" w:rsidRDefault="00810DA2" w:rsidP="00665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, </w:t>
                  </w:r>
                  <w:r w:rsidR="00665A86" w:rsidRPr="00665A86">
                    <w:rPr>
                      <w:rFonts w:ascii="Times New Roman" w:hAnsi="Times New Roman"/>
                    </w:rPr>
                    <w:t xml:space="preserve"> 2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5A86" w:rsidRPr="00665A86" w:rsidRDefault="00665A86" w:rsidP="00665A86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665A86">
                    <w:rPr>
                      <w:rFonts w:ascii="Times New Roman" w:hAnsi="Times New Roman"/>
                    </w:rPr>
                    <w:t>ОК</w:t>
                  </w:r>
                  <w:r w:rsidR="006757D4">
                    <w:rPr>
                      <w:rFonts w:ascii="Times New Roman" w:hAnsi="Times New Roman"/>
                    </w:rPr>
                    <w:t>.</w:t>
                  </w:r>
                  <w:r w:rsidRPr="00665A86">
                    <w:rPr>
                      <w:rFonts w:ascii="Times New Roman" w:hAnsi="Times New Roman"/>
                    </w:rPr>
                    <w:t>1,ОК</w:t>
                  </w:r>
                  <w:r w:rsidR="006757D4">
                    <w:rPr>
                      <w:rFonts w:ascii="Times New Roman" w:hAnsi="Times New Roman"/>
                    </w:rPr>
                    <w:t>.</w:t>
                  </w:r>
                  <w:r w:rsidRPr="00665A86">
                    <w:rPr>
                      <w:rFonts w:ascii="Times New Roman" w:hAnsi="Times New Roman"/>
                    </w:rPr>
                    <w:t>2,  ОК</w:t>
                  </w:r>
                  <w:r w:rsidR="006757D4">
                    <w:rPr>
                      <w:rFonts w:ascii="Times New Roman" w:hAnsi="Times New Roman"/>
                    </w:rPr>
                    <w:t>.</w:t>
                  </w:r>
                  <w:r w:rsidRPr="00665A86">
                    <w:rPr>
                      <w:rFonts w:ascii="Times New Roman" w:hAnsi="Times New Roman"/>
                    </w:rPr>
                    <w:t>3,  ОК</w:t>
                  </w:r>
                  <w:r w:rsidR="006757D4">
                    <w:rPr>
                      <w:rFonts w:ascii="Times New Roman" w:hAnsi="Times New Roman"/>
                    </w:rPr>
                    <w:t>.</w:t>
                  </w:r>
                  <w:r w:rsidRPr="00665A86">
                    <w:rPr>
                      <w:rFonts w:ascii="Times New Roman" w:hAnsi="Times New Roman"/>
                    </w:rPr>
                    <w:t>6, ОК</w:t>
                  </w:r>
                  <w:r w:rsidR="006757D4">
                    <w:rPr>
                      <w:rFonts w:ascii="Times New Roman" w:hAnsi="Times New Roman"/>
                    </w:rPr>
                    <w:t>.</w:t>
                  </w:r>
                  <w:r w:rsidRPr="00665A86">
                    <w:rPr>
                      <w:rFonts w:ascii="Times New Roman" w:hAnsi="Times New Roman"/>
                    </w:rPr>
                    <w:t>10, ОК</w:t>
                  </w:r>
                  <w:r w:rsidR="006757D4">
                    <w:rPr>
                      <w:rFonts w:ascii="Times New Roman" w:hAnsi="Times New Roman"/>
                    </w:rPr>
                    <w:t>.</w:t>
                  </w:r>
                  <w:r w:rsidRPr="00665A86">
                    <w:rPr>
                      <w:rFonts w:ascii="Times New Roman" w:hAnsi="Times New Roman"/>
                    </w:rPr>
                    <w:t>11, ОК 12;</w:t>
                  </w:r>
                </w:p>
                <w:p w:rsidR="00665A86" w:rsidRPr="00665A86" w:rsidRDefault="00665A86" w:rsidP="006757D4">
                  <w:pPr>
                    <w:spacing w:after="0" w:line="240" w:lineRule="auto"/>
                    <w:rPr>
                      <w:rFonts w:ascii="Times New Roman" w:hAnsi="Times New Roman"/>
                      <w:lang w:eastAsia="ja-JP"/>
                    </w:rPr>
                  </w:pPr>
                  <w:r w:rsidRPr="00665A86">
                    <w:rPr>
                      <w:rFonts w:ascii="Times New Roman" w:hAnsi="Times New Roman"/>
                    </w:rPr>
                    <w:t>ПК</w:t>
                  </w:r>
                  <w:r w:rsidR="006757D4">
                    <w:rPr>
                      <w:rFonts w:ascii="Times New Roman" w:hAnsi="Times New Roman"/>
                    </w:rPr>
                    <w:t>.</w:t>
                  </w:r>
                  <w:r w:rsidRPr="00665A86">
                    <w:rPr>
                      <w:rFonts w:ascii="Times New Roman" w:hAnsi="Times New Roman"/>
                    </w:rPr>
                    <w:t xml:space="preserve"> 1.1, </w:t>
                  </w:r>
                  <w:r w:rsidR="00810DA2">
                    <w:rPr>
                      <w:rFonts w:ascii="Times New Roman" w:hAnsi="Times New Roman"/>
                    </w:rPr>
                    <w:t xml:space="preserve">ПК 1.2, </w:t>
                  </w:r>
                  <w:r w:rsidRPr="00665A86">
                    <w:rPr>
                      <w:rFonts w:ascii="Times New Roman" w:hAnsi="Times New Roman"/>
                    </w:rPr>
                    <w:t>ПК</w:t>
                  </w:r>
                  <w:r w:rsidR="00810DA2">
                    <w:rPr>
                      <w:rFonts w:ascii="Times New Roman" w:hAnsi="Times New Roman"/>
                    </w:rPr>
                    <w:t xml:space="preserve"> </w:t>
                  </w:r>
                  <w:r w:rsidRPr="00665A86">
                    <w:rPr>
                      <w:rFonts w:ascii="Times New Roman" w:hAnsi="Times New Roman"/>
                    </w:rPr>
                    <w:t>1.3</w:t>
                  </w:r>
                  <w:r w:rsidR="006757D4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:rsidR="00665A86" w:rsidRPr="00665A86" w:rsidRDefault="00665A86" w:rsidP="00665A86">
            <w:pPr>
              <w:spacing w:after="0" w:line="240" w:lineRule="auto"/>
              <w:rPr>
                <w:rFonts w:ascii="Times New Roman" w:hAnsi="Times New Roman"/>
                <w:lang w:eastAsia="ja-JP"/>
              </w:rPr>
            </w:pPr>
            <w:r w:rsidRPr="00665A86">
              <w:rPr>
                <w:rFonts w:ascii="Times New Roman" w:hAnsi="Times New Roman"/>
              </w:rPr>
              <w:t xml:space="preserve">                                               </w:t>
            </w:r>
          </w:p>
        </w:tc>
      </w:tr>
    </w:tbl>
    <w:p w:rsidR="00C91CAE" w:rsidRPr="00C91CAE" w:rsidRDefault="00C91CAE" w:rsidP="00AB7DEE">
      <w:pPr>
        <w:rPr>
          <w:rFonts w:ascii="Times New Roman" w:hAnsi="Times New Roman"/>
        </w:rPr>
      </w:pPr>
    </w:p>
    <w:sectPr w:rsidR="00C91CAE" w:rsidRPr="00C91CAE" w:rsidSect="00AD6EB7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761" w:rsidRDefault="00A55761" w:rsidP="00454816">
      <w:pPr>
        <w:spacing w:after="0" w:line="240" w:lineRule="auto"/>
      </w:pPr>
      <w:r>
        <w:separator/>
      </w:r>
    </w:p>
  </w:endnote>
  <w:endnote w:type="continuationSeparator" w:id="0">
    <w:p w:rsidR="00A55761" w:rsidRDefault="00A55761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063"/>
      <w:docPartObj>
        <w:docPartGallery w:val="Page Numbers (Bottom of Page)"/>
        <w:docPartUnique/>
      </w:docPartObj>
    </w:sdtPr>
    <w:sdtContent>
      <w:p w:rsidR="00A55761" w:rsidRDefault="00DC00F4">
        <w:pPr>
          <w:pStyle w:val="a7"/>
          <w:jc w:val="right"/>
        </w:pPr>
        <w:fldSimple w:instr=" PAGE   \* MERGEFORMAT ">
          <w:r w:rsidR="006D2A8B">
            <w:rPr>
              <w:noProof/>
            </w:rPr>
            <w:t>2</w:t>
          </w:r>
        </w:fldSimple>
      </w:p>
    </w:sdtContent>
  </w:sdt>
  <w:p w:rsidR="00A55761" w:rsidRDefault="00A557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761" w:rsidRDefault="00A55761" w:rsidP="00454816">
      <w:pPr>
        <w:spacing w:after="0" w:line="240" w:lineRule="auto"/>
      </w:pPr>
      <w:r>
        <w:separator/>
      </w:r>
    </w:p>
  </w:footnote>
  <w:footnote w:type="continuationSeparator" w:id="0">
    <w:p w:rsidR="00A55761" w:rsidRDefault="00A55761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>
    <w:nsid w:val="015A0B86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C6EDD"/>
    <w:multiLevelType w:val="hybridMultilevel"/>
    <w:tmpl w:val="B4943A1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D7207"/>
    <w:multiLevelType w:val="hybridMultilevel"/>
    <w:tmpl w:val="AD3C47B2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351A4"/>
    <w:multiLevelType w:val="hybridMultilevel"/>
    <w:tmpl w:val="82F0BFB8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61C"/>
    <w:multiLevelType w:val="hybridMultilevel"/>
    <w:tmpl w:val="D2F80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6B7684B"/>
    <w:multiLevelType w:val="hybridMultilevel"/>
    <w:tmpl w:val="B00647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84C34E7"/>
    <w:multiLevelType w:val="hybridMultilevel"/>
    <w:tmpl w:val="73FA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C6C383F"/>
    <w:multiLevelType w:val="hybridMultilevel"/>
    <w:tmpl w:val="E09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4B4B05"/>
    <w:multiLevelType w:val="hybridMultilevel"/>
    <w:tmpl w:val="E7ECEA7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36786"/>
    <w:multiLevelType w:val="hybridMultilevel"/>
    <w:tmpl w:val="8E70EDAC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B1F51"/>
    <w:multiLevelType w:val="hybridMultilevel"/>
    <w:tmpl w:val="D3D6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87783"/>
    <w:multiLevelType w:val="hybridMultilevel"/>
    <w:tmpl w:val="751E8A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4BB46C1"/>
    <w:multiLevelType w:val="hybridMultilevel"/>
    <w:tmpl w:val="236656D4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EDA77FC"/>
    <w:multiLevelType w:val="hybridMultilevel"/>
    <w:tmpl w:val="B6486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15783C"/>
    <w:multiLevelType w:val="hybridMultilevel"/>
    <w:tmpl w:val="E0746202"/>
    <w:lvl w:ilvl="0" w:tplc="7EE0BAB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22"/>
  </w:num>
  <w:num w:numId="8">
    <w:abstractNumId w:val="7"/>
  </w:num>
  <w:num w:numId="9">
    <w:abstractNumId w:val="17"/>
  </w:num>
  <w:num w:numId="10">
    <w:abstractNumId w:val="2"/>
  </w:num>
  <w:num w:numId="11">
    <w:abstractNumId w:val="6"/>
  </w:num>
  <w:num w:numId="12">
    <w:abstractNumId w:val="20"/>
  </w:num>
  <w:num w:numId="13">
    <w:abstractNumId w:val="24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825"/>
    <w:rsid w:val="000041EB"/>
    <w:rsid w:val="000052F4"/>
    <w:rsid w:val="00012003"/>
    <w:rsid w:val="00012FCF"/>
    <w:rsid w:val="00021A63"/>
    <w:rsid w:val="000329C5"/>
    <w:rsid w:val="000340A0"/>
    <w:rsid w:val="000357F6"/>
    <w:rsid w:val="000447FD"/>
    <w:rsid w:val="0004579A"/>
    <w:rsid w:val="00050426"/>
    <w:rsid w:val="000517A9"/>
    <w:rsid w:val="00057A13"/>
    <w:rsid w:val="00061CEA"/>
    <w:rsid w:val="000636C6"/>
    <w:rsid w:val="00064362"/>
    <w:rsid w:val="000705BF"/>
    <w:rsid w:val="00071E60"/>
    <w:rsid w:val="00073092"/>
    <w:rsid w:val="00081482"/>
    <w:rsid w:val="00090547"/>
    <w:rsid w:val="00095A09"/>
    <w:rsid w:val="00096A54"/>
    <w:rsid w:val="00096B2A"/>
    <w:rsid w:val="000A0852"/>
    <w:rsid w:val="000B2655"/>
    <w:rsid w:val="000B645E"/>
    <w:rsid w:val="000B7AD1"/>
    <w:rsid w:val="000C17E0"/>
    <w:rsid w:val="000C7AD4"/>
    <w:rsid w:val="000D2A6E"/>
    <w:rsid w:val="000D2F1E"/>
    <w:rsid w:val="000D51FE"/>
    <w:rsid w:val="000E1867"/>
    <w:rsid w:val="000F1918"/>
    <w:rsid w:val="000F472D"/>
    <w:rsid w:val="000F53AE"/>
    <w:rsid w:val="000F5C06"/>
    <w:rsid w:val="0010538C"/>
    <w:rsid w:val="00107AE8"/>
    <w:rsid w:val="001116BC"/>
    <w:rsid w:val="00114EAD"/>
    <w:rsid w:val="00114ED2"/>
    <w:rsid w:val="0013316B"/>
    <w:rsid w:val="0013696C"/>
    <w:rsid w:val="00137575"/>
    <w:rsid w:val="001434BB"/>
    <w:rsid w:val="001526D8"/>
    <w:rsid w:val="00153168"/>
    <w:rsid w:val="00155A32"/>
    <w:rsid w:val="00155ACE"/>
    <w:rsid w:val="00156E58"/>
    <w:rsid w:val="001603FE"/>
    <w:rsid w:val="00161596"/>
    <w:rsid w:val="00167B9B"/>
    <w:rsid w:val="00174071"/>
    <w:rsid w:val="0017564F"/>
    <w:rsid w:val="001809BF"/>
    <w:rsid w:val="001814F0"/>
    <w:rsid w:val="001815C6"/>
    <w:rsid w:val="00181A1B"/>
    <w:rsid w:val="00191183"/>
    <w:rsid w:val="00191373"/>
    <w:rsid w:val="0019172F"/>
    <w:rsid w:val="00193B53"/>
    <w:rsid w:val="001952EE"/>
    <w:rsid w:val="001963E3"/>
    <w:rsid w:val="00197CC6"/>
    <w:rsid w:val="001A6550"/>
    <w:rsid w:val="001B11A5"/>
    <w:rsid w:val="001B7D18"/>
    <w:rsid w:val="001C1BCF"/>
    <w:rsid w:val="001C789C"/>
    <w:rsid w:val="001D0F11"/>
    <w:rsid w:val="001D28A0"/>
    <w:rsid w:val="001E212D"/>
    <w:rsid w:val="001F03BC"/>
    <w:rsid w:val="001F2656"/>
    <w:rsid w:val="001F2E68"/>
    <w:rsid w:val="001F4DBD"/>
    <w:rsid w:val="001F5621"/>
    <w:rsid w:val="001F78A4"/>
    <w:rsid w:val="0020178F"/>
    <w:rsid w:val="002037F5"/>
    <w:rsid w:val="00212822"/>
    <w:rsid w:val="00220D73"/>
    <w:rsid w:val="002210F0"/>
    <w:rsid w:val="0022472B"/>
    <w:rsid w:val="00226705"/>
    <w:rsid w:val="00234872"/>
    <w:rsid w:val="0024244E"/>
    <w:rsid w:val="002435A8"/>
    <w:rsid w:val="00247F4A"/>
    <w:rsid w:val="00250008"/>
    <w:rsid w:val="0025499A"/>
    <w:rsid w:val="00261FE0"/>
    <w:rsid w:val="002643F0"/>
    <w:rsid w:val="0026555D"/>
    <w:rsid w:val="00271343"/>
    <w:rsid w:val="00271D80"/>
    <w:rsid w:val="002753C4"/>
    <w:rsid w:val="00277060"/>
    <w:rsid w:val="00277460"/>
    <w:rsid w:val="00295C0C"/>
    <w:rsid w:val="002A0F6B"/>
    <w:rsid w:val="002A4692"/>
    <w:rsid w:val="002B1B64"/>
    <w:rsid w:val="002C1FF7"/>
    <w:rsid w:val="002D35C0"/>
    <w:rsid w:val="002D757A"/>
    <w:rsid w:val="002E1AC5"/>
    <w:rsid w:val="002F11B3"/>
    <w:rsid w:val="002F1E70"/>
    <w:rsid w:val="002F42C5"/>
    <w:rsid w:val="002F5537"/>
    <w:rsid w:val="0032148C"/>
    <w:rsid w:val="003224E3"/>
    <w:rsid w:val="00323B30"/>
    <w:rsid w:val="00323F11"/>
    <w:rsid w:val="00325C8D"/>
    <w:rsid w:val="00331F93"/>
    <w:rsid w:val="003329CD"/>
    <w:rsid w:val="00334455"/>
    <w:rsid w:val="00336493"/>
    <w:rsid w:val="003438CC"/>
    <w:rsid w:val="00344FDC"/>
    <w:rsid w:val="00350CE7"/>
    <w:rsid w:val="00357C01"/>
    <w:rsid w:val="00360EC6"/>
    <w:rsid w:val="003617AD"/>
    <w:rsid w:val="003653B9"/>
    <w:rsid w:val="0037464C"/>
    <w:rsid w:val="00374CE5"/>
    <w:rsid w:val="0038230E"/>
    <w:rsid w:val="003830DF"/>
    <w:rsid w:val="003852D9"/>
    <w:rsid w:val="00393B55"/>
    <w:rsid w:val="003976E1"/>
    <w:rsid w:val="00397EDE"/>
    <w:rsid w:val="003A3B0F"/>
    <w:rsid w:val="003A52DE"/>
    <w:rsid w:val="003B06F0"/>
    <w:rsid w:val="003B2171"/>
    <w:rsid w:val="003B3392"/>
    <w:rsid w:val="003B67B6"/>
    <w:rsid w:val="003B77BF"/>
    <w:rsid w:val="003C6AFA"/>
    <w:rsid w:val="003E2171"/>
    <w:rsid w:val="003E580C"/>
    <w:rsid w:val="003F1440"/>
    <w:rsid w:val="003F3960"/>
    <w:rsid w:val="004005C3"/>
    <w:rsid w:val="00400BD8"/>
    <w:rsid w:val="004017BC"/>
    <w:rsid w:val="00403717"/>
    <w:rsid w:val="00403A11"/>
    <w:rsid w:val="00416CD5"/>
    <w:rsid w:val="004213BA"/>
    <w:rsid w:val="00421B84"/>
    <w:rsid w:val="0042527A"/>
    <w:rsid w:val="00427714"/>
    <w:rsid w:val="00427B84"/>
    <w:rsid w:val="00432E78"/>
    <w:rsid w:val="00434A33"/>
    <w:rsid w:val="004370BA"/>
    <w:rsid w:val="00437361"/>
    <w:rsid w:val="004379D6"/>
    <w:rsid w:val="00440271"/>
    <w:rsid w:val="0044222A"/>
    <w:rsid w:val="00446222"/>
    <w:rsid w:val="004500E6"/>
    <w:rsid w:val="004541A4"/>
    <w:rsid w:val="00454816"/>
    <w:rsid w:val="00456DAF"/>
    <w:rsid w:val="00461D82"/>
    <w:rsid w:val="00462BD6"/>
    <w:rsid w:val="00466E70"/>
    <w:rsid w:val="00467AA0"/>
    <w:rsid w:val="00470AE1"/>
    <w:rsid w:val="00477C5C"/>
    <w:rsid w:val="0048024D"/>
    <w:rsid w:val="00480989"/>
    <w:rsid w:val="00480FFA"/>
    <w:rsid w:val="004851C0"/>
    <w:rsid w:val="0049122A"/>
    <w:rsid w:val="004A39A6"/>
    <w:rsid w:val="004A6D0D"/>
    <w:rsid w:val="004A7691"/>
    <w:rsid w:val="004B0EDC"/>
    <w:rsid w:val="004B1066"/>
    <w:rsid w:val="004B5D58"/>
    <w:rsid w:val="004D03B6"/>
    <w:rsid w:val="004D1B73"/>
    <w:rsid w:val="004D23DC"/>
    <w:rsid w:val="004D42BF"/>
    <w:rsid w:val="004D4E68"/>
    <w:rsid w:val="004D561E"/>
    <w:rsid w:val="004E13A9"/>
    <w:rsid w:val="004E1AF4"/>
    <w:rsid w:val="004E3BD1"/>
    <w:rsid w:val="004E4CD1"/>
    <w:rsid w:val="004E5C43"/>
    <w:rsid w:val="004E7159"/>
    <w:rsid w:val="004E7865"/>
    <w:rsid w:val="004F19CC"/>
    <w:rsid w:val="004F264E"/>
    <w:rsid w:val="004F3414"/>
    <w:rsid w:val="005008A3"/>
    <w:rsid w:val="00507792"/>
    <w:rsid w:val="005105DA"/>
    <w:rsid w:val="00515F83"/>
    <w:rsid w:val="00520A4D"/>
    <w:rsid w:val="00523086"/>
    <w:rsid w:val="00523E23"/>
    <w:rsid w:val="00524B35"/>
    <w:rsid w:val="00526914"/>
    <w:rsid w:val="00527AA3"/>
    <w:rsid w:val="00530D77"/>
    <w:rsid w:val="00533747"/>
    <w:rsid w:val="005356E3"/>
    <w:rsid w:val="00536918"/>
    <w:rsid w:val="005474FB"/>
    <w:rsid w:val="005518F4"/>
    <w:rsid w:val="00551B32"/>
    <w:rsid w:val="00553884"/>
    <w:rsid w:val="0055741A"/>
    <w:rsid w:val="0056089A"/>
    <w:rsid w:val="00563DA6"/>
    <w:rsid w:val="005724A9"/>
    <w:rsid w:val="005732FA"/>
    <w:rsid w:val="005739EA"/>
    <w:rsid w:val="00574721"/>
    <w:rsid w:val="00580156"/>
    <w:rsid w:val="0058094E"/>
    <w:rsid w:val="00581D23"/>
    <w:rsid w:val="00587AE6"/>
    <w:rsid w:val="00591C92"/>
    <w:rsid w:val="005A0381"/>
    <w:rsid w:val="005A3ED0"/>
    <w:rsid w:val="005A4D4D"/>
    <w:rsid w:val="005B3332"/>
    <w:rsid w:val="005B6F48"/>
    <w:rsid w:val="005C2083"/>
    <w:rsid w:val="005C3412"/>
    <w:rsid w:val="005C4774"/>
    <w:rsid w:val="005D1E2B"/>
    <w:rsid w:val="005D3411"/>
    <w:rsid w:val="005D697A"/>
    <w:rsid w:val="005D7D27"/>
    <w:rsid w:val="005E012E"/>
    <w:rsid w:val="005F32C9"/>
    <w:rsid w:val="005F3B1F"/>
    <w:rsid w:val="00600278"/>
    <w:rsid w:val="00600710"/>
    <w:rsid w:val="00605A9F"/>
    <w:rsid w:val="00612551"/>
    <w:rsid w:val="00615A8C"/>
    <w:rsid w:val="00616F93"/>
    <w:rsid w:val="00621EFC"/>
    <w:rsid w:val="00624389"/>
    <w:rsid w:val="00625E5E"/>
    <w:rsid w:val="006317AC"/>
    <w:rsid w:val="0064022F"/>
    <w:rsid w:val="006423CF"/>
    <w:rsid w:val="00644BA8"/>
    <w:rsid w:val="006468F5"/>
    <w:rsid w:val="00646AB3"/>
    <w:rsid w:val="00651C1E"/>
    <w:rsid w:val="0065384C"/>
    <w:rsid w:val="00654ACC"/>
    <w:rsid w:val="006553D5"/>
    <w:rsid w:val="00657248"/>
    <w:rsid w:val="00657977"/>
    <w:rsid w:val="00660DBB"/>
    <w:rsid w:val="00665A86"/>
    <w:rsid w:val="006707B3"/>
    <w:rsid w:val="00672A16"/>
    <w:rsid w:val="0067360B"/>
    <w:rsid w:val="00674561"/>
    <w:rsid w:val="006757D4"/>
    <w:rsid w:val="00676B7F"/>
    <w:rsid w:val="006813ED"/>
    <w:rsid w:val="006830B5"/>
    <w:rsid w:val="00694C6A"/>
    <w:rsid w:val="006A0A19"/>
    <w:rsid w:val="006A50DB"/>
    <w:rsid w:val="006B44AA"/>
    <w:rsid w:val="006B62B9"/>
    <w:rsid w:val="006B7688"/>
    <w:rsid w:val="006B7BCC"/>
    <w:rsid w:val="006C6B4D"/>
    <w:rsid w:val="006D0D64"/>
    <w:rsid w:val="006D0EF7"/>
    <w:rsid w:val="006D2A8B"/>
    <w:rsid w:val="006D58D5"/>
    <w:rsid w:val="006D63B3"/>
    <w:rsid w:val="006E0795"/>
    <w:rsid w:val="006E1580"/>
    <w:rsid w:val="006E4DBB"/>
    <w:rsid w:val="006F20C5"/>
    <w:rsid w:val="006F2180"/>
    <w:rsid w:val="006F271B"/>
    <w:rsid w:val="006F4DC1"/>
    <w:rsid w:val="006F5691"/>
    <w:rsid w:val="00707A01"/>
    <w:rsid w:val="00714277"/>
    <w:rsid w:val="0071523B"/>
    <w:rsid w:val="007162D4"/>
    <w:rsid w:val="00721FAB"/>
    <w:rsid w:val="00726E68"/>
    <w:rsid w:val="00727523"/>
    <w:rsid w:val="00731420"/>
    <w:rsid w:val="007322C5"/>
    <w:rsid w:val="0073295F"/>
    <w:rsid w:val="007352DF"/>
    <w:rsid w:val="00736917"/>
    <w:rsid w:val="007432AF"/>
    <w:rsid w:val="00743602"/>
    <w:rsid w:val="0074792A"/>
    <w:rsid w:val="00766109"/>
    <w:rsid w:val="00772CD9"/>
    <w:rsid w:val="00780956"/>
    <w:rsid w:val="007846E8"/>
    <w:rsid w:val="007937EE"/>
    <w:rsid w:val="0079426E"/>
    <w:rsid w:val="007A06D0"/>
    <w:rsid w:val="007A1707"/>
    <w:rsid w:val="007A183A"/>
    <w:rsid w:val="007A1B6F"/>
    <w:rsid w:val="007A316D"/>
    <w:rsid w:val="007A668B"/>
    <w:rsid w:val="007B41BC"/>
    <w:rsid w:val="007B6D59"/>
    <w:rsid w:val="007B7CEF"/>
    <w:rsid w:val="007C107F"/>
    <w:rsid w:val="007C3EA5"/>
    <w:rsid w:val="007C6E2B"/>
    <w:rsid w:val="007D05C9"/>
    <w:rsid w:val="007D25AF"/>
    <w:rsid w:val="007D78DD"/>
    <w:rsid w:val="007E0ED3"/>
    <w:rsid w:val="007E14A9"/>
    <w:rsid w:val="007E2352"/>
    <w:rsid w:val="007E66B9"/>
    <w:rsid w:val="007F198D"/>
    <w:rsid w:val="007F2F4A"/>
    <w:rsid w:val="007F55C2"/>
    <w:rsid w:val="00800BEF"/>
    <w:rsid w:val="00803308"/>
    <w:rsid w:val="00810DA2"/>
    <w:rsid w:val="0081178A"/>
    <w:rsid w:val="008132FC"/>
    <w:rsid w:val="00815807"/>
    <w:rsid w:val="00820437"/>
    <w:rsid w:val="0082436B"/>
    <w:rsid w:val="008261AD"/>
    <w:rsid w:val="00835950"/>
    <w:rsid w:val="00841FAF"/>
    <w:rsid w:val="00845842"/>
    <w:rsid w:val="00846FBF"/>
    <w:rsid w:val="00855DF2"/>
    <w:rsid w:val="008624C4"/>
    <w:rsid w:val="00863338"/>
    <w:rsid w:val="008732E4"/>
    <w:rsid w:val="008774BD"/>
    <w:rsid w:val="00877D85"/>
    <w:rsid w:val="00886601"/>
    <w:rsid w:val="00891886"/>
    <w:rsid w:val="0089285A"/>
    <w:rsid w:val="00893F83"/>
    <w:rsid w:val="008955BE"/>
    <w:rsid w:val="00896AAF"/>
    <w:rsid w:val="008A19B2"/>
    <w:rsid w:val="008B0F71"/>
    <w:rsid w:val="008D5972"/>
    <w:rsid w:val="008D5D32"/>
    <w:rsid w:val="008E2D5D"/>
    <w:rsid w:val="008E2F2C"/>
    <w:rsid w:val="008E4EDF"/>
    <w:rsid w:val="008E7146"/>
    <w:rsid w:val="008F0AE8"/>
    <w:rsid w:val="008F438F"/>
    <w:rsid w:val="008F4508"/>
    <w:rsid w:val="008F7A23"/>
    <w:rsid w:val="00902E66"/>
    <w:rsid w:val="0090617C"/>
    <w:rsid w:val="00907ABF"/>
    <w:rsid w:val="00913235"/>
    <w:rsid w:val="00915074"/>
    <w:rsid w:val="009169F2"/>
    <w:rsid w:val="00917AC1"/>
    <w:rsid w:val="0092226A"/>
    <w:rsid w:val="00932241"/>
    <w:rsid w:val="00937F4B"/>
    <w:rsid w:val="009477C7"/>
    <w:rsid w:val="009477E9"/>
    <w:rsid w:val="0095153B"/>
    <w:rsid w:val="0095613E"/>
    <w:rsid w:val="0095660B"/>
    <w:rsid w:val="00961D82"/>
    <w:rsid w:val="0096261E"/>
    <w:rsid w:val="009660E7"/>
    <w:rsid w:val="009665C0"/>
    <w:rsid w:val="00966E66"/>
    <w:rsid w:val="00970114"/>
    <w:rsid w:val="00974E05"/>
    <w:rsid w:val="0097520D"/>
    <w:rsid w:val="00975ACC"/>
    <w:rsid w:val="0098239A"/>
    <w:rsid w:val="0098499D"/>
    <w:rsid w:val="00991632"/>
    <w:rsid w:val="0099315B"/>
    <w:rsid w:val="009945C0"/>
    <w:rsid w:val="00995A84"/>
    <w:rsid w:val="00996CDF"/>
    <w:rsid w:val="00997CF8"/>
    <w:rsid w:val="009A0D2E"/>
    <w:rsid w:val="009A1955"/>
    <w:rsid w:val="009B251A"/>
    <w:rsid w:val="009B6B63"/>
    <w:rsid w:val="009B7C29"/>
    <w:rsid w:val="009C3E9A"/>
    <w:rsid w:val="009C5BEE"/>
    <w:rsid w:val="009D1425"/>
    <w:rsid w:val="009D1674"/>
    <w:rsid w:val="009D2AEB"/>
    <w:rsid w:val="009D54A5"/>
    <w:rsid w:val="009D5974"/>
    <w:rsid w:val="009E31E6"/>
    <w:rsid w:val="009E3443"/>
    <w:rsid w:val="009E3BA6"/>
    <w:rsid w:val="009E5887"/>
    <w:rsid w:val="009F061B"/>
    <w:rsid w:val="009F4572"/>
    <w:rsid w:val="00A00BEF"/>
    <w:rsid w:val="00A04E97"/>
    <w:rsid w:val="00A10CB8"/>
    <w:rsid w:val="00A14C28"/>
    <w:rsid w:val="00A15C50"/>
    <w:rsid w:val="00A15E91"/>
    <w:rsid w:val="00A163CD"/>
    <w:rsid w:val="00A2118C"/>
    <w:rsid w:val="00A228BC"/>
    <w:rsid w:val="00A30B59"/>
    <w:rsid w:val="00A3476D"/>
    <w:rsid w:val="00A35F80"/>
    <w:rsid w:val="00A37862"/>
    <w:rsid w:val="00A4231B"/>
    <w:rsid w:val="00A45057"/>
    <w:rsid w:val="00A50F55"/>
    <w:rsid w:val="00A55761"/>
    <w:rsid w:val="00A55D2D"/>
    <w:rsid w:val="00A563C9"/>
    <w:rsid w:val="00A570DB"/>
    <w:rsid w:val="00A60DE0"/>
    <w:rsid w:val="00A666DA"/>
    <w:rsid w:val="00A668EB"/>
    <w:rsid w:val="00A750DF"/>
    <w:rsid w:val="00A8207B"/>
    <w:rsid w:val="00A9026D"/>
    <w:rsid w:val="00A90675"/>
    <w:rsid w:val="00A94CEA"/>
    <w:rsid w:val="00A96C37"/>
    <w:rsid w:val="00AA0F1D"/>
    <w:rsid w:val="00AA4BBE"/>
    <w:rsid w:val="00AB29FD"/>
    <w:rsid w:val="00AB76A5"/>
    <w:rsid w:val="00AB7DEE"/>
    <w:rsid w:val="00AC0750"/>
    <w:rsid w:val="00AC12D7"/>
    <w:rsid w:val="00AC4599"/>
    <w:rsid w:val="00AD1ABA"/>
    <w:rsid w:val="00AD1E31"/>
    <w:rsid w:val="00AD37D2"/>
    <w:rsid w:val="00AD3B26"/>
    <w:rsid w:val="00AD6EB7"/>
    <w:rsid w:val="00AE1559"/>
    <w:rsid w:val="00AF1E1E"/>
    <w:rsid w:val="00AF227F"/>
    <w:rsid w:val="00AF515B"/>
    <w:rsid w:val="00B00089"/>
    <w:rsid w:val="00B02D64"/>
    <w:rsid w:val="00B04DC2"/>
    <w:rsid w:val="00B135BB"/>
    <w:rsid w:val="00B149BE"/>
    <w:rsid w:val="00B1579E"/>
    <w:rsid w:val="00B332C4"/>
    <w:rsid w:val="00B33548"/>
    <w:rsid w:val="00B36890"/>
    <w:rsid w:val="00B44C24"/>
    <w:rsid w:val="00B47920"/>
    <w:rsid w:val="00B500FB"/>
    <w:rsid w:val="00B52DB5"/>
    <w:rsid w:val="00B53202"/>
    <w:rsid w:val="00B54110"/>
    <w:rsid w:val="00B62F14"/>
    <w:rsid w:val="00B66193"/>
    <w:rsid w:val="00B704A8"/>
    <w:rsid w:val="00B7088B"/>
    <w:rsid w:val="00B70976"/>
    <w:rsid w:val="00B7194C"/>
    <w:rsid w:val="00B756AD"/>
    <w:rsid w:val="00B7583B"/>
    <w:rsid w:val="00B86372"/>
    <w:rsid w:val="00B86505"/>
    <w:rsid w:val="00B866C5"/>
    <w:rsid w:val="00B91B1A"/>
    <w:rsid w:val="00B97421"/>
    <w:rsid w:val="00BA0E09"/>
    <w:rsid w:val="00BA596B"/>
    <w:rsid w:val="00BA63B3"/>
    <w:rsid w:val="00BD20C7"/>
    <w:rsid w:val="00BD3A6D"/>
    <w:rsid w:val="00BD3B86"/>
    <w:rsid w:val="00BD41F8"/>
    <w:rsid w:val="00BD4518"/>
    <w:rsid w:val="00BD7A69"/>
    <w:rsid w:val="00BE0CF5"/>
    <w:rsid w:val="00BE5DE5"/>
    <w:rsid w:val="00BF6672"/>
    <w:rsid w:val="00C050A3"/>
    <w:rsid w:val="00C06CBE"/>
    <w:rsid w:val="00C101C2"/>
    <w:rsid w:val="00C10263"/>
    <w:rsid w:val="00C10E21"/>
    <w:rsid w:val="00C135D1"/>
    <w:rsid w:val="00C1488A"/>
    <w:rsid w:val="00C168A8"/>
    <w:rsid w:val="00C227D1"/>
    <w:rsid w:val="00C2782D"/>
    <w:rsid w:val="00C319DF"/>
    <w:rsid w:val="00C5377B"/>
    <w:rsid w:val="00C6083E"/>
    <w:rsid w:val="00C63AB2"/>
    <w:rsid w:val="00C648FA"/>
    <w:rsid w:val="00C665BC"/>
    <w:rsid w:val="00C66C4D"/>
    <w:rsid w:val="00C73DD0"/>
    <w:rsid w:val="00C74A84"/>
    <w:rsid w:val="00C76998"/>
    <w:rsid w:val="00C771B5"/>
    <w:rsid w:val="00C84FAB"/>
    <w:rsid w:val="00C86187"/>
    <w:rsid w:val="00C9123C"/>
    <w:rsid w:val="00C91CAE"/>
    <w:rsid w:val="00C95A66"/>
    <w:rsid w:val="00CA1464"/>
    <w:rsid w:val="00CA7825"/>
    <w:rsid w:val="00CA7B66"/>
    <w:rsid w:val="00CB2E61"/>
    <w:rsid w:val="00CB2F33"/>
    <w:rsid w:val="00CB338A"/>
    <w:rsid w:val="00CB3917"/>
    <w:rsid w:val="00CB5610"/>
    <w:rsid w:val="00CB71ED"/>
    <w:rsid w:val="00CC7E97"/>
    <w:rsid w:val="00CD37C5"/>
    <w:rsid w:val="00CD6A1C"/>
    <w:rsid w:val="00CE4E5B"/>
    <w:rsid w:val="00CE6B94"/>
    <w:rsid w:val="00CE6F72"/>
    <w:rsid w:val="00CF0238"/>
    <w:rsid w:val="00CF1680"/>
    <w:rsid w:val="00CF2D1C"/>
    <w:rsid w:val="00CF3F3B"/>
    <w:rsid w:val="00CF7483"/>
    <w:rsid w:val="00CF75D5"/>
    <w:rsid w:val="00D0067D"/>
    <w:rsid w:val="00D033EB"/>
    <w:rsid w:val="00D03DB6"/>
    <w:rsid w:val="00D067B0"/>
    <w:rsid w:val="00D07080"/>
    <w:rsid w:val="00D11069"/>
    <w:rsid w:val="00D1480B"/>
    <w:rsid w:val="00D2592C"/>
    <w:rsid w:val="00D25B2E"/>
    <w:rsid w:val="00D30C50"/>
    <w:rsid w:val="00D32210"/>
    <w:rsid w:val="00D4052A"/>
    <w:rsid w:val="00D40A3B"/>
    <w:rsid w:val="00D42379"/>
    <w:rsid w:val="00D44A8B"/>
    <w:rsid w:val="00D459DB"/>
    <w:rsid w:val="00D46B03"/>
    <w:rsid w:val="00D47D3C"/>
    <w:rsid w:val="00D47F42"/>
    <w:rsid w:val="00D523E4"/>
    <w:rsid w:val="00D5515E"/>
    <w:rsid w:val="00D627BB"/>
    <w:rsid w:val="00D706CA"/>
    <w:rsid w:val="00D74DDD"/>
    <w:rsid w:val="00D75EE7"/>
    <w:rsid w:val="00D80EB2"/>
    <w:rsid w:val="00D81E78"/>
    <w:rsid w:val="00D8381D"/>
    <w:rsid w:val="00D840E9"/>
    <w:rsid w:val="00D870A7"/>
    <w:rsid w:val="00D92266"/>
    <w:rsid w:val="00D92967"/>
    <w:rsid w:val="00D93459"/>
    <w:rsid w:val="00D957C8"/>
    <w:rsid w:val="00D97E19"/>
    <w:rsid w:val="00DA3320"/>
    <w:rsid w:val="00DB44C4"/>
    <w:rsid w:val="00DB4BB6"/>
    <w:rsid w:val="00DB4EEB"/>
    <w:rsid w:val="00DC00F4"/>
    <w:rsid w:val="00DC05F5"/>
    <w:rsid w:val="00DC09D3"/>
    <w:rsid w:val="00DC319A"/>
    <w:rsid w:val="00DC36C5"/>
    <w:rsid w:val="00DC7570"/>
    <w:rsid w:val="00DC7BF0"/>
    <w:rsid w:val="00DD3354"/>
    <w:rsid w:val="00DD3AE1"/>
    <w:rsid w:val="00DD4D27"/>
    <w:rsid w:val="00DD61B7"/>
    <w:rsid w:val="00DE2397"/>
    <w:rsid w:val="00DE5D8C"/>
    <w:rsid w:val="00DF145B"/>
    <w:rsid w:val="00E00A3A"/>
    <w:rsid w:val="00E00FD6"/>
    <w:rsid w:val="00E01A41"/>
    <w:rsid w:val="00E04B5D"/>
    <w:rsid w:val="00E16B2C"/>
    <w:rsid w:val="00E22083"/>
    <w:rsid w:val="00E26323"/>
    <w:rsid w:val="00E2652B"/>
    <w:rsid w:val="00E31BFF"/>
    <w:rsid w:val="00E37C11"/>
    <w:rsid w:val="00E44C71"/>
    <w:rsid w:val="00E52EDF"/>
    <w:rsid w:val="00E54407"/>
    <w:rsid w:val="00E573C3"/>
    <w:rsid w:val="00E60FFD"/>
    <w:rsid w:val="00E615D4"/>
    <w:rsid w:val="00E65099"/>
    <w:rsid w:val="00E702E9"/>
    <w:rsid w:val="00E73BCC"/>
    <w:rsid w:val="00E764EE"/>
    <w:rsid w:val="00E806EB"/>
    <w:rsid w:val="00E80D9E"/>
    <w:rsid w:val="00E82256"/>
    <w:rsid w:val="00E9336D"/>
    <w:rsid w:val="00E93E85"/>
    <w:rsid w:val="00E94022"/>
    <w:rsid w:val="00E94693"/>
    <w:rsid w:val="00E97D98"/>
    <w:rsid w:val="00EA0DCC"/>
    <w:rsid w:val="00EB3A64"/>
    <w:rsid w:val="00EB61E9"/>
    <w:rsid w:val="00EB7E02"/>
    <w:rsid w:val="00EC3A0F"/>
    <w:rsid w:val="00ED100B"/>
    <w:rsid w:val="00EE029A"/>
    <w:rsid w:val="00EE2578"/>
    <w:rsid w:val="00EE4557"/>
    <w:rsid w:val="00EE5DBD"/>
    <w:rsid w:val="00EF4F97"/>
    <w:rsid w:val="00EF67FA"/>
    <w:rsid w:val="00EF69A1"/>
    <w:rsid w:val="00EF6DD1"/>
    <w:rsid w:val="00F05CD9"/>
    <w:rsid w:val="00F115CD"/>
    <w:rsid w:val="00F13212"/>
    <w:rsid w:val="00F13649"/>
    <w:rsid w:val="00F2501A"/>
    <w:rsid w:val="00F25E6B"/>
    <w:rsid w:val="00F32EAD"/>
    <w:rsid w:val="00F34BCA"/>
    <w:rsid w:val="00F36021"/>
    <w:rsid w:val="00F408F7"/>
    <w:rsid w:val="00F41F84"/>
    <w:rsid w:val="00F43E51"/>
    <w:rsid w:val="00F45660"/>
    <w:rsid w:val="00F52A19"/>
    <w:rsid w:val="00F543DA"/>
    <w:rsid w:val="00F5497D"/>
    <w:rsid w:val="00F623B9"/>
    <w:rsid w:val="00F628E2"/>
    <w:rsid w:val="00F67EFD"/>
    <w:rsid w:val="00F70679"/>
    <w:rsid w:val="00F71123"/>
    <w:rsid w:val="00F71B19"/>
    <w:rsid w:val="00F71F6E"/>
    <w:rsid w:val="00F72B22"/>
    <w:rsid w:val="00F74711"/>
    <w:rsid w:val="00F76B31"/>
    <w:rsid w:val="00F81226"/>
    <w:rsid w:val="00F82882"/>
    <w:rsid w:val="00F86E72"/>
    <w:rsid w:val="00F91F84"/>
    <w:rsid w:val="00F93483"/>
    <w:rsid w:val="00FA0B10"/>
    <w:rsid w:val="00FA6082"/>
    <w:rsid w:val="00FB3EC3"/>
    <w:rsid w:val="00FC1349"/>
    <w:rsid w:val="00FC1F59"/>
    <w:rsid w:val="00FC63F0"/>
    <w:rsid w:val="00FD0A13"/>
    <w:rsid w:val="00FD1427"/>
    <w:rsid w:val="00FD338C"/>
    <w:rsid w:val="00FE0BC7"/>
    <w:rsid w:val="00FE1041"/>
    <w:rsid w:val="00FE112D"/>
    <w:rsid w:val="00FE11C7"/>
    <w:rsid w:val="00FE2A2E"/>
    <w:rsid w:val="00FE50A6"/>
    <w:rsid w:val="00FE5953"/>
    <w:rsid w:val="00FF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9849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aliases w:val="Курсив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List 2"/>
    <w:basedOn w:val="a"/>
    <w:semiHidden/>
    <w:unhideWhenUsed/>
    <w:locked/>
    <w:rsid w:val="00D9296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a">
    <w:name w:val="List"/>
    <w:basedOn w:val="a"/>
    <w:uiPriority w:val="99"/>
    <w:unhideWhenUsed/>
    <w:locked/>
    <w:rsid w:val="00E31BFF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Стиль"/>
    <w:uiPriority w:val="99"/>
    <w:rsid w:val="00984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56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oaaou">
    <w:name w:val="Ioaaou"/>
    <w:basedOn w:val="a"/>
    <w:uiPriority w:val="99"/>
    <w:semiHidden/>
    <w:rsid w:val="0001200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customStyle="1" w:styleId="voproc">
    <w:name w:val="voproc"/>
    <w:basedOn w:val="a"/>
    <w:uiPriority w:val="99"/>
    <w:semiHidden/>
    <w:rsid w:val="0001200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12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3">
    <w:name w:val="Основной текст4"/>
    <w:basedOn w:val="a"/>
    <w:semiHidden/>
    <w:rsid w:val="00012003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5">
    <w:name w:val="Основной текст1"/>
    <w:basedOn w:val="a"/>
    <w:uiPriority w:val="99"/>
    <w:semiHidden/>
    <w:rsid w:val="00012003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character" w:customStyle="1" w:styleId="2c">
    <w:name w:val="Заголовок №2_"/>
    <w:basedOn w:val="a0"/>
    <w:link w:val="2d"/>
    <w:semiHidden/>
    <w:locked/>
    <w:rsid w:val="00012003"/>
    <w:rPr>
      <w:rFonts w:ascii="Arial" w:eastAsia="Arial" w:hAnsi="Arial" w:cs="Arial"/>
      <w:shd w:val="clear" w:color="auto" w:fill="FFFFFF"/>
    </w:rPr>
  </w:style>
  <w:style w:type="paragraph" w:customStyle="1" w:styleId="2d">
    <w:name w:val="Заголовок №2"/>
    <w:basedOn w:val="a"/>
    <w:link w:val="2c"/>
    <w:semiHidden/>
    <w:rsid w:val="00012003"/>
    <w:pPr>
      <w:shd w:val="clear" w:color="auto" w:fill="FFFFFF"/>
      <w:spacing w:before="1200" w:after="840" w:line="254" w:lineRule="exact"/>
      <w:ind w:hanging="1600"/>
      <w:outlineLvl w:val="1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69">
    <w:name w:val="Основной текст69"/>
    <w:basedOn w:val="a"/>
    <w:uiPriority w:val="99"/>
    <w:semiHidden/>
    <w:rsid w:val="00012003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rasgmu.ru/index.php?page%5bcommon%5d=elib&amp;cat=catalog&amp;res_id=80097" TargetMode="External"/><Relationship Id="rId18" Type="http://schemas.openxmlformats.org/officeDocument/2006/relationships/hyperlink" Target="http://krasgmu.ru/page_user.php?id=296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rasgmu.ru/page_user.php?id=296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rasgmu.ru/index.php?page%5bcommon%5d=elib&amp;cat=catalog&amp;res_id=44230" TargetMode="External"/><Relationship Id="rId17" Type="http://schemas.openxmlformats.org/officeDocument/2006/relationships/hyperlink" Target="http://krasgmu.ru/page_user.php?id=2962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rasgmu.ru/page_user.php?id=29621" TargetMode="External"/><Relationship Id="rId20" Type="http://schemas.openxmlformats.org/officeDocument/2006/relationships/hyperlink" Target="http://krasgmu.ru/page_user.php?id=29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sgmu.ru/index.php?page%5bcommon%5d=elib&amp;cat=catalog&amp;res_id=54571" TargetMode="External"/><Relationship Id="rId24" Type="http://schemas.openxmlformats.org/officeDocument/2006/relationships/hyperlink" Target="http://krasgmu.ru/page_user.php?id=296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asgmu.ru/index.php?page%5bcommon%5d=elib&amp;cat=catalog&amp;res_id=80099" TargetMode="External"/><Relationship Id="rId23" Type="http://schemas.openxmlformats.org/officeDocument/2006/relationships/hyperlink" Target="http://krasgmu.ru/page_user.php?id=29621" TargetMode="External"/><Relationship Id="rId10" Type="http://schemas.openxmlformats.org/officeDocument/2006/relationships/hyperlink" Target="https://krasgmu.ru/index.php?page%5bcommon%5d=elib&amp;cat=catalog&amp;res_id=41274" TargetMode="External"/><Relationship Id="rId19" Type="http://schemas.openxmlformats.org/officeDocument/2006/relationships/hyperlink" Target="http://krasgmu.ru/page_user.php?id=29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gmu.ru/index.php?page%5bcommon%5d=elib&amp;cat=catalog&amp;res_id=34811" TargetMode="External"/><Relationship Id="rId14" Type="http://schemas.openxmlformats.org/officeDocument/2006/relationships/hyperlink" Target="https://krasgmu.ru/index.php?page%5bcommon%5d=elib&amp;cat=catalog&amp;res_id=80098" TargetMode="External"/><Relationship Id="rId22" Type="http://schemas.openxmlformats.org/officeDocument/2006/relationships/hyperlink" Target="http://krasgmu.ru/page_user.php?id=29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C09B-646A-4224-90A7-1B87AD92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9</Pages>
  <Words>12990</Words>
  <Characters>124238</Characters>
  <Application>Microsoft Office Word</Application>
  <DocSecurity>0</DocSecurity>
  <Lines>1035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136955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Венера</cp:lastModifiedBy>
  <cp:revision>6</cp:revision>
  <cp:lastPrinted>2019-03-12T08:45:00Z</cp:lastPrinted>
  <dcterms:created xsi:type="dcterms:W3CDTF">2021-05-28T01:13:00Z</dcterms:created>
  <dcterms:modified xsi:type="dcterms:W3CDTF">2021-05-28T01:15:00Z</dcterms:modified>
</cp:coreProperties>
</file>